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19F10445" w:rsidR="004D68DA" w:rsidRPr="00D65795" w:rsidRDefault="00B60F14" w:rsidP="00A20684">
      <w:pPr>
        <w:pStyle w:val="Heading1"/>
        <w:pageBreakBefore/>
      </w:pPr>
      <w:bookmarkStart w:id="0" w:name="_Toc8131480_0"/>
      <w:bookmarkStart w:id="1" w:name="_Toc223015608"/>
      <w:bookmarkStart w:id="2" w:name="_Toc230359992"/>
      <w:bookmarkStart w:id="3" w:name="_Toc231469826"/>
      <w:r w:rsidRPr="00D65795">
        <w:t xml:space="preserve">SECTION 7: </w:t>
      </w:r>
      <w:r w:rsidR="003408C8" w:rsidRPr="00D65795">
        <w:t>PROPOSAL</w:t>
      </w:r>
      <w:r w:rsidRPr="00D65795">
        <w:t xml:space="preserve"> FORMS</w:t>
      </w:r>
      <w:bookmarkEnd w:id="0"/>
      <w:bookmarkEnd w:id="1"/>
      <w:bookmarkEnd w:id="2"/>
      <w:bookmarkEnd w:id="3"/>
      <w:r w:rsidR="00CA539E" w:rsidRPr="00D65795">
        <w:t xml:space="preserve"> </w:t>
      </w:r>
    </w:p>
    <w:p w14:paraId="4FA4B77D"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A: Proposal Confirmation</w:t>
      </w:r>
    </w:p>
    <w:p w14:paraId="7D201F0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B: Checklist</w:t>
      </w:r>
    </w:p>
    <w:p w14:paraId="54527F7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C: Technical Proposal Submission</w:t>
      </w:r>
    </w:p>
    <w:p w14:paraId="7BF00BA8"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D: Proposer Information</w:t>
      </w:r>
    </w:p>
    <w:p w14:paraId="42FC24AA"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E: Joint Venture/Consortium/Association Information</w:t>
      </w:r>
    </w:p>
    <w:p w14:paraId="5E1778AE"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F: Eligibility and Qualification </w:t>
      </w:r>
    </w:p>
    <w:p w14:paraId="457D8CC4"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G: Format for Technical Proposal </w:t>
      </w:r>
    </w:p>
    <w:p w14:paraId="7C8E2812"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 xml:space="preserve">Form H: Format for CV of </w:t>
      </w:r>
      <w:r w:rsidR="009F7A8B" w:rsidRPr="00D65795">
        <w:rPr>
          <w:rFonts w:eastAsia="Times New Roman" w:cstheme="minorHAnsi"/>
          <w:b/>
          <w:bCs/>
        </w:rPr>
        <w:t>Proposed Key Personnel</w:t>
      </w:r>
    </w:p>
    <w:p w14:paraId="74A437D1" w14:textId="77777777" w:rsidR="0039757A" w:rsidRPr="00D65795" w:rsidRDefault="00B60F14" w:rsidP="00753245">
      <w:pPr>
        <w:numPr>
          <w:ilvl w:val="0"/>
          <w:numId w:val="2"/>
        </w:numPr>
        <w:spacing w:after="0" w:line="240" w:lineRule="auto"/>
        <w:ind w:left="0"/>
        <w:contextualSpacing/>
        <w:rPr>
          <w:rFonts w:eastAsia="Times New Roman" w:cstheme="minorHAnsi"/>
          <w:b/>
          <w:bCs/>
        </w:rPr>
      </w:pPr>
      <w:r w:rsidRPr="00D65795">
        <w:rPr>
          <w:rFonts w:eastAsia="Times New Roman" w:cstheme="minorHAnsi"/>
          <w:b/>
          <w:bCs/>
        </w:rPr>
        <w:t>Form I: Statement of Exclusivity and Availability</w:t>
      </w:r>
    </w:p>
    <w:p w14:paraId="5AFE41BD" w14:textId="77777777" w:rsidR="0039757A" w:rsidRPr="00D65795" w:rsidRDefault="00B60F14" w:rsidP="00753245">
      <w:pPr>
        <w:numPr>
          <w:ilvl w:val="0"/>
          <w:numId w:val="2"/>
        </w:numPr>
        <w:spacing w:after="0" w:line="240" w:lineRule="auto"/>
        <w:ind w:left="0"/>
        <w:contextualSpacing/>
        <w:jc w:val="both"/>
        <w:rPr>
          <w:rFonts w:eastAsia="Times New Roman" w:cstheme="minorHAnsi"/>
          <w:b/>
          <w:bCs/>
          <w:color w:val="FF0000"/>
        </w:rPr>
      </w:pPr>
      <w:r w:rsidRPr="00D65795">
        <w:rPr>
          <w:rFonts w:eastAsia="Times New Roman" w:cstheme="minorHAnsi"/>
          <w:b/>
          <w:bCs/>
          <w:color w:val="FF0000"/>
        </w:rPr>
        <w:t>Form J: Financial Proposal Submission</w:t>
      </w:r>
      <w:r w:rsidR="00757731" w:rsidRPr="00D65795">
        <w:rPr>
          <w:rFonts w:eastAsia="Times New Roman" w:cstheme="minorHAnsi"/>
          <w:b/>
          <w:bCs/>
          <w:color w:val="FF0000"/>
        </w:rPr>
        <w:t xml:space="preserve"> </w:t>
      </w:r>
      <w:r w:rsidR="00757731" w:rsidRPr="00D65795">
        <w:rPr>
          <w:rFonts w:eastAsia="Times New Roman" w:cstheme="minorHAnsi"/>
          <w:i/>
          <w:iCs/>
          <w:color w:val="FF000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974AB7" w:rsidRDefault="00B60F14" w:rsidP="00753245">
      <w:pPr>
        <w:numPr>
          <w:ilvl w:val="0"/>
          <w:numId w:val="2"/>
        </w:numPr>
        <w:spacing w:after="0" w:line="240" w:lineRule="auto"/>
        <w:ind w:left="0"/>
        <w:contextualSpacing/>
        <w:jc w:val="both"/>
        <w:rPr>
          <w:rFonts w:eastAsia="Times New Roman" w:cstheme="minorHAnsi"/>
          <w:b/>
          <w:bCs/>
        </w:rPr>
      </w:pPr>
      <w:r w:rsidRPr="00D65795">
        <w:rPr>
          <w:rFonts w:eastAsia="Times New Roman" w:cstheme="minorHAnsi"/>
          <w:b/>
          <w:bCs/>
          <w:color w:val="FF0000"/>
        </w:rPr>
        <w:t>Form K: Format for Financial Proposal</w:t>
      </w:r>
      <w:r w:rsidR="00757731" w:rsidRPr="00D65795">
        <w:rPr>
          <w:rFonts w:eastAsia="Times New Roman" w:cstheme="minorHAnsi"/>
          <w:b/>
          <w:bCs/>
          <w:color w:val="FF0000"/>
        </w:rPr>
        <w:t xml:space="preserve"> </w:t>
      </w:r>
      <w:r w:rsidR="00757731" w:rsidRPr="00D65795">
        <w:rPr>
          <w:rFonts w:eastAsia="Times New Roman" w:cstheme="minorHAnsi"/>
          <w:i/>
          <w:iCs/>
          <w:color w:val="FF000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52E401D" w14:textId="77777777" w:rsidR="00143B19" w:rsidRPr="00F977AA" w:rsidRDefault="00974AB7" w:rsidP="00342DBB">
      <w:pPr>
        <w:numPr>
          <w:ilvl w:val="0"/>
          <w:numId w:val="2"/>
        </w:numPr>
        <w:spacing w:after="0" w:line="240" w:lineRule="auto"/>
        <w:ind w:left="0"/>
        <w:contextualSpacing/>
        <w:jc w:val="both"/>
        <w:rPr>
          <w:rFonts w:ascii="Myriad Pro" w:hAnsi="Myriad Pro" w:cs="Aptos"/>
          <w:b/>
          <w:bCs/>
          <w:color w:val="FF0000"/>
        </w:rPr>
      </w:pPr>
      <w:r w:rsidRPr="00342DBB">
        <w:rPr>
          <w:rFonts w:eastAsia="Times New Roman" w:cstheme="minorHAnsi"/>
          <w:b/>
          <w:bCs/>
          <w:color w:val="FF0000"/>
        </w:rPr>
        <w:t>Form L: Proposal Security</w:t>
      </w:r>
      <w:r w:rsidRPr="00974AB7">
        <w:rPr>
          <w:rFonts w:eastAsia="Times New Roman" w:cstheme="minorHAnsi"/>
          <w:b/>
          <w:bCs/>
        </w:rPr>
        <w:t> </w:t>
      </w:r>
      <w:r w:rsidR="00143B19" w:rsidRPr="00F977AA">
        <w:rPr>
          <w:rFonts w:eastAsia="Times New Roman" w:cstheme="minorHAnsi"/>
          <w:i/>
          <w:iCs/>
          <w:color w:val="FF0000"/>
        </w:rPr>
        <w:t>[scanned copy included in online submission and original submitted not later than 10 (ten) days after the submission deadline at the address indicated in Section 3 above]</w:t>
      </w:r>
    </w:p>
    <w:p w14:paraId="44C266CE" w14:textId="3A5E7B41" w:rsidR="00974AB7" w:rsidRPr="00D65795" w:rsidRDefault="00974AB7" w:rsidP="00342DBB">
      <w:pPr>
        <w:spacing w:after="0" w:line="240" w:lineRule="auto"/>
        <w:contextualSpacing/>
        <w:jc w:val="both"/>
        <w:rPr>
          <w:rFonts w:eastAsia="Times New Roman" w:cstheme="minorHAnsi"/>
          <w:b/>
          <w:bCs/>
        </w:rPr>
      </w:pPr>
    </w:p>
    <w:p w14:paraId="60905050" w14:textId="77777777" w:rsidR="00EC4674" w:rsidRPr="00D65795" w:rsidRDefault="00B60F14" w:rsidP="00B21FD3">
      <w:pPr>
        <w:spacing w:after="0" w:line="240" w:lineRule="auto"/>
        <w:rPr>
          <w:rFonts w:eastAsia="Times New Roman" w:cstheme="minorHAnsi"/>
          <w:b/>
          <w:bCs/>
        </w:rPr>
      </w:pPr>
      <w:r w:rsidRPr="00D65795">
        <w:rPr>
          <w:rFonts w:eastAsia="Times New Roman" w:cstheme="minorHAnsi"/>
          <w:b/>
          <w:bCs/>
        </w:rPr>
        <w:br w:type="page"/>
      </w:r>
    </w:p>
    <w:p w14:paraId="1B65FDC2" w14:textId="77777777" w:rsidR="009A7977" w:rsidRPr="00D65795" w:rsidRDefault="00B60F14" w:rsidP="00CB458B">
      <w:pPr>
        <w:pStyle w:val="Heading1"/>
      </w:pPr>
      <w:bookmarkStart w:id="4" w:name="_Toc8131482"/>
      <w:bookmarkStart w:id="5" w:name="_Toc223015609"/>
      <w:bookmarkStart w:id="6" w:name="_Toc230359993"/>
      <w:bookmarkStart w:id="7" w:name="_Toc231469827"/>
      <w:r w:rsidRPr="00D65795">
        <w:lastRenderedPageBreak/>
        <w:t xml:space="preserve">FORM </w:t>
      </w:r>
      <w:r w:rsidR="00AB5DE7" w:rsidRPr="00D65795">
        <w:t>A</w:t>
      </w:r>
      <w:r w:rsidRPr="00D65795">
        <w:t xml:space="preserve">: </w:t>
      </w:r>
      <w:r w:rsidR="00AB5DE7" w:rsidRPr="00D65795">
        <w:t>PROPOSAL</w:t>
      </w:r>
      <w:r w:rsidRPr="00D65795">
        <w:t xml:space="preserve"> CONFIRMATION</w:t>
      </w:r>
      <w:bookmarkEnd w:id="4"/>
      <w:bookmarkEnd w:id="5"/>
      <w:bookmarkEnd w:id="6"/>
      <w:bookmarkEnd w:id="7"/>
    </w:p>
    <w:p w14:paraId="32C4B626" w14:textId="77777777" w:rsidR="00AB5DE7" w:rsidRPr="00D65795" w:rsidRDefault="00AB5DE7" w:rsidP="00B21FD3">
      <w:pPr>
        <w:spacing w:after="0" w:line="240" w:lineRule="auto"/>
        <w:rPr>
          <w:rFonts w:eastAsia="Times New Roman" w:cstheme="minorHAnsi"/>
          <w:bCs/>
        </w:rPr>
      </w:pPr>
    </w:p>
    <w:p w14:paraId="3F8C8BE6" w14:textId="77777777" w:rsidR="00F81DAB"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Please acknowledge receipt of this </w:t>
      </w:r>
      <w:r w:rsidR="00AB5DE7" w:rsidRPr="00D65795">
        <w:rPr>
          <w:rFonts w:eastAsia="Times New Roman" w:cstheme="minorHAnsi"/>
          <w:bCs/>
        </w:rPr>
        <w:t>RFP</w:t>
      </w:r>
      <w:r w:rsidRPr="00D65795">
        <w:rPr>
          <w:rFonts w:eastAsia="Times New Roman" w:cstheme="minorHAnsi"/>
          <w:bCs/>
        </w:rPr>
        <w:t xml:space="preserve"> by completing this form and returning </w:t>
      </w:r>
      <w:r w:rsidR="00A87D93" w:rsidRPr="00D65795">
        <w:rPr>
          <w:rFonts w:eastAsia="Times New Roman" w:cstheme="minorHAnsi"/>
          <w:bCs/>
        </w:rPr>
        <w:t>it by email to</w:t>
      </w:r>
      <w:r w:rsidRPr="00D65795">
        <w:rPr>
          <w:rFonts w:eastAsia="Times New Roman" w:cstheme="minorHAnsi"/>
          <w:bCs/>
        </w:rPr>
        <w:t xml:space="preserve"> the address</w:t>
      </w:r>
      <w:r w:rsidR="00A87D93" w:rsidRPr="00D65795">
        <w:rPr>
          <w:rFonts w:eastAsia="Times New Roman" w:cstheme="minorHAnsi"/>
          <w:bCs/>
        </w:rPr>
        <w:t>,</w:t>
      </w:r>
      <w:r w:rsidRPr="00D65795">
        <w:rPr>
          <w:rFonts w:eastAsia="Times New Roman" w:cstheme="minorHAnsi"/>
          <w:bCs/>
        </w:rPr>
        <w:t xml:space="preserve"> and by the date specified</w:t>
      </w:r>
      <w:r w:rsidR="00A87D93" w:rsidRPr="00D65795">
        <w:rPr>
          <w:rFonts w:eastAsia="Times New Roman" w:cstheme="minorHAnsi"/>
          <w:bCs/>
        </w:rPr>
        <w:t>,</w:t>
      </w:r>
      <w:r w:rsidRPr="00D65795">
        <w:rPr>
          <w:rFonts w:eastAsia="Times New Roman" w:cstheme="minorHAnsi"/>
          <w:bCs/>
        </w:rPr>
        <w:t xml:space="preserve"> in the Letter of Invitation.</w:t>
      </w:r>
    </w:p>
    <w:tbl>
      <w:tblPr>
        <w:tblW w:w="9720" w:type="dxa"/>
        <w:tblLayout w:type="fixed"/>
        <w:tblLook w:val="0000" w:firstRow="0" w:lastRow="0" w:firstColumn="0" w:lastColumn="0" w:noHBand="0" w:noVBand="0"/>
      </w:tblPr>
      <w:tblGrid>
        <w:gridCol w:w="895"/>
        <w:gridCol w:w="3990"/>
        <w:gridCol w:w="4835"/>
      </w:tblGrid>
      <w:tr w:rsidR="00493C62" w:rsidRPr="00D65795" w14:paraId="521E33EA" w14:textId="77777777" w:rsidTr="009E0CA5">
        <w:tc>
          <w:tcPr>
            <w:tcW w:w="895" w:type="dxa"/>
          </w:tcPr>
          <w:p w14:paraId="0DDFC3F6" w14:textId="77777777" w:rsidR="00F81DAB" w:rsidRPr="00D65795" w:rsidRDefault="00B60F14" w:rsidP="00B21FD3">
            <w:pPr>
              <w:spacing w:after="0" w:line="240" w:lineRule="auto"/>
              <w:rPr>
                <w:rFonts w:cstheme="minorHAnsi"/>
              </w:rPr>
            </w:pPr>
            <w:r w:rsidRPr="00D65795">
              <w:rPr>
                <w:rFonts w:cstheme="minorHAnsi"/>
              </w:rPr>
              <w:t>To:</w:t>
            </w:r>
          </w:p>
        </w:tc>
        <w:sdt>
          <w:sdtPr>
            <w:rPr>
              <w:rFonts w:cstheme="minorHAnsi"/>
            </w:rPr>
            <w:id w:val="-1393120925"/>
            <w:placeholder>
              <w:docPart w:val="465DB7AA58AB47299974F52B2954F7C4"/>
            </w:placeholder>
            <w:showingPlcHdr/>
            <w:text/>
          </w:sdtPr>
          <w:sdtContent>
            <w:tc>
              <w:tcPr>
                <w:tcW w:w="3990" w:type="dxa"/>
              </w:tcPr>
              <w:p w14:paraId="5C6D59D4" w14:textId="77777777" w:rsidR="00F81DAB" w:rsidRPr="00D65795" w:rsidRDefault="00B60F14" w:rsidP="00B21FD3">
                <w:pPr>
                  <w:spacing w:after="0" w:line="240" w:lineRule="auto"/>
                  <w:rPr>
                    <w:rFonts w:cstheme="minorHAnsi"/>
                  </w:rPr>
                </w:pPr>
                <w:r w:rsidRPr="00D65795">
                  <w:rPr>
                    <w:rFonts w:cstheme="minorHAnsi"/>
                    <w:color w:val="808080"/>
                  </w:rPr>
                  <w:t>Insert name of contact person</w:t>
                </w:r>
              </w:p>
            </w:tc>
          </w:sdtContent>
        </w:sdt>
        <w:tc>
          <w:tcPr>
            <w:tcW w:w="4835" w:type="dxa"/>
          </w:tcPr>
          <w:p w14:paraId="6A1C1353" w14:textId="77777777" w:rsidR="00F81DAB" w:rsidRPr="00D65795" w:rsidRDefault="00B60F14" w:rsidP="00B21FD3">
            <w:pPr>
              <w:spacing w:after="0" w:line="240" w:lineRule="auto"/>
              <w:rPr>
                <w:rFonts w:cstheme="minorHAnsi"/>
                <w:noProof/>
                <w:spacing w:val="-3"/>
                <w:highlight w:val="lightGray"/>
              </w:rPr>
            </w:pPr>
            <w:r w:rsidRPr="00D65795">
              <w:rPr>
                <w:rFonts w:cstheme="minorHAnsi"/>
              </w:rPr>
              <w:t xml:space="preserve">Email: </w:t>
            </w:r>
            <w:sdt>
              <w:sdtPr>
                <w:rPr>
                  <w:rFonts w:cstheme="minorHAnsi"/>
                </w:rPr>
                <w:id w:val="-183433498"/>
                <w:placeholder>
                  <w:docPart w:val="77A133E10C834825A1BE4B0083A82486"/>
                </w:placeholder>
                <w:text/>
              </w:sdtPr>
              <w:sdtContent>
                <w:r w:rsidRPr="00D65795">
                  <w:rPr>
                    <w:rFonts w:cstheme="minorHAnsi"/>
                    <w:color w:val="808080"/>
                  </w:rPr>
                  <w:t xml:space="preserve">Insert contact person’s email - do not enter secure </w:t>
                </w:r>
                <w:r w:rsidR="00981F71" w:rsidRPr="00D65795">
                  <w:rPr>
                    <w:rFonts w:cstheme="minorHAnsi"/>
                    <w:color w:val="808080"/>
                  </w:rPr>
                  <w:t>proposal</w:t>
                </w:r>
                <w:r w:rsidRPr="00D65795">
                  <w:rPr>
                    <w:rFonts w:cstheme="minorHAnsi"/>
                    <w:color w:val="808080"/>
                  </w:rPr>
                  <w:t xml:space="preserve"> email address</w:t>
                </w:r>
              </w:sdtContent>
            </w:sdt>
          </w:p>
        </w:tc>
      </w:tr>
      <w:tr w:rsidR="00493C62" w:rsidRPr="00D65795" w14:paraId="41F14F75" w14:textId="77777777" w:rsidTr="009E0CA5">
        <w:tc>
          <w:tcPr>
            <w:tcW w:w="895" w:type="dxa"/>
          </w:tcPr>
          <w:p w14:paraId="6BBA6CE6" w14:textId="77777777" w:rsidR="00F81DAB" w:rsidRPr="00D65795" w:rsidRDefault="00B60F14" w:rsidP="00B21FD3">
            <w:pPr>
              <w:spacing w:after="0" w:line="240" w:lineRule="auto"/>
              <w:rPr>
                <w:rFonts w:cstheme="minorHAnsi"/>
              </w:rPr>
            </w:pPr>
            <w:r w:rsidRPr="00D65795">
              <w:rPr>
                <w:rFonts w:cstheme="minorHAnsi"/>
              </w:rPr>
              <w:t>From:</w:t>
            </w:r>
          </w:p>
        </w:tc>
        <w:sdt>
          <w:sdtPr>
            <w:rPr>
              <w:rStyle w:val="PlaceholderText"/>
              <w:rFonts w:cstheme="minorHAnsi"/>
              <w:sz w:val="22"/>
            </w:rPr>
            <w:id w:val="1224864423"/>
            <w:placeholder>
              <w:docPart w:val="77A133E10C834825A1BE4B0083A82486"/>
            </w:placeholder>
            <w:text/>
          </w:sdtPr>
          <w:sdtContent>
            <w:tc>
              <w:tcPr>
                <w:tcW w:w="3990" w:type="dxa"/>
              </w:tcPr>
              <w:p w14:paraId="69F0AC0A" w14:textId="77777777" w:rsidR="00F81DAB" w:rsidRPr="00D65795" w:rsidRDefault="00B60F14" w:rsidP="00B21FD3">
                <w:pPr>
                  <w:spacing w:after="0" w:line="240" w:lineRule="auto"/>
                  <w:rPr>
                    <w:rFonts w:cstheme="minorHAnsi"/>
                    <w:color w:val="808080"/>
                  </w:rPr>
                </w:pPr>
                <w:r w:rsidRPr="00D65795">
                  <w:rPr>
                    <w:rFonts w:cstheme="minorHAnsi"/>
                    <w:color w:val="808080"/>
                  </w:rPr>
                  <w:t xml:space="preserve">Insert name of </w:t>
                </w:r>
                <w:r w:rsidR="00981F71" w:rsidRPr="00D65795">
                  <w:rPr>
                    <w:rFonts w:cstheme="minorHAnsi"/>
                    <w:color w:val="808080"/>
                  </w:rPr>
                  <w:t>propos</w:t>
                </w:r>
                <w:r w:rsidRPr="00D65795">
                  <w:rPr>
                    <w:rFonts w:cstheme="minorHAnsi"/>
                    <w:color w:val="808080"/>
                  </w:rPr>
                  <w:t>er</w:t>
                </w:r>
              </w:p>
            </w:tc>
          </w:sdtContent>
        </w:sdt>
        <w:tc>
          <w:tcPr>
            <w:tcW w:w="4835" w:type="dxa"/>
          </w:tcPr>
          <w:p w14:paraId="5104D878" w14:textId="77777777" w:rsidR="00F81DAB" w:rsidRPr="00D65795" w:rsidRDefault="00F81DAB" w:rsidP="00B21FD3">
            <w:pPr>
              <w:spacing w:after="0" w:line="240" w:lineRule="auto"/>
              <w:rPr>
                <w:rFonts w:cstheme="minorHAnsi"/>
              </w:rPr>
            </w:pPr>
          </w:p>
        </w:tc>
      </w:tr>
      <w:tr w:rsidR="00493C62" w:rsidRPr="00D65795" w14:paraId="11D9373E" w14:textId="77777777" w:rsidTr="009E0CA5">
        <w:trPr>
          <w:cantSplit/>
          <w:trHeight w:val="696"/>
        </w:trPr>
        <w:tc>
          <w:tcPr>
            <w:tcW w:w="895" w:type="dxa"/>
          </w:tcPr>
          <w:p w14:paraId="61820981" w14:textId="77777777" w:rsidR="00F81DAB" w:rsidRPr="00D65795" w:rsidRDefault="00F81DAB" w:rsidP="00B21FD3">
            <w:pPr>
              <w:spacing w:after="0" w:line="240" w:lineRule="auto"/>
              <w:rPr>
                <w:rFonts w:cstheme="minorHAnsi"/>
              </w:rPr>
            </w:pPr>
          </w:p>
          <w:p w14:paraId="54B37713" w14:textId="77777777" w:rsidR="00F81DAB" w:rsidRPr="00D65795" w:rsidRDefault="00B60F14" w:rsidP="00B21FD3">
            <w:pPr>
              <w:spacing w:after="0" w:line="240" w:lineRule="auto"/>
              <w:rPr>
                <w:rFonts w:cstheme="minorHAnsi"/>
              </w:rPr>
            </w:pPr>
            <w:r w:rsidRPr="00D65795">
              <w:rPr>
                <w:rFonts w:cstheme="minorHAnsi"/>
              </w:rPr>
              <w:t>Subject</w:t>
            </w:r>
          </w:p>
        </w:tc>
        <w:tc>
          <w:tcPr>
            <w:tcW w:w="8825" w:type="dxa"/>
            <w:gridSpan w:val="2"/>
          </w:tcPr>
          <w:p w14:paraId="03EBEC3F" w14:textId="77777777" w:rsidR="00F81DAB" w:rsidRPr="00D65795" w:rsidRDefault="00F81DAB" w:rsidP="00B21FD3">
            <w:pPr>
              <w:spacing w:after="0" w:line="240" w:lineRule="auto"/>
              <w:rPr>
                <w:rFonts w:cstheme="minorHAnsi"/>
              </w:rPr>
            </w:pPr>
          </w:p>
          <w:p w14:paraId="0CD2E649" w14:textId="77777777" w:rsidR="00F81DAB" w:rsidRPr="00D65795" w:rsidRDefault="00B60F14" w:rsidP="00B21FD3">
            <w:pPr>
              <w:spacing w:after="0" w:line="240" w:lineRule="auto"/>
              <w:rPr>
                <w:rFonts w:cstheme="minorHAnsi"/>
              </w:rPr>
            </w:pPr>
            <w:r w:rsidRPr="00D65795">
              <w:rPr>
                <w:rFonts w:cstheme="minorHAnsi"/>
              </w:rPr>
              <w:t xml:space="preserve">RFP reference </w:t>
            </w:r>
            <w:sdt>
              <w:sdtPr>
                <w:rPr>
                  <w:rFonts w:cstheme="minorHAnsi"/>
                </w:rPr>
                <w:id w:val="-511380336"/>
                <w:placeholder>
                  <w:docPart w:val="7419F05F8BB54598B4AB65B82CE9AF82"/>
                </w:placeholder>
                <w:showingPlcHdr/>
                <w:text/>
              </w:sdtPr>
              <w:sdtContent>
                <w:r w:rsidRPr="00D65795">
                  <w:rPr>
                    <w:rFonts w:cstheme="minorHAnsi"/>
                    <w:color w:val="808080"/>
                  </w:rPr>
                  <w:t>Click or tap here to enter text.</w:t>
                </w:r>
              </w:sdtContent>
            </w:sdt>
          </w:p>
        </w:tc>
      </w:tr>
    </w:tbl>
    <w:p w14:paraId="55290C41" w14:textId="77777777" w:rsidR="00F81DAB" w:rsidRPr="00D65795" w:rsidRDefault="00F81DAB" w:rsidP="00B21FD3">
      <w:pPr>
        <w:spacing w:after="0" w:line="240" w:lineRule="auto"/>
        <w:rPr>
          <w:rFonts w:cs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D65795" w14:paraId="0D1E9CB7" w14:textId="77777777" w:rsidTr="009E0CA5">
        <w:trPr>
          <w:cantSplit/>
          <w:trHeight w:val="454"/>
        </w:trPr>
        <w:tc>
          <w:tcPr>
            <w:tcW w:w="2024" w:type="dxa"/>
            <w:shd w:val="clear" w:color="auto" w:fill="D9D9D9"/>
            <w:vAlign w:val="center"/>
          </w:tcPr>
          <w:p w14:paraId="22C80570" w14:textId="77777777" w:rsidR="00F81DAB" w:rsidRPr="00D65795" w:rsidRDefault="00B60F14" w:rsidP="00B21FD3">
            <w:pPr>
              <w:suppressAutoHyphens/>
              <w:spacing w:after="0" w:line="240" w:lineRule="auto"/>
              <w:jc w:val="center"/>
              <w:rPr>
                <w:rFonts w:cstheme="minorHAnsi"/>
                <w:b/>
                <w:bCs/>
              </w:rPr>
            </w:pPr>
            <w:r w:rsidRPr="00D65795">
              <w:rPr>
                <w:rFonts w:cstheme="minorHAnsi"/>
                <w:b/>
                <w:bCs/>
              </w:rPr>
              <w:t>Check the appropriate box</w:t>
            </w:r>
          </w:p>
        </w:tc>
        <w:tc>
          <w:tcPr>
            <w:tcW w:w="7696" w:type="dxa"/>
            <w:shd w:val="clear" w:color="auto" w:fill="D9D9D9"/>
            <w:vAlign w:val="center"/>
          </w:tcPr>
          <w:p w14:paraId="6E855BC6" w14:textId="77777777" w:rsidR="00F81DAB" w:rsidRPr="00D65795" w:rsidRDefault="00B60F14" w:rsidP="00B21FD3">
            <w:pPr>
              <w:spacing w:after="0" w:line="240" w:lineRule="auto"/>
              <w:jc w:val="center"/>
              <w:rPr>
                <w:rFonts w:cstheme="minorHAnsi"/>
                <w:b/>
              </w:rPr>
            </w:pPr>
            <w:r w:rsidRPr="00D65795">
              <w:rPr>
                <w:rFonts w:cstheme="minorHAnsi"/>
                <w:b/>
              </w:rPr>
              <w:t>Description</w:t>
            </w:r>
          </w:p>
        </w:tc>
      </w:tr>
      <w:tr w:rsidR="00493C62" w:rsidRPr="00D65795" w14:paraId="223EAAD5" w14:textId="77777777" w:rsidTr="009E0CA5">
        <w:trPr>
          <w:cantSplit/>
          <w:trHeight w:val="435"/>
        </w:trPr>
        <w:sdt>
          <w:sdtPr>
            <w:rPr>
              <w:rFonts w:cstheme="minorHAnsi"/>
              <w:b/>
              <w:iCs/>
            </w:rPr>
            <w:id w:val="-748194843"/>
            <w14:checkbox>
              <w14:checked w14:val="0"/>
              <w14:checkedState w14:val="2612" w14:font="MS Gothic"/>
              <w14:uncheckedState w14:val="2610" w14:font="MS Gothic"/>
            </w14:checkbox>
          </w:sdtPr>
          <w:sdtContent>
            <w:tc>
              <w:tcPr>
                <w:tcW w:w="2024" w:type="dxa"/>
                <w:vAlign w:val="center"/>
              </w:tcPr>
              <w:p w14:paraId="6A6ECD9A" w14:textId="77777777" w:rsidR="00F81DAB" w:rsidRPr="00D65795" w:rsidRDefault="00B60F14" w:rsidP="00B21FD3">
                <w:pPr>
                  <w:spacing w:after="0" w:line="240" w:lineRule="auto"/>
                  <w:jc w:val="center"/>
                  <w:rPr>
                    <w:rFonts w:cstheme="minorHAnsi"/>
                    <w:b/>
                    <w:iCs/>
                    <w:highlight w:val="yellow"/>
                  </w:rPr>
                </w:pPr>
                <w:r w:rsidRPr="00D65795">
                  <w:rPr>
                    <w:rFonts w:ascii="Segoe UI Symbol" w:eastAsia="MS Gothic" w:hAnsi="Segoe UI Symbol" w:cs="Segoe UI Symbol"/>
                    <w:b/>
                    <w:iCs/>
                  </w:rPr>
                  <w:t>☐</w:t>
                </w:r>
              </w:p>
            </w:tc>
          </w:sdtContent>
        </w:sdt>
        <w:tc>
          <w:tcPr>
            <w:tcW w:w="7696" w:type="dxa"/>
            <w:vAlign w:val="center"/>
          </w:tcPr>
          <w:p w14:paraId="37D284D5" w14:textId="77777777" w:rsidR="00F81DAB" w:rsidRPr="00D65795" w:rsidRDefault="00B60F14" w:rsidP="00B21FD3">
            <w:pPr>
              <w:spacing w:after="0" w:line="240" w:lineRule="auto"/>
              <w:jc w:val="both"/>
              <w:rPr>
                <w:rFonts w:cstheme="minorHAnsi"/>
              </w:rPr>
            </w:pPr>
            <w:r w:rsidRPr="00D65795">
              <w:rPr>
                <w:rFonts w:cstheme="minorHAnsi"/>
                <w:b/>
              </w:rPr>
              <w:t>YES</w:t>
            </w:r>
            <w:r w:rsidRPr="00D65795">
              <w:rPr>
                <w:rFonts w:cstheme="minorHAnsi"/>
              </w:rPr>
              <w:t xml:space="preserve">, we intend to submit a </w:t>
            </w:r>
            <w:r w:rsidR="00AB5DE7" w:rsidRPr="00D65795">
              <w:rPr>
                <w:rFonts w:cstheme="minorHAnsi"/>
              </w:rPr>
              <w:t>proposal</w:t>
            </w:r>
            <w:r w:rsidRPr="00D65795">
              <w:rPr>
                <w:rFonts w:cstheme="minorHAnsi"/>
              </w:rPr>
              <w:t>.</w:t>
            </w:r>
          </w:p>
        </w:tc>
      </w:tr>
      <w:tr w:rsidR="00493C62" w:rsidRPr="00D65795" w14:paraId="520672C3" w14:textId="77777777" w:rsidTr="009E0CA5">
        <w:trPr>
          <w:cantSplit/>
        </w:trPr>
        <w:sdt>
          <w:sdtPr>
            <w:rPr>
              <w:rFonts w:cstheme="minorHAnsi"/>
              <w:b/>
            </w:rPr>
            <w:id w:val="-396594809"/>
            <w14:checkbox>
              <w14:checked w14:val="0"/>
              <w14:checkedState w14:val="2612" w14:font="MS Gothic"/>
              <w14:uncheckedState w14:val="2610" w14:font="MS Gothic"/>
            </w14:checkbox>
          </w:sdtPr>
          <w:sdtContent>
            <w:tc>
              <w:tcPr>
                <w:tcW w:w="2024" w:type="dxa"/>
                <w:vAlign w:val="center"/>
              </w:tcPr>
              <w:p w14:paraId="592C83D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BCAE6D6" w14:textId="77777777" w:rsidR="00F81DAB" w:rsidRPr="00D65795" w:rsidRDefault="00B60F14" w:rsidP="00B21FD3">
            <w:pPr>
              <w:spacing w:after="0" w:line="240" w:lineRule="auto"/>
              <w:jc w:val="both"/>
              <w:rPr>
                <w:rFonts w:cstheme="minorHAnsi"/>
              </w:rPr>
            </w:pPr>
            <w:r w:rsidRPr="00D65795">
              <w:rPr>
                <w:rFonts w:cstheme="minorHAnsi"/>
                <w:b/>
              </w:rPr>
              <w:t>NO</w:t>
            </w:r>
            <w:r w:rsidR="000416CE" w:rsidRPr="00D65795">
              <w:rPr>
                <w:rFonts w:cstheme="minorHAnsi"/>
              </w:rPr>
              <w:t>,</w:t>
            </w:r>
            <w:r w:rsidRPr="00D65795">
              <w:rPr>
                <w:rFonts w:cstheme="minorHAnsi"/>
              </w:rPr>
              <w:t xml:space="preserve"> </w:t>
            </w:r>
            <w:r w:rsidR="000416CE" w:rsidRPr="00D65795">
              <w:rPr>
                <w:rFonts w:cstheme="minorHAnsi"/>
              </w:rPr>
              <w:t>w</w:t>
            </w:r>
            <w:r w:rsidRPr="00D65795">
              <w:rPr>
                <w:rFonts w:cstheme="minorHAnsi"/>
              </w:rPr>
              <w:t xml:space="preserve">e are unable to submit a competitive </w:t>
            </w:r>
            <w:r w:rsidR="00AB5DE7" w:rsidRPr="00D65795">
              <w:rPr>
                <w:rFonts w:cstheme="minorHAnsi"/>
              </w:rPr>
              <w:t>proposal</w:t>
            </w:r>
            <w:r w:rsidRPr="00D65795">
              <w:rPr>
                <w:rFonts w:cstheme="minorHAnsi"/>
              </w:rPr>
              <w:t xml:space="preserve"> for the requested services </w:t>
            </w:r>
            <w:proofErr w:type="gramStart"/>
            <w:r w:rsidRPr="00D65795">
              <w:rPr>
                <w:rFonts w:cstheme="minorHAnsi"/>
              </w:rPr>
              <w:t>at the moment</w:t>
            </w:r>
            <w:proofErr w:type="gramEnd"/>
          </w:p>
        </w:tc>
      </w:tr>
    </w:tbl>
    <w:p w14:paraId="5C6D8691" w14:textId="77777777" w:rsidR="00F81DAB" w:rsidRPr="00D65795" w:rsidRDefault="00F81DAB" w:rsidP="00B21FD3">
      <w:pPr>
        <w:spacing w:after="0" w:line="240" w:lineRule="auto"/>
        <w:rPr>
          <w:rFonts w:cstheme="minorHAnsi"/>
        </w:rPr>
      </w:pPr>
    </w:p>
    <w:p w14:paraId="70D05FCF" w14:textId="77777777" w:rsidR="00F81DAB" w:rsidRPr="00D65795" w:rsidRDefault="00B60F14" w:rsidP="00B21FD3">
      <w:pPr>
        <w:spacing w:after="0" w:line="240" w:lineRule="auto"/>
        <w:rPr>
          <w:rFonts w:cstheme="minorHAnsi"/>
        </w:rPr>
      </w:pPr>
      <w:r w:rsidRPr="00D65795">
        <w:rPr>
          <w:rFonts w:cstheme="minorHAnsi"/>
        </w:rPr>
        <w:t>If you selected NO above, please state the reason(s) below:</w:t>
      </w:r>
    </w:p>
    <w:p w14:paraId="04F88110" w14:textId="77777777" w:rsidR="00F81DAB" w:rsidRPr="00D65795" w:rsidRDefault="00B60F14" w:rsidP="00B21FD3">
      <w:pPr>
        <w:spacing w:after="0" w:line="240" w:lineRule="auto"/>
        <w:rPr>
          <w:rFonts w:cstheme="minorHAnsi"/>
        </w:rPr>
      </w:pPr>
      <w:r w:rsidRPr="00D65795">
        <w:rPr>
          <w:rFonts w:cstheme="minorHAnsi"/>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696"/>
      </w:tblGrid>
      <w:tr w:rsidR="00493C62" w:rsidRPr="00D65795" w14:paraId="058D13A3" w14:textId="77777777" w:rsidTr="009E0CA5">
        <w:trPr>
          <w:cantSplit/>
          <w:trHeight w:val="454"/>
        </w:trPr>
        <w:tc>
          <w:tcPr>
            <w:tcW w:w="2024" w:type="dxa"/>
            <w:shd w:val="clear" w:color="auto" w:fill="D9D9D9"/>
            <w:vAlign w:val="center"/>
          </w:tcPr>
          <w:p w14:paraId="4C7BF5D7" w14:textId="77777777" w:rsidR="00F81DAB" w:rsidRPr="00D65795" w:rsidRDefault="00B60F14" w:rsidP="00B21FD3">
            <w:pPr>
              <w:suppressAutoHyphens/>
              <w:spacing w:after="0" w:line="240" w:lineRule="auto"/>
              <w:jc w:val="center"/>
              <w:rPr>
                <w:rFonts w:cstheme="minorHAnsi"/>
                <w:b/>
                <w:bCs/>
              </w:rPr>
            </w:pPr>
            <w:r w:rsidRPr="00D65795">
              <w:rPr>
                <w:rFonts w:cstheme="minorHAnsi"/>
                <w:b/>
                <w:bCs/>
              </w:rPr>
              <w:t>Check applicable</w:t>
            </w:r>
          </w:p>
        </w:tc>
        <w:tc>
          <w:tcPr>
            <w:tcW w:w="7696" w:type="dxa"/>
            <w:shd w:val="clear" w:color="auto" w:fill="D9D9D9"/>
            <w:vAlign w:val="center"/>
          </w:tcPr>
          <w:p w14:paraId="4A930755" w14:textId="77777777" w:rsidR="00F81DAB" w:rsidRPr="00D65795" w:rsidRDefault="00B60F14" w:rsidP="00B21FD3">
            <w:pPr>
              <w:spacing w:after="0" w:line="240" w:lineRule="auto"/>
              <w:jc w:val="center"/>
              <w:rPr>
                <w:rFonts w:cstheme="minorHAnsi"/>
                <w:b/>
              </w:rPr>
            </w:pPr>
            <w:r w:rsidRPr="00D65795">
              <w:rPr>
                <w:rFonts w:cstheme="minorHAnsi"/>
                <w:b/>
              </w:rPr>
              <w:t>Description</w:t>
            </w:r>
          </w:p>
        </w:tc>
      </w:tr>
      <w:tr w:rsidR="00493C62" w:rsidRPr="00D65795" w14:paraId="32E3BE13" w14:textId="77777777" w:rsidTr="009E0CA5">
        <w:trPr>
          <w:cantSplit/>
        </w:trPr>
        <w:sdt>
          <w:sdtPr>
            <w:rPr>
              <w:rFonts w:cstheme="minorHAnsi"/>
              <w:b/>
              <w:iCs/>
            </w:rPr>
            <w:id w:val="-1974971082"/>
            <w14:checkbox>
              <w14:checked w14:val="0"/>
              <w14:checkedState w14:val="2612" w14:font="MS Gothic"/>
              <w14:uncheckedState w14:val="2610" w14:font="MS Gothic"/>
            </w14:checkbox>
          </w:sdtPr>
          <w:sdtContent>
            <w:tc>
              <w:tcPr>
                <w:tcW w:w="2024" w:type="dxa"/>
                <w:vAlign w:val="center"/>
              </w:tcPr>
              <w:p w14:paraId="1036F9D5" w14:textId="77777777" w:rsidR="00F81DAB" w:rsidRPr="00D65795" w:rsidRDefault="00B60F14" w:rsidP="00B21FD3">
                <w:pPr>
                  <w:spacing w:after="0" w:line="240" w:lineRule="auto"/>
                  <w:jc w:val="center"/>
                  <w:rPr>
                    <w:rFonts w:cstheme="minorHAnsi"/>
                    <w:b/>
                    <w:iCs/>
                  </w:rPr>
                </w:pPr>
                <w:r w:rsidRPr="00D65795">
                  <w:rPr>
                    <w:rFonts w:ascii="Segoe UI Symbol" w:eastAsia="MS Gothic" w:hAnsi="Segoe UI Symbol" w:cs="Segoe UI Symbol"/>
                    <w:b/>
                    <w:iCs/>
                  </w:rPr>
                  <w:t>☐</w:t>
                </w:r>
              </w:p>
            </w:tc>
          </w:sdtContent>
        </w:sdt>
        <w:tc>
          <w:tcPr>
            <w:tcW w:w="7696" w:type="dxa"/>
            <w:vAlign w:val="center"/>
          </w:tcPr>
          <w:p w14:paraId="281B1AE6" w14:textId="77777777" w:rsidR="00F81DAB" w:rsidRPr="00D65795" w:rsidRDefault="00B60F14" w:rsidP="00B21FD3">
            <w:pPr>
              <w:spacing w:after="0" w:line="240" w:lineRule="auto"/>
              <w:jc w:val="both"/>
              <w:rPr>
                <w:rFonts w:cstheme="minorHAnsi"/>
              </w:rPr>
            </w:pPr>
            <w:r w:rsidRPr="00D65795">
              <w:rPr>
                <w:rFonts w:cstheme="minorHAnsi"/>
              </w:rPr>
              <w:t>The requested services are not within our range of supply</w:t>
            </w:r>
          </w:p>
        </w:tc>
      </w:tr>
      <w:tr w:rsidR="00493C62" w:rsidRPr="00D65795" w14:paraId="235BB62E" w14:textId="77777777" w:rsidTr="009E0CA5">
        <w:trPr>
          <w:cantSplit/>
        </w:trPr>
        <w:sdt>
          <w:sdtPr>
            <w:rPr>
              <w:rFonts w:cstheme="minorHAnsi"/>
              <w:b/>
            </w:rPr>
            <w:id w:val="300272461"/>
            <w14:checkbox>
              <w14:checked w14:val="0"/>
              <w14:checkedState w14:val="2612" w14:font="MS Gothic"/>
              <w14:uncheckedState w14:val="2610" w14:font="MS Gothic"/>
            </w14:checkbox>
          </w:sdtPr>
          <w:sdtContent>
            <w:tc>
              <w:tcPr>
                <w:tcW w:w="2024" w:type="dxa"/>
                <w:vAlign w:val="center"/>
              </w:tcPr>
              <w:p w14:paraId="65FFB48B"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DBE29F1" w14:textId="77777777" w:rsidR="00F81DAB" w:rsidRPr="00D65795" w:rsidRDefault="00B60F14" w:rsidP="00B21FD3">
            <w:pPr>
              <w:spacing w:after="0" w:line="240" w:lineRule="auto"/>
              <w:jc w:val="both"/>
              <w:rPr>
                <w:rFonts w:cstheme="minorHAnsi"/>
              </w:rPr>
            </w:pPr>
            <w:r w:rsidRPr="00D65795">
              <w:rPr>
                <w:rFonts w:cstheme="minorHAnsi"/>
              </w:rPr>
              <w:t xml:space="preserve">We are unable to submit a competitive </w:t>
            </w:r>
            <w:r w:rsidR="00AB5DE7" w:rsidRPr="00D65795">
              <w:rPr>
                <w:rFonts w:cstheme="minorHAnsi"/>
              </w:rPr>
              <w:t>proposal</w:t>
            </w:r>
            <w:r w:rsidRPr="00D65795">
              <w:rPr>
                <w:rFonts w:cstheme="minorHAnsi"/>
              </w:rPr>
              <w:t xml:space="preserve"> for the requested </w:t>
            </w:r>
            <w:r w:rsidR="00AB5DE7" w:rsidRPr="00D65795">
              <w:rPr>
                <w:rFonts w:cstheme="minorHAnsi"/>
              </w:rPr>
              <w:t>services</w:t>
            </w:r>
            <w:r w:rsidRPr="00D65795">
              <w:rPr>
                <w:rFonts w:cstheme="minorHAnsi"/>
              </w:rPr>
              <w:t xml:space="preserve"> </w:t>
            </w:r>
            <w:proofErr w:type="gramStart"/>
            <w:r w:rsidRPr="00D65795">
              <w:rPr>
                <w:rFonts w:cstheme="minorHAnsi"/>
              </w:rPr>
              <w:t>at the moment</w:t>
            </w:r>
            <w:proofErr w:type="gramEnd"/>
          </w:p>
        </w:tc>
      </w:tr>
      <w:tr w:rsidR="00493C62" w:rsidRPr="00D65795" w14:paraId="0F8AE225" w14:textId="77777777" w:rsidTr="009E0CA5">
        <w:trPr>
          <w:cantSplit/>
        </w:trPr>
        <w:sdt>
          <w:sdtPr>
            <w:rPr>
              <w:rFonts w:cstheme="minorHAnsi"/>
              <w:b/>
            </w:rPr>
            <w:id w:val="-1787803466"/>
            <w14:checkbox>
              <w14:checked w14:val="0"/>
              <w14:checkedState w14:val="2612" w14:font="MS Gothic"/>
              <w14:uncheckedState w14:val="2610" w14:font="MS Gothic"/>
            </w14:checkbox>
          </w:sdtPr>
          <w:sdtContent>
            <w:tc>
              <w:tcPr>
                <w:tcW w:w="2024" w:type="dxa"/>
                <w:vAlign w:val="center"/>
              </w:tcPr>
              <w:p w14:paraId="1068BBF6"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CFF7727" w14:textId="77777777" w:rsidR="00F81DAB" w:rsidRPr="00D65795" w:rsidRDefault="00B60F14" w:rsidP="00B21FD3">
            <w:pPr>
              <w:spacing w:after="0" w:line="240" w:lineRule="auto"/>
              <w:jc w:val="both"/>
              <w:rPr>
                <w:rFonts w:cstheme="minorHAnsi"/>
              </w:rPr>
            </w:pPr>
            <w:r w:rsidRPr="00D65795">
              <w:rPr>
                <w:rFonts w:cstheme="minorHAnsi"/>
              </w:rPr>
              <w:t xml:space="preserve">The requested </w:t>
            </w:r>
            <w:r w:rsidR="00AB5DE7" w:rsidRPr="00D65795">
              <w:rPr>
                <w:rFonts w:cstheme="minorHAnsi"/>
              </w:rPr>
              <w:t>services</w:t>
            </w:r>
            <w:r w:rsidRPr="00D65795">
              <w:rPr>
                <w:rFonts w:cstheme="minorHAnsi"/>
              </w:rPr>
              <w:t xml:space="preserve"> are not available </w:t>
            </w:r>
            <w:proofErr w:type="gramStart"/>
            <w:r w:rsidRPr="00D65795">
              <w:rPr>
                <w:rFonts w:cstheme="minorHAnsi"/>
              </w:rPr>
              <w:t>at the moment</w:t>
            </w:r>
            <w:proofErr w:type="gramEnd"/>
          </w:p>
        </w:tc>
      </w:tr>
      <w:tr w:rsidR="00493C62" w:rsidRPr="00D65795" w14:paraId="3F79FF3D" w14:textId="77777777" w:rsidTr="009E0CA5">
        <w:trPr>
          <w:cantSplit/>
        </w:trPr>
        <w:sdt>
          <w:sdtPr>
            <w:rPr>
              <w:rFonts w:cstheme="minorHAnsi"/>
              <w:b/>
            </w:rPr>
            <w:id w:val="1512415600"/>
            <w14:checkbox>
              <w14:checked w14:val="0"/>
              <w14:checkedState w14:val="2612" w14:font="MS Gothic"/>
              <w14:uncheckedState w14:val="2610" w14:font="MS Gothic"/>
            </w14:checkbox>
          </w:sdtPr>
          <w:sdtContent>
            <w:tc>
              <w:tcPr>
                <w:tcW w:w="2024" w:type="dxa"/>
                <w:vAlign w:val="center"/>
              </w:tcPr>
              <w:p w14:paraId="5E126A26"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37F234D" w14:textId="77777777" w:rsidR="00F81DAB" w:rsidRPr="00D65795" w:rsidRDefault="00B60F14" w:rsidP="00B21FD3">
            <w:pPr>
              <w:spacing w:after="0" w:line="240" w:lineRule="auto"/>
              <w:jc w:val="both"/>
              <w:rPr>
                <w:rFonts w:cstheme="minorHAnsi"/>
              </w:rPr>
            </w:pPr>
            <w:r w:rsidRPr="00D65795">
              <w:rPr>
                <w:rFonts w:cstheme="minorHAnsi"/>
              </w:rPr>
              <w:t xml:space="preserve">We cannot meet the requested </w:t>
            </w:r>
            <w:r w:rsidR="00AB5DE7" w:rsidRPr="00D65795">
              <w:rPr>
                <w:rFonts w:cstheme="minorHAnsi"/>
              </w:rPr>
              <w:t>terms of reference</w:t>
            </w:r>
          </w:p>
        </w:tc>
      </w:tr>
      <w:tr w:rsidR="00493C62" w:rsidRPr="00D65795" w14:paraId="143EF70C" w14:textId="77777777" w:rsidTr="009E0CA5">
        <w:trPr>
          <w:cantSplit/>
        </w:trPr>
        <w:sdt>
          <w:sdtPr>
            <w:rPr>
              <w:rFonts w:cstheme="minorHAnsi"/>
              <w:b/>
            </w:rPr>
            <w:id w:val="-57168590"/>
            <w14:checkbox>
              <w14:checked w14:val="0"/>
              <w14:checkedState w14:val="2612" w14:font="MS Gothic"/>
              <w14:uncheckedState w14:val="2610" w14:font="MS Gothic"/>
            </w14:checkbox>
          </w:sdtPr>
          <w:sdtContent>
            <w:tc>
              <w:tcPr>
                <w:tcW w:w="2024" w:type="dxa"/>
                <w:vAlign w:val="center"/>
              </w:tcPr>
              <w:p w14:paraId="46419ED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E76F26C" w14:textId="77777777" w:rsidR="00F81DAB" w:rsidRPr="00D65795" w:rsidRDefault="00B60F14" w:rsidP="00B21FD3">
            <w:pPr>
              <w:spacing w:after="0" w:line="240" w:lineRule="auto"/>
              <w:jc w:val="both"/>
              <w:rPr>
                <w:rFonts w:cstheme="minorHAnsi"/>
              </w:rPr>
            </w:pPr>
            <w:r w:rsidRPr="00D65795">
              <w:rPr>
                <w:rFonts w:cstheme="minorHAnsi"/>
              </w:rPr>
              <w:t xml:space="preserve">The information provided for </w:t>
            </w:r>
            <w:r w:rsidR="00981F71" w:rsidRPr="00D65795">
              <w:rPr>
                <w:rFonts w:cstheme="minorHAnsi"/>
              </w:rPr>
              <w:t>proposal</w:t>
            </w:r>
            <w:r w:rsidRPr="00D65795">
              <w:rPr>
                <w:rFonts w:cstheme="minorHAnsi"/>
              </w:rPr>
              <w:t xml:space="preserve"> purposes is insufficient</w:t>
            </w:r>
          </w:p>
        </w:tc>
      </w:tr>
      <w:tr w:rsidR="00493C62" w:rsidRPr="00D65795" w14:paraId="54C46DB8" w14:textId="77777777" w:rsidTr="009E0CA5">
        <w:trPr>
          <w:cantSplit/>
        </w:trPr>
        <w:sdt>
          <w:sdtPr>
            <w:rPr>
              <w:rFonts w:cstheme="minorHAnsi"/>
              <w:b/>
            </w:rPr>
            <w:id w:val="1899706816"/>
            <w14:checkbox>
              <w14:checked w14:val="0"/>
              <w14:checkedState w14:val="2612" w14:font="MS Gothic"/>
              <w14:uncheckedState w14:val="2610" w14:font="MS Gothic"/>
            </w14:checkbox>
          </w:sdtPr>
          <w:sdtContent>
            <w:tc>
              <w:tcPr>
                <w:tcW w:w="2024" w:type="dxa"/>
                <w:vAlign w:val="center"/>
              </w:tcPr>
              <w:p w14:paraId="4E984AB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37759FF" w14:textId="77777777" w:rsidR="00F81DAB" w:rsidRPr="00D65795" w:rsidRDefault="00B60F14" w:rsidP="00B21FD3">
            <w:pPr>
              <w:spacing w:after="0" w:line="240" w:lineRule="auto"/>
              <w:jc w:val="both"/>
              <w:rPr>
                <w:rFonts w:cstheme="minorHAnsi"/>
              </w:rPr>
            </w:pPr>
            <w:r w:rsidRPr="00D65795">
              <w:rPr>
                <w:rFonts w:cstheme="minorHAnsi"/>
              </w:rPr>
              <w:t xml:space="preserve">Your </w:t>
            </w:r>
            <w:r w:rsidR="00AB5DE7" w:rsidRPr="00D65795">
              <w:rPr>
                <w:rFonts w:cstheme="minorHAnsi"/>
              </w:rPr>
              <w:t>RFP</w:t>
            </w:r>
            <w:r w:rsidRPr="00D65795">
              <w:rPr>
                <w:rFonts w:cstheme="minorHAnsi"/>
              </w:rPr>
              <w:t xml:space="preserve"> is too complicated</w:t>
            </w:r>
          </w:p>
        </w:tc>
      </w:tr>
      <w:tr w:rsidR="00493C62" w:rsidRPr="00D65795" w14:paraId="33A2FD4A" w14:textId="77777777" w:rsidTr="009E0CA5">
        <w:trPr>
          <w:cantSplit/>
        </w:trPr>
        <w:sdt>
          <w:sdtPr>
            <w:rPr>
              <w:rFonts w:cstheme="minorHAnsi"/>
              <w:b/>
            </w:rPr>
            <w:id w:val="346142577"/>
            <w14:checkbox>
              <w14:checked w14:val="0"/>
              <w14:checkedState w14:val="2612" w14:font="MS Gothic"/>
              <w14:uncheckedState w14:val="2610" w14:font="MS Gothic"/>
            </w14:checkbox>
          </w:sdtPr>
          <w:sdtContent>
            <w:tc>
              <w:tcPr>
                <w:tcW w:w="2024" w:type="dxa"/>
                <w:vAlign w:val="center"/>
              </w:tcPr>
              <w:p w14:paraId="0EB1FCC5"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D3ACBA2" w14:textId="77777777" w:rsidR="00F81DAB" w:rsidRPr="00D65795" w:rsidRDefault="00B60F14" w:rsidP="00B21FD3">
            <w:pPr>
              <w:spacing w:after="0" w:line="240" w:lineRule="auto"/>
              <w:jc w:val="both"/>
              <w:rPr>
                <w:rFonts w:cstheme="minorHAnsi"/>
              </w:rPr>
            </w:pPr>
            <w:r w:rsidRPr="00D65795">
              <w:rPr>
                <w:rFonts w:cstheme="minorHAnsi"/>
              </w:rPr>
              <w:t xml:space="preserve">Insufficient time is allowed to prepare a </w:t>
            </w:r>
            <w:r w:rsidR="00AB5DE7" w:rsidRPr="00D65795">
              <w:rPr>
                <w:rFonts w:cstheme="minorHAnsi"/>
              </w:rPr>
              <w:t>proposal</w:t>
            </w:r>
          </w:p>
        </w:tc>
      </w:tr>
      <w:tr w:rsidR="00493C62" w:rsidRPr="00D65795" w14:paraId="58C0A226" w14:textId="77777777" w:rsidTr="009E0CA5">
        <w:trPr>
          <w:cantSplit/>
        </w:trPr>
        <w:sdt>
          <w:sdtPr>
            <w:rPr>
              <w:rFonts w:cstheme="minorHAnsi"/>
              <w:b/>
            </w:rPr>
            <w:id w:val="-200479629"/>
            <w14:checkbox>
              <w14:checked w14:val="0"/>
              <w14:checkedState w14:val="2612" w14:font="MS Gothic"/>
              <w14:uncheckedState w14:val="2610" w14:font="MS Gothic"/>
            </w14:checkbox>
          </w:sdtPr>
          <w:sdtContent>
            <w:tc>
              <w:tcPr>
                <w:tcW w:w="2024" w:type="dxa"/>
                <w:vAlign w:val="center"/>
              </w:tcPr>
              <w:p w14:paraId="0EDBC7E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0903EA9" w14:textId="77777777" w:rsidR="00F81DAB" w:rsidRPr="00D65795" w:rsidRDefault="00B60F14" w:rsidP="00B21FD3">
            <w:pPr>
              <w:spacing w:after="0" w:line="240" w:lineRule="auto"/>
              <w:jc w:val="both"/>
              <w:rPr>
                <w:rFonts w:cstheme="minorHAnsi"/>
              </w:rPr>
            </w:pPr>
            <w:r w:rsidRPr="00D65795">
              <w:rPr>
                <w:rFonts w:cstheme="minorHAnsi"/>
              </w:rPr>
              <w:t>We cannot meet the delivery requirements</w:t>
            </w:r>
          </w:p>
        </w:tc>
      </w:tr>
      <w:tr w:rsidR="00493C62" w:rsidRPr="00D65795" w14:paraId="38742D9E" w14:textId="77777777" w:rsidTr="009E0CA5">
        <w:trPr>
          <w:cantSplit/>
        </w:trPr>
        <w:sdt>
          <w:sdtPr>
            <w:rPr>
              <w:rFonts w:cstheme="minorHAnsi"/>
              <w:b/>
            </w:rPr>
            <w:id w:val="-1059934574"/>
            <w14:checkbox>
              <w14:checked w14:val="0"/>
              <w14:checkedState w14:val="2612" w14:font="MS Gothic"/>
              <w14:uncheckedState w14:val="2610" w14:font="MS Gothic"/>
            </w14:checkbox>
          </w:sdtPr>
          <w:sdtContent>
            <w:tc>
              <w:tcPr>
                <w:tcW w:w="2024" w:type="dxa"/>
                <w:vAlign w:val="center"/>
              </w:tcPr>
              <w:p w14:paraId="711973F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788243E9" w14:textId="77777777" w:rsidR="00F81DAB" w:rsidRPr="00D65795" w:rsidRDefault="00B60F14" w:rsidP="00B21FD3">
            <w:pPr>
              <w:spacing w:after="0" w:line="240" w:lineRule="auto"/>
              <w:jc w:val="both"/>
              <w:rPr>
                <w:rFonts w:cstheme="minorHAnsi"/>
              </w:rPr>
            </w:pPr>
            <w:r w:rsidRPr="00D65795">
              <w:rPr>
                <w:rFonts w:cstheme="minorHAnsi"/>
              </w:rPr>
              <w:t xml:space="preserve">We cannot adhere to your terms and conditions </w:t>
            </w:r>
            <w:r w:rsidR="00921829" w:rsidRPr="00D65795">
              <w:rPr>
                <w:rFonts w:cstheme="minorHAnsi"/>
              </w:rPr>
              <w:t>e.g.</w:t>
            </w:r>
            <w:r w:rsidRPr="00D65795">
              <w:rPr>
                <w:rFonts w:cstheme="minorHAnsi"/>
              </w:rPr>
              <w:t xml:space="preserve"> payment terms, request for performance security, etc.</w:t>
            </w:r>
            <w:r w:rsidR="00921829" w:rsidRPr="00D65795">
              <w:rPr>
                <w:rFonts w:cstheme="minorHAnsi"/>
              </w:rPr>
              <w:t xml:space="preserve"> Please provide details below.</w:t>
            </w:r>
          </w:p>
        </w:tc>
      </w:tr>
      <w:tr w:rsidR="00493C62" w:rsidRPr="00D65795" w14:paraId="2988DFFC" w14:textId="77777777" w:rsidTr="009E0CA5">
        <w:trPr>
          <w:cantSplit/>
        </w:trPr>
        <w:sdt>
          <w:sdtPr>
            <w:rPr>
              <w:rFonts w:cstheme="minorHAnsi"/>
              <w:b/>
            </w:rPr>
            <w:id w:val="1347133670"/>
            <w14:checkbox>
              <w14:checked w14:val="0"/>
              <w14:checkedState w14:val="2612" w14:font="MS Gothic"/>
              <w14:uncheckedState w14:val="2610" w14:font="MS Gothic"/>
            </w14:checkbox>
          </w:sdtPr>
          <w:sdtContent>
            <w:tc>
              <w:tcPr>
                <w:tcW w:w="2024" w:type="dxa"/>
                <w:vAlign w:val="center"/>
              </w:tcPr>
              <w:p w14:paraId="5C06D67F"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D5FA6A6" w14:textId="77777777" w:rsidR="00F81DAB" w:rsidRPr="00D65795" w:rsidRDefault="00B60F14" w:rsidP="00B21FD3">
            <w:pPr>
              <w:spacing w:after="0" w:line="240" w:lineRule="auto"/>
              <w:jc w:val="both"/>
              <w:rPr>
                <w:rFonts w:cstheme="minorHAnsi"/>
              </w:rPr>
            </w:pPr>
            <w:r w:rsidRPr="00D65795">
              <w:rPr>
                <w:rFonts w:cstheme="minorHAnsi"/>
              </w:rPr>
              <w:t>Sustainability criteria/requirements are too stringent (if applicable)</w:t>
            </w:r>
          </w:p>
        </w:tc>
      </w:tr>
      <w:tr w:rsidR="00493C62" w:rsidRPr="00D65795" w14:paraId="3EEE5FA5" w14:textId="77777777" w:rsidTr="009E0CA5">
        <w:trPr>
          <w:cantSplit/>
        </w:trPr>
        <w:sdt>
          <w:sdtPr>
            <w:rPr>
              <w:rFonts w:cstheme="minorHAnsi"/>
              <w:b/>
            </w:rPr>
            <w:id w:val="1521053343"/>
            <w14:checkbox>
              <w14:checked w14:val="0"/>
              <w14:checkedState w14:val="2612" w14:font="MS Gothic"/>
              <w14:uncheckedState w14:val="2610" w14:font="MS Gothic"/>
            </w14:checkbox>
          </w:sdtPr>
          <w:sdtContent>
            <w:tc>
              <w:tcPr>
                <w:tcW w:w="2024" w:type="dxa"/>
                <w:vAlign w:val="center"/>
              </w:tcPr>
              <w:p w14:paraId="03058A70"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069C8D88" w14:textId="77777777" w:rsidR="00F81DAB" w:rsidRPr="00D65795" w:rsidRDefault="00B60F14" w:rsidP="00B21FD3">
            <w:pPr>
              <w:spacing w:after="0" w:line="240" w:lineRule="auto"/>
              <w:jc w:val="both"/>
              <w:rPr>
                <w:rFonts w:cstheme="minorHAnsi"/>
              </w:rPr>
            </w:pPr>
            <w:r w:rsidRPr="00D65795">
              <w:rPr>
                <w:rFonts w:cstheme="minorHAnsi"/>
              </w:rPr>
              <w:t>We do not export</w:t>
            </w:r>
          </w:p>
        </w:tc>
      </w:tr>
      <w:tr w:rsidR="00493C62" w:rsidRPr="00D65795" w14:paraId="4540AC51" w14:textId="77777777" w:rsidTr="009E0CA5">
        <w:trPr>
          <w:cantSplit/>
        </w:trPr>
        <w:sdt>
          <w:sdtPr>
            <w:rPr>
              <w:rFonts w:cstheme="minorHAnsi"/>
              <w:b/>
            </w:rPr>
            <w:id w:val="1604616455"/>
            <w14:checkbox>
              <w14:checked w14:val="0"/>
              <w14:checkedState w14:val="2612" w14:font="MS Gothic"/>
              <w14:uncheckedState w14:val="2610" w14:font="MS Gothic"/>
            </w14:checkbox>
          </w:sdtPr>
          <w:sdtContent>
            <w:tc>
              <w:tcPr>
                <w:tcW w:w="2024" w:type="dxa"/>
                <w:vAlign w:val="center"/>
              </w:tcPr>
              <w:p w14:paraId="59D8011E"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EAFB1B1" w14:textId="77777777" w:rsidR="00F81DAB" w:rsidRPr="00D65795" w:rsidRDefault="00B60F14" w:rsidP="00B21FD3">
            <w:pPr>
              <w:spacing w:after="0" w:line="240" w:lineRule="auto"/>
              <w:jc w:val="both"/>
              <w:rPr>
                <w:rFonts w:cstheme="minorHAnsi"/>
              </w:rPr>
            </w:pPr>
            <w:r w:rsidRPr="00D65795">
              <w:rPr>
                <w:rFonts w:cstheme="minorHAnsi"/>
              </w:rPr>
              <w:t>We do not sell to the UN</w:t>
            </w:r>
          </w:p>
        </w:tc>
      </w:tr>
      <w:tr w:rsidR="00493C62" w:rsidRPr="00D65795" w14:paraId="78194B12" w14:textId="77777777" w:rsidTr="009E0CA5">
        <w:trPr>
          <w:cantSplit/>
        </w:trPr>
        <w:sdt>
          <w:sdtPr>
            <w:rPr>
              <w:rFonts w:cstheme="minorHAnsi"/>
              <w:b/>
            </w:rPr>
            <w:id w:val="-1169640543"/>
            <w14:checkbox>
              <w14:checked w14:val="0"/>
              <w14:checkedState w14:val="2612" w14:font="MS Gothic"/>
              <w14:uncheckedState w14:val="2610" w14:font="MS Gothic"/>
            </w14:checkbox>
          </w:sdtPr>
          <w:sdtContent>
            <w:tc>
              <w:tcPr>
                <w:tcW w:w="2024" w:type="dxa"/>
                <w:vAlign w:val="center"/>
              </w:tcPr>
              <w:p w14:paraId="5D1F712C"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1A458558" w14:textId="77777777" w:rsidR="00F81DAB" w:rsidRPr="00D65795" w:rsidRDefault="00B60F14" w:rsidP="00B21FD3">
            <w:pPr>
              <w:spacing w:after="0" w:line="240" w:lineRule="auto"/>
              <w:jc w:val="both"/>
              <w:rPr>
                <w:rFonts w:cstheme="minorHAnsi"/>
              </w:rPr>
            </w:pPr>
            <w:r w:rsidRPr="00D65795">
              <w:rPr>
                <w:rFonts w:cstheme="minorHAnsi"/>
              </w:rPr>
              <w:t xml:space="preserve">Your </w:t>
            </w:r>
            <w:r w:rsidR="00AB5DE7" w:rsidRPr="00D65795">
              <w:rPr>
                <w:rFonts w:cstheme="minorHAnsi"/>
              </w:rPr>
              <w:t>requirement</w:t>
            </w:r>
            <w:r w:rsidRPr="00D65795">
              <w:rPr>
                <w:rFonts w:cstheme="minorHAnsi"/>
              </w:rPr>
              <w:t xml:space="preserve"> is too small </w:t>
            </w:r>
          </w:p>
        </w:tc>
      </w:tr>
      <w:tr w:rsidR="00493C62" w:rsidRPr="00D65795" w14:paraId="55A0EF23" w14:textId="77777777" w:rsidTr="009E0CA5">
        <w:trPr>
          <w:cantSplit/>
        </w:trPr>
        <w:sdt>
          <w:sdtPr>
            <w:rPr>
              <w:rFonts w:cstheme="minorHAnsi"/>
              <w:b/>
            </w:rPr>
            <w:id w:val="2121024441"/>
            <w14:checkbox>
              <w14:checked w14:val="0"/>
              <w14:checkedState w14:val="2612" w14:font="MS Gothic"/>
              <w14:uncheckedState w14:val="2610" w14:font="MS Gothic"/>
            </w14:checkbox>
          </w:sdtPr>
          <w:sdtContent>
            <w:tc>
              <w:tcPr>
                <w:tcW w:w="2024" w:type="dxa"/>
                <w:vAlign w:val="center"/>
              </w:tcPr>
              <w:p w14:paraId="7D61E407"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F75CF5D" w14:textId="77777777" w:rsidR="00F81DAB" w:rsidRPr="00D65795" w:rsidRDefault="00B60F14" w:rsidP="00B21FD3">
            <w:pPr>
              <w:spacing w:after="0" w:line="240" w:lineRule="auto"/>
              <w:jc w:val="both"/>
              <w:rPr>
                <w:rFonts w:cstheme="minorHAnsi"/>
              </w:rPr>
            </w:pPr>
            <w:r w:rsidRPr="00D65795">
              <w:rPr>
                <w:rFonts w:cstheme="minorHAnsi"/>
              </w:rPr>
              <w:t>Our capacity is currently full</w:t>
            </w:r>
          </w:p>
        </w:tc>
      </w:tr>
      <w:tr w:rsidR="00493C62" w:rsidRPr="00D65795" w14:paraId="2DE6C63B" w14:textId="77777777" w:rsidTr="009E0CA5">
        <w:trPr>
          <w:cantSplit/>
        </w:trPr>
        <w:sdt>
          <w:sdtPr>
            <w:rPr>
              <w:rFonts w:cstheme="minorHAnsi"/>
              <w:b/>
            </w:rPr>
            <w:id w:val="867795168"/>
            <w14:checkbox>
              <w14:checked w14:val="0"/>
              <w14:checkedState w14:val="2612" w14:font="MS Gothic"/>
              <w14:uncheckedState w14:val="2610" w14:font="MS Gothic"/>
            </w14:checkbox>
          </w:sdtPr>
          <w:sdtContent>
            <w:tc>
              <w:tcPr>
                <w:tcW w:w="2024" w:type="dxa"/>
                <w:vAlign w:val="center"/>
              </w:tcPr>
              <w:p w14:paraId="1A02EF14"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7D9A922D" w14:textId="77777777" w:rsidR="00F81DAB" w:rsidRPr="00D65795" w:rsidRDefault="00B60F14" w:rsidP="00B21FD3">
            <w:pPr>
              <w:spacing w:after="0" w:line="240" w:lineRule="auto"/>
              <w:jc w:val="both"/>
              <w:rPr>
                <w:rFonts w:cstheme="minorHAnsi"/>
              </w:rPr>
            </w:pPr>
            <w:r w:rsidRPr="00D65795">
              <w:rPr>
                <w:rFonts w:cstheme="minorHAnsi"/>
              </w:rPr>
              <w:t>We are closed during the holiday season</w:t>
            </w:r>
          </w:p>
        </w:tc>
      </w:tr>
      <w:tr w:rsidR="00493C62" w:rsidRPr="00D65795" w14:paraId="0A569812" w14:textId="77777777" w:rsidTr="009E0CA5">
        <w:trPr>
          <w:cantSplit/>
        </w:trPr>
        <w:sdt>
          <w:sdtPr>
            <w:rPr>
              <w:rFonts w:cstheme="minorHAnsi"/>
              <w:b/>
            </w:rPr>
            <w:id w:val="-933512064"/>
            <w14:checkbox>
              <w14:checked w14:val="0"/>
              <w14:checkedState w14:val="2612" w14:font="MS Gothic"/>
              <w14:uncheckedState w14:val="2610" w14:font="MS Gothic"/>
            </w14:checkbox>
          </w:sdtPr>
          <w:sdtContent>
            <w:tc>
              <w:tcPr>
                <w:tcW w:w="2024" w:type="dxa"/>
                <w:vAlign w:val="center"/>
              </w:tcPr>
              <w:p w14:paraId="094F7EE8"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49C449F8" w14:textId="77777777" w:rsidR="00F81DAB" w:rsidRPr="00D65795" w:rsidRDefault="00B60F14" w:rsidP="00B21FD3">
            <w:pPr>
              <w:spacing w:after="0" w:line="240" w:lineRule="auto"/>
              <w:jc w:val="both"/>
              <w:rPr>
                <w:rFonts w:cstheme="minorHAnsi"/>
              </w:rPr>
            </w:pPr>
            <w:r w:rsidRPr="00D65795">
              <w:rPr>
                <w:rFonts w:cstheme="minorHAnsi"/>
              </w:rPr>
              <w:t>We had to give priority to other clients’ requests</w:t>
            </w:r>
          </w:p>
        </w:tc>
      </w:tr>
      <w:tr w:rsidR="00493C62" w:rsidRPr="00D65795" w14:paraId="500CE93A" w14:textId="77777777" w:rsidTr="009E0CA5">
        <w:trPr>
          <w:cantSplit/>
        </w:trPr>
        <w:sdt>
          <w:sdtPr>
            <w:rPr>
              <w:rFonts w:cstheme="minorHAnsi"/>
              <w:b/>
            </w:rPr>
            <w:id w:val="2013564537"/>
            <w14:checkbox>
              <w14:checked w14:val="0"/>
              <w14:checkedState w14:val="2612" w14:font="MS Gothic"/>
              <w14:uncheckedState w14:val="2610" w14:font="MS Gothic"/>
            </w14:checkbox>
          </w:sdtPr>
          <w:sdtContent>
            <w:tc>
              <w:tcPr>
                <w:tcW w:w="2024" w:type="dxa"/>
                <w:vAlign w:val="center"/>
              </w:tcPr>
              <w:p w14:paraId="3714B060"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2FBF1171" w14:textId="77777777" w:rsidR="00F81DAB" w:rsidRPr="00D65795" w:rsidRDefault="00B60F14" w:rsidP="00B21FD3">
            <w:pPr>
              <w:spacing w:after="0" w:line="240" w:lineRule="auto"/>
              <w:jc w:val="both"/>
              <w:rPr>
                <w:rFonts w:cstheme="minorHAnsi"/>
              </w:rPr>
            </w:pPr>
            <w:r w:rsidRPr="00D65795">
              <w:rPr>
                <w:rFonts w:cstheme="minorHAnsi"/>
              </w:rPr>
              <w:t xml:space="preserve">The person handling </w:t>
            </w:r>
            <w:r w:rsidR="00AB5DE7" w:rsidRPr="00D65795">
              <w:rPr>
                <w:rFonts w:cstheme="minorHAnsi"/>
              </w:rPr>
              <w:t>proposals</w:t>
            </w:r>
            <w:r w:rsidRPr="00D65795">
              <w:rPr>
                <w:rFonts w:cstheme="minorHAnsi"/>
              </w:rPr>
              <w:t xml:space="preserve"> is away from the office</w:t>
            </w:r>
          </w:p>
        </w:tc>
      </w:tr>
      <w:tr w:rsidR="00493C62" w:rsidRPr="00D65795" w14:paraId="341336C9" w14:textId="77777777" w:rsidTr="009E0CA5">
        <w:trPr>
          <w:cantSplit/>
        </w:trPr>
        <w:sdt>
          <w:sdtPr>
            <w:rPr>
              <w:rFonts w:cstheme="minorHAnsi"/>
              <w:b/>
            </w:rPr>
            <w:id w:val="-1986457639"/>
            <w14:checkbox>
              <w14:checked w14:val="0"/>
              <w14:checkedState w14:val="2612" w14:font="MS Gothic"/>
              <w14:uncheckedState w14:val="2610" w14:font="MS Gothic"/>
            </w14:checkbox>
          </w:sdtPr>
          <w:sdtContent>
            <w:tc>
              <w:tcPr>
                <w:tcW w:w="2024" w:type="dxa"/>
                <w:vAlign w:val="center"/>
              </w:tcPr>
              <w:p w14:paraId="1A5C335C"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5E2B095E" w14:textId="77777777" w:rsidR="00F81DAB" w:rsidRPr="00D65795" w:rsidRDefault="00B60F14" w:rsidP="00B21FD3">
            <w:pPr>
              <w:spacing w:after="0" w:line="240" w:lineRule="auto"/>
              <w:jc w:val="both"/>
              <w:rPr>
                <w:rFonts w:cstheme="minorHAnsi"/>
              </w:rPr>
            </w:pPr>
            <w:r w:rsidRPr="00D65795">
              <w:rPr>
                <w:rFonts w:cstheme="minorHAnsi"/>
              </w:rPr>
              <w:t>Other (please provide reasons</w:t>
            </w:r>
            <w:r w:rsidR="00921829" w:rsidRPr="00D65795">
              <w:rPr>
                <w:rFonts w:cstheme="minorHAnsi"/>
              </w:rPr>
              <w:t xml:space="preserve"> below</w:t>
            </w:r>
            <w:r w:rsidRPr="00D65795">
              <w:rPr>
                <w:rFonts w:cstheme="minorHAnsi"/>
              </w:rPr>
              <w:t xml:space="preserve">): </w:t>
            </w:r>
          </w:p>
        </w:tc>
      </w:tr>
      <w:tr w:rsidR="00493C62" w:rsidRPr="00D65795" w14:paraId="33A17169" w14:textId="77777777" w:rsidTr="009E0CA5">
        <w:trPr>
          <w:cantSplit/>
        </w:trPr>
        <w:tc>
          <w:tcPr>
            <w:tcW w:w="9720" w:type="dxa"/>
            <w:gridSpan w:val="2"/>
            <w:vAlign w:val="center"/>
          </w:tcPr>
          <w:p w14:paraId="60299C7A" w14:textId="77777777" w:rsidR="00921829" w:rsidRPr="00D65795" w:rsidRDefault="00B60F14" w:rsidP="00B21FD3">
            <w:pPr>
              <w:spacing w:after="0" w:line="240" w:lineRule="auto"/>
              <w:rPr>
                <w:rFonts w:cstheme="minorHAnsi"/>
              </w:rPr>
            </w:pPr>
            <w:r w:rsidRPr="00D65795">
              <w:rPr>
                <w:rFonts w:cstheme="minorHAnsi"/>
              </w:rPr>
              <w:t xml:space="preserve">Further information: </w:t>
            </w:r>
            <w:sdt>
              <w:sdtPr>
                <w:rPr>
                  <w:rFonts w:cstheme="minorHAnsi"/>
                </w:rPr>
                <w:id w:val="-614521896"/>
                <w:placeholder>
                  <w:docPart w:val="06A6949F8EC44659A5B3F84F7CA36CE9"/>
                </w:placeholder>
                <w:showingPlcHdr/>
                <w:text w:multiLine="1"/>
              </w:sdtPr>
              <w:sdtContent>
                <w:r w:rsidRPr="00D65795">
                  <w:rPr>
                    <w:rFonts w:cstheme="minorHAnsi"/>
                    <w:color w:val="808080"/>
                  </w:rPr>
                  <w:t>Click or tap here to enter text.</w:t>
                </w:r>
              </w:sdtContent>
            </w:sdt>
          </w:p>
          <w:p w14:paraId="3764DDE5" w14:textId="77777777" w:rsidR="00921829" w:rsidRPr="00D65795" w:rsidRDefault="00921829" w:rsidP="00B21FD3">
            <w:pPr>
              <w:spacing w:after="0" w:line="240" w:lineRule="auto"/>
              <w:rPr>
                <w:rFonts w:cstheme="minorHAnsi"/>
              </w:rPr>
            </w:pPr>
          </w:p>
        </w:tc>
      </w:tr>
      <w:tr w:rsidR="00493C62" w:rsidRPr="00D65795" w14:paraId="0A23C8AA" w14:textId="77777777" w:rsidTr="009E0CA5">
        <w:trPr>
          <w:cantSplit/>
        </w:trPr>
        <w:sdt>
          <w:sdtPr>
            <w:rPr>
              <w:rFonts w:cstheme="minorHAnsi"/>
              <w:b/>
            </w:rPr>
            <w:id w:val="390777567"/>
            <w14:checkbox>
              <w14:checked w14:val="0"/>
              <w14:checkedState w14:val="2612" w14:font="MS Gothic"/>
              <w14:uncheckedState w14:val="2610" w14:font="MS Gothic"/>
            </w14:checkbox>
          </w:sdtPr>
          <w:sdtContent>
            <w:tc>
              <w:tcPr>
                <w:tcW w:w="2024" w:type="dxa"/>
                <w:vAlign w:val="center"/>
              </w:tcPr>
              <w:p w14:paraId="53888D1B"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389A14FC" w14:textId="77777777" w:rsidR="00F81DAB" w:rsidRPr="00D65795" w:rsidRDefault="00B60F14" w:rsidP="00B21FD3">
            <w:pPr>
              <w:spacing w:after="0" w:line="240" w:lineRule="auto"/>
              <w:jc w:val="both"/>
              <w:rPr>
                <w:rFonts w:cstheme="minorHAnsi"/>
              </w:rPr>
            </w:pPr>
            <w:r w:rsidRPr="00D65795">
              <w:rPr>
                <w:rFonts w:cstheme="minorHAnsi"/>
              </w:rPr>
              <w:t xml:space="preserve">We would like to receive future </w:t>
            </w:r>
            <w:r w:rsidR="00AB5DE7" w:rsidRPr="00D65795">
              <w:rPr>
                <w:rFonts w:cstheme="minorHAnsi"/>
              </w:rPr>
              <w:t>RFP</w:t>
            </w:r>
            <w:r w:rsidRPr="00D65795">
              <w:rPr>
                <w:rFonts w:cstheme="minorHAnsi"/>
              </w:rPr>
              <w:t xml:space="preserve">s for this type of </w:t>
            </w:r>
            <w:r w:rsidR="00AB5DE7" w:rsidRPr="00D65795">
              <w:rPr>
                <w:rFonts w:cstheme="minorHAnsi"/>
              </w:rPr>
              <w:t>services</w:t>
            </w:r>
          </w:p>
        </w:tc>
      </w:tr>
      <w:tr w:rsidR="00493C62" w:rsidRPr="00D65795" w14:paraId="392F979F" w14:textId="77777777" w:rsidTr="009E0CA5">
        <w:trPr>
          <w:cantSplit/>
        </w:trPr>
        <w:sdt>
          <w:sdtPr>
            <w:rPr>
              <w:rFonts w:cstheme="minorHAnsi"/>
              <w:b/>
            </w:rPr>
            <w:id w:val="-1155998487"/>
            <w14:checkbox>
              <w14:checked w14:val="0"/>
              <w14:checkedState w14:val="2612" w14:font="MS Gothic"/>
              <w14:uncheckedState w14:val="2610" w14:font="MS Gothic"/>
            </w14:checkbox>
          </w:sdtPr>
          <w:sdtContent>
            <w:tc>
              <w:tcPr>
                <w:tcW w:w="2024" w:type="dxa"/>
                <w:vAlign w:val="center"/>
              </w:tcPr>
              <w:p w14:paraId="19D5CF51" w14:textId="77777777" w:rsidR="00F81DAB" w:rsidRPr="00D65795" w:rsidRDefault="00B60F14" w:rsidP="00B21FD3">
                <w:pPr>
                  <w:spacing w:after="0" w:line="240" w:lineRule="auto"/>
                  <w:jc w:val="center"/>
                  <w:rPr>
                    <w:rFonts w:cstheme="minorHAnsi"/>
                    <w:b/>
                  </w:rPr>
                </w:pPr>
                <w:r w:rsidRPr="00D65795">
                  <w:rPr>
                    <w:rFonts w:ascii="Segoe UI Symbol" w:eastAsia="MS Gothic" w:hAnsi="Segoe UI Symbol" w:cs="Segoe UI Symbol"/>
                    <w:b/>
                  </w:rPr>
                  <w:t>☐</w:t>
                </w:r>
              </w:p>
            </w:tc>
          </w:sdtContent>
        </w:sdt>
        <w:tc>
          <w:tcPr>
            <w:tcW w:w="7696" w:type="dxa"/>
            <w:vAlign w:val="center"/>
          </w:tcPr>
          <w:p w14:paraId="3A7F1AB0" w14:textId="77777777" w:rsidR="00F81DAB" w:rsidRPr="00D65795" w:rsidRDefault="00B60F14" w:rsidP="00B21FD3">
            <w:pPr>
              <w:spacing w:after="0" w:line="240" w:lineRule="auto"/>
              <w:jc w:val="both"/>
              <w:rPr>
                <w:rFonts w:cstheme="minorHAnsi"/>
              </w:rPr>
            </w:pPr>
            <w:r w:rsidRPr="00D65795">
              <w:rPr>
                <w:rFonts w:cstheme="minorHAnsi"/>
              </w:rPr>
              <w:t xml:space="preserve">We don’t want to receive </w:t>
            </w:r>
            <w:r w:rsidR="00AB5DE7" w:rsidRPr="00D65795">
              <w:rPr>
                <w:rFonts w:cstheme="minorHAnsi"/>
              </w:rPr>
              <w:t>RFPs</w:t>
            </w:r>
            <w:r w:rsidRPr="00D65795">
              <w:rPr>
                <w:rFonts w:cstheme="minorHAnsi"/>
              </w:rPr>
              <w:t xml:space="preserve"> for this type of </w:t>
            </w:r>
            <w:r w:rsidR="00AB5DE7" w:rsidRPr="00D65795">
              <w:rPr>
                <w:rFonts w:cstheme="minorHAnsi"/>
              </w:rPr>
              <w:t>services</w:t>
            </w:r>
          </w:p>
        </w:tc>
      </w:tr>
    </w:tbl>
    <w:p w14:paraId="71D885C0" w14:textId="77777777" w:rsidR="00F81DAB" w:rsidRPr="00D65795" w:rsidRDefault="00F81DAB" w:rsidP="00B21FD3">
      <w:pPr>
        <w:spacing w:after="0" w:line="240" w:lineRule="auto"/>
        <w:rPr>
          <w:rFonts w:cstheme="minorHAnsi"/>
        </w:rPr>
      </w:pPr>
    </w:p>
    <w:p w14:paraId="1A901289" w14:textId="77777777" w:rsidR="009A7977" w:rsidRPr="00D65795" w:rsidRDefault="00B60F14" w:rsidP="00B21FD3">
      <w:pPr>
        <w:spacing w:after="0" w:line="240" w:lineRule="auto"/>
        <w:jc w:val="both"/>
        <w:rPr>
          <w:rFonts w:eastAsia="Times New Roman" w:cstheme="minorHAnsi"/>
          <w:b/>
          <w:bCs/>
        </w:rPr>
      </w:pPr>
      <w:r w:rsidRPr="00D65795">
        <w:rPr>
          <w:rFonts w:cstheme="minorHAnsi"/>
        </w:rPr>
        <w:t>Q</w:t>
      </w:r>
      <w:r w:rsidR="00F81DAB" w:rsidRPr="00D65795">
        <w:rPr>
          <w:rFonts w:cstheme="minorHAnsi"/>
        </w:rPr>
        <w:t xml:space="preserve">uestions to the </w:t>
      </w:r>
      <w:r w:rsidR="00AB5DE7" w:rsidRPr="00D65795">
        <w:rPr>
          <w:rFonts w:cstheme="minorHAnsi"/>
        </w:rPr>
        <w:t xml:space="preserve">Supplier </w:t>
      </w:r>
      <w:r w:rsidR="00F81DAB" w:rsidRPr="00D65795">
        <w:rPr>
          <w:rFonts w:cstheme="minorHAnsi"/>
        </w:rPr>
        <w:t>concerning th</w:t>
      </w:r>
      <w:r w:rsidRPr="00D65795">
        <w:rPr>
          <w:rFonts w:cstheme="minorHAnsi"/>
        </w:rPr>
        <w:t xml:space="preserve">e reasons for </w:t>
      </w:r>
      <w:r w:rsidR="00AB5DE7" w:rsidRPr="00D65795">
        <w:rPr>
          <w:rFonts w:cstheme="minorHAnsi"/>
        </w:rPr>
        <w:t xml:space="preserve">no </w:t>
      </w:r>
      <w:r w:rsidR="000A2CC5" w:rsidRPr="00D65795">
        <w:rPr>
          <w:rFonts w:cstheme="minorHAnsi"/>
        </w:rPr>
        <w:t>proposal should</w:t>
      </w:r>
      <w:r w:rsidR="00F81DAB" w:rsidRPr="00D65795">
        <w:rPr>
          <w:rFonts w:cstheme="minorHAnsi"/>
        </w:rPr>
        <w:t xml:space="preserve"> </w:t>
      </w:r>
      <w:r w:rsidRPr="00D65795">
        <w:rPr>
          <w:rFonts w:cstheme="minorHAnsi"/>
        </w:rPr>
        <w:t xml:space="preserve">be addressed to </w:t>
      </w:r>
      <w:sdt>
        <w:sdtPr>
          <w:rPr>
            <w:rFonts w:cstheme="minorHAnsi"/>
          </w:rPr>
          <w:alias w:val="Name"/>
          <w:tag w:val="Name"/>
          <w:id w:val="1562286759"/>
          <w:placeholder>
            <w:docPart w:val="B2A1315D09DD491C95E584022A2F595A"/>
          </w:placeholder>
          <w:showingPlcHdr/>
          <w:text/>
        </w:sdtPr>
        <w:sdtContent>
          <w:r w:rsidRPr="00D65795">
            <w:rPr>
              <w:rFonts w:cstheme="minorHAnsi"/>
              <w:color w:val="808080"/>
            </w:rPr>
            <w:t>Click or tap here to enter text.</w:t>
          </w:r>
        </w:sdtContent>
      </w:sdt>
      <w:r w:rsidR="00F81DAB" w:rsidRPr="00D65795">
        <w:rPr>
          <w:rFonts w:cstheme="minorHAnsi"/>
        </w:rPr>
        <w:t xml:space="preserve"> phone</w:t>
      </w:r>
      <w:r w:rsidRPr="00D65795">
        <w:rPr>
          <w:rFonts w:cstheme="minorHAnsi"/>
        </w:rPr>
        <w:t xml:space="preserve"> </w:t>
      </w:r>
      <w:sdt>
        <w:sdtPr>
          <w:rPr>
            <w:rFonts w:cstheme="minorHAnsi"/>
          </w:rPr>
          <w:id w:val="226031475"/>
          <w:placeholder>
            <w:docPart w:val="7A4A561CEF124BF6BF472536D560AC18"/>
          </w:placeholder>
          <w:showingPlcHdr/>
          <w:text/>
        </w:sdtPr>
        <w:sdtContent>
          <w:r w:rsidRPr="00D65795">
            <w:rPr>
              <w:rFonts w:cstheme="minorHAnsi"/>
              <w:color w:val="808080"/>
            </w:rPr>
            <w:t>Click or tap here to enter number.</w:t>
          </w:r>
        </w:sdtContent>
      </w:sdt>
      <w:r w:rsidRPr="00D65795">
        <w:rPr>
          <w:rFonts w:cstheme="minorHAnsi"/>
        </w:rPr>
        <w:t>,</w:t>
      </w:r>
      <w:r w:rsidR="00F81DAB" w:rsidRPr="00D65795">
        <w:rPr>
          <w:rFonts w:cstheme="minorHAnsi"/>
        </w:rPr>
        <w:t xml:space="preserve"> email </w:t>
      </w:r>
      <w:sdt>
        <w:sdtPr>
          <w:rPr>
            <w:rFonts w:cstheme="minorHAnsi"/>
          </w:rPr>
          <w:id w:val="-1200701999"/>
          <w:placeholder>
            <w:docPart w:val="C22940BA561941AE826DE9A4F2BC0EEF"/>
          </w:placeholder>
          <w:showingPlcHdr/>
          <w:text/>
        </w:sdtPr>
        <w:sdtContent>
          <w:r w:rsidRPr="00D65795">
            <w:rPr>
              <w:rFonts w:cstheme="minorHAnsi"/>
              <w:color w:val="808080"/>
            </w:rPr>
            <w:t>Click or tap here to enter text.</w:t>
          </w:r>
        </w:sdtContent>
      </w:sdt>
      <w:r w:rsidR="00F81DAB" w:rsidRPr="00D65795">
        <w:rPr>
          <w:rFonts w:cstheme="minorHAnsi"/>
        </w:rPr>
        <w:t xml:space="preserve">. </w:t>
      </w:r>
      <w:r w:rsidRPr="00D65795">
        <w:rPr>
          <w:rFonts w:eastAsia="Times New Roman" w:cstheme="minorHAnsi"/>
          <w:b/>
          <w:bCs/>
        </w:rPr>
        <w:br w:type="page"/>
      </w:r>
    </w:p>
    <w:p w14:paraId="2423C7F2" w14:textId="77777777" w:rsidR="00AB5DE7" w:rsidRPr="00D65795" w:rsidRDefault="00B60F14" w:rsidP="00CB458B">
      <w:pPr>
        <w:pStyle w:val="Heading1"/>
      </w:pPr>
      <w:bookmarkStart w:id="8" w:name="_Toc8131481"/>
      <w:bookmarkStart w:id="9" w:name="_Toc223015610"/>
      <w:bookmarkStart w:id="10" w:name="_Toc230359994"/>
      <w:bookmarkStart w:id="11" w:name="_Toc231469828"/>
      <w:r w:rsidRPr="00D65795">
        <w:lastRenderedPageBreak/>
        <w:t>FORM B: CHECKLIST</w:t>
      </w:r>
      <w:bookmarkStart w:id="12" w:name="_Toc8131483"/>
      <w:bookmarkEnd w:id="8"/>
      <w:bookmarkEnd w:id="9"/>
      <w:bookmarkEnd w:id="10"/>
      <w:bookmarkEnd w:id="11"/>
    </w:p>
    <w:p w14:paraId="0BBA4EE8" w14:textId="77777777" w:rsidR="00AB5DE7" w:rsidRPr="00D65795" w:rsidRDefault="00AB5DE7" w:rsidP="00B21FD3">
      <w:pPr>
        <w:spacing w:after="0" w:line="240" w:lineRule="auto"/>
        <w:rPr>
          <w:rFonts w:cstheme="minorHAnsi"/>
        </w:rPr>
      </w:pPr>
    </w:p>
    <w:p w14:paraId="0571D268" w14:textId="77777777" w:rsidR="00AB5DE7" w:rsidRPr="00D65795" w:rsidRDefault="00B60F14" w:rsidP="00B21FD3">
      <w:pPr>
        <w:spacing w:after="0" w:line="240" w:lineRule="auto"/>
        <w:jc w:val="both"/>
        <w:rPr>
          <w:rFonts w:eastAsia="Times New Roman" w:cstheme="minorHAnsi"/>
          <w:bCs/>
        </w:rPr>
      </w:pPr>
      <w:r w:rsidRPr="00D65795">
        <w:rPr>
          <w:rFonts w:eastAsia="Times New Roman" w:cstheme="minorHAnsi"/>
          <w:bCs/>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Before submitting your Proposal, please ensure compliance with the instructions in Section 2: Instructions to </w:t>
      </w:r>
      <w:r w:rsidR="00981F71" w:rsidRPr="00D65795">
        <w:rPr>
          <w:rFonts w:eastAsia="Times New Roman" w:cstheme="minorHAnsi"/>
          <w:bCs/>
        </w:rPr>
        <w:t>Propos</w:t>
      </w:r>
      <w:r w:rsidRPr="00D65795">
        <w:rPr>
          <w:rFonts w:eastAsia="Times New Roman" w:cstheme="minorHAnsi"/>
          <w:bCs/>
        </w:rPr>
        <w:t>ers and Section 3: Data Sheet.</w:t>
      </w:r>
    </w:p>
    <w:p w14:paraId="23E2F96B" w14:textId="77777777" w:rsidR="00AB5DE7" w:rsidRPr="00D65795" w:rsidRDefault="00AB5DE7" w:rsidP="00B21FD3">
      <w:pPr>
        <w:spacing w:after="0" w:line="240" w:lineRule="auto"/>
        <w:jc w:val="both"/>
        <w:rPr>
          <w:rFonts w:eastAsia="Times New Roman" w:cstheme="minorHAnsi"/>
          <w:bCs/>
        </w:rPr>
      </w:pPr>
    </w:p>
    <w:p w14:paraId="55873D09" w14:textId="77777777" w:rsidR="00AB5DE7" w:rsidRPr="00D65795" w:rsidRDefault="00B60F14" w:rsidP="00B21FD3">
      <w:pPr>
        <w:shd w:val="clear" w:color="auto" w:fill="FFFFFF"/>
        <w:spacing w:after="0" w:line="240" w:lineRule="auto"/>
        <w:jc w:val="both"/>
        <w:rPr>
          <w:rFonts w:cstheme="minorHAnsi"/>
          <w:b/>
        </w:rPr>
      </w:pPr>
      <w:r w:rsidRPr="00D65795">
        <w:rPr>
          <w:rFonts w:cstheme="minorHAnsi"/>
          <w:b/>
        </w:rPr>
        <w:t xml:space="preserve">Technic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D65795" w14:paraId="7B3A99F7" w14:textId="77777777" w:rsidTr="00274B9F">
        <w:tc>
          <w:tcPr>
            <w:tcW w:w="7470" w:type="dxa"/>
            <w:vAlign w:val="center"/>
          </w:tcPr>
          <w:p w14:paraId="403D60D4" w14:textId="77777777" w:rsidR="00AB5DE7" w:rsidRPr="00D65795" w:rsidRDefault="00B60F14" w:rsidP="00B21FD3">
            <w:pPr>
              <w:spacing w:after="0" w:line="240" w:lineRule="auto"/>
              <w:jc w:val="both"/>
              <w:rPr>
                <w:rFonts w:eastAsia="Times New Roman" w:cstheme="minorHAnsi"/>
                <w:b/>
                <w:iCs/>
              </w:rPr>
            </w:pPr>
            <w:r w:rsidRPr="00D65795">
              <w:rPr>
                <w:rFonts w:eastAsia="Times New Roman" w:cstheme="minorHAnsi"/>
                <w:b/>
              </w:rPr>
              <w:t xml:space="preserve">Have you duly completed all the Returnable </w:t>
            </w:r>
            <w:r w:rsidR="00981F71" w:rsidRPr="00D65795">
              <w:rPr>
                <w:rFonts w:eastAsia="Times New Roman" w:cstheme="minorHAnsi"/>
                <w:b/>
              </w:rPr>
              <w:t>Proposal</w:t>
            </w:r>
            <w:r w:rsidRPr="00D65795">
              <w:rPr>
                <w:rFonts w:eastAsia="Times New Roman" w:cstheme="minorHAnsi"/>
                <w:b/>
              </w:rPr>
              <w:t xml:space="preserve"> Forms? </w:t>
            </w:r>
          </w:p>
        </w:tc>
        <w:tc>
          <w:tcPr>
            <w:tcW w:w="2340" w:type="dxa"/>
            <w:vAlign w:val="center"/>
          </w:tcPr>
          <w:p w14:paraId="0DB887B3" w14:textId="77777777" w:rsidR="00AB5DE7" w:rsidRPr="00D65795" w:rsidRDefault="00AB5DE7" w:rsidP="00B21FD3">
            <w:pPr>
              <w:spacing w:after="0" w:line="240" w:lineRule="auto"/>
              <w:jc w:val="center"/>
              <w:rPr>
                <w:rFonts w:eastAsia="MS Gothic" w:cstheme="minorHAnsi"/>
                <w:iCs/>
              </w:rPr>
            </w:pPr>
          </w:p>
        </w:tc>
      </w:tr>
      <w:tr w:rsidR="00493C62" w:rsidRPr="00D65795" w14:paraId="6E0421E7" w14:textId="77777777" w:rsidTr="00274B9F">
        <w:tc>
          <w:tcPr>
            <w:tcW w:w="7470" w:type="dxa"/>
          </w:tcPr>
          <w:p w14:paraId="1231A4ED"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C: </w:t>
            </w:r>
            <w:r w:rsidR="00EF3519" w:rsidRPr="00D65795">
              <w:rPr>
                <w:rFonts w:eastAsia="Times New Roman" w:cstheme="minorHAnsi"/>
                <w:iCs/>
              </w:rPr>
              <w:t xml:space="preserve">Technical Proposal </w:t>
            </w:r>
            <w:r w:rsidRPr="00D65795">
              <w:rPr>
                <w:rFonts w:eastAsia="Times New Roman" w:cstheme="minorHAnsi"/>
                <w:iCs/>
              </w:rPr>
              <w:t>Submission</w:t>
            </w:r>
          </w:p>
        </w:tc>
        <w:tc>
          <w:tcPr>
            <w:tcW w:w="2340" w:type="dxa"/>
            <w:vAlign w:val="center"/>
          </w:tcPr>
          <w:p w14:paraId="1590C5E2" w14:textId="77777777" w:rsidR="00AB5DE7" w:rsidRPr="00D65795" w:rsidRDefault="00000000" w:rsidP="00B21FD3">
            <w:pPr>
              <w:spacing w:after="0" w:line="240" w:lineRule="auto"/>
              <w:jc w:val="center"/>
              <w:rPr>
                <w:rFonts w:eastAsia="MS Gothic" w:cstheme="minorHAnsi"/>
                <w:iCs/>
              </w:rPr>
            </w:pPr>
            <w:sdt>
              <w:sdtPr>
                <w:rPr>
                  <w:rFonts w:eastAsia="MS Gothic" w:cstheme="minorHAnsi"/>
                  <w:color w:val="000000" w:themeColor="text1"/>
                </w:rPr>
                <w:id w:val="1458682886"/>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995968A" w14:textId="77777777" w:rsidTr="00274B9F">
        <w:tc>
          <w:tcPr>
            <w:tcW w:w="7470" w:type="dxa"/>
          </w:tcPr>
          <w:p w14:paraId="2F957A9A"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D: </w:t>
            </w:r>
            <w:r w:rsidR="00EF3519" w:rsidRPr="00D65795">
              <w:rPr>
                <w:rFonts w:eastAsia="Times New Roman" w:cstheme="minorHAnsi"/>
                <w:iCs/>
              </w:rPr>
              <w:t>Proposer i</w:t>
            </w:r>
            <w:r w:rsidRPr="00D65795">
              <w:rPr>
                <w:rFonts w:eastAsia="Times New Roman" w:cstheme="minorHAnsi"/>
                <w:iCs/>
              </w:rPr>
              <w:t>nformation</w:t>
            </w:r>
          </w:p>
        </w:tc>
        <w:tc>
          <w:tcPr>
            <w:tcW w:w="2340" w:type="dxa"/>
            <w:vAlign w:val="center"/>
          </w:tcPr>
          <w:p w14:paraId="148D3E24" w14:textId="77777777" w:rsidR="00AB5DE7" w:rsidRPr="00D65795" w:rsidRDefault="00000000" w:rsidP="00B21FD3">
            <w:pPr>
              <w:spacing w:after="0" w:line="240" w:lineRule="auto"/>
              <w:jc w:val="center"/>
              <w:rPr>
                <w:rFonts w:eastAsia="MS Gothic" w:cstheme="minorHAnsi"/>
                <w:iCs/>
              </w:rPr>
            </w:pPr>
            <w:sdt>
              <w:sdtPr>
                <w:rPr>
                  <w:rFonts w:eastAsia="MS Gothic" w:cstheme="minorHAnsi"/>
                  <w:color w:val="000000" w:themeColor="text1"/>
                </w:rPr>
                <w:id w:val="-204296873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601CBEAD" w14:textId="77777777" w:rsidTr="00274B9F">
        <w:tc>
          <w:tcPr>
            <w:tcW w:w="7470" w:type="dxa"/>
          </w:tcPr>
          <w:p w14:paraId="4ABCED18"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E: Joint Venture/Consortium/Association Information</w:t>
            </w:r>
          </w:p>
        </w:tc>
        <w:tc>
          <w:tcPr>
            <w:tcW w:w="2340" w:type="dxa"/>
            <w:vAlign w:val="center"/>
          </w:tcPr>
          <w:p w14:paraId="4CE09E11"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31993148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425C9396" w14:textId="77777777" w:rsidTr="00274B9F">
        <w:tc>
          <w:tcPr>
            <w:tcW w:w="7470" w:type="dxa"/>
          </w:tcPr>
          <w:p w14:paraId="49CBDE25"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F: Eligibility and Qualification </w:t>
            </w:r>
          </w:p>
        </w:tc>
        <w:tc>
          <w:tcPr>
            <w:tcW w:w="2340" w:type="dxa"/>
            <w:vAlign w:val="center"/>
          </w:tcPr>
          <w:p w14:paraId="2D160F7A"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52120476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E0C9925" w14:textId="77777777" w:rsidTr="00274B9F">
        <w:tc>
          <w:tcPr>
            <w:tcW w:w="7470" w:type="dxa"/>
          </w:tcPr>
          <w:p w14:paraId="7496BA48" w14:textId="77777777" w:rsidR="00AB5DE7"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 xml:space="preserve">Form G: </w:t>
            </w:r>
            <w:r w:rsidR="00EF3519" w:rsidRPr="00D65795">
              <w:rPr>
                <w:rFonts w:eastAsia="Times New Roman" w:cstheme="minorHAnsi"/>
                <w:iCs/>
              </w:rPr>
              <w:t>Technical Proposal</w:t>
            </w:r>
          </w:p>
        </w:tc>
        <w:tc>
          <w:tcPr>
            <w:tcW w:w="2340" w:type="dxa"/>
            <w:vAlign w:val="center"/>
          </w:tcPr>
          <w:p w14:paraId="55753F5C" w14:textId="77777777" w:rsidR="00AB5DE7"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82436312"/>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71A82601" w14:textId="77777777" w:rsidTr="00274B9F">
        <w:trPr>
          <w:trHeight w:val="202"/>
        </w:trPr>
        <w:tc>
          <w:tcPr>
            <w:tcW w:w="7470" w:type="dxa"/>
          </w:tcPr>
          <w:p w14:paraId="145BE96D" w14:textId="77777777" w:rsidR="007A33E2"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H: CVs of proposed key personnel</w:t>
            </w:r>
          </w:p>
        </w:tc>
        <w:tc>
          <w:tcPr>
            <w:tcW w:w="2340" w:type="dxa"/>
          </w:tcPr>
          <w:p w14:paraId="2516AAEE" w14:textId="77777777" w:rsidR="007A33E2"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36432434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05619B96" w14:textId="77777777" w:rsidTr="00274B9F">
        <w:trPr>
          <w:trHeight w:val="202"/>
        </w:trPr>
        <w:tc>
          <w:tcPr>
            <w:tcW w:w="7470" w:type="dxa"/>
          </w:tcPr>
          <w:p w14:paraId="5AC6E162" w14:textId="77777777" w:rsidR="007A33E2" w:rsidRPr="00D65795" w:rsidRDefault="00B60F14" w:rsidP="00753245">
            <w:pPr>
              <w:numPr>
                <w:ilvl w:val="0"/>
                <w:numId w:val="3"/>
              </w:numPr>
              <w:spacing w:after="0" w:line="240" w:lineRule="auto"/>
              <w:ind w:left="0"/>
              <w:jc w:val="both"/>
              <w:rPr>
                <w:rFonts w:eastAsia="Times New Roman" w:cstheme="minorHAnsi"/>
                <w:iCs/>
              </w:rPr>
            </w:pPr>
            <w:r w:rsidRPr="00D65795">
              <w:rPr>
                <w:rFonts w:eastAsia="Times New Roman" w:cstheme="minorHAnsi"/>
                <w:iCs/>
              </w:rPr>
              <w:t>Form I: Statements of exclusivity and availability for key personnel</w:t>
            </w:r>
          </w:p>
        </w:tc>
        <w:tc>
          <w:tcPr>
            <w:tcW w:w="2340" w:type="dxa"/>
          </w:tcPr>
          <w:p w14:paraId="1AC15188" w14:textId="77777777" w:rsidR="007A33E2"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74102449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23F63" w:rsidRPr="00D65795" w14:paraId="04B0BD56" w14:textId="77777777" w:rsidTr="00BB3634">
        <w:trPr>
          <w:trHeight w:val="202"/>
        </w:trPr>
        <w:tc>
          <w:tcPr>
            <w:tcW w:w="7470" w:type="dxa"/>
          </w:tcPr>
          <w:p w14:paraId="0A0375C8" w14:textId="4C5C8EAD" w:rsidR="00423F63" w:rsidRPr="00D65795" w:rsidRDefault="00BB3634" w:rsidP="00753245">
            <w:pPr>
              <w:numPr>
                <w:ilvl w:val="0"/>
                <w:numId w:val="3"/>
              </w:numPr>
              <w:spacing w:after="0" w:line="240" w:lineRule="auto"/>
              <w:ind w:left="0"/>
              <w:jc w:val="both"/>
              <w:rPr>
                <w:rFonts w:eastAsia="Times New Roman" w:cstheme="minorHAnsi"/>
                <w:iCs/>
              </w:rPr>
            </w:pPr>
            <w:r w:rsidRPr="003D4624">
              <w:rPr>
                <w:rFonts w:ascii="Myriad Pro" w:hAnsi="Myriad Pro" w:cs="Aptos"/>
                <w:sz w:val="20"/>
                <w:szCs w:val="20"/>
              </w:rPr>
              <w:t xml:space="preserve">Form L: Proposal Security </w:t>
            </w:r>
            <w:r w:rsidRPr="003D4624">
              <w:rPr>
                <w:rFonts w:ascii="Myriad Pro" w:hAnsi="Myriad Pro" w:cs="Aptos"/>
                <w:i/>
                <w:color w:val="FF0000"/>
                <w:sz w:val="20"/>
                <w:szCs w:val="20"/>
              </w:rPr>
              <w:t>[scanned copy included in online submission and original submitted not later than 10 (ten) days after the submission deadline at the address indicated in Section 3 above]</w:t>
            </w:r>
          </w:p>
        </w:tc>
        <w:tc>
          <w:tcPr>
            <w:tcW w:w="2340" w:type="dxa"/>
            <w:vAlign w:val="center"/>
          </w:tcPr>
          <w:p w14:paraId="41CA306E" w14:textId="43818539" w:rsidR="00423F63"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511345499"/>
                <w14:checkbox>
                  <w14:checked w14:val="0"/>
                  <w14:checkedState w14:val="2612" w14:font="MS Gothic"/>
                  <w14:uncheckedState w14:val="2610" w14:font="MS Gothic"/>
                </w14:checkbox>
              </w:sdtPr>
              <w:sdtContent>
                <w:r w:rsidR="00BB3634" w:rsidRPr="00D65795">
                  <w:rPr>
                    <w:rFonts w:ascii="Segoe UI Symbol" w:eastAsia="MS Gothic" w:hAnsi="Segoe UI Symbol" w:cs="Segoe UI Symbol"/>
                    <w:color w:val="000000" w:themeColor="text1"/>
                  </w:rPr>
                  <w:t>☐</w:t>
                </w:r>
              </w:sdtContent>
            </w:sdt>
          </w:p>
        </w:tc>
      </w:tr>
      <w:tr w:rsidR="00493C62" w:rsidRPr="00D65795" w14:paraId="6717CC5E" w14:textId="77777777" w:rsidTr="00274B9F">
        <w:trPr>
          <w:trHeight w:val="637"/>
        </w:trPr>
        <w:tc>
          <w:tcPr>
            <w:tcW w:w="7470" w:type="dxa"/>
            <w:vAlign w:val="center"/>
          </w:tcPr>
          <w:p w14:paraId="7EF1D5C5" w14:textId="77777777" w:rsidR="00AB5DE7" w:rsidRPr="00D65795" w:rsidRDefault="00B60F14" w:rsidP="00B21FD3">
            <w:pPr>
              <w:spacing w:after="0" w:line="240" w:lineRule="auto"/>
              <w:jc w:val="both"/>
              <w:rPr>
                <w:rFonts w:eastAsia="Times New Roman" w:cstheme="minorHAnsi"/>
                <w:b/>
                <w:iCs/>
                <w:highlight w:val="green"/>
              </w:rPr>
            </w:pPr>
            <w:r w:rsidRPr="00D65795">
              <w:rPr>
                <w:rFonts w:eastAsia="Times New Roman" w:cstheme="minorHAnsi"/>
                <w:b/>
              </w:rPr>
              <w:t xml:space="preserve">Have you provided the required documents to establish compliance with the evaluation criteria in Section 4? </w:t>
            </w:r>
          </w:p>
        </w:tc>
        <w:tc>
          <w:tcPr>
            <w:tcW w:w="2340" w:type="dxa"/>
            <w:vAlign w:val="center"/>
          </w:tcPr>
          <w:p w14:paraId="1EA2D025" w14:textId="77777777" w:rsidR="00AB5DE7" w:rsidRPr="00D65795" w:rsidRDefault="00000000" w:rsidP="00B21FD3">
            <w:pPr>
              <w:spacing w:after="0" w:line="240" w:lineRule="auto"/>
              <w:jc w:val="center"/>
              <w:rPr>
                <w:rFonts w:eastAsia="MS Gothic" w:cstheme="minorHAnsi"/>
                <w:b/>
                <w:iCs/>
              </w:rPr>
            </w:pPr>
            <w:sdt>
              <w:sdtPr>
                <w:rPr>
                  <w:rFonts w:eastAsia="MS Gothic" w:cstheme="minorHAnsi"/>
                  <w:color w:val="000000" w:themeColor="text1"/>
                </w:rPr>
                <w:id w:val="-183945604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12DA374D" w14:textId="77777777" w:rsidTr="00274B9F">
        <w:trPr>
          <w:trHeight w:val="637"/>
        </w:trPr>
        <w:tc>
          <w:tcPr>
            <w:tcW w:w="7470" w:type="dxa"/>
            <w:vAlign w:val="center"/>
          </w:tcPr>
          <w:p w14:paraId="17082371" w14:textId="77777777" w:rsidR="006D35B8" w:rsidRPr="00D65795" w:rsidRDefault="00B60F14" w:rsidP="00B21FD3">
            <w:pPr>
              <w:spacing w:after="0" w:line="240" w:lineRule="auto"/>
              <w:jc w:val="both"/>
              <w:rPr>
                <w:rFonts w:eastAsia="Times New Roman" w:cstheme="minorHAnsi"/>
                <w:b/>
              </w:rPr>
            </w:pPr>
            <w:r w:rsidRPr="00D65795">
              <w:rPr>
                <w:rFonts w:eastAsia="Times New Roman" w:cstheme="minorHAnsi"/>
                <w:b/>
              </w:rPr>
              <w:t>Have you provided the required documents in support of Form D: Proposer Information?</w:t>
            </w:r>
          </w:p>
        </w:tc>
        <w:tc>
          <w:tcPr>
            <w:tcW w:w="2340" w:type="dxa"/>
            <w:vAlign w:val="center"/>
          </w:tcPr>
          <w:p w14:paraId="2E44721B" w14:textId="77777777" w:rsidR="006D35B8" w:rsidRPr="00D65795" w:rsidRDefault="00000000" w:rsidP="00B21FD3">
            <w:pPr>
              <w:spacing w:after="0" w:line="240" w:lineRule="auto"/>
              <w:jc w:val="center"/>
              <w:rPr>
                <w:rFonts w:eastAsia="MS Gothic" w:cstheme="minorHAnsi"/>
                <w:color w:val="000000" w:themeColor="text1"/>
              </w:rPr>
            </w:pPr>
            <w:sdt>
              <w:sdtPr>
                <w:rPr>
                  <w:rFonts w:eastAsia="MS Gothic" w:cstheme="minorHAnsi"/>
                  <w:color w:val="000000" w:themeColor="text1"/>
                </w:rPr>
                <w:id w:val="-146002385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bl>
    <w:p w14:paraId="58882F02" w14:textId="77777777" w:rsidR="00AB5DE7" w:rsidRPr="00D65795" w:rsidRDefault="00AB5DE7" w:rsidP="00B21FD3">
      <w:pPr>
        <w:overflowPunct w:val="0"/>
        <w:autoSpaceDE w:val="0"/>
        <w:autoSpaceDN w:val="0"/>
        <w:adjustRightInd w:val="0"/>
        <w:spacing w:after="0" w:line="240" w:lineRule="auto"/>
        <w:jc w:val="both"/>
        <w:textAlignment w:val="baseline"/>
        <w:rPr>
          <w:rFonts w:eastAsia="Times New Roman" w:cstheme="minorHAnsi"/>
          <w:b/>
          <w:caps/>
          <w:color w:val="000000"/>
        </w:rPr>
      </w:pPr>
    </w:p>
    <w:p w14:paraId="7B8035BE" w14:textId="77777777" w:rsidR="00AB5DE7" w:rsidRPr="00D65795" w:rsidRDefault="00B60F14" w:rsidP="00B21FD3">
      <w:pPr>
        <w:spacing w:after="0" w:line="240" w:lineRule="auto"/>
        <w:jc w:val="both"/>
        <w:rPr>
          <w:rFonts w:eastAsia="Times New Roman" w:cstheme="minorHAnsi"/>
          <w:b/>
          <w:iCs/>
          <w:color w:val="0070C0"/>
        </w:rPr>
      </w:pPr>
      <w:r w:rsidRPr="00D65795">
        <w:rPr>
          <w:rFonts w:eastAsia="Times New Roman" w:cstheme="minorHAnsi"/>
          <w:b/>
        </w:rPr>
        <w:t xml:space="preserve">Financial Proposal: </w:t>
      </w:r>
    </w:p>
    <w:tbl>
      <w:tblPr>
        <w:tblW w:w="98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340"/>
      </w:tblGrid>
      <w:tr w:rsidR="00493C62" w:rsidRPr="00D65795" w14:paraId="02F988F8" w14:textId="77777777" w:rsidTr="00274B9F">
        <w:tc>
          <w:tcPr>
            <w:tcW w:w="7470" w:type="dxa"/>
            <w:vAlign w:val="center"/>
          </w:tcPr>
          <w:p w14:paraId="009AA7F3" w14:textId="77777777" w:rsidR="00AB5DE7" w:rsidRPr="00D65795" w:rsidRDefault="00B60F14" w:rsidP="00753245">
            <w:pPr>
              <w:numPr>
                <w:ilvl w:val="0"/>
                <w:numId w:val="4"/>
              </w:numPr>
              <w:spacing w:after="0" w:line="240" w:lineRule="auto"/>
              <w:ind w:left="0" w:hanging="318"/>
              <w:jc w:val="both"/>
              <w:rPr>
                <w:rFonts w:eastAsia="Times New Roman" w:cstheme="minorHAnsi"/>
                <w:color w:val="000000"/>
              </w:rPr>
            </w:pPr>
            <w:r w:rsidRPr="00D65795">
              <w:rPr>
                <w:rFonts w:eastAsia="Times New Roman" w:cstheme="minorHAnsi"/>
                <w:color w:val="000000"/>
              </w:rPr>
              <w:t xml:space="preserve">Form </w:t>
            </w:r>
            <w:r w:rsidR="00956C57" w:rsidRPr="00D65795">
              <w:rPr>
                <w:rFonts w:eastAsia="Times New Roman" w:cstheme="minorHAnsi"/>
                <w:color w:val="000000"/>
              </w:rPr>
              <w:t>J</w:t>
            </w:r>
            <w:r w:rsidRPr="00D65795">
              <w:rPr>
                <w:rFonts w:eastAsia="Times New Roman" w:cstheme="minorHAnsi"/>
                <w:color w:val="000000"/>
              </w:rPr>
              <w:t xml:space="preserve">: </w:t>
            </w:r>
            <w:r w:rsidR="00956C57" w:rsidRPr="00D65795">
              <w:rPr>
                <w:rFonts w:eastAsia="Times New Roman" w:cstheme="minorHAnsi"/>
                <w:color w:val="000000"/>
              </w:rPr>
              <w:t>Financial Proposal Submission</w:t>
            </w:r>
          </w:p>
        </w:tc>
        <w:tc>
          <w:tcPr>
            <w:tcW w:w="2340" w:type="dxa"/>
            <w:vAlign w:val="center"/>
          </w:tcPr>
          <w:p w14:paraId="4829B45F" w14:textId="77777777" w:rsidR="00AB5DE7" w:rsidRPr="00D65795" w:rsidRDefault="00000000" w:rsidP="00B21FD3">
            <w:pPr>
              <w:spacing w:after="0" w:line="240" w:lineRule="auto"/>
              <w:jc w:val="center"/>
              <w:rPr>
                <w:rFonts w:eastAsia="Times New Roman" w:cstheme="minorHAnsi"/>
                <w:b/>
                <w:color w:val="000000" w:themeColor="text1"/>
              </w:rPr>
            </w:pPr>
            <w:sdt>
              <w:sdtPr>
                <w:rPr>
                  <w:rFonts w:cstheme="minorHAnsi"/>
                  <w:color w:val="000000" w:themeColor="text1"/>
                </w:rPr>
                <w:id w:val="-26823009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themeColor="text1"/>
                  </w:rPr>
                  <w:t>☐</w:t>
                </w:r>
              </w:sdtContent>
            </w:sdt>
          </w:p>
        </w:tc>
      </w:tr>
      <w:tr w:rsidR="00493C62" w:rsidRPr="00D65795" w14:paraId="4807672C" w14:textId="77777777" w:rsidTr="00274B9F">
        <w:trPr>
          <w:trHeight w:val="294"/>
        </w:trPr>
        <w:tc>
          <w:tcPr>
            <w:tcW w:w="7470" w:type="dxa"/>
            <w:vAlign w:val="center"/>
          </w:tcPr>
          <w:p w14:paraId="3A08329D" w14:textId="77777777" w:rsidR="00956C57" w:rsidRPr="00D65795" w:rsidRDefault="00B60F14" w:rsidP="00753245">
            <w:pPr>
              <w:numPr>
                <w:ilvl w:val="0"/>
                <w:numId w:val="4"/>
              </w:numPr>
              <w:spacing w:after="0" w:line="240" w:lineRule="auto"/>
              <w:ind w:left="0" w:hanging="318"/>
              <w:jc w:val="both"/>
              <w:rPr>
                <w:rFonts w:eastAsia="Times New Roman" w:cstheme="minorHAnsi"/>
                <w:color w:val="000000"/>
              </w:rPr>
            </w:pPr>
            <w:r w:rsidRPr="00D65795">
              <w:rPr>
                <w:rFonts w:eastAsia="Times New Roman" w:cstheme="minorHAnsi"/>
                <w:color w:val="000000"/>
              </w:rPr>
              <w:t>Form K: Financial Proposal</w:t>
            </w:r>
          </w:p>
        </w:tc>
        <w:tc>
          <w:tcPr>
            <w:tcW w:w="2340" w:type="dxa"/>
            <w:vAlign w:val="center"/>
          </w:tcPr>
          <w:p w14:paraId="678A846E" w14:textId="77777777" w:rsidR="00956C57" w:rsidRPr="00D65795" w:rsidRDefault="00000000" w:rsidP="00B21FD3">
            <w:pPr>
              <w:spacing w:after="0" w:line="240" w:lineRule="auto"/>
              <w:jc w:val="center"/>
              <w:rPr>
                <w:rFonts w:eastAsia="Times New Roman" w:cstheme="minorHAnsi"/>
                <w:color w:val="000000" w:themeColor="text1"/>
              </w:rPr>
            </w:pPr>
            <w:sdt>
              <w:sdtPr>
                <w:rPr>
                  <w:rFonts w:cstheme="minorHAnsi"/>
                  <w:color w:val="000000" w:themeColor="text1"/>
                </w:rPr>
                <w:id w:val="484821165"/>
                <w14:checkbox>
                  <w14:checked w14:val="0"/>
                  <w14:checkedState w14:val="2612" w14:font="MS Gothic"/>
                  <w14:uncheckedState w14:val="2610" w14:font="MS Gothic"/>
                </w14:checkbox>
              </w:sdtPr>
              <w:sdtContent>
                <w:r w:rsidR="00AF5EB9" w:rsidRPr="00D65795">
                  <w:rPr>
                    <w:rFonts w:ascii="Segoe UI Symbol" w:eastAsia="MS Gothic" w:hAnsi="Segoe UI Symbol" w:cs="Segoe UI Symbol"/>
                    <w:color w:val="000000" w:themeColor="text1"/>
                  </w:rPr>
                  <w:t>☐</w:t>
                </w:r>
              </w:sdtContent>
            </w:sdt>
          </w:p>
        </w:tc>
      </w:tr>
    </w:tbl>
    <w:p w14:paraId="203BF6D7" w14:textId="77777777" w:rsidR="00207333" w:rsidRDefault="00207333" w:rsidP="00B21FD3">
      <w:pPr>
        <w:spacing w:after="0" w:line="240" w:lineRule="auto"/>
        <w:contextualSpacing/>
        <w:jc w:val="both"/>
        <w:rPr>
          <w:rFonts w:cstheme="minorHAnsi"/>
          <w:b/>
          <w:bCs/>
          <w:color w:val="FF0000"/>
        </w:rPr>
      </w:pPr>
    </w:p>
    <w:p w14:paraId="5F0DDC72" w14:textId="51BECFEF" w:rsidR="00AB5DE7" w:rsidRPr="007B5EDE" w:rsidRDefault="00B60F14" w:rsidP="00B21FD3">
      <w:pPr>
        <w:spacing w:after="0" w:line="240" w:lineRule="auto"/>
        <w:contextualSpacing/>
        <w:jc w:val="both"/>
        <w:rPr>
          <w:rFonts w:cstheme="minorHAnsi"/>
          <w:b/>
          <w:bCs/>
          <w:color w:val="000000"/>
          <w:highlight w:val="yellow"/>
          <w:u w:val="single"/>
          <w:shd w:val="clear" w:color="auto" w:fill="FFF2CC" w:themeFill="accent4" w:themeFillTint="33"/>
        </w:rPr>
      </w:pPr>
      <w:r w:rsidRPr="007B5EDE">
        <w:rPr>
          <w:rFonts w:cstheme="minorHAnsi"/>
          <w:b/>
          <w:bCs/>
          <w:color w:val="FF0000"/>
        </w:rPr>
        <w:t xml:space="preserve">Forms J and K, representing the </w:t>
      </w:r>
      <w:r w:rsidRPr="007B5EDE">
        <w:rPr>
          <w:rFonts w:eastAsia="Times New Roman" w:cstheme="minorHAnsi"/>
          <w:b/>
          <w:bCs/>
          <w:color w:val="FF0000"/>
        </w:rPr>
        <w:t xml:space="preserve">Financial Proposal shall be submitted directly in the system only in the “Commercial section” of the requirements. </w:t>
      </w:r>
      <w:r w:rsidRPr="007B5EDE">
        <w:rPr>
          <w:rFonts w:cstheme="minorHAnsi"/>
          <w:b/>
          <w:bCs/>
          <w:color w:val="FF0000"/>
        </w:rPr>
        <w:t xml:space="preserve">Please, ensure that no other documents are disclosing your financial proposal apart from Forms J and K. </w:t>
      </w:r>
      <w:r w:rsidRPr="007B5EDE">
        <w:rPr>
          <w:rFonts w:eastAsia="Times New Roman" w:cstheme="minorHAnsi"/>
          <w:b/>
          <w:bCs/>
          <w:color w:val="FF0000"/>
        </w:rPr>
        <w:t>Non-compliance with this instruction may result in rejection of the proposal received.</w:t>
      </w:r>
    </w:p>
    <w:p w14:paraId="31CEFCF9" w14:textId="77777777" w:rsidR="000F5F02" w:rsidRPr="00D65795" w:rsidRDefault="00B60F14" w:rsidP="00B21FD3">
      <w:pPr>
        <w:spacing w:after="0" w:line="240" w:lineRule="auto"/>
        <w:rPr>
          <w:rFonts w:cstheme="minorHAnsi"/>
          <w:b/>
          <w:color w:val="000000"/>
          <w:highlight w:val="yellow"/>
          <w:u w:val="single"/>
          <w:shd w:val="clear" w:color="auto" w:fill="FFF2CC" w:themeFill="accent4" w:themeFillTint="33"/>
        </w:rPr>
      </w:pPr>
      <w:r w:rsidRPr="00D65795">
        <w:rPr>
          <w:rFonts w:cstheme="minorHAnsi"/>
          <w:b/>
          <w:color w:val="000000"/>
          <w:highlight w:val="yellow"/>
          <w:u w:val="single"/>
          <w:shd w:val="clear" w:color="auto" w:fill="FFF2CC" w:themeFill="accent4" w:themeFillTint="33"/>
        </w:rPr>
        <w:br w:type="page"/>
      </w:r>
    </w:p>
    <w:p w14:paraId="6CCBA416" w14:textId="77777777" w:rsidR="00D629D0" w:rsidRPr="00D65795" w:rsidRDefault="00B60F14" w:rsidP="00CB458B">
      <w:pPr>
        <w:pStyle w:val="Heading1"/>
      </w:pPr>
      <w:bookmarkStart w:id="13" w:name="_Toc223015611"/>
      <w:bookmarkStart w:id="14" w:name="_Toc230359995"/>
      <w:bookmarkStart w:id="15" w:name="_Toc231469829"/>
      <w:r w:rsidRPr="00D65795">
        <w:lastRenderedPageBreak/>
        <w:t xml:space="preserve">FORM </w:t>
      </w:r>
      <w:r w:rsidR="009A7977" w:rsidRPr="00D65795">
        <w:t>C</w:t>
      </w:r>
      <w:r w:rsidRPr="00D65795">
        <w:t xml:space="preserve">: </w:t>
      </w:r>
      <w:r w:rsidR="00BD2ABC" w:rsidRPr="00D65795">
        <w:t>TECHNICAL PROPOSAL</w:t>
      </w:r>
      <w:r w:rsidRPr="00D65795">
        <w:t xml:space="preserve"> </w:t>
      </w:r>
      <w:r w:rsidR="009E2179" w:rsidRPr="00D65795">
        <w:t>SUBMISSION</w:t>
      </w:r>
      <w:bookmarkEnd w:id="12"/>
      <w:bookmarkEnd w:id="13"/>
      <w:bookmarkEnd w:id="14"/>
      <w:bookmarkEnd w:id="15"/>
    </w:p>
    <w:p w14:paraId="5B62D2B5" w14:textId="77777777" w:rsidR="00181BC6" w:rsidRPr="00D65795" w:rsidRDefault="00181BC6" w:rsidP="00B21FD3">
      <w:pPr>
        <w:spacing w:after="0" w:line="240" w:lineRule="auto"/>
        <w:rPr>
          <w:rFonts w:cstheme="minorHAnsi"/>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522"/>
      </w:tblGrid>
      <w:tr w:rsidR="00493C62" w:rsidRPr="00D65795" w14:paraId="23CCDB49" w14:textId="77777777" w:rsidTr="00274B9F">
        <w:trPr>
          <w:trHeight w:val="360"/>
        </w:trPr>
        <w:tc>
          <w:tcPr>
            <w:tcW w:w="1979" w:type="dxa"/>
            <w:vAlign w:val="center"/>
          </w:tcPr>
          <w:p w14:paraId="793A4730" w14:textId="77777777" w:rsidR="001D212A" w:rsidRPr="00D65795" w:rsidRDefault="00B60F14" w:rsidP="00B21FD3">
            <w:pPr>
              <w:spacing w:after="0" w:line="240" w:lineRule="auto"/>
              <w:rPr>
                <w:rFonts w:cstheme="minorHAnsi"/>
              </w:rPr>
            </w:pPr>
            <w:r w:rsidRPr="00D65795">
              <w:rPr>
                <w:rFonts w:cstheme="minorHAnsi"/>
              </w:rPr>
              <w:t xml:space="preserve">Name of </w:t>
            </w:r>
            <w:r w:rsidR="00BD2ABC" w:rsidRPr="00D65795">
              <w:rPr>
                <w:rFonts w:cstheme="minorHAnsi"/>
              </w:rPr>
              <w:t>Proposer</w:t>
            </w:r>
            <w:r w:rsidRPr="00D65795">
              <w:rPr>
                <w:rFonts w:cstheme="minorHAnsi"/>
              </w:rPr>
              <w:t>:</w:t>
            </w:r>
          </w:p>
        </w:tc>
        <w:sdt>
          <w:sdtPr>
            <w:rPr>
              <w:rFonts w:cstheme="minorHAnsi"/>
            </w:rPr>
            <w:id w:val="733045427"/>
            <w:placeholder>
              <w:docPart w:val="B505213CFE024B97A0F0481511F742B7"/>
            </w:placeholder>
            <w:showingPlcHdr/>
            <w:text/>
          </w:sdtPr>
          <w:sdtContent>
            <w:tc>
              <w:tcPr>
                <w:tcW w:w="4501" w:type="dxa"/>
                <w:vAlign w:val="center"/>
              </w:tcPr>
              <w:p w14:paraId="4BC9E9AF" w14:textId="77777777" w:rsidR="001D212A"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20" w:type="dxa"/>
            <w:vAlign w:val="center"/>
          </w:tcPr>
          <w:p w14:paraId="1C16B21F" w14:textId="77777777" w:rsidR="001D212A" w:rsidRPr="00D65795" w:rsidRDefault="00B60F14" w:rsidP="00B21FD3">
            <w:pPr>
              <w:spacing w:after="0" w:line="240" w:lineRule="auto"/>
              <w:rPr>
                <w:rFonts w:cstheme="minorHAnsi"/>
              </w:rPr>
            </w:pPr>
            <w:r w:rsidRPr="00D65795">
              <w:rPr>
                <w:rFonts w:cstheme="minorHAnsi"/>
              </w:rPr>
              <w:t>Date:</w:t>
            </w:r>
          </w:p>
        </w:tc>
        <w:sdt>
          <w:sdtPr>
            <w:rPr>
              <w:rFonts w:cstheme="minorHAnsi"/>
            </w:rPr>
            <w:id w:val="1941411218"/>
            <w:placeholder>
              <w:docPart w:val="777ECDE787844CF79F1DF67DA8E6F083"/>
            </w:placeholder>
            <w:showingPlcHdr/>
            <w:date>
              <w:dateFormat w:val="dd MMMM yyyy"/>
              <w:lid w:val="en-GB"/>
              <w:storeMappedDataAs w:val="dateTime"/>
              <w:calendar w:val="gregorian"/>
            </w:date>
          </w:sdtPr>
          <w:sdtContent>
            <w:tc>
              <w:tcPr>
                <w:tcW w:w="2522" w:type="dxa"/>
                <w:vAlign w:val="center"/>
              </w:tcPr>
              <w:p w14:paraId="2DBC170B" w14:textId="77777777" w:rsidR="001D212A"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0E509300" w14:textId="77777777" w:rsidTr="00274B9F">
        <w:trPr>
          <w:trHeight w:val="360"/>
        </w:trPr>
        <w:tc>
          <w:tcPr>
            <w:tcW w:w="1979" w:type="dxa"/>
          </w:tcPr>
          <w:p w14:paraId="050554A4" w14:textId="77777777" w:rsidR="001D212A"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717577049"/>
            <w:placeholder>
              <w:docPart w:val="33A54321FAFC4343AC6874B4F713F9F0"/>
            </w:placeholder>
            <w:showingPlcHdr/>
            <w:text/>
          </w:sdtPr>
          <w:sdtContent>
            <w:tc>
              <w:tcPr>
                <w:tcW w:w="7743" w:type="dxa"/>
                <w:gridSpan w:val="3"/>
                <w:vAlign w:val="center"/>
              </w:tcPr>
              <w:p w14:paraId="388CD83E" w14:textId="77777777" w:rsidR="001D212A"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4241D9F" w14:textId="77777777" w:rsidR="001D212A" w:rsidRPr="00D65795" w:rsidRDefault="00B60F14" w:rsidP="00B21FD3">
      <w:pPr>
        <w:spacing w:after="0" w:line="240" w:lineRule="auto"/>
        <w:jc w:val="both"/>
        <w:rPr>
          <w:rFonts w:cstheme="minorHAnsi"/>
          <w:spacing w:val="-2"/>
        </w:rPr>
      </w:pPr>
      <w:r w:rsidRPr="00D65795">
        <w:rPr>
          <w:rFonts w:cstheme="minorHAnsi"/>
        </w:rPr>
        <w:t xml:space="preserve">We, the undersigned, offer to supply the services required for </w:t>
      </w:r>
      <w:sdt>
        <w:sdtPr>
          <w:rPr>
            <w:rFonts w:cstheme="minorHAnsi"/>
          </w:rPr>
          <w:alias w:val="Insert title of services"/>
          <w:tag w:val="Insert title of goods, works and/or services"/>
          <w:id w:val="-1515683834"/>
          <w:placeholder>
            <w:docPart w:val="31D8439A327D4A529A7C85D9AD335CCB"/>
          </w:placeholder>
          <w:showingPlcHdr/>
          <w:text/>
        </w:sdtPr>
        <w:sdtContent>
          <w:r w:rsidR="00F72FF7" w:rsidRPr="00D65795">
            <w:rPr>
              <w:rFonts w:cstheme="minorHAnsi"/>
              <w:color w:val="808080"/>
            </w:rPr>
            <w:t>Click or tap here to enter text.</w:t>
          </w:r>
        </w:sdtContent>
      </w:sdt>
      <w:r w:rsidRPr="00D65795">
        <w:rPr>
          <w:rFonts w:cstheme="minorHAnsi"/>
        </w:rPr>
        <w:t xml:space="preserve">in accordance with your </w:t>
      </w:r>
      <w:r w:rsidR="00BD2ABC" w:rsidRPr="00D65795">
        <w:rPr>
          <w:rFonts w:cstheme="minorHAnsi"/>
        </w:rPr>
        <w:t>Request for Proposals</w:t>
      </w:r>
      <w:r w:rsidRPr="00D65795">
        <w:rPr>
          <w:rFonts w:cstheme="minorHAnsi"/>
        </w:rPr>
        <w:t xml:space="preserve"> No.</w:t>
      </w:r>
      <w:r w:rsidR="00F72FF7" w:rsidRPr="00D65795">
        <w:rPr>
          <w:rFonts w:cstheme="minorHAnsi"/>
        </w:rPr>
        <w:t xml:space="preserve"> </w:t>
      </w:r>
      <w:sdt>
        <w:sdtPr>
          <w:rPr>
            <w:rFonts w:cstheme="minorHAnsi"/>
          </w:rPr>
          <w:id w:val="206765780"/>
          <w:placeholder>
            <w:docPart w:val="794CFE63311545F1AD84F1331C20FDB0"/>
          </w:placeholder>
          <w:showingPlcHdr/>
          <w:text/>
        </w:sdtPr>
        <w:sdtContent>
          <w:r w:rsidR="00F72FF7" w:rsidRPr="00D65795">
            <w:rPr>
              <w:rFonts w:cstheme="minorHAnsi"/>
              <w:color w:val="808080"/>
            </w:rPr>
            <w:t>Click or tap here to enter text.</w:t>
          </w:r>
        </w:sdtContent>
      </w:sdt>
      <w:r w:rsidRPr="00D65795">
        <w:rPr>
          <w:rFonts w:cstheme="minorHAnsi"/>
        </w:rPr>
        <w:t xml:space="preserve">. We hereby submit our </w:t>
      </w:r>
      <w:r w:rsidR="00BD2ABC" w:rsidRPr="00D65795">
        <w:rPr>
          <w:rFonts w:cstheme="minorHAnsi"/>
        </w:rPr>
        <w:t>Proposal</w:t>
      </w:r>
      <w:r w:rsidRPr="00D65795">
        <w:rPr>
          <w:rFonts w:cstheme="minorHAnsi"/>
        </w:rPr>
        <w:t xml:space="preserve">, which includes this </w:t>
      </w:r>
      <w:r w:rsidRPr="00D65795">
        <w:rPr>
          <w:rFonts w:cstheme="minorHAnsi"/>
          <w:spacing w:val="-2"/>
        </w:rPr>
        <w:t xml:space="preserve">Technical </w:t>
      </w:r>
      <w:r w:rsidR="00BD2ABC" w:rsidRPr="00D65795">
        <w:rPr>
          <w:rFonts w:cstheme="minorHAnsi"/>
          <w:spacing w:val="-2"/>
        </w:rPr>
        <w:t xml:space="preserve">Proposal and our Financial Proposal </w:t>
      </w:r>
      <w:r w:rsidR="001F5C43" w:rsidRPr="00D65795">
        <w:rPr>
          <w:rFonts w:cstheme="minorHAnsi"/>
          <w:spacing w:val="-2"/>
        </w:rPr>
        <w:t>uploaded separately under the commercial section in the system as instruct</w:t>
      </w:r>
      <w:r w:rsidR="00141018" w:rsidRPr="00D65795">
        <w:rPr>
          <w:rFonts w:cstheme="minorHAnsi"/>
          <w:spacing w:val="-2"/>
        </w:rPr>
        <w:t>e</w:t>
      </w:r>
      <w:r w:rsidR="001F5C43" w:rsidRPr="00D65795">
        <w:rPr>
          <w:rFonts w:cstheme="minorHAnsi"/>
          <w:spacing w:val="-2"/>
        </w:rPr>
        <w:t xml:space="preserve">d. </w:t>
      </w:r>
    </w:p>
    <w:p w14:paraId="4D14D2ED" w14:textId="77777777" w:rsidR="009E0CA5" w:rsidRPr="00D65795" w:rsidRDefault="009E0CA5" w:rsidP="00B21FD3">
      <w:pPr>
        <w:spacing w:after="0" w:line="240" w:lineRule="auto"/>
        <w:jc w:val="both"/>
        <w:rPr>
          <w:rFonts w:cstheme="minorHAnsi"/>
        </w:rPr>
      </w:pPr>
    </w:p>
    <w:p w14:paraId="38914690" w14:textId="77777777" w:rsidR="00EA5836" w:rsidRPr="00D65795" w:rsidRDefault="00B60F14" w:rsidP="00B21FD3">
      <w:pPr>
        <w:spacing w:after="0" w:line="240" w:lineRule="auto"/>
        <w:jc w:val="both"/>
        <w:rPr>
          <w:rFonts w:cstheme="minorHAnsi"/>
        </w:rPr>
      </w:pPr>
      <w:r w:rsidRPr="00D65795">
        <w:rPr>
          <w:rFonts w:cstheme="minorHAnsi"/>
          <w:b/>
          <w:bCs/>
        </w:rPr>
        <w:t>Proposer Declaration:</w:t>
      </w:r>
      <w:r w:rsidRPr="00D65795">
        <w:rPr>
          <w:rFonts w:cstheme="minorHAnsi"/>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493C62" w:rsidRPr="00D65795" w14:paraId="4FED0A18" w14:textId="77777777" w:rsidTr="00EA5836">
        <w:trPr>
          <w:tblHeader/>
        </w:trPr>
        <w:tc>
          <w:tcPr>
            <w:tcW w:w="630" w:type="dxa"/>
          </w:tcPr>
          <w:p w14:paraId="384CC812" w14:textId="77777777" w:rsidR="00EA5836" w:rsidRPr="00D65795" w:rsidRDefault="00B60F14" w:rsidP="00B21FD3">
            <w:pPr>
              <w:jc w:val="center"/>
              <w:rPr>
                <w:rFonts w:cstheme="minorHAnsi"/>
                <w:b/>
              </w:rPr>
            </w:pPr>
            <w:r w:rsidRPr="00D65795">
              <w:rPr>
                <w:rFonts w:cstheme="minorHAnsi"/>
                <w:b/>
              </w:rPr>
              <w:t>Yes</w:t>
            </w:r>
          </w:p>
        </w:tc>
        <w:tc>
          <w:tcPr>
            <w:tcW w:w="555" w:type="dxa"/>
          </w:tcPr>
          <w:p w14:paraId="74A4387F" w14:textId="77777777" w:rsidR="00EA5836" w:rsidRPr="00D65795" w:rsidRDefault="00B60F14" w:rsidP="00B21FD3">
            <w:pPr>
              <w:jc w:val="center"/>
              <w:rPr>
                <w:rFonts w:cstheme="minorHAnsi"/>
                <w:b/>
              </w:rPr>
            </w:pPr>
            <w:r w:rsidRPr="00D65795">
              <w:rPr>
                <w:rFonts w:cstheme="minorHAnsi"/>
                <w:b/>
              </w:rPr>
              <w:t>No</w:t>
            </w:r>
          </w:p>
        </w:tc>
        <w:tc>
          <w:tcPr>
            <w:tcW w:w="8530" w:type="dxa"/>
          </w:tcPr>
          <w:p w14:paraId="5B1857CC" w14:textId="77777777" w:rsidR="00EA5836" w:rsidRPr="00D65795" w:rsidRDefault="00EA5836" w:rsidP="00B21FD3">
            <w:pPr>
              <w:jc w:val="both"/>
              <w:rPr>
                <w:rFonts w:cstheme="minorHAnsi"/>
                <w:b/>
              </w:rPr>
            </w:pPr>
          </w:p>
        </w:tc>
      </w:tr>
      <w:tr w:rsidR="00493C62" w:rsidRPr="00D65795" w14:paraId="74E61594" w14:textId="77777777" w:rsidTr="00EA5836">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53A9248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1AEAC81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3C0A5EDD" w14:textId="77777777" w:rsidR="00EA5836" w:rsidRPr="00D65795" w:rsidRDefault="00B60F14" w:rsidP="00B21FD3">
            <w:pPr>
              <w:jc w:val="both"/>
              <w:rPr>
                <w:rFonts w:cstheme="minorHAnsi"/>
                <w:b/>
              </w:rPr>
            </w:pPr>
            <w:r w:rsidRPr="00D65795">
              <w:rPr>
                <w:rFonts w:cstheme="minorHAnsi"/>
                <w:b/>
              </w:rPr>
              <w:t xml:space="preserve">Requirements and Terms and Conditions: </w:t>
            </w:r>
            <w:r w:rsidRPr="00D65795">
              <w:rPr>
                <w:rFonts w:cstheme="minorHAnsi"/>
              </w:rPr>
              <w:t>I/</w:t>
            </w:r>
            <w:r w:rsidR="0022464A" w:rsidRPr="00D65795">
              <w:rPr>
                <w:rFonts w:cstheme="minorHAnsi"/>
              </w:rPr>
              <w:t>W</w:t>
            </w:r>
            <w:r w:rsidRPr="00D65795">
              <w:rPr>
                <w:rFonts w:cstheme="minorHAnsi"/>
              </w:rPr>
              <w:t>e have read and fully understand the RFP, including the RFP Information and Data Sheet, Terms of Reference</w:t>
            </w:r>
            <w:r w:rsidR="0008497B" w:rsidRPr="00D65795">
              <w:rPr>
                <w:rFonts w:cstheme="minorHAnsi"/>
              </w:rPr>
              <w:t>,</w:t>
            </w:r>
            <w:r w:rsidRPr="00D65795">
              <w:rPr>
                <w:rFonts w:cstheme="minorHAnsi"/>
              </w:rPr>
              <w:t xml:space="preserve"> the General Conditions of Contract</w:t>
            </w:r>
            <w:r w:rsidR="0008497B" w:rsidRPr="00D65795">
              <w:rPr>
                <w:rFonts w:cstheme="minorHAnsi"/>
              </w:rPr>
              <w:t xml:space="preserve"> and any Special Conditions of Contract</w:t>
            </w:r>
            <w:r w:rsidRPr="00D65795">
              <w:rPr>
                <w:rFonts w:cstheme="minorHAnsi"/>
              </w:rPr>
              <w:t>. I/we confirm that the proposer agrees to be bound by them.</w:t>
            </w:r>
          </w:p>
        </w:tc>
      </w:tr>
      <w:tr w:rsidR="00493C62" w:rsidRPr="00D65795" w14:paraId="06B1DEC3" w14:textId="77777777" w:rsidTr="00EA5836">
        <w:sdt>
          <w:sdtPr>
            <w:rPr>
              <w:rFonts w:cstheme="minorHAnsi"/>
            </w:rPr>
            <w:id w:val="424546413"/>
            <w14:checkbox>
              <w14:checked w14:val="0"/>
              <w14:checkedState w14:val="2612" w14:font="MS Gothic"/>
              <w14:uncheckedState w14:val="2610" w14:font="MS Gothic"/>
            </w14:checkbox>
          </w:sdtPr>
          <w:sdtContent>
            <w:tc>
              <w:tcPr>
                <w:tcW w:w="630" w:type="dxa"/>
              </w:tcPr>
              <w:p w14:paraId="39D6D20A"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0144AC78"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42991B1C" w14:textId="77777777" w:rsidR="00EA5836" w:rsidRPr="00D65795" w:rsidRDefault="00B60F14" w:rsidP="00B21FD3">
            <w:pPr>
              <w:jc w:val="both"/>
              <w:rPr>
                <w:rFonts w:cstheme="minorHAnsi"/>
                <w:b/>
              </w:rPr>
            </w:pPr>
            <w:r w:rsidRPr="00D65795">
              <w:rPr>
                <w:rFonts w:cstheme="minorHAnsi"/>
              </w:rPr>
              <w:t>I/</w:t>
            </w:r>
            <w:r w:rsidR="0022464A" w:rsidRPr="00D65795">
              <w:rPr>
                <w:rFonts w:cstheme="minorHAnsi"/>
              </w:rPr>
              <w:t>W</w:t>
            </w:r>
            <w:r w:rsidRPr="00D65795">
              <w:rPr>
                <w:rFonts w:cstheme="minorHAnsi"/>
              </w:rPr>
              <w:t>e confirm that the proposer has the necessary capacity, capability and necessary licenses to fully meet or exceed the requirements and will be available to deliver throughout the relevant contract period.</w:t>
            </w:r>
          </w:p>
        </w:tc>
      </w:tr>
      <w:tr w:rsidR="00493C62" w:rsidRPr="00D65795" w14:paraId="148C50A0" w14:textId="77777777" w:rsidTr="00EA5836">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70BB98C2"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67E033F9"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1F36CE12" w14:textId="77777777" w:rsidR="00EA5836" w:rsidRPr="00D65795" w:rsidRDefault="00B60F14" w:rsidP="00B21FD3">
            <w:pPr>
              <w:jc w:val="both"/>
              <w:rPr>
                <w:rFonts w:cstheme="minorHAnsi"/>
              </w:rPr>
            </w:pPr>
            <w:r w:rsidRPr="00D65795">
              <w:rPr>
                <w:rFonts w:cstheme="minorHAnsi"/>
                <w:b/>
                <w:color w:val="000000" w:themeColor="text1"/>
              </w:rPr>
              <w:t>Ethics</w:t>
            </w:r>
            <w:r w:rsidRPr="00D65795">
              <w:rPr>
                <w:rFonts w:cstheme="minorHAnsi"/>
                <w:color w:val="000000" w:themeColor="text1"/>
              </w:rPr>
              <w:t>:</w:t>
            </w:r>
            <w:r w:rsidRPr="00D65795">
              <w:rPr>
                <w:rFonts w:cstheme="minorHAnsi"/>
              </w:rPr>
              <w:t xml:space="preserve"> </w:t>
            </w:r>
            <w:r w:rsidRPr="00D65795">
              <w:rPr>
                <w:rFonts w:cstheme="minorHAnsi"/>
                <w:color w:val="000000" w:themeColor="text1"/>
              </w:rPr>
              <w:t xml:space="preserve">In submitting this </w:t>
            </w:r>
            <w:r w:rsidR="00981F71" w:rsidRPr="00D65795">
              <w:rPr>
                <w:rFonts w:cstheme="minorHAnsi"/>
                <w:color w:val="000000" w:themeColor="text1"/>
              </w:rPr>
              <w:t>proposal</w:t>
            </w:r>
            <w:r w:rsidRPr="00D65795">
              <w:rPr>
                <w:rFonts w:cstheme="minorHAnsi"/>
                <w:color w:val="000000" w:themeColor="text1"/>
              </w:rPr>
              <w:t xml:space="preserve"> </w:t>
            </w:r>
            <w:r w:rsidR="00F30454" w:rsidRPr="00D65795">
              <w:rPr>
                <w:rFonts w:cstheme="minorHAnsi"/>
                <w:color w:val="000000" w:themeColor="text1"/>
              </w:rPr>
              <w:t xml:space="preserve">I/we </w:t>
            </w:r>
            <w:r w:rsidRPr="00D65795">
              <w:rPr>
                <w:rFonts w:cstheme="minorHAnsi"/>
                <w:color w:val="000000" w:themeColor="text1"/>
              </w:rPr>
              <w:t xml:space="preserve">warrant that </w:t>
            </w:r>
            <w:r w:rsidR="00F30454" w:rsidRPr="00D65795">
              <w:rPr>
                <w:rFonts w:cstheme="minorHAnsi"/>
                <w:color w:val="000000" w:themeColor="text1"/>
              </w:rPr>
              <w:t>the proposer</w:t>
            </w:r>
            <w:r w:rsidRPr="00D65795">
              <w:rPr>
                <w:rFonts w:cstheme="minorHAnsi"/>
                <w:color w:val="000000" w:themeColor="text1"/>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D65795">
              <w:rPr>
                <w:rFonts w:cstheme="minorHAnsi"/>
              </w:rPr>
              <w:t xml:space="preserve"> </w:t>
            </w:r>
          </w:p>
        </w:tc>
      </w:tr>
      <w:tr w:rsidR="00493C62" w:rsidRPr="00D65795" w14:paraId="543E4470" w14:textId="77777777" w:rsidTr="00EA5836">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65FDB38F"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50DE5FF2"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E13AF70" w14:textId="77777777" w:rsidR="00EA5836" w:rsidRPr="00D65795" w:rsidRDefault="00B60F14" w:rsidP="00B21FD3">
            <w:pPr>
              <w:jc w:val="both"/>
              <w:rPr>
                <w:rFonts w:cstheme="minorHAnsi"/>
                <w:b/>
                <w:color w:val="000000" w:themeColor="text1"/>
              </w:rPr>
            </w:pPr>
            <w:r w:rsidRPr="00D65795">
              <w:rPr>
                <w:rFonts w:cstheme="minorHAns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D65795">
              <w:rPr>
                <w:rFonts w:cstheme="minorHAnsi"/>
                <w:iCs/>
              </w:rPr>
              <w:t>the United Nations Supplier Code of Conduct :</w:t>
            </w:r>
            <w:hyperlink r:id="rId11" w:history="1">
              <w:r w:rsidRPr="00D65795">
                <w:rPr>
                  <w:rFonts w:cstheme="minorHAnsi"/>
                  <w:color w:val="0563C1" w:themeColor="hyperlink"/>
                  <w:u w:val="single"/>
                </w:rPr>
                <w:t>https://www.un.org/Depts/ptd/about-us/un-supplier-code-conduct</w:t>
              </w:r>
            </w:hyperlink>
            <w:r w:rsidRPr="00D65795">
              <w:rPr>
                <w:rFonts w:cstheme="minorHAnsi"/>
              </w:rPr>
              <w:t xml:space="preserve"> </w:t>
            </w:r>
            <w:r w:rsidRPr="00D65795">
              <w:rPr>
                <w:rFonts w:cstheme="minorHAnsi"/>
                <w:iCs/>
              </w:rPr>
              <w:t>and acknowledge that it provides the minimum standards expected of suppliers to the UN.</w:t>
            </w:r>
          </w:p>
        </w:tc>
      </w:tr>
      <w:tr w:rsidR="00493C62" w:rsidRPr="00D65795" w14:paraId="38AD1D7E" w14:textId="77777777" w:rsidTr="00EA5836">
        <w:sdt>
          <w:sdtPr>
            <w:rPr>
              <w:rFonts w:cstheme="minorHAnsi"/>
            </w:rPr>
            <w:id w:val="-444469922"/>
            <w14:checkbox>
              <w14:checked w14:val="0"/>
              <w14:checkedState w14:val="2612" w14:font="MS Gothic"/>
              <w14:uncheckedState w14:val="2610" w14:font="MS Gothic"/>
            </w14:checkbox>
          </w:sdtPr>
          <w:sdtContent>
            <w:tc>
              <w:tcPr>
                <w:tcW w:w="630" w:type="dxa"/>
              </w:tcPr>
              <w:p w14:paraId="73D45420" w14:textId="1DB1D5EC" w:rsidR="00EA5836" w:rsidRPr="00D65795" w:rsidRDefault="009F5930" w:rsidP="00B21FD3">
                <w:pPr>
                  <w:jc w:val="center"/>
                  <w:rPr>
                    <w:rFonts w:cstheme="minorHAnsi"/>
                  </w:rPr>
                </w:pPr>
                <w:r>
                  <w:rPr>
                    <w:rFonts w:ascii="MS Gothic" w:eastAsia="MS Gothic" w:hAnsi="MS Gothic" w:cstheme="minorHAnsi" w:hint="eastAsia"/>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33AC4EDB"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459EB84" w14:textId="77777777" w:rsidR="00EA5836" w:rsidRPr="00D65795" w:rsidRDefault="00B60F14" w:rsidP="00B21FD3">
            <w:pPr>
              <w:jc w:val="both"/>
              <w:rPr>
                <w:rFonts w:cstheme="minorHAnsi"/>
                <w:b/>
              </w:rPr>
            </w:pPr>
            <w:r w:rsidRPr="00D65795">
              <w:rPr>
                <w:rFonts w:cstheme="minorHAnsi"/>
                <w:b/>
                <w:color w:val="000000" w:themeColor="text1"/>
              </w:rPr>
              <w:t>Conflict of interest:</w:t>
            </w:r>
            <w:r w:rsidRPr="00D65795">
              <w:rPr>
                <w:rFonts w:cstheme="minorHAnsi"/>
                <w:color w:val="000000" w:themeColor="text1"/>
              </w:rPr>
              <w:t xml:space="preserve"> </w:t>
            </w:r>
            <w:r w:rsidR="0022464A" w:rsidRPr="00D65795">
              <w:rPr>
                <w:rFonts w:cstheme="minorHAnsi"/>
                <w:color w:val="000000" w:themeColor="text1"/>
              </w:rPr>
              <w:t>I/We</w:t>
            </w:r>
            <w:r w:rsidRPr="00D65795">
              <w:rPr>
                <w:rFonts w:cstheme="minorHAnsi"/>
                <w:color w:val="000000" w:themeColor="text1"/>
              </w:rPr>
              <w:t xml:space="preserve"> warrant that </w:t>
            </w:r>
            <w:r w:rsidR="0022464A" w:rsidRPr="00D65795">
              <w:rPr>
                <w:rFonts w:cstheme="minorHAnsi"/>
                <w:color w:val="000000" w:themeColor="text1"/>
              </w:rPr>
              <w:t>the proposer</w:t>
            </w:r>
            <w:r w:rsidRPr="00D65795">
              <w:rPr>
                <w:rFonts w:cstheme="minorHAnsi"/>
                <w:color w:val="000000" w:themeColor="text1"/>
              </w:rPr>
              <w:t xml:space="preserve"> has no actual, potential or perceived conflict of Interest in submitting this </w:t>
            </w:r>
            <w:proofErr w:type="gramStart"/>
            <w:r w:rsidR="00BE2674" w:rsidRPr="00D65795">
              <w:rPr>
                <w:rFonts w:cstheme="minorHAnsi"/>
                <w:color w:val="000000" w:themeColor="text1"/>
              </w:rPr>
              <w:t>proposal</w:t>
            </w:r>
            <w:r w:rsidRPr="00D65795">
              <w:rPr>
                <w:rFonts w:cstheme="minorHAnsi"/>
                <w:color w:val="000000" w:themeColor="text1"/>
              </w:rPr>
              <w:t>, or</w:t>
            </w:r>
            <w:proofErr w:type="gramEnd"/>
            <w:r w:rsidRPr="00D65795">
              <w:rPr>
                <w:rFonts w:cstheme="minorHAnsi"/>
                <w:color w:val="000000" w:themeColor="text1"/>
              </w:rPr>
              <w:t xml:space="preserve"> entering into a contract to deliver the requirements. Where a conflict of interest arises during the </w:t>
            </w:r>
            <w:r w:rsidR="00E02ED3" w:rsidRPr="00D65795">
              <w:rPr>
                <w:rFonts w:cstheme="minorHAnsi"/>
                <w:color w:val="000000" w:themeColor="text1"/>
              </w:rPr>
              <w:t>RFP</w:t>
            </w:r>
            <w:r w:rsidRPr="00D65795">
              <w:rPr>
                <w:rFonts w:cstheme="minorHAnsi"/>
                <w:color w:val="000000" w:themeColor="text1"/>
              </w:rPr>
              <w:t xml:space="preserve"> process the </w:t>
            </w:r>
            <w:r w:rsidR="0022464A" w:rsidRPr="00D65795">
              <w:rPr>
                <w:rFonts w:cstheme="minorHAnsi"/>
                <w:color w:val="000000" w:themeColor="text1"/>
              </w:rPr>
              <w:t>proposer</w:t>
            </w:r>
            <w:r w:rsidRPr="00D65795">
              <w:rPr>
                <w:rFonts w:cstheme="minorHAnsi"/>
                <w:color w:val="000000" w:themeColor="text1"/>
              </w:rPr>
              <w:t xml:space="preserve"> will report it immediately to the Procuring Organisation’s Point of Contact.</w:t>
            </w:r>
          </w:p>
        </w:tc>
      </w:tr>
      <w:tr w:rsidR="00493C62" w:rsidRPr="00D65795" w14:paraId="78FE7828" w14:textId="77777777" w:rsidTr="00AF7782">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shd w:val="clear" w:color="auto" w:fill="FFFFFF" w:themeFill="background1"/>
              </w:tcPr>
              <w:p w14:paraId="64512C09" w14:textId="669F6675" w:rsidR="00EA5836" w:rsidRPr="00D65795" w:rsidRDefault="009F5930" w:rsidP="00B21FD3">
                <w:pPr>
                  <w:jc w:val="center"/>
                  <w:rPr>
                    <w:rFonts w:cstheme="minorHAnsi"/>
                  </w:rPr>
                </w:pPr>
                <w:r>
                  <w:rPr>
                    <w:rFonts w:ascii="MS Gothic" w:eastAsia="MS Gothic" w:hAnsi="MS Gothic" w:cstheme="minorHAnsi" w:hint="eastAsia"/>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shd w:val="clear" w:color="auto" w:fill="FFFFFF" w:themeFill="background1"/>
              </w:tcPr>
              <w:p w14:paraId="19133721" w14:textId="175D1B5C" w:rsidR="00EA5836" w:rsidRPr="00D65795" w:rsidRDefault="00504577" w:rsidP="00B21FD3">
                <w:pPr>
                  <w:jc w:val="center"/>
                  <w:rPr>
                    <w:rFonts w:cstheme="minorHAnsi"/>
                  </w:rPr>
                </w:pPr>
                <w:r w:rsidRPr="00D65795">
                  <w:rPr>
                    <w:rFonts w:ascii="Segoe UI Symbol" w:eastAsia="MS Gothic" w:hAnsi="Segoe UI Symbol" w:cs="Segoe UI Symbol"/>
                  </w:rPr>
                  <w:t>☐</w:t>
                </w:r>
              </w:p>
            </w:tc>
          </w:sdtContent>
        </w:sdt>
        <w:tc>
          <w:tcPr>
            <w:tcW w:w="8530" w:type="dxa"/>
            <w:shd w:val="clear" w:color="auto" w:fill="FFFFFF" w:themeFill="background1"/>
          </w:tcPr>
          <w:p w14:paraId="1136A902" w14:textId="0E6235B9" w:rsidR="00EA5836" w:rsidRPr="00D65795" w:rsidRDefault="00504577" w:rsidP="00B21FD3">
            <w:pPr>
              <w:jc w:val="both"/>
              <w:rPr>
                <w:rFonts w:cstheme="minorHAnsi"/>
                <w:b/>
              </w:rPr>
            </w:pPr>
            <w:r w:rsidRPr="00D65795">
              <w:rPr>
                <w:rFonts w:cstheme="minorHAnsi"/>
                <w:b/>
                <w:bCs/>
                <w:color w:val="212121"/>
              </w:rPr>
              <w:t xml:space="preserve">Prohibitions and Sanctions: </w:t>
            </w:r>
            <w:r w:rsidRPr="00D65795">
              <w:rPr>
                <w:rFonts w:cstheme="minorHAnsi"/>
                <w:color w:val="212121"/>
              </w:rPr>
              <w:t>l/We hereby declare that our firm,</w:t>
            </w:r>
            <w:r w:rsidRPr="00D65795">
              <w:rPr>
                <w:rStyle w:val="apple-converted-space"/>
                <w:rFonts w:cstheme="minorHAnsi"/>
                <w:color w:val="212121"/>
              </w:rPr>
              <w:t> </w:t>
            </w:r>
            <w:r w:rsidRPr="00D65795">
              <w:rPr>
                <w:rFonts w:cstheme="minorHAnsi"/>
                <w:color w:val="212121"/>
              </w:rPr>
              <w:t>ultimate beneficial owners,</w:t>
            </w:r>
            <w:r w:rsidRPr="00D65795">
              <w:rPr>
                <w:rFonts w:cstheme="minorHAnsi"/>
              </w:rPr>
              <w:t> </w:t>
            </w:r>
            <w:r w:rsidRPr="00D65795">
              <w:rPr>
                <w:rFonts w:cstheme="minorHAnsi"/>
                <w:color w:val="212121"/>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93C62" w:rsidRPr="00D65795" w14:paraId="5E781C65" w14:textId="77777777" w:rsidTr="00EA5836">
        <w:sdt>
          <w:sdtPr>
            <w:rPr>
              <w:rFonts w:cstheme="minorHAnsi"/>
            </w:rPr>
            <w:id w:val="1909952181"/>
            <w14:checkbox>
              <w14:checked w14:val="0"/>
              <w14:checkedState w14:val="2612" w14:font="MS Gothic"/>
              <w14:uncheckedState w14:val="2610" w14:font="MS Gothic"/>
            </w14:checkbox>
          </w:sdtPr>
          <w:sdtContent>
            <w:tc>
              <w:tcPr>
                <w:tcW w:w="630" w:type="dxa"/>
              </w:tcPr>
              <w:p w14:paraId="55548CD8"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307517834"/>
            <w14:checkbox>
              <w14:checked w14:val="0"/>
              <w14:checkedState w14:val="2612" w14:font="MS Gothic"/>
              <w14:uncheckedState w14:val="2610" w14:font="MS Gothic"/>
            </w14:checkbox>
          </w:sdtPr>
          <w:sdtContent>
            <w:tc>
              <w:tcPr>
                <w:tcW w:w="555" w:type="dxa"/>
              </w:tcPr>
              <w:p w14:paraId="27AC0D1E"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0E7FF8CA" w14:textId="77777777" w:rsidR="00EA5836" w:rsidRPr="00D65795" w:rsidRDefault="00B60F14" w:rsidP="00B21FD3">
            <w:pPr>
              <w:autoSpaceDE w:val="0"/>
              <w:autoSpaceDN w:val="0"/>
              <w:adjustRightInd w:val="0"/>
              <w:jc w:val="both"/>
              <w:rPr>
                <w:rFonts w:cstheme="minorHAnsi"/>
              </w:rPr>
            </w:pPr>
            <w:r w:rsidRPr="00D65795">
              <w:rPr>
                <w:rFonts w:cstheme="minorHAnsi"/>
              </w:rPr>
              <w:t>I/</w:t>
            </w:r>
            <w:r w:rsidR="004C0988" w:rsidRPr="00D65795">
              <w:rPr>
                <w:rFonts w:cstheme="minorHAnsi"/>
              </w:rPr>
              <w:t>W</w:t>
            </w:r>
            <w:r w:rsidRPr="00D65795">
              <w:rPr>
                <w:rFonts w:cstheme="minorHAnsi"/>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D65795" w14:paraId="35642522" w14:textId="77777777" w:rsidTr="00EA5836">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40E645AE"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5D0BE8C5"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2CEDAF20" w14:textId="77777777" w:rsidR="00EA5836" w:rsidRPr="00D65795" w:rsidRDefault="00B60F14" w:rsidP="00B21FD3">
            <w:pPr>
              <w:autoSpaceDE w:val="0"/>
              <w:autoSpaceDN w:val="0"/>
              <w:adjustRightInd w:val="0"/>
              <w:jc w:val="both"/>
              <w:rPr>
                <w:rFonts w:cstheme="minorHAnsi"/>
                <w:b/>
              </w:rPr>
            </w:pPr>
            <w:r w:rsidRPr="00D65795">
              <w:rPr>
                <w:rFonts w:cstheme="minorHAnsi"/>
                <w:b/>
              </w:rPr>
              <w:t>Bankruptcy</w:t>
            </w:r>
            <w:r w:rsidRPr="00D65795">
              <w:rPr>
                <w:rFonts w:cstheme="minorHAnsi"/>
              </w:rPr>
              <w:t xml:space="preserve">: l/We have not declared bankruptcy, are not involved in bankruptcy or receivership proceedings, and there is no judgment or pending legal action against </w:t>
            </w:r>
            <w:r w:rsidR="004C0988" w:rsidRPr="00D65795">
              <w:rPr>
                <w:rFonts w:cstheme="minorHAnsi"/>
              </w:rPr>
              <w:t>us</w:t>
            </w:r>
            <w:r w:rsidRPr="00D65795">
              <w:rPr>
                <w:rFonts w:cstheme="minorHAnsi"/>
              </w:rPr>
              <w:t xml:space="preserve"> that could impair </w:t>
            </w:r>
            <w:r w:rsidR="004C0988" w:rsidRPr="00D65795">
              <w:rPr>
                <w:rFonts w:cstheme="minorHAnsi"/>
              </w:rPr>
              <w:t>our</w:t>
            </w:r>
            <w:r w:rsidRPr="00D65795">
              <w:rPr>
                <w:rFonts w:cstheme="minorHAnsi"/>
              </w:rPr>
              <w:t xml:space="preserve"> operations in the foreseeable future.</w:t>
            </w:r>
          </w:p>
        </w:tc>
      </w:tr>
      <w:tr w:rsidR="00493C62" w:rsidRPr="00D65795" w14:paraId="4E253BA6" w14:textId="77777777" w:rsidTr="00EA5836">
        <w:sdt>
          <w:sdtPr>
            <w:rPr>
              <w:rFonts w:cstheme="minorHAnsi"/>
            </w:rPr>
            <w:id w:val="2129581268"/>
            <w14:checkbox>
              <w14:checked w14:val="0"/>
              <w14:checkedState w14:val="2612" w14:font="MS Gothic"/>
              <w14:uncheckedState w14:val="2610" w14:font="MS Gothic"/>
            </w14:checkbox>
          </w:sdtPr>
          <w:sdtContent>
            <w:tc>
              <w:tcPr>
                <w:tcW w:w="630" w:type="dxa"/>
              </w:tcPr>
              <w:p w14:paraId="5DF1604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10070585"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86B799C" w14:textId="77777777" w:rsidR="00EA5836" w:rsidRPr="00D65795" w:rsidRDefault="00B60F14" w:rsidP="00B21FD3">
            <w:pPr>
              <w:jc w:val="both"/>
              <w:rPr>
                <w:rFonts w:cstheme="minorHAnsi"/>
                <w:b/>
              </w:rPr>
            </w:pPr>
            <w:r w:rsidRPr="00D65795">
              <w:rPr>
                <w:rFonts w:cstheme="minorHAnsi"/>
                <w:b/>
              </w:rPr>
              <w:t>Proposal Validity Period:</w:t>
            </w:r>
            <w:r w:rsidRPr="00D65795">
              <w:rPr>
                <w:rFonts w:cstheme="minorHAnsi"/>
              </w:rPr>
              <w:t xml:space="preserve"> I/We confirm that this Proposal, including the price, remains open for acceptance for the proposal validity period.  </w:t>
            </w:r>
          </w:p>
        </w:tc>
      </w:tr>
      <w:tr w:rsidR="00493C62" w:rsidRPr="00D65795" w14:paraId="11C267B5" w14:textId="77777777" w:rsidTr="00EA5836">
        <w:sdt>
          <w:sdtPr>
            <w:rPr>
              <w:rFonts w:cstheme="minorHAnsi"/>
            </w:rPr>
            <w:id w:val="-2000644566"/>
            <w14:checkbox>
              <w14:checked w14:val="0"/>
              <w14:checkedState w14:val="2612" w14:font="MS Gothic"/>
              <w14:uncheckedState w14:val="2610" w14:font="MS Gothic"/>
            </w14:checkbox>
          </w:sdtPr>
          <w:sdtContent>
            <w:tc>
              <w:tcPr>
                <w:tcW w:w="630" w:type="dxa"/>
              </w:tcPr>
              <w:p w14:paraId="056E3164"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6F6973E3"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3B8FABE6" w14:textId="77777777" w:rsidR="00EA5836" w:rsidRPr="00D65795" w:rsidRDefault="00B60F14" w:rsidP="00B21FD3">
            <w:pPr>
              <w:jc w:val="both"/>
              <w:rPr>
                <w:rFonts w:cstheme="minorHAnsi"/>
                <w:b/>
              </w:rPr>
            </w:pPr>
            <w:r w:rsidRPr="00D65795">
              <w:rPr>
                <w:rFonts w:cstheme="minorHAnsi"/>
              </w:rPr>
              <w:t xml:space="preserve">I/We understand and recognize that you are not bound to accept any </w:t>
            </w:r>
            <w:r w:rsidR="00E02ED3" w:rsidRPr="00D65795">
              <w:rPr>
                <w:rFonts w:cstheme="minorHAnsi"/>
              </w:rPr>
              <w:t>proposal</w:t>
            </w:r>
            <w:r w:rsidRPr="00D65795">
              <w:rPr>
                <w:rFonts w:cstheme="minorHAnsi"/>
              </w:rPr>
              <w:t xml:space="preserve"> you receive</w:t>
            </w:r>
            <w:r w:rsidR="00E02ED3" w:rsidRPr="00D65795">
              <w:rPr>
                <w:rFonts w:cstheme="minorHAnsi"/>
              </w:rPr>
              <w:t>.</w:t>
            </w:r>
            <w:r w:rsidRPr="00D65795">
              <w:rPr>
                <w:rFonts w:cstheme="minorHAnsi"/>
              </w:rPr>
              <w:t xml:space="preserve"> </w:t>
            </w:r>
          </w:p>
        </w:tc>
      </w:tr>
      <w:tr w:rsidR="00493C62" w:rsidRPr="00D65795" w14:paraId="11891D5B" w14:textId="77777777" w:rsidTr="00EA5836">
        <w:sdt>
          <w:sdtPr>
            <w:rPr>
              <w:rFonts w:cstheme="minorHAnsi"/>
            </w:rPr>
            <w:id w:val="1868017505"/>
            <w14:checkbox>
              <w14:checked w14:val="0"/>
              <w14:checkedState w14:val="2612" w14:font="MS Gothic"/>
              <w14:uncheckedState w14:val="2610" w14:font="MS Gothic"/>
            </w14:checkbox>
          </w:sdtPr>
          <w:sdtContent>
            <w:tc>
              <w:tcPr>
                <w:tcW w:w="630" w:type="dxa"/>
              </w:tcPr>
              <w:p w14:paraId="6A11335D"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30EC61DC" w14:textId="77777777" w:rsidR="00EA5836" w:rsidRPr="00D65795" w:rsidRDefault="00B60F14" w:rsidP="00B21FD3">
                <w:pPr>
                  <w:jc w:val="center"/>
                  <w:rPr>
                    <w:rFonts w:cstheme="minorHAnsi"/>
                  </w:rPr>
                </w:pPr>
                <w:r w:rsidRPr="00D65795">
                  <w:rPr>
                    <w:rFonts w:ascii="Segoe UI Symbol" w:eastAsia="MS Gothic" w:hAnsi="Segoe UI Symbol" w:cs="Segoe UI Symbol"/>
                  </w:rPr>
                  <w:t>☐</w:t>
                </w:r>
              </w:p>
            </w:tc>
          </w:sdtContent>
        </w:sdt>
        <w:tc>
          <w:tcPr>
            <w:tcW w:w="8530" w:type="dxa"/>
          </w:tcPr>
          <w:p w14:paraId="7772FE0D" w14:textId="77777777" w:rsidR="00EA5836" w:rsidRPr="00D65795" w:rsidRDefault="00B60F14" w:rsidP="00B21FD3">
            <w:pPr>
              <w:jc w:val="both"/>
              <w:rPr>
                <w:rFonts w:cstheme="minorHAnsi"/>
                <w:b/>
              </w:rPr>
            </w:pPr>
            <w:r w:rsidRPr="00D65795">
              <w:rPr>
                <w:rFonts w:cstheme="minorHAnsi"/>
              </w:rPr>
              <w:t>By signing this declaration, the signatory below represents, warrants and agrees that he/she has been authorised by the Organisation/s to make this declaration on its/their behalf.</w:t>
            </w:r>
          </w:p>
        </w:tc>
      </w:tr>
    </w:tbl>
    <w:p w14:paraId="5437DD6F" w14:textId="77777777" w:rsidR="00EA5836" w:rsidRPr="00D65795" w:rsidRDefault="00EA5836" w:rsidP="00B21FD3">
      <w:pPr>
        <w:spacing w:after="0" w:line="240" w:lineRule="auto"/>
        <w:jc w:val="both"/>
        <w:rPr>
          <w:rFonts w:cstheme="minorHAnsi"/>
        </w:rPr>
      </w:pPr>
    </w:p>
    <w:p w14:paraId="7E36E00F" w14:textId="77777777" w:rsidR="001D212A" w:rsidRPr="00D65795" w:rsidRDefault="00B60F14" w:rsidP="00B21FD3">
      <w:pPr>
        <w:tabs>
          <w:tab w:val="left" w:pos="990"/>
          <w:tab w:val="left" w:pos="5040"/>
          <w:tab w:val="left" w:pos="5850"/>
        </w:tabs>
        <w:spacing w:after="0" w:line="240" w:lineRule="auto"/>
        <w:jc w:val="both"/>
        <w:rPr>
          <w:rFonts w:cstheme="minorHAnsi"/>
          <w:color w:val="000000"/>
        </w:rPr>
      </w:pPr>
      <w:r w:rsidRPr="00D65795">
        <w:rPr>
          <w:rFonts w:cstheme="minorHAnsi"/>
          <w:color w:val="000000"/>
        </w:rPr>
        <w:t xml:space="preserve">Name: </w:t>
      </w:r>
      <w:r w:rsidRPr="00D65795">
        <w:rPr>
          <w:rFonts w:cstheme="minorHAnsi"/>
          <w:color w:val="000000"/>
        </w:rPr>
        <w:tab/>
        <w:t>_____________________________________________________________</w:t>
      </w:r>
    </w:p>
    <w:p w14:paraId="1A3E9F81"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 xml:space="preserve">Title: </w:t>
      </w:r>
      <w:r w:rsidRPr="00D65795">
        <w:rPr>
          <w:rFonts w:cstheme="minorHAnsi"/>
          <w:color w:val="000000"/>
        </w:rPr>
        <w:tab/>
        <w:t>_____________________________________________________________</w:t>
      </w:r>
    </w:p>
    <w:p w14:paraId="6F79DBAC"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Date:</w:t>
      </w:r>
      <w:r w:rsidRPr="00D65795">
        <w:rPr>
          <w:rFonts w:cstheme="minorHAnsi"/>
          <w:color w:val="000000"/>
        </w:rPr>
        <w:tab/>
        <w:t>_____________________________________________________________</w:t>
      </w:r>
    </w:p>
    <w:p w14:paraId="30ED3E16" w14:textId="77777777" w:rsidR="001D212A" w:rsidRPr="00D65795" w:rsidRDefault="00B60F14" w:rsidP="00B21FD3">
      <w:pPr>
        <w:tabs>
          <w:tab w:val="left" w:pos="990"/>
        </w:tabs>
        <w:spacing w:after="0" w:line="240" w:lineRule="auto"/>
        <w:jc w:val="both"/>
        <w:rPr>
          <w:rFonts w:cstheme="minorHAnsi"/>
          <w:color w:val="000000"/>
        </w:rPr>
      </w:pPr>
      <w:r w:rsidRPr="00D65795">
        <w:rPr>
          <w:rFonts w:cstheme="minorHAnsi"/>
          <w:color w:val="000000"/>
        </w:rPr>
        <w:t xml:space="preserve">Signature: </w:t>
      </w:r>
      <w:r w:rsidRPr="00D65795">
        <w:rPr>
          <w:rFonts w:cstheme="minorHAnsi"/>
          <w:color w:val="000000"/>
        </w:rPr>
        <w:tab/>
        <w:t>_____________________________________________________________</w:t>
      </w:r>
    </w:p>
    <w:p w14:paraId="18739B5A" w14:textId="77777777" w:rsidR="000831F4" w:rsidRPr="00D65795" w:rsidRDefault="00B60F14" w:rsidP="00B21FD3">
      <w:pPr>
        <w:spacing w:after="0" w:line="240" w:lineRule="auto"/>
        <w:rPr>
          <w:rFonts w:cstheme="minorHAnsi"/>
          <w:color w:val="7F7F7F" w:themeColor="text1" w:themeTint="80"/>
        </w:rPr>
      </w:pPr>
      <w:r w:rsidRPr="00D65795">
        <w:rPr>
          <w:rFonts w:cstheme="minorHAnsi"/>
          <w:color w:val="7F7F7F" w:themeColor="text1" w:themeTint="80"/>
        </w:rPr>
        <w:t>[</w:t>
      </w:r>
      <w:r w:rsidRPr="00D65795">
        <w:rPr>
          <w:rFonts w:cstheme="minorHAnsi"/>
          <w:i/>
          <w:color w:val="7F7F7F" w:themeColor="text1" w:themeTint="80"/>
        </w:rPr>
        <w:t xml:space="preserve">Stamp with official stamp of the </w:t>
      </w:r>
      <w:r w:rsidR="00AB46C9" w:rsidRPr="00D65795">
        <w:rPr>
          <w:rFonts w:cstheme="minorHAnsi"/>
          <w:i/>
          <w:color w:val="7F7F7F" w:themeColor="text1" w:themeTint="80"/>
        </w:rPr>
        <w:t>Proposer</w:t>
      </w:r>
      <w:r w:rsidRPr="00D65795">
        <w:rPr>
          <w:rFonts w:cstheme="minorHAnsi"/>
          <w:color w:val="7F7F7F" w:themeColor="text1" w:themeTint="80"/>
        </w:rPr>
        <w:t>]</w:t>
      </w:r>
    </w:p>
    <w:p w14:paraId="261B7881" w14:textId="77777777" w:rsidR="000831F4" w:rsidRPr="00D65795" w:rsidRDefault="00B60F14" w:rsidP="00B21FD3">
      <w:pPr>
        <w:spacing w:after="0" w:line="240" w:lineRule="auto"/>
        <w:rPr>
          <w:rFonts w:cstheme="minorHAnsi"/>
          <w:color w:val="7F7F7F" w:themeColor="text1" w:themeTint="80"/>
        </w:rPr>
      </w:pPr>
      <w:r w:rsidRPr="00D65795">
        <w:rPr>
          <w:rFonts w:cstheme="minorHAnsi"/>
          <w:color w:val="7F7F7F" w:themeColor="text1" w:themeTint="80"/>
        </w:rPr>
        <w:br w:type="page"/>
      </w:r>
    </w:p>
    <w:p w14:paraId="06EAB82C" w14:textId="77777777" w:rsidR="009E2179" w:rsidRPr="00D65795" w:rsidRDefault="00B60F14" w:rsidP="00CB458B">
      <w:pPr>
        <w:pStyle w:val="Heading1"/>
      </w:pPr>
      <w:bookmarkStart w:id="16" w:name="_Toc8131484"/>
      <w:bookmarkStart w:id="17" w:name="_Toc223015612"/>
      <w:bookmarkStart w:id="18" w:name="_Toc230359996"/>
      <w:bookmarkStart w:id="19" w:name="_Toc231469830"/>
      <w:r w:rsidRPr="00D65795">
        <w:lastRenderedPageBreak/>
        <w:t xml:space="preserve">FORM D: </w:t>
      </w:r>
      <w:r w:rsidR="00E3658E" w:rsidRPr="00D65795">
        <w:t>PROPOSER</w:t>
      </w:r>
      <w:r w:rsidRPr="00D65795">
        <w:t xml:space="preserve"> INFORMATION</w:t>
      </w:r>
      <w:bookmarkEnd w:id="16"/>
      <w:bookmarkEnd w:id="17"/>
      <w:bookmarkEnd w:id="18"/>
      <w:bookmarkEnd w:id="19"/>
    </w:p>
    <w:p w14:paraId="75A81226" w14:textId="77777777" w:rsidR="00181BC6" w:rsidRPr="00D65795" w:rsidRDefault="00181BC6" w:rsidP="00B21FD3">
      <w:pPr>
        <w:spacing w:after="0" w:line="240" w:lineRule="auto"/>
        <w:rPr>
          <w:rFonts w:cstheme="minorHAnsi"/>
        </w:rPr>
      </w:pPr>
    </w:p>
    <w:tbl>
      <w:tblPr>
        <w:tblStyle w:val="TableGrid0"/>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6212"/>
      </w:tblGrid>
      <w:tr w:rsidR="00493C62" w:rsidRPr="00D65795" w14:paraId="46929DF0" w14:textId="77777777" w:rsidTr="00274B9F">
        <w:tc>
          <w:tcPr>
            <w:tcW w:w="3600" w:type="dxa"/>
          </w:tcPr>
          <w:p w14:paraId="4BCD356A" w14:textId="77777777" w:rsidR="00EE133D" w:rsidRPr="00D65795" w:rsidRDefault="00B60F14" w:rsidP="00B21FD3">
            <w:pPr>
              <w:jc w:val="both"/>
              <w:rPr>
                <w:rFonts w:cstheme="minorHAnsi"/>
                <w:b/>
              </w:rPr>
            </w:pPr>
            <w:r w:rsidRPr="00D65795">
              <w:rPr>
                <w:rFonts w:cstheme="minorHAnsi"/>
                <w:b/>
              </w:rPr>
              <w:t>RFP Reference</w:t>
            </w:r>
          </w:p>
        </w:tc>
        <w:sdt>
          <w:sdtPr>
            <w:rPr>
              <w:rFonts w:cstheme="minorHAnsi"/>
              <w:bCs/>
            </w:rPr>
            <w:id w:val="-1397815840"/>
            <w:placeholder>
              <w:docPart w:val="C0D099D2E0DD4279B5A1B1A18BF854B3"/>
            </w:placeholder>
            <w:showingPlcHdr/>
            <w:text/>
          </w:sdtPr>
          <w:sdtContent>
            <w:tc>
              <w:tcPr>
                <w:tcW w:w="6212" w:type="dxa"/>
              </w:tcPr>
              <w:p w14:paraId="1A86F5DB" w14:textId="77777777" w:rsidR="00EE133D"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3143D276" w14:textId="77777777" w:rsidTr="00274B9F">
        <w:tc>
          <w:tcPr>
            <w:tcW w:w="3600" w:type="dxa"/>
          </w:tcPr>
          <w:p w14:paraId="01C1CFB1" w14:textId="77777777" w:rsidR="00184197" w:rsidRPr="00D65795" w:rsidRDefault="00B60F14" w:rsidP="00B21FD3">
            <w:pPr>
              <w:jc w:val="both"/>
              <w:rPr>
                <w:rFonts w:cstheme="minorHAnsi"/>
                <w:b/>
              </w:rPr>
            </w:pPr>
            <w:r w:rsidRPr="00D65795">
              <w:rPr>
                <w:rFonts w:cstheme="minorHAnsi"/>
                <w:b/>
              </w:rPr>
              <w:t xml:space="preserve">Legal name of </w:t>
            </w:r>
            <w:r w:rsidR="00E3658E" w:rsidRPr="00D65795">
              <w:rPr>
                <w:rFonts w:cstheme="minorHAnsi"/>
                <w:b/>
              </w:rPr>
              <w:t>Proposer</w:t>
            </w:r>
          </w:p>
        </w:tc>
        <w:sdt>
          <w:sdtPr>
            <w:rPr>
              <w:rFonts w:cstheme="minorHAnsi"/>
            </w:rPr>
            <w:id w:val="-163015190"/>
            <w:placeholder>
              <w:docPart w:val="373A87731C464FB7942F43D9DEA8CC31"/>
            </w:placeholder>
            <w:showingPlcHdr/>
            <w:text/>
          </w:sdtPr>
          <w:sdtContent>
            <w:tc>
              <w:tcPr>
                <w:tcW w:w="6212" w:type="dxa"/>
              </w:tcPr>
              <w:p w14:paraId="03496211"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021DEC3D" w14:textId="77777777" w:rsidTr="00274B9F">
        <w:tc>
          <w:tcPr>
            <w:tcW w:w="3600" w:type="dxa"/>
          </w:tcPr>
          <w:p w14:paraId="11EDD0C2" w14:textId="77777777" w:rsidR="00184197" w:rsidRPr="00D65795" w:rsidRDefault="00B60F14" w:rsidP="00B21FD3">
            <w:pPr>
              <w:jc w:val="both"/>
              <w:rPr>
                <w:rFonts w:cstheme="minorHAnsi"/>
                <w:b/>
              </w:rPr>
            </w:pPr>
            <w:r w:rsidRPr="00D65795">
              <w:rPr>
                <w:rFonts w:cstheme="minorHAnsi"/>
                <w:b/>
                <w:spacing w:val="-2"/>
              </w:rPr>
              <w:t xml:space="preserve">Legal </w:t>
            </w:r>
            <w:r w:rsidR="00544EED" w:rsidRPr="00D65795">
              <w:rPr>
                <w:rFonts w:cstheme="minorHAnsi"/>
                <w:b/>
                <w:spacing w:val="-2"/>
              </w:rPr>
              <w:t>A</w:t>
            </w:r>
            <w:r w:rsidRPr="00D65795">
              <w:rPr>
                <w:rFonts w:cstheme="minorHAnsi"/>
                <w:b/>
                <w:spacing w:val="-2"/>
              </w:rPr>
              <w:t>ddress</w:t>
            </w:r>
            <w:r w:rsidR="00544EED" w:rsidRPr="00D65795">
              <w:rPr>
                <w:rFonts w:cstheme="minorHAnsi"/>
                <w:b/>
                <w:spacing w:val="-2"/>
              </w:rPr>
              <w:t>, City, Country</w:t>
            </w:r>
          </w:p>
        </w:tc>
        <w:sdt>
          <w:sdtPr>
            <w:rPr>
              <w:rFonts w:cstheme="minorHAnsi"/>
            </w:rPr>
            <w:id w:val="-1065638266"/>
            <w:placeholder>
              <w:docPart w:val="EF00BE17AE2343128F50C934BC8E070D"/>
            </w:placeholder>
            <w:showingPlcHdr/>
            <w:text w:multiLine="1"/>
          </w:sdtPr>
          <w:sdtContent>
            <w:tc>
              <w:tcPr>
                <w:tcW w:w="6212" w:type="dxa"/>
              </w:tcPr>
              <w:p w14:paraId="6B6E50C8"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776A1B55" w14:textId="77777777" w:rsidTr="00274B9F">
        <w:tc>
          <w:tcPr>
            <w:tcW w:w="3600" w:type="dxa"/>
          </w:tcPr>
          <w:p w14:paraId="50FCA312" w14:textId="77777777" w:rsidR="00544EED" w:rsidRPr="00D65795" w:rsidRDefault="00B60F14" w:rsidP="00B21FD3">
            <w:pPr>
              <w:jc w:val="both"/>
              <w:rPr>
                <w:rFonts w:cstheme="minorHAnsi"/>
                <w:b/>
                <w:spacing w:val="-2"/>
              </w:rPr>
            </w:pPr>
            <w:r w:rsidRPr="00D65795">
              <w:rPr>
                <w:rFonts w:cstheme="minorHAnsi"/>
                <w:b/>
                <w:spacing w:val="-2"/>
              </w:rPr>
              <w:t>Website</w:t>
            </w:r>
          </w:p>
        </w:tc>
        <w:sdt>
          <w:sdtPr>
            <w:rPr>
              <w:rFonts w:cstheme="minorHAnsi"/>
              <w:bCs/>
            </w:rPr>
            <w:id w:val="862793028"/>
            <w:placeholder>
              <w:docPart w:val="661BC536C3E84976A2AB5C5D6697B5EB"/>
            </w:placeholder>
            <w:showingPlcHdr/>
            <w:text/>
          </w:sdtPr>
          <w:sdtContent>
            <w:tc>
              <w:tcPr>
                <w:tcW w:w="6212" w:type="dxa"/>
              </w:tcPr>
              <w:p w14:paraId="0708CB40" w14:textId="77777777" w:rsidR="00544EED"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6373BC1" w14:textId="77777777" w:rsidTr="00274B9F">
        <w:tc>
          <w:tcPr>
            <w:tcW w:w="3600" w:type="dxa"/>
          </w:tcPr>
          <w:p w14:paraId="3CA777DA" w14:textId="77777777" w:rsidR="00184197" w:rsidRPr="00D65795" w:rsidRDefault="00B60F14" w:rsidP="00B21FD3">
            <w:pPr>
              <w:jc w:val="both"/>
              <w:rPr>
                <w:rFonts w:cstheme="minorHAnsi"/>
                <w:b/>
              </w:rPr>
            </w:pPr>
            <w:r w:rsidRPr="00D65795">
              <w:rPr>
                <w:rFonts w:cstheme="minorHAnsi"/>
                <w:b/>
                <w:spacing w:val="-2"/>
              </w:rPr>
              <w:t>Year of registration</w:t>
            </w:r>
          </w:p>
        </w:tc>
        <w:sdt>
          <w:sdtPr>
            <w:rPr>
              <w:rFonts w:cstheme="minorHAnsi"/>
            </w:rPr>
            <w:id w:val="834811680"/>
            <w:placeholder>
              <w:docPart w:val="48F4F81EC98045A0ACB23FC319E6CFB2"/>
            </w:placeholder>
            <w:showingPlcHdr/>
            <w:text/>
          </w:sdtPr>
          <w:sdtContent>
            <w:tc>
              <w:tcPr>
                <w:tcW w:w="6212" w:type="dxa"/>
              </w:tcPr>
              <w:p w14:paraId="7FADB64A"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3FF5850C" w14:textId="77777777" w:rsidTr="00274B9F">
        <w:tc>
          <w:tcPr>
            <w:tcW w:w="3600" w:type="dxa"/>
          </w:tcPr>
          <w:p w14:paraId="4FFC3327" w14:textId="77777777" w:rsidR="00184197" w:rsidRPr="00D65795" w:rsidRDefault="00B60F14" w:rsidP="00B21FD3">
            <w:pPr>
              <w:jc w:val="both"/>
              <w:rPr>
                <w:rFonts w:cstheme="minorHAnsi"/>
                <w:b/>
                <w:spacing w:val="-2"/>
              </w:rPr>
            </w:pPr>
            <w:r w:rsidRPr="00D65795">
              <w:rPr>
                <w:rFonts w:cstheme="minorHAnsi"/>
                <w:b/>
                <w:spacing w:val="-2"/>
              </w:rPr>
              <w:t xml:space="preserve">Proposer’s Authorized Representative </w:t>
            </w:r>
            <w:r w:rsidR="00555E84" w:rsidRPr="00D65795">
              <w:rPr>
                <w:rFonts w:cstheme="minorHAnsi"/>
                <w:b/>
                <w:spacing w:val="-2"/>
              </w:rPr>
              <w:t>i</w:t>
            </w:r>
            <w:r w:rsidRPr="00D65795">
              <w:rPr>
                <w:rFonts w:cstheme="minorHAnsi"/>
                <w:b/>
                <w:spacing w:val="-2"/>
              </w:rPr>
              <w:t>nformation</w:t>
            </w:r>
          </w:p>
        </w:tc>
        <w:tc>
          <w:tcPr>
            <w:tcW w:w="6212" w:type="dxa"/>
          </w:tcPr>
          <w:p w14:paraId="1943496B" w14:textId="77777777" w:rsidR="00184197" w:rsidRPr="00D65795" w:rsidRDefault="00B60F14" w:rsidP="00B21FD3">
            <w:pPr>
              <w:tabs>
                <w:tab w:val="left" w:pos="6015"/>
              </w:tabs>
              <w:suppressAutoHyphens/>
              <w:jc w:val="both"/>
              <w:rPr>
                <w:rFonts w:eastAsia="Times New Roman" w:cstheme="minorHAnsi"/>
                <w:b/>
                <w:color w:val="000000" w:themeColor="text1"/>
                <w:spacing w:val="-2"/>
              </w:rPr>
            </w:pPr>
            <w:r w:rsidRPr="00D65795">
              <w:rPr>
                <w:rFonts w:eastAsia="Times New Roman" w:cstheme="minorHAnsi"/>
                <w:color w:val="000000" w:themeColor="text1"/>
                <w:spacing w:val="-2"/>
              </w:rPr>
              <w:t xml:space="preserve">Name and Title: </w:t>
            </w:r>
            <w:sdt>
              <w:sdtPr>
                <w:rPr>
                  <w:rFonts w:cstheme="minorHAnsi"/>
                  <w:color w:val="000000" w:themeColor="text1"/>
                  <w:spacing w:val="-2"/>
                </w:rPr>
                <w:id w:val="-2051679363"/>
                <w:placeholder>
                  <w:docPart w:val="BDD4CD37B19241E9ADCA903255B99F29"/>
                </w:placeholder>
                <w:showingPlcHdr/>
                <w:text/>
              </w:sdtPr>
              <w:sdtContent>
                <w:r w:rsidR="00B80449" w:rsidRPr="00D65795">
                  <w:rPr>
                    <w:rFonts w:cstheme="minorHAnsi"/>
                    <w:color w:val="808080"/>
                  </w:rPr>
                  <w:t>Click or tap here to enter text.</w:t>
                </w:r>
              </w:sdtContent>
            </w:sdt>
          </w:p>
          <w:p w14:paraId="45645713" w14:textId="77777777" w:rsidR="00184197" w:rsidRPr="00D65795" w:rsidRDefault="00B60F14" w:rsidP="00B21FD3">
            <w:pPr>
              <w:suppressAutoHyphens/>
              <w:jc w:val="both"/>
              <w:rPr>
                <w:rFonts w:cstheme="minorHAnsi"/>
                <w:color w:val="000000" w:themeColor="text1"/>
                <w:spacing w:val="-2"/>
              </w:rPr>
            </w:pPr>
            <w:r w:rsidRPr="00D65795">
              <w:rPr>
                <w:rFonts w:cstheme="minorHAnsi"/>
                <w:color w:val="000000" w:themeColor="text1"/>
                <w:spacing w:val="-2"/>
              </w:rPr>
              <w:t xml:space="preserve">Telephone numbers: </w:t>
            </w:r>
            <w:sdt>
              <w:sdtPr>
                <w:rPr>
                  <w:rFonts w:cstheme="minorHAnsi"/>
                  <w:color w:val="000000" w:themeColor="text1"/>
                  <w:spacing w:val="-2"/>
                </w:rPr>
                <w:id w:val="-1033807853"/>
                <w:placeholder>
                  <w:docPart w:val="230E15BB209940B09FD12B67BF465499"/>
                </w:placeholder>
                <w:showingPlcHdr/>
                <w:text/>
              </w:sdtPr>
              <w:sdtContent>
                <w:r w:rsidR="00B80449" w:rsidRPr="00D65795">
                  <w:rPr>
                    <w:rFonts w:cstheme="minorHAnsi"/>
                    <w:color w:val="808080"/>
                  </w:rPr>
                  <w:t>Click or tap here to enter text.</w:t>
                </w:r>
              </w:sdtContent>
            </w:sdt>
          </w:p>
          <w:p w14:paraId="356D5F80" w14:textId="77777777" w:rsidR="00184197" w:rsidRPr="00D65795" w:rsidRDefault="00B60F14" w:rsidP="00B21FD3">
            <w:pPr>
              <w:jc w:val="both"/>
              <w:rPr>
                <w:rFonts w:cstheme="minorHAnsi"/>
              </w:rPr>
            </w:pPr>
            <w:r w:rsidRPr="00D65795">
              <w:rPr>
                <w:rFonts w:cstheme="minorHAnsi"/>
                <w:color w:val="000000" w:themeColor="text1"/>
                <w:spacing w:val="-2"/>
              </w:rPr>
              <w:t xml:space="preserve">Email: </w:t>
            </w:r>
            <w:sdt>
              <w:sdtPr>
                <w:rPr>
                  <w:rFonts w:cstheme="minorHAnsi"/>
                  <w:color w:val="000000" w:themeColor="text1"/>
                  <w:spacing w:val="-2"/>
                </w:rPr>
                <w:id w:val="679165361"/>
                <w:placeholder>
                  <w:docPart w:val="11AC3D15863E4A9FB75B307A2C44CB47"/>
                </w:placeholder>
                <w:showingPlcHdr/>
                <w:text/>
              </w:sdtPr>
              <w:sdtContent>
                <w:r w:rsidR="00B80449" w:rsidRPr="00D65795">
                  <w:rPr>
                    <w:rFonts w:cstheme="minorHAnsi"/>
                    <w:color w:val="808080"/>
                  </w:rPr>
                  <w:t>Click or tap here to enter text.</w:t>
                </w:r>
              </w:sdtContent>
            </w:sdt>
          </w:p>
        </w:tc>
      </w:tr>
      <w:tr w:rsidR="00493C62" w:rsidRPr="00D65795" w14:paraId="427F9B44" w14:textId="77777777" w:rsidTr="00274B9F">
        <w:tc>
          <w:tcPr>
            <w:tcW w:w="3600" w:type="dxa"/>
          </w:tcPr>
          <w:p w14:paraId="48FDE524" w14:textId="77777777" w:rsidR="00544EED" w:rsidRPr="00D65795" w:rsidRDefault="00B60F14" w:rsidP="00B21FD3">
            <w:pPr>
              <w:jc w:val="both"/>
              <w:rPr>
                <w:rFonts w:cstheme="minorHAnsi"/>
                <w:b/>
                <w:spacing w:val="-2"/>
              </w:rPr>
            </w:pPr>
            <w:r w:rsidRPr="00D65795">
              <w:rPr>
                <w:rFonts w:cstheme="minorHAnsi"/>
                <w:b/>
                <w:spacing w:val="-2"/>
              </w:rPr>
              <w:t xml:space="preserve">Legal </w:t>
            </w:r>
            <w:r w:rsidR="00555E84" w:rsidRPr="00D65795">
              <w:rPr>
                <w:rFonts w:cstheme="minorHAnsi"/>
                <w:b/>
                <w:spacing w:val="-2"/>
              </w:rPr>
              <w:t>s</w:t>
            </w:r>
            <w:r w:rsidRPr="00D65795">
              <w:rPr>
                <w:rFonts w:cstheme="minorHAnsi"/>
                <w:b/>
                <w:spacing w:val="-2"/>
              </w:rPr>
              <w:t>tructure</w:t>
            </w:r>
          </w:p>
        </w:tc>
        <w:sdt>
          <w:sdtPr>
            <w:rPr>
              <w:rFonts w:eastAsia="MS Gothic" w:cstheme="minorHAnsi"/>
              <w:spacing w:val="-2"/>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212" w:type="dxa"/>
              </w:tcPr>
              <w:p w14:paraId="4F4C705E" w14:textId="77777777" w:rsidR="00544EED" w:rsidRPr="00D65795" w:rsidRDefault="00B60F14" w:rsidP="00B21FD3">
                <w:pPr>
                  <w:jc w:val="both"/>
                  <w:rPr>
                    <w:rFonts w:eastAsia="MS Gothic" w:cstheme="minorHAnsi"/>
                    <w:spacing w:val="-2"/>
                  </w:rPr>
                </w:pPr>
                <w:r w:rsidRPr="00D65795">
                  <w:rPr>
                    <w:rFonts w:cstheme="minorHAnsi"/>
                    <w:color w:val="808080"/>
                  </w:rPr>
                  <w:t>Choose an item.</w:t>
                </w:r>
              </w:p>
            </w:tc>
          </w:sdtContent>
        </w:sdt>
      </w:tr>
      <w:tr w:rsidR="00493C62" w:rsidRPr="00D65795" w14:paraId="416846C4" w14:textId="77777777" w:rsidTr="00274B9F">
        <w:tc>
          <w:tcPr>
            <w:tcW w:w="3600" w:type="dxa"/>
          </w:tcPr>
          <w:p w14:paraId="347466BB" w14:textId="77777777" w:rsidR="000C41C0" w:rsidRPr="00D65795" w:rsidRDefault="00B60F14" w:rsidP="00B21FD3">
            <w:pPr>
              <w:jc w:val="both"/>
              <w:rPr>
                <w:rFonts w:cstheme="minorHAnsi"/>
                <w:b/>
              </w:rPr>
            </w:pPr>
            <w:r w:rsidRPr="00D65795">
              <w:rPr>
                <w:rFonts w:cstheme="minorHAnsi"/>
                <w:b/>
                <w:spacing w:val="-2"/>
              </w:rPr>
              <w:t>No. of full-time employees</w:t>
            </w:r>
          </w:p>
        </w:tc>
        <w:sdt>
          <w:sdtPr>
            <w:rPr>
              <w:rFonts w:cstheme="minorHAnsi"/>
            </w:rPr>
            <w:id w:val="-1864816282"/>
            <w:placeholder>
              <w:docPart w:val="FDA7227BBC1249AF944A54EF0A89E49A"/>
            </w:placeholder>
            <w:showingPlcHdr/>
            <w:text/>
          </w:sdtPr>
          <w:sdtContent>
            <w:tc>
              <w:tcPr>
                <w:tcW w:w="6212" w:type="dxa"/>
              </w:tcPr>
              <w:p w14:paraId="7095E467" w14:textId="77777777" w:rsidR="000C41C0" w:rsidRPr="00D65795" w:rsidRDefault="00B60F14" w:rsidP="00B21FD3">
                <w:pPr>
                  <w:jc w:val="both"/>
                  <w:rPr>
                    <w:rFonts w:cstheme="minorHAnsi"/>
                  </w:rPr>
                </w:pPr>
                <w:r w:rsidRPr="00D65795">
                  <w:rPr>
                    <w:rFonts w:cstheme="minorHAnsi"/>
                    <w:color w:val="808080"/>
                  </w:rPr>
                  <w:t>Click or tap here to enter number.</w:t>
                </w:r>
              </w:p>
            </w:tc>
          </w:sdtContent>
        </w:sdt>
      </w:tr>
      <w:tr w:rsidR="00493C62" w:rsidRPr="00D65795" w14:paraId="3AE3581D" w14:textId="77777777" w:rsidTr="00274B9F">
        <w:tc>
          <w:tcPr>
            <w:tcW w:w="3600" w:type="dxa"/>
          </w:tcPr>
          <w:p w14:paraId="586FB713" w14:textId="77777777" w:rsidR="0078489E" w:rsidRPr="00D65795" w:rsidRDefault="00B60F14" w:rsidP="00B21FD3">
            <w:pPr>
              <w:jc w:val="both"/>
              <w:rPr>
                <w:rFonts w:cstheme="minorHAnsi"/>
                <w:b/>
                <w:spacing w:val="-2"/>
              </w:rPr>
            </w:pPr>
            <w:r w:rsidRPr="00D65795">
              <w:rPr>
                <w:rFonts w:cstheme="minorHAnsi"/>
                <w:b/>
                <w:spacing w:val="-2"/>
              </w:rPr>
              <w:t>No. of staff involved in similar contracts</w:t>
            </w:r>
          </w:p>
        </w:tc>
        <w:sdt>
          <w:sdtPr>
            <w:rPr>
              <w:rFonts w:eastAsia="MS Gothic" w:cstheme="minorHAnsi"/>
              <w:spacing w:val="-2"/>
            </w:rPr>
            <w:id w:val="905268777"/>
            <w:placeholder>
              <w:docPart w:val="F8C4B3BE348049888B817CE1468187CB"/>
            </w:placeholder>
            <w:showingPlcHdr/>
            <w:text/>
          </w:sdtPr>
          <w:sdtContent>
            <w:tc>
              <w:tcPr>
                <w:tcW w:w="6212" w:type="dxa"/>
              </w:tcPr>
              <w:p w14:paraId="50CF46FE" w14:textId="77777777" w:rsidR="0078489E" w:rsidRPr="00D65795" w:rsidRDefault="00B60F14" w:rsidP="00B21FD3">
                <w:pPr>
                  <w:jc w:val="both"/>
                  <w:rPr>
                    <w:rFonts w:eastAsia="MS Gothic" w:cstheme="minorHAnsi"/>
                    <w:spacing w:val="-2"/>
                  </w:rPr>
                </w:pPr>
                <w:r w:rsidRPr="00D65795">
                  <w:rPr>
                    <w:rFonts w:cstheme="minorHAnsi"/>
                    <w:color w:val="808080"/>
                  </w:rPr>
                  <w:t>Click or tap here to enter number.</w:t>
                </w:r>
              </w:p>
            </w:tc>
          </w:sdtContent>
        </w:sdt>
      </w:tr>
      <w:tr w:rsidR="00493C62" w:rsidRPr="00D65795" w14:paraId="155B9C2B" w14:textId="77777777" w:rsidTr="00274B9F">
        <w:tc>
          <w:tcPr>
            <w:tcW w:w="3600" w:type="dxa"/>
          </w:tcPr>
          <w:p w14:paraId="3EB82235" w14:textId="77777777" w:rsidR="00184197" w:rsidRPr="00D65795" w:rsidRDefault="00B60F14" w:rsidP="00B21FD3">
            <w:pPr>
              <w:jc w:val="both"/>
              <w:rPr>
                <w:rFonts w:cstheme="minorHAnsi"/>
                <w:b/>
                <w:spacing w:val="-2"/>
              </w:rPr>
            </w:pPr>
            <w:r w:rsidRPr="00D65795">
              <w:rPr>
                <w:rFonts w:cstheme="minorHAnsi"/>
                <w:b/>
                <w:spacing w:val="-2"/>
              </w:rPr>
              <w:t>Are you a UNGM registered vendor?</w:t>
            </w:r>
          </w:p>
        </w:tc>
        <w:tc>
          <w:tcPr>
            <w:tcW w:w="6212" w:type="dxa"/>
          </w:tcPr>
          <w:p w14:paraId="390524A5" w14:textId="77777777" w:rsidR="00184197" w:rsidRPr="00D65795" w:rsidRDefault="00000000" w:rsidP="00B21FD3">
            <w:pPr>
              <w:jc w:val="both"/>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No </w:t>
            </w:r>
            <w:r w:rsidR="00B60F14" w:rsidRPr="00D65795">
              <w:rPr>
                <w:rFonts w:cstheme="minorHAnsi"/>
                <w:spacing w:val="-2"/>
              </w:rPr>
              <w:tab/>
              <w:t xml:space="preserve">If yes, </w:t>
            </w:r>
            <w:sdt>
              <w:sdtPr>
                <w:rPr>
                  <w:rFonts w:cstheme="minorHAnsi"/>
                  <w:spacing w:val="-2"/>
                </w:rPr>
                <w:id w:val="920907074"/>
                <w:placeholder>
                  <w:docPart w:val="544624E6109B454BAD532F0C5266D14E"/>
                </w:placeholder>
                <w:showingPlcHdr/>
                <w:text/>
              </w:sdtPr>
              <w:sdtContent>
                <w:r w:rsidR="00555E84" w:rsidRPr="00D65795">
                  <w:rPr>
                    <w:rFonts w:cstheme="minorHAnsi"/>
                    <w:color w:val="808080"/>
                  </w:rPr>
                  <w:t>insert UNGM Vendor Number</w:t>
                </w:r>
              </w:sdtContent>
            </w:sdt>
          </w:p>
        </w:tc>
      </w:tr>
      <w:tr w:rsidR="00493C62" w:rsidRPr="00D65795" w14:paraId="06AF333B" w14:textId="77777777" w:rsidTr="00274B9F">
        <w:tc>
          <w:tcPr>
            <w:tcW w:w="3600" w:type="dxa"/>
            <w:vAlign w:val="center"/>
          </w:tcPr>
          <w:p w14:paraId="7682E95F" w14:textId="77777777" w:rsidR="000C41C0" w:rsidRPr="00D65795" w:rsidRDefault="00B60F14" w:rsidP="00B21FD3">
            <w:pPr>
              <w:jc w:val="both"/>
              <w:rPr>
                <w:rFonts w:cstheme="minorHAnsi"/>
                <w:b/>
                <w:color w:val="000000"/>
              </w:rPr>
            </w:pPr>
            <w:r w:rsidRPr="00D65795">
              <w:rPr>
                <w:rFonts w:cstheme="minorHAnsi"/>
                <w:b/>
                <w:color w:val="000000"/>
              </w:rPr>
              <w:t>Years of supplying to UN organisations</w:t>
            </w:r>
          </w:p>
        </w:tc>
        <w:sdt>
          <w:sdtPr>
            <w:rPr>
              <w:rFonts w:eastAsia="MS Gothic" w:cstheme="minorHAnsi"/>
              <w:spacing w:val="-2"/>
            </w:rPr>
            <w:id w:val="-706795313"/>
            <w:placeholder>
              <w:docPart w:val="EF29678FD1B44A92A584D398CA0D9BCE"/>
            </w:placeholder>
            <w:showingPlcHdr/>
            <w:text/>
          </w:sdtPr>
          <w:sdtContent>
            <w:tc>
              <w:tcPr>
                <w:tcW w:w="6212" w:type="dxa"/>
              </w:tcPr>
              <w:p w14:paraId="173FD3DB" w14:textId="77777777" w:rsidR="000C41C0" w:rsidRPr="00D65795" w:rsidRDefault="00B60F14" w:rsidP="00B21FD3">
                <w:pPr>
                  <w:jc w:val="both"/>
                  <w:rPr>
                    <w:rFonts w:eastAsia="MS Gothic" w:cstheme="minorHAnsi"/>
                    <w:spacing w:val="-2"/>
                  </w:rPr>
                </w:pPr>
                <w:r w:rsidRPr="00D65795">
                  <w:rPr>
                    <w:rFonts w:cstheme="minorHAnsi"/>
                    <w:color w:val="808080"/>
                  </w:rPr>
                  <w:t>Click or tap here to enter text.</w:t>
                </w:r>
              </w:p>
            </w:tc>
          </w:sdtContent>
        </w:sdt>
      </w:tr>
      <w:tr w:rsidR="00493C62" w:rsidRPr="00D65795" w14:paraId="4609333E" w14:textId="77777777" w:rsidTr="00274B9F">
        <w:tc>
          <w:tcPr>
            <w:tcW w:w="3600" w:type="dxa"/>
            <w:vAlign w:val="center"/>
          </w:tcPr>
          <w:p w14:paraId="0A4D1A88" w14:textId="4C4BD407" w:rsidR="00184197" w:rsidRPr="00D65795" w:rsidRDefault="00B60F14" w:rsidP="00B21FD3">
            <w:pPr>
              <w:jc w:val="both"/>
              <w:rPr>
                <w:rFonts w:cstheme="minorHAnsi"/>
                <w:b/>
                <w:spacing w:val="-2"/>
              </w:rPr>
            </w:pPr>
            <w:r w:rsidRPr="00D65795">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2D7497EE8FBB4CA7859FAF6501C38C3D"/>
                </w:placeholder>
                <w:text/>
              </w:sdtPr>
              <w:sdtContent>
                <w:r w:rsidR="00FE5023">
                  <w:rPr>
                    <w:rFonts w:cstheme="minorHAnsi"/>
                    <w:b/>
                    <w:color w:val="000000"/>
                  </w:rPr>
                  <w:t xml:space="preserve">UNDP </w:t>
                </w:r>
              </w:sdtContent>
            </w:sdt>
            <w:r w:rsidRPr="00D65795">
              <w:rPr>
                <w:rFonts w:cstheme="minorHAnsi"/>
                <w:b/>
                <w:color w:val="000000"/>
              </w:rPr>
              <w:t>vendor?</w:t>
            </w:r>
          </w:p>
        </w:tc>
        <w:tc>
          <w:tcPr>
            <w:tcW w:w="6212" w:type="dxa"/>
          </w:tcPr>
          <w:p w14:paraId="4AFF7A72" w14:textId="77777777" w:rsidR="00184197" w:rsidRPr="00D65795" w:rsidRDefault="00000000" w:rsidP="00B21FD3">
            <w:pPr>
              <w:jc w:val="both"/>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spacing w:val="-2"/>
                  </w:rPr>
                  <w:t>☐</w:t>
                </w:r>
              </w:sdtContent>
            </w:sdt>
            <w:r w:rsidR="00B60F14" w:rsidRPr="00D65795">
              <w:rPr>
                <w:rFonts w:cstheme="minorHAnsi"/>
                <w:spacing w:val="-2"/>
              </w:rPr>
              <w:t xml:space="preserve"> No </w:t>
            </w:r>
            <w:r w:rsidR="00B60F14" w:rsidRPr="00D65795">
              <w:rPr>
                <w:rFonts w:cstheme="minorHAnsi"/>
                <w:spacing w:val="-2"/>
              </w:rPr>
              <w:tab/>
              <w:t>If yes</w:t>
            </w:r>
            <w:r w:rsidR="00B80449" w:rsidRPr="00D65795">
              <w:rPr>
                <w:rFonts w:cstheme="minorHAnsi"/>
                <w:spacing w:val="-2"/>
              </w:rPr>
              <w:t xml:space="preserve">, </w:t>
            </w:r>
            <w:sdt>
              <w:sdtPr>
                <w:rPr>
                  <w:rFonts w:cstheme="minorHAnsi"/>
                  <w:spacing w:val="-2"/>
                </w:rPr>
                <w:id w:val="-151145379"/>
                <w:placeholder>
                  <w:docPart w:val="C84D048771D64203AC3730B6499FB812"/>
                </w:placeholder>
                <w:showingPlcHdr/>
                <w:text/>
              </w:sdtPr>
              <w:sdtContent>
                <w:r w:rsidR="00B80449" w:rsidRPr="00D65795">
                  <w:rPr>
                    <w:rFonts w:cstheme="minorHAnsi"/>
                    <w:color w:val="808080"/>
                  </w:rPr>
                  <w:t>insert Vendor Number</w:t>
                </w:r>
              </w:sdtContent>
            </w:sdt>
            <w:r w:rsidR="00B60F14" w:rsidRPr="00D65795">
              <w:rPr>
                <w:rFonts w:cstheme="minorHAnsi"/>
                <w:spacing w:val="-2"/>
              </w:rPr>
              <w:t xml:space="preserve"> </w:t>
            </w:r>
          </w:p>
        </w:tc>
      </w:tr>
      <w:tr w:rsidR="00493C62" w:rsidRPr="00D65795" w14:paraId="5B2AB3F3" w14:textId="77777777" w:rsidTr="00274B9F">
        <w:tc>
          <w:tcPr>
            <w:tcW w:w="3600" w:type="dxa"/>
          </w:tcPr>
          <w:p w14:paraId="69FFA478" w14:textId="77777777" w:rsidR="00184197" w:rsidRPr="00D65795" w:rsidRDefault="00B60F14" w:rsidP="00B21FD3">
            <w:pPr>
              <w:jc w:val="both"/>
              <w:rPr>
                <w:rFonts w:cstheme="minorHAnsi"/>
                <w:b/>
              </w:rPr>
            </w:pPr>
            <w:r w:rsidRPr="00D65795">
              <w:rPr>
                <w:rFonts w:cstheme="minorHAnsi"/>
                <w:b/>
                <w:spacing w:val="-2"/>
              </w:rPr>
              <w:t>Countries of operation</w:t>
            </w:r>
          </w:p>
        </w:tc>
        <w:sdt>
          <w:sdtPr>
            <w:rPr>
              <w:rFonts w:cstheme="minorHAnsi"/>
            </w:rPr>
            <w:id w:val="947351268"/>
            <w:placeholder>
              <w:docPart w:val="504211FC504F41A7901F1D2A2D966F53"/>
            </w:placeholder>
            <w:showingPlcHdr/>
            <w:text w:multiLine="1"/>
          </w:sdtPr>
          <w:sdtContent>
            <w:tc>
              <w:tcPr>
                <w:tcW w:w="6212" w:type="dxa"/>
              </w:tcPr>
              <w:p w14:paraId="0F556C5C"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525BDAB5" w14:textId="77777777" w:rsidTr="00274B9F">
        <w:tc>
          <w:tcPr>
            <w:tcW w:w="3600" w:type="dxa"/>
          </w:tcPr>
          <w:p w14:paraId="104669C4" w14:textId="77777777" w:rsidR="000C41C0" w:rsidRPr="00D65795" w:rsidRDefault="00B60F14" w:rsidP="00B21FD3">
            <w:pPr>
              <w:jc w:val="both"/>
              <w:rPr>
                <w:rFonts w:cstheme="minorHAnsi"/>
                <w:b/>
                <w:spacing w:val="-2"/>
              </w:rPr>
            </w:pPr>
            <w:r w:rsidRPr="00D65795">
              <w:rPr>
                <w:rFonts w:cstheme="minorHAnsi"/>
                <w:b/>
                <w:spacing w:val="-2"/>
              </w:rPr>
              <w:t xml:space="preserve">Subsidiaries in the region (please indicate names of subsidiaries and addresses, if relevant to the </w:t>
            </w:r>
            <w:r w:rsidR="00BE2674" w:rsidRPr="00D65795">
              <w:rPr>
                <w:rFonts w:cstheme="minorHAnsi"/>
                <w:b/>
                <w:spacing w:val="-2"/>
              </w:rPr>
              <w:t>proposal</w:t>
            </w:r>
            <w:r w:rsidRPr="00D65795">
              <w:rPr>
                <w:rFonts w:cstheme="minorHAnsi"/>
                <w:b/>
                <w:spacing w:val="-2"/>
              </w:rPr>
              <w:t>)</w:t>
            </w:r>
          </w:p>
        </w:tc>
        <w:sdt>
          <w:sdtPr>
            <w:rPr>
              <w:rFonts w:cstheme="minorHAnsi"/>
              <w:bCs/>
            </w:rPr>
            <w:id w:val="363952286"/>
            <w:placeholder>
              <w:docPart w:val="340CEEBFBA15442C9231FD0A5994BA84"/>
            </w:placeholder>
            <w:showingPlcHdr/>
            <w:text w:multiLine="1"/>
          </w:sdtPr>
          <w:sdtContent>
            <w:tc>
              <w:tcPr>
                <w:tcW w:w="6212" w:type="dxa"/>
              </w:tcPr>
              <w:p w14:paraId="78543AAC" w14:textId="77777777" w:rsidR="000C41C0"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1EB404B" w14:textId="77777777" w:rsidTr="00274B9F">
        <w:trPr>
          <w:trHeight w:val="814"/>
        </w:trPr>
        <w:tc>
          <w:tcPr>
            <w:tcW w:w="3600" w:type="dxa"/>
          </w:tcPr>
          <w:p w14:paraId="28E24645" w14:textId="77777777" w:rsidR="000C41C0"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Commercial Representatives in the country: Name/Address/Phone (for international companies only)</w:t>
            </w:r>
          </w:p>
        </w:tc>
        <w:sdt>
          <w:sdtPr>
            <w:rPr>
              <w:rFonts w:cstheme="minorHAnsi"/>
              <w:bCs/>
            </w:rPr>
            <w:id w:val="-1885395021"/>
            <w:placeholder>
              <w:docPart w:val="CA445DF416A8494DAC5D02827FC660D7"/>
            </w:placeholder>
            <w:showingPlcHdr/>
            <w:text w:multiLine="1"/>
          </w:sdtPr>
          <w:sdtContent>
            <w:tc>
              <w:tcPr>
                <w:tcW w:w="6212" w:type="dxa"/>
              </w:tcPr>
              <w:p w14:paraId="0BAE89DB" w14:textId="77777777" w:rsidR="000C41C0"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3646FB7E" w14:textId="77777777" w:rsidTr="00274B9F">
        <w:trPr>
          <w:trHeight w:val="814"/>
        </w:trPr>
        <w:tc>
          <w:tcPr>
            <w:tcW w:w="3600" w:type="dxa"/>
          </w:tcPr>
          <w:p w14:paraId="790E5DC0" w14:textId="77777777" w:rsidR="00184197"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 xml:space="preserve">Quality Assurance Certification (e.g. ISO 9000 or Equivalent) </w:t>
            </w:r>
            <w:r w:rsidRPr="00D65795">
              <w:rPr>
                <w:rFonts w:eastAsia="Times New Roman" w:cstheme="minorHAnsi"/>
                <w:i/>
                <w:spacing w:val="-2"/>
              </w:rPr>
              <w:t>(If yes, provide a Copy of the valid Certificate):</w:t>
            </w:r>
          </w:p>
        </w:tc>
        <w:sdt>
          <w:sdtPr>
            <w:rPr>
              <w:rFonts w:cstheme="minorHAnsi"/>
            </w:rPr>
            <w:id w:val="1524976315"/>
            <w:placeholder>
              <w:docPart w:val="247C81FB66B348AF84EA059BF2B2DCD2"/>
            </w:placeholder>
            <w:showingPlcHdr/>
            <w:text w:multiLine="1"/>
          </w:sdtPr>
          <w:sdtContent>
            <w:tc>
              <w:tcPr>
                <w:tcW w:w="6212" w:type="dxa"/>
              </w:tcPr>
              <w:p w14:paraId="372F8D28" w14:textId="77777777" w:rsidR="00184197" w:rsidRPr="00D65795" w:rsidRDefault="00B60F14" w:rsidP="00B21FD3">
                <w:pPr>
                  <w:jc w:val="both"/>
                  <w:rPr>
                    <w:rFonts w:cstheme="minorHAnsi"/>
                  </w:rPr>
                </w:pPr>
                <w:r w:rsidRPr="00D65795">
                  <w:rPr>
                    <w:rFonts w:cstheme="minorHAnsi"/>
                    <w:color w:val="808080"/>
                  </w:rPr>
                  <w:t>Click or tap here to enter text.</w:t>
                </w:r>
              </w:p>
            </w:tc>
          </w:sdtContent>
        </w:sdt>
      </w:tr>
      <w:tr w:rsidR="00493C62" w:rsidRPr="00D65795" w14:paraId="7306178A" w14:textId="77777777" w:rsidTr="00274B9F">
        <w:trPr>
          <w:trHeight w:val="1147"/>
        </w:trPr>
        <w:tc>
          <w:tcPr>
            <w:tcW w:w="3600" w:type="dxa"/>
          </w:tcPr>
          <w:p w14:paraId="5C2AE0F2" w14:textId="77777777" w:rsidR="00184197" w:rsidRPr="00D65795" w:rsidRDefault="00B60F14" w:rsidP="00B21FD3">
            <w:pPr>
              <w:suppressAutoHyphens/>
              <w:jc w:val="both"/>
              <w:rPr>
                <w:rFonts w:eastAsia="Times New Roman" w:cstheme="minorHAnsi"/>
                <w:spacing w:val="-2"/>
              </w:rPr>
            </w:pPr>
            <w:r w:rsidRPr="00D65795">
              <w:rPr>
                <w:rFonts w:eastAsia="Times New Roman" w:cstheme="minorHAnsi"/>
                <w:b/>
                <w:spacing w:val="-2"/>
              </w:rPr>
              <w:t>Does your Company</w:t>
            </w:r>
            <w:r w:rsidR="000C08AA" w:rsidRPr="00D65795">
              <w:rPr>
                <w:rFonts w:eastAsia="Times New Roman" w:cstheme="minorHAnsi"/>
                <w:b/>
                <w:spacing w:val="-2"/>
              </w:rPr>
              <w:t xml:space="preserve"> have a corporate environmental policy or environmental management system/accreditation </w:t>
            </w:r>
            <w:r w:rsidRPr="00D65795">
              <w:rPr>
                <w:rFonts w:eastAsia="Times New Roman" w:cstheme="minorHAnsi"/>
                <w:b/>
                <w:spacing w:val="-2"/>
              </w:rPr>
              <w:t xml:space="preserve">such as ISO 14001 or ISO 14064 or equivalent? </w:t>
            </w:r>
            <w:r w:rsidRPr="00D65795">
              <w:rPr>
                <w:rFonts w:eastAsia="Times New Roman" w:cstheme="minorHAnsi"/>
                <w:i/>
                <w:spacing w:val="-2"/>
              </w:rPr>
              <w:t>(If yes, provide a Copy of the valid Certificate):</w:t>
            </w:r>
          </w:p>
        </w:tc>
        <w:tc>
          <w:tcPr>
            <w:tcW w:w="6212" w:type="dxa"/>
          </w:tcPr>
          <w:p w14:paraId="74048B63" w14:textId="77777777" w:rsidR="000C08AA" w:rsidRPr="00D65795" w:rsidRDefault="00B60F14" w:rsidP="00B21FD3">
            <w:pPr>
              <w:jc w:val="both"/>
              <w:rPr>
                <w:rFonts w:cstheme="minorHAnsi"/>
              </w:rPr>
            </w:pPr>
            <w:r w:rsidRPr="00D65795">
              <w:rPr>
                <w:rFonts w:cstheme="minorHAnsi"/>
              </w:rPr>
              <w:t xml:space="preserve">Tick all that apply and </w:t>
            </w:r>
            <w:r w:rsidRPr="00D65795">
              <w:rPr>
                <w:rFonts w:cstheme="minorHAnsi"/>
                <w:b/>
                <w:bCs/>
              </w:rPr>
              <w:t>provide supporting documentation</w:t>
            </w:r>
            <w:r w:rsidRPr="00D65795">
              <w:rPr>
                <w:rFonts w:cstheme="minorHAnsi"/>
              </w:rPr>
              <w:t>:</w:t>
            </w:r>
          </w:p>
          <w:p w14:paraId="6D644F3F" w14:textId="77777777" w:rsidR="00184197" w:rsidRPr="00D65795" w:rsidRDefault="00000000" w:rsidP="00B21FD3">
            <w:pPr>
              <w:jc w:val="both"/>
              <w:rPr>
                <w:rFonts w:cstheme="minorHAnsi"/>
              </w:rPr>
            </w:pPr>
            <w:sdt>
              <w:sdtPr>
                <w:rPr>
                  <w:rFonts w:cstheme="minorHAnsi"/>
                </w:rPr>
                <w:id w:val="-2057310007"/>
                <w14:checkbox>
                  <w14:checked w14:val="0"/>
                  <w14:checkedState w14:val="2612" w14:font="MS Gothic"/>
                  <w14:uncheckedState w14:val="2610" w14:font="MS Gothic"/>
                </w14:checkbox>
              </w:sdtPr>
              <w:sdtContent>
                <w:r w:rsidR="000C08AA" w:rsidRPr="00D65795">
                  <w:rPr>
                    <w:rFonts w:ascii="Segoe UI Symbol" w:eastAsia="MS Gothic" w:hAnsi="Segoe UI Symbol" w:cs="Segoe UI Symbol"/>
                  </w:rPr>
                  <w:t>☐</w:t>
                </w:r>
              </w:sdtContent>
            </w:sdt>
            <w:r w:rsidR="000C08AA" w:rsidRPr="00D65795">
              <w:rPr>
                <w:rFonts w:cstheme="minorHAnsi"/>
              </w:rPr>
              <w:t xml:space="preserve"> Corporate Environmental Policy</w:t>
            </w:r>
          </w:p>
          <w:p w14:paraId="3C410E83" w14:textId="77777777" w:rsidR="000C08AA" w:rsidRPr="00D65795" w:rsidRDefault="00000000" w:rsidP="00B21FD3">
            <w:pPr>
              <w:jc w:val="both"/>
              <w:rPr>
                <w:rFonts w:cstheme="minorHAnsi"/>
              </w:rPr>
            </w:pPr>
            <w:sdt>
              <w:sdtPr>
                <w:rPr>
                  <w:rFonts w:cstheme="minorHAnsi"/>
                </w:rPr>
                <w:id w:val="118085300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ISO 14001</w:t>
            </w:r>
          </w:p>
          <w:p w14:paraId="26D67D5A" w14:textId="77777777" w:rsidR="000C08AA" w:rsidRPr="00D65795" w:rsidRDefault="00000000" w:rsidP="00B21FD3">
            <w:pPr>
              <w:jc w:val="both"/>
              <w:rPr>
                <w:rFonts w:cstheme="minorHAnsi"/>
              </w:rPr>
            </w:pPr>
            <w:sdt>
              <w:sdtPr>
                <w:rPr>
                  <w:rFonts w:cstheme="minorHAnsi"/>
                </w:rPr>
                <w:id w:val="-71882116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ISO 14064</w:t>
            </w:r>
          </w:p>
          <w:p w14:paraId="0D939D4C" w14:textId="77777777" w:rsidR="000C08AA" w:rsidRPr="00D65795" w:rsidRDefault="00000000" w:rsidP="00B21FD3">
            <w:pPr>
              <w:jc w:val="both"/>
              <w:rPr>
                <w:rFonts w:cstheme="minorHAnsi"/>
              </w:rPr>
            </w:pPr>
            <w:sdt>
              <w:sdtPr>
                <w:rPr>
                  <w:rFonts w:cstheme="minorHAnsi"/>
                </w:rPr>
                <w:id w:val="-2081827297"/>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Other, specify </w:t>
            </w:r>
            <w:sdt>
              <w:sdtPr>
                <w:rPr>
                  <w:rFonts w:cstheme="minorHAnsi"/>
                </w:rPr>
                <w:id w:val="187874333"/>
                <w:placeholder>
                  <w:docPart w:val="A2EEA046069F4B8C9E3AFFC7507EAE9A"/>
                </w:placeholder>
                <w:showingPlcHdr/>
                <w:text w:multiLine="1"/>
              </w:sdtPr>
              <w:sdtContent>
                <w:r w:rsidR="00B60F14" w:rsidRPr="00D65795">
                  <w:rPr>
                    <w:rFonts w:cstheme="minorHAnsi"/>
                    <w:color w:val="808080"/>
                  </w:rPr>
                  <w:t>Click or tap here to enter text.</w:t>
                </w:r>
              </w:sdtContent>
            </w:sdt>
          </w:p>
        </w:tc>
      </w:tr>
      <w:tr w:rsidR="00493C62" w:rsidRPr="00D65795" w14:paraId="71E96817" w14:textId="77777777" w:rsidTr="00274B9F">
        <w:tc>
          <w:tcPr>
            <w:tcW w:w="3600" w:type="dxa"/>
          </w:tcPr>
          <w:p w14:paraId="4BC20C68" w14:textId="77777777" w:rsidR="009E2CB3"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Does your organization demonstrate significant commitment to sustainability, including the following aspects that have been identified in the UN Sustainable Procurement Framework?</w:t>
            </w:r>
          </w:p>
          <w:p w14:paraId="6E62D49C" w14:textId="77777777" w:rsidR="009E2CB3"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t>Environmental: prevention of pollution, sustainable resources; climate change and mitigation and the protection of the environment, biodiversity.</w:t>
            </w:r>
          </w:p>
          <w:p w14:paraId="608354EA" w14:textId="77777777" w:rsidR="0006099A"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t>Social: human rights and labour issues, gender equality, sustainable consumption, and social health and wellbeing.</w:t>
            </w:r>
          </w:p>
          <w:p w14:paraId="295D72BF" w14:textId="77777777" w:rsidR="00184197" w:rsidRPr="00D65795" w:rsidRDefault="00B60F14" w:rsidP="00753245">
            <w:pPr>
              <w:numPr>
                <w:ilvl w:val="0"/>
                <w:numId w:val="5"/>
              </w:numPr>
              <w:suppressAutoHyphens/>
              <w:ind w:left="0"/>
              <w:jc w:val="both"/>
              <w:rPr>
                <w:rFonts w:eastAsia="Times New Roman" w:cstheme="minorHAnsi"/>
                <w:b/>
                <w:spacing w:val="-2"/>
              </w:rPr>
            </w:pPr>
            <w:r w:rsidRPr="00D65795">
              <w:rPr>
                <w:rFonts w:eastAsia="Times New Roman" w:cstheme="minorHAnsi"/>
                <w:b/>
                <w:spacing w:val="-2"/>
              </w:rPr>
              <w:lastRenderedPageBreak/>
              <w:t>Economic: whole life cycle costing, local communities and small or medium enterprises, and supply chain sustainability.</w:t>
            </w:r>
          </w:p>
        </w:tc>
        <w:tc>
          <w:tcPr>
            <w:tcW w:w="6212" w:type="dxa"/>
          </w:tcPr>
          <w:p w14:paraId="0107C5C8" w14:textId="77777777" w:rsidR="009E2CB3" w:rsidRPr="00D65795" w:rsidRDefault="00B60F14" w:rsidP="00B21FD3">
            <w:pPr>
              <w:jc w:val="both"/>
              <w:rPr>
                <w:rFonts w:cstheme="minorHAnsi"/>
                <w:bCs/>
              </w:rPr>
            </w:pPr>
            <w:r w:rsidRPr="00D65795">
              <w:rPr>
                <w:rFonts w:cstheme="minorHAnsi"/>
                <w:bCs/>
              </w:rPr>
              <w:lastRenderedPageBreak/>
              <w:t>Attach a formal statement that outlines your organisation’s commitment to sustainability, where possible providing evidence of tangible results that demonstrate progress such as:</w:t>
            </w:r>
          </w:p>
          <w:p w14:paraId="223B4C92" w14:textId="77777777" w:rsidR="009E2CB3" w:rsidRPr="00D65795" w:rsidRDefault="00B60F14" w:rsidP="00B21FD3">
            <w:pPr>
              <w:jc w:val="both"/>
              <w:rPr>
                <w:rFonts w:cstheme="minorHAnsi"/>
                <w:bCs/>
              </w:rPr>
            </w:pPr>
            <w:r w:rsidRPr="00D65795">
              <w:rPr>
                <w:rFonts w:cstheme="minorHAnsi"/>
                <w:bCs/>
              </w:rPr>
              <w:t>Tick all that are attached:</w:t>
            </w:r>
          </w:p>
          <w:p w14:paraId="57F53862" w14:textId="77777777" w:rsidR="009E2CB3" w:rsidRPr="00D65795" w:rsidRDefault="00000000" w:rsidP="00B21FD3">
            <w:pPr>
              <w:jc w:val="both"/>
              <w:rPr>
                <w:rFonts w:cstheme="minorHAnsi"/>
                <w:bCs/>
              </w:rPr>
            </w:pPr>
            <w:sdt>
              <w:sdtPr>
                <w:rPr>
                  <w:rFonts w:cstheme="minorHAnsi"/>
                  <w:bCs/>
                </w:rPr>
                <w:id w:val="-67549733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Formal statement</w:t>
            </w:r>
          </w:p>
          <w:p w14:paraId="7580E78B" w14:textId="77777777" w:rsidR="009E2CB3" w:rsidRPr="00D65795" w:rsidRDefault="00000000" w:rsidP="00B21FD3">
            <w:pPr>
              <w:jc w:val="both"/>
              <w:rPr>
                <w:rFonts w:cstheme="minorHAnsi"/>
                <w:bCs/>
              </w:rPr>
            </w:pPr>
            <w:sdt>
              <w:sdtPr>
                <w:rPr>
                  <w:rFonts w:cstheme="minorHAnsi"/>
                  <w:bCs/>
                </w:rPr>
                <w:id w:val="-1417851468"/>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Sustainability report</w:t>
            </w:r>
          </w:p>
          <w:p w14:paraId="6D3FC338" w14:textId="77777777" w:rsidR="009E2CB3" w:rsidRPr="00D65795" w:rsidRDefault="00000000" w:rsidP="00B21FD3">
            <w:pPr>
              <w:jc w:val="both"/>
              <w:rPr>
                <w:rFonts w:cstheme="minorHAnsi"/>
                <w:bCs/>
              </w:rPr>
            </w:pPr>
            <w:sdt>
              <w:sdtPr>
                <w:rPr>
                  <w:rFonts w:cstheme="minorHAnsi"/>
                  <w:bCs/>
                </w:rPr>
                <w:id w:val="-61090002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bCs/>
                  </w:rPr>
                  <w:t>☐</w:t>
                </w:r>
              </w:sdtContent>
            </w:sdt>
            <w:r w:rsidR="00B60F14" w:rsidRPr="00D65795">
              <w:rPr>
                <w:rFonts w:cstheme="minorHAnsi"/>
                <w:bCs/>
              </w:rPr>
              <w:t xml:space="preserve"> UN Global Compact Communication on Progress</w:t>
            </w:r>
          </w:p>
          <w:p w14:paraId="423121C5" w14:textId="77777777" w:rsidR="00184197" w:rsidRPr="00D65795" w:rsidRDefault="00000000" w:rsidP="00B21FD3">
            <w:pPr>
              <w:jc w:val="both"/>
              <w:rPr>
                <w:rFonts w:cstheme="minorHAnsi"/>
                <w:bCs/>
              </w:rPr>
            </w:pPr>
            <w:sdt>
              <w:sdtPr>
                <w:rPr>
                  <w:rFonts w:cstheme="minorHAnsi"/>
                  <w:bCs/>
                </w:rPr>
                <w:id w:val="-235392308"/>
                <w14:checkbox>
                  <w14:checked w14:val="0"/>
                  <w14:checkedState w14:val="2612" w14:font="MS Gothic"/>
                  <w14:uncheckedState w14:val="2610" w14:font="MS Gothic"/>
                </w14:checkbox>
              </w:sdtPr>
              <w:sdtContent>
                <w:r w:rsidR="009E2CB3" w:rsidRPr="00D65795">
                  <w:rPr>
                    <w:rFonts w:ascii="Segoe UI Symbol" w:eastAsia="MS Gothic" w:hAnsi="Segoe UI Symbol" w:cs="Segoe UI Symbol"/>
                    <w:bCs/>
                  </w:rPr>
                  <w:t>☐</w:t>
                </w:r>
              </w:sdtContent>
            </w:sdt>
            <w:r w:rsidR="009E2CB3" w:rsidRPr="00D65795">
              <w:rPr>
                <w:rFonts w:cstheme="minorHAnsi"/>
                <w:bCs/>
              </w:rPr>
              <w:t xml:space="preserve"> Other, specify </w:t>
            </w:r>
            <w:sdt>
              <w:sdtPr>
                <w:rPr>
                  <w:rFonts w:cstheme="minorHAnsi"/>
                  <w:bCs/>
                </w:rPr>
                <w:id w:val="-1532406159"/>
                <w:placeholder>
                  <w:docPart w:val="271451898CE34F92B26CF708A6B1ED94"/>
                </w:placeholder>
                <w:showingPlcHdr/>
                <w:text w:multiLine="1"/>
              </w:sdtPr>
              <w:sdtContent>
                <w:r w:rsidR="009E2CB3" w:rsidRPr="00D65795">
                  <w:rPr>
                    <w:rFonts w:cstheme="minorHAnsi"/>
                    <w:color w:val="808080"/>
                  </w:rPr>
                  <w:t>Click or tap here to enter text.</w:t>
                </w:r>
              </w:sdtContent>
            </w:sdt>
          </w:p>
        </w:tc>
      </w:tr>
      <w:tr w:rsidR="00493C62" w:rsidRPr="00D65795" w14:paraId="6B96A8F2" w14:textId="77777777" w:rsidTr="00274B9F">
        <w:tc>
          <w:tcPr>
            <w:tcW w:w="3600" w:type="dxa"/>
          </w:tcPr>
          <w:p w14:paraId="224B3F48" w14:textId="77777777" w:rsidR="00333044" w:rsidRPr="00D65795" w:rsidRDefault="00B60F14" w:rsidP="00B21FD3">
            <w:pPr>
              <w:jc w:val="both"/>
              <w:rPr>
                <w:rFonts w:eastAsia="Times New Roman" w:cstheme="minorHAnsi"/>
                <w:b/>
                <w:spacing w:val="-2"/>
              </w:rPr>
            </w:pPr>
            <w:r w:rsidRPr="00D65795">
              <w:rPr>
                <w:rFonts w:eastAsia="Times New Roman" w:cstheme="minorHAnsi"/>
                <w:b/>
                <w:spacing w:val="-2"/>
              </w:rPr>
              <w:t>Does your company belong to a diverse supplier group including micro, small or medium sized enterprise, women or youth owned business or other?</w:t>
            </w:r>
          </w:p>
          <w:p w14:paraId="3BC769A0" w14:textId="77777777" w:rsidR="00333044" w:rsidRPr="00D65795" w:rsidRDefault="00B60F14" w:rsidP="00B21FD3">
            <w:pPr>
              <w:suppressAutoHyphens/>
              <w:jc w:val="both"/>
              <w:rPr>
                <w:rFonts w:eastAsia="Times New Roman" w:cstheme="minorHAnsi"/>
                <w:b/>
                <w:spacing w:val="-2"/>
              </w:rPr>
            </w:pPr>
            <w:r w:rsidRPr="00D65795">
              <w:rPr>
                <w:rFonts w:eastAsia="Times New Roman" w:cstheme="minorHAnsi"/>
                <w:bCs/>
                <w:i/>
                <w:iCs/>
                <w:spacing w:val="-2"/>
              </w:rPr>
              <w:t>(If yes, please provide details and documentation]</w:t>
            </w:r>
          </w:p>
        </w:tc>
        <w:sdt>
          <w:sdtPr>
            <w:rPr>
              <w:rFonts w:cstheme="minorHAnsi"/>
              <w:bCs/>
            </w:rPr>
            <w:id w:val="-1105736158"/>
            <w:placeholder>
              <w:docPart w:val="FE8E9DF6C5454D5D922A979BBDB77DA0"/>
            </w:placeholder>
            <w:showingPlcHdr/>
            <w:text w:multiLine="1"/>
          </w:sdtPr>
          <w:sdtContent>
            <w:tc>
              <w:tcPr>
                <w:tcW w:w="6212" w:type="dxa"/>
              </w:tcPr>
              <w:p w14:paraId="6C2BE900" w14:textId="77777777" w:rsidR="00333044" w:rsidRPr="00D65795" w:rsidRDefault="00B60F14" w:rsidP="00B21FD3">
                <w:pPr>
                  <w:jc w:val="both"/>
                  <w:rPr>
                    <w:rFonts w:cstheme="minorHAnsi"/>
                    <w:bCs/>
                  </w:rPr>
                </w:pPr>
                <w:r w:rsidRPr="00D65795">
                  <w:rPr>
                    <w:rFonts w:cstheme="minorHAnsi"/>
                    <w:color w:val="808080"/>
                  </w:rPr>
                  <w:t>Click or tap here to enter text.</w:t>
                </w:r>
              </w:p>
            </w:tc>
          </w:sdtContent>
        </w:sdt>
      </w:tr>
      <w:tr w:rsidR="00493C62" w:rsidRPr="00D65795" w14:paraId="44634F0A" w14:textId="77777777" w:rsidTr="00274B9F">
        <w:tc>
          <w:tcPr>
            <w:tcW w:w="3600" w:type="dxa"/>
          </w:tcPr>
          <w:p w14:paraId="0DDC472D" w14:textId="77777777" w:rsidR="00333044" w:rsidRPr="00D65795" w:rsidRDefault="00B60F14" w:rsidP="00B21FD3">
            <w:pPr>
              <w:suppressAutoHyphens/>
              <w:jc w:val="both"/>
              <w:rPr>
                <w:rFonts w:eastAsia="Times New Roman" w:cstheme="minorHAnsi"/>
                <w:b/>
                <w:spacing w:val="-2"/>
              </w:rPr>
            </w:pPr>
            <w:r w:rsidRPr="00D65795">
              <w:rPr>
                <w:rFonts w:eastAsia="Times New Roman" w:cstheme="minorHAnsi"/>
                <w:b/>
                <w:spacing w:val="-2"/>
              </w:rPr>
              <w:t>Is your company a member of the UN Global Compact</w:t>
            </w:r>
            <w:r w:rsidR="00033F66" w:rsidRPr="00D65795">
              <w:rPr>
                <w:rFonts w:eastAsia="Times New Roman" w:cstheme="minorHAnsi"/>
                <w:b/>
                <w:spacing w:val="-2"/>
              </w:rPr>
              <w:t>?</w:t>
            </w:r>
            <w:r w:rsidRPr="00D65795">
              <w:rPr>
                <w:rFonts w:eastAsia="Times New Roman" w:cstheme="minorHAnsi"/>
                <w:b/>
                <w:spacing w:val="-2"/>
              </w:rPr>
              <w:t xml:space="preserve"> </w:t>
            </w:r>
          </w:p>
        </w:tc>
        <w:tc>
          <w:tcPr>
            <w:tcW w:w="6212" w:type="dxa"/>
          </w:tcPr>
          <w:sdt>
            <w:sdtPr>
              <w:rPr>
                <w:rFonts w:cstheme="minorHAnsi"/>
                <w:bCs/>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D65795" w:rsidRDefault="00B60F14" w:rsidP="00B21FD3">
                <w:pPr>
                  <w:jc w:val="both"/>
                  <w:rPr>
                    <w:rFonts w:cstheme="minorHAnsi"/>
                    <w:bCs/>
                  </w:rPr>
                </w:pPr>
                <w:r w:rsidRPr="00D65795">
                  <w:rPr>
                    <w:rFonts w:cstheme="minorHAnsi"/>
                    <w:color w:val="808080"/>
                  </w:rPr>
                  <w:t>Choose an item.</w:t>
                </w:r>
              </w:p>
            </w:sdtContent>
          </w:sdt>
          <w:p w14:paraId="4E3C0984" w14:textId="77777777" w:rsidR="00333044" w:rsidRPr="00D65795" w:rsidRDefault="00B60F14" w:rsidP="00B21FD3">
            <w:pPr>
              <w:jc w:val="both"/>
              <w:rPr>
                <w:rFonts w:cstheme="minorHAnsi"/>
                <w:bCs/>
              </w:rPr>
            </w:pPr>
            <w:r w:rsidRPr="00D65795">
              <w:rPr>
                <w:rFonts w:cstheme="minorHAnsi"/>
                <w:bCs/>
              </w:rPr>
              <w:t>If yes, please provide link to Global Compact profile:</w:t>
            </w:r>
          </w:p>
          <w:sdt>
            <w:sdtPr>
              <w:rPr>
                <w:rFonts w:cstheme="minorHAnsi"/>
                <w:bCs/>
              </w:rPr>
              <w:id w:val="106168955"/>
              <w:placeholder>
                <w:docPart w:val="531871241D354D9BB9C510D447D02AF3"/>
              </w:placeholder>
              <w:showingPlcHdr/>
              <w:text/>
            </w:sdtPr>
            <w:sdtContent>
              <w:p w14:paraId="7045E4B1" w14:textId="77777777" w:rsidR="00333044" w:rsidRPr="00D65795" w:rsidRDefault="00B60F14" w:rsidP="00B21FD3">
                <w:pPr>
                  <w:jc w:val="both"/>
                  <w:rPr>
                    <w:rFonts w:cstheme="minorHAnsi"/>
                    <w:bCs/>
                  </w:rPr>
                </w:pPr>
                <w:r w:rsidRPr="00D65795">
                  <w:rPr>
                    <w:rFonts w:cstheme="minorHAnsi"/>
                    <w:color w:val="808080"/>
                  </w:rPr>
                  <w:t>Click or tap here to enter text.</w:t>
                </w:r>
              </w:p>
            </w:sdtContent>
          </w:sdt>
        </w:tc>
      </w:tr>
      <w:tr w:rsidR="00493C62" w:rsidRPr="00D65795" w14:paraId="61568A54" w14:textId="77777777" w:rsidTr="00274B9F">
        <w:tc>
          <w:tcPr>
            <w:tcW w:w="3600" w:type="dxa"/>
          </w:tcPr>
          <w:p w14:paraId="30DC0C79" w14:textId="77777777" w:rsidR="00033F66" w:rsidRPr="00D65795" w:rsidRDefault="00B60F14" w:rsidP="00B21FD3">
            <w:pPr>
              <w:tabs>
                <w:tab w:val="left" w:pos="567"/>
              </w:tabs>
              <w:jc w:val="both"/>
              <w:rPr>
                <w:rFonts w:cstheme="minorHAnsi"/>
                <w:b/>
              </w:rPr>
            </w:pPr>
            <w:r w:rsidRPr="00D65795">
              <w:rPr>
                <w:rFonts w:cstheme="minorHAnsi"/>
                <w:b/>
              </w:rPr>
              <w:t>Bank Information</w:t>
            </w:r>
          </w:p>
        </w:tc>
        <w:tc>
          <w:tcPr>
            <w:tcW w:w="6212" w:type="dxa"/>
          </w:tcPr>
          <w:p w14:paraId="04D74FA2" w14:textId="77777777" w:rsidR="00033F66" w:rsidRPr="00D65795" w:rsidRDefault="00B60F14" w:rsidP="00B21FD3">
            <w:pPr>
              <w:tabs>
                <w:tab w:val="left" w:pos="6015"/>
              </w:tabs>
              <w:suppressAutoHyphens/>
              <w:jc w:val="both"/>
              <w:rPr>
                <w:rFonts w:cstheme="minorHAnsi"/>
                <w:bCs/>
              </w:rPr>
            </w:pPr>
            <w:r w:rsidRPr="00D65795">
              <w:rPr>
                <w:rFonts w:cstheme="minorHAnsi"/>
                <w:bCs/>
              </w:rPr>
              <w:t xml:space="preserve">Bank Name: </w:t>
            </w:r>
            <w:sdt>
              <w:sdtPr>
                <w:rPr>
                  <w:rFonts w:cstheme="minorHAnsi"/>
                  <w:bCs/>
                </w:rPr>
                <w:id w:val="697829694"/>
                <w:placeholder>
                  <w:docPart w:val="77A133E10C834825A1BE4B0083A82486"/>
                </w:placeholder>
                <w:showingPlcHdr/>
                <w:text/>
              </w:sdtPr>
              <w:sdtContent>
                <w:r w:rsidRPr="00D65795">
                  <w:rPr>
                    <w:rFonts w:cstheme="minorHAnsi"/>
                    <w:color w:val="808080"/>
                  </w:rPr>
                  <w:t>Click or tap here to enter text.</w:t>
                </w:r>
              </w:sdtContent>
            </w:sdt>
          </w:p>
          <w:p w14:paraId="5316ACE0" w14:textId="77777777" w:rsidR="00033F66" w:rsidRPr="00D65795" w:rsidRDefault="00B60F14" w:rsidP="00B21FD3">
            <w:pPr>
              <w:jc w:val="both"/>
              <w:rPr>
                <w:rFonts w:cstheme="minorHAnsi"/>
                <w:bCs/>
              </w:rPr>
            </w:pPr>
            <w:r w:rsidRPr="00D65795">
              <w:rPr>
                <w:rFonts w:cstheme="minorHAnsi"/>
                <w:bCs/>
              </w:rPr>
              <w:t xml:space="preserve">Bank Address: </w:t>
            </w:r>
            <w:sdt>
              <w:sdtPr>
                <w:rPr>
                  <w:rFonts w:cstheme="minorHAnsi"/>
                  <w:bCs/>
                </w:rPr>
                <w:id w:val="-169403710"/>
                <w:placeholder>
                  <w:docPart w:val="77A133E10C834825A1BE4B0083A82486"/>
                </w:placeholder>
                <w:showingPlcHdr/>
                <w:text w:multiLine="1"/>
              </w:sdtPr>
              <w:sdtContent>
                <w:r w:rsidRPr="00D65795">
                  <w:rPr>
                    <w:rFonts w:cstheme="minorHAnsi"/>
                    <w:color w:val="808080"/>
                  </w:rPr>
                  <w:t>Click or tap here to enter text.</w:t>
                </w:r>
              </w:sdtContent>
            </w:sdt>
          </w:p>
          <w:p w14:paraId="27F301F7" w14:textId="77777777" w:rsidR="00033F66" w:rsidRPr="00D65795" w:rsidRDefault="00B60F14" w:rsidP="00B21FD3">
            <w:pPr>
              <w:jc w:val="both"/>
              <w:rPr>
                <w:rFonts w:cstheme="minorHAnsi"/>
                <w:bCs/>
              </w:rPr>
            </w:pPr>
            <w:r w:rsidRPr="00D65795">
              <w:rPr>
                <w:rFonts w:cstheme="minorHAnsi"/>
                <w:bCs/>
              </w:rPr>
              <w:t xml:space="preserve">IBAN: </w:t>
            </w:r>
            <w:sdt>
              <w:sdtPr>
                <w:rPr>
                  <w:rFonts w:cstheme="minorHAnsi"/>
                  <w:bCs/>
                </w:rPr>
                <w:id w:val="-1122767930"/>
                <w:placeholder>
                  <w:docPart w:val="77A133E10C834825A1BE4B0083A82486"/>
                </w:placeholder>
                <w:showingPlcHdr/>
                <w:text/>
              </w:sdtPr>
              <w:sdtContent>
                <w:r w:rsidRPr="00D65795">
                  <w:rPr>
                    <w:rFonts w:cstheme="minorHAnsi"/>
                    <w:color w:val="808080"/>
                  </w:rPr>
                  <w:t>Click or tap here to enter text.</w:t>
                </w:r>
              </w:sdtContent>
            </w:sdt>
          </w:p>
          <w:p w14:paraId="309F2C7C" w14:textId="77777777" w:rsidR="00033F66" w:rsidRPr="00D65795" w:rsidRDefault="00B60F14" w:rsidP="00B21FD3">
            <w:pPr>
              <w:jc w:val="both"/>
              <w:rPr>
                <w:rFonts w:cstheme="minorHAnsi"/>
                <w:bCs/>
              </w:rPr>
            </w:pPr>
            <w:r w:rsidRPr="00D65795">
              <w:rPr>
                <w:rFonts w:cstheme="minorHAnsi"/>
                <w:bCs/>
              </w:rPr>
              <w:t xml:space="preserve">SWIFT/BIC: </w:t>
            </w:r>
            <w:sdt>
              <w:sdtPr>
                <w:rPr>
                  <w:rFonts w:cstheme="minorHAnsi"/>
                  <w:bCs/>
                </w:rPr>
                <w:id w:val="-1041049828"/>
                <w:placeholder>
                  <w:docPart w:val="77A133E10C834825A1BE4B0083A82486"/>
                </w:placeholder>
                <w:showingPlcHdr/>
                <w:text/>
              </w:sdtPr>
              <w:sdtContent>
                <w:r w:rsidRPr="00D65795">
                  <w:rPr>
                    <w:rFonts w:cstheme="minorHAnsi"/>
                    <w:color w:val="808080"/>
                  </w:rPr>
                  <w:t>Click or tap here to enter text.</w:t>
                </w:r>
              </w:sdtContent>
            </w:sdt>
          </w:p>
          <w:p w14:paraId="657A5D06" w14:textId="77777777" w:rsidR="00033F66" w:rsidRPr="00D65795" w:rsidRDefault="00B60F14" w:rsidP="00B21FD3">
            <w:pPr>
              <w:jc w:val="both"/>
              <w:rPr>
                <w:rFonts w:cstheme="minorHAnsi"/>
                <w:bCs/>
              </w:rPr>
            </w:pPr>
            <w:r w:rsidRPr="00D65795">
              <w:rPr>
                <w:rFonts w:cstheme="minorHAnsi"/>
                <w:bCs/>
              </w:rPr>
              <w:t xml:space="preserve">Account Currency: </w:t>
            </w:r>
            <w:sdt>
              <w:sdtPr>
                <w:rPr>
                  <w:rFonts w:cstheme="minorHAnsi"/>
                  <w:bCs/>
                </w:rPr>
                <w:id w:val="77420399"/>
                <w:placeholder>
                  <w:docPart w:val="77A133E10C834825A1BE4B0083A82486"/>
                </w:placeholder>
                <w:showingPlcHdr/>
                <w:text/>
              </w:sdtPr>
              <w:sdtContent>
                <w:r w:rsidRPr="00D65795">
                  <w:rPr>
                    <w:rFonts w:cstheme="minorHAnsi"/>
                    <w:color w:val="808080"/>
                  </w:rPr>
                  <w:t>Click or tap here to enter text.</w:t>
                </w:r>
              </w:sdtContent>
            </w:sdt>
          </w:p>
          <w:p w14:paraId="224F9010" w14:textId="77777777" w:rsidR="00033F66" w:rsidRPr="00D65795" w:rsidRDefault="00B60F14" w:rsidP="00B21FD3">
            <w:pPr>
              <w:jc w:val="both"/>
              <w:rPr>
                <w:rFonts w:cstheme="minorHAnsi"/>
              </w:rPr>
            </w:pPr>
            <w:r w:rsidRPr="00D65795">
              <w:rPr>
                <w:rFonts w:cstheme="minorHAnsi"/>
                <w:bCs/>
              </w:rPr>
              <w:t xml:space="preserve">Bank Account Number: </w:t>
            </w:r>
            <w:sdt>
              <w:sdtPr>
                <w:rPr>
                  <w:rFonts w:cstheme="minorHAnsi"/>
                  <w:bCs/>
                </w:rPr>
                <w:id w:val="-1218039150"/>
                <w:placeholder>
                  <w:docPart w:val="77A133E10C834825A1BE4B0083A82486"/>
                </w:placeholder>
                <w:showingPlcHdr/>
                <w:text/>
              </w:sdtPr>
              <w:sdtContent>
                <w:r w:rsidRPr="00D65795">
                  <w:rPr>
                    <w:rFonts w:cstheme="minorHAnsi"/>
                    <w:color w:val="808080"/>
                  </w:rPr>
                  <w:t>Click or tap here to enter text.</w:t>
                </w:r>
              </w:sdtContent>
            </w:sdt>
          </w:p>
        </w:tc>
      </w:tr>
      <w:tr w:rsidR="00493C62" w:rsidRPr="00D65795" w14:paraId="02230842" w14:textId="77777777" w:rsidTr="00274B9F">
        <w:tc>
          <w:tcPr>
            <w:tcW w:w="3600" w:type="dxa"/>
          </w:tcPr>
          <w:p w14:paraId="5005B485" w14:textId="77777777" w:rsidR="00333044" w:rsidRPr="00D65795" w:rsidRDefault="00B60F14" w:rsidP="00B21FD3">
            <w:pPr>
              <w:tabs>
                <w:tab w:val="left" w:pos="567"/>
              </w:tabs>
              <w:jc w:val="both"/>
              <w:rPr>
                <w:rFonts w:cstheme="minorHAnsi"/>
                <w:b/>
                <w:spacing w:val="-2"/>
              </w:rPr>
            </w:pPr>
            <w:r w:rsidRPr="00D65795">
              <w:rPr>
                <w:rFonts w:cstheme="minorHAnsi"/>
                <w:b/>
              </w:rPr>
              <w:t xml:space="preserve">Contact person that </w:t>
            </w:r>
            <w:sdt>
              <w:sdtPr>
                <w:rPr>
                  <w:rFonts w:cstheme="minorHAnsi"/>
                  <w:b/>
                </w:rPr>
                <w:alias w:val="Insert name of organisation"/>
                <w:tag w:val="Insert name of organisation"/>
                <w:id w:val="1454443873"/>
                <w:placeholder>
                  <w:docPart w:val="C5C91FEA80B24F5D829D17EA0E491548"/>
                </w:placeholder>
                <w:showingPlcHdr/>
                <w:text/>
              </w:sdtPr>
              <w:sdtContent>
                <w:r w:rsidRPr="00D65795">
                  <w:rPr>
                    <w:rFonts w:cstheme="minorHAnsi"/>
                    <w:color w:val="808080"/>
                  </w:rPr>
                  <w:t>Click or tap here to enter text.</w:t>
                </w:r>
              </w:sdtContent>
            </w:sdt>
            <w:r w:rsidRPr="00D65795">
              <w:rPr>
                <w:rFonts w:cstheme="minorHAnsi"/>
                <w:b/>
              </w:rPr>
              <w:t xml:space="preserve"> may contact for requests for clarifications during Proposal evaluation </w:t>
            </w:r>
          </w:p>
        </w:tc>
        <w:tc>
          <w:tcPr>
            <w:tcW w:w="6212" w:type="dxa"/>
          </w:tcPr>
          <w:p w14:paraId="05EB43C3" w14:textId="77777777" w:rsidR="00333044" w:rsidRPr="00D65795" w:rsidRDefault="00B60F14" w:rsidP="00B21FD3">
            <w:pPr>
              <w:tabs>
                <w:tab w:val="left" w:pos="6015"/>
              </w:tabs>
              <w:suppressAutoHyphens/>
              <w:jc w:val="both"/>
              <w:rPr>
                <w:rFonts w:eastAsia="Times New Roman" w:cstheme="minorHAnsi"/>
                <w:b/>
                <w:color w:val="000000" w:themeColor="text1"/>
                <w:spacing w:val="-2"/>
              </w:rPr>
            </w:pPr>
            <w:r w:rsidRPr="00D65795">
              <w:rPr>
                <w:rFonts w:eastAsia="Times New Roman" w:cstheme="minorHAnsi"/>
                <w:color w:val="000000" w:themeColor="text1"/>
                <w:spacing w:val="-2"/>
              </w:rPr>
              <w:t xml:space="preserve">Name and Title: </w:t>
            </w:r>
            <w:sdt>
              <w:sdtPr>
                <w:rPr>
                  <w:rFonts w:cstheme="minorHAnsi"/>
                  <w:color w:val="000000" w:themeColor="text1"/>
                  <w:spacing w:val="-2"/>
                </w:rPr>
                <w:id w:val="1605681549"/>
                <w:placeholder>
                  <w:docPart w:val="371EEB743EE34689A0427B971EAB452E"/>
                </w:placeholder>
                <w:showingPlcHdr/>
                <w:text/>
              </w:sdtPr>
              <w:sdtContent>
                <w:r w:rsidRPr="00D65795">
                  <w:rPr>
                    <w:rFonts w:cstheme="minorHAnsi"/>
                    <w:color w:val="808080"/>
                  </w:rPr>
                  <w:t>Click or tap here to enter text</w:t>
                </w:r>
                <w:r w:rsidRPr="00D65795">
                  <w:rPr>
                    <w:rFonts w:eastAsia="Times New Roman" w:cstheme="minorHAnsi"/>
                    <w:color w:val="808080"/>
                    <w:kern w:val="28"/>
                  </w:rPr>
                  <w:t>.</w:t>
                </w:r>
              </w:sdtContent>
            </w:sdt>
          </w:p>
          <w:p w14:paraId="2D934378" w14:textId="77777777" w:rsidR="00333044" w:rsidRPr="00D65795" w:rsidRDefault="00B60F14" w:rsidP="00B21FD3">
            <w:pPr>
              <w:suppressAutoHyphens/>
              <w:jc w:val="both"/>
              <w:rPr>
                <w:rFonts w:cstheme="minorHAnsi"/>
                <w:color w:val="000000" w:themeColor="text1"/>
                <w:spacing w:val="-2"/>
              </w:rPr>
            </w:pPr>
            <w:r w:rsidRPr="00D65795">
              <w:rPr>
                <w:rFonts w:cstheme="minorHAnsi"/>
                <w:color w:val="000000" w:themeColor="text1"/>
                <w:spacing w:val="-2"/>
              </w:rPr>
              <w:t xml:space="preserve">Telephone numbers: </w:t>
            </w:r>
            <w:sdt>
              <w:sdtPr>
                <w:rPr>
                  <w:rFonts w:cstheme="minorHAnsi"/>
                  <w:color w:val="000000" w:themeColor="text1"/>
                  <w:spacing w:val="-2"/>
                </w:rPr>
                <w:id w:val="536627925"/>
                <w:placeholder>
                  <w:docPart w:val="80453EC561D84C298F85B89F8F37D452"/>
                </w:placeholder>
                <w:showingPlcHdr/>
                <w:text/>
              </w:sdtPr>
              <w:sdtContent>
                <w:r w:rsidRPr="00D65795">
                  <w:rPr>
                    <w:rFonts w:cstheme="minorHAnsi"/>
                    <w:color w:val="808080"/>
                  </w:rPr>
                  <w:t>Click or tap here to enter text.</w:t>
                </w:r>
              </w:sdtContent>
            </w:sdt>
          </w:p>
          <w:p w14:paraId="05900BD8" w14:textId="77777777" w:rsidR="00333044" w:rsidRPr="00D65795" w:rsidRDefault="00B60F14" w:rsidP="00B21FD3">
            <w:pPr>
              <w:suppressAutoHyphens/>
              <w:jc w:val="both"/>
              <w:rPr>
                <w:rFonts w:cstheme="minorHAnsi"/>
                <w:color w:val="000000"/>
              </w:rPr>
            </w:pPr>
            <w:r w:rsidRPr="00D65795">
              <w:rPr>
                <w:rFonts w:cstheme="minorHAnsi"/>
                <w:color w:val="000000" w:themeColor="text1"/>
                <w:spacing w:val="-2"/>
              </w:rPr>
              <w:t xml:space="preserve">Email: </w:t>
            </w:r>
            <w:sdt>
              <w:sdtPr>
                <w:rPr>
                  <w:rFonts w:cstheme="minorHAnsi"/>
                  <w:color w:val="000000" w:themeColor="text1"/>
                  <w:spacing w:val="-2"/>
                </w:rPr>
                <w:id w:val="-2061470622"/>
                <w:placeholder>
                  <w:docPart w:val="3C474545BD204CAEBB1CEC3FEDD306AA"/>
                </w:placeholder>
                <w:showingPlcHdr/>
                <w:text/>
              </w:sdtPr>
              <w:sdtContent>
                <w:r w:rsidRPr="00D65795">
                  <w:rPr>
                    <w:rFonts w:cstheme="minorHAnsi"/>
                    <w:color w:val="808080"/>
                  </w:rPr>
                  <w:t>Click or tap here to enter text.</w:t>
                </w:r>
              </w:sdtContent>
            </w:sdt>
          </w:p>
        </w:tc>
      </w:tr>
    </w:tbl>
    <w:p w14:paraId="15007497" w14:textId="77777777" w:rsidR="000A24F3" w:rsidRPr="00D65795" w:rsidRDefault="000A24F3" w:rsidP="00B21FD3">
      <w:pPr>
        <w:spacing w:after="0" w:line="240" w:lineRule="auto"/>
        <w:rPr>
          <w:rFonts w:eastAsia="Times New Roman" w:cstheme="minorHAnsi"/>
          <w:bCs/>
        </w:rPr>
      </w:pPr>
    </w:p>
    <w:p w14:paraId="4D858991" w14:textId="77777777" w:rsidR="000A24F3" w:rsidRPr="00D65795" w:rsidRDefault="00B60F14" w:rsidP="00B21FD3">
      <w:pPr>
        <w:spacing w:after="0" w:line="240" w:lineRule="auto"/>
        <w:rPr>
          <w:rFonts w:eastAsia="Times New Roman" w:cstheme="minorHAnsi"/>
          <w:bCs/>
        </w:rPr>
      </w:pPr>
      <w:r w:rsidRPr="00D65795">
        <w:rPr>
          <w:rFonts w:eastAsia="Times New Roman" w:cstheme="minorHAnsi"/>
          <w:bCs/>
        </w:rPr>
        <w:br w:type="page"/>
      </w:r>
    </w:p>
    <w:p w14:paraId="16FB5FD0" w14:textId="77777777" w:rsidR="000831F4" w:rsidRPr="00D65795" w:rsidRDefault="00B60F14" w:rsidP="00CB458B">
      <w:pPr>
        <w:pStyle w:val="Heading1"/>
      </w:pPr>
      <w:bookmarkStart w:id="20" w:name="_Toc8131485"/>
      <w:bookmarkStart w:id="21" w:name="_Toc223015613"/>
      <w:bookmarkStart w:id="22" w:name="_Toc230359997"/>
      <w:bookmarkStart w:id="23" w:name="_Toc231469831"/>
      <w:r w:rsidRPr="00D65795">
        <w:lastRenderedPageBreak/>
        <w:t>FORM E: JOINT VENTURE/CONSORTIUM/ASSOCIATION INFORMATION</w:t>
      </w:r>
      <w:bookmarkEnd w:id="20"/>
      <w:bookmarkEnd w:id="21"/>
      <w:bookmarkEnd w:id="22"/>
      <w:bookmarkEnd w:id="23"/>
    </w:p>
    <w:p w14:paraId="449763C3" w14:textId="77777777" w:rsidR="00181BC6" w:rsidRPr="00D65795" w:rsidRDefault="00181BC6" w:rsidP="00B21FD3">
      <w:pPr>
        <w:spacing w:after="0" w:line="240" w:lineRule="auto"/>
        <w:rPr>
          <w:rFonts w:cstheme="minorHAnsi"/>
        </w:rPr>
      </w:pPr>
    </w:p>
    <w:tbl>
      <w:tblPr>
        <w:tblW w:w="98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722"/>
      </w:tblGrid>
      <w:tr w:rsidR="00493C62" w:rsidRPr="00D65795" w14:paraId="377D131D" w14:textId="77777777" w:rsidTr="00274B9F">
        <w:tc>
          <w:tcPr>
            <w:tcW w:w="1979" w:type="dxa"/>
          </w:tcPr>
          <w:p w14:paraId="7EDB0854" w14:textId="77777777" w:rsidR="001C349F" w:rsidRPr="00D65795" w:rsidRDefault="00B60F14" w:rsidP="00B21FD3">
            <w:pPr>
              <w:spacing w:after="0" w:line="240" w:lineRule="auto"/>
              <w:rPr>
                <w:rFonts w:cstheme="minorHAnsi"/>
              </w:rPr>
            </w:pPr>
            <w:r w:rsidRPr="00D65795">
              <w:rPr>
                <w:rFonts w:cstheme="minorHAnsi"/>
              </w:rPr>
              <w:t xml:space="preserve">Name of </w:t>
            </w:r>
            <w:r w:rsidR="00457B1B" w:rsidRPr="00D65795">
              <w:rPr>
                <w:rFonts w:cstheme="minorHAnsi"/>
              </w:rPr>
              <w:t>Proposer</w:t>
            </w:r>
            <w:r w:rsidRPr="00D65795">
              <w:rPr>
                <w:rFonts w:cstheme="minorHAnsi"/>
              </w:rPr>
              <w:t>:</w:t>
            </w:r>
          </w:p>
        </w:tc>
        <w:sdt>
          <w:sdtPr>
            <w:rPr>
              <w:rFonts w:cstheme="minorHAnsi"/>
            </w:rPr>
            <w:id w:val="1964851444"/>
            <w:placeholder>
              <w:docPart w:val="620910B668224689A97292F971237E86"/>
            </w:placeholder>
            <w:showingPlcHdr/>
            <w:text/>
          </w:sdtPr>
          <w:sdtContent>
            <w:tc>
              <w:tcPr>
                <w:tcW w:w="4402" w:type="dxa"/>
              </w:tcPr>
              <w:p w14:paraId="33DB6C36"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09" w:type="dxa"/>
          </w:tcPr>
          <w:p w14:paraId="03D32A77" w14:textId="77777777" w:rsidR="001C349F" w:rsidRPr="00D65795" w:rsidRDefault="00B60F14" w:rsidP="00B21FD3">
            <w:pPr>
              <w:spacing w:after="0" w:line="240" w:lineRule="auto"/>
              <w:rPr>
                <w:rFonts w:cstheme="minorHAnsi"/>
              </w:rPr>
            </w:pPr>
            <w:r w:rsidRPr="00D65795">
              <w:rPr>
                <w:rFonts w:cstheme="minorHAnsi"/>
              </w:rPr>
              <w:t>Date:</w:t>
            </w:r>
          </w:p>
        </w:tc>
        <w:sdt>
          <w:sdtPr>
            <w:rPr>
              <w:rFonts w:cstheme="minorHAnsi"/>
            </w:rPr>
            <w:id w:val="1992297311"/>
            <w:placeholder>
              <w:docPart w:val="2A24F70B5429421B865B89958B2CFC2A"/>
            </w:placeholder>
            <w:showingPlcHdr/>
            <w:date>
              <w:dateFormat w:val="dd MMMM yyyy"/>
              <w:lid w:val="en-GB"/>
              <w:storeMappedDataAs w:val="dateTime"/>
              <w:calendar w:val="gregorian"/>
            </w:date>
          </w:sdtPr>
          <w:sdtContent>
            <w:tc>
              <w:tcPr>
                <w:tcW w:w="2722" w:type="dxa"/>
              </w:tcPr>
              <w:p w14:paraId="5710B859" w14:textId="77777777" w:rsidR="001C349F"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47CA8210" w14:textId="77777777" w:rsidTr="00274B9F">
        <w:trPr>
          <w:cantSplit/>
          <w:trHeight w:val="341"/>
        </w:trPr>
        <w:tc>
          <w:tcPr>
            <w:tcW w:w="1979" w:type="dxa"/>
          </w:tcPr>
          <w:p w14:paraId="5452FEC6" w14:textId="77777777" w:rsidR="001C349F"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360894719"/>
            <w:placeholder>
              <w:docPart w:val="E0829C9B69AB4D86BF390EB0ADD7E3E5"/>
            </w:placeholder>
            <w:showingPlcHdr/>
            <w:text/>
          </w:sdtPr>
          <w:sdtContent>
            <w:tc>
              <w:tcPr>
                <w:tcW w:w="7833" w:type="dxa"/>
                <w:gridSpan w:val="3"/>
              </w:tcPr>
              <w:p w14:paraId="0F04D776"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3EEC827E" w14:textId="77777777" w:rsidR="001C349F" w:rsidRPr="00D65795" w:rsidRDefault="001C349F" w:rsidP="00B21FD3">
      <w:pPr>
        <w:spacing w:after="0" w:line="240" w:lineRule="auto"/>
        <w:rPr>
          <w:rFonts w:cstheme="minorHAnsi"/>
        </w:rPr>
      </w:pPr>
    </w:p>
    <w:p w14:paraId="1256FE15" w14:textId="77777777" w:rsidR="001C349F" w:rsidRPr="00D65795" w:rsidRDefault="00B60F14" w:rsidP="00B21FD3">
      <w:pPr>
        <w:overflowPunct w:val="0"/>
        <w:autoSpaceDE w:val="0"/>
        <w:autoSpaceDN w:val="0"/>
        <w:adjustRightInd w:val="0"/>
        <w:spacing w:after="0" w:line="240" w:lineRule="auto"/>
        <w:jc w:val="both"/>
        <w:textAlignment w:val="baseline"/>
        <w:rPr>
          <w:rFonts w:eastAsia="Times New Roman" w:cstheme="minorHAnsi"/>
          <w:iCs/>
        </w:rPr>
      </w:pPr>
      <w:r w:rsidRPr="00D65795">
        <w:rPr>
          <w:rFonts w:eastAsia="Times New Roman" w:cstheme="minorHAnsi"/>
          <w:spacing w:val="-2"/>
        </w:rPr>
        <w:t xml:space="preserve">To be completed and returned with your </w:t>
      </w:r>
      <w:r w:rsidR="00457B1B" w:rsidRPr="00D65795">
        <w:rPr>
          <w:rFonts w:eastAsia="Times New Roman" w:cstheme="minorHAnsi"/>
          <w:spacing w:val="-2"/>
        </w:rPr>
        <w:t>Proposal</w:t>
      </w:r>
      <w:r w:rsidRPr="00D65795">
        <w:rPr>
          <w:rFonts w:eastAsia="Times New Roman" w:cstheme="minorHAnsi"/>
          <w:spacing w:val="-2"/>
        </w:rPr>
        <w:t xml:space="preserve"> if the </w:t>
      </w:r>
      <w:r w:rsidR="00457B1B" w:rsidRPr="00D65795">
        <w:rPr>
          <w:rFonts w:eastAsia="Times New Roman" w:cstheme="minorHAnsi"/>
          <w:spacing w:val="-2"/>
        </w:rPr>
        <w:t>Proposal</w:t>
      </w:r>
      <w:r w:rsidRPr="00D65795">
        <w:rPr>
          <w:rFonts w:eastAsia="Times New Roman" w:cstheme="minorHAnsi"/>
          <w:spacing w:val="-2"/>
        </w:rPr>
        <w:t xml:space="preserve"> is submitted as a Joint Venture/Consortium/Association.</w:t>
      </w:r>
    </w:p>
    <w:tbl>
      <w:tblPr>
        <w:tblW w:w="50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8"/>
        <w:gridCol w:w="4839"/>
        <w:gridCol w:w="4390"/>
      </w:tblGrid>
      <w:tr w:rsidR="00493C62" w:rsidRPr="00D65795" w14:paraId="3D440FA5" w14:textId="77777777" w:rsidTr="00274B9F">
        <w:tc>
          <w:tcPr>
            <w:tcW w:w="578" w:type="dxa"/>
            <w:shd w:val="clear" w:color="auto" w:fill="E7E6E6"/>
            <w:hideMark/>
          </w:tcPr>
          <w:p w14:paraId="2E5E2B18" w14:textId="77777777" w:rsidR="001C349F" w:rsidRPr="00D65795" w:rsidRDefault="00B60F14" w:rsidP="00B21FD3">
            <w:pPr>
              <w:spacing w:after="0" w:line="240" w:lineRule="auto"/>
              <w:jc w:val="center"/>
              <w:rPr>
                <w:rFonts w:eastAsia="Calibri" w:cstheme="minorHAnsi"/>
                <w:b/>
              </w:rPr>
            </w:pPr>
            <w:r w:rsidRPr="00D65795">
              <w:rPr>
                <w:rFonts w:eastAsia="Calibri" w:cstheme="minorHAnsi"/>
                <w:b/>
              </w:rPr>
              <w:t>No</w:t>
            </w:r>
          </w:p>
        </w:tc>
        <w:tc>
          <w:tcPr>
            <w:tcW w:w="4839" w:type="dxa"/>
            <w:shd w:val="clear" w:color="auto" w:fill="E7E6E6"/>
            <w:hideMark/>
          </w:tcPr>
          <w:p w14:paraId="6DA80BC9" w14:textId="77777777" w:rsidR="001C349F" w:rsidRPr="00D65795" w:rsidRDefault="00B60F14" w:rsidP="00B21FD3">
            <w:pPr>
              <w:spacing w:after="0" w:line="240" w:lineRule="auto"/>
              <w:rPr>
                <w:rFonts w:eastAsia="Calibri" w:cstheme="minorHAnsi"/>
                <w:b/>
                <w:i/>
              </w:rPr>
            </w:pPr>
            <w:r w:rsidRPr="00D65795">
              <w:rPr>
                <w:rFonts w:eastAsia="Calibri" w:cstheme="minorHAnsi"/>
                <w:b/>
              </w:rPr>
              <w:t xml:space="preserve">Name of Partner and contact information </w:t>
            </w:r>
            <w:r w:rsidRPr="00D65795">
              <w:rPr>
                <w:rFonts w:cstheme="minorHAnsi"/>
                <w:i/>
                <w:spacing w:val="-2"/>
              </w:rPr>
              <w:t xml:space="preserve">(address, telephone numbers, fax numbers, </w:t>
            </w:r>
            <w:r w:rsidRPr="00D65795">
              <w:rPr>
                <w:rFonts w:cstheme="minorHAnsi"/>
                <w:i/>
              </w:rPr>
              <w:t>e-mail address)</w:t>
            </w:r>
            <w:r w:rsidRPr="00D65795">
              <w:rPr>
                <w:rFonts w:cstheme="minorHAnsi"/>
                <w:b/>
                <w:bCs/>
                <w:i/>
              </w:rPr>
              <w:t xml:space="preserve"> </w:t>
            </w:r>
            <w:r w:rsidRPr="00D65795">
              <w:rPr>
                <w:rFonts w:eastAsia="Calibri" w:cstheme="minorHAnsi"/>
                <w:b/>
                <w:i/>
              </w:rPr>
              <w:t xml:space="preserve"> </w:t>
            </w:r>
          </w:p>
        </w:tc>
        <w:tc>
          <w:tcPr>
            <w:tcW w:w="4390" w:type="dxa"/>
            <w:shd w:val="clear" w:color="auto" w:fill="E7E6E6"/>
            <w:hideMark/>
          </w:tcPr>
          <w:p w14:paraId="62D91694" w14:textId="77777777" w:rsidR="001C349F" w:rsidRPr="00D65795" w:rsidRDefault="00B60F14" w:rsidP="00B21FD3">
            <w:pPr>
              <w:spacing w:after="0" w:line="240" w:lineRule="auto"/>
              <w:jc w:val="center"/>
              <w:rPr>
                <w:rFonts w:eastAsia="Calibri" w:cstheme="minorHAnsi"/>
                <w:b/>
              </w:rPr>
            </w:pPr>
            <w:r w:rsidRPr="00D65795">
              <w:rPr>
                <w:rFonts w:cstheme="minorHAnsi"/>
                <w:b/>
                <w:bCs/>
              </w:rPr>
              <w:t xml:space="preserve">Proposed proportion of responsibilities (in %) and </w:t>
            </w:r>
            <w:r w:rsidR="00457B1B" w:rsidRPr="00D65795">
              <w:rPr>
                <w:rFonts w:cstheme="minorHAnsi"/>
                <w:b/>
                <w:bCs/>
              </w:rPr>
              <w:t xml:space="preserve">type of </w:t>
            </w:r>
            <w:r w:rsidRPr="00D65795">
              <w:rPr>
                <w:rFonts w:cstheme="minorHAnsi"/>
                <w:b/>
                <w:bCs/>
              </w:rPr>
              <w:t xml:space="preserve">services to be performed </w:t>
            </w:r>
          </w:p>
        </w:tc>
      </w:tr>
      <w:tr w:rsidR="00493C62" w:rsidRPr="00D65795" w14:paraId="0431DA90" w14:textId="77777777" w:rsidTr="00274B9F">
        <w:tc>
          <w:tcPr>
            <w:tcW w:w="578" w:type="dxa"/>
            <w:hideMark/>
          </w:tcPr>
          <w:p w14:paraId="77190BA6"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1</w:t>
            </w:r>
          </w:p>
        </w:tc>
        <w:sdt>
          <w:sdtPr>
            <w:rPr>
              <w:rFonts w:eastAsia="Calibri" w:cstheme="minorHAnsi"/>
              <w:bCs/>
            </w:rPr>
            <w:id w:val="1667441571"/>
            <w:placeholder>
              <w:docPart w:val="59904FEBDFFD4D998BBDEA4CDEDB08DB"/>
            </w:placeholder>
            <w:showingPlcHdr/>
            <w:text w:multiLine="1"/>
          </w:sdtPr>
          <w:sdtContent>
            <w:tc>
              <w:tcPr>
                <w:tcW w:w="4839" w:type="dxa"/>
              </w:tcPr>
              <w:p w14:paraId="16E0CFED"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1782143604"/>
            <w:placeholder>
              <w:docPart w:val="BDF1EDFFCD574820856753F771409106"/>
            </w:placeholder>
            <w:showingPlcHdr/>
            <w:text w:multiLine="1"/>
          </w:sdtPr>
          <w:sdtContent>
            <w:tc>
              <w:tcPr>
                <w:tcW w:w="4390" w:type="dxa"/>
              </w:tcPr>
              <w:p w14:paraId="49956ADF"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r w:rsidR="00493C62" w:rsidRPr="00D65795" w14:paraId="1B769EB9" w14:textId="77777777" w:rsidTr="00274B9F">
        <w:tc>
          <w:tcPr>
            <w:tcW w:w="578" w:type="dxa"/>
            <w:hideMark/>
          </w:tcPr>
          <w:p w14:paraId="079A68DC"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2</w:t>
            </w:r>
          </w:p>
        </w:tc>
        <w:sdt>
          <w:sdtPr>
            <w:rPr>
              <w:rFonts w:eastAsia="Calibri" w:cstheme="minorHAnsi"/>
              <w:bCs/>
            </w:rPr>
            <w:id w:val="818695876"/>
            <w:placeholder>
              <w:docPart w:val="B37D8F4FE92441E999EF3E0A5A707EEF"/>
            </w:placeholder>
            <w:showingPlcHdr/>
            <w:text w:multiLine="1"/>
          </w:sdtPr>
          <w:sdtContent>
            <w:tc>
              <w:tcPr>
                <w:tcW w:w="4839" w:type="dxa"/>
              </w:tcPr>
              <w:p w14:paraId="49B56948"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142194586"/>
            <w:placeholder>
              <w:docPart w:val="EC65EFAE5DCD464F959F0056D4FF638A"/>
            </w:placeholder>
            <w:showingPlcHdr/>
            <w:text w:multiLine="1"/>
          </w:sdtPr>
          <w:sdtContent>
            <w:tc>
              <w:tcPr>
                <w:tcW w:w="4390" w:type="dxa"/>
              </w:tcPr>
              <w:p w14:paraId="4F94D32F"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r w:rsidR="00493C62" w:rsidRPr="00D65795" w14:paraId="205AD86F" w14:textId="77777777" w:rsidTr="00274B9F">
        <w:tc>
          <w:tcPr>
            <w:tcW w:w="578" w:type="dxa"/>
            <w:hideMark/>
          </w:tcPr>
          <w:p w14:paraId="30B3E138" w14:textId="77777777" w:rsidR="001C349F" w:rsidRPr="00D65795" w:rsidRDefault="00B60F14" w:rsidP="00B21FD3">
            <w:pPr>
              <w:spacing w:after="0" w:line="240" w:lineRule="auto"/>
              <w:jc w:val="center"/>
              <w:rPr>
                <w:rFonts w:eastAsia="Calibri" w:cstheme="minorHAnsi"/>
                <w:bCs/>
              </w:rPr>
            </w:pPr>
            <w:r w:rsidRPr="00D65795">
              <w:rPr>
                <w:rFonts w:eastAsia="Calibri" w:cstheme="minorHAnsi"/>
                <w:bCs/>
              </w:rPr>
              <w:t>3</w:t>
            </w:r>
          </w:p>
        </w:tc>
        <w:sdt>
          <w:sdtPr>
            <w:rPr>
              <w:rFonts w:eastAsia="Calibri" w:cstheme="minorHAnsi"/>
              <w:bCs/>
            </w:rPr>
            <w:id w:val="-222680008"/>
            <w:placeholder>
              <w:docPart w:val="063CBBCF1B994CFF9663715E865F71BB"/>
            </w:placeholder>
            <w:showingPlcHdr/>
            <w:text w:multiLine="1"/>
          </w:sdtPr>
          <w:sdtContent>
            <w:tc>
              <w:tcPr>
                <w:tcW w:w="4839" w:type="dxa"/>
              </w:tcPr>
              <w:p w14:paraId="7FD3FC27"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sdt>
          <w:sdtPr>
            <w:rPr>
              <w:rFonts w:eastAsia="Calibri" w:cstheme="minorHAnsi"/>
              <w:bCs/>
            </w:rPr>
            <w:id w:val="-304940046"/>
            <w:placeholder>
              <w:docPart w:val="D110051B633F4983B8E7A8CAC0382252"/>
            </w:placeholder>
            <w:showingPlcHdr/>
            <w:text w:multiLine="1"/>
          </w:sdtPr>
          <w:sdtContent>
            <w:tc>
              <w:tcPr>
                <w:tcW w:w="4390" w:type="dxa"/>
              </w:tcPr>
              <w:p w14:paraId="027D6A12" w14:textId="77777777" w:rsidR="001C349F" w:rsidRPr="00D65795" w:rsidRDefault="00B60F14" w:rsidP="00B21FD3">
                <w:pPr>
                  <w:spacing w:after="0" w:line="240" w:lineRule="auto"/>
                  <w:rPr>
                    <w:rFonts w:eastAsia="Calibri" w:cstheme="minorHAnsi"/>
                    <w:bCs/>
                  </w:rPr>
                </w:pPr>
                <w:r w:rsidRPr="00D65795">
                  <w:rPr>
                    <w:rFonts w:cstheme="minorHAnsi"/>
                    <w:color w:val="808080"/>
                  </w:rPr>
                  <w:t>Click or tap here to enter text.</w:t>
                </w:r>
              </w:p>
            </w:tc>
          </w:sdtContent>
        </w:sdt>
      </w:tr>
    </w:tbl>
    <w:p w14:paraId="582DCE07" w14:textId="77777777" w:rsidR="001C349F" w:rsidRPr="00D65795" w:rsidRDefault="001C349F" w:rsidP="00B21FD3">
      <w:pPr>
        <w:spacing w:after="0" w:line="240" w:lineRule="auto"/>
        <w:jc w:val="center"/>
        <w:rPr>
          <w:rFonts w:cstheme="minorHAnsi"/>
          <w:b/>
          <w:spacing w:val="-2"/>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rsidRPr="00D65795" w14:paraId="6C106249" w14:textId="77777777" w:rsidTr="00D9208A">
        <w:trPr>
          <w:cantSplit/>
          <w:trHeight w:val="1259"/>
        </w:trPr>
        <w:tc>
          <w:tcPr>
            <w:tcW w:w="4587" w:type="dxa"/>
            <w:vAlign w:val="center"/>
            <w:hideMark/>
          </w:tcPr>
          <w:p w14:paraId="7045B9C2" w14:textId="77777777" w:rsidR="001C349F" w:rsidRPr="00D65795" w:rsidRDefault="00B60F14" w:rsidP="00B21FD3">
            <w:pPr>
              <w:spacing w:after="0" w:line="240" w:lineRule="auto"/>
              <w:rPr>
                <w:rFonts w:cstheme="minorHAnsi"/>
                <w:bCs/>
              </w:rPr>
            </w:pPr>
            <w:r w:rsidRPr="00D65795">
              <w:rPr>
                <w:rFonts w:cstheme="minorHAnsi"/>
                <w:b/>
                <w:bCs/>
              </w:rPr>
              <w:t>Name of leading partner</w:t>
            </w:r>
            <w:r w:rsidRPr="00D65795">
              <w:rPr>
                <w:rFonts w:cstheme="minorHAnsi"/>
                <w:bCs/>
              </w:rPr>
              <w:t xml:space="preserve"> </w:t>
            </w:r>
          </w:p>
          <w:p w14:paraId="3DF431CD" w14:textId="77777777" w:rsidR="001C349F" w:rsidRPr="00D65795" w:rsidRDefault="00B60F14" w:rsidP="00B21FD3">
            <w:pPr>
              <w:spacing w:after="0" w:line="240" w:lineRule="auto"/>
              <w:jc w:val="both"/>
              <w:rPr>
                <w:rFonts w:cstheme="minorHAnsi"/>
                <w:b/>
                <w:bCs/>
              </w:rPr>
            </w:pPr>
            <w:r w:rsidRPr="00D65795">
              <w:rPr>
                <w:rFonts w:cstheme="minorHAnsi"/>
                <w:bCs/>
              </w:rPr>
              <w:t xml:space="preserve">(with authority to bind the JV, Consortium, Association during </w:t>
            </w:r>
            <w:r w:rsidRPr="00D65795">
              <w:rPr>
                <w:rFonts w:cstheme="minorHAnsi"/>
              </w:rPr>
              <w:t xml:space="preserve">the </w:t>
            </w:r>
            <w:r w:rsidR="00457B1B" w:rsidRPr="00D65795">
              <w:rPr>
                <w:rFonts w:cstheme="minorHAnsi"/>
              </w:rPr>
              <w:t>RFP</w:t>
            </w:r>
            <w:r w:rsidRPr="00D65795">
              <w:rPr>
                <w:rFonts w:cstheme="minorHAnsi"/>
              </w:rPr>
              <w:t xml:space="preserve"> process and, in the event a Contract is awarded, during contract execution)</w:t>
            </w:r>
          </w:p>
        </w:tc>
        <w:sdt>
          <w:sdtPr>
            <w:rPr>
              <w:rFonts w:cstheme="minorHAnsi"/>
            </w:rPr>
            <w:id w:val="-220681793"/>
            <w:placeholder>
              <w:docPart w:val="D17CB69395774C3190BAB20D372E8DA6"/>
            </w:placeholder>
            <w:showingPlcHdr/>
            <w:text w:multiLine="1"/>
          </w:sdtPr>
          <w:sdtContent>
            <w:tc>
              <w:tcPr>
                <w:tcW w:w="5220" w:type="dxa"/>
                <w:vAlign w:val="center"/>
              </w:tcPr>
              <w:p w14:paraId="5C2755B8" w14:textId="77777777" w:rsidR="001C349F"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B9780AE" w14:textId="77777777" w:rsidR="001C349F" w:rsidRPr="00D65795" w:rsidRDefault="001C349F" w:rsidP="00B21FD3">
      <w:pPr>
        <w:spacing w:after="0" w:line="240" w:lineRule="auto"/>
        <w:jc w:val="both"/>
        <w:rPr>
          <w:rFonts w:cstheme="minorHAnsi"/>
        </w:rPr>
      </w:pPr>
    </w:p>
    <w:p w14:paraId="0E307E49" w14:textId="77777777" w:rsidR="001C349F" w:rsidRPr="00D65795" w:rsidRDefault="00B60F14" w:rsidP="00B21FD3">
      <w:pPr>
        <w:spacing w:after="0" w:line="240" w:lineRule="auto"/>
        <w:jc w:val="both"/>
        <w:rPr>
          <w:rFonts w:cstheme="minorHAnsi"/>
        </w:rPr>
      </w:pPr>
      <w:r w:rsidRPr="00D65795">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D65795" w:rsidRDefault="001C349F" w:rsidP="00B21FD3">
      <w:pPr>
        <w:spacing w:after="0" w:line="240" w:lineRule="auto"/>
        <w:jc w:val="both"/>
        <w:rPr>
          <w:rFonts w:cstheme="minorHAnsi"/>
        </w:rPr>
      </w:pPr>
    </w:p>
    <w:p w14:paraId="6B52E7EE" w14:textId="77777777" w:rsidR="001C349F" w:rsidRPr="00D65795" w:rsidRDefault="00000000" w:rsidP="00B21FD3">
      <w:pPr>
        <w:spacing w:after="0" w:line="240" w:lineRule="auto"/>
        <w:jc w:val="both"/>
        <w:rPr>
          <w:rFonts w:cstheme="minorHAnsi"/>
        </w:rPr>
      </w:pPr>
      <w:sdt>
        <w:sdtPr>
          <w:rPr>
            <w:rFonts w:cstheme="minorHAnsi"/>
          </w:rPr>
          <w:id w:val="-1607422403"/>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Letter of intent to form a joint venture</w:t>
      </w:r>
      <w:r w:rsidR="00B60F14" w:rsidRPr="00D65795">
        <w:rPr>
          <w:rFonts w:cstheme="minorHAnsi"/>
        </w:rPr>
        <w:tab/>
      </w:r>
      <w:r w:rsidR="00B60F14" w:rsidRPr="00D65795">
        <w:rPr>
          <w:rFonts w:cstheme="minorHAnsi"/>
          <w:b/>
          <w:i/>
        </w:rPr>
        <w:t xml:space="preserve">OR </w:t>
      </w:r>
      <w:r w:rsidR="00B60F14" w:rsidRPr="00D65795">
        <w:rPr>
          <w:rFonts w:cstheme="minorHAnsi"/>
          <w:b/>
          <w:i/>
        </w:rPr>
        <w:tab/>
      </w:r>
      <w:sdt>
        <w:sdtPr>
          <w:rPr>
            <w:rFonts w:cstheme="minorHAnsi"/>
          </w:rPr>
          <w:id w:val="2058202444"/>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rPr>
        <w:t xml:space="preserve"> JV/Consortium/Association agreement </w:t>
      </w:r>
    </w:p>
    <w:p w14:paraId="66989390" w14:textId="77777777" w:rsidR="001C349F" w:rsidRPr="00D65795" w:rsidRDefault="001C349F" w:rsidP="00B21FD3">
      <w:pPr>
        <w:spacing w:after="0" w:line="240" w:lineRule="auto"/>
        <w:jc w:val="both"/>
        <w:rPr>
          <w:rFonts w:cstheme="minorHAnsi"/>
        </w:rPr>
      </w:pPr>
    </w:p>
    <w:p w14:paraId="0661F021" w14:textId="77777777" w:rsidR="001C349F" w:rsidRPr="00D65795" w:rsidRDefault="00B60F14" w:rsidP="00B21FD3">
      <w:pPr>
        <w:spacing w:after="0" w:line="240" w:lineRule="auto"/>
        <w:jc w:val="both"/>
        <w:rPr>
          <w:rFonts w:cstheme="minorHAnsi"/>
        </w:rPr>
      </w:pPr>
      <w:r w:rsidRPr="00D65795">
        <w:rPr>
          <w:rFonts w:cstheme="minorHAnsi"/>
        </w:rPr>
        <w:t xml:space="preserve">We hereby confirm that if the contract is awarded, all parties of the Joint Venture/Consortium/Association shall be jointly and severally liable to </w:t>
      </w:r>
      <w:sdt>
        <w:sdtPr>
          <w:rPr>
            <w:rFonts w:cstheme="minorHAnsi"/>
          </w:rPr>
          <w:alias w:val="Name of organisation"/>
          <w:tag w:val="Name of organisation"/>
          <w:id w:val="-1227916506"/>
          <w:placeholder>
            <w:docPart w:val="6348940C5B784175BC50FB3A4276C115"/>
          </w:placeholder>
          <w:showingPlcHdr/>
          <w:text/>
        </w:sdtPr>
        <w:sdtContent>
          <w:r w:rsidR="00E070BB" w:rsidRPr="00D65795">
            <w:rPr>
              <w:rFonts w:cstheme="minorHAnsi"/>
              <w:color w:val="808080"/>
            </w:rPr>
            <w:t>Click or tap here to enter text</w:t>
          </w:r>
        </w:sdtContent>
      </w:sdt>
      <w:r w:rsidR="00E070BB" w:rsidRPr="00D65795">
        <w:rPr>
          <w:rFonts w:cstheme="minorHAnsi"/>
        </w:rPr>
        <w:t xml:space="preserve"> </w:t>
      </w:r>
      <w:r w:rsidRPr="00D65795">
        <w:rPr>
          <w:rFonts w:cstheme="minorHAnsi"/>
        </w:rPr>
        <w:t xml:space="preserve">for the </w:t>
      </w:r>
      <w:r w:rsidR="00E070BB" w:rsidRPr="00D65795">
        <w:rPr>
          <w:rFonts w:cstheme="minorHAnsi"/>
        </w:rPr>
        <w:t>fulfilment</w:t>
      </w:r>
      <w:r w:rsidRPr="00D65795">
        <w:rPr>
          <w:rFonts w:cstheme="minorHAnsi"/>
        </w:rPr>
        <w:t xml:space="preserve"> of the provisions of the Contract.</w:t>
      </w:r>
    </w:p>
    <w:tbl>
      <w:tblPr>
        <w:tblStyle w:val="TableGrid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045"/>
      </w:tblGrid>
      <w:tr w:rsidR="00493C62" w:rsidRPr="00D65795" w14:paraId="6587C152" w14:textId="77777777" w:rsidTr="00274B9F">
        <w:trPr>
          <w:trHeight w:val="494"/>
        </w:trPr>
        <w:tc>
          <w:tcPr>
            <w:tcW w:w="4765" w:type="dxa"/>
            <w:vAlign w:val="bottom"/>
          </w:tcPr>
          <w:p w14:paraId="7645DC48" w14:textId="77777777" w:rsidR="006E0F3E" w:rsidRPr="00D65795" w:rsidRDefault="006E0F3E" w:rsidP="00B21FD3">
            <w:pPr>
              <w:rPr>
                <w:rFonts w:cstheme="minorHAnsi"/>
              </w:rPr>
            </w:pPr>
          </w:p>
          <w:p w14:paraId="71209C22" w14:textId="77777777" w:rsidR="001C349F" w:rsidRPr="00D65795" w:rsidRDefault="00B60F14" w:rsidP="00B21FD3">
            <w:pPr>
              <w:rPr>
                <w:rFonts w:cstheme="minorHAnsi"/>
              </w:rPr>
            </w:pPr>
            <w:r w:rsidRPr="00D65795">
              <w:rPr>
                <w:rFonts w:cstheme="minorHAnsi"/>
              </w:rPr>
              <w:t xml:space="preserve">Name of partner: ___________________________________ </w:t>
            </w:r>
          </w:p>
        </w:tc>
        <w:tc>
          <w:tcPr>
            <w:tcW w:w="5045" w:type="dxa"/>
            <w:vAlign w:val="bottom"/>
          </w:tcPr>
          <w:p w14:paraId="0B12A670" w14:textId="77777777" w:rsidR="001C349F" w:rsidRPr="00D65795" w:rsidRDefault="00B60F14" w:rsidP="00B21FD3">
            <w:pPr>
              <w:rPr>
                <w:rFonts w:cstheme="minorHAnsi"/>
              </w:rPr>
            </w:pPr>
            <w:r w:rsidRPr="00D65795">
              <w:rPr>
                <w:rFonts w:cstheme="minorHAnsi"/>
              </w:rPr>
              <w:t>Name of partner: ___________________________________</w:t>
            </w:r>
          </w:p>
        </w:tc>
      </w:tr>
      <w:tr w:rsidR="00493C62" w:rsidRPr="00D65795" w14:paraId="7B36067E" w14:textId="77777777" w:rsidTr="00274B9F">
        <w:trPr>
          <w:trHeight w:val="494"/>
        </w:trPr>
        <w:tc>
          <w:tcPr>
            <w:tcW w:w="4765" w:type="dxa"/>
            <w:vAlign w:val="bottom"/>
          </w:tcPr>
          <w:p w14:paraId="24104E31" w14:textId="77777777" w:rsidR="001C349F" w:rsidRPr="00D65795" w:rsidRDefault="00B60F14" w:rsidP="00B21FD3">
            <w:pPr>
              <w:rPr>
                <w:rFonts w:cstheme="minorHAnsi"/>
              </w:rPr>
            </w:pPr>
            <w:r w:rsidRPr="00D65795">
              <w:rPr>
                <w:rFonts w:cstheme="minorHAnsi"/>
              </w:rPr>
              <w:t>Signature: ______________________________</w:t>
            </w:r>
          </w:p>
        </w:tc>
        <w:tc>
          <w:tcPr>
            <w:tcW w:w="5045" w:type="dxa"/>
            <w:vAlign w:val="bottom"/>
          </w:tcPr>
          <w:p w14:paraId="20947AC1" w14:textId="77777777" w:rsidR="001C349F" w:rsidRPr="00D65795" w:rsidRDefault="00B60F14" w:rsidP="00B21FD3">
            <w:pPr>
              <w:rPr>
                <w:rFonts w:cstheme="minorHAnsi"/>
              </w:rPr>
            </w:pPr>
            <w:r w:rsidRPr="00D65795">
              <w:rPr>
                <w:rFonts w:cstheme="minorHAnsi"/>
              </w:rPr>
              <w:t>Signature: _______________________________</w:t>
            </w:r>
          </w:p>
        </w:tc>
      </w:tr>
      <w:tr w:rsidR="00493C62" w:rsidRPr="00D65795" w14:paraId="2E9C33FE" w14:textId="77777777" w:rsidTr="00274B9F">
        <w:trPr>
          <w:trHeight w:val="494"/>
        </w:trPr>
        <w:tc>
          <w:tcPr>
            <w:tcW w:w="4765" w:type="dxa"/>
            <w:vAlign w:val="bottom"/>
          </w:tcPr>
          <w:p w14:paraId="62A3FB72" w14:textId="77777777" w:rsidR="001C349F" w:rsidRPr="00D65795" w:rsidRDefault="00B60F14" w:rsidP="00B21FD3">
            <w:pPr>
              <w:rPr>
                <w:rFonts w:cstheme="minorHAnsi"/>
              </w:rPr>
            </w:pPr>
            <w:r w:rsidRPr="00D65795">
              <w:rPr>
                <w:rFonts w:cstheme="minorHAnsi"/>
              </w:rPr>
              <w:t>Date: ___________________________________</w:t>
            </w:r>
          </w:p>
        </w:tc>
        <w:tc>
          <w:tcPr>
            <w:tcW w:w="5045" w:type="dxa"/>
            <w:vAlign w:val="bottom"/>
          </w:tcPr>
          <w:p w14:paraId="47F21F01" w14:textId="77777777" w:rsidR="001C349F" w:rsidRPr="00D65795" w:rsidRDefault="00B60F14" w:rsidP="00B21FD3">
            <w:pPr>
              <w:rPr>
                <w:rFonts w:cstheme="minorHAnsi"/>
              </w:rPr>
            </w:pPr>
            <w:r w:rsidRPr="00D65795">
              <w:rPr>
                <w:rFonts w:cstheme="minorHAnsi"/>
              </w:rPr>
              <w:t>Date: ___________________________________</w:t>
            </w:r>
          </w:p>
        </w:tc>
      </w:tr>
      <w:tr w:rsidR="00493C62" w:rsidRPr="00D65795" w14:paraId="0A139275" w14:textId="77777777" w:rsidTr="00274B9F">
        <w:trPr>
          <w:trHeight w:val="494"/>
        </w:trPr>
        <w:tc>
          <w:tcPr>
            <w:tcW w:w="4765" w:type="dxa"/>
            <w:vAlign w:val="bottom"/>
          </w:tcPr>
          <w:p w14:paraId="39836DD1" w14:textId="77777777" w:rsidR="001C349F" w:rsidRPr="00D65795" w:rsidRDefault="001C349F" w:rsidP="00B21FD3">
            <w:pPr>
              <w:rPr>
                <w:rFonts w:cstheme="minorHAnsi"/>
              </w:rPr>
            </w:pPr>
          </w:p>
        </w:tc>
        <w:tc>
          <w:tcPr>
            <w:tcW w:w="5045" w:type="dxa"/>
            <w:vAlign w:val="bottom"/>
          </w:tcPr>
          <w:p w14:paraId="0218BCE7" w14:textId="77777777" w:rsidR="001C349F" w:rsidRPr="00D65795" w:rsidRDefault="001C349F" w:rsidP="00B21FD3">
            <w:pPr>
              <w:rPr>
                <w:rFonts w:cstheme="minorHAnsi"/>
              </w:rPr>
            </w:pPr>
          </w:p>
        </w:tc>
      </w:tr>
      <w:tr w:rsidR="00493C62" w:rsidRPr="00D65795" w14:paraId="73B1954A" w14:textId="77777777" w:rsidTr="00274B9F">
        <w:trPr>
          <w:trHeight w:val="494"/>
        </w:trPr>
        <w:tc>
          <w:tcPr>
            <w:tcW w:w="4765" w:type="dxa"/>
            <w:vAlign w:val="bottom"/>
          </w:tcPr>
          <w:p w14:paraId="2BE65040" w14:textId="77777777" w:rsidR="001C349F" w:rsidRPr="00D65795" w:rsidRDefault="00B60F14" w:rsidP="00B21FD3">
            <w:pPr>
              <w:rPr>
                <w:rFonts w:cstheme="minorHAnsi"/>
              </w:rPr>
            </w:pPr>
            <w:r w:rsidRPr="00D65795">
              <w:rPr>
                <w:rFonts w:cstheme="minorHAnsi"/>
              </w:rPr>
              <w:t>Name of partner: ___________________________________</w:t>
            </w:r>
          </w:p>
        </w:tc>
        <w:tc>
          <w:tcPr>
            <w:tcW w:w="5045" w:type="dxa"/>
            <w:vAlign w:val="bottom"/>
          </w:tcPr>
          <w:p w14:paraId="3DA16522" w14:textId="77777777" w:rsidR="001C349F" w:rsidRPr="00D65795" w:rsidRDefault="00B60F14" w:rsidP="00B21FD3">
            <w:pPr>
              <w:rPr>
                <w:rFonts w:cstheme="minorHAnsi"/>
              </w:rPr>
            </w:pPr>
            <w:r w:rsidRPr="00D65795">
              <w:rPr>
                <w:rFonts w:cstheme="minorHAnsi"/>
              </w:rPr>
              <w:t>Name of partner: ___________________________________</w:t>
            </w:r>
          </w:p>
        </w:tc>
      </w:tr>
      <w:tr w:rsidR="00493C62" w:rsidRPr="00D65795" w14:paraId="529D20D0" w14:textId="77777777" w:rsidTr="00274B9F">
        <w:trPr>
          <w:trHeight w:val="494"/>
        </w:trPr>
        <w:tc>
          <w:tcPr>
            <w:tcW w:w="4765" w:type="dxa"/>
            <w:vAlign w:val="bottom"/>
          </w:tcPr>
          <w:p w14:paraId="7EB9286C" w14:textId="77777777" w:rsidR="001C349F" w:rsidRPr="00D65795" w:rsidRDefault="00B60F14" w:rsidP="00B21FD3">
            <w:pPr>
              <w:rPr>
                <w:rFonts w:cstheme="minorHAnsi"/>
              </w:rPr>
            </w:pPr>
            <w:r w:rsidRPr="00D65795">
              <w:rPr>
                <w:rFonts w:cstheme="minorHAnsi"/>
              </w:rPr>
              <w:t>Signature: ______________________________</w:t>
            </w:r>
          </w:p>
        </w:tc>
        <w:tc>
          <w:tcPr>
            <w:tcW w:w="5045" w:type="dxa"/>
            <w:vAlign w:val="bottom"/>
          </w:tcPr>
          <w:p w14:paraId="2050B0D8" w14:textId="77777777" w:rsidR="001C349F" w:rsidRPr="00D65795" w:rsidRDefault="00B60F14" w:rsidP="00B21FD3">
            <w:pPr>
              <w:rPr>
                <w:rFonts w:cstheme="minorHAnsi"/>
              </w:rPr>
            </w:pPr>
            <w:r w:rsidRPr="00D65795">
              <w:rPr>
                <w:rFonts w:cstheme="minorHAnsi"/>
              </w:rPr>
              <w:t>Signature: _______________________________</w:t>
            </w:r>
          </w:p>
        </w:tc>
      </w:tr>
      <w:tr w:rsidR="00493C62" w:rsidRPr="00D65795" w14:paraId="5E0A68F1" w14:textId="77777777" w:rsidTr="00274B9F">
        <w:trPr>
          <w:trHeight w:val="494"/>
        </w:trPr>
        <w:tc>
          <w:tcPr>
            <w:tcW w:w="4765" w:type="dxa"/>
            <w:vAlign w:val="bottom"/>
          </w:tcPr>
          <w:p w14:paraId="7100BD4D" w14:textId="77777777" w:rsidR="001C349F" w:rsidRPr="00D65795" w:rsidRDefault="00B60F14" w:rsidP="00B21FD3">
            <w:pPr>
              <w:rPr>
                <w:rFonts w:cstheme="minorHAnsi"/>
                <w:b/>
                <w:caps/>
                <w:color w:val="000000"/>
              </w:rPr>
            </w:pPr>
            <w:r w:rsidRPr="00D65795">
              <w:rPr>
                <w:rFonts w:cstheme="minorHAnsi"/>
              </w:rPr>
              <w:t>Date: ___________________________________</w:t>
            </w:r>
          </w:p>
        </w:tc>
        <w:tc>
          <w:tcPr>
            <w:tcW w:w="5045" w:type="dxa"/>
            <w:vAlign w:val="bottom"/>
          </w:tcPr>
          <w:p w14:paraId="446B28D6" w14:textId="77777777" w:rsidR="001C349F" w:rsidRPr="00D65795" w:rsidRDefault="00B60F14" w:rsidP="00B21FD3">
            <w:pPr>
              <w:rPr>
                <w:rFonts w:cstheme="minorHAnsi"/>
                <w:b/>
                <w:caps/>
                <w:color w:val="000000"/>
              </w:rPr>
            </w:pPr>
            <w:r w:rsidRPr="00D65795">
              <w:rPr>
                <w:rFonts w:cstheme="minorHAnsi"/>
              </w:rPr>
              <w:t>Date: ___________________________________</w:t>
            </w:r>
          </w:p>
        </w:tc>
      </w:tr>
    </w:tbl>
    <w:p w14:paraId="5068BF2A" w14:textId="77777777" w:rsidR="00506BBB" w:rsidRPr="00D65795" w:rsidRDefault="00B60F14" w:rsidP="00B21FD3">
      <w:pPr>
        <w:spacing w:after="0" w:line="240" w:lineRule="auto"/>
        <w:rPr>
          <w:rFonts w:eastAsia="Times New Roman" w:cstheme="minorHAnsi"/>
          <w:b/>
        </w:rPr>
      </w:pPr>
      <w:bookmarkStart w:id="24" w:name="_Toc8131486"/>
      <w:r w:rsidRPr="00D65795">
        <w:rPr>
          <w:rFonts w:eastAsia="Times New Roman" w:cstheme="minorHAnsi"/>
        </w:rPr>
        <w:br w:type="page"/>
      </w:r>
    </w:p>
    <w:p w14:paraId="5D7A9163" w14:textId="77777777" w:rsidR="00066FEA" w:rsidRPr="00D65795" w:rsidRDefault="00B60F14" w:rsidP="00CB458B">
      <w:pPr>
        <w:pStyle w:val="Heading1"/>
      </w:pPr>
      <w:bookmarkStart w:id="25" w:name="_Toc223015614"/>
      <w:bookmarkStart w:id="26" w:name="_Toc230359998"/>
      <w:bookmarkStart w:id="27" w:name="_Toc231469832"/>
      <w:r w:rsidRPr="00D65795">
        <w:lastRenderedPageBreak/>
        <w:t>FORM F: ELIGIBILITY AND QUALIFICATION</w:t>
      </w:r>
      <w:bookmarkEnd w:id="25"/>
      <w:bookmarkEnd w:id="26"/>
      <w:bookmarkEnd w:id="27"/>
      <w:r w:rsidRPr="00D65795">
        <w:t xml:space="preserve"> </w:t>
      </w:r>
      <w:bookmarkEnd w:id="24"/>
    </w:p>
    <w:p w14:paraId="422868B8" w14:textId="77777777" w:rsidR="00181BC6" w:rsidRPr="00D65795" w:rsidRDefault="00181BC6" w:rsidP="00B21FD3">
      <w:pPr>
        <w:spacing w:after="0" w:line="240" w:lineRule="auto"/>
        <w:rPr>
          <w:rFonts w:cstheme="minorHAnsi"/>
        </w:rPr>
      </w:pPr>
    </w:p>
    <w:tbl>
      <w:tblPr>
        <w:tblW w:w="963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542"/>
      </w:tblGrid>
      <w:tr w:rsidR="00493C62" w:rsidRPr="00D65795" w14:paraId="1A68B5D8" w14:textId="77777777" w:rsidTr="00274B9F">
        <w:tc>
          <w:tcPr>
            <w:tcW w:w="1979" w:type="dxa"/>
          </w:tcPr>
          <w:p w14:paraId="234627F2" w14:textId="77777777" w:rsidR="00327A3E" w:rsidRPr="00D65795" w:rsidRDefault="00B60F14" w:rsidP="00B21FD3">
            <w:pPr>
              <w:spacing w:after="0" w:line="240" w:lineRule="auto"/>
              <w:rPr>
                <w:rFonts w:cstheme="minorHAnsi"/>
              </w:rPr>
            </w:pPr>
            <w:r w:rsidRPr="00D65795">
              <w:rPr>
                <w:rFonts w:cstheme="minorHAnsi"/>
              </w:rPr>
              <w:t xml:space="preserve">Name of </w:t>
            </w:r>
            <w:r w:rsidR="00C01C26" w:rsidRPr="00D65795">
              <w:rPr>
                <w:rFonts w:cstheme="minorHAnsi"/>
              </w:rPr>
              <w:t>Propos</w:t>
            </w:r>
            <w:r w:rsidRPr="00D65795">
              <w:rPr>
                <w:rFonts w:cstheme="minorHAnsi"/>
              </w:rPr>
              <w:t>er:</w:t>
            </w:r>
          </w:p>
        </w:tc>
        <w:sdt>
          <w:sdtPr>
            <w:rPr>
              <w:rFonts w:cstheme="minorHAnsi"/>
            </w:rPr>
            <w:id w:val="-1410618002"/>
            <w:placeholder>
              <w:docPart w:val="9180940580F041BA942A12442BE043FD"/>
            </w:placeholder>
            <w:showingPlcHdr/>
            <w:text/>
          </w:sdtPr>
          <w:sdtContent>
            <w:tc>
              <w:tcPr>
                <w:tcW w:w="4407" w:type="dxa"/>
              </w:tcPr>
              <w:p w14:paraId="5577453B" w14:textId="77777777" w:rsidR="00327A3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709" w:type="dxa"/>
          </w:tcPr>
          <w:p w14:paraId="5BA7CBDD" w14:textId="77777777" w:rsidR="00327A3E" w:rsidRPr="00D65795" w:rsidRDefault="00B60F14" w:rsidP="00B21FD3">
            <w:pPr>
              <w:spacing w:after="0" w:line="240" w:lineRule="auto"/>
              <w:rPr>
                <w:rFonts w:cstheme="minorHAnsi"/>
              </w:rPr>
            </w:pPr>
            <w:r w:rsidRPr="00D65795">
              <w:rPr>
                <w:rFonts w:cstheme="minorHAnsi"/>
              </w:rPr>
              <w:t>Date:</w:t>
            </w:r>
          </w:p>
        </w:tc>
        <w:sdt>
          <w:sdtPr>
            <w:rPr>
              <w:rFonts w:cstheme="minorHAnsi"/>
            </w:rPr>
            <w:id w:val="386465969"/>
            <w:placeholder>
              <w:docPart w:val="0E8B89E2388E4115A20608B1E9E877E3"/>
            </w:placeholder>
            <w:showingPlcHdr/>
            <w:date>
              <w:dateFormat w:val="dd MMMM yyyy"/>
              <w:lid w:val="en-GB"/>
              <w:storeMappedDataAs w:val="dateTime"/>
              <w:calendar w:val="gregorian"/>
            </w:date>
          </w:sdtPr>
          <w:sdtContent>
            <w:tc>
              <w:tcPr>
                <w:tcW w:w="2542" w:type="dxa"/>
              </w:tcPr>
              <w:p w14:paraId="4F44B88C" w14:textId="77777777" w:rsidR="00327A3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6F0BABD5" w14:textId="77777777" w:rsidTr="00274B9F">
        <w:trPr>
          <w:cantSplit/>
          <w:trHeight w:val="341"/>
        </w:trPr>
        <w:tc>
          <w:tcPr>
            <w:tcW w:w="1979" w:type="dxa"/>
          </w:tcPr>
          <w:p w14:paraId="3E14D0EC" w14:textId="77777777" w:rsidR="00327A3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680994803"/>
            <w:placeholder>
              <w:docPart w:val="533C2C08CF604271A372D9F7CF95C875"/>
            </w:placeholder>
            <w:showingPlcHdr/>
            <w:text/>
          </w:sdtPr>
          <w:sdtContent>
            <w:tc>
              <w:tcPr>
                <w:tcW w:w="7658" w:type="dxa"/>
                <w:gridSpan w:val="3"/>
              </w:tcPr>
              <w:p w14:paraId="3F9FC314" w14:textId="77777777" w:rsidR="00327A3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2DCBF4DA" w14:textId="77777777" w:rsidR="00327A3E" w:rsidRPr="00D65795" w:rsidRDefault="00B60F14" w:rsidP="00B21FD3">
      <w:pPr>
        <w:shd w:val="clear" w:color="auto" w:fill="FFFFFF"/>
        <w:spacing w:after="0" w:line="240" w:lineRule="auto"/>
        <w:rPr>
          <w:rFonts w:cstheme="minorHAnsi"/>
          <w:b/>
          <w:i/>
          <w:color w:val="000000"/>
        </w:rPr>
      </w:pPr>
      <w:r w:rsidRPr="00D65795">
        <w:rPr>
          <w:rFonts w:cstheme="minorHAnsi"/>
          <w:b/>
          <w:i/>
          <w:color w:val="000000"/>
        </w:rPr>
        <w:t>If JV/Consortium/Association, to be completed by each partner.</w:t>
      </w:r>
    </w:p>
    <w:p w14:paraId="047D2D62" w14:textId="77777777" w:rsidR="00327A3E" w:rsidRPr="00D65795" w:rsidRDefault="00B60F14" w:rsidP="00B21FD3">
      <w:pPr>
        <w:shd w:val="clear" w:color="auto" w:fill="FFFFFF"/>
        <w:spacing w:after="0" w:line="240" w:lineRule="auto"/>
        <w:rPr>
          <w:rFonts w:cstheme="minorHAnsi"/>
          <w:b/>
        </w:rPr>
      </w:pPr>
      <w:r w:rsidRPr="00D65795">
        <w:rPr>
          <w:rFonts w:cstheme="minorHAnsi"/>
          <w:b/>
        </w:rPr>
        <w:t>History of Non- Performing Contracts</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700"/>
      </w:tblGrid>
      <w:tr w:rsidR="00493C62" w:rsidRPr="00D65795" w14:paraId="0A10679A" w14:textId="77777777" w:rsidTr="00274B9F">
        <w:trPr>
          <w:trHeight w:val="325"/>
        </w:trPr>
        <w:tc>
          <w:tcPr>
            <w:tcW w:w="9632" w:type="dxa"/>
            <w:gridSpan w:val="4"/>
          </w:tcPr>
          <w:p w14:paraId="5142C871" w14:textId="77777777" w:rsidR="00327A3E" w:rsidRPr="00D65795" w:rsidRDefault="00000000" w:rsidP="00B21FD3">
            <w:pPr>
              <w:autoSpaceDE w:val="0"/>
              <w:autoSpaceDN w:val="0"/>
              <w:spacing w:after="0" w:line="240" w:lineRule="auto"/>
              <w:rPr>
                <w:rFonts w:cstheme="minorHAnsi"/>
                <w:color w:val="000000"/>
              </w:rPr>
            </w:pPr>
            <w:sdt>
              <w:sdtPr>
                <w:rPr>
                  <w:rFonts w:cstheme="minorHAnsi"/>
                </w:rPr>
                <w:id w:val="-83236026"/>
                <w14:checkbox>
                  <w14:checked w14:val="0"/>
                  <w14:checkedState w14:val="2612" w14:font="MS Gothic"/>
                  <w14:uncheckedState w14:val="2610" w14:font="MS Gothic"/>
                </w14:checkbox>
              </w:sdtPr>
              <w:sdtContent>
                <w:r w:rsidR="00D537FA" w:rsidRPr="00D65795">
                  <w:rPr>
                    <w:rFonts w:ascii="Segoe UI Symbol" w:eastAsia="MS Gothic" w:hAnsi="Segoe UI Symbol" w:cs="Segoe UI Symbol"/>
                  </w:rPr>
                  <w:t>☐</w:t>
                </w:r>
              </w:sdtContent>
            </w:sdt>
            <w:r w:rsidR="00B60F14" w:rsidRPr="00D65795">
              <w:rPr>
                <w:rFonts w:cstheme="minorHAnsi"/>
                <w:color w:val="000000"/>
              </w:rPr>
              <w:t>No</w:t>
            </w:r>
            <w:r w:rsidR="00814B38" w:rsidRPr="00D65795">
              <w:rPr>
                <w:rFonts w:cstheme="minorHAnsi"/>
                <w:color w:val="000000"/>
              </w:rPr>
              <w:t xml:space="preserve"> no</w:t>
            </w:r>
            <w:r w:rsidR="00B60F14" w:rsidRPr="00D65795">
              <w:rPr>
                <w:rFonts w:cstheme="minorHAnsi"/>
                <w:color w:val="000000"/>
              </w:rPr>
              <w:t xml:space="preserve">n-performing contracts during the last 3 years </w:t>
            </w:r>
          </w:p>
        </w:tc>
      </w:tr>
      <w:tr w:rsidR="00493C62" w:rsidRPr="00D65795" w14:paraId="24163973" w14:textId="77777777" w:rsidTr="00274B9F">
        <w:trPr>
          <w:trHeight w:val="310"/>
        </w:trPr>
        <w:tc>
          <w:tcPr>
            <w:tcW w:w="9632" w:type="dxa"/>
            <w:gridSpan w:val="4"/>
          </w:tcPr>
          <w:p w14:paraId="32633C8A" w14:textId="77777777" w:rsidR="00327A3E" w:rsidRPr="00D65795" w:rsidRDefault="00000000" w:rsidP="00B21FD3">
            <w:pPr>
              <w:autoSpaceDE w:val="0"/>
              <w:autoSpaceDN w:val="0"/>
              <w:spacing w:after="0" w:line="240" w:lineRule="auto"/>
              <w:rPr>
                <w:rFonts w:cstheme="minorHAnsi"/>
              </w:rPr>
            </w:pPr>
            <w:sdt>
              <w:sdtPr>
                <w:rPr>
                  <w:rFonts w:eastAsia="MS Gothic" w:cstheme="minorHAnsi"/>
                </w:rPr>
                <w:id w:val="-514691419"/>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Contract(s) not performed in the last 3 years</w:t>
            </w:r>
          </w:p>
        </w:tc>
      </w:tr>
      <w:tr w:rsidR="00493C62" w:rsidRPr="00D65795" w14:paraId="5A8809A5" w14:textId="77777777" w:rsidTr="00274B9F">
        <w:tc>
          <w:tcPr>
            <w:tcW w:w="1082" w:type="dxa"/>
            <w:shd w:val="clear" w:color="auto" w:fill="E7E6E6"/>
          </w:tcPr>
          <w:p w14:paraId="03A6B6EA" w14:textId="77777777" w:rsidR="00327A3E" w:rsidRPr="00D65795" w:rsidRDefault="00B60F14" w:rsidP="00B21FD3">
            <w:pPr>
              <w:spacing w:after="0" w:line="240" w:lineRule="auto"/>
              <w:jc w:val="center"/>
              <w:rPr>
                <w:rFonts w:cstheme="minorHAnsi"/>
                <w:b/>
              </w:rPr>
            </w:pPr>
            <w:r w:rsidRPr="00D65795">
              <w:rPr>
                <w:rFonts w:cstheme="minorHAnsi"/>
                <w:b/>
                <w:bCs/>
                <w:color w:val="000000"/>
              </w:rPr>
              <w:t>Year</w:t>
            </w:r>
          </w:p>
        </w:tc>
        <w:tc>
          <w:tcPr>
            <w:tcW w:w="1799" w:type="dxa"/>
            <w:shd w:val="clear" w:color="auto" w:fill="E7E6E6"/>
          </w:tcPr>
          <w:p w14:paraId="2DC3E316" w14:textId="77777777" w:rsidR="00327A3E" w:rsidRPr="00D65795" w:rsidRDefault="00B60F14" w:rsidP="00B21FD3">
            <w:pPr>
              <w:spacing w:after="0" w:line="240" w:lineRule="auto"/>
              <w:jc w:val="center"/>
              <w:rPr>
                <w:rFonts w:cstheme="minorHAnsi"/>
                <w:b/>
              </w:rPr>
            </w:pPr>
            <w:r w:rsidRPr="00D65795">
              <w:rPr>
                <w:rFonts w:cstheme="minorHAnsi"/>
                <w:b/>
                <w:bCs/>
                <w:color w:val="000000"/>
              </w:rPr>
              <w:t>Non- performed portion of contract</w:t>
            </w:r>
          </w:p>
        </w:tc>
        <w:tc>
          <w:tcPr>
            <w:tcW w:w="4051" w:type="dxa"/>
            <w:shd w:val="clear" w:color="auto" w:fill="E7E6E6"/>
          </w:tcPr>
          <w:p w14:paraId="4EEB7FAF" w14:textId="77777777" w:rsidR="00327A3E" w:rsidRPr="00D65795" w:rsidRDefault="00B60F14" w:rsidP="00B21FD3">
            <w:pPr>
              <w:spacing w:after="0" w:line="240" w:lineRule="auto"/>
              <w:jc w:val="center"/>
              <w:rPr>
                <w:rFonts w:cstheme="minorHAnsi"/>
                <w:b/>
              </w:rPr>
            </w:pPr>
            <w:r w:rsidRPr="00D65795">
              <w:rPr>
                <w:rFonts w:cstheme="minorHAnsi"/>
                <w:b/>
                <w:bCs/>
                <w:color w:val="000000"/>
              </w:rPr>
              <w:t>Contract Identification</w:t>
            </w:r>
          </w:p>
        </w:tc>
        <w:tc>
          <w:tcPr>
            <w:tcW w:w="2700" w:type="dxa"/>
            <w:shd w:val="clear" w:color="auto" w:fill="E7E6E6"/>
          </w:tcPr>
          <w:p w14:paraId="3B8E3B5C"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Total Contract Amount </w:t>
            </w:r>
            <w:r w:rsidRPr="00D65795">
              <w:rPr>
                <w:rFonts w:cstheme="minorHAnsi"/>
                <w:bCs/>
                <w:color w:val="000000"/>
              </w:rPr>
              <w:t>(current value in US$)</w:t>
            </w:r>
          </w:p>
        </w:tc>
      </w:tr>
      <w:tr w:rsidR="00493C62" w:rsidRPr="00D65795" w14:paraId="19A67208" w14:textId="77777777" w:rsidTr="00274B9F">
        <w:trPr>
          <w:trHeight w:val="701"/>
        </w:trPr>
        <w:tc>
          <w:tcPr>
            <w:tcW w:w="1082" w:type="dxa"/>
          </w:tcPr>
          <w:p w14:paraId="2FE6D4E3"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 </w:t>
            </w:r>
          </w:p>
        </w:tc>
        <w:tc>
          <w:tcPr>
            <w:tcW w:w="1799" w:type="dxa"/>
          </w:tcPr>
          <w:p w14:paraId="4581C90E" w14:textId="77777777" w:rsidR="00327A3E" w:rsidRPr="00D65795" w:rsidRDefault="00327A3E" w:rsidP="00B21FD3">
            <w:pPr>
              <w:spacing w:after="0" w:line="240" w:lineRule="auto"/>
              <w:rPr>
                <w:rFonts w:cstheme="minorHAnsi"/>
                <w:color w:val="000000"/>
              </w:rPr>
            </w:pPr>
          </w:p>
          <w:p w14:paraId="1F0AE798" w14:textId="77777777" w:rsidR="00327A3E" w:rsidRPr="00D65795" w:rsidRDefault="00327A3E" w:rsidP="00B21FD3">
            <w:pPr>
              <w:autoSpaceDE w:val="0"/>
              <w:autoSpaceDN w:val="0"/>
              <w:spacing w:after="0" w:line="240" w:lineRule="auto"/>
              <w:rPr>
                <w:rFonts w:cstheme="minorHAnsi"/>
                <w:color w:val="000000"/>
              </w:rPr>
            </w:pPr>
          </w:p>
        </w:tc>
        <w:tc>
          <w:tcPr>
            <w:tcW w:w="4051" w:type="dxa"/>
          </w:tcPr>
          <w:p w14:paraId="00636CF7"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Name of Client: </w:t>
            </w:r>
          </w:p>
          <w:p w14:paraId="015802CC"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Address of Client: </w:t>
            </w:r>
          </w:p>
          <w:p w14:paraId="286FEF07" w14:textId="77777777" w:rsidR="00327A3E" w:rsidRPr="00D65795" w:rsidRDefault="00B60F14" w:rsidP="00B21FD3">
            <w:pPr>
              <w:spacing w:after="0" w:line="240" w:lineRule="auto"/>
              <w:rPr>
                <w:rFonts w:cstheme="minorHAnsi"/>
                <w:color w:val="000000"/>
              </w:rPr>
            </w:pPr>
            <w:r w:rsidRPr="00D65795">
              <w:rPr>
                <w:rFonts w:cstheme="minorHAnsi"/>
                <w:color w:val="000000"/>
              </w:rPr>
              <w:t>Reason(s) for non-performance:</w:t>
            </w:r>
          </w:p>
        </w:tc>
        <w:tc>
          <w:tcPr>
            <w:tcW w:w="2700" w:type="dxa"/>
          </w:tcPr>
          <w:p w14:paraId="6931BA1E" w14:textId="77777777" w:rsidR="00327A3E" w:rsidRPr="00D65795" w:rsidRDefault="00327A3E" w:rsidP="00B21FD3">
            <w:pPr>
              <w:spacing w:after="0" w:line="240" w:lineRule="auto"/>
              <w:rPr>
                <w:rFonts w:cstheme="minorHAnsi"/>
                <w:color w:val="000000"/>
              </w:rPr>
            </w:pPr>
          </w:p>
          <w:p w14:paraId="33BDF681" w14:textId="77777777" w:rsidR="00327A3E" w:rsidRPr="00D65795" w:rsidRDefault="00327A3E" w:rsidP="00B21FD3">
            <w:pPr>
              <w:autoSpaceDE w:val="0"/>
              <w:autoSpaceDN w:val="0"/>
              <w:spacing w:after="0" w:line="240" w:lineRule="auto"/>
              <w:rPr>
                <w:rFonts w:cstheme="minorHAnsi"/>
                <w:color w:val="000000"/>
              </w:rPr>
            </w:pPr>
          </w:p>
        </w:tc>
      </w:tr>
    </w:tbl>
    <w:p w14:paraId="2171551B" w14:textId="77777777" w:rsidR="00327A3E" w:rsidRPr="00D65795" w:rsidRDefault="00327A3E" w:rsidP="00B21FD3">
      <w:pPr>
        <w:shd w:val="clear" w:color="auto" w:fill="FFFFFF"/>
        <w:spacing w:after="0" w:line="240" w:lineRule="auto"/>
        <w:rPr>
          <w:rFonts w:cstheme="minorHAnsi"/>
          <w:b/>
          <w:color w:val="000000"/>
        </w:rPr>
      </w:pPr>
    </w:p>
    <w:p w14:paraId="13DAA921" w14:textId="77777777" w:rsidR="00327A3E" w:rsidRPr="00D65795" w:rsidRDefault="00B60F14" w:rsidP="00B21FD3">
      <w:pPr>
        <w:shd w:val="clear" w:color="auto" w:fill="FFFFFF"/>
        <w:spacing w:after="0" w:line="240" w:lineRule="auto"/>
        <w:rPr>
          <w:rFonts w:cstheme="minorHAnsi"/>
          <w:b/>
        </w:rPr>
      </w:pPr>
      <w:r w:rsidRPr="00D65795">
        <w:rPr>
          <w:rFonts w:cstheme="minorHAnsi"/>
          <w:b/>
        </w:rPr>
        <w:t xml:space="preserve">Litigation History </w:t>
      </w:r>
      <w:r w:rsidRPr="00D65795">
        <w:rPr>
          <w:rFonts w:cstheme="minorHAnsi"/>
        </w:rPr>
        <w:t>(including pending litigation)</w:t>
      </w:r>
    </w:p>
    <w:tbl>
      <w:tblPr>
        <w:tblW w:w="963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700"/>
      </w:tblGrid>
      <w:tr w:rsidR="00493C62" w:rsidRPr="00D65795" w14:paraId="2CBE1A4A" w14:textId="77777777" w:rsidTr="00274B9F">
        <w:trPr>
          <w:trHeight w:val="256"/>
        </w:trPr>
        <w:tc>
          <w:tcPr>
            <w:tcW w:w="9632" w:type="dxa"/>
            <w:gridSpan w:val="4"/>
          </w:tcPr>
          <w:p w14:paraId="469712EE" w14:textId="77777777" w:rsidR="00327A3E" w:rsidRPr="00D65795" w:rsidRDefault="00000000" w:rsidP="00B21FD3">
            <w:pPr>
              <w:autoSpaceDE w:val="0"/>
              <w:autoSpaceDN w:val="0"/>
              <w:spacing w:after="0" w:line="240" w:lineRule="auto"/>
              <w:rPr>
                <w:rFonts w:cstheme="minorHAnsi"/>
                <w:color w:val="000000"/>
              </w:rPr>
            </w:pPr>
            <w:sdt>
              <w:sdtPr>
                <w:rPr>
                  <w:rFonts w:eastAsia="MS Gothic" w:cstheme="minorHAnsi"/>
                </w:rPr>
                <w:id w:val="-88463641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No litigation history </w:t>
            </w:r>
            <w:r w:rsidR="00B60F14" w:rsidRPr="00D65795">
              <w:rPr>
                <w:rFonts w:cstheme="minorHAnsi"/>
              </w:rPr>
              <w:t xml:space="preserve">for the last </w:t>
            </w:r>
            <w:r w:rsidR="00141018" w:rsidRPr="00D65795">
              <w:rPr>
                <w:rFonts w:cstheme="minorHAnsi"/>
              </w:rPr>
              <w:t>5</w:t>
            </w:r>
            <w:r w:rsidR="00B60F14" w:rsidRPr="00D65795">
              <w:rPr>
                <w:rFonts w:cstheme="minorHAnsi"/>
              </w:rPr>
              <w:t xml:space="preserve"> years</w:t>
            </w:r>
          </w:p>
        </w:tc>
      </w:tr>
      <w:tr w:rsidR="00493C62" w:rsidRPr="00D65795" w14:paraId="6011CED6" w14:textId="77777777" w:rsidTr="00274B9F">
        <w:trPr>
          <w:trHeight w:val="255"/>
        </w:trPr>
        <w:tc>
          <w:tcPr>
            <w:tcW w:w="9632" w:type="dxa"/>
            <w:gridSpan w:val="4"/>
          </w:tcPr>
          <w:p w14:paraId="14035CF5" w14:textId="77777777" w:rsidR="00327A3E" w:rsidRPr="00D65795" w:rsidRDefault="00000000" w:rsidP="00B21FD3">
            <w:pPr>
              <w:autoSpaceDE w:val="0"/>
              <w:autoSpaceDN w:val="0"/>
              <w:spacing w:after="0" w:line="240" w:lineRule="auto"/>
              <w:rPr>
                <w:rFonts w:cstheme="minorHAnsi"/>
                <w:color w:val="000000"/>
              </w:rPr>
            </w:pPr>
            <w:sdt>
              <w:sdtPr>
                <w:rPr>
                  <w:rFonts w:eastAsia="MS Gothic" w:cstheme="minorHAnsi"/>
                </w:rPr>
                <w:id w:val="-124116444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rPr>
                  <w:t>☐</w:t>
                </w:r>
              </w:sdtContent>
            </w:sdt>
            <w:r w:rsidR="00B60F14" w:rsidRPr="00D65795">
              <w:rPr>
                <w:rFonts w:cstheme="minorHAnsi"/>
                <w:color w:val="000000"/>
              </w:rPr>
              <w:t xml:space="preserve"> Litigation History as indicated below</w:t>
            </w:r>
          </w:p>
        </w:tc>
      </w:tr>
      <w:tr w:rsidR="00493C62" w:rsidRPr="00D65795" w14:paraId="1142F02A" w14:textId="77777777" w:rsidTr="00274B9F">
        <w:tc>
          <w:tcPr>
            <w:tcW w:w="1081" w:type="dxa"/>
            <w:shd w:val="clear" w:color="auto" w:fill="E7E6E6"/>
          </w:tcPr>
          <w:p w14:paraId="2638CB8C"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Year of dispute </w:t>
            </w:r>
          </w:p>
        </w:tc>
        <w:tc>
          <w:tcPr>
            <w:tcW w:w="1800" w:type="dxa"/>
            <w:shd w:val="clear" w:color="auto" w:fill="E7E6E6"/>
          </w:tcPr>
          <w:p w14:paraId="6BE59199"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Amount in dispute </w:t>
            </w:r>
            <w:r w:rsidRPr="00D65795">
              <w:rPr>
                <w:rFonts w:cstheme="minorHAnsi"/>
                <w:bCs/>
                <w:color w:val="000000"/>
              </w:rPr>
              <w:t>(</w:t>
            </w:r>
            <w:r w:rsidR="00814B38" w:rsidRPr="00D65795">
              <w:rPr>
                <w:rFonts w:cstheme="minorHAnsi"/>
                <w:bCs/>
                <w:color w:val="000000"/>
              </w:rPr>
              <w:t>state currency)</w:t>
            </w:r>
          </w:p>
        </w:tc>
        <w:tc>
          <w:tcPr>
            <w:tcW w:w="4051" w:type="dxa"/>
            <w:shd w:val="clear" w:color="auto" w:fill="E7E6E6"/>
          </w:tcPr>
          <w:p w14:paraId="610F8F52" w14:textId="77777777" w:rsidR="00327A3E" w:rsidRPr="00D65795" w:rsidRDefault="00B60F14" w:rsidP="00B21FD3">
            <w:pPr>
              <w:spacing w:after="0" w:line="240" w:lineRule="auto"/>
              <w:jc w:val="center"/>
              <w:rPr>
                <w:rFonts w:cstheme="minorHAnsi"/>
                <w:b/>
              </w:rPr>
            </w:pPr>
            <w:r w:rsidRPr="00D65795">
              <w:rPr>
                <w:rFonts w:cstheme="minorHAnsi"/>
                <w:b/>
                <w:bCs/>
                <w:color w:val="000000"/>
              </w:rPr>
              <w:t>Contract Identification</w:t>
            </w:r>
          </w:p>
        </w:tc>
        <w:tc>
          <w:tcPr>
            <w:tcW w:w="2700" w:type="dxa"/>
            <w:shd w:val="clear" w:color="auto" w:fill="E7E6E6"/>
          </w:tcPr>
          <w:p w14:paraId="2CFA16A1" w14:textId="77777777" w:rsidR="00327A3E" w:rsidRPr="00D65795" w:rsidRDefault="00B60F14" w:rsidP="00B21FD3">
            <w:pPr>
              <w:spacing w:after="0" w:line="240" w:lineRule="auto"/>
              <w:jc w:val="center"/>
              <w:rPr>
                <w:rFonts w:cstheme="minorHAnsi"/>
                <w:b/>
              </w:rPr>
            </w:pPr>
            <w:r w:rsidRPr="00D65795">
              <w:rPr>
                <w:rFonts w:cstheme="minorHAnsi"/>
                <w:b/>
                <w:bCs/>
                <w:color w:val="000000"/>
              </w:rPr>
              <w:t xml:space="preserve">Total Contract Amount </w:t>
            </w:r>
            <w:r w:rsidRPr="00D65795">
              <w:rPr>
                <w:rFonts w:cstheme="minorHAnsi"/>
                <w:bCs/>
                <w:color w:val="000000"/>
              </w:rPr>
              <w:t>(</w:t>
            </w:r>
            <w:r w:rsidR="00814B38" w:rsidRPr="00D65795">
              <w:rPr>
                <w:rFonts w:cstheme="minorHAnsi"/>
                <w:bCs/>
                <w:color w:val="000000"/>
              </w:rPr>
              <w:t>state currency)</w:t>
            </w:r>
          </w:p>
        </w:tc>
      </w:tr>
      <w:tr w:rsidR="00493C62" w:rsidRPr="00D65795" w14:paraId="5676D2FD" w14:textId="77777777" w:rsidTr="00274B9F">
        <w:trPr>
          <w:trHeight w:val="883"/>
        </w:trPr>
        <w:tc>
          <w:tcPr>
            <w:tcW w:w="1081" w:type="dxa"/>
          </w:tcPr>
          <w:p w14:paraId="50042E49"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 </w:t>
            </w:r>
          </w:p>
        </w:tc>
        <w:tc>
          <w:tcPr>
            <w:tcW w:w="1800" w:type="dxa"/>
          </w:tcPr>
          <w:p w14:paraId="4B7074BF" w14:textId="77777777" w:rsidR="00327A3E" w:rsidRPr="00D65795" w:rsidRDefault="00327A3E" w:rsidP="00B21FD3">
            <w:pPr>
              <w:autoSpaceDE w:val="0"/>
              <w:autoSpaceDN w:val="0"/>
              <w:spacing w:after="0" w:line="240" w:lineRule="auto"/>
              <w:rPr>
                <w:rFonts w:cstheme="minorHAnsi"/>
                <w:color w:val="000000"/>
              </w:rPr>
            </w:pPr>
          </w:p>
        </w:tc>
        <w:tc>
          <w:tcPr>
            <w:tcW w:w="4051" w:type="dxa"/>
          </w:tcPr>
          <w:p w14:paraId="343B8F24"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Name of Client: </w:t>
            </w:r>
          </w:p>
          <w:p w14:paraId="6BEF240E"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Address of Client: </w:t>
            </w:r>
          </w:p>
          <w:p w14:paraId="50470DF8"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Matter in dispute: </w:t>
            </w:r>
          </w:p>
          <w:p w14:paraId="50EFB7B0"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 xml:space="preserve">Party who initiated the dispute: </w:t>
            </w:r>
          </w:p>
          <w:p w14:paraId="1766B78D"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Status of dispute:</w:t>
            </w:r>
          </w:p>
          <w:p w14:paraId="5A9C632E" w14:textId="77777777" w:rsidR="00327A3E" w:rsidRPr="00D65795" w:rsidRDefault="00B60F14" w:rsidP="00B21FD3">
            <w:pPr>
              <w:autoSpaceDE w:val="0"/>
              <w:autoSpaceDN w:val="0"/>
              <w:spacing w:after="0" w:line="240" w:lineRule="auto"/>
              <w:rPr>
                <w:rFonts w:cstheme="minorHAnsi"/>
                <w:color w:val="000000"/>
              </w:rPr>
            </w:pPr>
            <w:r w:rsidRPr="00D65795">
              <w:rPr>
                <w:rFonts w:cstheme="minorHAnsi"/>
                <w:color w:val="000000"/>
              </w:rPr>
              <w:t>Party awarded if resolved:</w:t>
            </w:r>
          </w:p>
        </w:tc>
        <w:tc>
          <w:tcPr>
            <w:tcW w:w="2700" w:type="dxa"/>
          </w:tcPr>
          <w:p w14:paraId="3C95B613" w14:textId="77777777" w:rsidR="00327A3E" w:rsidRPr="00D65795" w:rsidRDefault="00327A3E" w:rsidP="00B21FD3">
            <w:pPr>
              <w:autoSpaceDE w:val="0"/>
              <w:autoSpaceDN w:val="0"/>
              <w:spacing w:after="0" w:line="240" w:lineRule="auto"/>
              <w:rPr>
                <w:rFonts w:cstheme="minorHAnsi"/>
                <w:color w:val="000000"/>
              </w:rPr>
            </w:pPr>
          </w:p>
        </w:tc>
      </w:tr>
    </w:tbl>
    <w:p w14:paraId="278916D1" w14:textId="77777777" w:rsidR="00327A3E" w:rsidRPr="00D65795" w:rsidRDefault="00327A3E" w:rsidP="00B21FD3">
      <w:pPr>
        <w:shd w:val="clear" w:color="auto" w:fill="FFFFFF"/>
        <w:spacing w:after="0" w:line="240" w:lineRule="auto"/>
        <w:rPr>
          <w:rFonts w:cstheme="minorHAnsi"/>
          <w:b/>
          <w:color w:val="000000"/>
        </w:rPr>
      </w:pPr>
    </w:p>
    <w:p w14:paraId="513D20C6" w14:textId="77777777" w:rsidR="00327A3E" w:rsidRPr="00D65795" w:rsidRDefault="00B60F14" w:rsidP="00B21FD3">
      <w:pPr>
        <w:shd w:val="clear" w:color="auto" w:fill="FFFFFF"/>
        <w:spacing w:after="0" w:line="240" w:lineRule="auto"/>
        <w:rPr>
          <w:rFonts w:cstheme="minorHAnsi"/>
          <w:b/>
        </w:rPr>
      </w:pPr>
      <w:r w:rsidRPr="00D65795">
        <w:rPr>
          <w:rFonts w:cstheme="minorHAnsi"/>
          <w:b/>
        </w:rPr>
        <w:t xml:space="preserve">Previous Relevant Experience </w:t>
      </w:r>
    </w:p>
    <w:p w14:paraId="311F2565" w14:textId="48F475AC" w:rsidR="00327A3E" w:rsidRPr="00D65795" w:rsidRDefault="00B60F14" w:rsidP="00B21FD3">
      <w:pPr>
        <w:autoSpaceDE w:val="0"/>
        <w:autoSpaceDN w:val="0"/>
        <w:spacing w:after="0" w:line="240" w:lineRule="auto"/>
        <w:jc w:val="both"/>
        <w:rPr>
          <w:rFonts w:cstheme="minorHAnsi"/>
          <w:color w:val="000000"/>
        </w:rPr>
      </w:pPr>
      <w:r w:rsidRPr="00D65795">
        <w:rPr>
          <w:rFonts w:cstheme="minorHAnsi"/>
          <w:color w:val="000000"/>
        </w:rPr>
        <w:t xml:space="preserve">Please list only previous similar assignments successfully completed in the </w:t>
      </w:r>
      <w:r w:rsidRPr="00D65795">
        <w:rPr>
          <w:rFonts w:cstheme="minorHAnsi"/>
          <w:b/>
          <w:bCs/>
          <w:color w:val="000000"/>
        </w:rPr>
        <w:t xml:space="preserve">last </w:t>
      </w:r>
      <w:r w:rsidR="00B73A4B" w:rsidRPr="00D65795">
        <w:rPr>
          <w:rFonts w:cstheme="minorHAnsi"/>
          <w:b/>
          <w:bCs/>
          <w:color w:val="000000"/>
        </w:rPr>
        <w:t>5</w:t>
      </w:r>
      <w:r w:rsidRPr="00D65795">
        <w:rPr>
          <w:rFonts w:cstheme="minorHAnsi"/>
          <w:b/>
          <w:bCs/>
          <w:color w:val="000000"/>
        </w:rPr>
        <w:t xml:space="preserve"> years</w:t>
      </w:r>
      <w:r w:rsidRPr="00D65795">
        <w:rPr>
          <w:rFonts w:cstheme="minorHAnsi"/>
          <w:color w:val="000000"/>
        </w:rPr>
        <w:t xml:space="preserve">. </w:t>
      </w:r>
    </w:p>
    <w:p w14:paraId="12EA68E3" w14:textId="77777777" w:rsidR="00327A3E" w:rsidRPr="00D65795" w:rsidRDefault="00B60F14" w:rsidP="00B21FD3">
      <w:pPr>
        <w:spacing w:after="0" w:line="240" w:lineRule="auto"/>
        <w:jc w:val="both"/>
        <w:rPr>
          <w:rFonts w:cstheme="minorHAnsi"/>
          <w:color w:val="000000"/>
        </w:rPr>
      </w:pPr>
      <w:r w:rsidRPr="00D65795">
        <w:rPr>
          <w:rFonts w:cstheme="minorHAnsi"/>
          <w:color w:val="000000"/>
        </w:rPr>
        <w:t xml:space="preserve">List only those assignments for which the </w:t>
      </w:r>
      <w:r w:rsidR="00506BBB" w:rsidRPr="00D65795">
        <w:rPr>
          <w:rFonts w:cstheme="minorHAnsi"/>
          <w:color w:val="000000"/>
        </w:rPr>
        <w:t>Proposer</w:t>
      </w:r>
      <w:r w:rsidRPr="00D65795">
        <w:rPr>
          <w:rFonts w:cstheme="minorHAnsi"/>
          <w:color w:val="000000"/>
        </w:rPr>
        <w:t xml:space="preserve"> was legally contracted or sub-contracted by the Client as a company or was one of the Consortium/JV partners. Assignments completed by the </w:t>
      </w:r>
      <w:r w:rsidR="00506BBB" w:rsidRPr="00D65795">
        <w:rPr>
          <w:rFonts w:cstheme="minorHAnsi"/>
          <w:color w:val="000000"/>
        </w:rPr>
        <w:t>Proposer</w:t>
      </w:r>
      <w:r w:rsidRPr="00D65795">
        <w:rPr>
          <w:rFonts w:cstheme="minorHAnsi"/>
          <w:color w:val="000000"/>
        </w:rPr>
        <w:t xml:space="preserve">’s individual experts working privately or through other firms cannot be claimed as the relevant experience of the </w:t>
      </w:r>
      <w:r w:rsidR="00506BBB" w:rsidRPr="00D65795">
        <w:rPr>
          <w:rFonts w:cstheme="minorHAnsi"/>
          <w:color w:val="000000"/>
        </w:rPr>
        <w:t>Proposer</w:t>
      </w:r>
      <w:r w:rsidRPr="00D65795">
        <w:rPr>
          <w:rFonts w:cstheme="minorHAnsi"/>
          <w:color w:val="000000"/>
        </w:rPr>
        <w:t xml:space="preserve">, or that of the </w:t>
      </w:r>
      <w:r w:rsidR="00506BBB" w:rsidRPr="00D65795">
        <w:rPr>
          <w:rFonts w:cstheme="minorHAnsi"/>
          <w:color w:val="000000"/>
        </w:rPr>
        <w:t>Proposer</w:t>
      </w:r>
      <w:r w:rsidRPr="00D65795">
        <w:rPr>
          <w:rFonts w:cstheme="minorHAnsi"/>
          <w:color w:val="000000"/>
        </w:rPr>
        <w:t xml:space="preserve">’s partners or sub-consultants, but can be claimed by the Experts themselves in their CVs. The </w:t>
      </w:r>
      <w:r w:rsidR="00506BBB" w:rsidRPr="00D65795">
        <w:rPr>
          <w:rFonts w:cstheme="minorHAnsi"/>
          <w:color w:val="000000"/>
        </w:rPr>
        <w:t>Proposer</w:t>
      </w:r>
      <w:r w:rsidRPr="00D65795">
        <w:rPr>
          <w:rFonts w:cstheme="minorHAnsi"/>
          <w:color w:val="000000"/>
        </w:rPr>
        <w:t xml:space="preserve"> should be prepared to substantiate the claimed experience by presenting copies of relevant documents and references if so requested</w:t>
      </w:r>
      <w:r w:rsidR="00CE580E" w:rsidRPr="00D65795">
        <w:rPr>
          <w:rFonts w:cstheme="minorHAnsi"/>
          <w:color w:val="00000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D65795" w14:paraId="52E484E1" w14:textId="77777777" w:rsidTr="00315866">
        <w:tc>
          <w:tcPr>
            <w:tcW w:w="1907" w:type="dxa"/>
            <w:shd w:val="clear" w:color="auto" w:fill="E7E6E6"/>
          </w:tcPr>
          <w:p w14:paraId="45C69419" w14:textId="77777777" w:rsidR="00327A3E" w:rsidRPr="00D65795" w:rsidRDefault="00B60F14" w:rsidP="00B21FD3">
            <w:pPr>
              <w:spacing w:after="0" w:line="240" w:lineRule="auto"/>
              <w:jc w:val="center"/>
              <w:rPr>
                <w:rFonts w:cstheme="minorHAnsi"/>
                <w:b/>
              </w:rPr>
            </w:pPr>
            <w:r w:rsidRPr="00D65795">
              <w:rPr>
                <w:rFonts w:cstheme="minorHAnsi"/>
                <w:b/>
              </w:rPr>
              <w:t>Project name &amp; Country of Assignment</w:t>
            </w:r>
          </w:p>
        </w:tc>
        <w:tc>
          <w:tcPr>
            <w:tcW w:w="1634" w:type="dxa"/>
            <w:shd w:val="clear" w:color="auto" w:fill="E7E6E6"/>
          </w:tcPr>
          <w:p w14:paraId="6E2C4F6E" w14:textId="77777777" w:rsidR="00327A3E" w:rsidRPr="00D65795" w:rsidRDefault="00B60F14" w:rsidP="00B21FD3">
            <w:pPr>
              <w:spacing w:after="0" w:line="240" w:lineRule="auto"/>
              <w:jc w:val="center"/>
              <w:rPr>
                <w:rFonts w:cstheme="minorHAnsi"/>
                <w:b/>
              </w:rPr>
            </w:pPr>
            <w:r w:rsidRPr="00D65795">
              <w:rPr>
                <w:rFonts w:cstheme="minorHAnsi"/>
                <w:b/>
              </w:rPr>
              <w:t>Client &amp; Reference Contact Details</w:t>
            </w:r>
          </w:p>
        </w:tc>
        <w:tc>
          <w:tcPr>
            <w:tcW w:w="1418" w:type="dxa"/>
            <w:shd w:val="clear" w:color="auto" w:fill="E7E6E6"/>
          </w:tcPr>
          <w:p w14:paraId="34F032B0" w14:textId="77777777" w:rsidR="00327A3E" w:rsidRPr="00D65795" w:rsidRDefault="00B60F14" w:rsidP="00B21FD3">
            <w:pPr>
              <w:spacing w:after="0" w:line="240" w:lineRule="auto"/>
              <w:jc w:val="center"/>
              <w:rPr>
                <w:rFonts w:cstheme="minorHAnsi"/>
                <w:b/>
              </w:rPr>
            </w:pPr>
            <w:r w:rsidRPr="00D65795">
              <w:rPr>
                <w:rFonts w:cstheme="minorHAnsi"/>
                <w:b/>
              </w:rPr>
              <w:t>Contract Value</w:t>
            </w:r>
          </w:p>
        </w:tc>
        <w:tc>
          <w:tcPr>
            <w:tcW w:w="1275" w:type="dxa"/>
            <w:shd w:val="clear" w:color="auto" w:fill="E7E6E6"/>
          </w:tcPr>
          <w:p w14:paraId="7DD549FF" w14:textId="77777777" w:rsidR="00327A3E" w:rsidRPr="00D65795" w:rsidRDefault="00B60F14" w:rsidP="00B21FD3">
            <w:pPr>
              <w:spacing w:after="0" w:line="240" w:lineRule="auto"/>
              <w:jc w:val="center"/>
              <w:rPr>
                <w:rFonts w:cstheme="minorHAnsi"/>
                <w:b/>
              </w:rPr>
            </w:pPr>
            <w:r w:rsidRPr="00D65795">
              <w:rPr>
                <w:rFonts w:cstheme="minorHAnsi"/>
                <w:b/>
              </w:rPr>
              <w:t>Period of activity and status</w:t>
            </w:r>
          </w:p>
        </w:tc>
        <w:tc>
          <w:tcPr>
            <w:tcW w:w="3483" w:type="dxa"/>
            <w:shd w:val="clear" w:color="auto" w:fill="E7E6E6"/>
          </w:tcPr>
          <w:p w14:paraId="7A84C773" w14:textId="77777777" w:rsidR="00327A3E" w:rsidRPr="00D65795" w:rsidRDefault="00B60F14" w:rsidP="00B21FD3">
            <w:pPr>
              <w:spacing w:after="0" w:line="240" w:lineRule="auto"/>
              <w:jc w:val="center"/>
              <w:rPr>
                <w:rFonts w:cstheme="minorHAnsi"/>
                <w:b/>
              </w:rPr>
            </w:pPr>
            <w:r w:rsidRPr="00D65795">
              <w:rPr>
                <w:rFonts w:cstheme="minorHAnsi"/>
                <w:b/>
              </w:rPr>
              <w:t>Types of activities undertaken</w:t>
            </w:r>
            <w:r w:rsidR="006142FC" w:rsidRPr="00D65795">
              <w:rPr>
                <w:rFonts w:cstheme="minorHAnsi"/>
                <w:b/>
              </w:rPr>
              <w:t xml:space="preserve"> and role (Contractor, sub-contractor or consortium member)</w:t>
            </w:r>
          </w:p>
        </w:tc>
      </w:tr>
      <w:tr w:rsidR="00493C62" w:rsidRPr="00D65795" w14:paraId="68586569" w14:textId="77777777" w:rsidTr="00315866">
        <w:tc>
          <w:tcPr>
            <w:tcW w:w="1907" w:type="dxa"/>
          </w:tcPr>
          <w:p w14:paraId="23CAA08E" w14:textId="77777777" w:rsidR="00327A3E" w:rsidRPr="00D65795" w:rsidRDefault="00327A3E" w:rsidP="00B21FD3">
            <w:pPr>
              <w:spacing w:after="0" w:line="240" w:lineRule="auto"/>
              <w:jc w:val="both"/>
              <w:rPr>
                <w:rFonts w:cstheme="minorHAnsi"/>
              </w:rPr>
            </w:pPr>
          </w:p>
        </w:tc>
        <w:tc>
          <w:tcPr>
            <w:tcW w:w="1634" w:type="dxa"/>
          </w:tcPr>
          <w:p w14:paraId="2F7E21E2" w14:textId="77777777" w:rsidR="00327A3E" w:rsidRPr="00D65795" w:rsidRDefault="00327A3E" w:rsidP="00B21FD3">
            <w:pPr>
              <w:spacing w:after="0" w:line="240" w:lineRule="auto"/>
              <w:jc w:val="both"/>
              <w:rPr>
                <w:rFonts w:cstheme="minorHAnsi"/>
              </w:rPr>
            </w:pPr>
          </w:p>
        </w:tc>
        <w:tc>
          <w:tcPr>
            <w:tcW w:w="1418" w:type="dxa"/>
          </w:tcPr>
          <w:p w14:paraId="14E69AB8" w14:textId="77777777" w:rsidR="00327A3E" w:rsidRPr="00D65795" w:rsidRDefault="00327A3E" w:rsidP="00B21FD3">
            <w:pPr>
              <w:spacing w:after="0" w:line="240" w:lineRule="auto"/>
              <w:jc w:val="both"/>
              <w:rPr>
                <w:rFonts w:cstheme="minorHAnsi"/>
              </w:rPr>
            </w:pPr>
          </w:p>
        </w:tc>
        <w:tc>
          <w:tcPr>
            <w:tcW w:w="1275" w:type="dxa"/>
          </w:tcPr>
          <w:p w14:paraId="6DCA407C" w14:textId="77777777" w:rsidR="00327A3E" w:rsidRPr="00D65795" w:rsidRDefault="00327A3E" w:rsidP="00B21FD3">
            <w:pPr>
              <w:spacing w:after="0" w:line="240" w:lineRule="auto"/>
              <w:jc w:val="both"/>
              <w:rPr>
                <w:rFonts w:cstheme="minorHAnsi"/>
              </w:rPr>
            </w:pPr>
          </w:p>
        </w:tc>
        <w:tc>
          <w:tcPr>
            <w:tcW w:w="3483" w:type="dxa"/>
          </w:tcPr>
          <w:p w14:paraId="0318C55E" w14:textId="77777777" w:rsidR="00327A3E" w:rsidRPr="00D65795" w:rsidRDefault="00327A3E" w:rsidP="00B21FD3">
            <w:pPr>
              <w:spacing w:after="0" w:line="240" w:lineRule="auto"/>
              <w:jc w:val="both"/>
              <w:rPr>
                <w:rFonts w:cstheme="minorHAnsi"/>
              </w:rPr>
            </w:pPr>
          </w:p>
        </w:tc>
      </w:tr>
      <w:tr w:rsidR="00493C62" w:rsidRPr="00D65795" w14:paraId="69C9FE35" w14:textId="77777777" w:rsidTr="00315866">
        <w:tc>
          <w:tcPr>
            <w:tcW w:w="1907" w:type="dxa"/>
          </w:tcPr>
          <w:p w14:paraId="22376B2E" w14:textId="77777777" w:rsidR="00327A3E" w:rsidRPr="00D65795" w:rsidRDefault="00327A3E" w:rsidP="00B21FD3">
            <w:pPr>
              <w:spacing w:after="0" w:line="240" w:lineRule="auto"/>
              <w:jc w:val="both"/>
              <w:rPr>
                <w:rFonts w:cstheme="minorHAnsi"/>
              </w:rPr>
            </w:pPr>
          </w:p>
        </w:tc>
        <w:tc>
          <w:tcPr>
            <w:tcW w:w="1634" w:type="dxa"/>
          </w:tcPr>
          <w:p w14:paraId="43177BC2" w14:textId="77777777" w:rsidR="00327A3E" w:rsidRPr="00D65795" w:rsidRDefault="00327A3E" w:rsidP="00B21FD3">
            <w:pPr>
              <w:spacing w:after="0" w:line="240" w:lineRule="auto"/>
              <w:jc w:val="both"/>
              <w:rPr>
                <w:rFonts w:cstheme="minorHAnsi"/>
              </w:rPr>
            </w:pPr>
          </w:p>
        </w:tc>
        <w:tc>
          <w:tcPr>
            <w:tcW w:w="1418" w:type="dxa"/>
          </w:tcPr>
          <w:p w14:paraId="76F39638" w14:textId="77777777" w:rsidR="00327A3E" w:rsidRPr="00D65795" w:rsidRDefault="00327A3E" w:rsidP="00B21FD3">
            <w:pPr>
              <w:spacing w:after="0" w:line="240" w:lineRule="auto"/>
              <w:jc w:val="both"/>
              <w:rPr>
                <w:rFonts w:cstheme="minorHAnsi"/>
              </w:rPr>
            </w:pPr>
          </w:p>
        </w:tc>
        <w:tc>
          <w:tcPr>
            <w:tcW w:w="1275" w:type="dxa"/>
          </w:tcPr>
          <w:p w14:paraId="79D6CCE3" w14:textId="77777777" w:rsidR="00327A3E" w:rsidRPr="00D65795" w:rsidRDefault="00327A3E" w:rsidP="00B21FD3">
            <w:pPr>
              <w:spacing w:after="0" w:line="240" w:lineRule="auto"/>
              <w:jc w:val="both"/>
              <w:rPr>
                <w:rFonts w:cstheme="minorHAnsi"/>
              </w:rPr>
            </w:pPr>
          </w:p>
        </w:tc>
        <w:tc>
          <w:tcPr>
            <w:tcW w:w="3483" w:type="dxa"/>
          </w:tcPr>
          <w:p w14:paraId="407F2C0E" w14:textId="77777777" w:rsidR="00327A3E" w:rsidRPr="00D65795" w:rsidRDefault="00327A3E" w:rsidP="00B21FD3">
            <w:pPr>
              <w:spacing w:after="0" w:line="240" w:lineRule="auto"/>
              <w:jc w:val="both"/>
              <w:rPr>
                <w:rFonts w:cstheme="minorHAnsi"/>
              </w:rPr>
            </w:pPr>
          </w:p>
        </w:tc>
      </w:tr>
      <w:tr w:rsidR="00493C62" w:rsidRPr="00D65795" w14:paraId="24560CE7" w14:textId="77777777" w:rsidTr="00315866">
        <w:tc>
          <w:tcPr>
            <w:tcW w:w="1907" w:type="dxa"/>
          </w:tcPr>
          <w:p w14:paraId="052A3164" w14:textId="77777777" w:rsidR="00327A3E" w:rsidRPr="00D65795" w:rsidRDefault="00327A3E" w:rsidP="00B21FD3">
            <w:pPr>
              <w:spacing w:after="0" w:line="240" w:lineRule="auto"/>
              <w:jc w:val="both"/>
              <w:rPr>
                <w:rFonts w:cstheme="minorHAnsi"/>
              </w:rPr>
            </w:pPr>
          </w:p>
        </w:tc>
        <w:tc>
          <w:tcPr>
            <w:tcW w:w="1634" w:type="dxa"/>
          </w:tcPr>
          <w:p w14:paraId="3EB57FA7" w14:textId="77777777" w:rsidR="00327A3E" w:rsidRPr="00D65795" w:rsidRDefault="00327A3E" w:rsidP="00B21FD3">
            <w:pPr>
              <w:spacing w:after="0" w:line="240" w:lineRule="auto"/>
              <w:jc w:val="both"/>
              <w:rPr>
                <w:rFonts w:cstheme="minorHAnsi"/>
              </w:rPr>
            </w:pPr>
          </w:p>
        </w:tc>
        <w:tc>
          <w:tcPr>
            <w:tcW w:w="1418" w:type="dxa"/>
          </w:tcPr>
          <w:p w14:paraId="53EEF798" w14:textId="77777777" w:rsidR="00327A3E" w:rsidRPr="00D65795" w:rsidRDefault="00327A3E" w:rsidP="00B21FD3">
            <w:pPr>
              <w:spacing w:after="0" w:line="240" w:lineRule="auto"/>
              <w:jc w:val="both"/>
              <w:rPr>
                <w:rFonts w:cstheme="minorHAnsi"/>
              </w:rPr>
            </w:pPr>
          </w:p>
        </w:tc>
        <w:tc>
          <w:tcPr>
            <w:tcW w:w="1275" w:type="dxa"/>
          </w:tcPr>
          <w:p w14:paraId="119D5877" w14:textId="77777777" w:rsidR="00327A3E" w:rsidRPr="00D65795" w:rsidRDefault="00327A3E" w:rsidP="00B21FD3">
            <w:pPr>
              <w:spacing w:after="0" w:line="240" w:lineRule="auto"/>
              <w:jc w:val="both"/>
              <w:rPr>
                <w:rFonts w:cstheme="minorHAnsi"/>
              </w:rPr>
            </w:pPr>
          </w:p>
        </w:tc>
        <w:tc>
          <w:tcPr>
            <w:tcW w:w="3483" w:type="dxa"/>
          </w:tcPr>
          <w:p w14:paraId="5C578354" w14:textId="77777777" w:rsidR="00327A3E" w:rsidRPr="00D65795" w:rsidRDefault="00327A3E" w:rsidP="00B21FD3">
            <w:pPr>
              <w:spacing w:after="0" w:line="240" w:lineRule="auto"/>
              <w:jc w:val="both"/>
              <w:rPr>
                <w:rFonts w:cstheme="minorHAnsi"/>
              </w:rPr>
            </w:pPr>
          </w:p>
        </w:tc>
      </w:tr>
    </w:tbl>
    <w:p w14:paraId="1439B62A" w14:textId="77777777" w:rsidR="00327A3E" w:rsidRPr="00D65795" w:rsidRDefault="00B60F14" w:rsidP="00B21FD3">
      <w:pPr>
        <w:shd w:val="clear" w:color="auto" w:fill="FFFFFF"/>
        <w:spacing w:after="0" w:line="240" w:lineRule="auto"/>
        <w:rPr>
          <w:rFonts w:cstheme="minorHAnsi"/>
          <w:i/>
          <w:color w:val="000000" w:themeColor="text1"/>
        </w:rPr>
      </w:pPr>
      <w:r w:rsidRPr="00D65795">
        <w:rPr>
          <w:rFonts w:cstheme="minorHAnsi"/>
          <w:i/>
          <w:color w:val="000000" w:themeColor="text1"/>
        </w:rPr>
        <w:t>Proposers may also attach their own Project Data Sheets with more details for assignments above.</w:t>
      </w:r>
    </w:p>
    <w:p w14:paraId="050E1E3C" w14:textId="77777777" w:rsidR="00327A3E" w:rsidRPr="00D65795" w:rsidRDefault="00000000" w:rsidP="00B21FD3">
      <w:pPr>
        <w:shd w:val="clear" w:color="auto" w:fill="FFFFFF"/>
        <w:spacing w:after="0" w:line="240" w:lineRule="auto"/>
        <w:rPr>
          <w:rFonts w:cstheme="minorHAnsi"/>
          <w:color w:val="000000" w:themeColor="text1"/>
        </w:rPr>
      </w:pPr>
      <w:sdt>
        <w:sdtPr>
          <w:rPr>
            <w:rFonts w:cstheme="minorHAnsi"/>
            <w:color w:val="000000"/>
          </w:rPr>
          <w:id w:val="-100108921"/>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rPr>
            <w:t>☐</w:t>
          </w:r>
        </w:sdtContent>
      </w:sdt>
      <w:r w:rsidR="00B60F14" w:rsidRPr="00D65795">
        <w:rPr>
          <w:rFonts w:cstheme="minorHAnsi"/>
          <w:color w:val="000000"/>
        </w:rPr>
        <w:t xml:space="preserve"> Attached are the </w:t>
      </w:r>
      <w:r w:rsidR="00B60F14" w:rsidRPr="00D65795">
        <w:rPr>
          <w:rFonts w:cstheme="minorHAnsi"/>
          <w:color w:val="000000" w:themeColor="text1"/>
        </w:rPr>
        <w:t xml:space="preserve">Statements of Satisfactory Performance from the Top 3 (three) Clients or more. </w:t>
      </w:r>
    </w:p>
    <w:p w14:paraId="09AAA763" w14:textId="77777777" w:rsidR="00BE21DA" w:rsidRPr="00D65795" w:rsidRDefault="00BE21DA" w:rsidP="00B21FD3">
      <w:pPr>
        <w:shd w:val="clear" w:color="auto" w:fill="FFFFFF"/>
        <w:spacing w:after="0" w:line="240" w:lineRule="auto"/>
        <w:rPr>
          <w:rFonts w:cstheme="minorHAnsi"/>
          <w:b/>
        </w:rPr>
      </w:pPr>
    </w:p>
    <w:p w14:paraId="72E42E4B" w14:textId="77777777" w:rsidR="00327A3E" w:rsidRPr="00D65795" w:rsidRDefault="00B60F14" w:rsidP="00B21FD3">
      <w:pPr>
        <w:shd w:val="clear" w:color="auto" w:fill="FFFFFF"/>
        <w:spacing w:after="0" w:line="240" w:lineRule="auto"/>
        <w:rPr>
          <w:rFonts w:cstheme="minorHAnsi"/>
          <w:b/>
        </w:rPr>
      </w:pPr>
      <w:r w:rsidRPr="00D65795">
        <w:rPr>
          <w:rFonts w:cstheme="minorHAnsi"/>
          <w:b/>
        </w:rPr>
        <w:t>Financial Standing</w:t>
      </w:r>
    </w:p>
    <w:tbl>
      <w:tblPr>
        <w:tblStyle w:val="TableGrid0"/>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632"/>
      </w:tblGrid>
      <w:tr w:rsidR="00E916B1" w:rsidRPr="00D65795" w14:paraId="76300F49" w14:textId="77777777" w:rsidTr="00274B9F">
        <w:trPr>
          <w:trHeight w:val="397"/>
        </w:trPr>
        <w:tc>
          <w:tcPr>
            <w:tcW w:w="4050" w:type="dxa"/>
            <w:vMerge w:val="restart"/>
            <w:shd w:val="clear" w:color="auto" w:fill="E7E6E6"/>
          </w:tcPr>
          <w:p w14:paraId="36D0EF54" w14:textId="0CCA3D66" w:rsidR="00BE21DA" w:rsidRPr="00D65795" w:rsidRDefault="00B60F14" w:rsidP="00B21FD3">
            <w:pPr>
              <w:rPr>
                <w:rFonts w:cstheme="minorHAnsi"/>
                <w:b/>
                <w:spacing w:val="-2"/>
              </w:rPr>
            </w:pPr>
            <w:r w:rsidRPr="00D65795">
              <w:rPr>
                <w:rFonts w:cstheme="minorHAnsi"/>
                <w:b/>
                <w:spacing w:val="-2"/>
              </w:rPr>
              <w:t xml:space="preserve">Annual </w:t>
            </w:r>
            <w:r w:rsidR="00923BFA" w:rsidRPr="00D65795">
              <w:rPr>
                <w:rFonts w:cstheme="minorHAnsi"/>
                <w:b/>
                <w:spacing w:val="-2"/>
              </w:rPr>
              <w:t xml:space="preserve">sales </w:t>
            </w:r>
            <w:r w:rsidRPr="00D65795">
              <w:rPr>
                <w:rFonts w:cstheme="minorHAnsi"/>
                <w:b/>
                <w:spacing w:val="-2"/>
              </w:rPr>
              <w:t>Turnover for the last 3 years</w:t>
            </w:r>
          </w:p>
        </w:tc>
        <w:tc>
          <w:tcPr>
            <w:tcW w:w="1481" w:type="dxa"/>
          </w:tcPr>
          <w:p w14:paraId="087A3B91" w14:textId="501BC790" w:rsidR="00BE21DA" w:rsidRPr="00D65795" w:rsidRDefault="00B60F14" w:rsidP="00B21FD3">
            <w:pPr>
              <w:rPr>
                <w:rFonts w:cstheme="minorHAnsi"/>
                <w:b/>
                <w:bCs/>
              </w:rPr>
            </w:pPr>
            <w:r w:rsidRPr="00D65795">
              <w:rPr>
                <w:rFonts w:cstheme="minorHAnsi"/>
                <w:b/>
                <w:bCs/>
              </w:rPr>
              <w:t xml:space="preserve">Year </w:t>
            </w:r>
            <w:r w:rsidR="00315866" w:rsidRPr="00D65795">
              <w:rPr>
                <w:rFonts w:cstheme="minorHAnsi"/>
                <w:b/>
                <w:bCs/>
              </w:rPr>
              <w:t>202</w:t>
            </w:r>
            <w:r w:rsidR="00B45247" w:rsidRPr="00D65795">
              <w:rPr>
                <w:rFonts w:cstheme="minorHAnsi"/>
                <w:b/>
                <w:bCs/>
              </w:rPr>
              <w:t>5</w:t>
            </w:r>
          </w:p>
        </w:tc>
        <w:tc>
          <w:tcPr>
            <w:tcW w:w="1559" w:type="dxa"/>
          </w:tcPr>
          <w:p w14:paraId="544BD92E" w14:textId="77777777" w:rsidR="00BE21DA" w:rsidRPr="00D65795" w:rsidRDefault="00B60F14" w:rsidP="00B21FD3">
            <w:pPr>
              <w:rPr>
                <w:rFonts w:cstheme="minorHAnsi"/>
              </w:rPr>
            </w:pPr>
            <w:r w:rsidRPr="00D65795">
              <w:rPr>
                <w:rFonts w:cstheme="minorHAnsi"/>
              </w:rPr>
              <w:t>Currenc</w:t>
            </w:r>
            <w:r w:rsidR="00350E2A" w:rsidRPr="00D65795">
              <w:rPr>
                <w:rFonts w:cstheme="minorHAnsi"/>
              </w:rPr>
              <w:t>y: USD</w:t>
            </w:r>
          </w:p>
        </w:tc>
        <w:tc>
          <w:tcPr>
            <w:tcW w:w="2632" w:type="dxa"/>
          </w:tcPr>
          <w:p w14:paraId="7CD799B1" w14:textId="77777777" w:rsidR="00BE21DA" w:rsidRPr="00D65795" w:rsidRDefault="00B60F14" w:rsidP="00B21FD3">
            <w:pPr>
              <w:rPr>
                <w:rFonts w:cstheme="minorHAnsi"/>
              </w:rPr>
            </w:pPr>
            <w:r w:rsidRPr="00D65795">
              <w:rPr>
                <w:rFonts w:cstheme="minorHAnsi"/>
              </w:rPr>
              <w:t>Amount</w:t>
            </w:r>
          </w:p>
        </w:tc>
      </w:tr>
      <w:tr w:rsidR="00E916B1" w:rsidRPr="00D65795" w14:paraId="78FB9D9F" w14:textId="77777777" w:rsidTr="00274B9F">
        <w:trPr>
          <w:trHeight w:val="395"/>
        </w:trPr>
        <w:tc>
          <w:tcPr>
            <w:tcW w:w="4050" w:type="dxa"/>
            <w:vMerge/>
            <w:shd w:val="clear" w:color="auto" w:fill="E7E6E6"/>
          </w:tcPr>
          <w:p w14:paraId="2CC76A9E" w14:textId="77777777" w:rsidR="00350E2A" w:rsidRPr="00D65795" w:rsidRDefault="00350E2A" w:rsidP="00B21FD3">
            <w:pPr>
              <w:rPr>
                <w:rFonts w:cstheme="minorHAnsi"/>
                <w:b/>
                <w:spacing w:val="-2"/>
              </w:rPr>
            </w:pPr>
          </w:p>
        </w:tc>
        <w:tc>
          <w:tcPr>
            <w:tcW w:w="1481" w:type="dxa"/>
          </w:tcPr>
          <w:p w14:paraId="7951F60D" w14:textId="76E75934" w:rsidR="00350E2A" w:rsidRPr="00D65795" w:rsidRDefault="00B60F14" w:rsidP="00B21FD3">
            <w:pPr>
              <w:rPr>
                <w:rFonts w:cstheme="minorHAnsi"/>
                <w:b/>
                <w:bCs/>
              </w:rPr>
            </w:pPr>
            <w:r w:rsidRPr="00D65795">
              <w:rPr>
                <w:rFonts w:cstheme="minorHAnsi"/>
                <w:b/>
                <w:bCs/>
              </w:rPr>
              <w:t>Year 202</w:t>
            </w:r>
            <w:r w:rsidR="00B45247" w:rsidRPr="00D65795">
              <w:rPr>
                <w:rFonts w:cstheme="minorHAnsi"/>
                <w:b/>
                <w:bCs/>
              </w:rPr>
              <w:t>4</w:t>
            </w:r>
          </w:p>
        </w:tc>
        <w:tc>
          <w:tcPr>
            <w:tcW w:w="1559" w:type="dxa"/>
          </w:tcPr>
          <w:p w14:paraId="58595BF0" w14:textId="77777777" w:rsidR="00350E2A" w:rsidRPr="00D65795" w:rsidRDefault="00B60F14" w:rsidP="00B21FD3">
            <w:pPr>
              <w:rPr>
                <w:rFonts w:cstheme="minorHAnsi"/>
              </w:rPr>
            </w:pPr>
            <w:r w:rsidRPr="00D65795">
              <w:rPr>
                <w:rFonts w:cstheme="minorHAnsi"/>
              </w:rPr>
              <w:t>Currency: USD</w:t>
            </w:r>
          </w:p>
        </w:tc>
        <w:tc>
          <w:tcPr>
            <w:tcW w:w="2632" w:type="dxa"/>
          </w:tcPr>
          <w:p w14:paraId="7728F2E8" w14:textId="77777777" w:rsidR="00350E2A" w:rsidRPr="00D65795" w:rsidRDefault="00B60F14" w:rsidP="00B21FD3">
            <w:pPr>
              <w:rPr>
                <w:rFonts w:cstheme="minorHAnsi"/>
              </w:rPr>
            </w:pPr>
            <w:r w:rsidRPr="00D65795">
              <w:rPr>
                <w:rFonts w:cstheme="minorHAnsi"/>
              </w:rPr>
              <w:t>Amount</w:t>
            </w:r>
          </w:p>
        </w:tc>
      </w:tr>
      <w:tr w:rsidR="00E916B1" w:rsidRPr="00D65795" w14:paraId="3574BECB" w14:textId="77777777" w:rsidTr="00274B9F">
        <w:trPr>
          <w:trHeight w:val="395"/>
        </w:trPr>
        <w:tc>
          <w:tcPr>
            <w:tcW w:w="4050" w:type="dxa"/>
            <w:vMerge/>
            <w:shd w:val="clear" w:color="auto" w:fill="E7E6E6"/>
          </w:tcPr>
          <w:p w14:paraId="67DAD9F7" w14:textId="77777777" w:rsidR="00350E2A" w:rsidRPr="00D65795" w:rsidRDefault="00350E2A" w:rsidP="00B21FD3">
            <w:pPr>
              <w:rPr>
                <w:rFonts w:cstheme="minorHAnsi"/>
                <w:b/>
                <w:spacing w:val="-2"/>
              </w:rPr>
            </w:pPr>
          </w:p>
        </w:tc>
        <w:tc>
          <w:tcPr>
            <w:tcW w:w="1481" w:type="dxa"/>
          </w:tcPr>
          <w:p w14:paraId="51E8C6A6" w14:textId="158A7C5F" w:rsidR="00350E2A" w:rsidRPr="00D65795" w:rsidRDefault="00B60F14" w:rsidP="00B21FD3">
            <w:pPr>
              <w:rPr>
                <w:rFonts w:cstheme="minorHAnsi"/>
                <w:b/>
                <w:bCs/>
              </w:rPr>
            </w:pPr>
            <w:r w:rsidRPr="00D65795">
              <w:rPr>
                <w:rFonts w:cstheme="minorHAnsi"/>
                <w:b/>
                <w:bCs/>
              </w:rPr>
              <w:t>Year 20</w:t>
            </w:r>
            <w:r w:rsidR="000F1FAD" w:rsidRPr="00D65795">
              <w:rPr>
                <w:rFonts w:cstheme="minorHAnsi"/>
                <w:b/>
                <w:bCs/>
              </w:rPr>
              <w:t>2</w:t>
            </w:r>
            <w:r w:rsidR="00B45247" w:rsidRPr="00D65795">
              <w:rPr>
                <w:rFonts w:cstheme="minorHAnsi"/>
                <w:b/>
                <w:bCs/>
              </w:rPr>
              <w:t>3</w:t>
            </w:r>
          </w:p>
        </w:tc>
        <w:tc>
          <w:tcPr>
            <w:tcW w:w="1559" w:type="dxa"/>
          </w:tcPr>
          <w:p w14:paraId="6A19BA0D" w14:textId="77777777" w:rsidR="00350E2A" w:rsidRPr="00D65795" w:rsidRDefault="00B60F14" w:rsidP="00B21FD3">
            <w:pPr>
              <w:rPr>
                <w:rFonts w:cstheme="minorHAnsi"/>
              </w:rPr>
            </w:pPr>
            <w:r w:rsidRPr="00D65795">
              <w:rPr>
                <w:rFonts w:cstheme="minorHAnsi"/>
              </w:rPr>
              <w:t>Currency: USD</w:t>
            </w:r>
          </w:p>
        </w:tc>
        <w:tc>
          <w:tcPr>
            <w:tcW w:w="2632" w:type="dxa"/>
          </w:tcPr>
          <w:p w14:paraId="78036634" w14:textId="77777777" w:rsidR="00350E2A" w:rsidRPr="00D65795" w:rsidRDefault="00B60F14" w:rsidP="00B21FD3">
            <w:pPr>
              <w:rPr>
                <w:rFonts w:cstheme="minorHAnsi"/>
              </w:rPr>
            </w:pPr>
            <w:r w:rsidRPr="00D65795">
              <w:rPr>
                <w:rFonts w:cstheme="minorHAnsi"/>
              </w:rPr>
              <w:t>Amount</w:t>
            </w:r>
          </w:p>
        </w:tc>
      </w:tr>
      <w:tr w:rsidR="00E916B1" w:rsidRPr="00D65795" w14:paraId="343641E6" w14:textId="77777777" w:rsidTr="00274B9F">
        <w:tc>
          <w:tcPr>
            <w:tcW w:w="4050" w:type="dxa"/>
            <w:shd w:val="clear" w:color="auto" w:fill="E7E6E6"/>
          </w:tcPr>
          <w:p w14:paraId="5AC84CC8" w14:textId="77777777" w:rsidR="00327A3E" w:rsidRPr="00D65795" w:rsidRDefault="00B60F14" w:rsidP="00B21FD3">
            <w:pPr>
              <w:suppressAutoHyphens/>
              <w:rPr>
                <w:rFonts w:eastAsia="Times New Roman" w:cstheme="minorHAnsi"/>
                <w:b/>
                <w:spacing w:val="-2"/>
              </w:rPr>
            </w:pPr>
            <w:r w:rsidRPr="00D65795">
              <w:rPr>
                <w:rFonts w:eastAsia="Times New Roman" w:cstheme="minorHAnsi"/>
                <w:b/>
                <w:spacing w:val="-2"/>
              </w:rPr>
              <w:t>Latest Credit Rating (if any), indicate the source</w:t>
            </w:r>
            <w:r w:rsidR="007D604D" w:rsidRPr="00D65795">
              <w:rPr>
                <w:rFonts w:eastAsia="Times New Roman" w:cstheme="minorHAnsi"/>
                <w:b/>
                <w:spacing w:val="-2"/>
              </w:rPr>
              <w:t xml:space="preserve"> and date.</w:t>
            </w:r>
          </w:p>
        </w:tc>
        <w:tc>
          <w:tcPr>
            <w:tcW w:w="5672" w:type="dxa"/>
            <w:gridSpan w:val="3"/>
          </w:tcPr>
          <w:p w14:paraId="51368918" w14:textId="77777777" w:rsidR="00327A3E" w:rsidRPr="00D65795" w:rsidRDefault="00327A3E" w:rsidP="00B21FD3">
            <w:pPr>
              <w:rPr>
                <w:rFonts w:cstheme="minorHAnsi"/>
              </w:rPr>
            </w:pPr>
          </w:p>
        </w:tc>
      </w:tr>
    </w:tbl>
    <w:p w14:paraId="208AE8C7" w14:textId="77777777" w:rsidR="00327A3E" w:rsidRPr="00D65795" w:rsidRDefault="00327A3E" w:rsidP="00B21FD3">
      <w:pPr>
        <w:shd w:val="clear" w:color="auto" w:fill="FFFFFF"/>
        <w:spacing w:after="0" w:line="240" w:lineRule="auto"/>
        <w:rPr>
          <w:rFonts w:cstheme="minorHAnsi"/>
          <w:color w:val="000000"/>
        </w:rPr>
      </w:pPr>
    </w:p>
    <w:tbl>
      <w:tblPr>
        <w:tblStyle w:val="TableGrid0"/>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401"/>
      </w:tblGrid>
      <w:tr w:rsidR="00493C62" w:rsidRPr="00D65795" w14:paraId="1DAC798F" w14:textId="77777777" w:rsidTr="00274B9F">
        <w:tc>
          <w:tcPr>
            <w:tcW w:w="2860" w:type="dxa"/>
            <w:shd w:val="clear" w:color="auto" w:fill="E7E6E6"/>
            <w:vAlign w:val="center"/>
          </w:tcPr>
          <w:p w14:paraId="0C10D411" w14:textId="77777777" w:rsidR="00327A3E" w:rsidRPr="00D65795" w:rsidRDefault="00B60F14" w:rsidP="00B21FD3">
            <w:pPr>
              <w:jc w:val="center"/>
              <w:rPr>
                <w:rFonts w:cstheme="minorHAnsi"/>
                <w:b/>
                <w:bCs/>
                <w:color w:val="000000"/>
              </w:rPr>
            </w:pPr>
            <w:r w:rsidRPr="00D65795">
              <w:rPr>
                <w:rFonts w:cstheme="minorHAnsi"/>
                <w:b/>
                <w:bCs/>
                <w:color w:val="000000"/>
              </w:rPr>
              <w:t>Financial information</w:t>
            </w:r>
          </w:p>
          <w:p w14:paraId="7CA4455F" w14:textId="77777777" w:rsidR="00327A3E" w:rsidRPr="00D65795" w:rsidRDefault="00B60F14" w:rsidP="00B21FD3">
            <w:pPr>
              <w:jc w:val="center"/>
              <w:rPr>
                <w:rFonts w:cstheme="minorHAnsi"/>
                <w:color w:val="000000"/>
              </w:rPr>
            </w:pPr>
            <w:r w:rsidRPr="00D65795">
              <w:rPr>
                <w:rFonts w:cstheme="minorHAnsi"/>
                <w:bCs/>
                <w:color w:val="000000"/>
              </w:rPr>
              <w:t>(</w:t>
            </w:r>
            <w:r w:rsidR="009C6638" w:rsidRPr="00D65795">
              <w:rPr>
                <w:rFonts w:cstheme="minorHAnsi"/>
                <w:bCs/>
                <w:color w:val="000000"/>
              </w:rPr>
              <w:t>state currency</w:t>
            </w:r>
            <w:r w:rsidRPr="00D65795">
              <w:rPr>
                <w:rFonts w:cstheme="minorHAnsi"/>
                <w:bCs/>
                <w:color w:val="000000"/>
              </w:rPr>
              <w:t>)</w:t>
            </w:r>
          </w:p>
        </w:tc>
        <w:tc>
          <w:tcPr>
            <w:tcW w:w="6857" w:type="dxa"/>
            <w:gridSpan w:val="3"/>
            <w:shd w:val="clear" w:color="auto" w:fill="E7E6E6"/>
            <w:vAlign w:val="center"/>
          </w:tcPr>
          <w:p w14:paraId="45064C5E" w14:textId="77777777" w:rsidR="00327A3E" w:rsidRPr="00D65795" w:rsidRDefault="00B60F14" w:rsidP="00B21FD3">
            <w:pPr>
              <w:jc w:val="center"/>
              <w:rPr>
                <w:rFonts w:cstheme="minorHAnsi"/>
                <w:color w:val="000000"/>
              </w:rPr>
            </w:pPr>
            <w:r w:rsidRPr="00D65795">
              <w:rPr>
                <w:rFonts w:cstheme="minorHAnsi"/>
                <w:b/>
                <w:bCs/>
                <w:color w:val="000000"/>
              </w:rPr>
              <w:t>Historic information for the last 3 years</w:t>
            </w:r>
            <w:r w:rsidRPr="00D65795">
              <w:rPr>
                <w:rFonts w:cstheme="minorHAnsi"/>
                <w:b/>
                <w:bCs/>
                <w:color w:val="000000"/>
              </w:rPr>
              <w:br/>
            </w:r>
          </w:p>
        </w:tc>
      </w:tr>
      <w:tr w:rsidR="00493C62" w:rsidRPr="00D65795" w14:paraId="4BE25901" w14:textId="77777777" w:rsidTr="00274B9F">
        <w:tc>
          <w:tcPr>
            <w:tcW w:w="2860" w:type="dxa"/>
            <w:vAlign w:val="center"/>
          </w:tcPr>
          <w:p w14:paraId="7CC01A65" w14:textId="77777777" w:rsidR="00327A3E" w:rsidRPr="00D65795" w:rsidRDefault="00327A3E" w:rsidP="00B21FD3">
            <w:pPr>
              <w:rPr>
                <w:rFonts w:cstheme="minorHAnsi"/>
                <w:color w:val="000000"/>
              </w:rPr>
            </w:pPr>
          </w:p>
        </w:tc>
        <w:tc>
          <w:tcPr>
            <w:tcW w:w="2228" w:type="dxa"/>
            <w:vAlign w:val="center"/>
          </w:tcPr>
          <w:p w14:paraId="70C17E6A" w14:textId="6B9EC121" w:rsidR="00327A3E" w:rsidRPr="00D65795" w:rsidRDefault="00B60F14" w:rsidP="00B21FD3">
            <w:pPr>
              <w:jc w:val="center"/>
              <w:rPr>
                <w:rFonts w:cstheme="minorHAnsi"/>
                <w:b/>
                <w:bCs/>
                <w:color w:val="000000"/>
              </w:rPr>
            </w:pPr>
            <w:r w:rsidRPr="00D65795">
              <w:rPr>
                <w:rFonts w:cstheme="minorHAnsi"/>
                <w:b/>
                <w:bCs/>
                <w:color w:val="000000"/>
              </w:rPr>
              <w:t>20</w:t>
            </w:r>
            <w:r w:rsidR="000F1FAD" w:rsidRPr="00D65795">
              <w:rPr>
                <w:rFonts w:cstheme="minorHAnsi"/>
                <w:b/>
                <w:bCs/>
                <w:color w:val="000000"/>
              </w:rPr>
              <w:t>2</w:t>
            </w:r>
            <w:r w:rsidR="00B45247" w:rsidRPr="00D65795">
              <w:rPr>
                <w:rFonts w:cstheme="minorHAnsi"/>
                <w:b/>
                <w:bCs/>
                <w:color w:val="000000"/>
              </w:rPr>
              <w:t>5</w:t>
            </w:r>
          </w:p>
        </w:tc>
        <w:tc>
          <w:tcPr>
            <w:tcW w:w="2228" w:type="dxa"/>
            <w:vAlign w:val="center"/>
          </w:tcPr>
          <w:p w14:paraId="4A1B8DBC" w14:textId="4D17E303" w:rsidR="00327A3E" w:rsidRPr="00D65795" w:rsidRDefault="00B60F14" w:rsidP="00B21FD3">
            <w:pPr>
              <w:jc w:val="center"/>
              <w:rPr>
                <w:rFonts w:cstheme="minorHAnsi"/>
                <w:b/>
                <w:bCs/>
                <w:color w:val="000000"/>
              </w:rPr>
            </w:pPr>
            <w:r w:rsidRPr="00D65795">
              <w:rPr>
                <w:rFonts w:cstheme="minorHAnsi"/>
                <w:b/>
                <w:bCs/>
                <w:color w:val="000000"/>
              </w:rPr>
              <w:t>202</w:t>
            </w:r>
            <w:r w:rsidR="00B45247" w:rsidRPr="00D65795">
              <w:rPr>
                <w:rFonts w:cstheme="minorHAnsi"/>
                <w:b/>
                <w:bCs/>
                <w:color w:val="000000"/>
              </w:rPr>
              <w:t>4</w:t>
            </w:r>
          </w:p>
        </w:tc>
        <w:tc>
          <w:tcPr>
            <w:tcW w:w="2401" w:type="dxa"/>
            <w:vAlign w:val="center"/>
          </w:tcPr>
          <w:p w14:paraId="1E194E6C" w14:textId="72C18F4F" w:rsidR="00327A3E" w:rsidRPr="00D65795" w:rsidRDefault="00B60F14" w:rsidP="00B21FD3">
            <w:pPr>
              <w:jc w:val="center"/>
              <w:rPr>
                <w:rFonts w:cstheme="minorHAnsi"/>
                <w:b/>
                <w:bCs/>
                <w:color w:val="000000"/>
              </w:rPr>
            </w:pPr>
            <w:r w:rsidRPr="00D65795">
              <w:rPr>
                <w:rFonts w:cstheme="minorHAnsi"/>
                <w:b/>
                <w:bCs/>
                <w:color w:val="000000"/>
              </w:rPr>
              <w:t>202</w:t>
            </w:r>
            <w:r w:rsidR="00B45247" w:rsidRPr="00D65795">
              <w:rPr>
                <w:rFonts w:cstheme="minorHAnsi"/>
                <w:b/>
                <w:bCs/>
                <w:color w:val="000000"/>
              </w:rPr>
              <w:t>3</w:t>
            </w:r>
          </w:p>
        </w:tc>
      </w:tr>
      <w:tr w:rsidR="00493C62" w:rsidRPr="00D65795" w14:paraId="61638E8C" w14:textId="77777777" w:rsidTr="00274B9F">
        <w:trPr>
          <w:trHeight w:val="400"/>
        </w:trPr>
        <w:tc>
          <w:tcPr>
            <w:tcW w:w="2860" w:type="dxa"/>
            <w:vAlign w:val="center"/>
          </w:tcPr>
          <w:p w14:paraId="457D580D" w14:textId="77777777" w:rsidR="00327A3E" w:rsidRPr="00D65795" w:rsidRDefault="00327A3E" w:rsidP="00B21FD3">
            <w:pPr>
              <w:rPr>
                <w:rFonts w:cstheme="minorHAnsi"/>
                <w:color w:val="000000"/>
              </w:rPr>
            </w:pPr>
          </w:p>
        </w:tc>
        <w:tc>
          <w:tcPr>
            <w:tcW w:w="6857" w:type="dxa"/>
            <w:gridSpan w:val="3"/>
            <w:vAlign w:val="center"/>
          </w:tcPr>
          <w:p w14:paraId="74A7B8A5" w14:textId="77777777" w:rsidR="00327A3E" w:rsidRPr="00D65795" w:rsidRDefault="00B60F14" w:rsidP="00B21FD3">
            <w:pPr>
              <w:jc w:val="center"/>
              <w:rPr>
                <w:rFonts w:cstheme="minorHAnsi"/>
                <w:i/>
                <w:color w:val="000000"/>
              </w:rPr>
            </w:pPr>
            <w:r w:rsidRPr="00D65795">
              <w:rPr>
                <w:rFonts w:cstheme="minorHAnsi"/>
                <w:i/>
                <w:color w:val="000000"/>
              </w:rPr>
              <w:t>Information from Balance Sheet</w:t>
            </w:r>
          </w:p>
        </w:tc>
      </w:tr>
      <w:tr w:rsidR="00493C62" w:rsidRPr="00D65795" w14:paraId="5377B91E" w14:textId="77777777" w:rsidTr="00274B9F">
        <w:tc>
          <w:tcPr>
            <w:tcW w:w="2860" w:type="dxa"/>
            <w:vAlign w:val="center"/>
          </w:tcPr>
          <w:p w14:paraId="43606D65" w14:textId="77777777" w:rsidR="00327A3E" w:rsidRPr="00D65795" w:rsidRDefault="00B60F14" w:rsidP="00B21FD3">
            <w:pPr>
              <w:rPr>
                <w:rFonts w:cstheme="minorHAnsi"/>
                <w:color w:val="000000"/>
              </w:rPr>
            </w:pPr>
            <w:r w:rsidRPr="00D65795">
              <w:rPr>
                <w:rFonts w:cstheme="minorHAnsi"/>
                <w:color w:val="000000"/>
              </w:rPr>
              <w:t>Total Assets (TA)</w:t>
            </w:r>
          </w:p>
        </w:tc>
        <w:tc>
          <w:tcPr>
            <w:tcW w:w="2228" w:type="dxa"/>
            <w:vAlign w:val="center"/>
          </w:tcPr>
          <w:p w14:paraId="6551A20B" w14:textId="77777777" w:rsidR="00327A3E" w:rsidRPr="00D65795" w:rsidRDefault="00327A3E" w:rsidP="00B21FD3">
            <w:pPr>
              <w:rPr>
                <w:rFonts w:cstheme="minorHAnsi"/>
                <w:color w:val="000000"/>
              </w:rPr>
            </w:pPr>
          </w:p>
        </w:tc>
        <w:tc>
          <w:tcPr>
            <w:tcW w:w="2228" w:type="dxa"/>
            <w:vAlign w:val="center"/>
          </w:tcPr>
          <w:p w14:paraId="07C25E7C" w14:textId="77777777" w:rsidR="00327A3E" w:rsidRPr="00D65795" w:rsidRDefault="00327A3E" w:rsidP="00B21FD3">
            <w:pPr>
              <w:rPr>
                <w:rFonts w:cstheme="minorHAnsi"/>
                <w:color w:val="000000"/>
              </w:rPr>
            </w:pPr>
          </w:p>
        </w:tc>
        <w:tc>
          <w:tcPr>
            <w:tcW w:w="2401" w:type="dxa"/>
            <w:vAlign w:val="center"/>
          </w:tcPr>
          <w:p w14:paraId="46AF7065" w14:textId="77777777" w:rsidR="00327A3E" w:rsidRPr="00D65795" w:rsidRDefault="00327A3E" w:rsidP="00B21FD3">
            <w:pPr>
              <w:rPr>
                <w:rFonts w:cstheme="minorHAnsi"/>
                <w:color w:val="000000"/>
              </w:rPr>
            </w:pPr>
          </w:p>
        </w:tc>
      </w:tr>
      <w:tr w:rsidR="00493C62" w:rsidRPr="00D65795" w14:paraId="55667731" w14:textId="77777777" w:rsidTr="00274B9F">
        <w:tc>
          <w:tcPr>
            <w:tcW w:w="2860" w:type="dxa"/>
            <w:vAlign w:val="center"/>
          </w:tcPr>
          <w:p w14:paraId="3305995A" w14:textId="77777777" w:rsidR="00327A3E" w:rsidRPr="00D65795" w:rsidRDefault="00B60F14" w:rsidP="00B21FD3">
            <w:pPr>
              <w:rPr>
                <w:rFonts w:cstheme="minorHAnsi"/>
                <w:color w:val="000000"/>
              </w:rPr>
            </w:pPr>
            <w:r w:rsidRPr="00D65795">
              <w:rPr>
                <w:rFonts w:cstheme="minorHAnsi"/>
                <w:color w:val="000000"/>
              </w:rPr>
              <w:t>Total Liabilities (TL)</w:t>
            </w:r>
          </w:p>
        </w:tc>
        <w:tc>
          <w:tcPr>
            <w:tcW w:w="2228" w:type="dxa"/>
            <w:vAlign w:val="center"/>
          </w:tcPr>
          <w:p w14:paraId="78D8E949" w14:textId="77777777" w:rsidR="00327A3E" w:rsidRPr="00D65795" w:rsidRDefault="00327A3E" w:rsidP="00B21FD3">
            <w:pPr>
              <w:rPr>
                <w:rFonts w:cstheme="minorHAnsi"/>
                <w:color w:val="000000"/>
              </w:rPr>
            </w:pPr>
          </w:p>
        </w:tc>
        <w:tc>
          <w:tcPr>
            <w:tcW w:w="2228" w:type="dxa"/>
            <w:vAlign w:val="center"/>
          </w:tcPr>
          <w:p w14:paraId="347A7C52" w14:textId="77777777" w:rsidR="00327A3E" w:rsidRPr="00D65795" w:rsidRDefault="00327A3E" w:rsidP="00B21FD3">
            <w:pPr>
              <w:rPr>
                <w:rFonts w:cstheme="minorHAnsi"/>
                <w:color w:val="000000"/>
              </w:rPr>
            </w:pPr>
          </w:p>
        </w:tc>
        <w:tc>
          <w:tcPr>
            <w:tcW w:w="2401" w:type="dxa"/>
            <w:vAlign w:val="center"/>
          </w:tcPr>
          <w:p w14:paraId="5A0037B8" w14:textId="77777777" w:rsidR="00327A3E" w:rsidRPr="00D65795" w:rsidRDefault="00327A3E" w:rsidP="00B21FD3">
            <w:pPr>
              <w:rPr>
                <w:rFonts w:cstheme="minorHAnsi"/>
                <w:color w:val="000000"/>
              </w:rPr>
            </w:pPr>
          </w:p>
        </w:tc>
      </w:tr>
      <w:tr w:rsidR="00493C62" w:rsidRPr="00D65795" w14:paraId="13F36F86" w14:textId="77777777" w:rsidTr="00274B9F">
        <w:tc>
          <w:tcPr>
            <w:tcW w:w="2860" w:type="dxa"/>
            <w:vAlign w:val="center"/>
          </w:tcPr>
          <w:p w14:paraId="56F77B79" w14:textId="77777777" w:rsidR="00327A3E" w:rsidRPr="00D65795" w:rsidRDefault="00B60F14" w:rsidP="00B21FD3">
            <w:pPr>
              <w:rPr>
                <w:rFonts w:cstheme="minorHAnsi"/>
                <w:color w:val="000000"/>
              </w:rPr>
            </w:pPr>
            <w:r w:rsidRPr="00D65795">
              <w:rPr>
                <w:rFonts w:cstheme="minorHAnsi"/>
                <w:color w:val="000000"/>
              </w:rPr>
              <w:t>Current Assets (CA)</w:t>
            </w:r>
          </w:p>
        </w:tc>
        <w:tc>
          <w:tcPr>
            <w:tcW w:w="2228" w:type="dxa"/>
            <w:vAlign w:val="center"/>
          </w:tcPr>
          <w:p w14:paraId="6F48C7A4" w14:textId="77777777" w:rsidR="00327A3E" w:rsidRPr="00D65795" w:rsidRDefault="00327A3E" w:rsidP="00B21FD3">
            <w:pPr>
              <w:rPr>
                <w:rFonts w:cstheme="minorHAnsi"/>
                <w:color w:val="000000"/>
              </w:rPr>
            </w:pPr>
          </w:p>
        </w:tc>
        <w:tc>
          <w:tcPr>
            <w:tcW w:w="2228" w:type="dxa"/>
            <w:vAlign w:val="center"/>
          </w:tcPr>
          <w:p w14:paraId="561FD3FD" w14:textId="77777777" w:rsidR="00327A3E" w:rsidRPr="00D65795" w:rsidRDefault="00327A3E" w:rsidP="00B21FD3">
            <w:pPr>
              <w:rPr>
                <w:rFonts w:cstheme="minorHAnsi"/>
                <w:color w:val="000000"/>
              </w:rPr>
            </w:pPr>
          </w:p>
        </w:tc>
        <w:tc>
          <w:tcPr>
            <w:tcW w:w="2401" w:type="dxa"/>
            <w:vAlign w:val="center"/>
          </w:tcPr>
          <w:p w14:paraId="1E148307" w14:textId="77777777" w:rsidR="00327A3E" w:rsidRPr="00D65795" w:rsidRDefault="00327A3E" w:rsidP="00B21FD3">
            <w:pPr>
              <w:rPr>
                <w:rFonts w:cstheme="minorHAnsi"/>
                <w:color w:val="000000"/>
              </w:rPr>
            </w:pPr>
          </w:p>
        </w:tc>
      </w:tr>
      <w:tr w:rsidR="00493C62" w:rsidRPr="00D65795" w14:paraId="6E90A70A" w14:textId="77777777" w:rsidTr="00274B9F">
        <w:tc>
          <w:tcPr>
            <w:tcW w:w="2860" w:type="dxa"/>
            <w:vAlign w:val="center"/>
          </w:tcPr>
          <w:p w14:paraId="7D0A2232" w14:textId="77777777" w:rsidR="00327A3E" w:rsidRPr="00D65795" w:rsidRDefault="00B60F14" w:rsidP="00B21FD3">
            <w:pPr>
              <w:rPr>
                <w:rFonts w:cstheme="minorHAnsi"/>
                <w:color w:val="000000"/>
              </w:rPr>
            </w:pPr>
            <w:r w:rsidRPr="00D65795">
              <w:rPr>
                <w:rFonts w:cstheme="minorHAnsi"/>
                <w:color w:val="000000"/>
              </w:rPr>
              <w:t>Current Liabilities (CL)</w:t>
            </w:r>
          </w:p>
        </w:tc>
        <w:tc>
          <w:tcPr>
            <w:tcW w:w="2228" w:type="dxa"/>
            <w:vAlign w:val="center"/>
          </w:tcPr>
          <w:p w14:paraId="08CED30D" w14:textId="77777777" w:rsidR="00327A3E" w:rsidRPr="00D65795" w:rsidRDefault="00327A3E" w:rsidP="00B21FD3">
            <w:pPr>
              <w:rPr>
                <w:rFonts w:cstheme="minorHAnsi"/>
                <w:color w:val="000000"/>
              </w:rPr>
            </w:pPr>
          </w:p>
        </w:tc>
        <w:tc>
          <w:tcPr>
            <w:tcW w:w="2228" w:type="dxa"/>
            <w:vAlign w:val="center"/>
          </w:tcPr>
          <w:p w14:paraId="01834902" w14:textId="77777777" w:rsidR="00327A3E" w:rsidRPr="00D65795" w:rsidRDefault="00327A3E" w:rsidP="00B21FD3">
            <w:pPr>
              <w:rPr>
                <w:rFonts w:cstheme="minorHAnsi"/>
                <w:color w:val="000000"/>
              </w:rPr>
            </w:pPr>
          </w:p>
        </w:tc>
        <w:tc>
          <w:tcPr>
            <w:tcW w:w="2401" w:type="dxa"/>
            <w:vAlign w:val="center"/>
          </w:tcPr>
          <w:p w14:paraId="24947672" w14:textId="77777777" w:rsidR="00327A3E" w:rsidRPr="00D65795" w:rsidRDefault="00327A3E" w:rsidP="00B21FD3">
            <w:pPr>
              <w:rPr>
                <w:rFonts w:cstheme="minorHAnsi"/>
                <w:color w:val="000000"/>
              </w:rPr>
            </w:pPr>
          </w:p>
        </w:tc>
      </w:tr>
      <w:tr w:rsidR="00493C62" w:rsidRPr="00D65795" w14:paraId="65212C9C" w14:textId="77777777" w:rsidTr="00274B9F">
        <w:trPr>
          <w:trHeight w:val="355"/>
        </w:trPr>
        <w:tc>
          <w:tcPr>
            <w:tcW w:w="2860" w:type="dxa"/>
            <w:vAlign w:val="center"/>
          </w:tcPr>
          <w:p w14:paraId="3E6515BE" w14:textId="77777777" w:rsidR="00327A3E" w:rsidRPr="00D65795" w:rsidRDefault="00327A3E" w:rsidP="00B21FD3">
            <w:pPr>
              <w:rPr>
                <w:rFonts w:cstheme="minorHAnsi"/>
                <w:color w:val="000000"/>
              </w:rPr>
            </w:pPr>
          </w:p>
        </w:tc>
        <w:tc>
          <w:tcPr>
            <w:tcW w:w="6857" w:type="dxa"/>
            <w:gridSpan w:val="3"/>
            <w:vAlign w:val="center"/>
          </w:tcPr>
          <w:p w14:paraId="46FFF9DB" w14:textId="77777777" w:rsidR="00327A3E" w:rsidRPr="00D65795" w:rsidRDefault="00B60F14" w:rsidP="00B21FD3">
            <w:pPr>
              <w:jc w:val="center"/>
              <w:rPr>
                <w:rFonts w:cstheme="minorHAnsi"/>
                <w:i/>
                <w:color w:val="000000"/>
              </w:rPr>
            </w:pPr>
            <w:r w:rsidRPr="00D65795">
              <w:rPr>
                <w:rFonts w:cstheme="minorHAnsi"/>
                <w:i/>
                <w:color w:val="000000"/>
              </w:rPr>
              <w:t>Information from Income Statement</w:t>
            </w:r>
          </w:p>
        </w:tc>
      </w:tr>
      <w:tr w:rsidR="00493C62" w:rsidRPr="00D65795" w14:paraId="5542752F" w14:textId="77777777" w:rsidTr="00274B9F">
        <w:tc>
          <w:tcPr>
            <w:tcW w:w="2860" w:type="dxa"/>
            <w:vAlign w:val="center"/>
          </w:tcPr>
          <w:p w14:paraId="44B945A5" w14:textId="77777777" w:rsidR="00327A3E" w:rsidRPr="00D65795" w:rsidRDefault="00B60F14" w:rsidP="00B21FD3">
            <w:pPr>
              <w:rPr>
                <w:rFonts w:cstheme="minorHAnsi"/>
                <w:color w:val="000000"/>
              </w:rPr>
            </w:pPr>
            <w:r w:rsidRPr="00D65795">
              <w:rPr>
                <w:rFonts w:cstheme="minorHAnsi"/>
                <w:color w:val="000000"/>
              </w:rPr>
              <w:t>Total / Gross Revenue (TR)</w:t>
            </w:r>
          </w:p>
        </w:tc>
        <w:tc>
          <w:tcPr>
            <w:tcW w:w="2228" w:type="dxa"/>
            <w:vAlign w:val="center"/>
          </w:tcPr>
          <w:p w14:paraId="12B1B724" w14:textId="77777777" w:rsidR="00327A3E" w:rsidRPr="00D65795" w:rsidRDefault="00327A3E" w:rsidP="00B21FD3">
            <w:pPr>
              <w:rPr>
                <w:rFonts w:cstheme="minorHAnsi"/>
                <w:color w:val="000000"/>
              </w:rPr>
            </w:pPr>
          </w:p>
        </w:tc>
        <w:tc>
          <w:tcPr>
            <w:tcW w:w="2228" w:type="dxa"/>
            <w:vAlign w:val="center"/>
          </w:tcPr>
          <w:p w14:paraId="46CB9EA5" w14:textId="77777777" w:rsidR="00327A3E" w:rsidRPr="00D65795" w:rsidRDefault="00327A3E" w:rsidP="00B21FD3">
            <w:pPr>
              <w:rPr>
                <w:rFonts w:cstheme="minorHAnsi"/>
                <w:color w:val="000000"/>
              </w:rPr>
            </w:pPr>
          </w:p>
        </w:tc>
        <w:tc>
          <w:tcPr>
            <w:tcW w:w="2401" w:type="dxa"/>
            <w:vAlign w:val="center"/>
          </w:tcPr>
          <w:p w14:paraId="0C91ED1F" w14:textId="77777777" w:rsidR="00327A3E" w:rsidRPr="00D65795" w:rsidRDefault="00327A3E" w:rsidP="00B21FD3">
            <w:pPr>
              <w:rPr>
                <w:rFonts w:cstheme="minorHAnsi"/>
                <w:color w:val="000000"/>
              </w:rPr>
            </w:pPr>
          </w:p>
        </w:tc>
      </w:tr>
      <w:tr w:rsidR="00493C62" w:rsidRPr="00D65795" w14:paraId="53827C90" w14:textId="77777777" w:rsidTr="00274B9F">
        <w:tc>
          <w:tcPr>
            <w:tcW w:w="2860" w:type="dxa"/>
            <w:vAlign w:val="center"/>
          </w:tcPr>
          <w:p w14:paraId="71966B61" w14:textId="77777777" w:rsidR="00327A3E" w:rsidRPr="00D65795" w:rsidRDefault="00B60F14" w:rsidP="00B21FD3">
            <w:pPr>
              <w:rPr>
                <w:rFonts w:cstheme="minorHAnsi"/>
                <w:color w:val="000000"/>
              </w:rPr>
            </w:pPr>
            <w:r w:rsidRPr="00D65795">
              <w:rPr>
                <w:rFonts w:cstheme="minorHAnsi"/>
                <w:color w:val="000000"/>
              </w:rPr>
              <w:t>Profits Before Taxes (PBT)</w:t>
            </w:r>
          </w:p>
        </w:tc>
        <w:tc>
          <w:tcPr>
            <w:tcW w:w="2228" w:type="dxa"/>
            <w:vAlign w:val="center"/>
          </w:tcPr>
          <w:p w14:paraId="32A26A3D" w14:textId="77777777" w:rsidR="00327A3E" w:rsidRPr="00D65795" w:rsidRDefault="00327A3E" w:rsidP="00B21FD3">
            <w:pPr>
              <w:rPr>
                <w:rFonts w:cstheme="minorHAnsi"/>
                <w:color w:val="000000"/>
              </w:rPr>
            </w:pPr>
          </w:p>
        </w:tc>
        <w:tc>
          <w:tcPr>
            <w:tcW w:w="2228" w:type="dxa"/>
            <w:vAlign w:val="center"/>
          </w:tcPr>
          <w:p w14:paraId="1BD285B2" w14:textId="77777777" w:rsidR="00327A3E" w:rsidRPr="00D65795" w:rsidRDefault="00327A3E" w:rsidP="00B21FD3">
            <w:pPr>
              <w:rPr>
                <w:rFonts w:cstheme="minorHAnsi"/>
                <w:color w:val="000000"/>
              </w:rPr>
            </w:pPr>
          </w:p>
        </w:tc>
        <w:tc>
          <w:tcPr>
            <w:tcW w:w="2401" w:type="dxa"/>
            <w:vAlign w:val="center"/>
          </w:tcPr>
          <w:p w14:paraId="765FC7D7" w14:textId="77777777" w:rsidR="00327A3E" w:rsidRPr="00D65795" w:rsidRDefault="00327A3E" w:rsidP="00B21FD3">
            <w:pPr>
              <w:rPr>
                <w:rFonts w:cstheme="minorHAnsi"/>
                <w:color w:val="000000"/>
              </w:rPr>
            </w:pPr>
          </w:p>
        </w:tc>
      </w:tr>
      <w:tr w:rsidR="00493C62" w:rsidRPr="00D65795" w14:paraId="66FCE66E" w14:textId="77777777" w:rsidTr="00274B9F">
        <w:tc>
          <w:tcPr>
            <w:tcW w:w="2860" w:type="dxa"/>
            <w:vAlign w:val="center"/>
          </w:tcPr>
          <w:p w14:paraId="4FF18B16" w14:textId="77777777" w:rsidR="00327A3E" w:rsidRPr="00D65795" w:rsidRDefault="00B60F14" w:rsidP="00B21FD3">
            <w:pPr>
              <w:rPr>
                <w:rFonts w:cstheme="minorHAnsi"/>
                <w:color w:val="000000"/>
              </w:rPr>
            </w:pPr>
            <w:r w:rsidRPr="00D65795">
              <w:rPr>
                <w:rFonts w:cstheme="minorHAnsi"/>
                <w:color w:val="000000"/>
              </w:rPr>
              <w:t xml:space="preserve">Net Profit </w:t>
            </w:r>
          </w:p>
        </w:tc>
        <w:tc>
          <w:tcPr>
            <w:tcW w:w="2228" w:type="dxa"/>
            <w:vAlign w:val="center"/>
          </w:tcPr>
          <w:p w14:paraId="00719E9E" w14:textId="77777777" w:rsidR="00327A3E" w:rsidRPr="00D65795" w:rsidRDefault="00327A3E" w:rsidP="00B21FD3">
            <w:pPr>
              <w:rPr>
                <w:rFonts w:cstheme="minorHAnsi"/>
                <w:color w:val="000000"/>
              </w:rPr>
            </w:pPr>
          </w:p>
        </w:tc>
        <w:tc>
          <w:tcPr>
            <w:tcW w:w="2228" w:type="dxa"/>
            <w:vAlign w:val="center"/>
          </w:tcPr>
          <w:p w14:paraId="21DEBBC9" w14:textId="77777777" w:rsidR="00327A3E" w:rsidRPr="00D65795" w:rsidRDefault="00327A3E" w:rsidP="00B21FD3">
            <w:pPr>
              <w:rPr>
                <w:rFonts w:cstheme="minorHAnsi"/>
                <w:color w:val="000000"/>
              </w:rPr>
            </w:pPr>
          </w:p>
        </w:tc>
        <w:tc>
          <w:tcPr>
            <w:tcW w:w="2401" w:type="dxa"/>
            <w:vAlign w:val="center"/>
          </w:tcPr>
          <w:p w14:paraId="78D6E42F" w14:textId="77777777" w:rsidR="00327A3E" w:rsidRPr="00D65795" w:rsidRDefault="00327A3E" w:rsidP="00B21FD3">
            <w:pPr>
              <w:rPr>
                <w:rFonts w:cstheme="minorHAnsi"/>
                <w:color w:val="000000"/>
              </w:rPr>
            </w:pPr>
          </w:p>
        </w:tc>
      </w:tr>
      <w:tr w:rsidR="00493C62" w:rsidRPr="00D65795" w14:paraId="3ECAE63A" w14:textId="77777777" w:rsidTr="00274B9F">
        <w:tc>
          <w:tcPr>
            <w:tcW w:w="2860" w:type="dxa"/>
            <w:vAlign w:val="center"/>
          </w:tcPr>
          <w:p w14:paraId="0F20FC3B" w14:textId="77777777" w:rsidR="00327A3E" w:rsidRPr="00D65795" w:rsidRDefault="00B60F14" w:rsidP="00B21FD3">
            <w:pPr>
              <w:rPr>
                <w:rFonts w:cstheme="minorHAnsi"/>
                <w:color w:val="000000"/>
              </w:rPr>
            </w:pPr>
            <w:r w:rsidRPr="00D65795">
              <w:rPr>
                <w:rFonts w:cstheme="minorHAnsi"/>
                <w:color w:val="000000"/>
              </w:rPr>
              <w:t>Current Ratio</w:t>
            </w:r>
            <w:r w:rsidR="008A0E5B" w:rsidRPr="00D65795">
              <w:rPr>
                <w:rFonts w:cstheme="minorHAnsi"/>
                <w:color w:val="000000"/>
              </w:rPr>
              <w:t xml:space="preserve"> (current assets/current liabilities)</w:t>
            </w:r>
          </w:p>
        </w:tc>
        <w:tc>
          <w:tcPr>
            <w:tcW w:w="2228" w:type="dxa"/>
            <w:vAlign w:val="center"/>
          </w:tcPr>
          <w:p w14:paraId="7F7916FB" w14:textId="77777777" w:rsidR="00327A3E" w:rsidRPr="00D65795" w:rsidRDefault="00327A3E" w:rsidP="00B21FD3">
            <w:pPr>
              <w:rPr>
                <w:rFonts w:cstheme="minorHAnsi"/>
                <w:color w:val="000000"/>
              </w:rPr>
            </w:pPr>
          </w:p>
        </w:tc>
        <w:tc>
          <w:tcPr>
            <w:tcW w:w="2228" w:type="dxa"/>
            <w:vAlign w:val="center"/>
          </w:tcPr>
          <w:p w14:paraId="63739A2F" w14:textId="77777777" w:rsidR="00327A3E" w:rsidRPr="00D65795" w:rsidRDefault="00327A3E" w:rsidP="00B21FD3">
            <w:pPr>
              <w:rPr>
                <w:rFonts w:cstheme="minorHAnsi"/>
                <w:color w:val="000000"/>
              </w:rPr>
            </w:pPr>
          </w:p>
        </w:tc>
        <w:tc>
          <w:tcPr>
            <w:tcW w:w="2401" w:type="dxa"/>
            <w:vAlign w:val="center"/>
          </w:tcPr>
          <w:p w14:paraId="64EEF8C7" w14:textId="77777777" w:rsidR="00327A3E" w:rsidRPr="00D65795" w:rsidRDefault="00327A3E" w:rsidP="00B21FD3">
            <w:pPr>
              <w:rPr>
                <w:rFonts w:cstheme="minorHAnsi"/>
                <w:color w:val="000000"/>
              </w:rPr>
            </w:pPr>
          </w:p>
        </w:tc>
      </w:tr>
    </w:tbl>
    <w:p w14:paraId="08EF032F" w14:textId="77777777" w:rsidR="00327A3E" w:rsidRPr="00D65795" w:rsidRDefault="00000000" w:rsidP="00B21FD3">
      <w:pPr>
        <w:shd w:val="clear" w:color="auto" w:fill="FFFFFF"/>
        <w:spacing w:after="0" w:line="240" w:lineRule="auto"/>
        <w:jc w:val="both"/>
        <w:rPr>
          <w:rFonts w:cstheme="minorHAnsi"/>
          <w:color w:val="000000"/>
        </w:rPr>
      </w:pPr>
      <w:sdt>
        <w:sdtPr>
          <w:rPr>
            <w:rFonts w:cstheme="minorHAnsi"/>
            <w:color w:val="000000"/>
          </w:rPr>
          <w:id w:val="-53931535"/>
          <w14:checkbox>
            <w14:checked w14:val="0"/>
            <w14:checkedState w14:val="2612" w14:font="MS Gothic"/>
            <w14:uncheckedState w14:val="2610" w14:font="MS Gothic"/>
          </w14:checkbox>
        </w:sdtPr>
        <w:sdtContent>
          <w:r w:rsidR="00B60F14" w:rsidRPr="00D65795">
            <w:rPr>
              <w:rFonts w:ascii="Segoe UI Symbol" w:eastAsia="MS Gothic" w:hAnsi="Segoe UI Symbol" w:cs="Segoe UI Symbol"/>
              <w:color w:val="000000"/>
            </w:rPr>
            <w:t>☐</w:t>
          </w:r>
        </w:sdtContent>
      </w:sdt>
      <w:r w:rsidR="00B60F14" w:rsidRPr="00D65795">
        <w:rPr>
          <w:rFonts w:cstheme="minorHAnsi"/>
          <w:color w:val="000000"/>
        </w:rPr>
        <w:t> Attached are copies of the audited financial statements (balance sheets, including all related notes, and income statements) for the years required above complying with the following condition:</w:t>
      </w:r>
    </w:p>
    <w:p w14:paraId="5459D9D2"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 xml:space="preserve">Must reflect the financial situation of the </w:t>
      </w:r>
      <w:r w:rsidR="00506BBB" w:rsidRPr="00D65795">
        <w:rPr>
          <w:rFonts w:cstheme="minorHAnsi"/>
          <w:color w:val="000000"/>
        </w:rPr>
        <w:t>Proposer</w:t>
      </w:r>
      <w:r w:rsidRPr="00D65795">
        <w:rPr>
          <w:rFonts w:cstheme="minorHAnsi"/>
          <w:color w:val="000000"/>
        </w:rPr>
        <w:t xml:space="preserve"> or party to a JV, and not sister or parent </w:t>
      </w:r>
      <w:proofErr w:type="gramStart"/>
      <w:r w:rsidRPr="00D65795">
        <w:rPr>
          <w:rFonts w:cstheme="minorHAnsi"/>
          <w:color w:val="000000"/>
        </w:rPr>
        <w:t>companies;</w:t>
      </w:r>
      <w:proofErr w:type="gramEnd"/>
    </w:p>
    <w:p w14:paraId="16062C87"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 xml:space="preserve">Historic financial statements must be audited by a certified public </w:t>
      </w:r>
      <w:proofErr w:type="gramStart"/>
      <w:r w:rsidRPr="00D65795">
        <w:rPr>
          <w:rFonts w:cstheme="minorHAnsi"/>
          <w:color w:val="000000"/>
        </w:rPr>
        <w:t>accountant;</w:t>
      </w:r>
      <w:proofErr w:type="gramEnd"/>
    </w:p>
    <w:p w14:paraId="05E6E55A" w14:textId="77777777" w:rsidR="00327A3E" w:rsidRPr="00D65795" w:rsidRDefault="00B60F14" w:rsidP="00753245">
      <w:pPr>
        <w:numPr>
          <w:ilvl w:val="1"/>
          <w:numId w:val="6"/>
        </w:numPr>
        <w:shd w:val="clear" w:color="auto" w:fill="FFFFFF"/>
        <w:spacing w:after="0" w:line="240" w:lineRule="auto"/>
        <w:ind w:left="0" w:hanging="465"/>
        <w:contextualSpacing/>
        <w:jc w:val="both"/>
        <w:rPr>
          <w:rFonts w:cstheme="minorHAnsi"/>
          <w:color w:val="000000"/>
        </w:rPr>
      </w:pPr>
      <w:r w:rsidRPr="00D65795">
        <w:rPr>
          <w:rFonts w:cstheme="minorHAnsi"/>
          <w:color w:val="000000"/>
        </w:rPr>
        <w:t>Historic financial statements must correspond to accounting periods already completed and audited. No statements for partial periods shall be accepted.</w:t>
      </w:r>
    </w:p>
    <w:p w14:paraId="05F96AEA" w14:textId="77777777" w:rsidR="00327A3E" w:rsidRPr="00D65795" w:rsidRDefault="00B60F14" w:rsidP="00B21FD3">
      <w:pPr>
        <w:spacing w:after="0" w:line="240" w:lineRule="auto"/>
        <w:rPr>
          <w:rFonts w:cstheme="minorHAnsi"/>
          <w:b/>
        </w:rPr>
      </w:pPr>
      <w:r w:rsidRPr="00D65795">
        <w:rPr>
          <w:rFonts w:cstheme="minorHAnsi"/>
          <w:b/>
        </w:rPr>
        <w:br w:type="page"/>
      </w:r>
    </w:p>
    <w:p w14:paraId="4C8755D8" w14:textId="77777777" w:rsidR="00437041" w:rsidRPr="00D65795" w:rsidRDefault="00B60F14" w:rsidP="00CB458B">
      <w:pPr>
        <w:pStyle w:val="Heading1"/>
      </w:pPr>
      <w:bookmarkStart w:id="28" w:name="_Toc8131487"/>
      <w:bookmarkStart w:id="29" w:name="_Toc223015615"/>
      <w:bookmarkStart w:id="30" w:name="_Toc230359999"/>
      <w:bookmarkStart w:id="31" w:name="_Toc231469833"/>
      <w:r w:rsidRPr="00D65795">
        <w:lastRenderedPageBreak/>
        <w:t xml:space="preserve">FORM G: </w:t>
      </w:r>
      <w:bookmarkEnd w:id="28"/>
      <w:r w:rsidR="001079F7" w:rsidRPr="00D65795">
        <w:t>FORMAT FOR TECHNICAL PROPOSAL</w:t>
      </w:r>
      <w:bookmarkEnd w:id="29"/>
      <w:bookmarkEnd w:id="30"/>
      <w:bookmarkEnd w:id="31"/>
    </w:p>
    <w:p w14:paraId="5F52C3A8" w14:textId="345C5052" w:rsidR="00342ACC" w:rsidRPr="00D65795" w:rsidRDefault="00342ACC" w:rsidP="00B21FD3">
      <w:pPr>
        <w:spacing w:after="0" w:line="240" w:lineRule="auto"/>
        <w:rPr>
          <w:rFonts w:cstheme="minorHAnsi"/>
          <w:b/>
          <w:bCs/>
        </w:rPr>
      </w:pPr>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520"/>
      </w:tblGrid>
      <w:tr w:rsidR="00493C62" w:rsidRPr="00D65795" w14:paraId="12F02A6D" w14:textId="77777777" w:rsidTr="00274B9F">
        <w:tc>
          <w:tcPr>
            <w:tcW w:w="1979" w:type="dxa"/>
          </w:tcPr>
          <w:p w14:paraId="1BFB3BD2" w14:textId="77777777" w:rsidR="008A5691" w:rsidRPr="00D65795" w:rsidRDefault="00B60F14" w:rsidP="00B21FD3">
            <w:pPr>
              <w:spacing w:after="0" w:line="240" w:lineRule="auto"/>
              <w:jc w:val="both"/>
              <w:rPr>
                <w:rFonts w:cstheme="minorHAnsi"/>
              </w:rPr>
            </w:pPr>
            <w:r w:rsidRPr="00D65795">
              <w:rPr>
                <w:rFonts w:cstheme="minorHAnsi"/>
              </w:rPr>
              <w:t xml:space="preserve">Name of </w:t>
            </w:r>
            <w:r w:rsidR="001079F7" w:rsidRPr="00D65795">
              <w:rPr>
                <w:rFonts w:cstheme="minorHAnsi"/>
              </w:rPr>
              <w:t>Proposer</w:t>
            </w:r>
            <w:r w:rsidRPr="00D65795">
              <w:rPr>
                <w:rFonts w:cstheme="minorHAnsi"/>
              </w:rPr>
              <w:t>:</w:t>
            </w:r>
          </w:p>
        </w:tc>
        <w:sdt>
          <w:sdtPr>
            <w:rPr>
              <w:rFonts w:cstheme="minorHAnsi"/>
            </w:rPr>
            <w:id w:val="199368820"/>
            <w:placeholder>
              <w:docPart w:val="C0D67C2940E04DF1B1F8524ED797874F"/>
            </w:placeholder>
            <w:showingPlcHdr/>
            <w:text/>
          </w:sdtPr>
          <w:sdtContent>
            <w:tc>
              <w:tcPr>
                <w:tcW w:w="4407" w:type="dxa"/>
              </w:tcPr>
              <w:p w14:paraId="1032B5BE" w14:textId="77777777" w:rsidR="008A5691" w:rsidRPr="00D65795" w:rsidRDefault="00B60F14" w:rsidP="00B21FD3">
                <w:pPr>
                  <w:spacing w:after="0" w:line="240" w:lineRule="auto"/>
                  <w:jc w:val="both"/>
                  <w:rPr>
                    <w:rFonts w:cstheme="minorHAnsi"/>
                  </w:rPr>
                </w:pPr>
                <w:r w:rsidRPr="00D65795">
                  <w:rPr>
                    <w:rFonts w:cstheme="minorHAnsi"/>
                    <w:color w:val="808080"/>
                  </w:rPr>
                  <w:t>Click or tap here to enter text.</w:t>
                </w:r>
              </w:p>
            </w:tc>
          </w:sdtContent>
        </w:sdt>
        <w:tc>
          <w:tcPr>
            <w:tcW w:w="821" w:type="dxa"/>
          </w:tcPr>
          <w:p w14:paraId="0472F452" w14:textId="77777777" w:rsidR="008A5691" w:rsidRPr="00D65795" w:rsidRDefault="00B60F14" w:rsidP="00B21FD3">
            <w:pPr>
              <w:spacing w:after="0" w:line="240" w:lineRule="auto"/>
              <w:jc w:val="both"/>
              <w:rPr>
                <w:rFonts w:cstheme="minorHAnsi"/>
              </w:rPr>
            </w:pPr>
            <w:r w:rsidRPr="00D65795">
              <w:rPr>
                <w:rFonts w:cstheme="minorHAnsi"/>
              </w:rPr>
              <w:t>Date:</w:t>
            </w:r>
          </w:p>
        </w:tc>
        <w:sdt>
          <w:sdtPr>
            <w:rPr>
              <w:rFonts w:cstheme="minorHAnsi"/>
            </w:rPr>
            <w:id w:val="1322006160"/>
            <w:placeholder>
              <w:docPart w:val="5464EDB0E79540519DA14D820FAFEFAE"/>
            </w:placeholder>
            <w:showingPlcHdr/>
            <w:date>
              <w:dateFormat w:val="dd MMMM yyyy"/>
              <w:lid w:val="en-GB"/>
              <w:storeMappedDataAs w:val="dateTime"/>
              <w:calendar w:val="gregorian"/>
            </w:date>
          </w:sdtPr>
          <w:sdtContent>
            <w:tc>
              <w:tcPr>
                <w:tcW w:w="2520" w:type="dxa"/>
              </w:tcPr>
              <w:p w14:paraId="4913AD67" w14:textId="77777777" w:rsidR="008A5691" w:rsidRPr="00D65795" w:rsidRDefault="00B60F14" w:rsidP="00B21FD3">
                <w:pPr>
                  <w:spacing w:after="0" w:line="240" w:lineRule="auto"/>
                  <w:jc w:val="both"/>
                  <w:rPr>
                    <w:rFonts w:cstheme="minorHAnsi"/>
                  </w:rPr>
                </w:pPr>
                <w:r w:rsidRPr="00D65795">
                  <w:rPr>
                    <w:rFonts w:cstheme="minorHAnsi"/>
                    <w:color w:val="808080"/>
                  </w:rPr>
                  <w:t>Click or tap to enter a date.</w:t>
                </w:r>
              </w:p>
            </w:tc>
          </w:sdtContent>
        </w:sdt>
      </w:tr>
      <w:tr w:rsidR="00493C62" w:rsidRPr="00D65795" w14:paraId="0B859CFF" w14:textId="77777777" w:rsidTr="00274B9F">
        <w:trPr>
          <w:cantSplit/>
          <w:trHeight w:val="341"/>
        </w:trPr>
        <w:tc>
          <w:tcPr>
            <w:tcW w:w="1979" w:type="dxa"/>
          </w:tcPr>
          <w:p w14:paraId="2298618E" w14:textId="77777777" w:rsidR="008A5691" w:rsidRPr="00D65795" w:rsidRDefault="00B60F14" w:rsidP="00B21FD3">
            <w:pPr>
              <w:spacing w:after="0" w:line="240" w:lineRule="auto"/>
              <w:jc w:val="both"/>
              <w:rPr>
                <w:rFonts w:cstheme="minorHAnsi"/>
              </w:rPr>
            </w:pPr>
            <w:r w:rsidRPr="00D65795">
              <w:rPr>
                <w:rFonts w:cstheme="minorHAnsi"/>
                <w:iCs/>
              </w:rPr>
              <w:t>RFP reference:</w:t>
            </w:r>
          </w:p>
        </w:tc>
        <w:sdt>
          <w:sdtPr>
            <w:rPr>
              <w:rFonts w:cstheme="minorHAnsi"/>
            </w:rPr>
            <w:id w:val="2062742476"/>
            <w:placeholder>
              <w:docPart w:val="33121E8741774E1D920926C3E8099340"/>
            </w:placeholder>
            <w:showingPlcHdr/>
            <w:text/>
          </w:sdtPr>
          <w:sdtContent>
            <w:tc>
              <w:tcPr>
                <w:tcW w:w="7748" w:type="dxa"/>
                <w:gridSpan w:val="3"/>
              </w:tcPr>
              <w:p w14:paraId="4AE342C7" w14:textId="77777777" w:rsidR="008A5691" w:rsidRPr="00D65795" w:rsidRDefault="00B60F14" w:rsidP="00B21FD3">
                <w:pPr>
                  <w:spacing w:after="0" w:line="240" w:lineRule="auto"/>
                  <w:jc w:val="both"/>
                  <w:rPr>
                    <w:rFonts w:cstheme="minorHAnsi"/>
                  </w:rPr>
                </w:pPr>
                <w:r w:rsidRPr="00D65795">
                  <w:rPr>
                    <w:rFonts w:cstheme="minorHAnsi"/>
                    <w:color w:val="808080"/>
                  </w:rPr>
                  <w:t>Click or tap here to enter text.</w:t>
                </w:r>
              </w:p>
            </w:tc>
          </w:sdtContent>
        </w:sdt>
      </w:tr>
    </w:tbl>
    <w:p w14:paraId="1FE487CE" w14:textId="77777777" w:rsidR="00553D66" w:rsidRPr="00D65795" w:rsidRDefault="00553D66" w:rsidP="00B21FD3">
      <w:pPr>
        <w:spacing w:after="0" w:line="240" w:lineRule="auto"/>
        <w:jc w:val="both"/>
        <w:rPr>
          <w:rFonts w:eastAsia="Times New Roman" w:cstheme="minorHAnsi"/>
          <w:bCs/>
        </w:rPr>
      </w:pPr>
    </w:p>
    <w:p w14:paraId="1D3AA0E9"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Cs/>
        </w:rPr>
        <w:t>The</w:t>
      </w:r>
      <w:r w:rsidR="00F25D78" w:rsidRPr="00D65795">
        <w:rPr>
          <w:rFonts w:eastAsia="Times New Roman" w:cstheme="minorHAnsi"/>
          <w:bCs/>
        </w:rPr>
        <w:t xml:space="preserve"> proposer’s </w:t>
      </w:r>
      <w:r w:rsidRPr="00D65795">
        <w:rPr>
          <w:rFonts w:eastAsia="Times New Roman" w:cstheme="minorHAnsi"/>
          <w:bCs/>
        </w:rPr>
        <w:t xml:space="preserve">proposal must be organised to follow the format of this Technical Proposal Form. Where the </w:t>
      </w:r>
      <w:r w:rsidR="00F25D78" w:rsidRPr="00D65795">
        <w:rPr>
          <w:rFonts w:eastAsia="Times New Roman" w:cstheme="minorHAnsi"/>
          <w:bCs/>
        </w:rPr>
        <w:t>proposer</w:t>
      </w:r>
      <w:r w:rsidRPr="00D65795">
        <w:rPr>
          <w:rFonts w:eastAsia="Times New Roman" w:cstheme="minorHAnsi"/>
          <w:bCs/>
        </w:rPr>
        <w:t xml:space="preserve"> is presented with a requirement or asked to use a specific approach, the </w:t>
      </w:r>
      <w:r w:rsidR="00F25D78" w:rsidRPr="00D65795">
        <w:rPr>
          <w:rFonts w:eastAsia="Times New Roman" w:cstheme="minorHAnsi"/>
          <w:bCs/>
        </w:rPr>
        <w:t xml:space="preserve">proposer </w:t>
      </w:r>
      <w:r w:rsidRPr="00D65795">
        <w:rPr>
          <w:rFonts w:eastAsia="Times New Roman" w:cstheme="minorHAnsi"/>
          <w:bCs/>
        </w:rPr>
        <w:t>must not only state its acceptance, but also describe, where appropriate, how it intends to comply. Where a descriptive response is requested, failure to provide the same will be viewed as non-responsive.</w:t>
      </w:r>
    </w:p>
    <w:p w14:paraId="6D3BD186" w14:textId="77777777" w:rsidR="00CE1524" w:rsidRPr="00D65795" w:rsidRDefault="00B60F14" w:rsidP="00B21FD3">
      <w:pPr>
        <w:spacing w:after="0" w:line="240" w:lineRule="auto"/>
        <w:jc w:val="both"/>
        <w:rPr>
          <w:rFonts w:eastAsia="Times New Roman" w:cstheme="minorHAnsi"/>
          <w:b/>
        </w:rPr>
      </w:pPr>
      <w:r w:rsidRPr="00D65795">
        <w:rPr>
          <w:rFonts w:eastAsia="Times New Roman" w:cstheme="minorHAnsi"/>
          <w:b/>
        </w:rPr>
        <w:t>Section 1: Proposer’s qualification, capacity and expertise</w:t>
      </w:r>
    </w:p>
    <w:p w14:paraId="2AE1FB71"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1</w:t>
      </w:r>
      <w:r w:rsidRPr="00D65795">
        <w:rPr>
          <w:rFonts w:eastAsia="Times New Roman" w:cstheme="minorHAnsi"/>
          <w:bCs/>
        </w:rPr>
        <w:t xml:space="preserve"> Brief description of the organisation, including the year and country of incorporation, and types of activities undertaken.</w:t>
      </w:r>
    </w:p>
    <w:p w14:paraId="3A77D7F9"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2</w:t>
      </w:r>
      <w:r w:rsidRPr="00D65795">
        <w:rPr>
          <w:rFonts w:eastAsia="Times New Roman" w:cstheme="minorHAnsi"/>
          <w:bCs/>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3</w:t>
      </w:r>
      <w:r w:rsidRPr="00D65795">
        <w:rPr>
          <w:rFonts w:eastAsia="Times New Roman" w:cstheme="minorHAnsi"/>
          <w:bCs/>
        </w:rPr>
        <w:t xml:space="preserve"> Relevance of specialised knowledge and experience on similar engagements done in the region/country.</w:t>
      </w:r>
    </w:p>
    <w:p w14:paraId="35F94D78"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4</w:t>
      </w:r>
      <w:r w:rsidRPr="00D65795">
        <w:rPr>
          <w:rFonts w:eastAsia="Times New Roman" w:cstheme="minorHAnsi"/>
          <w:bCs/>
        </w:rPr>
        <w:t xml:space="preserve"> Quality assurance procedures and risk mitigation measures.</w:t>
      </w:r>
    </w:p>
    <w:p w14:paraId="381DBCAD" w14:textId="77777777" w:rsidR="00CE1524" w:rsidRPr="00D65795" w:rsidRDefault="00B60F14" w:rsidP="00B21FD3">
      <w:pPr>
        <w:spacing w:after="0" w:line="240" w:lineRule="auto"/>
        <w:jc w:val="both"/>
        <w:rPr>
          <w:rFonts w:eastAsia="Times New Roman" w:cstheme="minorHAnsi"/>
          <w:bCs/>
        </w:rPr>
      </w:pPr>
      <w:r w:rsidRPr="00D65795">
        <w:rPr>
          <w:rFonts w:eastAsia="Times New Roman" w:cstheme="minorHAnsi"/>
          <w:b/>
        </w:rPr>
        <w:t>1.5</w:t>
      </w:r>
      <w:r w:rsidRPr="00D65795">
        <w:rPr>
          <w:rFonts w:eastAsia="Times New Roman" w:cstheme="minorHAnsi"/>
          <w:bCs/>
        </w:rPr>
        <w:t xml:space="preserve"> Organization’s commitment to sustainability.</w:t>
      </w:r>
    </w:p>
    <w:p w14:paraId="67DC08A5" w14:textId="77777777" w:rsidR="00CE1524" w:rsidRPr="00D65795" w:rsidRDefault="00B60F14" w:rsidP="00B21FD3">
      <w:pPr>
        <w:spacing w:after="0" w:line="240" w:lineRule="auto"/>
        <w:jc w:val="both"/>
        <w:rPr>
          <w:rFonts w:eastAsia="Times New Roman" w:cstheme="minorHAnsi"/>
          <w:b/>
        </w:rPr>
      </w:pPr>
      <w:r w:rsidRPr="00D65795">
        <w:rPr>
          <w:rFonts w:eastAsia="Times New Roman" w:cstheme="minorHAnsi"/>
          <w:b/>
        </w:rPr>
        <w:t>Section 2: Proposed Methodology, Approach and Implementation Plan</w:t>
      </w:r>
    </w:p>
    <w:p w14:paraId="7F448CEF" w14:textId="77777777" w:rsidR="00053F15"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sidRPr="00D65795">
        <w:rPr>
          <w:rFonts w:eastAsia="Times New Roman" w:cstheme="minorHAnsi"/>
          <w:bCs/>
        </w:rPr>
        <w:t>meets</w:t>
      </w:r>
      <w:proofErr w:type="gramEnd"/>
      <w:r w:rsidRPr="00D65795">
        <w:rPr>
          <w:rFonts w:eastAsia="Times New Roman" w:cstheme="minorHAnsi"/>
          <w:bCs/>
        </w:rPr>
        <w:t xml:space="preserve"> or exceeds the requirements. All important aspects should be addressed in sufficient detail and different components of the project should be adequately weighted relative to one another.</w:t>
      </w:r>
    </w:p>
    <w:p w14:paraId="03DFBBB7" w14:textId="77777777" w:rsidR="00CA31B0" w:rsidRPr="00D65795" w:rsidRDefault="00B60F14" w:rsidP="00B21FD3">
      <w:pPr>
        <w:spacing w:after="0" w:line="240" w:lineRule="auto"/>
        <w:jc w:val="both"/>
        <w:rPr>
          <w:rFonts w:eastAsia="Times New Roman" w:cstheme="minorHAnsi"/>
          <w:bCs/>
        </w:rPr>
      </w:pPr>
      <w:r w:rsidRPr="00D65795">
        <w:rPr>
          <w:rFonts w:eastAsia="Times New Roman" w:cstheme="minorHAnsi"/>
          <w:b/>
        </w:rPr>
        <w:t>2.1</w:t>
      </w:r>
      <w:r w:rsidRPr="00D65795">
        <w:rPr>
          <w:rFonts w:eastAsia="Times New Roman" w:cstheme="minorHAnsi"/>
          <w:bCs/>
        </w:rPr>
        <w:t xml:space="preserve"> A detailed description of the approach</w:t>
      </w:r>
      <w:r w:rsidR="00C23977" w:rsidRPr="00D65795">
        <w:rPr>
          <w:rFonts w:eastAsia="Times New Roman" w:cstheme="minorHAnsi"/>
          <w:bCs/>
        </w:rPr>
        <w:t>, conceptual framework</w:t>
      </w:r>
      <w:r w:rsidRPr="00D65795">
        <w:rPr>
          <w:rFonts w:eastAsia="Times New Roman" w:cstheme="minorHAnsi"/>
          <w:bCs/>
        </w:rPr>
        <w:t xml:space="preserve"> and methodology for how the Proposer will achieve </w:t>
      </w:r>
      <w:r w:rsidR="00777DD5" w:rsidRPr="00D65795">
        <w:rPr>
          <w:rFonts w:eastAsia="Times New Roman" w:cstheme="minorHAnsi"/>
          <w:bCs/>
        </w:rPr>
        <w:t xml:space="preserve">or exceed the requirements of </w:t>
      </w:r>
      <w:r w:rsidRPr="00D65795">
        <w:rPr>
          <w:rFonts w:eastAsia="Times New Roman" w:cstheme="minorHAnsi"/>
          <w:bCs/>
        </w:rPr>
        <w:t>the Terms of Reference, keeping in mind the appropriateness to local conditions and project environment. Detail how the different service elements shall be organised, controlled and delivered.</w:t>
      </w:r>
    </w:p>
    <w:p w14:paraId="39311DF1" w14:textId="77777777" w:rsidR="009F4BF1"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2</w:t>
      </w:r>
      <w:r w:rsidRPr="00D65795">
        <w:rPr>
          <w:rFonts w:eastAsia="Times New Roman" w:cstheme="minorHAnsi"/>
          <w:bCs/>
        </w:rPr>
        <w:t xml:space="preserve"> A detailed description of the Bidder’s internal technical and quality assurance mechanisms and risks identified, if any. </w:t>
      </w:r>
    </w:p>
    <w:p w14:paraId="2C5684D0" w14:textId="77777777" w:rsidR="009F4BF1"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3</w:t>
      </w:r>
      <w:r w:rsidRPr="00D65795">
        <w:rPr>
          <w:rFonts w:eastAsia="Times New Roman" w:cstheme="minorHAnsi"/>
          <w:bCs/>
        </w:rPr>
        <w:t xml:space="preserve"> A detailed description of the System’s technical functional and non-functional requirements.</w:t>
      </w:r>
    </w:p>
    <w:p w14:paraId="0E31E660" w14:textId="77777777" w:rsidR="003A7CAD" w:rsidRPr="00D65795" w:rsidRDefault="00B60F14" w:rsidP="00B21FD3">
      <w:pPr>
        <w:spacing w:after="0" w:line="240" w:lineRule="auto"/>
        <w:jc w:val="both"/>
        <w:rPr>
          <w:rFonts w:eastAsia="Times New Roman" w:cstheme="minorHAnsi"/>
          <w:bCs/>
        </w:rPr>
      </w:pPr>
      <w:r w:rsidRPr="00D65795">
        <w:rPr>
          <w:rFonts w:eastAsia="Times New Roman" w:cstheme="minorHAnsi"/>
          <w:b/>
        </w:rPr>
        <w:t>2.4</w:t>
      </w:r>
      <w:r w:rsidRPr="00D65795">
        <w:rPr>
          <w:rFonts w:eastAsia="Times New Roman" w:cstheme="minorHAnsi"/>
          <w:bCs/>
        </w:rPr>
        <w:t xml:space="preserve"> Implementation plan including a Gantt chart or Project Schedule indicating the detailed sequence of activities that will be undertaken and their corresponding timing.</w:t>
      </w:r>
    </w:p>
    <w:p w14:paraId="5921927B" w14:textId="4F799EF1" w:rsidR="00924B17" w:rsidRPr="00D65795" w:rsidRDefault="00B60F14" w:rsidP="00B21FD3">
      <w:pPr>
        <w:spacing w:after="0" w:line="240" w:lineRule="auto"/>
        <w:jc w:val="both"/>
        <w:rPr>
          <w:rFonts w:eastAsia="Times New Roman" w:cstheme="minorHAnsi"/>
          <w:bCs/>
        </w:rPr>
      </w:pPr>
      <w:r w:rsidRPr="00D65795">
        <w:rPr>
          <w:rFonts w:eastAsia="Times New Roman" w:cstheme="minorHAnsi"/>
          <w:b/>
        </w:rPr>
        <w:t>2.</w:t>
      </w:r>
      <w:r w:rsidR="003A7CAD" w:rsidRPr="00D65795">
        <w:rPr>
          <w:rFonts w:eastAsia="Times New Roman" w:cstheme="minorHAnsi"/>
          <w:b/>
        </w:rPr>
        <w:t>5</w:t>
      </w:r>
      <w:r w:rsidRPr="00D65795">
        <w:rPr>
          <w:rFonts w:cstheme="minorHAnsi"/>
        </w:rPr>
        <w:t xml:space="preserve"> </w:t>
      </w:r>
      <w:r w:rsidRPr="00D65795">
        <w:rPr>
          <w:rFonts w:eastAsia="Times New Roman" w:cstheme="minorHAnsi"/>
          <w:bCs/>
        </w:rPr>
        <w:t>Any other comments or information regarding the project approach and methodology that will be adopted.</w:t>
      </w:r>
    </w:p>
    <w:p w14:paraId="0D2E5985" w14:textId="77777777" w:rsidR="00A61B97" w:rsidRPr="00D65795" w:rsidRDefault="00B60F14" w:rsidP="00B21FD3">
      <w:pPr>
        <w:spacing w:after="0" w:line="240" w:lineRule="auto"/>
        <w:jc w:val="both"/>
        <w:rPr>
          <w:rFonts w:eastAsia="Times New Roman" w:cstheme="minorHAnsi"/>
          <w:bCs/>
        </w:rPr>
      </w:pPr>
      <w:r w:rsidRPr="00D65795">
        <w:rPr>
          <w:rFonts w:eastAsia="Times New Roman" w:cstheme="minorHAnsi"/>
          <w:b/>
        </w:rPr>
        <w:t>Section 3: Management Structure and Key Personnel</w:t>
      </w:r>
    </w:p>
    <w:p w14:paraId="462CFF1C" w14:textId="77777777" w:rsidR="00A61B97" w:rsidRPr="00D65795" w:rsidRDefault="00B60F14" w:rsidP="00B21FD3">
      <w:pPr>
        <w:spacing w:after="0" w:line="240" w:lineRule="auto"/>
        <w:jc w:val="both"/>
        <w:rPr>
          <w:rFonts w:eastAsia="Times New Roman" w:cstheme="minorHAnsi"/>
          <w:bCs/>
        </w:rPr>
      </w:pPr>
      <w:r w:rsidRPr="00D65795">
        <w:rPr>
          <w:rFonts w:eastAsia="Times New Roman" w:cstheme="minorHAnsi"/>
          <w:b/>
        </w:rPr>
        <w:t>3.1</w:t>
      </w:r>
      <w:r w:rsidRPr="00D65795">
        <w:rPr>
          <w:rFonts w:eastAsia="Times New Roman" w:cstheme="minorHAnsi"/>
          <w:bCs/>
        </w:rPr>
        <w:t xml:space="preserve"> Describe the overall management approach toward planning and implementing the project. Include </w:t>
      </w:r>
      <w:r w:rsidR="00A37610" w:rsidRPr="00D65795">
        <w:rPr>
          <w:rFonts w:eastAsia="Times New Roman" w:cstheme="minorHAnsi"/>
          <w:bCs/>
        </w:rPr>
        <w:t xml:space="preserve">details of key personnel including their name and nationality, the Position they will assume and their role as per the ToR. Include </w:t>
      </w:r>
      <w:r w:rsidRPr="00D65795">
        <w:rPr>
          <w:rFonts w:eastAsia="Times New Roman" w:cstheme="minorHAnsi"/>
          <w:bCs/>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D65795" w:rsidRDefault="00B60F14" w:rsidP="00B21FD3">
      <w:pPr>
        <w:spacing w:after="0" w:line="240" w:lineRule="auto"/>
        <w:jc w:val="both"/>
        <w:rPr>
          <w:rFonts w:eastAsia="Times New Roman" w:cstheme="minorHAnsi"/>
          <w:bCs/>
        </w:rPr>
      </w:pPr>
      <w:r w:rsidRPr="00D65795">
        <w:rPr>
          <w:rFonts w:eastAsia="Times New Roman" w:cstheme="minorHAnsi"/>
          <w:b/>
        </w:rPr>
        <w:t>3.2</w:t>
      </w:r>
      <w:r w:rsidRPr="00D65795">
        <w:rPr>
          <w:rFonts w:eastAsia="Times New Roman" w:cstheme="minorHAnsi"/>
          <w:bCs/>
        </w:rPr>
        <w:t xml:space="preserve"> </w:t>
      </w:r>
      <w:r w:rsidR="002E59B0" w:rsidRPr="00D65795">
        <w:rPr>
          <w:rFonts w:eastAsia="Times New Roman" w:cstheme="minorHAnsi"/>
          <w:bCs/>
        </w:rPr>
        <w:t xml:space="preserve">For each of the key personnel provide: the CV using the format in </w:t>
      </w:r>
      <w:r w:rsidR="002E59B0" w:rsidRPr="00D65795">
        <w:rPr>
          <w:rFonts w:eastAsia="Times New Roman" w:cstheme="minorHAnsi"/>
          <w:b/>
        </w:rPr>
        <w:t>Form H</w:t>
      </w:r>
      <w:r w:rsidR="002E59B0" w:rsidRPr="00D65795">
        <w:rPr>
          <w:rFonts w:eastAsia="Times New Roman" w:cstheme="minorHAnsi"/>
          <w:bCs/>
        </w:rPr>
        <w:t xml:space="preserve"> and the statement of exclusivity and availability using the format in Form I.</w:t>
      </w:r>
      <w:r w:rsidR="00CA31B0" w:rsidRPr="00D65795">
        <w:rPr>
          <w:rFonts w:eastAsia="Times New Roman" w:cstheme="minorHAnsi"/>
          <w:bCs/>
        </w:rPr>
        <w:t xml:space="preserve"> </w:t>
      </w:r>
      <w:r w:rsidR="00CA31B0" w:rsidRPr="00D65795">
        <w:rPr>
          <w:rFonts w:eastAsia="Times New Roman" w:cstheme="minorHAnsi"/>
          <w:bCs/>
          <w:i/>
          <w:iCs/>
        </w:rPr>
        <w:t xml:space="preserve">Please provide copies of Certifications/Awards for the Key Personnel to be involved in the project. </w:t>
      </w:r>
      <w:r w:rsidRPr="00D65795">
        <w:rPr>
          <w:rFonts w:eastAsia="Times New Roman" w:cstheme="minorHAnsi"/>
          <w:b/>
        </w:rPr>
        <w:br w:type="page"/>
      </w:r>
    </w:p>
    <w:p w14:paraId="0A531B21" w14:textId="77777777" w:rsidR="00E268C9" w:rsidRPr="00D65795" w:rsidRDefault="00B60F14" w:rsidP="00CB458B">
      <w:pPr>
        <w:pStyle w:val="Heading1"/>
      </w:pPr>
      <w:bookmarkStart w:id="32" w:name="_Toc223342493"/>
      <w:bookmarkStart w:id="33" w:name="_Toc230360000"/>
      <w:bookmarkStart w:id="34" w:name="_Toc231469834"/>
      <w:r w:rsidRPr="00D65795">
        <w:lastRenderedPageBreak/>
        <w:t>FORM H: FORMAT FOR CV OF PROPOSED KEY PERSONNEL</w:t>
      </w:r>
      <w:bookmarkEnd w:id="32"/>
      <w:bookmarkEnd w:id="33"/>
      <w:bookmarkEnd w:id="34"/>
    </w:p>
    <w:tbl>
      <w:tblPr>
        <w:tblW w:w="972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632"/>
      </w:tblGrid>
      <w:tr w:rsidR="00493C62" w:rsidRPr="00D65795" w14:paraId="70150B85" w14:textId="77777777" w:rsidTr="00274B9F">
        <w:tc>
          <w:tcPr>
            <w:tcW w:w="1979" w:type="dxa"/>
          </w:tcPr>
          <w:p w14:paraId="31446C13" w14:textId="77777777" w:rsidR="00E268C9"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1905179789"/>
            <w:placeholder>
              <w:docPart w:val="C17F6F021D78455592FFBD9E4F83A720"/>
            </w:placeholder>
            <w:showingPlcHdr/>
            <w:text/>
          </w:sdtPr>
          <w:sdtContent>
            <w:tc>
              <w:tcPr>
                <w:tcW w:w="4265" w:type="dxa"/>
              </w:tcPr>
              <w:p w14:paraId="28F2D963" w14:textId="77777777" w:rsidR="00E268C9"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078A858F" w14:textId="77777777" w:rsidR="00E268C9" w:rsidRPr="00D65795" w:rsidRDefault="00B60F14" w:rsidP="00B21FD3">
            <w:pPr>
              <w:spacing w:after="0" w:line="240" w:lineRule="auto"/>
              <w:rPr>
                <w:rFonts w:cstheme="minorHAnsi"/>
              </w:rPr>
            </w:pPr>
            <w:r w:rsidRPr="00D65795">
              <w:rPr>
                <w:rFonts w:cstheme="minorHAnsi"/>
              </w:rPr>
              <w:t>Date:</w:t>
            </w:r>
          </w:p>
        </w:tc>
        <w:sdt>
          <w:sdtPr>
            <w:rPr>
              <w:rFonts w:cstheme="minorHAnsi"/>
            </w:rPr>
            <w:id w:val="-791592404"/>
            <w:placeholder>
              <w:docPart w:val="C8198A91F2D44253B736DFF936B371B1"/>
            </w:placeholder>
            <w:showingPlcHdr/>
            <w:date>
              <w:dateFormat w:val="dd MMMM yyyy"/>
              <w:lid w:val="en-GB"/>
              <w:storeMappedDataAs w:val="dateTime"/>
              <w:calendar w:val="gregorian"/>
            </w:date>
          </w:sdtPr>
          <w:sdtContent>
            <w:tc>
              <w:tcPr>
                <w:tcW w:w="2632" w:type="dxa"/>
              </w:tcPr>
              <w:p w14:paraId="68326336" w14:textId="77777777" w:rsidR="00E268C9"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78288C98" w14:textId="77777777" w:rsidTr="00274B9F">
        <w:trPr>
          <w:cantSplit/>
          <w:trHeight w:val="341"/>
        </w:trPr>
        <w:tc>
          <w:tcPr>
            <w:tcW w:w="1979" w:type="dxa"/>
          </w:tcPr>
          <w:p w14:paraId="7267E5A6" w14:textId="77777777" w:rsidR="00E268C9"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366597546"/>
            <w:placeholder>
              <w:docPart w:val="0266B4E9B5484035B801D59BC1C078C6"/>
            </w:placeholder>
            <w:showingPlcHdr/>
            <w:text/>
          </w:sdtPr>
          <w:sdtContent>
            <w:tc>
              <w:tcPr>
                <w:tcW w:w="7748" w:type="dxa"/>
                <w:gridSpan w:val="3"/>
              </w:tcPr>
              <w:p w14:paraId="16E206B8" w14:textId="77777777" w:rsidR="00E268C9"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6A6958F" w14:textId="77777777" w:rsidR="00E268C9" w:rsidRPr="00D65795" w:rsidRDefault="00E268C9" w:rsidP="00B21FD3">
      <w:pPr>
        <w:spacing w:after="0" w:line="240" w:lineRule="auto"/>
        <w:rPr>
          <w:rFonts w:eastAsia="Times New Roman" w:cstheme="minorHAnsi"/>
          <w:bCs/>
        </w:rPr>
      </w:pPr>
    </w:p>
    <w:tbl>
      <w:tblPr>
        <w:tblStyle w:val="TableGrid0"/>
        <w:tblW w:w="0" w:type="auto"/>
        <w:tblLook w:val="04A0" w:firstRow="1" w:lastRow="0" w:firstColumn="1" w:lastColumn="0" w:noHBand="0" w:noVBand="1"/>
      </w:tblPr>
      <w:tblGrid>
        <w:gridCol w:w="2401"/>
        <w:gridCol w:w="4072"/>
        <w:gridCol w:w="3237"/>
      </w:tblGrid>
      <w:tr w:rsidR="00493C62" w:rsidRPr="00D65795" w14:paraId="2385AB22" w14:textId="77777777" w:rsidTr="00471885">
        <w:trPr>
          <w:trHeight w:val="606"/>
        </w:trPr>
        <w:tc>
          <w:tcPr>
            <w:tcW w:w="2405" w:type="dxa"/>
            <w:shd w:val="clear" w:color="auto" w:fill="D9D9D9"/>
          </w:tcPr>
          <w:p w14:paraId="7FC46FFA" w14:textId="77777777" w:rsidR="00F8075F" w:rsidRPr="00D65795" w:rsidRDefault="00B60F14" w:rsidP="00B21FD3">
            <w:pPr>
              <w:rPr>
                <w:rFonts w:eastAsia="Times New Roman" w:cstheme="minorHAnsi"/>
                <w:b/>
              </w:rPr>
            </w:pPr>
            <w:r w:rsidRPr="00D65795">
              <w:rPr>
                <w:rFonts w:eastAsia="Times New Roman" w:cstheme="minorHAnsi"/>
                <w:b/>
              </w:rPr>
              <w:t>Position (as per ToR)</w:t>
            </w:r>
          </w:p>
        </w:tc>
        <w:tc>
          <w:tcPr>
            <w:tcW w:w="7331" w:type="dxa"/>
            <w:gridSpan w:val="2"/>
          </w:tcPr>
          <w:p w14:paraId="2E08D2A4" w14:textId="77777777" w:rsidR="00F8075F" w:rsidRPr="00D65795" w:rsidRDefault="00F8075F" w:rsidP="00B21FD3">
            <w:pPr>
              <w:rPr>
                <w:rFonts w:eastAsia="Times New Roman" w:cstheme="minorHAnsi"/>
                <w:bCs/>
              </w:rPr>
            </w:pPr>
          </w:p>
        </w:tc>
      </w:tr>
      <w:tr w:rsidR="00493C62" w:rsidRPr="00D65795" w14:paraId="13630770" w14:textId="77777777" w:rsidTr="00471885">
        <w:trPr>
          <w:trHeight w:val="558"/>
        </w:trPr>
        <w:tc>
          <w:tcPr>
            <w:tcW w:w="2405" w:type="dxa"/>
            <w:shd w:val="clear" w:color="auto" w:fill="D9D9D9"/>
          </w:tcPr>
          <w:p w14:paraId="5A02EAC0" w14:textId="77777777" w:rsidR="00F8075F" w:rsidRPr="00D65795" w:rsidRDefault="00B60F14" w:rsidP="00B21FD3">
            <w:pPr>
              <w:rPr>
                <w:rFonts w:eastAsia="Times New Roman" w:cstheme="minorHAnsi"/>
                <w:b/>
              </w:rPr>
            </w:pPr>
            <w:r w:rsidRPr="00D65795">
              <w:rPr>
                <w:rFonts w:eastAsia="Times New Roman" w:cstheme="minorHAnsi"/>
                <w:b/>
              </w:rPr>
              <w:t>Personnel Information</w:t>
            </w:r>
          </w:p>
        </w:tc>
        <w:tc>
          <w:tcPr>
            <w:tcW w:w="7331" w:type="dxa"/>
            <w:gridSpan w:val="2"/>
          </w:tcPr>
          <w:p w14:paraId="3CF4B8D1" w14:textId="77777777" w:rsidR="00F8075F" w:rsidRPr="00D65795" w:rsidRDefault="00B60F14" w:rsidP="00B21FD3">
            <w:pPr>
              <w:rPr>
                <w:rFonts w:eastAsia="Times New Roman" w:cstheme="minorHAnsi"/>
                <w:bCs/>
              </w:rPr>
            </w:pPr>
            <w:r w:rsidRPr="00D65795">
              <w:rPr>
                <w:rFonts w:eastAsia="Times New Roman" w:cstheme="minorHAnsi"/>
                <w:bCs/>
              </w:rPr>
              <w:t xml:space="preserve">Name: </w:t>
            </w:r>
          </w:p>
        </w:tc>
      </w:tr>
      <w:tr w:rsidR="00493C62" w:rsidRPr="00D65795" w14:paraId="49F776CB" w14:textId="77777777" w:rsidTr="00471885">
        <w:trPr>
          <w:trHeight w:val="552"/>
        </w:trPr>
        <w:tc>
          <w:tcPr>
            <w:tcW w:w="2405" w:type="dxa"/>
            <w:shd w:val="clear" w:color="auto" w:fill="D9D9D9"/>
          </w:tcPr>
          <w:p w14:paraId="59212189" w14:textId="77777777" w:rsidR="00E268C9" w:rsidRPr="00D65795" w:rsidRDefault="00E268C9" w:rsidP="00B21FD3">
            <w:pPr>
              <w:rPr>
                <w:rFonts w:eastAsia="Times New Roman" w:cstheme="minorHAnsi"/>
                <w:b/>
              </w:rPr>
            </w:pPr>
          </w:p>
        </w:tc>
        <w:tc>
          <w:tcPr>
            <w:tcW w:w="4085" w:type="dxa"/>
          </w:tcPr>
          <w:p w14:paraId="67107A68" w14:textId="77777777" w:rsidR="00E268C9" w:rsidRPr="00D65795" w:rsidRDefault="00B60F14" w:rsidP="00B21FD3">
            <w:pPr>
              <w:rPr>
                <w:rFonts w:eastAsia="Times New Roman" w:cstheme="minorHAnsi"/>
                <w:bCs/>
              </w:rPr>
            </w:pPr>
            <w:r w:rsidRPr="00D65795">
              <w:rPr>
                <w:rFonts w:eastAsia="Times New Roman" w:cstheme="minorHAnsi"/>
                <w:bCs/>
              </w:rPr>
              <w:t>Nationality</w:t>
            </w:r>
            <w:r w:rsidR="00F8075F" w:rsidRPr="00D65795">
              <w:rPr>
                <w:rFonts w:eastAsia="Times New Roman" w:cstheme="minorHAnsi"/>
                <w:bCs/>
              </w:rPr>
              <w:t>:</w:t>
            </w:r>
          </w:p>
        </w:tc>
        <w:tc>
          <w:tcPr>
            <w:tcW w:w="3246" w:type="dxa"/>
          </w:tcPr>
          <w:p w14:paraId="7E34C85C" w14:textId="77777777" w:rsidR="00E268C9" w:rsidRPr="00D65795" w:rsidRDefault="00B60F14" w:rsidP="00B21FD3">
            <w:pPr>
              <w:rPr>
                <w:rFonts w:eastAsia="Times New Roman" w:cstheme="minorHAnsi"/>
                <w:bCs/>
              </w:rPr>
            </w:pPr>
            <w:r w:rsidRPr="00D65795">
              <w:rPr>
                <w:rFonts w:eastAsia="Times New Roman" w:cstheme="minorHAnsi"/>
                <w:bCs/>
              </w:rPr>
              <w:t>Date of birth</w:t>
            </w:r>
            <w:r w:rsidR="00F8075F" w:rsidRPr="00D65795">
              <w:rPr>
                <w:rFonts w:eastAsia="Times New Roman" w:cstheme="minorHAnsi"/>
                <w:bCs/>
              </w:rPr>
              <w:t>:</w:t>
            </w:r>
          </w:p>
        </w:tc>
      </w:tr>
      <w:tr w:rsidR="00493C62" w:rsidRPr="00D65795" w14:paraId="233911B8" w14:textId="77777777" w:rsidTr="00471885">
        <w:trPr>
          <w:trHeight w:val="560"/>
        </w:trPr>
        <w:tc>
          <w:tcPr>
            <w:tcW w:w="2405" w:type="dxa"/>
            <w:shd w:val="clear" w:color="auto" w:fill="D9D9D9"/>
          </w:tcPr>
          <w:p w14:paraId="35952FE0" w14:textId="77777777" w:rsidR="00F8075F" w:rsidRPr="00D65795" w:rsidRDefault="00F8075F" w:rsidP="00B21FD3">
            <w:pPr>
              <w:rPr>
                <w:rFonts w:eastAsia="Times New Roman" w:cstheme="minorHAnsi"/>
                <w:b/>
              </w:rPr>
            </w:pPr>
          </w:p>
        </w:tc>
        <w:tc>
          <w:tcPr>
            <w:tcW w:w="7331" w:type="dxa"/>
            <w:gridSpan w:val="2"/>
          </w:tcPr>
          <w:p w14:paraId="375A6DF5" w14:textId="77777777" w:rsidR="00F8075F" w:rsidRPr="00D65795" w:rsidRDefault="00B60F14" w:rsidP="00B21FD3">
            <w:pPr>
              <w:rPr>
                <w:rFonts w:eastAsia="Times New Roman" w:cstheme="minorHAnsi"/>
                <w:bCs/>
              </w:rPr>
            </w:pPr>
            <w:r w:rsidRPr="00D65795">
              <w:rPr>
                <w:rFonts w:eastAsia="Times New Roman" w:cstheme="minorHAnsi"/>
                <w:bCs/>
              </w:rPr>
              <w:t>Language Proficiency:</w:t>
            </w:r>
          </w:p>
        </w:tc>
      </w:tr>
      <w:tr w:rsidR="00493C62" w:rsidRPr="00D65795" w14:paraId="72867B5F" w14:textId="77777777" w:rsidTr="00471885">
        <w:trPr>
          <w:trHeight w:val="554"/>
        </w:trPr>
        <w:tc>
          <w:tcPr>
            <w:tcW w:w="2405" w:type="dxa"/>
            <w:shd w:val="clear" w:color="auto" w:fill="D9D9D9"/>
          </w:tcPr>
          <w:p w14:paraId="5F697EC8" w14:textId="77777777" w:rsidR="0086519A" w:rsidRPr="00D65795" w:rsidRDefault="00B60F14" w:rsidP="00B21FD3">
            <w:pPr>
              <w:rPr>
                <w:rFonts w:eastAsia="Times New Roman" w:cstheme="minorHAnsi"/>
                <w:b/>
              </w:rPr>
            </w:pPr>
            <w:r w:rsidRPr="00D65795">
              <w:rPr>
                <w:rFonts w:eastAsia="Times New Roman" w:cstheme="minorHAnsi"/>
                <w:b/>
              </w:rPr>
              <w:t>Present Employment</w:t>
            </w:r>
          </w:p>
        </w:tc>
        <w:tc>
          <w:tcPr>
            <w:tcW w:w="4085" w:type="dxa"/>
          </w:tcPr>
          <w:p w14:paraId="6D31AEAC" w14:textId="77777777" w:rsidR="0086519A" w:rsidRPr="00D65795" w:rsidRDefault="00B60F14" w:rsidP="00B21FD3">
            <w:pPr>
              <w:rPr>
                <w:rFonts w:eastAsia="Times New Roman" w:cstheme="minorHAnsi"/>
                <w:bCs/>
              </w:rPr>
            </w:pPr>
            <w:r w:rsidRPr="00D65795">
              <w:rPr>
                <w:rFonts w:eastAsia="Times New Roman" w:cstheme="minorHAnsi"/>
                <w:bCs/>
              </w:rPr>
              <w:t>Name of employer</w:t>
            </w:r>
            <w:r w:rsidR="00F8075F" w:rsidRPr="00D65795">
              <w:rPr>
                <w:rFonts w:eastAsia="Times New Roman" w:cstheme="minorHAnsi"/>
                <w:bCs/>
              </w:rPr>
              <w:t>:</w:t>
            </w:r>
          </w:p>
        </w:tc>
        <w:tc>
          <w:tcPr>
            <w:tcW w:w="3246" w:type="dxa"/>
          </w:tcPr>
          <w:p w14:paraId="2606EB88" w14:textId="77777777" w:rsidR="0086519A" w:rsidRPr="00D65795" w:rsidRDefault="00B60F14" w:rsidP="00B21FD3">
            <w:pPr>
              <w:rPr>
                <w:rFonts w:eastAsia="Times New Roman" w:cstheme="minorHAnsi"/>
                <w:bCs/>
              </w:rPr>
            </w:pPr>
            <w:r w:rsidRPr="00D65795">
              <w:rPr>
                <w:rFonts w:eastAsia="Times New Roman" w:cstheme="minorHAnsi"/>
                <w:bCs/>
              </w:rPr>
              <w:t>Contact: (manager or HR)</w:t>
            </w:r>
          </w:p>
        </w:tc>
      </w:tr>
      <w:tr w:rsidR="00493C62" w:rsidRPr="00D65795" w14:paraId="02712309" w14:textId="77777777" w:rsidTr="00471885">
        <w:trPr>
          <w:trHeight w:val="562"/>
        </w:trPr>
        <w:tc>
          <w:tcPr>
            <w:tcW w:w="2405" w:type="dxa"/>
            <w:shd w:val="clear" w:color="auto" w:fill="D9D9D9"/>
          </w:tcPr>
          <w:p w14:paraId="2C37E9D8" w14:textId="77777777" w:rsidR="00F8075F" w:rsidRPr="00D65795" w:rsidRDefault="00F8075F" w:rsidP="00B21FD3">
            <w:pPr>
              <w:rPr>
                <w:rFonts w:eastAsia="Times New Roman" w:cstheme="minorHAnsi"/>
                <w:b/>
              </w:rPr>
            </w:pPr>
          </w:p>
        </w:tc>
        <w:tc>
          <w:tcPr>
            <w:tcW w:w="7331" w:type="dxa"/>
            <w:gridSpan w:val="2"/>
          </w:tcPr>
          <w:p w14:paraId="7812C088" w14:textId="77777777" w:rsidR="00F8075F" w:rsidRPr="00D65795" w:rsidRDefault="00B60F14" w:rsidP="00B21FD3">
            <w:pPr>
              <w:rPr>
                <w:rFonts w:eastAsia="Times New Roman" w:cstheme="minorHAnsi"/>
                <w:bCs/>
              </w:rPr>
            </w:pPr>
            <w:r w:rsidRPr="00D65795">
              <w:rPr>
                <w:rFonts w:eastAsia="Times New Roman" w:cstheme="minorHAnsi"/>
                <w:bCs/>
              </w:rPr>
              <w:t>Address of employer:</w:t>
            </w:r>
          </w:p>
        </w:tc>
      </w:tr>
      <w:tr w:rsidR="00493C62" w:rsidRPr="00D65795" w14:paraId="4CB197C5" w14:textId="77777777" w:rsidTr="00471885">
        <w:trPr>
          <w:trHeight w:val="556"/>
        </w:trPr>
        <w:tc>
          <w:tcPr>
            <w:tcW w:w="2405" w:type="dxa"/>
            <w:shd w:val="clear" w:color="auto" w:fill="D9D9D9"/>
          </w:tcPr>
          <w:p w14:paraId="4959CD09" w14:textId="77777777" w:rsidR="0086519A" w:rsidRPr="00D65795" w:rsidRDefault="0086519A" w:rsidP="00B21FD3">
            <w:pPr>
              <w:rPr>
                <w:rFonts w:eastAsia="Times New Roman" w:cstheme="minorHAnsi"/>
                <w:b/>
              </w:rPr>
            </w:pPr>
          </w:p>
        </w:tc>
        <w:tc>
          <w:tcPr>
            <w:tcW w:w="4085" w:type="dxa"/>
          </w:tcPr>
          <w:p w14:paraId="151BB807" w14:textId="77777777" w:rsidR="0086519A" w:rsidRPr="00D65795" w:rsidRDefault="00B60F14" w:rsidP="00B21FD3">
            <w:pPr>
              <w:rPr>
                <w:rFonts w:eastAsia="Times New Roman" w:cstheme="minorHAnsi"/>
                <w:bCs/>
              </w:rPr>
            </w:pPr>
            <w:r w:rsidRPr="00D65795">
              <w:rPr>
                <w:rFonts w:eastAsia="Times New Roman" w:cstheme="minorHAnsi"/>
                <w:bCs/>
              </w:rPr>
              <w:t>Telephone</w:t>
            </w:r>
            <w:r w:rsidR="00F8075F" w:rsidRPr="00D65795">
              <w:rPr>
                <w:rFonts w:eastAsia="Times New Roman" w:cstheme="minorHAnsi"/>
                <w:bCs/>
              </w:rPr>
              <w:t>:</w:t>
            </w:r>
          </w:p>
        </w:tc>
        <w:tc>
          <w:tcPr>
            <w:tcW w:w="3246" w:type="dxa"/>
          </w:tcPr>
          <w:p w14:paraId="636FA248" w14:textId="77777777" w:rsidR="0086519A" w:rsidRPr="00D65795" w:rsidRDefault="00B60F14" w:rsidP="00B21FD3">
            <w:pPr>
              <w:rPr>
                <w:rFonts w:eastAsia="Times New Roman" w:cstheme="minorHAnsi"/>
                <w:bCs/>
              </w:rPr>
            </w:pPr>
            <w:r w:rsidRPr="00D65795">
              <w:rPr>
                <w:rFonts w:eastAsia="Times New Roman" w:cstheme="minorHAnsi"/>
                <w:bCs/>
              </w:rPr>
              <w:t>Email:</w:t>
            </w:r>
          </w:p>
        </w:tc>
      </w:tr>
      <w:tr w:rsidR="00493C62" w:rsidRPr="00D65795" w14:paraId="366F2BD1" w14:textId="77777777" w:rsidTr="00471885">
        <w:trPr>
          <w:trHeight w:val="564"/>
        </w:trPr>
        <w:tc>
          <w:tcPr>
            <w:tcW w:w="2405" w:type="dxa"/>
            <w:shd w:val="clear" w:color="auto" w:fill="D9D9D9"/>
          </w:tcPr>
          <w:p w14:paraId="541844D2" w14:textId="77777777" w:rsidR="0086519A" w:rsidRPr="00D65795" w:rsidRDefault="0086519A" w:rsidP="00B21FD3">
            <w:pPr>
              <w:rPr>
                <w:rFonts w:eastAsia="Times New Roman" w:cstheme="minorHAnsi"/>
                <w:b/>
              </w:rPr>
            </w:pPr>
          </w:p>
        </w:tc>
        <w:tc>
          <w:tcPr>
            <w:tcW w:w="4085" w:type="dxa"/>
          </w:tcPr>
          <w:p w14:paraId="4215077A" w14:textId="77777777" w:rsidR="0086519A" w:rsidRPr="00D65795" w:rsidRDefault="00B60F14" w:rsidP="00B21FD3">
            <w:pPr>
              <w:rPr>
                <w:rFonts w:eastAsia="Times New Roman" w:cstheme="minorHAnsi"/>
                <w:bCs/>
              </w:rPr>
            </w:pPr>
            <w:r w:rsidRPr="00D65795">
              <w:rPr>
                <w:rFonts w:eastAsia="Times New Roman" w:cstheme="minorHAnsi"/>
                <w:bCs/>
              </w:rPr>
              <w:t>Job title:</w:t>
            </w:r>
          </w:p>
        </w:tc>
        <w:tc>
          <w:tcPr>
            <w:tcW w:w="3246" w:type="dxa"/>
          </w:tcPr>
          <w:p w14:paraId="3BCCAF55" w14:textId="77777777" w:rsidR="0086519A" w:rsidRPr="00D65795" w:rsidRDefault="00B60F14" w:rsidP="00B21FD3">
            <w:pPr>
              <w:rPr>
                <w:rFonts w:eastAsia="Times New Roman" w:cstheme="minorHAnsi"/>
                <w:bCs/>
              </w:rPr>
            </w:pPr>
            <w:r w:rsidRPr="00D65795">
              <w:rPr>
                <w:rFonts w:eastAsia="Times New Roman" w:cstheme="minorHAnsi"/>
                <w:bCs/>
              </w:rPr>
              <w:t>Years with present employer</w:t>
            </w:r>
            <w:r w:rsidR="00F8075F" w:rsidRPr="00D65795">
              <w:rPr>
                <w:rFonts w:eastAsia="Times New Roman" w:cstheme="minorHAnsi"/>
                <w:bCs/>
              </w:rPr>
              <w:t>:</w:t>
            </w:r>
          </w:p>
        </w:tc>
      </w:tr>
      <w:tr w:rsidR="00493C62" w:rsidRPr="00D65795" w14:paraId="632805BA" w14:textId="77777777" w:rsidTr="00E062FC">
        <w:tc>
          <w:tcPr>
            <w:tcW w:w="2405" w:type="dxa"/>
            <w:shd w:val="clear" w:color="auto" w:fill="D9D9D9"/>
          </w:tcPr>
          <w:p w14:paraId="61F0C5E5" w14:textId="77777777" w:rsidR="00471885" w:rsidRPr="00D65795" w:rsidRDefault="00B60F14" w:rsidP="00B21FD3">
            <w:pPr>
              <w:jc w:val="both"/>
              <w:rPr>
                <w:rFonts w:eastAsia="Times New Roman" w:cstheme="minorHAnsi"/>
                <w:b/>
              </w:rPr>
            </w:pPr>
            <w:r w:rsidRPr="00D65795">
              <w:rPr>
                <w:rFonts w:eastAsia="Times New Roman" w:cstheme="minorHAnsi"/>
                <w:b/>
              </w:rPr>
              <w:t>Education / Qualifications</w:t>
            </w:r>
          </w:p>
        </w:tc>
        <w:tc>
          <w:tcPr>
            <w:tcW w:w="7331" w:type="dxa"/>
            <w:gridSpan w:val="2"/>
          </w:tcPr>
          <w:p w14:paraId="6CE4BB47" w14:textId="77777777" w:rsidR="00471885" w:rsidRPr="00D65795" w:rsidRDefault="00B60F14" w:rsidP="00B21FD3">
            <w:pPr>
              <w:jc w:val="both"/>
              <w:rPr>
                <w:rFonts w:eastAsia="Times New Roman" w:cstheme="minorHAnsi"/>
                <w:bCs/>
                <w:i/>
                <w:iCs/>
              </w:rPr>
            </w:pPr>
            <w:r w:rsidRPr="00D65795">
              <w:rPr>
                <w:rFonts w:eastAsia="Times New Roman" w:cstheme="minorHAnsi"/>
                <w:bCs/>
                <w:i/>
                <w:iCs/>
              </w:rPr>
              <w:t>Summarise college/university and other specialised education of personnel member, giving names of schools, dates attended, and degrees/qualifications obtained.</w:t>
            </w:r>
          </w:p>
          <w:p w14:paraId="1DF191E0" w14:textId="77777777" w:rsidR="00006A98" w:rsidRPr="00D65795" w:rsidRDefault="00006A98" w:rsidP="00B21FD3">
            <w:pPr>
              <w:jc w:val="both"/>
              <w:rPr>
                <w:rFonts w:eastAsia="Times New Roman" w:cstheme="minorHAnsi"/>
                <w:bCs/>
              </w:rPr>
            </w:pPr>
          </w:p>
          <w:p w14:paraId="5775F43F" w14:textId="77777777" w:rsidR="00006A98" w:rsidRPr="00D65795" w:rsidRDefault="00006A98" w:rsidP="00B21FD3">
            <w:pPr>
              <w:jc w:val="both"/>
              <w:rPr>
                <w:rFonts w:eastAsia="Times New Roman" w:cstheme="minorHAnsi"/>
                <w:bCs/>
              </w:rPr>
            </w:pPr>
          </w:p>
        </w:tc>
      </w:tr>
      <w:tr w:rsidR="00493C62" w:rsidRPr="00D65795" w14:paraId="4BB2CB7A" w14:textId="77777777" w:rsidTr="00E062FC">
        <w:tc>
          <w:tcPr>
            <w:tcW w:w="2405" w:type="dxa"/>
            <w:shd w:val="clear" w:color="auto" w:fill="D9D9D9"/>
          </w:tcPr>
          <w:p w14:paraId="11709F8B" w14:textId="77777777" w:rsidR="00471885" w:rsidRPr="00D65795" w:rsidRDefault="00B60F14" w:rsidP="00B21FD3">
            <w:pPr>
              <w:jc w:val="both"/>
              <w:rPr>
                <w:rFonts w:eastAsia="Times New Roman" w:cstheme="minorHAnsi"/>
                <w:b/>
              </w:rPr>
            </w:pPr>
            <w:r w:rsidRPr="00D65795">
              <w:rPr>
                <w:rFonts w:eastAsia="Times New Roman" w:cstheme="minorHAnsi"/>
                <w:b/>
              </w:rPr>
              <w:t>Professional Certifications</w:t>
            </w:r>
          </w:p>
        </w:tc>
        <w:tc>
          <w:tcPr>
            <w:tcW w:w="7331" w:type="dxa"/>
            <w:gridSpan w:val="2"/>
          </w:tcPr>
          <w:p w14:paraId="28A54B59" w14:textId="77777777" w:rsidR="00471885" w:rsidRPr="00D65795" w:rsidRDefault="00B60F14" w:rsidP="00B21FD3">
            <w:pPr>
              <w:jc w:val="both"/>
              <w:rPr>
                <w:rFonts w:eastAsia="Times New Roman" w:cstheme="minorHAnsi"/>
                <w:bCs/>
                <w:i/>
                <w:iCs/>
              </w:rPr>
            </w:pPr>
            <w:r w:rsidRPr="00D65795">
              <w:rPr>
                <w:rFonts w:eastAsia="Times New Roman" w:cstheme="minorHAnsi"/>
                <w:bCs/>
                <w:i/>
                <w:iCs/>
              </w:rPr>
              <w:t>Provide details of professional certifications relevant to the scope of services including name of institution and date of certification.</w:t>
            </w:r>
          </w:p>
          <w:p w14:paraId="6848637B" w14:textId="77777777" w:rsidR="00006A98" w:rsidRPr="00D65795" w:rsidRDefault="00006A98" w:rsidP="00B21FD3">
            <w:pPr>
              <w:jc w:val="both"/>
              <w:rPr>
                <w:rFonts w:eastAsia="Times New Roman" w:cstheme="minorHAnsi"/>
                <w:bCs/>
              </w:rPr>
            </w:pPr>
          </w:p>
          <w:p w14:paraId="3C1D50D5" w14:textId="77777777" w:rsidR="00006A98" w:rsidRPr="00D65795" w:rsidRDefault="00006A98" w:rsidP="00B21FD3">
            <w:pPr>
              <w:jc w:val="both"/>
              <w:rPr>
                <w:rFonts w:eastAsia="Times New Roman" w:cstheme="minorHAnsi"/>
                <w:bCs/>
              </w:rPr>
            </w:pPr>
          </w:p>
        </w:tc>
      </w:tr>
      <w:tr w:rsidR="00493C62" w:rsidRPr="00D65795" w14:paraId="1FA29A6B" w14:textId="77777777" w:rsidTr="00E062FC">
        <w:tc>
          <w:tcPr>
            <w:tcW w:w="2405" w:type="dxa"/>
            <w:shd w:val="clear" w:color="auto" w:fill="D9D9D9"/>
          </w:tcPr>
          <w:p w14:paraId="2534E7D4" w14:textId="77777777" w:rsidR="00471885" w:rsidRPr="00D65795" w:rsidRDefault="00B60F14" w:rsidP="00B21FD3">
            <w:pPr>
              <w:jc w:val="both"/>
              <w:rPr>
                <w:rFonts w:eastAsia="Times New Roman" w:cstheme="minorHAnsi"/>
                <w:b/>
              </w:rPr>
            </w:pPr>
            <w:r w:rsidRPr="00D65795">
              <w:rPr>
                <w:rFonts w:eastAsia="Times New Roman" w:cstheme="minorHAnsi"/>
                <w:b/>
              </w:rPr>
              <w:t>References:</w:t>
            </w:r>
          </w:p>
        </w:tc>
        <w:tc>
          <w:tcPr>
            <w:tcW w:w="7331" w:type="dxa"/>
            <w:gridSpan w:val="2"/>
          </w:tcPr>
          <w:p w14:paraId="79AE880E" w14:textId="77777777" w:rsidR="00471885" w:rsidRPr="00D65795" w:rsidRDefault="00B60F14" w:rsidP="00B21FD3">
            <w:pPr>
              <w:jc w:val="both"/>
              <w:rPr>
                <w:rFonts w:eastAsia="Times New Roman" w:cstheme="minorHAnsi"/>
                <w:bCs/>
              </w:rPr>
            </w:pPr>
            <w:r w:rsidRPr="00D65795">
              <w:rPr>
                <w:rFonts w:eastAsia="Times New Roman" w:cstheme="minorHAnsi"/>
                <w:bCs/>
                <w:i/>
                <w:iCs/>
              </w:rPr>
              <w:t>Provide names, addresses, phone and email contact information for two (2) references</w:t>
            </w:r>
            <w:r w:rsidRPr="00D65795">
              <w:rPr>
                <w:rFonts w:eastAsia="Times New Roman" w:cstheme="minorHAnsi"/>
                <w:bCs/>
              </w:rPr>
              <w:t>.</w:t>
            </w:r>
          </w:p>
          <w:p w14:paraId="37A66B56" w14:textId="77777777" w:rsidR="007575BC" w:rsidRPr="00D65795" w:rsidRDefault="007575BC" w:rsidP="00B21FD3">
            <w:pPr>
              <w:jc w:val="both"/>
              <w:rPr>
                <w:rFonts w:eastAsia="Times New Roman" w:cstheme="minorHAnsi"/>
                <w:bCs/>
              </w:rPr>
            </w:pPr>
          </w:p>
          <w:p w14:paraId="06708B9A" w14:textId="77777777" w:rsidR="007575BC" w:rsidRPr="00D65795" w:rsidRDefault="007575BC" w:rsidP="00B21FD3">
            <w:pPr>
              <w:jc w:val="both"/>
              <w:rPr>
                <w:rFonts w:eastAsia="Times New Roman" w:cstheme="minorHAnsi"/>
                <w:bCs/>
              </w:rPr>
            </w:pPr>
          </w:p>
          <w:p w14:paraId="26A83FC1" w14:textId="77777777" w:rsidR="007575BC" w:rsidRPr="00D65795" w:rsidRDefault="007575BC" w:rsidP="00B21FD3">
            <w:pPr>
              <w:jc w:val="both"/>
              <w:rPr>
                <w:rFonts w:eastAsia="Times New Roman" w:cstheme="minorHAnsi"/>
                <w:bCs/>
              </w:rPr>
            </w:pPr>
          </w:p>
        </w:tc>
      </w:tr>
    </w:tbl>
    <w:p w14:paraId="3C0AC367" w14:textId="77777777" w:rsidR="0086519A" w:rsidRPr="00D65795" w:rsidRDefault="00B60F14" w:rsidP="00B21FD3">
      <w:pPr>
        <w:spacing w:after="0" w:line="240" w:lineRule="auto"/>
        <w:jc w:val="both"/>
        <w:rPr>
          <w:rFonts w:eastAsia="Times New Roman" w:cstheme="minorHAnsi"/>
          <w:bCs/>
        </w:rPr>
      </w:pPr>
      <w:r w:rsidRPr="00D65795">
        <w:rPr>
          <w:rFonts w:eastAsia="Times New Roman" w:cstheme="minorHAnsi"/>
          <w:bCs/>
        </w:rPr>
        <w:t xml:space="preserve">Summarise professional experience over the last 20 years in reverse chronological order. Indicate </w:t>
      </w:r>
      <w:proofErr w:type="gramStart"/>
      <w:r w:rsidRPr="00D65795">
        <w:rPr>
          <w:rFonts w:eastAsia="Times New Roman" w:cstheme="minorHAnsi"/>
          <w:bCs/>
        </w:rPr>
        <w:t>particular technical</w:t>
      </w:r>
      <w:proofErr w:type="gramEnd"/>
      <w:r w:rsidRPr="00D65795">
        <w:rPr>
          <w:rFonts w:eastAsia="Times New Roman" w:cstheme="minorHAnsi"/>
          <w:bCs/>
        </w:rPr>
        <w:t xml:space="preserve"> and managerial experience relevant to the project.</w:t>
      </w:r>
    </w:p>
    <w:tbl>
      <w:tblPr>
        <w:tblStyle w:val="TableGrid0"/>
        <w:tblW w:w="0" w:type="auto"/>
        <w:tblLook w:val="04A0" w:firstRow="1" w:lastRow="0" w:firstColumn="1" w:lastColumn="0" w:noHBand="0" w:noVBand="1"/>
      </w:tblPr>
      <w:tblGrid>
        <w:gridCol w:w="3236"/>
        <w:gridCol w:w="3235"/>
        <w:gridCol w:w="3239"/>
      </w:tblGrid>
      <w:tr w:rsidR="00493C62" w:rsidRPr="00D65795" w14:paraId="075EDB0D" w14:textId="77777777" w:rsidTr="00B03B46">
        <w:tc>
          <w:tcPr>
            <w:tcW w:w="3245" w:type="dxa"/>
            <w:shd w:val="clear" w:color="auto" w:fill="D9D9D9"/>
            <w:vAlign w:val="center"/>
          </w:tcPr>
          <w:p w14:paraId="03F719AB" w14:textId="77777777" w:rsidR="0086519A" w:rsidRPr="00D65795" w:rsidRDefault="00B60F14" w:rsidP="00B21FD3">
            <w:pPr>
              <w:jc w:val="center"/>
              <w:rPr>
                <w:rFonts w:eastAsia="Times New Roman" w:cstheme="minorHAnsi"/>
                <w:b/>
              </w:rPr>
            </w:pPr>
            <w:r w:rsidRPr="00D65795">
              <w:rPr>
                <w:rFonts w:eastAsia="Times New Roman" w:cstheme="minorHAnsi"/>
                <w:b/>
              </w:rPr>
              <w:t>From</w:t>
            </w:r>
          </w:p>
        </w:tc>
        <w:tc>
          <w:tcPr>
            <w:tcW w:w="3245" w:type="dxa"/>
            <w:shd w:val="clear" w:color="auto" w:fill="D9D9D9"/>
            <w:vAlign w:val="center"/>
          </w:tcPr>
          <w:p w14:paraId="39A06108" w14:textId="77777777" w:rsidR="0086519A" w:rsidRPr="00D65795" w:rsidRDefault="00B60F14" w:rsidP="00B21FD3">
            <w:pPr>
              <w:jc w:val="center"/>
              <w:rPr>
                <w:rFonts w:eastAsia="Times New Roman" w:cstheme="minorHAnsi"/>
                <w:b/>
              </w:rPr>
            </w:pPr>
            <w:r w:rsidRPr="00D65795">
              <w:rPr>
                <w:rFonts w:eastAsia="Times New Roman" w:cstheme="minorHAnsi"/>
                <w:b/>
              </w:rPr>
              <w:t>To</w:t>
            </w:r>
          </w:p>
        </w:tc>
        <w:tc>
          <w:tcPr>
            <w:tcW w:w="3246" w:type="dxa"/>
            <w:shd w:val="clear" w:color="auto" w:fill="D9D9D9"/>
            <w:vAlign w:val="center"/>
          </w:tcPr>
          <w:p w14:paraId="58B73451" w14:textId="77777777" w:rsidR="0086519A" w:rsidRPr="00D65795" w:rsidRDefault="00B60F14" w:rsidP="00B21FD3">
            <w:pPr>
              <w:jc w:val="center"/>
              <w:rPr>
                <w:rFonts w:eastAsia="Times New Roman" w:cstheme="minorHAnsi"/>
                <w:b/>
              </w:rPr>
            </w:pPr>
            <w:r w:rsidRPr="00D65795">
              <w:rPr>
                <w:rFonts w:eastAsia="Times New Roman" w:cstheme="minorHAnsi"/>
                <w:b/>
              </w:rPr>
              <w:t>Company / Project / Position / Relevant technical and management experience</w:t>
            </w:r>
          </w:p>
        </w:tc>
      </w:tr>
      <w:tr w:rsidR="00493C62" w:rsidRPr="00D65795" w14:paraId="4BB7FB11" w14:textId="77777777" w:rsidTr="0086519A">
        <w:tc>
          <w:tcPr>
            <w:tcW w:w="3245" w:type="dxa"/>
          </w:tcPr>
          <w:p w14:paraId="5D062A1C" w14:textId="77777777" w:rsidR="0086519A" w:rsidRPr="00D65795" w:rsidRDefault="0086519A" w:rsidP="00B21FD3">
            <w:pPr>
              <w:rPr>
                <w:rFonts w:eastAsia="Times New Roman" w:cstheme="minorHAnsi"/>
                <w:bCs/>
              </w:rPr>
            </w:pPr>
          </w:p>
          <w:p w14:paraId="508A4A57" w14:textId="77777777" w:rsidR="00B03B46" w:rsidRPr="00D65795" w:rsidRDefault="00B03B46" w:rsidP="00B21FD3">
            <w:pPr>
              <w:rPr>
                <w:rFonts w:eastAsia="Times New Roman" w:cstheme="minorHAnsi"/>
                <w:bCs/>
              </w:rPr>
            </w:pPr>
          </w:p>
          <w:p w14:paraId="6452C119" w14:textId="77777777" w:rsidR="00B03B46" w:rsidRPr="00D65795" w:rsidRDefault="00B03B46" w:rsidP="00B21FD3">
            <w:pPr>
              <w:rPr>
                <w:rFonts w:eastAsia="Times New Roman" w:cstheme="minorHAnsi"/>
                <w:bCs/>
              </w:rPr>
            </w:pPr>
          </w:p>
        </w:tc>
        <w:tc>
          <w:tcPr>
            <w:tcW w:w="3245" w:type="dxa"/>
          </w:tcPr>
          <w:p w14:paraId="55C6BF96" w14:textId="77777777" w:rsidR="0086519A" w:rsidRPr="00D65795" w:rsidRDefault="0086519A" w:rsidP="00B21FD3">
            <w:pPr>
              <w:rPr>
                <w:rFonts w:eastAsia="Times New Roman" w:cstheme="minorHAnsi"/>
                <w:bCs/>
              </w:rPr>
            </w:pPr>
          </w:p>
        </w:tc>
        <w:tc>
          <w:tcPr>
            <w:tcW w:w="3246" w:type="dxa"/>
          </w:tcPr>
          <w:p w14:paraId="44B0BFB9" w14:textId="77777777" w:rsidR="0086519A" w:rsidRPr="00D65795" w:rsidRDefault="0086519A" w:rsidP="00B21FD3">
            <w:pPr>
              <w:rPr>
                <w:rFonts w:eastAsia="Times New Roman" w:cstheme="minorHAnsi"/>
                <w:bCs/>
              </w:rPr>
            </w:pPr>
          </w:p>
        </w:tc>
      </w:tr>
    </w:tbl>
    <w:p w14:paraId="448FFB96" w14:textId="77777777" w:rsidR="00183596" w:rsidRPr="00D65795" w:rsidRDefault="00B60F14" w:rsidP="00B21FD3">
      <w:pPr>
        <w:spacing w:after="0" w:line="240" w:lineRule="auto"/>
        <w:rPr>
          <w:rFonts w:eastAsia="Times New Roman" w:cstheme="minorHAnsi"/>
          <w:bCs/>
        </w:rPr>
      </w:pPr>
      <w:r w:rsidRPr="00D65795">
        <w:rPr>
          <w:rFonts w:eastAsia="Times New Roman" w:cstheme="minorHAnsi"/>
          <w:bCs/>
        </w:rPr>
        <w:t>I, the undersigned, certify that, to the best of my knowledge and belief, this CV is accurate.</w:t>
      </w:r>
    </w:p>
    <w:p w14:paraId="45B8CDE0" w14:textId="073A2089" w:rsidR="00183596" w:rsidRPr="00D65795" w:rsidRDefault="00B60F14" w:rsidP="00B21FD3">
      <w:pPr>
        <w:spacing w:after="0" w:line="240" w:lineRule="auto"/>
        <w:rPr>
          <w:rFonts w:eastAsia="Times New Roman" w:cstheme="minorHAnsi"/>
          <w:bCs/>
        </w:rPr>
      </w:pPr>
      <w:r w:rsidRPr="00D65795">
        <w:rPr>
          <w:rFonts w:eastAsia="Times New Roman" w:cstheme="minorHAnsi"/>
          <w:bCs/>
        </w:rPr>
        <w:t>Signature of Personnel</w:t>
      </w:r>
      <w:r w:rsidRPr="00D65795">
        <w:rPr>
          <w:rFonts w:eastAsia="Times New Roman" w:cstheme="minorHAnsi"/>
          <w:bCs/>
        </w:rPr>
        <w:tab/>
      </w:r>
      <w:r w:rsidR="00183596" w:rsidRPr="00D65795">
        <w:rPr>
          <w:rFonts w:eastAsia="Times New Roman" w:cstheme="minorHAnsi"/>
          <w:bCs/>
        </w:rPr>
        <w:t xml:space="preserve">                                                                                                                            </w:t>
      </w:r>
      <w:r w:rsidRPr="00D65795">
        <w:rPr>
          <w:rFonts w:eastAsia="Times New Roman" w:cstheme="minorHAnsi"/>
          <w:bCs/>
        </w:rPr>
        <w:t>Dat</w:t>
      </w:r>
      <w:r w:rsidR="00183596" w:rsidRPr="00D65795">
        <w:rPr>
          <w:rFonts w:eastAsia="Times New Roman" w:cstheme="minorHAnsi"/>
          <w:bCs/>
        </w:rPr>
        <w:t xml:space="preserve">a </w:t>
      </w:r>
      <w:r w:rsidRPr="00D65795">
        <w:rPr>
          <w:rFonts w:eastAsia="Times New Roman" w:cstheme="minorHAnsi"/>
          <w:bCs/>
        </w:rPr>
        <w:t>(Day/Month/Year)</w:t>
      </w:r>
    </w:p>
    <w:p w14:paraId="0733FF0B" w14:textId="6F1E3BE7" w:rsidR="00F7285E" w:rsidRPr="00D65795" w:rsidRDefault="00315129" w:rsidP="00B21FD3">
      <w:pPr>
        <w:spacing w:after="0" w:line="240" w:lineRule="auto"/>
        <w:rPr>
          <w:rFonts w:eastAsia="Times New Roman" w:cstheme="minorHAnsi"/>
          <w:bCs/>
        </w:rPr>
      </w:pPr>
      <w:r w:rsidRPr="00D65795">
        <w:rPr>
          <w:rFonts w:eastAsia="Times New Roman" w:cstheme="minorHAnsi"/>
          <w:bCs/>
        </w:rPr>
        <w:t>__________________</w:t>
      </w:r>
      <w:r w:rsidR="00C82C17" w:rsidRPr="00D65795">
        <w:rPr>
          <w:rFonts w:eastAsia="Times New Roman" w:cstheme="minorHAnsi"/>
          <w:bCs/>
        </w:rPr>
        <w:t xml:space="preserve">                                                                                                                                    </w:t>
      </w:r>
      <w:r w:rsidRPr="00D65795">
        <w:rPr>
          <w:rFonts w:eastAsia="Times New Roman" w:cstheme="minorHAnsi"/>
          <w:bCs/>
        </w:rPr>
        <w:t>___________________</w:t>
      </w:r>
    </w:p>
    <w:p w14:paraId="598966D6" w14:textId="4BDA7824" w:rsidR="00564566" w:rsidRPr="00D65795" w:rsidRDefault="00564566">
      <w:pPr>
        <w:rPr>
          <w:rFonts w:eastAsia="Times New Roman" w:cstheme="minorHAnsi"/>
          <w:bCs/>
        </w:rPr>
      </w:pPr>
      <w:r w:rsidRPr="00D65795">
        <w:rPr>
          <w:rFonts w:eastAsia="Times New Roman" w:cstheme="minorHAnsi"/>
          <w:bCs/>
        </w:rPr>
        <w:br w:type="page"/>
      </w:r>
    </w:p>
    <w:p w14:paraId="4A4710D8" w14:textId="75ECF717" w:rsidR="00E94B23" w:rsidRPr="00D65795" w:rsidRDefault="00B60F14" w:rsidP="00CB458B">
      <w:pPr>
        <w:pStyle w:val="Heading1"/>
        <w:rPr>
          <w:bCs/>
        </w:rPr>
      </w:pPr>
      <w:bookmarkStart w:id="35" w:name="_Toc223342494"/>
      <w:bookmarkStart w:id="36" w:name="_Toc230360001"/>
      <w:bookmarkStart w:id="37" w:name="_Toc231469835"/>
      <w:r w:rsidRPr="00D65795">
        <w:lastRenderedPageBreak/>
        <w:t>FORM I: STATEMENT OF EXCLUSIVITY AND AVAILABLITY</w:t>
      </w:r>
      <w:bookmarkStart w:id="38" w:name="_Toc8131488"/>
      <w:bookmarkEnd w:id="35"/>
      <w:bookmarkEnd w:id="36"/>
      <w:bookmarkEnd w:id="37"/>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D65795" w14:paraId="773AA4E9" w14:textId="77777777" w:rsidTr="00E062FC">
        <w:tc>
          <w:tcPr>
            <w:tcW w:w="1979" w:type="dxa"/>
          </w:tcPr>
          <w:p w14:paraId="235E19C5" w14:textId="77777777" w:rsidR="00E94B23"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769363318"/>
            <w:placeholder>
              <w:docPart w:val="7481E90CE43B4BA39B68B55F9AB312EF"/>
            </w:placeholder>
            <w:showingPlcHdr/>
            <w:text/>
          </w:sdtPr>
          <w:sdtContent>
            <w:tc>
              <w:tcPr>
                <w:tcW w:w="4265" w:type="dxa"/>
              </w:tcPr>
              <w:p w14:paraId="6C0F523C" w14:textId="77777777" w:rsidR="00E94B23"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22D2C66E" w14:textId="77777777" w:rsidR="00E94B23" w:rsidRPr="00D65795" w:rsidRDefault="00B60F14" w:rsidP="00B21FD3">
            <w:pPr>
              <w:spacing w:after="0" w:line="240" w:lineRule="auto"/>
              <w:rPr>
                <w:rFonts w:cstheme="minorHAnsi"/>
              </w:rPr>
            </w:pPr>
            <w:r w:rsidRPr="00D65795">
              <w:rPr>
                <w:rFonts w:cstheme="minorHAnsi"/>
              </w:rPr>
              <w:t>Date:</w:t>
            </w:r>
          </w:p>
        </w:tc>
        <w:sdt>
          <w:sdtPr>
            <w:rPr>
              <w:rFonts w:cstheme="minorHAnsi"/>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0B131C8B" w14:textId="77777777" w:rsidR="00E94B23"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72402E93" w14:textId="77777777" w:rsidTr="00E062FC">
        <w:trPr>
          <w:cantSplit/>
          <w:trHeight w:val="341"/>
        </w:trPr>
        <w:tc>
          <w:tcPr>
            <w:tcW w:w="1979" w:type="dxa"/>
          </w:tcPr>
          <w:p w14:paraId="1FD56320" w14:textId="77777777" w:rsidR="00E94B23"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408656675"/>
            <w:placeholder>
              <w:docPart w:val="B5251CCBE8A84A9CA82AC309AAE97EA0"/>
            </w:placeholder>
            <w:showingPlcHdr/>
            <w:text/>
          </w:sdtPr>
          <w:sdtContent>
            <w:tc>
              <w:tcPr>
                <w:tcW w:w="7667" w:type="dxa"/>
                <w:gridSpan w:val="3"/>
              </w:tcPr>
              <w:p w14:paraId="58488C6E" w14:textId="77777777" w:rsidR="00E94B23"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2347BCB5" w14:textId="77777777" w:rsidR="00E94B23" w:rsidRPr="00D65795" w:rsidRDefault="00E94B23" w:rsidP="00B21FD3">
      <w:pPr>
        <w:spacing w:after="0" w:line="240" w:lineRule="auto"/>
        <w:rPr>
          <w:rFonts w:eastAsia="Times New Roman" w:cstheme="minorHAnsi"/>
        </w:rPr>
      </w:pPr>
    </w:p>
    <w:p w14:paraId="121F369C" w14:textId="77777777" w:rsidR="00E94B23" w:rsidRPr="00D65795" w:rsidRDefault="00B60F14" w:rsidP="00B21FD3">
      <w:pPr>
        <w:spacing w:after="0" w:line="240" w:lineRule="auto"/>
        <w:jc w:val="both"/>
        <w:rPr>
          <w:rFonts w:eastAsia="Times New Roman" w:cstheme="minorHAnsi"/>
        </w:rPr>
      </w:pPr>
      <w:r w:rsidRPr="00D65795">
        <w:rPr>
          <w:rFonts w:eastAsia="Times New Roman" w:cstheme="minorHAnsi"/>
        </w:rPr>
        <w:t>I, the undersigned, her</w:t>
      </w:r>
      <w:r w:rsidR="00233A31" w:rsidRPr="00D65795">
        <w:rPr>
          <w:rFonts w:eastAsia="Times New Roman" w:cstheme="minorHAnsi"/>
        </w:rPr>
        <w:t>e</w:t>
      </w:r>
      <w:r w:rsidRPr="00D65795">
        <w:rPr>
          <w:rFonts w:eastAsia="Times New Roman" w:cstheme="minorHAnsi"/>
        </w:rPr>
        <w:t xml:space="preserve">by declare that I agree to participate exclusively with the Proposer </w:t>
      </w:r>
      <w:sdt>
        <w:sdtPr>
          <w:rPr>
            <w:rFonts w:eastAsia="Times New Roman" w:cstheme="minorHAnsi"/>
          </w:rPr>
          <w:alias w:val="Enter name of Proposer"/>
          <w:tag w:val="Enter name of Proposer"/>
          <w:id w:val="1173920923"/>
          <w:placeholder>
            <w:docPart w:val="B2A2E88964774BA381F90A086506B87F"/>
          </w:placeholder>
          <w:showingPlcHdr/>
          <w:text/>
        </w:sdtPr>
        <w:sdtContent>
          <w:r w:rsidRPr="00D65795">
            <w:rPr>
              <w:rFonts w:cstheme="minorHAnsi"/>
              <w:color w:val="808080"/>
            </w:rPr>
            <w:t>Click or tap here to enter text.</w:t>
          </w:r>
        </w:sdtContent>
      </w:sdt>
      <w:r w:rsidRPr="00D65795">
        <w:rPr>
          <w:rFonts w:eastAsia="Times New Roman" w:cstheme="minorHAnsi"/>
        </w:rPr>
        <w:t xml:space="preserve">in the above referenced RFP. I further declare that I am able and willing to work for the period(s) foreseen for the position for which my CV has been included </w:t>
      </w:r>
      <w:proofErr w:type="gramStart"/>
      <w:r w:rsidRPr="00D65795">
        <w:rPr>
          <w:rFonts w:eastAsia="Times New Roman" w:cstheme="minorHAnsi"/>
        </w:rPr>
        <w:t>in the event that</w:t>
      </w:r>
      <w:proofErr w:type="gramEnd"/>
      <w:r w:rsidRPr="00D65795">
        <w:rPr>
          <w:rFonts w:eastAsia="Times New Roman" w:cstheme="minorHAnsi"/>
        </w:rPr>
        <w:t xml:space="preserve"> this proposal is successful, namely:</w:t>
      </w:r>
    </w:p>
    <w:tbl>
      <w:tblPr>
        <w:tblStyle w:val="TableGrid0"/>
        <w:tblW w:w="0" w:type="auto"/>
        <w:tblInd w:w="-5" w:type="dxa"/>
        <w:tblLook w:val="04A0" w:firstRow="1" w:lastRow="0" w:firstColumn="1" w:lastColumn="0" w:noHBand="0" w:noVBand="1"/>
      </w:tblPr>
      <w:tblGrid>
        <w:gridCol w:w="4873"/>
        <w:gridCol w:w="4757"/>
      </w:tblGrid>
      <w:tr w:rsidR="00493C62" w:rsidRPr="00D65795" w14:paraId="07D1AF05" w14:textId="77777777" w:rsidTr="004829D1">
        <w:tc>
          <w:tcPr>
            <w:tcW w:w="4873" w:type="dxa"/>
            <w:shd w:val="clear" w:color="auto" w:fill="D9D9D9"/>
          </w:tcPr>
          <w:p w14:paraId="527EC3C1" w14:textId="77777777" w:rsidR="00E94B23" w:rsidRPr="00D65795" w:rsidRDefault="00B60F14" w:rsidP="00B21FD3">
            <w:pPr>
              <w:jc w:val="both"/>
              <w:rPr>
                <w:rFonts w:eastAsia="Times New Roman" w:cstheme="minorHAnsi"/>
                <w:b/>
                <w:bCs/>
              </w:rPr>
            </w:pPr>
            <w:r w:rsidRPr="00D65795">
              <w:rPr>
                <w:rFonts w:eastAsia="Times New Roman" w:cstheme="minorHAnsi"/>
                <w:b/>
                <w:bCs/>
              </w:rPr>
              <w:t>From</w:t>
            </w:r>
          </w:p>
        </w:tc>
        <w:tc>
          <w:tcPr>
            <w:tcW w:w="4757" w:type="dxa"/>
            <w:shd w:val="clear" w:color="auto" w:fill="D9D9D9"/>
          </w:tcPr>
          <w:p w14:paraId="6428AF15" w14:textId="77777777" w:rsidR="00E94B23" w:rsidRPr="00D65795" w:rsidRDefault="00B60F14" w:rsidP="00B21FD3">
            <w:pPr>
              <w:jc w:val="both"/>
              <w:rPr>
                <w:rFonts w:eastAsia="Times New Roman" w:cstheme="minorHAnsi"/>
                <w:b/>
                <w:bCs/>
              </w:rPr>
            </w:pPr>
            <w:r w:rsidRPr="00D65795">
              <w:rPr>
                <w:rFonts w:eastAsia="Times New Roman" w:cstheme="minorHAnsi"/>
                <w:b/>
                <w:bCs/>
              </w:rPr>
              <w:t>To</w:t>
            </w:r>
          </w:p>
        </w:tc>
      </w:tr>
      <w:tr w:rsidR="00493C62" w:rsidRPr="00D65795" w14:paraId="792E3532" w14:textId="77777777" w:rsidTr="004829D1">
        <w:sdt>
          <w:sdtPr>
            <w:rPr>
              <w:rFonts w:eastAsia="Times New Roman" w:cstheme="minorHAnsi"/>
            </w:rPr>
            <w:alias w:val="Start of period 1"/>
            <w:tag w:val="Start of period 1"/>
            <w:id w:val="-821270577"/>
            <w:placeholder>
              <w:docPart w:val="7E4B8893146847A5828C973DB5FB15AE"/>
            </w:placeholder>
            <w:showingPlcHdr/>
            <w:text/>
          </w:sdtPr>
          <w:sdtContent>
            <w:tc>
              <w:tcPr>
                <w:tcW w:w="4873" w:type="dxa"/>
              </w:tcPr>
              <w:p w14:paraId="123405FF" w14:textId="77777777" w:rsidR="00E94B23" w:rsidRPr="00D65795" w:rsidRDefault="00B60F14" w:rsidP="00B21FD3">
                <w:pPr>
                  <w:jc w:val="both"/>
                  <w:rPr>
                    <w:rFonts w:eastAsia="Times New Roman" w:cstheme="minorHAnsi"/>
                  </w:rPr>
                </w:pPr>
                <w:r w:rsidRPr="00D65795">
                  <w:rPr>
                    <w:rFonts w:cstheme="minorHAnsi"/>
                    <w:color w:val="808080"/>
                  </w:rPr>
                  <w:t>Click or tap here to enter text.</w:t>
                </w:r>
              </w:p>
            </w:tc>
          </w:sdtContent>
        </w:sdt>
        <w:sdt>
          <w:sdtPr>
            <w:rPr>
              <w:rFonts w:eastAsia="Times New Roman" w:cstheme="minorHAnsi"/>
            </w:rPr>
            <w:alias w:val="End of period 1"/>
            <w:tag w:val="End of period 1"/>
            <w:id w:val="763500131"/>
            <w:placeholder>
              <w:docPart w:val="D4973226166941C8890263E05D2CFAF1"/>
            </w:placeholder>
            <w:showingPlcHdr/>
            <w:text/>
          </w:sdtPr>
          <w:sdtContent>
            <w:tc>
              <w:tcPr>
                <w:tcW w:w="4757" w:type="dxa"/>
              </w:tcPr>
              <w:p w14:paraId="70D6BD6F" w14:textId="77777777" w:rsidR="00E94B23" w:rsidRPr="00D65795" w:rsidRDefault="00B60F14" w:rsidP="00B21FD3">
                <w:pPr>
                  <w:jc w:val="both"/>
                  <w:rPr>
                    <w:rFonts w:eastAsia="Times New Roman" w:cstheme="minorHAnsi"/>
                  </w:rPr>
                </w:pPr>
                <w:r w:rsidRPr="00D65795">
                  <w:rPr>
                    <w:rFonts w:cstheme="minorHAnsi"/>
                    <w:color w:val="808080"/>
                  </w:rPr>
                  <w:t>Click or tap here to enter text.</w:t>
                </w:r>
              </w:p>
            </w:tc>
          </w:sdtContent>
        </w:sdt>
      </w:tr>
      <w:tr w:rsidR="00493C62" w:rsidRPr="00D65795" w14:paraId="0ACF1AA7" w14:textId="77777777" w:rsidTr="004829D1">
        <w:sdt>
          <w:sdtPr>
            <w:rPr>
              <w:rStyle w:val="PlaceholderText"/>
              <w:rFonts w:cstheme="minorHAnsi"/>
              <w:sz w:val="22"/>
            </w:rPr>
            <w:alias w:val="Start of period 2"/>
            <w:tag w:val="Start of period 2"/>
            <w:id w:val="1235126595"/>
            <w:placeholder>
              <w:docPart w:val="78EE625514124DA89BBFF2E3CF06CD08"/>
            </w:placeholder>
            <w:showingPlcHdr/>
            <w:text/>
          </w:sdtPr>
          <w:sdtContent>
            <w:tc>
              <w:tcPr>
                <w:tcW w:w="4873" w:type="dxa"/>
              </w:tcPr>
              <w:p w14:paraId="7CBBB253" w14:textId="77777777" w:rsidR="00E94B23" w:rsidRPr="00D65795" w:rsidRDefault="00B60F14" w:rsidP="00B21FD3">
                <w:pPr>
                  <w:jc w:val="both"/>
                  <w:rPr>
                    <w:rFonts w:cstheme="minorHAnsi"/>
                    <w:color w:val="808080"/>
                  </w:rPr>
                </w:pPr>
                <w:r w:rsidRPr="00D65795">
                  <w:rPr>
                    <w:rFonts w:cstheme="minorHAnsi"/>
                    <w:color w:val="808080"/>
                  </w:rPr>
                  <w:t>Click or tap here to enter text.</w:t>
                </w:r>
              </w:p>
            </w:tc>
          </w:sdtContent>
        </w:sdt>
        <w:sdt>
          <w:sdtPr>
            <w:rPr>
              <w:rStyle w:val="PlaceholderText"/>
              <w:rFonts w:cstheme="minorHAnsi"/>
              <w:sz w:val="22"/>
            </w:rPr>
            <w:alias w:val="End of period 2"/>
            <w:tag w:val="End of period 2"/>
            <w:id w:val="891629124"/>
            <w:placeholder>
              <w:docPart w:val="FF83EE65905B4E699386B6345C9C2CC3"/>
            </w:placeholder>
            <w:showingPlcHdr/>
            <w:text/>
          </w:sdtPr>
          <w:sdtContent>
            <w:tc>
              <w:tcPr>
                <w:tcW w:w="4757" w:type="dxa"/>
              </w:tcPr>
              <w:p w14:paraId="47B52166" w14:textId="77777777" w:rsidR="00E94B23" w:rsidRPr="00D65795" w:rsidRDefault="00B60F14" w:rsidP="00B21FD3">
                <w:pPr>
                  <w:jc w:val="both"/>
                  <w:rPr>
                    <w:rFonts w:cstheme="minorHAnsi"/>
                    <w:color w:val="808080"/>
                  </w:rPr>
                </w:pPr>
                <w:r w:rsidRPr="00D65795">
                  <w:rPr>
                    <w:rFonts w:cstheme="minorHAnsi"/>
                    <w:color w:val="808080"/>
                  </w:rPr>
                  <w:t>Click or tap here to enter text.</w:t>
                </w:r>
              </w:p>
            </w:tc>
          </w:sdtContent>
        </w:sdt>
      </w:tr>
      <w:tr w:rsidR="00493C62" w:rsidRPr="00D65795" w14:paraId="7C04D4E0" w14:textId="77777777" w:rsidTr="004829D1">
        <w:sdt>
          <w:sdtPr>
            <w:rPr>
              <w:rStyle w:val="PlaceholderText"/>
              <w:rFonts w:cstheme="minorHAnsi"/>
              <w:sz w:val="22"/>
            </w:rPr>
            <w:alias w:val="Etc."/>
            <w:tag w:val="Etc."/>
            <w:id w:val="-1822504358"/>
            <w:placeholder>
              <w:docPart w:val="117697ECD3004CE18D854A937F7ACE95"/>
            </w:placeholder>
            <w:showingPlcHdr/>
            <w:text/>
          </w:sdtPr>
          <w:sdtContent>
            <w:tc>
              <w:tcPr>
                <w:tcW w:w="4873" w:type="dxa"/>
              </w:tcPr>
              <w:p w14:paraId="463E2EEA" w14:textId="77777777" w:rsidR="00D86A33" w:rsidRPr="00D65795" w:rsidRDefault="00B60F14" w:rsidP="00B21FD3">
                <w:pPr>
                  <w:jc w:val="both"/>
                  <w:rPr>
                    <w:rFonts w:cstheme="minorHAnsi"/>
                    <w:color w:val="808080"/>
                  </w:rPr>
                </w:pPr>
                <w:r w:rsidRPr="00D65795">
                  <w:rPr>
                    <w:rFonts w:cstheme="minorHAnsi"/>
                    <w:color w:val="808080"/>
                  </w:rPr>
                  <w:t>Click or tap here to enter text.</w:t>
                </w:r>
              </w:p>
            </w:tc>
          </w:sdtContent>
        </w:sdt>
        <w:sdt>
          <w:sdtPr>
            <w:rPr>
              <w:rStyle w:val="PlaceholderText"/>
              <w:rFonts w:cstheme="minorHAnsi"/>
              <w:sz w:val="22"/>
            </w:rPr>
            <w:id w:val="-448935858"/>
            <w:placeholder>
              <w:docPart w:val="F62B9956860A400FB414F2521C9BC5EA"/>
            </w:placeholder>
            <w:showingPlcHdr/>
            <w:text/>
          </w:sdtPr>
          <w:sdtContent>
            <w:tc>
              <w:tcPr>
                <w:tcW w:w="4757" w:type="dxa"/>
              </w:tcPr>
              <w:p w14:paraId="5A9AB454" w14:textId="77777777" w:rsidR="00D86A33" w:rsidRPr="00D65795" w:rsidRDefault="00B60F14" w:rsidP="00B21FD3">
                <w:pPr>
                  <w:jc w:val="both"/>
                  <w:rPr>
                    <w:rFonts w:cstheme="minorHAnsi"/>
                    <w:color w:val="808080"/>
                  </w:rPr>
                </w:pPr>
                <w:r w:rsidRPr="00D65795">
                  <w:rPr>
                    <w:rFonts w:cstheme="minorHAnsi"/>
                    <w:color w:val="808080"/>
                  </w:rPr>
                  <w:t>Click or tap here to enter text.</w:t>
                </w:r>
              </w:p>
            </w:tc>
          </w:sdtContent>
        </w:sdt>
      </w:tr>
    </w:tbl>
    <w:p w14:paraId="606797D3" w14:textId="77777777" w:rsidR="00E94B23" w:rsidRPr="00D65795" w:rsidRDefault="00E94B23" w:rsidP="00B21FD3">
      <w:pPr>
        <w:spacing w:after="0" w:line="240" w:lineRule="auto"/>
        <w:jc w:val="both"/>
        <w:rPr>
          <w:rFonts w:eastAsia="Times New Roman" w:cstheme="minorHAnsi"/>
        </w:rPr>
      </w:pPr>
    </w:p>
    <w:p w14:paraId="01385CA3"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I confirm that I am not engaged in other projects in a position for which my services are required during the periods where my services are required under this RFP.</w:t>
      </w:r>
    </w:p>
    <w:p w14:paraId="6A468AAA"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 xml:space="preserve">By making this declaration, I understand that I am not allowed to present myself as a candidate to any other </w:t>
      </w:r>
      <w:r w:rsidR="00F25D78" w:rsidRPr="00D65795">
        <w:rPr>
          <w:rFonts w:eastAsia="Times New Roman" w:cstheme="minorHAnsi"/>
        </w:rPr>
        <w:t>proposer</w:t>
      </w:r>
      <w:r w:rsidRPr="00D65795">
        <w:rPr>
          <w:rFonts w:eastAsia="Times New Roman" w:cstheme="minorHAnsi"/>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rPr>
          <w:alias w:val="Name of organisation"/>
          <w:tag w:val="Name of organisation"/>
          <w:id w:val="-1692137621"/>
          <w:placeholder>
            <w:docPart w:val="91A85C9ED34C40F49C413A99812CE9C6"/>
          </w:placeholder>
          <w:text/>
        </w:sdtPr>
        <w:sdtContent>
          <w:r w:rsidR="00347BA3" w:rsidRPr="00D65795">
            <w:rPr>
              <w:rFonts w:eastAsia="Times New Roman" w:cstheme="minorHAnsi"/>
            </w:rPr>
            <w:t>UNDP’s</w:t>
          </w:r>
        </w:sdtContent>
      </w:sdt>
      <w:r w:rsidRPr="00D65795">
        <w:rPr>
          <w:rFonts w:eastAsia="Times New Roman" w:cstheme="minorHAnsi"/>
        </w:rPr>
        <w:t xml:space="preserve"> solicitation procedures and contracts.</w:t>
      </w:r>
    </w:p>
    <w:p w14:paraId="2F429778" w14:textId="77777777" w:rsidR="00D86A33" w:rsidRPr="00D65795" w:rsidRDefault="00B60F14" w:rsidP="00B21FD3">
      <w:pPr>
        <w:spacing w:after="0" w:line="240" w:lineRule="auto"/>
        <w:jc w:val="both"/>
        <w:rPr>
          <w:rFonts w:eastAsia="Times New Roman" w:cstheme="minorHAnsi"/>
        </w:rPr>
      </w:pPr>
      <w:r w:rsidRPr="00D65795">
        <w:rPr>
          <w:rFonts w:eastAsia="Times New Roman" w:cstheme="minorHAnsi"/>
        </w:rPr>
        <w:t xml:space="preserve">Furthermore, should this proposal be successful, I am fully aware that if I am not available at the expected start date of my services for reasons other than ill-health or </w:t>
      </w:r>
      <w:r w:rsidRPr="00D65795">
        <w:rPr>
          <w:rFonts w:eastAsia="Times New Roman" w:cstheme="minorHAnsi"/>
          <w:i/>
          <w:iCs/>
        </w:rPr>
        <w:t>force majeure</w:t>
      </w:r>
      <w:r w:rsidRPr="00D65795">
        <w:rPr>
          <w:rFonts w:eastAsia="Times New Roman" w:cstheme="minorHAnsi"/>
        </w:rPr>
        <w:t xml:space="preserve">, I may be subject to exclusion from other </w:t>
      </w:r>
      <w:sdt>
        <w:sdtPr>
          <w:rPr>
            <w:rFonts w:eastAsia="Times New Roman" w:cstheme="minorHAnsi"/>
          </w:rPr>
          <w:alias w:val="Name of organisation"/>
          <w:tag w:val="Name of organisation"/>
          <w:id w:val="1196120512"/>
          <w:placeholder>
            <w:docPart w:val="555C8E0B513B4FA29A582E1AEB48D8AE"/>
          </w:placeholder>
          <w:showingPlcHdr/>
          <w:text/>
        </w:sdtPr>
        <w:sdtContent>
          <w:r w:rsidRPr="00D65795">
            <w:rPr>
              <w:rFonts w:cstheme="minorHAnsi"/>
              <w:color w:val="808080"/>
            </w:rPr>
            <w:t>Click or tap here to enter text.</w:t>
          </w:r>
        </w:sdtContent>
      </w:sdt>
      <w:r w:rsidRPr="00D65795">
        <w:rPr>
          <w:rFonts w:eastAsia="Times New Roman" w:cstheme="minorHAnsi"/>
        </w:rPr>
        <w:t xml:space="preserve"> solicitation procedures and contracts and that the notification of award of contract to the Proposer may be rendered null and void.</w:t>
      </w:r>
    </w:p>
    <w:p w14:paraId="28B99144"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Name:</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720699CB"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 xml:space="preserve">Title: </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0246F484" w14:textId="77777777" w:rsidR="00D86A33" w:rsidRPr="00D65795" w:rsidRDefault="00B60F14" w:rsidP="00B21FD3">
      <w:pPr>
        <w:spacing w:after="0" w:line="240" w:lineRule="auto"/>
        <w:rPr>
          <w:rFonts w:eastAsia="Times New Roman" w:cstheme="minorHAnsi"/>
        </w:rPr>
      </w:pPr>
      <w:r w:rsidRPr="00D65795">
        <w:rPr>
          <w:rFonts w:eastAsia="Times New Roman" w:cstheme="minorHAnsi"/>
        </w:rPr>
        <w:t>Date:</w:t>
      </w:r>
      <w:r w:rsidRPr="00D65795">
        <w:rPr>
          <w:rFonts w:eastAsia="Times New Roman" w:cstheme="minorHAnsi"/>
        </w:rPr>
        <w:tab/>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771F117D" w14:textId="24A729FA" w:rsidR="00E94B23" w:rsidRPr="00D65795" w:rsidRDefault="00B60F14" w:rsidP="00B21FD3">
      <w:pPr>
        <w:spacing w:after="0" w:line="240" w:lineRule="auto"/>
        <w:rPr>
          <w:rFonts w:eastAsia="Times New Roman" w:cstheme="minorHAnsi"/>
        </w:rPr>
      </w:pPr>
      <w:r w:rsidRPr="00D65795">
        <w:rPr>
          <w:rFonts w:eastAsia="Times New Roman" w:cstheme="minorHAnsi"/>
        </w:rPr>
        <w:t>Signature:</w:t>
      </w:r>
      <w:r w:rsidRPr="00D65795">
        <w:rPr>
          <w:rFonts w:eastAsia="Times New Roman" w:cstheme="minorHAnsi"/>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r w:rsidRPr="00D65795">
        <w:rPr>
          <w:rFonts w:eastAsia="Times New Roman" w:cstheme="minorHAnsi"/>
          <w:u w:val="single"/>
        </w:rPr>
        <w:tab/>
      </w:r>
    </w:p>
    <w:p w14:paraId="39A3D629" w14:textId="77777777" w:rsidR="004829D1" w:rsidRPr="00D65795" w:rsidRDefault="004829D1" w:rsidP="00B21FD3">
      <w:pPr>
        <w:spacing w:after="0" w:line="240" w:lineRule="auto"/>
        <w:rPr>
          <w:rFonts w:eastAsia="Times New Roman" w:cstheme="minorHAnsi"/>
          <w:u w:val="single"/>
        </w:rPr>
      </w:pPr>
    </w:p>
    <w:p w14:paraId="507D9736" w14:textId="77777777" w:rsidR="00A655CF" w:rsidRPr="00D65795" w:rsidRDefault="00A655CF">
      <w:pPr>
        <w:rPr>
          <w:rFonts w:cstheme="minorHAnsi"/>
          <w:b/>
        </w:rPr>
      </w:pPr>
      <w:bookmarkStart w:id="39" w:name="_Toc223015616"/>
      <w:bookmarkStart w:id="40" w:name="_Toc223342495"/>
      <w:r w:rsidRPr="00D65795">
        <w:br w:type="page"/>
      </w:r>
    </w:p>
    <w:p w14:paraId="7DEEE8B0" w14:textId="6DEA4C4A" w:rsidR="00437041" w:rsidRPr="00D65795" w:rsidRDefault="00B60F14" w:rsidP="00B21FD3">
      <w:pPr>
        <w:pStyle w:val="Heading1"/>
        <w:spacing w:line="240" w:lineRule="auto"/>
        <w:rPr>
          <w:sz w:val="22"/>
          <w:szCs w:val="22"/>
        </w:rPr>
      </w:pPr>
      <w:bookmarkStart w:id="41" w:name="_Toc230360002"/>
      <w:bookmarkStart w:id="42" w:name="_Toc231469836"/>
      <w:r w:rsidRPr="00D65795">
        <w:rPr>
          <w:sz w:val="22"/>
          <w:szCs w:val="22"/>
        </w:rPr>
        <w:lastRenderedPageBreak/>
        <w:t xml:space="preserve">FORM </w:t>
      </w:r>
      <w:r w:rsidR="003C25FE" w:rsidRPr="00D65795">
        <w:rPr>
          <w:sz w:val="22"/>
          <w:szCs w:val="22"/>
        </w:rPr>
        <w:t>J</w:t>
      </w:r>
      <w:r w:rsidRPr="00D65795">
        <w:rPr>
          <w:sz w:val="22"/>
          <w:szCs w:val="22"/>
        </w:rPr>
        <w:t xml:space="preserve">: </w:t>
      </w:r>
      <w:bookmarkEnd w:id="38"/>
      <w:r w:rsidR="002E59B0" w:rsidRPr="00D65795">
        <w:rPr>
          <w:sz w:val="22"/>
          <w:szCs w:val="22"/>
        </w:rPr>
        <w:t xml:space="preserve">FINANCIAL PROPOSAL </w:t>
      </w:r>
      <w:r w:rsidR="00D27ED1" w:rsidRPr="00D65795">
        <w:rPr>
          <w:sz w:val="22"/>
          <w:szCs w:val="22"/>
        </w:rPr>
        <w:t>SUBMISSION</w:t>
      </w:r>
      <w:bookmarkEnd w:id="39"/>
      <w:bookmarkEnd w:id="40"/>
      <w:bookmarkEnd w:id="41"/>
      <w:bookmarkEnd w:id="42"/>
    </w:p>
    <w:p w14:paraId="516197A8" w14:textId="77777777" w:rsidR="00707B7B" w:rsidRPr="00D65795" w:rsidRDefault="00707B7B" w:rsidP="00B21FD3">
      <w:pPr>
        <w:spacing w:after="0" w:line="240" w:lineRule="auto"/>
        <w:rPr>
          <w:rFonts w:eastAsia="Times New Roman" w:cstheme="minorHAnsi"/>
          <w:bC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D65795" w14:paraId="27766649" w14:textId="77777777" w:rsidTr="00E062FC">
        <w:tc>
          <w:tcPr>
            <w:tcW w:w="1979" w:type="dxa"/>
          </w:tcPr>
          <w:p w14:paraId="2803DB47" w14:textId="77777777" w:rsidR="003C25FE"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31649866"/>
            <w:placeholder>
              <w:docPart w:val="D5798C65CC3047368F9F546071550979"/>
            </w:placeholder>
            <w:showingPlcHdr/>
            <w:text/>
          </w:sdtPr>
          <w:sdtContent>
            <w:tc>
              <w:tcPr>
                <w:tcW w:w="4265" w:type="dxa"/>
              </w:tcPr>
              <w:p w14:paraId="37000511"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16CF2197" w14:textId="77777777" w:rsidR="003C25FE" w:rsidRPr="00D65795" w:rsidRDefault="00B60F14" w:rsidP="00B21FD3">
            <w:pPr>
              <w:spacing w:after="0" w:line="240" w:lineRule="auto"/>
              <w:rPr>
                <w:rFonts w:cstheme="minorHAnsi"/>
              </w:rPr>
            </w:pPr>
            <w:r w:rsidRPr="00D65795">
              <w:rPr>
                <w:rFonts w:cstheme="minorHAnsi"/>
              </w:rPr>
              <w:t>Date:</w:t>
            </w:r>
          </w:p>
        </w:tc>
        <w:sdt>
          <w:sdtPr>
            <w:rPr>
              <w:rFonts w:cstheme="minorHAnsi"/>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23484B1D" w14:textId="77777777" w:rsidR="003C25F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2E121478" w14:textId="77777777" w:rsidTr="00E062FC">
        <w:trPr>
          <w:cantSplit/>
          <w:trHeight w:val="341"/>
        </w:trPr>
        <w:tc>
          <w:tcPr>
            <w:tcW w:w="1979" w:type="dxa"/>
          </w:tcPr>
          <w:p w14:paraId="043ED4B1" w14:textId="77777777" w:rsidR="003C25F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2097122338"/>
            <w:placeholder>
              <w:docPart w:val="DC3D848BE75A4A34B7E985C68DD46B2A"/>
            </w:placeholder>
            <w:showingPlcHdr/>
            <w:text/>
          </w:sdtPr>
          <w:sdtContent>
            <w:tc>
              <w:tcPr>
                <w:tcW w:w="7667" w:type="dxa"/>
                <w:gridSpan w:val="3"/>
              </w:tcPr>
              <w:p w14:paraId="7972396D"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06A7FB77" w14:textId="77777777" w:rsidR="00A72E64" w:rsidRPr="00D65795" w:rsidRDefault="00A72E64" w:rsidP="00B21FD3">
      <w:pPr>
        <w:spacing w:after="0" w:line="240" w:lineRule="auto"/>
        <w:rPr>
          <w:rFonts w:eastAsia="Times New Roman" w:cstheme="minorHAnsi"/>
          <w:bCs/>
        </w:rPr>
      </w:pPr>
    </w:p>
    <w:p w14:paraId="7566BCB9" w14:textId="77777777" w:rsidR="0007343E" w:rsidRPr="00D65795" w:rsidRDefault="0007343E" w:rsidP="00B21FD3">
      <w:pPr>
        <w:overflowPunct w:val="0"/>
        <w:autoSpaceDE w:val="0"/>
        <w:autoSpaceDN w:val="0"/>
        <w:adjustRightInd w:val="0"/>
        <w:spacing w:after="0" w:line="240" w:lineRule="auto"/>
        <w:jc w:val="both"/>
        <w:textAlignment w:val="baseline"/>
        <w:rPr>
          <w:rFonts w:eastAsia="Calibri" w:cstheme="minorHAnsi"/>
          <w:color w:val="000000"/>
        </w:rPr>
      </w:pPr>
    </w:p>
    <w:p w14:paraId="016303C4"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We, the undersigned, offer to provide the services</w:t>
      </w:r>
      <w:r w:rsidR="001F5C43" w:rsidRPr="00D65795">
        <w:rPr>
          <w:rFonts w:eastAsia="Calibri" w:cstheme="minorHAnsi"/>
          <w:color w:val="000000"/>
        </w:rPr>
        <w:t xml:space="preserve"> indicated in our proposal and </w:t>
      </w:r>
      <w:r w:rsidRPr="00D65795">
        <w:rPr>
          <w:rFonts w:eastAsia="Calibri" w:cstheme="minorHAnsi"/>
          <w:color w:val="000000"/>
        </w:rPr>
        <w:t>in accordance with your Request for Proposal</w:t>
      </w:r>
      <w:r w:rsidR="001F5C43" w:rsidRPr="00D65795">
        <w:rPr>
          <w:rFonts w:eastAsia="Calibri" w:cstheme="minorHAnsi"/>
          <w:color w:val="000000"/>
        </w:rPr>
        <w:t xml:space="preserve">. </w:t>
      </w:r>
      <w:r w:rsidRPr="00D65795">
        <w:rPr>
          <w:rFonts w:eastAsia="Calibri" w:cstheme="minorHAnsi"/>
          <w:color w:val="000000"/>
        </w:rPr>
        <w:t xml:space="preserve"> We are hereby submitting our Financial Proposal</w:t>
      </w:r>
      <w:r w:rsidR="001F5C43" w:rsidRPr="00D65795">
        <w:rPr>
          <w:rFonts w:eastAsia="Calibri" w:cstheme="minorHAnsi"/>
          <w:color w:val="000000"/>
        </w:rPr>
        <w:t xml:space="preserve"> in the amount in</w:t>
      </w:r>
      <w:r w:rsidR="00CE304F" w:rsidRPr="00D65795">
        <w:rPr>
          <w:rFonts w:eastAsia="Calibri" w:cstheme="minorHAnsi"/>
          <w:color w:val="000000"/>
        </w:rPr>
        <w:t>d</w:t>
      </w:r>
      <w:r w:rsidR="001F5C43" w:rsidRPr="00D65795">
        <w:rPr>
          <w:rFonts w:eastAsia="Calibri" w:cstheme="minorHAnsi"/>
          <w:color w:val="000000"/>
        </w:rPr>
        <w:t>icated herewith.</w:t>
      </w:r>
    </w:p>
    <w:p w14:paraId="4E9421BC"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23DF1798"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 xml:space="preserve">Our Proposal shall be valid and remain binding upon us for the </w:t>
      </w:r>
      <w:proofErr w:type="gramStart"/>
      <w:r w:rsidRPr="00D65795">
        <w:rPr>
          <w:rFonts w:eastAsia="Calibri" w:cstheme="minorHAnsi"/>
          <w:color w:val="000000"/>
        </w:rPr>
        <w:t>period of time</w:t>
      </w:r>
      <w:proofErr w:type="gramEnd"/>
      <w:r w:rsidRPr="00D65795">
        <w:rPr>
          <w:rFonts w:eastAsia="Calibri" w:cstheme="minorHAnsi"/>
          <w:color w:val="000000"/>
        </w:rPr>
        <w:t xml:space="preserve"> specified in the Data Sheet.</w:t>
      </w:r>
    </w:p>
    <w:p w14:paraId="4098EF8C"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462A92B8" w14:textId="77777777" w:rsidR="00D27ED1" w:rsidRPr="00D65795" w:rsidRDefault="00B60F14" w:rsidP="00B21FD3">
      <w:pPr>
        <w:overflowPunct w:val="0"/>
        <w:autoSpaceDE w:val="0"/>
        <w:autoSpaceDN w:val="0"/>
        <w:adjustRightInd w:val="0"/>
        <w:spacing w:after="0" w:line="240" w:lineRule="auto"/>
        <w:jc w:val="both"/>
        <w:textAlignment w:val="baseline"/>
        <w:rPr>
          <w:rFonts w:eastAsia="Calibri" w:cstheme="minorHAnsi"/>
          <w:color w:val="000000"/>
        </w:rPr>
      </w:pPr>
      <w:r w:rsidRPr="00D65795">
        <w:rPr>
          <w:rFonts w:eastAsia="Calibri" w:cstheme="minorHAnsi"/>
          <w:color w:val="000000"/>
        </w:rPr>
        <w:t>We understand that you are not bound to accept any Proposal that you receive.</w:t>
      </w:r>
    </w:p>
    <w:p w14:paraId="6A4B73E8" w14:textId="77777777" w:rsidR="0007343E" w:rsidRPr="00D65795" w:rsidRDefault="0007343E" w:rsidP="00B21FD3">
      <w:pPr>
        <w:overflowPunct w:val="0"/>
        <w:autoSpaceDE w:val="0"/>
        <w:autoSpaceDN w:val="0"/>
        <w:adjustRightInd w:val="0"/>
        <w:spacing w:after="0" w:line="240" w:lineRule="auto"/>
        <w:jc w:val="both"/>
        <w:textAlignment w:val="baseline"/>
        <w:rPr>
          <w:rFonts w:eastAsia="Calibri" w:cstheme="minorHAnsi"/>
          <w:color w:val="000000"/>
        </w:rPr>
      </w:pPr>
    </w:p>
    <w:p w14:paraId="6BAA8E07" w14:textId="77777777" w:rsidR="0007343E" w:rsidRPr="00D65795" w:rsidRDefault="00B60F14" w:rsidP="24186901">
      <w:pPr>
        <w:overflowPunct w:val="0"/>
        <w:autoSpaceDE w:val="0"/>
        <w:autoSpaceDN w:val="0"/>
        <w:adjustRightInd w:val="0"/>
        <w:spacing w:after="0" w:line="240" w:lineRule="auto"/>
        <w:jc w:val="both"/>
        <w:textAlignment w:val="baseline"/>
        <w:rPr>
          <w:rFonts w:eastAsia="Calibri"/>
          <w:color w:val="000000"/>
        </w:rPr>
      </w:pPr>
      <w:r w:rsidRPr="00D65795">
        <w:rPr>
          <w:rFonts w:eastAsia="Calibri"/>
          <w:b/>
          <w:bCs/>
          <w:color w:val="000000" w:themeColor="text1"/>
        </w:rPr>
        <w:t xml:space="preserve">Our attached Financial Proposal is for the sum of </w:t>
      </w:r>
      <w:r w:rsidRPr="00D65795">
        <w:rPr>
          <w:rFonts w:eastAsia="Calibri"/>
          <w:b/>
          <w:bCs/>
          <w:i/>
          <w:iCs/>
          <w:color w:val="000000" w:themeColor="text1"/>
        </w:rPr>
        <w:t>[Insert amount in words and figures]</w:t>
      </w:r>
      <w:r w:rsidRPr="00D65795">
        <w:rPr>
          <w:rFonts w:eastAsia="Calibri"/>
          <w:b/>
          <w:bCs/>
          <w:color w:val="000000" w:themeColor="text1"/>
        </w:rPr>
        <w:t>.</w:t>
      </w:r>
      <w:r w:rsidRPr="00D65795">
        <w:rPr>
          <w:rFonts w:eastAsia="Calibri"/>
          <w:color w:val="000000" w:themeColor="text1"/>
        </w:rPr>
        <w:t xml:space="preserve">  </w:t>
      </w:r>
      <w:r w:rsidR="002841AF" w:rsidRPr="00D65795">
        <w:rPr>
          <w:rFonts w:eastAsia="Calibri"/>
          <w:color w:val="000000" w:themeColor="text1"/>
        </w:rPr>
        <w:t>Please m</w:t>
      </w:r>
      <w:r w:rsidRPr="00D65795">
        <w:rPr>
          <w:rFonts w:eastAsia="Calibri"/>
          <w:color w:val="000000" w:themeColor="text1"/>
        </w:rPr>
        <w:t>ake sure the total matches with the total indicated in the deliverables section of the system (lines) and with the total deriving from the cost breakdown (form K).</w:t>
      </w:r>
    </w:p>
    <w:p w14:paraId="0917A153" w14:textId="77777777" w:rsidR="00D27ED1" w:rsidRPr="00D65795" w:rsidRDefault="00D27ED1" w:rsidP="00B21FD3">
      <w:pPr>
        <w:overflowPunct w:val="0"/>
        <w:autoSpaceDE w:val="0"/>
        <w:autoSpaceDN w:val="0"/>
        <w:adjustRightInd w:val="0"/>
        <w:spacing w:after="0" w:line="240" w:lineRule="auto"/>
        <w:jc w:val="both"/>
        <w:textAlignment w:val="baseline"/>
        <w:rPr>
          <w:rFonts w:eastAsia="Calibri" w:cstheme="minorHAnsi"/>
          <w:color w:val="000000"/>
        </w:rPr>
      </w:pPr>
    </w:p>
    <w:p w14:paraId="6A94AD83" w14:textId="77777777" w:rsidR="005C148F" w:rsidRPr="00D65795" w:rsidRDefault="005C148F" w:rsidP="00B21FD3">
      <w:pPr>
        <w:tabs>
          <w:tab w:val="left" w:pos="990"/>
          <w:tab w:val="left" w:pos="5040"/>
          <w:tab w:val="left" w:pos="5850"/>
        </w:tabs>
        <w:spacing w:after="0" w:line="240" w:lineRule="auto"/>
        <w:rPr>
          <w:rFonts w:cstheme="minorHAnsi"/>
          <w:color w:val="000000"/>
        </w:rPr>
      </w:pPr>
    </w:p>
    <w:p w14:paraId="131B2D06" w14:textId="77777777" w:rsidR="009E126C" w:rsidRPr="00D65795" w:rsidRDefault="00B60F14" w:rsidP="00B21FD3">
      <w:pPr>
        <w:spacing w:after="0" w:line="240" w:lineRule="auto"/>
        <w:rPr>
          <w:rFonts w:cstheme="minorHAnsi"/>
          <w:i/>
          <w:iCs/>
          <w:color w:val="000000"/>
        </w:rPr>
        <w:sectPr w:rsidR="009E126C" w:rsidRPr="00D65795" w:rsidSect="00DC6D59">
          <w:headerReference w:type="default" r:id="rId12"/>
          <w:type w:val="continuous"/>
          <w:pgSz w:w="11906" w:h="16838" w:code="9"/>
          <w:pgMar w:top="1440" w:right="1106" w:bottom="1440" w:left="1080" w:header="708" w:footer="708" w:gutter="0"/>
          <w:cols w:space="708"/>
          <w:docGrid w:linePitch="360"/>
        </w:sectPr>
      </w:pPr>
      <w:r w:rsidRPr="00D65795">
        <w:rPr>
          <w:rFonts w:cstheme="minorHAnsi"/>
          <w:i/>
          <w:iCs/>
          <w:color w:val="000000"/>
        </w:rPr>
        <w:br w:type="page"/>
      </w:r>
    </w:p>
    <w:p w14:paraId="538BAD7A" w14:textId="77777777" w:rsidR="003C25FE" w:rsidRPr="00D65795" w:rsidRDefault="00B60F14" w:rsidP="00CB458B">
      <w:pPr>
        <w:pStyle w:val="Heading1"/>
      </w:pPr>
      <w:bookmarkStart w:id="43" w:name="_Toc223015617"/>
      <w:bookmarkStart w:id="44" w:name="_Toc230360003"/>
      <w:bookmarkStart w:id="45" w:name="_Toc231469837"/>
      <w:r w:rsidRPr="004C78B7">
        <w:lastRenderedPageBreak/>
        <w:t>FORM K: FORMAT FOR FINANCIAL PROPOSAL</w:t>
      </w:r>
      <w:bookmarkEnd w:id="43"/>
      <w:bookmarkEnd w:id="44"/>
      <w:bookmarkEnd w:id="45"/>
    </w:p>
    <w:tbl>
      <w:tblPr>
        <w:tblW w:w="1395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6862"/>
      </w:tblGrid>
      <w:tr w:rsidR="00493C62" w:rsidRPr="00D65795" w14:paraId="126F06E8" w14:textId="77777777" w:rsidTr="000C7409">
        <w:tc>
          <w:tcPr>
            <w:tcW w:w="1979" w:type="dxa"/>
          </w:tcPr>
          <w:p w14:paraId="60FCEC9B" w14:textId="77777777" w:rsidR="003C25FE" w:rsidRPr="00D65795" w:rsidRDefault="00B60F14" w:rsidP="00B21FD3">
            <w:pPr>
              <w:spacing w:after="0" w:line="240" w:lineRule="auto"/>
              <w:rPr>
                <w:rFonts w:cstheme="minorHAnsi"/>
              </w:rPr>
            </w:pPr>
            <w:r w:rsidRPr="00D65795">
              <w:rPr>
                <w:rFonts w:cstheme="minorHAnsi"/>
              </w:rPr>
              <w:t>Name of Proposer:</w:t>
            </w:r>
          </w:p>
        </w:tc>
        <w:sdt>
          <w:sdtPr>
            <w:rPr>
              <w:rFonts w:cstheme="minorHAnsi"/>
            </w:rPr>
            <w:id w:val="-920708196"/>
            <w:placeholder>
              <w:docPart w:val="516FAE8F72F245FB9B7B0E336F940056"/>
            </w:placeholder>
            <w:showingPlcHdr/>
            <w:text/>
          </w:sdtPr>
          <w:sdtContent>
            <w:tc>
              <w:tcPr>
                <w:tcW w:w="4265" w:type="dxa"/>
              </w:tcPr>
              <w:p w14:paraId="620DD9F6"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c>
          <w:tcPr>
            <w:tcW w:w="851" w:type="dxa"/>
          </w:tcPr>
          <w:p w14:paraId="486FA289" w14:textId="77777777" w:rsidR="003C25FE" w:rsidRPr="00D65795" w:rsidRDefault="00B60F14" w:rsidP="00B21FD3">
            <w:pPr>
              <w:spacing w:after="0" w:line="240" w:lineRule="auto"/>
              <w:rPr>
                <w:rFonts w:cstheme="minorHAnsi"/>
              </w:rPr>
            </w:pPr>
            <w:r w:rsidRPr="00D65795">
              <w:rPr>
                <w:rFonts w:cstheme="minorHAnsi"/>
              </w:rPr>
              <w:t>Date:</w:t>
            </w:r>
          </w:p>
        </w:tc>
        <w:sdt>
          <w:sdtPr>
            <w:rPr>
              <w:rFonts w:cstheme="minorHAnsi"/>
            </w:rPr>
            <w:id w:val="1939710741"/>
            <w:placeholder>
              <w:docPart w:val="137DA125D42840CC9BB6BD756502265B"/>
            </w:placeholder>
            <w:showingPlcHdr/>
            <w:date>
              <w:dateFormat w:val="dd MMMM yyyy"/>
              <w:lid w:val="en-GB"/>
              <w:storeMappedDataAs w:val="dateTime"/>
              <w:calendar w:val="gregorian"/>
            </w:date>
          </w:sdtPr>
          <w:sdtContent>
            <w:tc>
              <w:tcPr>
                <w:tcW w:w="6862" w:type="dxa"/>
              </w:tcPr>
              <w:p w14:paraId="7DBB3862" w14:textId="77777777" w:rsidR="003C25FE" w:rsidRPr="00D65795" w:rsidRDefault="00B60F14" w:rsidP="00B21FD3">
                <w:pPr>
                  <w:spacing w:after="0" w:line="240" w:lineRule="auto"/>
                  <w:rPr>
                    <w:rFonts w:cstheme="minorHAnsi"/>
                  </w:rPr>
                </w:pPr>
                <w:r w:rsidRPr="00D65795">
                  <w:rPr>
                    <w:rFonts w:cstheme="minorHAnsi"/>
                    <w:color w:val="808080"/>
                  </w:rPr>
                  <w:t>Click or tap to enter a date.</w:t>
                </w:r>
              </w:p>
            </w:tc>
          </w:sdtContent>
        </w:sdt>
      </w:tr>
      <w:tr w:rsidR="00493C62" w:rsidRPr="00D65795" w14:paraId="4DEDFA15" w14:textId="77777777" w:rsidTr="000C7409">
        <w:trPr>
          <w:cantSplit/>
          <w:trHeight w:val="341"/>
        </w:trPr>
        <w:tc>
          <w:tcPr>
            <w:tcW w:w="1979" w:type="dxa"/>
          </w:tcPr>
          <w:p w14:paraId="4868BD22" w14:textId="77777777" w:rsidR="003C25FE" w:rsidRPr="00D65795" w:rsidRDefault="00B60F14" w:rsidP="00B21FD3">
            <w:pPr>
              <w:spacing w:after="0" w:line="240" w:lineRule="auto"/>
              <w:rPr>
                <w:rFonts w:cstheme="minorHAnsi"/>
              </w:rPr>
            </w:pPr>
            <w:r w:rsidRPr="00D65795">
              <w:rPr>
                <w:rFonts w:cstheme="minorHAnsi"/>
                <w:iCs/>
              </w:rPr>
              <w:t>RFP reference:</w:t>
            </w:r>
          </w:p>
        </w:tc>
        <w:sdt>
          <w:sdtPr>
            <w:rPr>
              <w:rFonts w:cstheme="minorHAnsi"/>
            </w:rPr>
            <w:id w:val="-1265610820"/>
            <w:placeholder>
              <w:docPart w:val="B67F0A9B0C484333BDE8B654163F3C20"/>
            </w:placeholder>
            <w:showingPlcHdr/>
            <w:text/>
          </w:sdtPr>
          <w:sdtContent>
            <w:tc>
              <w:tcPr>
                <w:tcW w:w="11978" w:type="dxa"/>
                <w:gridSpan w:val="3"/>
              </w:tcPr>
              <w:p w14:paraId="752CACCC" w14:textId="77777777" w:rsidR="003C25FE" w:rsidRPr="00D65795" w:rsidRDefault="00B60F14" w:rsidP="00B21FD3">
                <w:pPr>
                  <w:spacing w:after="0" w:line="240" w:lineRule="auto"/>
                  <w:rPr>
                    <w:rFonts w:cstheme="minorHAnsi"/>
                  </w:rPr>
                </w:pPr>
                <w:r w:rsidRPr="00D65795">
                  <w:rPr>
                    <w:rFonts w:cstheme="minorHAnsi"/>
                    <w:color w:val="808080"/>
                  </w:rPr>
                  <w:t>Click or tap here to enter text.</w:t>
                </w:r>
              </w:p>
            </w:tc>
          </w:sdtContent>
        </w:sdt>
      </w:tr>
    </w:tbl>
    <w:p w14:paraId="4B05FFEB" w14:textId="77777777" w:rsidR="001F2AE8" w:rsidRDefault="00B60F14" w:rsidP="001F2AE8">
      <w:pPr>
        <w:spacing w:after="0" w:line="240" w:lineRule="auto"/>
        <w:jc w:val="both"/>
        <w:rPr>
          <w:rFonts w:cstheme="minorHAnsi"/>
          <w:b/>
          <w:bCs/>
          <w:color w:val="FF0000"/>
        </w:rPr>
      </w:pPr>
      <w:bookmarkStart w:id="46" w:name="_Toc8131489"/>
      <w:r w:rsidRPr="00D65795">
        <w:rPr>
          <w:rFonts w:cstheme="minorHAnsi"/>
        </w:rPr>
        <w:t xml:space="preserve">The proposer is required to prepare the Financial Proposal following the below format and submit it in an envelope separate from the Technical Proposal as indicated in the Instruction to </w:t>
      </w:r>
      <w:r w:rsidR="00C01C26" w:rsidRPr="00D65795">
        <w:rPr>
          <w:rFonts w:cstheme="minorHAnsi"/>
        </w:rPr>
        <w:t>Propos</w:t>
      </w:r>
      <w:r w:rsidRPr="00D65795">
        <w:rPr>
          <w:rFonts w:cstheme="minorHAnsi"/>
        </w:rPr>
        <w:t xml:space="preserve">ers. </w:t>
      </w:r>
      <w:r w:rsidRPr="00D65795">
        <w:rPr>
          <w:rFonts w:cstheme="minorHAnsi"/>
          <w:b/>
          <w:bCs/>
          <w:color w:val="FF0000"/>
        </w:rPr>
        <w:t xml:space="preserve">The inclusion of any financial information in the Technical Proposal shall lead to disqualification of the Proposer. </w:t>
      </w:r>
    </w:p>
    <w:p w14:paraId="6B993EFF" w14:textId="77777777" w:rsidR="001F2AE8" w:rsidRDefault="001F2AE8" w:rsidP="001F2AE8">
      <w:pPr>
        <w:spacing w:after="0" w:line="240" w:lineRule="auto"/>
        <w:jc w:val="both"/>
        <w:rPr>
          <w:rFonts w:cstheme="minorHAnsi"/>
          <w:b/>
          <w:bCs/>
          <w:color w:val="FF0000"/>
        </w:rPr>
      </w:pPr>
    </w:p>
    <w:p w14:paraId="411502B9" w14:textId="7DCFCAE0" w:rsidR="001F2AE8" w:rsidRPr="00D65795" w:rsidRDefault="00B60F14" w:rsidP="001F2AE8">
      <w:pPr>
        <w:spacing w:line="240" w:lineRule="auto"/>
        <w:rPr>
          <w:rFonts w:cstheme="minorHAnsi"/>
          <w:b/>
          <w:bCs/>
          <w:u w:val="single"/>
        </w:rPr>
      </w:pPr>
      <w:r w:rsidRPr="00D65795">
        <w:rPr>
          <w:rFonts w:cstheme="minorHAnsi"/>
        </w:rPr>
        <w:t xml:space="preserve">The Financial Proposal should align with the requirements of the Terms of Reference and the </w:t>
      </w:r>
      <w:r w:rsidR="00C01C26" w:rsidRPr="00D65795">
        <w:rPr>
          <w:rFonts w:cstheme="minorHAnsi"/>
        </w:rPr>
        <w:t>propos</w:t>
      </w:r>
      <w:r w:rsidRPr="00D65795">
        <w:rPr>
          <w:rFonts w:cstheme="minorHAnsi"/>
        </w:rPr>
        <w:t>er’s Technical Proposal.</w:t>
      </w:r>
      <w:r w:rsidR="00B3668D">
        <w:rPr>
          <w:rFonts w:cstheme="minorHAnsi"/>
          <w:b/>
          <w:bCs/>
        </w:rPr>
        <w:t xml:space="preserve"> </w:t>
      </w:r>
      <w:r w:rsidR="00AF2027" w:rsidRPr="00D65795">
        <w:rPr>
          <w:rFonts w:cstheme="minorHAnsi"/>
          <w:b/>
          <w:bCs/>
        </w:rPr>
        <w:t xml:space="preserve">Currency of the proposal: </w:t>
      </w:r>
      <w:sdt>
        <w:sdtPr>
          <w:rPr>
            <w:rFonts w:cstheme="minorHAnsi"/>
            <w:b/>
            <w:bCs/>
            <w:sz w:val="20"/>
            <w:szCs w:val="20"/>
          </w:rPr>
          <w:id w:val="1469548822"/>
          <w:placeholder>
            <w:docPart w:val="7C58A9D22FC8445FA3A90CE559BC150D"/>
          </w:placeholder>
          <w:text/>
        </w:sdtPr>
        <w:sdtContent>
          <w:r w:rsidR="0083347D" w:rsidRPr="0083347D">
            <w:rPr>
              <w:rFonts w:cstheme="minorHAnsi"/>
              <w:b/>
              <w:bCs/>
              <w:sz w:val="20"/>
              <w:szCs w:val="20"/>
            </w:rPr>
            <w:t xml:space="preserve"> MDL (Moldovan Leu) for local suppliers and USD (US Dollars) for international suppliers, VAT exclusive</w:t>
          </w:r>
        </w:sdtContent>
      </w:sdt>
    </w:p>
    <w:p w14:paraId="73EF5458" w14:textId="2641E3F2" w:rsidR="007946CC" w:rsidRPr="00D65795" w:rsidRDefault="00B60F14" w:rsidP="00B21FD3">
      <w:pPr>
        <w:spacing w:after="0" w:line="240" w:lineRule="auto"/>
        <w:rPr>
          <w:rFonts w:cstheme="minorHAnsi"/>
          <w:b/>
          <w:bCs/>
        </w:rPr>
      </w:pPr>
      <w:r w:rsidRPr="00D65795">
        <w:rPr>
          <w:rFonts w:cstheme="minorHAnsi"/>
          <w:b/>
          <w:bCs/>
        </w:rPr>
        <w:t>Table 1</w:t>
      </w:r>
      <w:r w:rsidR="009E126C" w:rsidRPr="00D65795">
        <w:rPr>
          <w:rFonts w:cstheme="minorHAnsi"/>
          <w:b/>
          <w:bCs/>
        </w:rPr>
        <w:t xml:space="preserve"> Financial Proposal</w:t>
      </w:r>
      <w:r w:rsidRPr="00D65795">
        <w:rPr>
          <w:rFonts w:cstheme="minorHAnsi"/>
          <w:b/>
          <w:bCs/>
        </w:rPr>
        <w:t xml:space="preserve">: </w:t>
      </w:r>
      <w:bookmarkEnd w:id="46"/>
    </w:p>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417"/>
        <w:gridCol w:w="974"/>
        <w:gridCol w:w="853"/>
        <w:gridCol w:w="1089"/>
        <w:gridCol w:w="1431"/>
        <w:gridCol w:w="864"/>
        <w:gridCol w:w="850"/>
        <w:gridCol w:w="887"/>
        <w:gridCol w:w="1176"/>
      </w:tblGrid>
      <w:tr w:rsidR="00C00AC1" w:rsidRPr="00263C6C" w14:paraId="134C6A51" w14:textId="77777777" w:rsidTr="007B5EDE">
        <w:trPr>
          <w:trHeight w:val="413"/>
        </w:trPr>
        <w:tc>
          <w:tcPr>
            <w:tcW w:w="1244" w:type="pct"/>
            <w:vMerge w:val="restart"/>
            <w:shd w:val="clear" w:color="auto" w:fill="D9D9D9" w:themeFill="background1" w:themeFillShade="D9"/>
            <w:tcMar>
              <w:left w:w="108" w:type="dxa"/>
              <w:right w:w="108" w:type="dxa"/>
            </w:tcMar>
            <w:vAlign w:val="center"/>
          </w:tcPr>
          <w:p w14:paraId="4B178E3C"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Deliverable / Activity description</w:t>
            </w:r>
          </w:p>
        </w:tc>
        <w:tc>
          <w:tcPr>
            <w:tcW w:w="1900" w:type="pct"/>
            <w:gridSpan w:val="4"/>
            <w:tcBorders>
              <w:bottom w:val="single" w:sz="4" w:space="0" w:color="auto"/>
            </w:tcBorders>
            <w:shd w:val="clear" w:color="auto" w:fill="D9D9D9" w:themeFill="background1" w:themeFillShade="D9"/>
            <w:tcMar>
              <w:left w:w="108" w:type="dxa"/>
              <w:right w:w="108" w:type="dxa"/>
            </w:tcMar>
            <w:vAlign w:val="center"/>
          </w:tcPr>
          <w:p w14:paraId="61B86850"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rofessional Fees</w:t>
            </w:r>
          </w:p>
        </w:tc>
        <w:tc>
          <w:tcPr>
            <w:tcW w:w="1437" w:type="pct"/>
            <w:gridSpan w:val="4"/>
            <w:tcBorders>
              <w:bottom w:val="single" w:sz="4" w:space="0" w:color="auto"/>
            </w:tcBorders>
            <w:shd w:val="pct15" w:color="auto" w:fill="auto"/>
            <w:tcMar>
              <w:left w:w="108" w:type="dxa"/>
              <w:right w:w="108" w:type="dxa"/>
            </w:tcMar>
            <w:vAlign w:val="center"/>
          </w:tcPr>
          <w:p w14:paraId="7A86C111"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Other Costs</w:t>
            </w:r>
          </w:p>
        </w:tc>
        <w:tc>
          <w:tcPr>
            <w:tcW w:w="419" w:type="pct"/>
            <w:vMerge w:val="restart"/>
            <w:shd w:val="pct15" w:color="auto" w:fill="auto"/>
            <w:tcMar>
              <w:left w:w="108" w:type="dxa"/>
              <w:right w:w="108" w:type="dxa"/>
            </w:tcMar>
            <w:vAlign w:val="center"/>
          </w:tcPr>
          <w:p w14:paraId="1EA99A9F" w14:textId="77777777" w:rsidR="00C00AC1" w:rsidRPr="00A22156" w:rsidRDefault="00C00AC1" w:rsidP="000A2D13">
            <w:pPr>
              <w:spacing w:after="0" w:line="240" w:lineRule="auto"/>
              <w:jc w:val="center"/>
              <w:rPr>
                <w:rFonts w:eastAsia="Calibri" w:cstheme="minorHAnsi"/>
                <w:b/>
                <w:bCs/>
                <w:color w:val="000000" w:themeColor="text1"/>
                <w:sz w:val="18"/>
                <w:szCs w:val="18"/>
              </w:rPr>
            </w:pPr>
            <w:r w:rsidRPr="00A22156">
              <w:rPr>
                <w:rFonts w:eastAsia="Calibri" w:cstheme="minorHAnsi"/>
                <w:b/>
                <w:bCs/>
                <w:color w:val="000000" w:themeColor="text1"/>
                <w:sz w:val="18"/>
                <w:szCs w:val="18"/>
              </w:rPr>
              <w:t xml:space="preserve">Total Amount per deliverable </w:t>
            </w:r>
          </w:p>
          <w:p w14:paraId="6B9D7989" w14:textId="77777777" w:rsidR="00C00AC1" w:rsidRPr="00263C6C" w:rsidRDefault="00C00AC1" w:rsidP="000A2D13">
            <w:pPr>
              <w:spacing w:after="0" w:line="240" w:lineRule="auto"/>
              <w:jc w:val="center"/>
              <w:rPr>
                <w:rFonts w:eastAsia="Calibri" w:cstheme="minorHAnsi"/>
                <w:color w:val="000000" w:themeColor="text1"/>
                <w:sz w:val="18"/>
                <w:szCs w:val="18"/>
              </w:rPr>
            </w:pPr>
            <w:r w:rsidRPr="007B5EDE">
              <w:rPr>
                <w:rFonts w:eastAsia="Calibri" w:cstheme="minorHAnsi"/>
                <w:color w:val="000000" w:themeColor="text1"/>
                <w:sz w:val="16"/>
                <w:szCs w:val="16"/>
              </w:rPr>
              <w:t>(subtotal 1 + sub-total 2)</w:t>
            </w:r>
          </w:p>
        </w:tc>
      </w:tr>
      <w:tr w:rsidR="00A9712B" w:rsidRPr="00263C6C" w14:paraId="790C4426" w14:textId="77777777" w:rsidTr="00A9712B">
        <w:trPr>
          <w:trHeight w:val="413"/>
        </w:trPr>
        <w:tc>
          <w:tcPr>
            <w:tcW w:w="1244" w:type="pct"/>
            <w:vMerge/>
            <w:shd w:val="clear" w:color="auto" w:fill="F2F2F2" w:themeFill="background1" w:themeFillShade="F2"/>
            <w:vAlign w:val="center"/>
          </w:tcPr>
          <w:p w14:paraId="75976E7A" w14:textId="77777777" w:rsidR="00C00AC1" w:rsidRPr="00263C6C" w:rsidRDefault="00C00AC1" w:rsidP="000A2D13">
            <w:pPr>
              <w:spacing w:after="0" w:line="240" w:lineRule="auto"/>
              <w:rPr>
                <w:rFonts w:cstheme="minorHAnsi"/>
                <w:sz w:val="18"/>
                <w:szCs w:val="18"/>
              </w:rPr>
            </w:pPr>
          </w:p>
        </w:tc>
        <w:tc>
          <w:tcPr>
            <w:tcW w:w="861" w:type="pct"/>
            <w:shd w:val="clear" w:color="auto" w:fill="D9D9D9" w:themeFill="background1" w:themeFillShade="D9"/>
            <w:tcMar>
              <w:left w:w="108" w:type="dxa"/>
              <w:right w:w="108" w:type="dxa"/>
            </w:tcMar>
            <w:vAlign w:val="center"/>
          </w:tcPr>
          <w:p w14:paraId="4D76425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osition</w:t>
            </w:r>
          </w:p>
        </w:tc>
        <w:tc>
          <w:tcPr>
            <w:tcW w:w="347" w:type="pct"/>
            <w:shd w:val="clear" w:color="auto" w:fill="D9D9D9" w:themeFill="background1" w:themeFillShade="D9"/>
            <w:tcMar>
              <w:left w:w="108" w:type="dxa"/>
              <w:right w:w="108" w:type="dxa"/>
            </w:tcMar>
            <w:vAlign w:val="center"/>
          </w:tcPr>
          <w:p w14:paraId="4CDC05E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 xml:space="preserve">Daily fee Rate </w:t>
            </w:r>
          </w:p>
        </w:tc>
        <w:tc>
          <w:tcPr>
            <w:tcW w:w="304" w:type="pct"/>
            <w:shd w:val="clear" w:color="auto" w:fill="D9D9D9" w:themeFill="background1" w:themeFillShade="D9"/>
            <w:tcMar>
              <w:left w:w="108" w:type="dxa"/>
              <w:right w:w="108" w:type="dxa"/>
            </w:tcMar>
            <w:vAlign w:val="center"/>
          </w:tcPr>
          <w:p w14:paraId="2FDB6A40"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No. of Working Days</w:t>
            </w:r>
          </w:p>
        </w:tc>
        <w:tc>
          <w:tcPr>
            <w:tcW w:w="388" w:type="pct"/>
            <w:shd w:val="clear" w:color="auto" w:fill="D9D9D9" w:themeFill="background1" w:themeFillShade="D9"/>
            <w:tcMar>
              <w:left w:w="108" w:type="dxa"/>
              <w:right w:w="108" w:type="dxa"/>
            </w:tcMar>
            <w:vAlign w:val="center"/>
          </w:tcPr>
          <w:p w14:paraId="0F87F25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 xml:space="preserve">Total Amount </w:t>
            </w:r>
          </w:p>
        </w:tc>
        <w:tc>
          <w:tcPr>
            <w:tcW w:w="510" w:type="pct"/>
            <w:tcBorders>
              <w:bottom w:val="single" w:sz="4" w:space="0" w:color="auto"/>
            </w:tcBorders>
            <w:shd w:val="clear" w:color="auto" w:fill="D9D9D9" w:themeFill="background1" w:themeFillShade="D9"/>
            <w:tcMar>
              <w:left w:w="108" w:type="dxa"/>
              <w:right w:w="108" w:type="dxa"/>
            </w:tcMar>
            <w:vAlign w:val="center"/>
          </w:tcPr>
          <w:p w14:paraId="6D68CC51"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Description</w:t>
            </w:r>
          </w:p>
        </w:tc>
        <w:tc>
          <w:tcPr>
            <w:tcW w:w="308" w:type="pct"/>
            <w:shd w:val="clear" w:color="auto" w:fill="D9D9D9" w:themeFill="background1" w:themeFillShade="D9"/>
            <w:tcMar>
              <w:left w:w="108" w:type="dxa"/>
              <w:right w:w="108" w:type="dxa"/>
            </w:tcMar>
            <w:vAlign w:val="center"/>
          </w:tcPr>
          <w:p w14:paraId="68734206"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Q-ty</w:t>
            </w:r>
          </w:p>
        </w:tc>
        <w:tc>
          <w:tcPr>
            <w:tcW w:w="303" w:type="pct"/>
            <w:shd w:val="clear" w:color="auto" w:fill="D9D9D9" w:themeFill="background1" w:themeFillShade="D9"/>
            <w:tcMar>
              <w:left w:w="108" w:type="dxa"/>
              <w:right w:w="108" w:type="dxa"/>
            </w:tcMar>
            <w:vAlign w:val="center"/>
          </w:tcPr>
          <w:p w14:paraId="28B8D119"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Price</w:t>
            </w:r>
          </w:p>
        </w:tc>
        <w:tc>
          <w:tcPr>
            <w:tcW w:w="315" w:type="pct"/>
            <w:shd w:val="pct15" w:color="auto" w:fill="auto"/>
            <w:tcMar>
              <w:left w:w="108" w:type="dxa"/>
              <w:right w:w="108" w:type="dxa"/>
            </w:tcMar>
            <w:vAlign w:val="center"/>
          </w:tcPr>
          <w:p w14:paraId="553A7BA8" w14:textId="77777777" w:rsidR="00C00AC1" w:rsidRPr="00263C6C" w:rsidRDefault="00C00AC1" w:rsidP="000A2D13">
            <w:pPr>
              <w:spacing w:after="0" w:line="240" w:lineRule="auto"/>
              <w:jc w:val="center"/>
              <w:rPr>
                <w:rFonts w:eastAsia="Calibri" w:cstheme="minorHAnsi"/>
                <w:b/>
                <w:bCs/>
                <w:color w:val="000000" w:themeColor="text1"/>
                <w:sz w:val="18"/>
                <w:szCs w:val="18"/>
              </w:rPr>
            </w:pPr>
            <w:r w:rsidRPr="00263C6C">
              <w:rPr>
                <w:rFonts w:eastAsia="Calibri" w:cstheme="minorHAnsi"/>
                <w:b/>
                <w:bCs/>
                <w:color w:val="000000" w:themeColor="text1"/>
                <w:sz w:val="18"/>
                <w:szCs w:val="18"/>
              </w:rPr>
              <w:t>Total</w:t>
            </w:r>
          </w:p>
        </w:tc>
        <w:tc>
          <w:tcPr>
            <w:tcW w:w="419" w:type="pct"/>
            <w:vMerge/>
            <w:tcBorders>
              <w:bottom w:val="single" w:sz="4" w:space="0" w:color="auto"/>
            </w:tcBorders>
            <w:shd w:val="pct15" w:color="auto" w:fill="auto"/>
            <w:vAlign w:val="center"/>
          </w:tcPr>
          <w:p w14:paraId="3FA6B220" w14:textId="77777777" w:rsidR="00C00AC1" w:rsidRPr="00263C6C" w:rsidRDefault="00C00AC1" w:rsidP="000A2D13">
            <w:pPr>
              <w:spacing w:after="0" w:line="240" w:lineRule="auto"/>
              <w:rPr>
                <w:rFonts w:cstheme="minorHAnsi"/>
                <w:sz w:val="18"/>
                <w:szCs w:val="18"/>
              </w:rPr>
            </w:pPr>
          </w:p>
        </w:tc>
      </w:tr>
      <w:tr w:rsidR="007B5EDE" w:rsidRPr="00263C6C" w14:paraId="1D94F19B" w14:textId="77777777" w:rsidTr="007B5EDE">
        <w:trPr>
          <w:trHeight w:val="143"/>
        </w:trPr>
        <w:tc>
          <w:tcPr>
            <w:tcW w:w="1244" w:type="pct"/>
            <w:vMerge w:val="restart"/>
            <w:shd w:val="clear" w:color="auto" w:fill="F2F2F2" w:themeFill="background1" w:themeFillShade="F2"/>
            <w:tcMar>
              <w:left w:w="108" w:type="dxa"/>
              <w:right w:w="108" w:type="dxa"/>
            </w:tcMar>
          </w:tcPr>
          <w:p w14:paraId="00F9935A" w14:textId="77777777" w:rsidR="00263C6C" w:rsidRPr="007B5EDE" w:rsidRDefault="00263C6C" w:rsidP="005032C2">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1:</w:t>
            </w:r>
            <w:r w:rsidRPr="007B5EDE">
              <w:rPr>
                <w:rFonts w:eastAsia="Calibri" w:cstheme="minorHAnsi"/>
                <w:color w:val="000000" w:themeColor="text1"/>
                <w:sz w:val="18"/>
                <w:szCs w:val="18"/>
              </w:rPr>
              <w:t xml:space="preserve"> Kick off meeting with the CEC and the UNDP Project Team</w:t>
            </w:r>
          </w:p>
          <w:p w14:paraId="3E1AEC87" w14:textId="77777777" w:rsidR="00263C6C" w:rsidRPr="007B5EDE" w:rsidRDefault="00263C6C" w:rsidP="005032C2">
            <w:pPr>
              <w:spacing w:after="0" w:line="240" w:lineRule="auto"/>
              <w:rPr>
                <w:rFonts w:eastAsia="Calibri" w:cstheme="minorHAnsi"/>
                <w:color w:val="000000" w:themeColor="text1"/>
                <w:sz w:val="18"/>
                <w:szCs w:val="18"/>
              </w:rPr>
            </w:pPr>
          </w:p>
          <w:p w14:paraId="669F4D6E" w14:textId="65F9E033"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1:</w:t>
            </w:r>
            <w:r w:rsidRPr="007B5EDE">
              <w:rPr>
                <w:rFonts w:eastAsia="Calibri" w:cstheme="minorHAnsi"/>
                <w:color w:val="000000" w:themeColor="text1"/>
                <w:sz w:val="18"/>
                <w:szCs w:val="18"/>
              </w:rPr>
              <w:t xml:space="preserve"> Detailed minutes of the meeting confirming the scope, approach and work plan – developed, submitted and approved by the CEC and UNDP Project Team</w:t>
            </w:r>
          </w:p>
        </w:tc>
        <w:tc>
          <w:tcPr>
            <w:tcW w:w="861" w:type="pct"/>
            <w:shd w:val="clear" w:color="auto" w:fill="F2F2F2" w:themeFill="background1" w:themeFillShade="F2"/>
            <w:tcMar>
              <w:left w:w="108" w:type="dxa"/>
              <w:right w:w="108" w:type="dxa"/>
            </w:tcMar>
          </w:tcPr>
          <w:p w14:paraId="086A56E5" w14:textId="2BF2F80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shd w:val="clear" w:color="auto" w:fill="FFFFFF" w:themeFill="background1"/>
            <w:tcMar>
              <w:left w:w="108" w:type="dxa"/>
              <w:right w:w="108" w:type="dxa"/>
            </w:tcMar>
            <w:vAlign w:val="center"/>
          </w:tcPr>
          <w:p w14:paraId="7294522D"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3F217106"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0F9C39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8D0DAC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 (if any)</w:t>
            </w:r>
          </w:p>
        </w:tc>
        <w:tc>
          <w:tcPr>
            <w:tcW w:w="308" w:type="pct"/>
            <w:shd w:val="clear" w:color="auto" w:fill="FFFFFF" w:themeFill="background1"/>
            <w:tcMar>
              <w:left w:w="108" w:type="dxa"/>
              <w:right w:w="108" w:type="dxa"/>
            </w:tcMar>
            <w:vAlign w:val="center"/>
          </w:tcPr>
          <w:p w14:paraId="4F661894"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1AC9B6A7"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4770EE6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pct5" w:color="auto" w:fill="FFFFFF" w:themeFill="background1"/>
            <w:tcMar>
              <w:left w:w="108" w:type="dxa"/>
              <w:right w:w="108" w:type="dxa"/>
            </w:tcMar>
            <w:vAlign w:val="center"/>
          </w:tcPr>
          <w:p w14:paraId="52768EB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94D6C7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A46688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A25848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C58DA7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7C221B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7B5EDE" w:rsidRPr="00263C6C" w14:paraId="51C67AD3" w14:textId="77777777" w:rsidTr="007B5EDE">
        <w:trPr>
          <w:trHeight w:val="143"/>
        </w:trPr>
        <w:tc>
          <w:tcPr>
            <w:tcW w:w="1244" w:type="pct"/>
            <w:vMerge/>
            <w:shd w:val="clear" w:color="auto" w:fill="F2F2F2" w:themeFill="background1" w:themeFillShade="F2"/>
            <w:tcMar>
              <w:left w:w="108" w:type="dxa"/>
              <w:right w:w="108" w:type="dxa"/>
            </w:tcMar>
            <w:vAlign w:val="center"/>
          </w:tcPr>
          <w:p w14:paraId="01FC710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4C88F1CF" w14:textId="6CB829C9"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shd w:val="clear" w:color="auto" w:fill="FFFFFF" w:themeFill="background1"/>
            <w:tcMar>
              <w:left w:w="108" w:type="dxa"/>
              <w:right w:w="108" w:type="dxa"/>
            </w:tcMar>
            <w:vAlign w:val="center"/>
          </w:tcPr>
          <w:p w14:paraId="3CB16AF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7D62661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42F4708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368EC18B" w14:textId="779375A1"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 (if any)</w:t>
            </w:r>
          </w:p>
        </w:tc>
        <w:tc>
          <w:tcPr>
            <w:tcW w:w="308" w:type="pct"/>
            <w:shd w:val="clear" w:color="auto" w:fill="FFFFFF" w:themeFill="background1"/>
            <w:tcMar>
              <w:left w:w="108" w:type="dxa"/>
              <w:right w:w="108" w:type="dxa"/>
            </w:tcMar>
            <w:vAlign w:val="center"/>
          </w:tcPr>
          <w:p w14:paraId="1DA3AFB0"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2B97C3A3"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78390FBD"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401DC976"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2952E1FB" w14:textId="77777777" w:rsidTr="007B5EDE">
        <w:trPr>
          <w:trHeight w:val="143"/>
        </w:trPr>
        <w:tc>
          <w:tcPr>
            <w:tcW w:w="1244" w:type="pct"/>
            <w:vMerge/>
            <w:shd w:val="clear" w:color="auto" w:fill="F2F2F2" w:themeFill="background1" w:themeFillShade="F2"/>
            <w:tcMar>
              <w:left w:w="108" w:type="dxa"/>
              <w:right w:w="108" w:type="dxa"/>
            </w:tcMar>
            <w:vAlign w:val="center"/>
          </w:tcPr>
          <w:p w14:paraId="5322CB9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78EA4124" w14:textId="475131D2"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shd w:val="clear" w:color="auto" w:fill="FFFFFF" w:themeFill="background1"/>
            <w:tcMar>
              <w:left w:w="108" w:type="dxa"/>
              <w:right w:w="108" w:type="dxa"/>
            </w:tcMar>
            <w:vAlign w:val="center"/>
          </w:tcPr>
          <w:p w14:paraId="4DD1ECA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096F9B5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19A7B4BF"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1CDD030" w14:textId="49CFF994"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Communication Expenses</w:t>
            </w:r>
          </w:p>
        </w:tc>
        <w:tc>
          <w:tcPr>
            <w:tcW w:w="308" w:type="pct"/>
            <w:shd w:val="clear" w:color="auto" w:fill="FFFFFF" w:themeFill="background1"/>
            <w:tcMar>
              <w:left w:w="108" w:type="dxa"/>
              <w:right w:w="108" w:type="dxa"/>
            </w:tcMar>
            <w:vAlign w:val="center"/>
          </w:tcPr>
          <w:p w14:paraId="5FB8A23E"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49351870"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14F75A74"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7055DED7"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66362D1E" w14:textId="77777777" w:rsidTr="007B5EDE">
        <w:trPr>
          <w:trHeight w:val="143"/>
        </w:trPr>
        <w:tc>
          <w:tcPr>
            <w:tcW w:w="1244" w:type="pct"/>
            <w:vMerge/>
            <w:shd w:val="clear" w:color="auto" w:fill="F2F2F2" w:themeFill="background1" w:themeFillShade="F2"/>
            <w:tcMar>
              <w:left w:w="108" w:type="dxa"/>
              <w:right w:w="108" w:type="dxa"/>
            </w:tcMar>
            <w:vAlign w:val="center"/>
          </w:tcPr>
          <w:p w14:paraId="0ACD3E9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861" w:type="pct"/>
            <w:shd w:val="clear" w:color="auto" w:fill="F2F2F2" w:themeFill="background1" w:themeFillShade="F2"/>
            <w:tcMar>
              <w:left w:w="108" w:type="dxa"/>
              <w:right w:w="108" w:type="dxa"/>
            </w:tcMar>
          </w:tcPr>
          <w:p w14:paraId="7EE5F439" w14:textId="0C9D4E2A"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shd w:val="clear" w:color="auto" w:fill="FFFFFF" w:themeFill="background1"/>
            <w:tcMar>
              <w:left w:w="108" w:type="dxa"/>
              <w:right w:w="108" w:type="dxa"/>
            </w:tcMar>
            <w:vAlign w:val="center"/>
          </w:tcPr>
          <w:p w14:paraId="56D72DB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shd w:val="clear" w:color="auto" w:fill="FFFFFF" w:themeFill="background1"/>
            <w:tcMar>
              <w:left w:w="108" w:type="dxa"/>
              <w:right w:w="108" w:type="dxa"/>
            </w:tcMar>
            <w:vAlign w:val="center"/>
          </w:tcPr>
          <w:p w14:paraId="1801747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shd w:val="clear" w:color="auto" w:fill="FFFFFF" w:themeFill="background1"/>
            <w:tcMar>
              <w:left w:w="108" w:type="dxa"/>
              <w:right w:w="108" w:type="dxa"/>
            </w:tcMar>
            <w:vAlign w:val="center"/>
          </w:tcPr>
          <w:p w14:paraId="0ADDA87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49394CB" w14:textId="045EAD7B"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please specify)</w:t>
            </w:r>
          </w:p>
        </w:tc>
        <w:tc>
          <w:tcPr>
            <w:tcW w:w="308" w:type="pct"/>
            <w:shd w:val="clear" w:color="auto" w:fill="FFFFFF" w:themeFill="background1"/>
            <w:tcMar>
              <w:left w:w="108" w:type="dxa"/>
              <w:right w:w="108" w:type="dxa"/>
            </w:tcMar>
            <w:vAlign w:val="center"/>
          </w:tcPr>
          <w:p w14:paraId="5CC03438"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54A02794"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1F1B2D70"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shd w:val="pct5" w:color="auto" w:fill="FFFFFF" w:themeFill="background1"/>
            <w:tcMar>
              <w:left w:w="108" w:type="dxa"/>
              <w:right w:w="108" w:type="dxa"/>
            </w:tcMar>
            <w:vAlign w:val="center"/>
          </w:tcPr>
          <w:p w14:paraId="70AADEE7" w14:textId="77777777" w:rsidR="00263C6C" w:rsidRPr="007B5EDE" w:rsidRDefault="00263C6C" w:rsidP="006769CB">
            <w:pPr>
              <w:spacing w:after="0" w:line="240" w:lineRule="auto"/>
              <w:rPr>
                <w:rFonts w:eastAsia="Calibri" w:cstheme="minorHAnsi"/>
                <w:color w:val="000000" w:themeColor="text1"/>
                <w:sz w:val="18"/>
                <w:szCs w:val="18"/>
              </w:rPr>
            </w:pPr>
          </w:p>
        </w:tc>
      </w:tr>
      <w:tr w:rsidR="007B5EDE" w:rsidRPr="00263C6C" w14:paraId="5B39C1F7" w14:textId="77777777" w:rsidTr="007B5EDE">
        <w:trPr>
          <w:trHeight w:val="890"/>
        </w:trPr>
        <w:tc>
          <w:tcPr>
            <w:tcW w:w="1244" w:type="pct"/>
            <w:vMerge/>
            <w:shd w:val="clear" w:color="auto" w:fill="F2F2F2" w:themeFill="background1" w:themeFillShade="F2"/>
            <w:vAlign w:val="center"/>
          </w:tcPr>
          <w:p w14:paraId="760585A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4CE50FF0" w14:textId="001D737D" w:rsidR="00263C6C" w:rsidRPr="007B5EDE" w:rsidRDefault="00263C6C" w:rsidP="007B5EDE">
            <w:pPr>
              <w:spacing w:after="0" w:line="240"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shd w:val="clear" w:color="auto" w:fill="FFFFFF" w:themeFill="background1"/>
            <w:tcMar>
              <w:left w:w="108" w:type="dxa"/>
              <w:right w:w="108" w:type="dxa"/>
            </w:tcMar>
            <w:vAlign w:val="center"/>
          </w:tcPr>
          <w:p w14:paraId="0AA153E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6A1CF6CC"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7434D230"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297072BA" w14:textId="21CF6F3B"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59EE03A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shd w:val="clear" w:color="auto" w:fill="FFFFFF" w:themeFill="background1"/>
            <w:tcMar>
              <w:left w:w="108" w:type="dxa"/>
              <w:right w:w="108" w:type="dxa"/>
            </w:tcMar>
            <w:vAlign w:val="center"/>
          </w:tcPr>
          <w:p w14:paraId="1B0E7BA7"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shd w:val="clear" w:color="auto" w:fill="FFFFFF" w:themeFill="background1"/>
            <w:tcMar>
              <w:left w:w="108" w:type="dxa"/>
              <w:right w:w="108" w:type="dxa"/>
            </w:tcMar>
            <w:vAlign w:val="center"/>
          </w:tcPr>
          <w:p w14:paraId="15AA7DA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48A41EAE" w14:textId="77777777" w:rsidR="00263C6C" w:rsidRPr="007B5EDE" w:rsidRDefault="00263C6C" w:rsidP="006769CB">
            <w:pPr>
              <w:spacing w:after="0" w:line="240" w:lineRule="auto"/>
              <w:rPr>
                <w:rFonts w:cstheme="minorHAnsi"/>
                <w:sz w:val="18"/>
                <w:szCs w:val="18"/>
              </w:rPr>
            </w:pPr>
          </w:p>
        </w:tc>
      </w:tr>
      <w:tr w:rsidR="007B5EDE" w:rsidRPr="00263C6C" w14:paraId="12651F41" w14:textId="77777777" w:rsidTr="007B5EDE">
        <w:trPr>
          <w:trHeight w:val="270"/>
        </w:trPr>
        <w:tc>
          <w:tcPr>
            <w:tcW w:w="1244" w:type="pct"/>
            <w:vMerge/>
            <w:shd w:val="clear" w:color="auto" w:fill="F2F2F2" w:themeFill="background1" w:themeFillShade="F2"/>
            <w:vAlign w:val="center"/>
          </w:tcPr>
          <w:p w14:paraId="51D308E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8088C03" w14:textId="41B4D9FC" w:rsidR="00263C6C" w:rsidRPr="007B5EDE" w:rsidRDefault="00263C6C" w:rsidP="00F504E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shd w:val="clear" w:color="auto" w:fill="FFFFFF" w:themeFill="background1"/>
            <w:tcMar>
              <w:left w:w="108" w:type="dxa"/>
              <w:right w:w="108" w:type="dxa"/>
            </w:tcMar>
            <w:vAlign w:val="center"/>
          </w:tcPr>
          <w:p w14:paraId="6AF0149F"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1754072F"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DA44D7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33BF12B" w14:textId="2DEADD93"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5D9FE7E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shd w:val="clear" w:color="auto" w:fill="FFFFFF" w:themeFill="background1"/>
            <w:tcMar>
              <w:left w:w="108" w:type="dxa"/>
              <w:right w:w="108" w:type="dxa"/>
            </w:tcMar>
            <w:vAlign w:val="center"/>
          </w:tcPr>
          <w:p w14:paraId="5A901DF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shd w:val="clear" w:color="auto" w:fill="FFFFFF" w:themeFill="background1"/>
            <w:tcMar>
              <w:left w:w="108" w:type="dxa"/>
              <w:right w:w="108" w:type="dxa"/>
            </w:tcMar>
            <w:vAlign w:val="center"/>
          </w:tcPr>
          <w:p w14:paraId="65DAB4D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12599992" w14:textId="77777777" w:rsidR="00263C6C" w:rsidRPr="007B5EDE" w:rsidRDefault="00263C6C" w:rsidP="006769CB">
            <w:pPr>
              <w:spacing w:after="0" w:line="240" w:lineRule="auto"/>
              <w:rPr>
                <w:rFonts w:cstheme="minorHAnsi"/>
                <w:sz w:val="18"/>
                <w:szCs w:val="18"/>
              </w:rPr>
            </w:pPr>
          </w:p>
        </w:tc>
      </w:tr>
      <w:tr w:rsidR="007B5EDE" w:rsidRPr="00263C6C" w14:paraId="2A327299" w14:textId="77777777" w:rsidTr="007B5EDE">
        <w:trPr>
          <w:trHeight w:val="241"/>
        </w:trPr>
        <w:tc>
          <w:tcPr>
            <w:tcW w:w="1244" w:type="pct"/>
            <w:vMerge/>
            <w:shd w:val="clear" w:color="auto" w:fill="F2F2F2" w:themeFill="background1" w:themeFillShade="F2"/>
            <w:vAlign w:val="center"/>
          </w:tcPr>
          <w:p w14:paraId="4C6CB05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0B5EE7F" w14:textId="6D643E25"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shd w:val="clear" w:color="auto" w:fill="FFFFFF" w:themeFill="background1"/>
            <w:tcMar>
              <w:left w:w="108" w:type="dxa"/>
              <w:right w:w="108" w:type="dxa"/>
            </w:tcMar>
            <w:vAlign w:val="center"/>
          </w:tcPr>
          <w:p w14:paraId="5E8B3F66" w14:textId="77777777" w:rsidR="00263C6C" w:rsidRPr="007B5EDE" w:rsidRDefault="00263C6C" w:rsidP="006769CB">
            <w:pPr>
              <w:spacing w:after="0" w:line="240" w:lineRule="auto"/>
              <w:rPr>
                <w:rFonts w:cstheme="minorHAnsi"/>
                <w:sz w:val="18"/>
                <w:szCs w:val="18"/>
              </w:rPr>
            </w:pPr>
          </w:p>
        </w:tc>
        <w:tc>
          <w:tcPr>
            <w:tcW w:w="304" w:type="pct"/>
            <w:shd w:val="clear" w:color="auto" w:fill="FFFFFF" w:themeFill="background1"/>
            <w:tcMar>
              <w:left w:w="108" w:type="dxa"/>
              <w:right w:w="108" w:type="dxa"/>
            </w:tcMar>
            <w:vAlign w:val="center"/>
          </w:tcPr>
          <w:p w14:paraId="1F0C0DEA" w14:textId="77777777" w:rsidR="00263C6C" w:rsidRPr="007B5EDE" w:rsidRDefault="00263C6C" w:rsidP="006769CB">
            <w:pPr>
              <w:spacing w:after="0" w:line="240" w:lineRule="auto"/>
              <w:rPr>
                <w:rFonts w:cstheme="minorHAnsi"/>
                <w:sz w:val="18"/>
                <w:szCs w:val="18"/>
              </w:rPr>
            </w:pPr>
          </w:p>
        </w:tc>
        <w:tc>
          <w:tcPr>
            <w:tcW w:w="388" w:type="pct"/>
            <w:shd w:val="clear" w:color="auto" w:fill="FFFFFF" w:themeFill="background1"/>
            <w:tcMar>
              <w:left w:w="108" w:type="dxa"/>
              <w:right w:w="108" w:type="dxa"/>
            </w:tcMar>
            <w:vAlign w:val="center"/>
          </w:tcPr>
          <w:p w14:paraId="2C7E917E"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0EA04D31" w14:textId="264315E6"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36BE100B" w14:textId="77777777" w:rsidR="00263C6C" w:rsidRPr="007B5EDE" w:rsidRDefault="00263C6C" w:rsidP="006769CB">
            <w:pPr>
              <w:spacing w:after="0" w:line="240" w:lineRule="auto"/>
              <w:rPr>
                <w:rFonts w:cstheme="minorHAnsi"/>
                <w:sz w:val="18"/>
                <w:szCs w:val="18"/>
              </w:rPr>
            </w:pPr>
          </w:p>
        </w:tc>
        <w:tc>
          <w:tcPr>
            <w:tcW w:w="303" w:type="pct"/>
            <w:shd w:val="clear" w:color="auto" w:fill="FFFFFF" w:themeFill="background1"/>
            <w:tcMar>
              <w:left w:w="108" w:type="dxa"/>
              <w:right w:w="108" w:type="dxa"/>
            </w:tcMar>
            <w:vAlign w:val="center"/>
          </w:tcPr>
          <w:p w14:paraId="347A3529" w14:textId="77777777" w:rsidR="00263C6C" w:rsidRPr="007B5EDE" w:rsidRDefault="00263C6C" w:rsidP="006769CB">
            <w:pPr>
              <w:spacing w:after="0" w:line="240" w:lineRule="auto"/>
              <w:rPr>
                <w:rFonts w:cstheme="minorHAnsi"/>
                <w:sz w:val="18"/>
                <w:szCs w:val="18"/>
              </w:rPr>
            </w:pPr>
          </w:p>
        </w:tc>
        <w:tc>
          <w:tcPr>
            <w:tcW w:w="315" w:type="pct"/>
            <w:shd w:val="clear" w:color="auto" w:fill="FFFFFF" w:themeFill="background1"/>
            <w:tcMar>
              <w:left w:w="108" w:type="dxa"/>
              <w:right w:w="108" w:type="dxa"/>
            </w:tcMar>
            <w:vAlign w:val="center"/>
          </w:tcPr>
          <w:p w14:paraId="4F564474"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3B8CF8D2" w14:textId="77777777" w:rsidR="00263C6C" w:rsidRPr="007B5EDE" w:rsidRDefault="00263C6C" w:rsidP="006769CB">
            <w:pPr>
              <w:spacing w:after="0" w:line="240" w:lineRule="auto"/>
              <w:rPr>
                <w:rFonts w:cstheme="minorHAnsi"/>
                <w:sz w:val="18"/>
                <w:szCs w:val="18"/>
              </w:rPr>
            </w:pPr>
          </w:p>
        </w:tc>
      </w:tr>
      <w:tr w:rsidR="007B5EDE" w:rsidRPr="00263C6C" w14:paraId="117328A1" w14:textId="77777777" w:rsidTr="007B5EDE">
        <w:trPr>
          <w:trHeight w:val="241"/>
        </w:trPr>
        <w:tc>
          <w:tcPr>
            <w:tcW w:w="1244" w:type="pct"/>
            <w:vMerge/>
            <w:shd w:val="clear" w:color="auto" w:fill="F2F2F2" w:themeFill="background1" w:themeFillShade="F2"/>
            <w:vAlign w:val="center"/>
          </w:tcPr>
          <w:p w14:paraId="5B8C4A7D"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012857D" w14:textId="7791726F"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shd w:val="clear" w:color="auto" w:fill="FFFFFF" w:themeFill="background1"/>
            <w:tcMar>
              <w:left w:w="108" w:type="dxa"/>
              <w:right w:w="108" w:type="dxa"/>
            </w:tcMar>
            <w:vAlign w:val="center"/>
          </w:tcPr>
          <w:p w14:paraId="5197CB59" w14:textId="77777777" w:rsidR="00263C6C" w:rsidRPr="007B5EDE" w:rsidRDefault="00263C6C" w:rsidP="006769CB">
            <w:pPr>
              <w:spacing w:after="0" w:line="240" w:lineRule="auto"/>
              <w:rPr>
                <w:rFonts w:cstheme="minorHAnsi"/>
                <w:sz w:val="18"/>
                <w:szCs w:val="18"/>
              </w:rPr>
            </w:pPr>
          </w:p>
        </w:tc>
        <w:tc>
          <w:tcPr>
            <w:tcW w:w="304" w:type="pct"/>
            <w:shd w:val="clear" w:color="auto" w:fill="FFFFFF" w:themeFill="background1"/>
            <w:tcMar>
              <w:left w:w="108" w:type="dxa"/>
              <w:right w:w="108" w:type="dxa"/>
            </w:tcMar>
            <w:vAlign w:val="center"/>
          </w:tcPr>
          <w:p w14:paraId="4761055A" w14:textId="77777777" w:rsidR="00263C6C" w:rsidRPr="007B5EDE" w:rsidRDefault="00263C6C" w:rsidP="006769CB">
            <w:pPr>
              <w:spacing w:after="0" w:line="240" w:lineRule="auto"/>
              <w:rPr>
                <w:rFonts w:cstheme="minorHAnsi"/>
                <w:sz w:val="18"/>
                <w:szCs w:val="18"/>
              </w:rPr>
            </w:pPr>
          </w:p>
        </w:tc>
        <w:tc>
          <w:tcPr>
            <w:tcW w:w="388" w:type="pct"/>
            <w:shd w:val="clear" w:color="auto" w:fill="FFFFFF" w:themeFill="background1"/>
            <w:tcMar>
              <w:left w:w="108" w:type="dxa"/>
              <w:right w:w="108" w:type="dxa"/>
            </w:tcMar>
            <w:vAlign w:val="center"/>
          </w:tcPr>
          <w:p w14:paraId="70171660"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40C2420F"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shd w:val="clear" w:color="auto" w:fill="FFFFFF" w:themeFill="background1"/>
            <w:tcMar>
              <w:left w:w="108" w:type="dxa"/>
              <w:right w:w="108" w:type="dxa"/>
            </w:tcMar>
            <w:vAlign w:val="center"/>
          </w:tcPr>
          <w:p w14:paraId="776D038D" w14:textId="77777777" w:rsidR="00263C6C" w:rsidRPr="007B5EDE" w:rsidRDefault="00263C6C" w:rsidP="006769CB">
            <w:pPr>
              <w:spacing w:after="0" w:line="240" w:lineRule="auto"/>
              <w:rPr>
                <w:rFonts w:cstheme="minorHAnsi"/>
                <w:sz w:val="18"/>
                <w:szCs w:val="18"/>
              </w:rPr>
            </w:pPr>
          </w:p>
        </w:tc>
        <w:tc>
          <w:tcPr>
            <w:tcW w:w="303" w:type="pct"/>
            <w:shd w:val="clear" w:color="auto" w:fill="FFFFFF" w:themeFill="background1"/>
            <w:tcMar>
              <w:left w:w="108" w:type="dxa"/>
              <w:right w:w="108" w:type="dxa"/>
            </w:tcMar>
            <w:vAlign w:val="center"/>
          </w:tcPr>
          <w:p w14:paraId="2C2E2AB7" w14:textId="77777777" w:rsidR="00263C6C" w:rsidRPr="007B5EDE" w:rsidRDefault="00263C6C" w:rsidP="006769CB">
            <w:pPr>
              <w:spacing w:after="0" w:line="240" w:lineRule="auto"/>
              <w:rPr>
                <w:rFonts w:cstheme="minorHAnsi"/>
                <w:sz w:val="18"/>
                <w:szCs w:val="18"/>
              </w:rPr>
            </w:pPr>
          </w:p>
        </w:tc>
        <w:tc>
          <w:tcPr>
            <w:tcW w:w="315" w:type="pct"/>
            <w:shd w:val="clear" w:color="auto" w:fill="FFFFFF" w:themeFill="background1"/>
            <w:tcMar>
              <w:left w:w="108" w:type="dxa"/>
              <w:right w:w="108" w:type="dxa"/>
            </w:tcMar>
            <w:vAlign w:val="center"/>
          </w:tcPr>
          <w:p w14:paraId="022976F1"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0BC4A178" w14:textId="77777777" w:rsidR="00263C6C" w:rsidRPr="007B5EDE" w:rsidRDefault="00263C6C" w:rsidP="006769CB">
            <w:pPr>
              <w:spacing w:after="0" w:line="240" w:lineRule="auto"/>
              <w:rPr>
                <w:rFonts w:cstheme="minorHAnsi"/>
                <w:sz w:val="18"/>
                <w:szCs w:val="18"/>
              </w:rPr>
            </w:pPr>
          </w:p>
        </w:tc>
      </w:tr>
      <w:tr w:rsidR="004F4528" w:rsidRPr="00263C6C" w14:paraId="1816F188" w14:textId="77777777" w:rsidTr="00A9712B">
        <w:trPr>
          <w:trHeight w:val="241"/>
        </w:trPr>
        <w:tc>
          <w:tcPr>
            <w:tcW w:w="1244" w:type="pct"/>
            <w:vMerge/>
            <w:shd w:val="clear" w:color="auto" w:fill="F2F2F2" w:themeFill="background1" w:themeFillShade="F2"/>
            <w:vAlign w:val="center"/>
          </w:tcPr>
          <w:p w14:paraId="3925D75B" w14:textId="77777777" w:rsidR="00263C6C" w:rsidRPr="007B5EDE" w:rsidRDefault="00263C6C" w:rsidP="006769CB">
            <w:pPr>
              <w:spacing w:after="0" w:line="240" w:lineRule="auto"/>
              <w:rPr>
                <w:rFonts w:cstheme="minorHAnsi"/>
                <w:sz w:val="18"/>
                <w:szCs w:val="18"/>
              </w:rPr>
            </w:pPr>
          </w:p>
        </w:tc>
        <w:tc>
          <w:tcPr>
            <w:tcW w:w="861" w:type="pct"/>
            <w:tcBorders>
              <w:bottom w:val="single" w:sz="4" w:space="0" w:color="auto"/>
            </w:tcBorders>
            <w:shd w:val="clear" w:color="auto" w:fill="F2F2F2" w:themeFill="background1" w:themeFillShade="F2"/>
            <w:tcMar>
              <w:left w:w="108" w:type="dxa"/>
              <w:right w:w="108" w:type="dxa"/>
            </w:tcMar>
          </w:tcPr>
          <w:p w14:paraId="7BC393D9" w14:textId="1CB53C4F"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Borders>
              <w:bottom w:val="single" w:sz="4" w:space="0" w:color="auto"/>
            </w:tcBorders>
            <w:shd w:val="clear" w:color="auto" w:fill="FFFFFF" w:themeFill="background1"/>
            <w:tcMar>
              <w:left w:w="108" w:type="dxa"/>
              <w:right w:w="108" w:type="dxa"/>
            </w:tcMar>
            <w:vAlign w:val="center"/>
          </w:tcPr>
          <w:p w14:paraId="190BEB36" w14:textId="77777777" w:rsidR="00263C6C" w:rsidRPr="007B5EDE" w:rsidRDefault="00263C6C" w:rsidP="006769CB">
            <w:pPr>
              <w:spacing w:after="0" w:line="240" w:lineRule="auto"/>
              <w:rPr>
                <w:rFonts w:cstheme="minorHAnsi"/>
                <w:sz w:val="18"/>
                <w:szCs w:val="18"/>
              </w:rPr>
            </w:pPr>
          </w:p>
        </w:tc>
        <w:tc>
          <w:tcPr>
            <w:tcW w:w="304" w:type="pct"/>
            <w:tcBorders>
              <w:bottom w:val="single" w:sz="4" w:space="0" w:color="auto"/>
            </w:tcBorders>
            <w:shd w:val="clear" w:color="auto" w:fill="FFFFFF" w:themeFill="background1"/>
            <w:tcMar>
              <w:left w:w="108" w:type="dxa"/>
              <w:right w:w="108" w:type="dxa"/>
            </w:tcMar>
            <w:vAlign w:val="center"/>
          </w:tcPr>
          <w:p w14:paraId="794B485C" w14:textId="77777777" w:rsidR="00263C6C" w:rsidRPr="007B5EDE" w:rsidRDefault="00263C6C" w:rsidP="006769CB">
            <w:pPr>
              <w:spacing w:after="0" w:line="240" w:lineRule="auto"/>
              <w:rPr>
                <w:rFonts w:cstheme="minorHAnsi"/>
                <w:sz w:val="18"/>
                <w:szCs w:val="18"/>
              </w:rPr>
            </w:pPr>
          </w:p>
        </w:tc>
        <w:tc>
          <w:tcPr>
            <w:tcW w:w="388" w:type="pct"/>
            <w:tcBorders>
              <w:bottom w:val="single" w:sz="4" w:space="0" w:color="auto"/>
            </w:tcBorders>
            <w:shd w:val="clear" w:color="auto" w:fill="FFFFFF" w:themeFill="background1"/>
            <w:tcMar>
              <w:left w:w="108" w:type="dxa"/>
              <w:right w:w="108" w:type="dxa"/>
            </w:tcMar>
            <w:vAlign w:val="center"/>
          </w:tcPr>
          <w:p w14:paraId="5823F824" w14:textId="77777777" w:rsidR="00263C6C" w:rsidRPr="007B5EDE" w:rsidRDefault="00263C6C" w:rsidP="006769CB">
            <w:pPr>
              <w:spacing w:after="0" w:line="240" w:lineRule="auto"/>
              <w:rPr>
                <w:rFonts w:cstheme="minorHAnsi"/>
                <w:sz w:val="18"/>
                <w:szCs w:val="18"/>
              </w:rPr>
            </w:pPr>
          </w:p>
        </w:tc>
        <w:tc>
          <w:tcPr>
            <w:tcW w:w="510" w:type="pct"/>
            <w:tcBorders>
              <w:bottom w:val="single" w:sz="4" w:space="0" w:color="auto"/>
            </w:tcBorders>
            <w:shd w:val="clear" w:color="auto" w:fill="F2F2F2" w:themeFill="background1" w:themeFillShade="F2"/>
            <w:tcMar>
              <w:left w:w="108" w:type="dxa"/>
              <w:right w:w="108" w:type="dxa"/>
            </w:tcMar>
            <w:vAlign w:val="center"/>
          </w:tcPr>
          <w:p w14:paraId="76F36DB1"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tcBorders>
              <w:bottom w:val="single" w:sz="4" w:space="0" w:color="auto"/>
            </w:tcBorders>
            <w:shd w:val="clear" w:color="auto" w:fill="FFFFFF" w:themeFill="background1"/>
            <w:tcMar>
              <w:left w:w="108" w:type="dxa"/>
              <w:right w:w="108" w:type="dxa"/>
            </w:tcMar>
            <w:vAlign w:val="center"/>
          </w:tcPr>
          <w:p w14:paraId="73C41FBA" w14:textId="77777777" w:rsidR="00263C6C" w:rsidRPr="007B5EDE" w:rsidRDefault="00263C6C" w:rsidP="006769CB">
            <w:pPr>
              <w:spacing w:after="0" w:line="240" w:lineRule="auto"/>
              <w:rPr>
                <w:rFonts w:cstheme="minorHAnsi"/>
                <w:sz w:val="18"/>
                <w:szCs w:val="18"/>
              </w:rPr>
            </w:pPr>
          </w:p>
        </w:tc>
        <w:tc>
          <w:tcPr>
            <w:tcW w:w="303" w:type="pct"/>
            <w:tcBorders>
              <w:bottom w:val="single" w:sz="4" w:space="0" w:color="auto"/>
            </w:tcBorders>
            <w:shd w:val="clear" w:color="auto" w:fill="FFFFFF" w:themeFill="background1"/>
            <w:tcMar>
              <w:left w:w="108" w:type="dxa"/>
              <w:right w:w="108" w:type="dxa"/>
            </w:tcMar>
            <w:vAlign w:val="center"/>
          </w:tcPr>
          <w:p w14:paraId="4602094C" w14:textId="77777777" w:rsidR="00263C6C" w:rsidRPr="007B5EDE" w:rsidRDefault="00263C6C" w:rsidP="006769CB">
            <w:pPr>
              <w:spacing w:after="0" w:line="240" w:lineRule="auto"/>
              <w:rPr>
                <w:rFonts w:cstheme="minorHAnsi"/>
                <w:sz w:val="18"/>
                <w:szCs w:val="18"/>
              </w:rPr>
            </w:pPr>
          </w:p>
        </w:tc>
        <w:tc>
          <w:tcPr>
            <w:tcW w:w="315" w:type="pct"/>
            <w:tcBorders>
              <w:bottom w:val="single" w:sz="4" w:space="0" w:color="auto"/>
            </w:tcBorders>
            <w:shd w:val="clear" w:color="auto" w:fill="FFFFFF" w:themeFill="background1"/>
            <w:tcMar>
              <w:left w:w="108" w:type="dxa"/>
              <w:right w:w="108" w:type="dxa"/>
            </w:tcMar>
            <w:vAlign w:val="center"/>
          </w:tcPr>
          <w:p w14:paraId="572B83A5" w14:textId="77777777" w:rsidR="00263C6C" w:rsidRPr="007B5EDE" w:rsidRDefault="00263C6C" w:rsidP="006769CB">
            <w:pPr>
              <w:spacing w:after="0" w:line="240" w:lineRule="auto"/>
              <w:rPr>
                <w:rFonts w:cstheme="minorHAnsi"/>
                <w:sz w:val="18"/>
                <w:szCs w:val="18"/>
              </w:rPr>
            </w:pPr>
          </w:p>
        </w:tc>
        <w:tc>
          <w:tcPr>
            <w:tcW w:w="419" w:type="pct"/>
            <w:vMerge/>
            <w:shd w:val="pct5" w:color="auto" w:fill="FFFFFF" w:themeFill="background1"/>
            <w:vAlign w:val="center"/>
          </w:tcPr>
          <w:p w14:paraId="3B664561" w14:textId="77777777" w:rsidR="00263C6C" w:rsidRPr="007B5EDE" w:rsidRDefault="00263C6C" w:rsidP="006769CB">
            <w:pPr>
              <w:spacing w:after="0" w:line="240" w:lineRule="auto"/>
              <w:rPr>
                <w:rFonts w:cstheme="minorHAnsi"/>
                <w:sz w:val="18"/>
                <w:szCs w:val="18"/>
              </w:rPr>
            </w:pPr>
          </w:p>
        </w:tc>
      </w:tr>
      <w:tr w:rsidR="00A9712B" w:rsidRPr="00263C6C" w14:paraId="6B1C4211" w14:textId="77777777" w:rsidTr="007B5EDE">
        <w:trPr>
          <w:trHeight w:val="99"/>
        </w:trPr>
        <w:tc>
          <w:tcPr>
            <w:tcW w:w="1244" w:type="pct"/>
            <w:vMerge/>
            <w:shd w:val="clear" w:color="auto" w:fill="F2F2F2" w:themeFill="background1" w:themeFillShade="F2"/>
            <w:vAlign w:val="center"/>
          </w:tcPr>
          <w:p w14:paraId="2C7CB498" w14:textId="77777777" w:rsidR="00263C6C" w:rsidRPr="007B5EDE" w:rsidRDefault="00263C6C" w:rsidP="000A2D13">
            <w:pPr>
              <w:spacing w:after="0" w:line="240" w:lineRule="auto"/>
              <w:rPr>
                <w:rFonts w:cstheme="minorHAnsi"/>
                <w:sz w:val="18"/>
                <w:szCs w:val="18"/>
              </w:rPr>
            </w:pPr>
          </w:p>
        </w:tc>
        <w:tc>
          <w:tcPr>
            <w:tcW w:w="861" w:type="pct"/>
            <w:tcBorders>
              <w:bottom w:val="single" w:sz="4" w:space="0" w:color="auto"/>
            </w:tcBorders>
            <w:shd w:val="clear" w:color="auto" w:fill="F2F2F2" w:themeFill="background1" w:themeFillShade="F2"/>
            <w:tcMar>
              <w:left w:w="108" w:type="dxa"/>
              <w:right w:w="108" w:type="dxa"/>
            </w:tcMar>
            <w:vAlign w:val="center"/>
          </w:tcPr>
          <w:p w14:paraId="4728FD0A"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tcBorders>
              <w:bottom w:val="single" w:sz="4" w:space="0" w:color="auto"/>
            </w:tcBorders>
            <w:shd w:val="clear" w:color="auto" w:fill="F2F2F2" w:themeFill="background1" w:themeFillShade="F2"/>
            <w:tcMar>
              <w:left w:w="108" w:type="dxa"/>
              <w:right w:w="108" w:type="dxa"/>
            </w:tcMar>
            <w:vAlign w:val="center"/>
          </w:tcPr>
          <w:p w14:paraId="0A804FF6"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Borders>
              <w:bottom w:val="single" w:sz="4" w:space="0" w:color="auto"/>
            </w:tcBorders>
            <w:shd w:val="clear" w:color="auto" w:fill="F2F2F2" w:themeFill="background1" w:themeFillShade="F2"/>
            <w:tcMar>
              <w:left w:w="108" w:type="dxa"/>
              <w:right w:w="108" w:type="dxa"/>
            </w:tcMar>
            <w:vAlign w:val="center"/>
          </w:tcPr>
          <w:p w14:paraId="77885659"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tcBorders>
              <w:bottom w:val="single" w:sz="4" w:space="0" w:color="auto"/>
            </w:tcBorders>
            <w:shd w:val="clear" w:color="auto" w:fill="F2F2F2" w:themeFill="background1" w:themeFillShade="F2"/>
            <w:tcMar>
              <w:left w:w="108" w:type="dxa"/>
              <w:right w:w="108" w:type="dxa"/>
            </w:tcMar>
            <w:vAlign w:val="center"/>
          </w:tcPr>
          <w:p w14:paraId="44658732"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tcBorders>
              <w:bottom w:val="single" w:sz="4" w:space="0" w:color="auto"/>
            </w:tcBorders>
            <w:shd w:val="clear" w:color="auto" w:fill="F2F2F2" w:themeFill="background1" w:themeFillShade="F2"/>
            <w:tcMar>
              <w:left w:w="108" w:type="dxa"/>
              <w:right w:w="108" w:type="dxa"/>
            </w:tcMar>
            <w:vAlign w:val="center"/>
          </w:tcPr>
          <w:p w14:paraId="0600748A"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Borders>
              <w:bottom w:val="single" w:sz="4" w:space="0" w:color="auto"/>
            </w:tcBorders>
            <w:shd w:val="clear" w:color="auto" w:fill="F2F2F2" w:themeFill="background1" w:themeFillShade="F2"/>
            <w:tcMar>
              <w:left w:w="108" w:type="dxa"/>
              <w:right w:w="108" w:type="dxa"/>
            </w:tcMar>
            <w:vAlign w:val="center"/>
          </w:tcPr>
          <w:p w14:paraId="5A8390C6"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FFFFFF" w:themeFill="background1"/>
            <w:vAlign w:val="center"/>
          </w:tcPr>
          <w:p w14:paraId="0455D014" w14:textId="77777777" w:rsidR="00263C6C" w:rsidRPr="007B5EDE" w:rsidRDefault="00263C6C" w:rsidP="000A2D13">
            <w:pPr>
              <w:spacing w:after="0" w:line="240" w:lineRule="auto"/>
              <w:rPr>
                <w:rFonts w:cstheme="minorHAnsi"/>
                <w:sz w:val="18"/>
                <w:szCs w:val="18"/>
              </w:rPr>
            </w:pPr>
          </w:p>
        </w:tc>
      </w:tr>
    </w:tbl>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9366"/>
        <w:gridCol w:w="1176"/>
      </w:tblGrid>
      <w:tr w:rsidR="007A078B" w:rsidRPr="00113D8B" w14:paraId="2AA01563" w14:textId="77777777" w:rsidTr="007B5EDE">
        <w:trPr>
          <w:trHeight w:val="85"/>
        </w:trPr>
        <w:tc>
          <w:tcPr>
            <w:tcW w:w="1244" w:type="pct"/>
            <w:tcBorders>
              <w:bottom w:val="single" w:sz="4" w:space="0" w:color="auto"/>
            </w:tcBorders>
            <w:shd w:val="clear" w:color="auto" w:fill="F2F2F2" w:themeFill="background1" w:themeFillShade="F2"/>
            <w:vAlign w:val="center"/>
          </w:tcPr>
          <w:p w14:paraId="361F65DC" w14:textId="77777777" w:rsidR="003953F5" w:rsidRPr="007B5EDE" w:rsidRDefault="003953F5" w:rsidP="000A2D13">
            <w:pPr>
              <w:spacing w:after="0" w:line="240" w:lineRule="auto"/>
              <w:rPr>
                <w:rFonts w:cstheme="minorHAnsi"/>
                <w:sz w:val="18"/>
                <w:szCs w:val="18"/>
              </w:rPr>
            </w:pPr>
          </w:p>
        </w:tc>
        <w:tc>
          <w:tcPr>
            <w:tcW w:w="3337" w:type="pct"/>
            <w:shd w:val="clear" w:color="auto" w:fill="D9D9D9" w:themeFill="background1" w:themeFillShade="D9"/>
            <w:tcMar>
              <w:left w:w="108" w:type="dxa"/>
              <w:right w:w="108" w:type="dxa"/>
            </w:tcMar>
            <w:vAlign w:val="center"/>
          </w:tcPr>
          <w:p w14:paraId="6D93811C"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Borders>
              <w:bottom w:val="single" w:sz="4" w:space="0" w:color="auto"/>
            </w:tcBorders>
            <w:shd w:val="clear" w:color="auto" w:fill="FFFFFF" w:themeFill="background1"/>
            <w:tcMar>
              <w:left w:w="108" w:type="dxa"/>
              <w:right w:w="108" w:type="dxa"/>
            </w:tcMar>
            <w:vAlign w:val="center"/>
          </w:tcPr>
          <w:p w14:paraId="4ECD075B"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bl>
    <w:tbl>
      <w:tblPr>
        <w:tblpPr w:leftFromText="180" w:rightFromText="180" w:vertAnchor="text"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417"/>
        <w:gridCol w:w="974"/>
        <w:gridCol w:w="853"/>
        <w:gridCol w:w="1089"/>
        <w:gridCol w:w="1431"/>
        <w:gridCol w:w="864"/>
        <w:gridCol w:w="850"/>
        <w:gridCol w:w="887"/>
        <w:gridCol w:w="1176"/>
      </w:tblGrid>
      <w:tr w:rsidR="007B5EDE" w:rsidRPr="00113D8B" w14:paraId="66A89F27" w14:textId="77777777" w:rsidTr="007B5EDE">
        <w:trPr>
          <w:trHeight w:val="270"/>
        </w:trPr>
        <w:tc>
          <w:tcPr>
            <w:tcW w:w="1244" w:type="pct"/>
            <w:vMerge w:val="restart"/>
            <w:shd w:val="clear" w:color="auto" w:fill="F2F2F2" w:themeFill="background1" w:themeFillShade="F2"/>
            <w:tcMar>
              <w:left w:w="108" w:type="dxa"/>
              <w:right w:w="108" w:type="dxa"/>
            </w:tcMar>
          </w:tcPr>
          <w:p w14:paraId="7C5D754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2:</w:t>
            </w:r>
            <w:r w:rsidRPr="007B5EDE">
              <w:rPr>
                <w:rFonts w:eastAsia="Calibri" w:cstheme="minorHAnsi"/>
                <w:color w:val="000000" w:themeColor="text1"/>
                <w:sz w:val="18"/>
                <w:szCs w:val="18"/>
              </w:rPr>
              <w:t xml:space="preserve"> Develop a detailed Project Implementation Plan</w:t>
            </w:r>
          </w:p>
          <w:p w14:paraId="485947F4" w14:textId="77777777" w:rsidR="00263C6C" w:rsidRPr="007B5EDE" w:rsidRDefault="00263C6C" w:rsidP="006769CB">
            <w:pPr>
              <w:spacing w:after="0" w:line="240" w:lineRule="auto"/>
              <w:rPr>
                <w:rFonts w:eastAsia="Calibri" w:cstheme="minorHAnsi"/>
                <w:color w:val="000000" w:themeColor="text1"/>
                <w:sz w:val="18"/>
                <w:szCs w:val="18"/>
              </w:rPr>
            </w:pPr>
          </w:p>
          <w:p w14:paraId="5A613CF2" w14:textId="49206F5F"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2:</w:t>
            </w:r>
            <w:r w:rsidRPr="007B5EDE">
              <w:rPr>
                <w:rFonts w:eastAsia="Calibri" w:cstheme="minorHAnsi"/>
                <w:color w:val="000000" w:themeColor="text1"/>
                <w:sz w:val="18"/>
                <w:szCs w:val="18"/>
              </w:rPr>
              <w:t xml:space="preserve">  Project Implementation Plan confirming the roles of stakeholders, focal points, deliverables, timeline, etc. – submitted and approved by CEC and UNDP Project Team</w:t>
            </w:r>
          </w:p>
        </w:tc>
        <w:tc>
          <w:tcPr>
            <w:tcW w:w="861" w:type="pct"/>
            <w:shd w:val="clear" w:color="auto" w:fill="F2F2F2" w:themeFill="background1" w:themeFillShade="F2"/>
            <w:tcMar>
              <w:left w:w="108" w:type="dxa"/>
              <w:right w:w="108" w:type="dxa"/>
            </w:tcMar>
          </w:tcPr>
          <w:p w14:paraId="5F6C02C7" w14:textId="087C4A4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shd w:val="clear" w:color="auto" w:fill="FFFFFF" w:themeFill="background1"/>
            <w:tcMar>
              <w:left w:w="108" w:type="dxa"/>
              <w:right w:w="108" w:type="dxa"/>
            </w:tcMar>
            <w:vAlign w:val="center"/>
          </w:tcPr>
          <w:p w14:paraId="4DB3779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shd w:val="clear" w:color="auto" w:fill="FFFFFF" w:themeFill="background1"/>
            <w:tcMar>
              <w:left w:w="108" w:type="dxa"/>
              <w:right w:w="108" w:type="dxa"/>
            </w:tcMar>
            <w:vAlign w:val="center"/>
          </w:tcPr>
          <w:p w14:paraId="78FFB9E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shd w:val="clear" w:color="auto" w:fill="FFFFFF" w:themeFill="background1"/>
            <w:tcMar>
              <w:left w:w="108" w:type="dxa"/>
              <w:right w:w="108" w:type="dxa"/>
            </w:tcMar>
            <w:vAlign w:val="center"/>
          </w:tcPr>
          <w:p w14:paraId="058B3819"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FFFFF" w:themeFill="background1"/>
            <w:tcMar>
              <w:left w:w="108" w:type="dxa"/>
              <w:right w:w="108" w:type="dxa"/>
            </w:tcMar>
            <w:vAlign w:val="center"/>
          </w:tcPr>
          <w:p w14:paraId="48F3C9A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308" w:type="pct"/>
            <w:shd w:val="clear" w:color="auto" w:fill="FFFFFF" w:themeFill="background1"/>
            <w:tcMar>
              <w:left w:w="108" w:type="dxa"/>
              <w:right w:w="108" w:type="dxa"/>
            </w:tcMar>
            <w:vAlign w:val="center"/>
          </w:tcPr>
          <w:p w14:paraId="4B8C232C"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shd w:val="clear" w:color="auto" w:fill="FFFFFF" w:themeFill="background1"/>
            <w:tcMar>
              <w:left w:w="108" w:type="dxa"/>
              <w:right w:w="108" w:type="dxa"/>
            </w:tcMar>
            <w:vAlign w:val="center"/>
          </w:tcPr>
          <w:p w14:paraId="5A2E3376"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shd w:val="clear" w:color="auto" w:fill="FFFFFF" w:themeFill="background1"/>
            <w:tcMar>
              <w:left w:w="108" w:type="dxa"/>
              <w:right w:w="108" w:type="dxa"/>
            </w:tcMar>
            <w:vAlign w:val="center"/>
          </w:tcPr>
          <w:p w14:paraId="397925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pct5" w:color="auto" w:fill="auto"/>
            <w:tcMar>
              <w:left w:w="108" w:type="dxa"/>
              <w:right w:w="108" w:type="dxa"/>
            </w:tcMar>
            <w:vAlign w:val="center"/>
          </w:tcPr>
          <w:p w14:paraId="77B21E0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7365C8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B87FE8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B3B90C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72EDE9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C1D2F3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00335530" w14:textId="77777777" w:rsidTr="007B5EDE">
        <w:trPr>
          <w:trHeight w:val="270"/>
        </w:trPr>
        <w:tc>
          <w:tcPr>
            <w:tcW w:w="1244" w:type="pct"/>
            <w:vMerge/>
            <w:shd w:val="clear" w:color="auto" w:fill="F2F2F2" w:themeFill="background1" w:themeFillShade="F2"/>
            <w:vAlign w:val="center"/>
          </w:tcPr>
          <w:p w14:paraId="6DEE7D06"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13F318F" w14:textId="14873817"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205D27D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30CD7A4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5D8F19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EB870E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308" w:type="pct"/>
            <w:tcMar>
              <w:left w:w="108" w:type="dxa"/>
              <w:right w:w="108" w:type="dxa"/>
            </w:tcMar>
            <w:vAlign w:val="center"/>
          </w:tcPr>
          <w:p w14:paraId="04D18D8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62FC5C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1C2D9DB"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4B2C5E88" w14:textId="77777777" w:rsidR="00263C6C" w:rsidRPr="007B5EDE" w:rsidRDefault="00263C6C" w:rsidP="006769CB">
            <w:pPr>
              <w:spacing w:after="0" w:line="240" w:lineRule="auto"/>
              <w:rPr>
                <w:rFonts w:cstheme="minorHAnsi"/>
                <w:sz w:val="18"/>
                <w:szCs w:val="18"/>
              </w:rPr>
            </w:pPr>
          </w:p>
        </w:tc>
      </w:tr>
      <w:tr w:rsidR="00A9712B" w:rsidRPr="00113D8B" w14:paraId="09CFCFD7" w14:textId="77777777" w:rsidTr="007B5EDE">
        <w:trPr>
          <w:trHeight w:val="270"/>
        </w:trPr>
        <w:tc>
          <w:tcPr>
            <w:tcW w:w="1244" w:type="pct"/>
            <w:vMerge/>
            <w:shd w:val="clear" w:color="auto" w:fill="F2F2F2" w:themeFill="background1" w:themeFillShade="F2"/>
            <w:vAlign w:val="center"/>
          </w:tcPr>
          <w:p w14:paraId="4C57B46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5BAFD1F1" w14:textId="133B815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0315F793"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CC780E4"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0CA8976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AC51C77"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308" w:type="pct"/>
            <w:tcMar>
              <w:left w:w="108" w:type="dxa"/>
              <w:right w:w="108" w:type="dxa"/>
            </w:tcMar>
            <w:vAlign w:val="center"/>
          </w:tcPr>
          <w:p w14:paraId="36E1D71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1105BA1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3BFEBC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14C5F835" w14:textId="77777777" w:rsidR="00263C6C" w:rsidRPr="007B5EDE" w:rsidRDefault="00263C6C" w:rsidP="006769CB">
            <w:pPr>
              <w:spacing w:after="0" w:line="240" w:lineRule="auto"/>
              <w:rPr>
                <w:rFonts w:cstheme="minorHAnsi"/>
                <w:sz w:val="18"/>
                <w:szCs w:val="18"/>
              </w:rPr>
            </w:pPr>
          </w:p>
        </w:tc>
      </w:tr>
      <w:tr w:rsidR="00A9712B" w:rsidRPr="00113D8B" w14:paraId="0C9D6B77" w14:textId="3979311A" w:rsidTr="007B5EDE">
        <w:trPr>
          <w:trHeight w:val="241"/>
        </w:trPr>
        <w:tc>
          <w:tcPr>
            <w:tcW w:w="1244" w:type="pct"/>
            <w:vMerge/>
            <w:shd w:val="clear" w:color="auto" w:fill="F2F2F2" w:themeFill="background1" w:themeFillShade="F2"/>
            <w:vAlign w:val="center"/>
          </w:tcPr>
          <w:p w14:paraId="046522A2"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6EE44D1" w14:textId="78311258"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6DD2E6F5"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4EF32776"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613DA76B"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154C8DA3"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308" w:type="pct"/>
            <w:tcMar>
              <w:left w:w="108" w:type="dxa"/>
              <w:right w:w="108" w:type="dxa"/>
            </w:tcMar>
            <w:vAlign w:val="center"/>
          </w:tcPr>
          <w:p w14:paraId="34E270EB"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6E12C4E1"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6117DFF3" w14:textId="77777777" w:rsidR="00263C6C" w:rsidRPr="007B5EDE" w:rsidRDefault="00263C6C" w:rsidP="006769CB">
            <w:pPr>
              <w:spacing w:after="0" w:line="240" w:lineRule="auto"/>
              <w:rPr>
                <w:rFonts w:cstheme="minorHAnsi"/>
                <w:sz w:val="18"/>
                <w:szCs w:val="18"/>
              </w:rPr>
            </w:pPr>
          </w:p>
        </w:tc>
        <w:tc>
          <w:tcPr>
            <w:tcW w:w="419" w:type="pct"/>
            <w:vMerge/>
            <w:shd w:val="pct5" w:color="auto" w:fill="auto"/>
            <w:vAlign w:val="center"/>
          </w:tcPr>
          <w:p w14:paraId="6BF762FD" w14:textId="77777777" w:rsidR="00263C6C" w:rsidRPr="007B5EDE" w:rsidRDefault="00263C6C" w:rsidP="006769CB">
            <w:pPr>
              <w:spacing w:after="0" w:line="240" w:lineRule="auto"/>
              <w:rPr>
                <w:rFonts w:cstheme="minorHAnsi"/>
                <w:sz w:val="18"/>
                <w:szCs w:val="18"/>
              </w:rPr>
            </w:pPr>
          </w:p>
        </w:tc>
      </w:tr>
      <w:tr w:rsidR="00A9712B" w:rsidRPr="00113D8B" w14:paraId="5C449781" w14:textId="77777777" w:rsidTr="007B5EDE">
        <w:trPr>
          <w:trHeight w:val="544"/>
        </w:trPr>
        <w:tc>
          <w:tcPr>
            <w:tcW w:w="1244" w:type="pct"/>
            <w:vMerge/>
            <w:shd w:val="clear" w:color="auto" w:fill="F2F2F2" w:themeFill="background1" w:themeFillShade="F2"/>
            <w:vAlign w:val="center"/>
          </w:tcPr>
          <w:p w14:paraId="0E3068E9"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2355A5B" w14:textId="5B0418B3"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03D8393E"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1918AD75"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62C3223D"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3057B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308" w:type="pct"/>
            <w:tcMar>
              <w:left w:w="108" w:type="dxa"/>
              <w:right w:w="108" w:type="dxa"/>
            </w:tcMar>
            <w:vAlign w:val="center"/>
          </w:tcPr>
          <w:p w14:paraId="34718B99"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0305308C"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792414AB" w14:textId="77777777" w:rsidR="00263C6C" w:rsidRPr="007B5EDE" w:rsidRDefault="00263C6C" w:rsidP="006769CB">
            <w:pPr>
              <w:spacing w:after="0" w:line="240" w:lineRule="auto"/>
              <w:rPr>
                <w:rFonts w:cstheme="minorHAnsi"/>
                <w:sz w:val="18"/>
                <w:szCs w:val="18"/>
              </w:rPr>
            </w:pPr>
          </w:p>
        </w:tc>
        <w:tc>
          <w:tcPr>
            <w:tcW w:w="419" w:type="pct"/>
            <w:vMerge/>
            <w:shd w:val="pct5" w:color="auto" w:fill="auto"/>
            <w:vAlign w:val="center"/>
          </w:tcPr>
          <w:p w14:paraId="7839CB99" w14:textId="77777777" w:rsidR="00263C6C" w:rsidRPr="007B5EDE" w:rsidRDefault="00263C6C" w:rsidP="006769CB">
            <w:pPr>
              <w:spacing w:after="0" w:line="240" w:lineRule="auto"/>
              <w:rPr>
                <w:rFonts w:cstheme="minorHAnsi"/>
                <w:sz w:val="18"/>
                <w:szCs w:val="18"/>
              </w:rPr>
            </w:pPr>
          </w:p>
        </w:tc>
      </w:tr>
      <w:tr w:rsidR="00A9712B" w:rsidRPr="00113D8B" w14:paraId="37EC611E" w14:textId="77777777" w:rsidTr="007B5EDE">
        <w:trPr>
          <w:trHeight w:val="279"/>
        </w:trPr>
        <w:tc>
          <w:tcPr>
            <w:tcW w:w="1244" w:type="pct"/>
            <w:vMerge/>
            <w:shd w:val="clear" w:color="auto" w:fill="F2F2F2" w:themeFill="background1" w:themeFillShade="F2"/>
            <w:vAlign w:val="center"/>
          </w:tcPr>
          <w:p w14:paraId="4E75117F"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C2D029C" w14:textId="41647AEE"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65CA13D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467A14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6A304E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16FFB8CF" w14:textId="10C62673"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B619B16" w14:textId="4E32DFF2"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1A879C8C" w14:textId="4EB3438A"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5F8D5C95" w14:textId="48D28132"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4D25A309" w14:textId="77777777" w:rsidR="00263C6C" w:rsidRPr="007B5EDE" w:rsidRDefault="00263C6C" w:rsidP="006769CB">
            <w:pPr>
              <w:spacing w:after="0" w:line="240" w:lineRule="auto"/>
              <w:rPr>
                <w:rFonts w:cstheme="minorHAnsi"/>
                <w:sz w:val="18"/>
                <w:szCs w:val="18"/>
              </w:rPr>
            </w:pPr>
          </w:p>
        </w:tc>
      </w:tr>
      <w:tr w:rsidR="00A9712B" w:rsidRPr="00113D8B" w14:paraId="0FCB86F3" w14:textId="77777777" w:rsidTr="007B5EDE">
        <w:trPr>
          <w:trHeight w:val="279"/>
        </w:trPr>
        <w:tc>
          <w:tcPr>
            <w:tcW w:w="1244" w:type="pct"/>
            <w:vMerge/>
            <w:shd w:val="clear" w:color="auto" w:fill="F2F2F2" w:themeFill="background1" w:themeFillShade="F2"/>
            <w:vAlign w:val="center"/>
          </w:tcPr>
          <w:p w14:paraId="2FE2DA9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CE92B06" w14:textId="39B0FB51" w:rsidR="00263C6C" w:rsidRPr="007B5EDE" w:rsidRDefault="00263C6C" w:rsidP="006769CB">
            <w:pPr>
              <w:spacing w:after="0" w:line="240" w:lineRule="auto"/>
              <w:rPr>
                <w:rFonts w:cstheme="minorHAnsi"/>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0824604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768EF24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4F1E0F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E4F524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3414F1C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228CDDD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1126C2C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170AAE40" w14:textId="77777777" w:rsidR="00263C6C" w:rsidRPr="007B5EDE" w:rsidRDefault="00263C6C" w:rsidP="006769CB">
            <w:pPr>
              <w:spacing w:after="0" w:line="240" w:lineRule="auto"/>
              <w:rPr>
                <w:rFonts w:cstheme="minorHAnsi"/>
                <w:sz w:val="18"/>
                <w:szCs w:val="18"/>
              </w:rPr>
            </w:pPr>
          </w:p>
        </w:tc>
      </w:tr>
      <w:tr w:rsidR="00A9712B" w:rsidRPr="00113D8B" w14:paraId="77452AA6" w14:textId="77777777" w:rsidTr="007B5EDE">
        <w:trPr>
          <w:trHeight w:val="279"/>
        </w:trPr>
        <w:tc>
          <w:tcPr>
            <w:tcW w:w="1244" w:type="pct"/>
            <w:vMerge/>
            <w:shd w:val="clear" w:color="auto" w:fill="F2F2F2" w:themeFill="background1" w:themeFillShade="F2"/>
            <w:vAlign w:val="center"/>
          </w:tcPr>
          <w:p w14:paraId="2BC63FD2"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F8B381F" w14:textId="575D7865"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4AF4FF7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3FA2C9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1F8C551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65A9702E"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3041753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5A3ABD6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1A8042D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45916E66" w14:textId="77777777" w:rsidR="00263C6C" w:rsidRPr="007B5EDE" w:rsidRDefault="00263C6C" w:rsidP="006769CB">
            <w:pPr>
              <w:spacing w:after="0" w:line="240" w:lineRule="auto"/>
              <w:rPr>
                <w:rFonts w:cstheme="minorHAnsi"/>
                <w:sz w:val="18"/>
                <w:szCs w:val="18"/>
              </w:rPr>
            </w:pPr>
          </w:p>
        </w:tc>
      </w:tr>
      <w:tr w:rsidR="00A9712B" w:rsidRPr="00113D8B" w14:paraId="709406CD" w14:textId="77777777" w:rsidTr="007B5EDE">
        <w:trPr>
          <w:trHeight w:val="279"/>
        </w:trPr>
        <w:tc>
          <w:tcPr>
            <w:tcW w:w="1244" w:type="pct"/>
            <w:vMerge/>
            <w:shd w:val="clear" w:color="auto" w:fill="F2F2F2" w:themeFill="background1" w:themeFillShade="F2"/>
            <w:vAlign w:val="center"/>
          </w:tcPr>
          <w:p w14:paraId="3024D0F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F71098B" w14:textId="367A036A"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7E87D85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C842A7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55E30E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987230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05788D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3" w:type="pct"/>
            <w:tcMar>
              <w:left w:w="108" w:type="dxa"/>
              <w:right w:w="108" w:type="dxa"/>
            </w:tcMar>
            <w:vAlign w:val="center"/>
          </w:tcPr>
          <w:p w14:paraId="4929EDC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15" w:type="pct"/>
            <w:tcMar>
              <w:left w:w="108" w:type="dxa"/>
              <w:right w:w="108" w:type="dxa"/>
            </w:tcMar>
            <w:vAlign w:val="center"/>
          </w:tcPr>
          <w:p w14:paraId="689402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419" w:type="pct"/>
            <w:vMerge/>
            <w:shd w:val="pct5" w:color="auto" w:fill="auto"/>
            <w:vAlign w:val="center"/>
          </w:tcPr>
          <w:p w14:paraId="113670DA" w14:textId="77777777" w:rsidR="00263C6C" w:rsidRPr="007B5EDE" w:rsidRDefault="00263C6C" w:rsidP="006769CB">
            <w:pPr>
              <w:spacing w:after="0" w:line="240" w:lineRule="auto"/>
              <w:rPr>
                <w:rFonts w:cstheme="minorHAnsi"/>
                <w:sz w:val="18"/>
                <w:szCs w:val="18"/>
              </w:rPr>
            </w:pPr>
          </w:p>
        </w:tc>
      </w:tr>
      <w:tr w:rsidR="00A9712B" w:rsidRPr="00263C6C" w14:paraId="3F5D2793" w14:textId="77777777" w:rsidTr="007B5EDE">
        <w:trPr>
          <w:trHeight w:val="99"/>
        </w:trPr>
        <w:tc>
          <w:tcPr>
            <w:tcW w:w="1244" w:type="pct"/>
            <w:vMerge/>
            <w:shd w:val="clear" w:color="auto" w:fill="F2F2F2" w:themeFill="background1" w:themeFillShade="F2"/>
            <w:vAlign w:val="center"/>
          </w:tcPr>
          <w:p w14:paraId="0256955E"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4EACE5FA"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59FF95D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3D235648"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FB1DC74"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35630EE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343EA52E"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shd w:val="pct5" w:color="auto" w:fill="auto"/>
            <w:vAlign w:val="center"/>
          </w:tcPr>
          <w:p w14:paraId="6253AE93" w14:textId="77777777" w:rsidR="00263C6C" w:rsidRPr="007B5EDE" w:rsidRDefault="00263C6C" w:rsidP="000A2D13">
            <w:pPr>
              <w:spacing w:after="0" w:line="240" w:lineRule="auto"/>
              <w:rPr>
                <w:rFonts w:cstheme="minorHAnsi"/>
                <w:sz w:val="18"/>
                <w:szCs w:val="18"/>
              </w:rPr>
            </w:pPr>
          </w:p>
        </w:tc>
      </w:tr>
      <w:tr w:rsidR="00A22156" w:rsidRPr="00113D8B" w14:paraId="4B6880A0" w14:textId="77777777" w:rsidTr="007B5EDE">
        <w:trPr>
          <w:trHeight w:val="142"/>
        </w:trPr>
        <w:tc>
          <w:tcPr>
            <w:tcW w:w="1244" w:type="pct"/>
            <w:vMerge/>
            <w:shd w:val="clear" w:color="auto" w:fill="F2F2F2" w:themeFill="background1" w:themeFillShade="F2"/>
            <w:vAlign w:val="center"/>
          </w:tcPr>
          <w:p w14:paraId="73C41B00" w14:textId="77777777" w:rsidR="003953F5" w:rsidRPr="007B5EDE" w:rsidRDefault="003953F5"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454CBEB8"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Mar>
              <w:left w:w="108" w:type="dxa"/>
              <w:right w:w="108" w:type="dxa"/>
            </w:tcMar>
            <w:vAlign w:val="center"/>
          </w:tcPr>
          <w:p w14:paraId="2C3D6C17"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76AD7352" w14:textId="77777777" w:rsidTr="007B5EDE">
        <w:trPr>
          <w:trHeight w:val="270"/>
        </w:trPr>
        <w:tc>
          <w:tcPr>
            <w:tcW w:w="1244" w:type="pct"/>
            <w:vMerge w:val="restart"/>
            <w:shd w:val="clear" w:color="auto" w:fill="F2F2F2" w:themeFill="background1" w:themeFillShade="F2"/>
            <w:tcMar>
              <w:left w:w="108" w:type="dxa"/>
              <w:right w:w="108" w:type="dxa"/>
            </w:tcMar>
          </w:tcPr>
          <w:p w14:paraId="3A9F3CE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3:</w:t>
            </w:r>
            <w:r w:rsidRPr="007B5EDE">
              <w:rPr>
                <w:rFonts w:eastAsia="Calibri" w:cstheme="minorHAnsi"/>
                <w:color w:val="000000" w:themeColor="text1"/>
                <w:sz w:val="18"/>
                <w:szCs w:val="18"/>
              </w:rPr>
              <w:t xml:space="preserve"> Develop a detailed System Architecture Document of the computer subsystem ‘State Registry of Voters’ of State Automated Information System ‘Elections’</w:t>
            </w:r>
          </w:p>
          <w:p w14:paraId="1C5E3AB2" w14:textId="77777777" w:rsidR="00263C6C" w:rsidRPr="007B5EDE" w:rsidRDefault="00263C6C" w:rsidP="006769CB">
            <w:pPr>
              <w:spacing w:after="0" w:line="240" w:lineRule="auto"/>
              <w:rPr>
                <w:rFonts w:eastAsia="Calibri" w:cstheme="minorHAnsi"/>
                <w:color w:val="000000" w:themeColor="text1"/>
                <w:sz w:val="18"/>
                <w:szCs w:val="18"/>
              </w:rPr>
            </w:pPr>
          </w:p>
          <w:p w14:paraId="031B64E7" w14:textId="566C8604" w:rsidR="00263C6C" w:rsidRPr="007B5EDE" w:rsidRDefault="00263C6C" w:rsidP="006769CB">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3:</w:t>
            </w:r>
            <w:r w:rsidRPr="007B5EDE">
              <w:rPr>
                <w:rFonts w:eastAsia="Calibri" w:cstheme="minorHAnsi"/>
                <w:color w:val="000000" w:themeColor="text1"/>
                <w:sz w:val="18"/>
                <w:szCs w:val="18"/>
              </w:rPr>
              <w:t xml:space="preserve">  System Architecture Document, confirming the architecture and components, data architecture, technology stack, integrations and interfaces, non-functional requirements, deployment setup, operational considerations, etc. - submitted and approved by CEC and UNDP Project Team</w:t>
            </w:r>
          </w:p>
        </w:tc>
        <w:tc>
          <w:tcPr>
            <w:tcW w:w="861" w:type="pct"/>
            <w:shd w:val="clear" w:color="auto" w:fill="F2F2F2" w:themeFill="background1" w:themeFillShade="F2"/>
            <w:tcMar>
              <w:left w:w="108" w:type="dxa"/>
              <w:right w:w="108" w:type="dxa"/>
            </w:tcMar>
          </w:tcPr>
          <w:p w14:paraId="4CFA9F2D" w14:textId="65674779"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tcMar>
              <w:left w:w="108" w:type="dxa"/>
              <w:right w:w="108" w:type="dxa"/>
            </w:tcMar>
            <w:vAlign w:val="center"/>
          </w:tcPr>
          <w:p w14:paraId="45B9501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142BC40"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83CD60B"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40EC21F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 (if any)</w:t>
            </w:r>
          </w:p>
        </w:tc>
        <w:tc>
          <w:tcPr>
            <w:tcW w:w="308" w:type="pct"/>
            <w:tcMar>
              <w:left w:w="108" w:type="dxa"/>
              <w:right w:w="108" w:type="dxa"/>
            </w:tcMar>
            <w:vAlign w:val="center"/>
          </w:tcPr>
          <w:p w14:paraId="3DDFBC86"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4B503892"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F971559"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clear" w:color="auto" w:fill="F2F2F2" w:themeFill="background1" w:themeFillShade="F2"/>
            <w:tcMar>
              <w:left w:w="108" w:type="dxa"/>
              <w:right w:w="108" w:type="dxa"/>
            </w:tcMar>
            <w:vAlign w:val="center"/>
          </w:tcPr>
          <w:p w14:paraId="421AEF2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E5522E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329B8B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29F029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9324B3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97C755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3453C49A" w14:textId="77777777" w:rsidTr="007B5EDE">
        <w:trPr>
          <w:trHeight w:val="270"/>
        </w:trPr>
        <w:tc>
          <w:tcPr>
            <w:tcW w:w="1244" w:type="pct"/>
            <w:vMerge/>
            <w:vAlign w:val="center"/>
          </w:tcPr>
          <w:p w14:paraId="772E1B4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ED8803A" w14:textId="6749D998"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12BC156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548DCC36"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EE00B8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5426568A"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 (if any)</w:t>
            </w:r>
          </w:p>
        </w:tc>
        <w:tc>
          <w:tcPr>
            <w:tcW w:w="308" w:type="pct"/>
            <w:tcMar>
              <w:left w:w="108" w:type="dxa"/>
              <w:right w:w="108" w:type="dxa"/>
            </w:tcMar>
            <w:vAlign w:val="center"/>
          </w:tcPr>
          <w:p w14:paraId="5DD2BD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8BFC19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6F737E9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3CCD8AD4" w14:textId="77777777" w:rsidR="00263C6C" w:rsidRPr="007B5EDE" w:rsidRDefault="00263C6C" w:rsidP="006769CB">
            <w:pPr>
              <w:spacing w:after="0" w:line="240" w:lineRule="auto"/>
              <w:rPr>
                <w:rFonts w:cstheme="minorHAnsi"/>
                <w:sz w:val="18"/>
                <w:szCs w:val="18"/>
              </w:rPr>
            </w:pPr>
          </w:p>
        </w:tc>
      </w:tr>
      <w:tr w:rsidR="00A9712B" w:rsidRPr="00113D8B" w14:paraId="1E83FFB7" w14:textId="77777777" w:rsidTr="007B5EDE">
        <w:trPr>
          <w:trHeight w:val="270"/>
        </w:trPr>
        <w:tc>
          <w:tcPr>
            <w:tcW w:w="1244" w:type="pct"/>
            <w:vMerge/>
            <w:vAlign w:val="center"/>
          </w:tcPr>
          <w:p w14:paraId="0CAA1CC5"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751E565A" w14:textId="4B441380"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27E3C20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6796EF1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45F24D1"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114292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Communication Expenses</w:t>
            </w:r>
          </w:p>
        </w:tc>
        <w:tc>
          <w:tcPr>
            <w:tcW w:w="308" w:type="pct"/>
            <w:tcMar>
              <w:left w:w="108" w:type="dxa"/>
              <w:right w:w="108" w:type="dxa"/>
            </w:tcMar>
            <w:vAlign w:val="center"/>
          </w:tcPr>
          <w:p w14:paraId="2D7AFAEF"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61F966C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37E8FD3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00462848" w14:textId="77777777" w:rsidR="00263C6C" w:rsidRPr="007B5EDE" w:rsidRDefault="00263C6C" w:rsidP="006769CB">
            <w:pPr>
              <w:spacing w:after="0" w:line="240" w:lineRule="auto"/>
              <w:rPr>
                <w:rFonts w:cstheme="minorHAnsi"/>
                <w:sz w:val="18"/>
                <w:szCs w:val="18"/>
              </w:rPr>
            </w:pPr>
          </w:p>
        </w:tc>
      </w:tr>
      <w:tr w:rsidR="00A9712B" w:rsidRPr="00113D8B" w14:paraId="1950C713" w14:textId="77777777" w:rsidTr="007B5EDE">
        <w:trPr>
          <w:trHeight w:val="241"/>
        </w:trPr>
        <w:tc>
          <w:tcPr>
            <w:tcW w:w="1244" w:type="pct"/>
            <w:vMerge/>
            <w:vAlign w:val="center"/>
          </w:tcPr>
          <w:p w14:paraId="48F5D3BE"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9C8F418" w14:textId="4115AF5E"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4D490EEA"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06CE0AD1"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2981A54E"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6DAF6FB5"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please specify)</w:t>
            </w:r>
          </w:p>
        </w:tc>
        <w:tc>
          <w:tcPr>
            <w:tcW w:w="308" w:type="pct"/>
            <w:tcMar>
              <w:left w:w="108" w:type="dxa"/>
              <w:right w:w="108" w:type="dxa"/>
            </w:tcMar>
            <w:vAlign w:val="center"/>
          </w:tcPr>
          <w:p w14:paraId="7E5D72CE"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620A3302"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3C53BC67"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736F8BBD" w14:textId="77777777" w:rsidR="00263C6C" w:rsidRPr="007B5EDE" w:rsidRDefault="00263C6C" w:rsidP="006769CB">
            <w:pPr>
              <w:spacing w:after="0" w:line="240" w:lineRule="auto"/>
              <w:rPr>
                <w:rFonts w:cstheme="minorHAnsi"/>
                <w:sz w:val="18"/>
                <w:szCs w:val="18"/>
              </w:rPr>
            </w:pPr>
          </w:p>
        </w:tc>
      </w:tr>
      <w:tr w:rsidR="00A9712B" w:rsidRPr="00113D8B" w14:paraId="3C1FA7D1" w14:textId="77777777" w:rsidTr="007B5EDE">
        <w:trPr>
          <w:trHeight w:val="544"/>
        </w:trPr>
        <w:tc>
          <w:tcPr>
            <w:tcW w:w="1244" w:type="pct"/>
            <w:vMerge/>
            <w:vAlign w:val="center"/>
          </w:tcPr>
          <w:p w14:paraId="4AF1EFA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E83CC02" w14:textId="227DC0C3"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6136499B"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7AB2BA30"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359DBF72"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7FC64390" w14:textId="77777777" w:rsidR="00263C6C" w:rsidRPr="007B5EDE" w:rsidRDefault="00263C6C" w:rsidP="006769CB">
            <w:pPr>
              <w:spacing w:after="0" w:line="240" w:lineRule="auto"/>
              <w:rPr>
                <w:rFonts w:eastAsia="Calibri" w:cstheme="minorHAnsi"/>
                <w:color w:val="000000" w:themeColor="text1"/>
                <w:sz w:val="18"/>
                <w:szCs w:val="18"/>
              </w:rPr>
            </w:pPr>
          </w:p>
        </w:tc>
        <w:tc>
          <w:tcPr>
            <w:tcW w:w="308" w:type="pct"/>
            <w:tcMar>
              <w:left w:w="108" w:type="dxa"/>
              <w:right w:w="108" w:type="dxa"/>
            </w:tcMar>
            <w:vAlign w:val="center"/>
          </w:tcPr>
          <w:p w14:paraId="741AF2A1"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48DB0C7D"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167AF6F2"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06606C19" w14:textId="77777777" w:rsidR="00263C6C" w:rsidRPr="007B5EDE" w:rsidRDefault="00263C6C" w:rsidP="006769CB">
            <w:pPr>
              <w:spacing w:after="0" w:line="240" w:lineRule="auto"/>
              <w:rPr>
                <w:rFonts w:cstheme="minorHAnsi"/>
                <w:sz w:val="18"/>
                <w:szCs w:val="18"/>
              </w:rPr>
            </w:pPr>
          </w:p>
        </w:tc>
      </w:tr>
      <w:tr w:rsidR="00A9712B" w:rsidRPr="00113D8B" w14:paraId="42A3A477" w14:textId="77777777" w:rsidTr="007B5EDE">
        <w:trPr>
          <w:trHeight w:val="279"/>
        </w:trPr>
        <w:tc>
          <w:tcPr>
            <w:tcW w:w="1244" w:type="pct"/>
            <w:vMerge/>
            <w:vAlign w:val="center"/>
          </w:tcPr>
          <w:p w14:paraId="2575C143"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183F3FE" w14:textId="61D6C30E"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2E342A2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2241A33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B200DD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7BEB65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A64D50E"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94E6A8D"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005A95B8"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2E2E55F0" w14:textId="77777777" w:rsidR="00263C6C" w:rsidRPr="007B5EDE" w:rsidRDefault="00263C6C" w:rsidP="006769CB">
            <w:pPr>
              <w:spacing w:after="0" w:line="240" w:lineRule="auto"/>
              <w:rPr>
                <w:rFonts w:cstheme="minorHAnsi"/>
                <w:sz w:val="18"/>
                <w:szCs w:val="18"/>
              </w:rPr>
            </w:pPr>
          </w:p>
        </w:tc>
      </w:tr>
      <w:tr w:rsidR="00A9712B" w:rsidRPr="00113D8B" w14:paraId="70DFF582" w14:textId="77777777" w:rsidTr="007B5EDE">
        <w:trPr>
          <w:trHeight w:val="279"/>
        </w:trPr>
        <w:tc>
          <w:tcPr>
            <w:tcW w:w="1244" w:type="pct"/>
            <w:vMerge/>
            <w:vAlign w:val="center"/>
          </w:tcPr>
          <w:p w14:paraId="2E300D7E"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48258E5" w14:textId="55A61F3A"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1798EC8F"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60B7F99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0CEF3F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169675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3AE82F8"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8E3426D"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717843BC"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2DCB71F8" w14:textId="77777777" w:rsidR="00263C6C" w:rsidRPr="007B5EDE" w:rsidRDefault="00263C6C" w:rsidP="006769CB">
            <w:pPr>
              <w:spacing w:after="0" w:line="240" w:lineRule="auto"/>
              <w:rPr>
                <w:rFonts w:cstheme="minorHAnsi"/>
                <w:sz w:val="18"/>
                <w:szCs w:val="18"/>
              </w:rPr>
            </w:pPr>
          </w:p>
        </w:tc>
      </w:tr>
      <w:tr w:rsidR="00A9712B" w:rsidRPr="00113D8B" w14:paraId="17AB5932" w14:textId="77777777" w:rsidTr="007B5EDE">
        <w:trPr>
          <w:trHeight w:val="279"/>
        </w:trPr>
        <w:tc>
          <w:tcPr>
            <w:tcW w:w="1244" w:type="pct"/>
            <w:vMerge/>
            <w:vAlign w:val="center"/>
          </w:tcPr>
          <w:p w14:paraId="5317246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9DB6CE3" w14:textId="754202AF"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31ED1D8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70928E7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16F936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07727D7"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2640573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0D5FD459"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3062003F"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3AB04748" w14:textId="77777777" w:rsidR="00263C6C" w:rsidRPr="007B5EDE" w:rsidRDefault="00263C6C" w:rsidP="006769CB">
            <w:pPr>
              <w:spacing w:after="0" w:line="240" w:lineRule="auto"/>
              <w:rPr>
                <w:rFonts w:cstheme="minorHAnsi"/>
                <w:sz w:val="18"/>
                <w:szCs w:val="18"/>
              </w:rPr>
            </w:pPr>
          </w:p>
        </w:tc>
      </w:tr>
      <w:tr w:rsidR="00A9712B" w:rsidRPr="00113D8B" w14:paraId="288EF06A" w14:textId="77777777" w:rsidTr="007B5EDE">
        <w:trPr>
          <w:trHeight w:val="279"/>
        </w:trPr>
        <w:tc>
          <w:tcPr>
            <w:tcW w:w="1244" w:type="pct"/>
            <w:vMerge/>
            <w:vAlign w:val="center"/>
          </w:tcPr>
          <w:p w14:paraId="3F3ED581"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8917BB2" w14:textId="7DBB6283"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3043409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F11D466"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0A0E03F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56BB6D2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F56669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0ABE795"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3DE028DA"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5B8C1859" w14:textId="77777777" w:rsidR="00263C6C" w:rsidRPr="007B5EDE" w:rsidRDefault="00263C6C" w:rsidP="006769CB">
            <w:pPr>
              <w:spacing w:after="0" w:line="240" w:lineRule="auto"/>
              <w:rPr>
                <w:rFonts w:cstheme="minorHAnsi"/>
                <w:sz w:val="18"/>
                <w:szCs w:val="18"/>
              </w:rPr>
            </w:pPr>
          </w:p>
        </w:tc>
      </w:tr>
      <w:tr w:rsidR="00A9712B" w:rsidRPr="00263C6C" w14:paraId="1CD3DFF8" w14:textId="77777777" w:rsidTr="007B5EDE">
        <w:trPr>
          <w:trHeight w:val="99"/>
        </w:trPr>
        <w:tc>
          <w:tcPr>
            <w:tcW w:w="1244" w:type="pct"/>
            <w:vMerge/>
            <w:vAlign w:val="center"/>
          </w:tcPr>
          <w:p w14:paraId="1AE94E03"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03628855"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7614E40A"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1A7D588F"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55BB226A"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07242CC1"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11D59F57"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4B4E7B10" w14:textId="77777777" w:rsidR="00263C6C" w:rsidRPr="007B5EDE" w:rsidRDefault="00263C6C" w:rsidP="000A2D13">
            <w:pPr>
              <w:spacing w:after="0" w:line="240" w:lineRule="auto"/>
              <w:rPr>
                <w:rFonts w:cstheme="minorHAnsi"/>
                <w:sz w:val="18"/>
                <w:szCs w:val="18"/>
              </w:rPr>
            </w:pPr>
          </w:p>
        </w:tc>
      </w:tr>
      <w:tr w:rsidR="00A22156" w:rsidRPr="00113D8B" w14:paraId="2B9A71B7" w14:textId="77777777" w:rsidTr="007B5EDE">
        <w:trPr>
          <w:trHeight w:val="142"/>
        </w:trPr>
        <w:tc>
          <w:tcPr>
            <w:tcW w:w="1244" w:type="pct"/>
            <w:vMerge/>
            <w:vAlign w:val="center"/>
          </w:tcPr>
          <w:p w14:paraId="0743E7B1" w14:textId="77777777" w:rsidR="003953F5" w:rsidRPr="007B5EDE" w:rsidRDefault="003953F5"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531C266D" w14:textId="77777777" w:rsidR="003953F5" w:rsidRPr="007B5EDE" w:rsidRDefault="003953F5"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Total: </w:t>
            </w:r>
          </w:p>
        </w:tc>
        <w:tc>
          <w:tcPr>
            <w:tcW w:w="419" w:type="pct"/>
            <w:tcMar>
              <w:left w:w="108" w:type="dxa"/>
              <w:right w:w="108" w:type="dxa"/>
            </w:tcMar>
            <w:vAlign w:val="center"/>
          </w:tcPr>
          <w:p w14:paraId="79FAF51E" w14:textId="77777777" w:rsidR="003953F5" w:rsidRPr="007B5EDE" w:rsidRDefault="003953F5"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26359078" w14:textId="77777777" w:rsidTr="007B5EDE">
        <w:trPr>
          <w:trHeight w:val="270"/>
        </w:trPr>
        <w:tc>
          <w:tcPr>
            <w:tcW w:w="1244" w:type="pct"/>
            <w:vMerge w:val="restart"/>
            <w:shd w:val="clear" w:color="auto" w:fill="F2F2F2" w:themeFill="background1" w:themeFillShade="F2"/>
            <w:tcMar>
              <w:left w:w="108" w:type="dxa"/>
              <w:right w:w="108" w:type="dxa"/>
            </w:tcMar>
          </w:tcPr>
          <w:p w14:paraId="7349067F" w14:textId="5245D42A"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4:</w:t>
            </w:r>
            <w:r w:rsidRPr="007B5EDE">
              <w:rPr>
                <w:rFonts w:eastAsia="Calibri" w:cstheme="minorHAnsi"/>
                <w:color w:val="000000" w:themeColor="text1"/>
                <w:sz w:val="18"/>
                <w:szCs w:val="18"/>
              </w:rPr>
              <w:t xml:space="preserve"> Develop the computer subsystem ‘State Registry of Voters’ of State Automated Information System ‘Elections’</w:t>
            </w:r>
          </w:p>
          <w:p w14:paraId="63F2DFC5" w14:textId="185AED29"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Deliverable 4:</w:t>
            </w:r>
            <w:r w:rsidRPr="007B5EDE">
              <w:rPr>
                <w:rFonts w:eastAsia="Calibri" w:cstheme="minorHAnsi"/>
                <w:color w:val="000000" w:themeColor="text1"/>
                <w:sz w:val="18"/>
                <w:szCs w:val="18"/>
              </w:rPr>
              <w:t xml:space="preserve"> Computer subsystem ‘State Registry of Voters’ of State Automated Information System ‘Elections’ fully developed in accordance with the approved System Architecture Document and technical specifications (Deliverable 3), including</w:t>
            </w:r>
          </w:p>
          <w:p w14:paraId="777F7848" w14:textId="77777777" w:rsidR="00263C6C" w:rsidRPr="007B5EDE" w:rsidRDefault="00263C6C" w:rsidP="00B24C45">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fully developed front-end and back-end, configured databases, implemented business logic, integrated interfaces with external systems. The subsystem should be functionally complete and integrated at information system level, deployed in the testing environment and demonstrated to CEC and UNDP Project Team</w:t>
            </w:r>
          </w:p>
          <w:p w14:paraId="5F095005" w14:textId="4C22891C" w:rsidR="00263C6C" w:rsidRPr="007B5EDE" w:rsidRDefault="00263C6C" w:rsidP="006769CB">
            <w:pPr>
              <w:spacing w:after="0" w:line="240" w:lineRule="auto"/>
              <w:rPr>
                <w:rFonts w:eastAsia="Calibri" w:cstheme="minorHAnsi"/>
                <w:sz w:val="18"/>
                <w:szCs w:val="18"/>
              </w:rPr>
            </w:pPr>
          </w:p>
        </w:tc>
        <w:tc>
          <w:tcPr>
            <w:tcW w:w="861" w:type="pct"/>
            <w:shd w:val="clear" w:color="auto" w:fill="F2F2F2" w:themeFill="background1" w:themeFillShade="F2"/>
            <w:tcMar>
              <w:left w:w="108" w:type="dxa"/>
              <w:right w:w="108" w:type="dxa"/>
            </w:tcMar>
          </w:tcPr>
          <w:p w14:paraId="034FC828" w14:textId="3C04E647"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347" w:type="pct"/>
            <w:tcMar>
              <w:left w:w="108" w:type="dxa"/>
              <w:right w:w="108" w:type="dxa"/>
            </w:tcMar>
            <w:vAlign w:val="center"/>
          </w:tcPr>
          <w:p w14:paraId="26BE4F1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6DEC2348"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1712656A"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7C9487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308" w:type="pct"/>
            <w:tcMar>
              <w:left w:w="108" w:type="dxa"/>
              <w:right w:w="108" w:type="dxa"/>
            </w:tcMar>
            <w:vAlign w:val="center"/>
          </w:tcPr>
          <w:p w14:paraId="3FEE80A2"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3BC99A8C"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403AC2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restart"/>
            <w:shd w:val="clear" w:color="auto" w:fill="F2F2F2" w:themeFill="background1" w:themeFillShade="F2"/>
            <w:tcMar>
              <w:left w:w="108" w:type="dxa"/>
              <w:right w:w="108" w:type="dxa"/>
            </w:tcMar>
            <w:vAlign w:val="center"/>
          </w:tcPr>
          <w:p w14:paraId="294779D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618F66E"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6B2B9F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194468A"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7062FCD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08B973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A9712B" w:rsidRPr="00113D8B" w14:paraId="70BA52C8" w14:textId="77777777" w:rsidTr="007B5EDE">
        <w:trPr>
          <w:trHeight w:val="270"/>
        </w:trPr>
        <w:tc>
          <w:tcPr>
            <w:tcW w:w="1244" w:type="pct"/>
            <w:vMerge/>
            <w:vAlign w:val="center"/>
          </w:tcPr>
          <w:p w14:paraId="6FF423D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41087B7" w14:textId="48E7803F"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Business</w:t>
            </w:r>
            <w:r w:rsidRPr="007B5EDE">
              <w:rPr>
                <w:rFonts w:eastAsia="Times New Roman" w:cstheme="minorHAnsi"/>
                <w:bCs/>
                <w:sz w:val="18"/>
                <w:szCs w:val="18"/>
              </w:rPr>
              <w:t xml:space="preserve"> Analyst with Training responsibilities</w:t>
            </w:r>
          </w:p>
        </w:tc>
        <w:tc>
          <w:tcPr>
            <w:tcW w:w="347" w:type="pct"/>
            <w:tcMar>
              <w:left w:w="108" w:type="dxa"/>
              <w:right w:w="108" w:type="dxa"/>
            </w:tcMar>
            <w:vAlign w:val="center"/>
          </w:tcPr>
          <w:p w14:paraId="09333467"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0C6DFA62"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722B467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013AF3F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308" w:type="pct"/>
            <w:tcMar>
              <w:left w:w="108" w:type="dxa"/>
              <w:right w:w="108" w:type="dxa"/>
            </w:tcMar>
            <w:vAlign w:val="center"/>
          </w:tcPr>
          <w:p w14:paraId="4DACF45C"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7F2753C6"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22C5BCE1"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16EBD796" w14:textId="77777777" w:rsidR="00263C6C" w:rsidRPr="007B5EDE" w:rsidRDefault="00263C6C" w:rsidP="006769CB">
            <w:pPr>
              <w:spacing w:after="0" w:line="240" w:lineRule="auto"/>
              <w:rPr>
                <w:rFonts w:cstheme="minorHAnsi"/>
                <w:sz w:val="18"/>
                <w:szCs w:val="18"/>
              </w:rPr>
            </w:pPr>
          </w:p>
        </w:tc>
      </w:tr>
      <w:tr w:rsidR="00A9712B" w:rsidRPr="00113D8B" w14:paraId="1D35DA20" w14:textId="77777777" w:rsidTr="007B5EDE">
        <w:trPr>
          <w:trHeight w:val="270"/>
        </w:trPr>
        <w:tc>
          <w:tcPr>
            <w:tcW w:w="1244" w:type="pct"/>
            <w:vMerge/>
            <w:vAlign w:val="center"/>
          </w:tcPr>
          <w:p w14:paraId="3706B2D3"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7071F59" w14:textId="66816A4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347" w:type="pct"/>
            <w:tcMar>
              <w:left w:w="108" w:type="dxa"/>
              <w:right w:w="108" w:type="dxa"/>
            </w:tcMar>
            <w:vAlign w:val="center"/>
          </w:tcPr>
          <w:p w14:paraId="074A52E1"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495A4865"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27982F8C" w14:textId="77777777" w:rsidR="00263C6C" w:rsidRPr="007B5EDE" w:rsidRDefault="00263C6C" w:rsidP="006769CB">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1464D412"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308" w:type="pct"/>
            <w:tcMar>
              <w:left w:w="108" w:type="dxa"/>
              <w:right w:w="108" w:type="dxa"/>
            </w:tcMar>
            <w:vAlign w:val="center"/>
          </w:tcPr>
          <w:p w14:paraId="7B287194"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03" w:type="pct"/>
            <w:tcMar>
              <w:left w:w="108" w:type="dxa"/>
              <w:right w:w="108" w:type="dxa"/>
            </w:tcMar>
            <w:vAlign w:val="center"/>
          </w:tcPr>
          <w:p w14:paraId="599A401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315" w:type="pct"/>
            <w:tcMar>
              <w:left w:w="108" w:type="dxa"/>
              <w:right w:w="108" w:type="dxa"/>
            </w:tcMar>
            <w:vAlign w:val="center"/>
          </w:tcPr>
          <w:p w14:paraId="0D98850D"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2F34F208" w14:textId="77777777" w:rsidR="00263C6C" w:rsidRPr="007B5EDE" w:rsidRDefault="00263C6C" w:rsidP="006769CB">
            <w:pPr>
              <w:spacing w:after="0" w:line="240" w:lineRule="auto"/>
              <w:rPr>
                <w:rFonts w:cstheme="minorHAnsi"/>
                <w:sz w:val="18"/>
                <w:szCs w:val="18"/>
              </w:rPr>
            </w:pPr>
          </w:p>
        </w:tc>
      </w:tr>
      <w:tr w:rsidR="00A9712B" w:rsidRPr="00113D8B" w14:paraId="35D5E5D2" w14:textId="77777777" w:rsidTr="007B5EDE">
        <w:trPr>
          <w:trHeight w:val="241"/>
        </w:trPr>
        <w:tc>
          <w:tcPr>
            <w:tcW w:w="1244" w:type="pct"/>
            <w:vMerge/>
            <w:vAlign w:val="center"/>
          </w:tcPr>
          <w:p w14:paraId="35FDC076"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62CD499B" w14:textId="75BBBD23"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1 (one) Team</w:t>
            </w:r>
            <w:r w:rsidRPr="007B5EDE">
              <w:rPr>
                <w:rFonts w:eastAsia="Times New Roman" w:cstheme="minorHAnsi"/>
                <w:bCs/>
                <w:sz w:val="18"/>
                <w:szCs w:val="18"/>
              </w:rPr>
              <w:t xml:space="preserve"> Leader and Senior Software Developer with UX/UI Coordination responsibilities</w:t>
            </w:r>
          </w:p>
        </w:tc>
        <w:tc>
          <w:tcPr>
            <w:tcW w:w="347" w:type="pct"/>
            <w:tcMar>
              <w:left w:w="108" w:type="dxa"/>
              <w:right w:w="108" w:type="dxa"/>
            </w:tcMar>
            <w:vAlign w:val="center"/>
          </w:tcPr>
          <w:p w14:paraId="788D97DF" w14:textId="77777777" w:rsidR="00263C6C" w:rsidRPr="007B5EDE" w:rsidRDefault="00263C6C" w:rsidP="006769CB">
            <w:pPr>
              <w:spacing w:after="0" w:line="240" w:lineRule="auto"/>
              <w:rPr>
                <w:rFonts w:cstheme="minorHAnsi"/>
                <w:sz w:val="18"/>
                <w:szCs w:val="18"/>
              </w:rPr>
            </w:pPr>
          </w:p>
        </w:tc>
        <w:tc>
          <w:tcPr>
            <w:tcW w:w="304" w:type="pct"/>
            <w:tcMar>
              <w:left w:w="108" w:type="dxa"/>
              <w:right w:w="108" w:type="dxa"/>
            </w:tcMar>
            <w:vAlign w:val="center"/>
          </w:tcPr>
          <w:p w14:paraId="6B083AAC" w14:textId="77777777" w:rsidR="00263C6C" w:rsidRPr="007B5EDE" w:rsidRDefault="00263C6C" w:rsidP="006769CB">
            <w:pPr>
              <w:spacing w:after="0" w:line="240" w:lineRule="auto"/>
              <w:rPr>
                <w:rFonts w:cstheme="minorHAnsi"/>
                <w:sz w:val="18"/>
                <w:szCs w:val="18"/>
              </w:rPr>
            </w:pPr>
          </w:p>
        </w:tc>
        <w:tc>
          <w:tcPr>
            <w:tcW w:w="388" w:type="pct"/>
            <w:tcMar>
              <w:left w:w="108" w:type="dxa"/>
              <w:right w:w="108" w:type="dxa"/>
            </w:tcMar>
            <w:vAlign w:val="center"/>
          </w:tcPr>
          <w:p w14:paraId="35BFD1A5" w14:textId="77777777" w:rsidR="00263C6C" w:rsidRPr="007B5EDE" w:rsidRDefault="00263C6C" w:rsidP="006769CB">
            <w:pPr>
              <w:spacing w:after="0" w:line="240" w:lineRule="auto"/>
              <w:rPr>
                <w:rFonts w:cstheme="minorHAnsi"/>
                <w:sz w:val="18"/>
                <w:szCs w:val="18"/>
              </w:rPr>
            </w:pPr>
          </w:p>
        </w:tc>
        <w:tc>
          <w:tcPr>
            <w:tcW w:w="510" w:type="pct"/>
            <w:shd w:val="clear" w:color="auto" w:fill="F2F2F2" w:themeFill="background1" w:themeFillShade="F2"/>
            <w:tcMar>
              <w:left w:w="108" w:type="dxa"/>
              <w:right w:w="108" w:type="dxa"/>
            </w:tcMar>
            <w:vAlign w:val="center"/>
          </w:tcPr>
          <w:p w14:paraId="1ADA75D8"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308" w:type="pct"/>
            <w:tcMar>
              <w:left w:w="108" w:type="dxa"/>
              <w:right w:w="108" w:type="dxa"/>
            </w:tcMar>
            <w:vAlign w:val="center"/>
          </w:tcPr>
          <w:p w14:paraId="49E79D36"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5586EDDE"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346041E7"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6BCD161A" w14:textId="77777777" w:rsidR="00263C6C" w:rsidRPr="007B5EDE" w:rsidRDefault="00263C6C" w:rsidP="006769CB">
            <w:pPr>
              <w:spacing w:after="0" w:line="240" w:lineRule="auto"/>
              <w:rPr>
                <w:rFonts w:cstheme="minorHAnsi"/>
                <w:sz w:val="18"/>
                <w:szCs w:val="18"/>
              </w:rPr>
            </w:pPr>
          </w:p>
        </w:tc>
      </w:tr>
      <w:tr w:rsidR="00A9712B" w:rsidRPr="00113D8B" w14:paraId="3B95228C" w14:textId="77777777" w:rsidTr="007B5EDE">
        <w:trPr>
          <w:trHeight w:val="544"/>
        </w:trPr>
        <w:tc>
          <w:tcPr>
            <w:tcW w:w="1244" w:type="pct"/>
            <w:vMerge/>
            <w:vAlign w:val="center"/>
          </w:tcPr>
          <w:p w14:paraId="69DE8539"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8A9D70B" w14:textId="33CCB5EE" w:rsidR="00263C6C" w:rsidRPr="007B5EDE" w:rsidRDefault="00263C6C" w:rsidP="006769CB">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rFonts w:cstheme="minorHAnsi"/>
                <w:sz w:val="18"/>
                <w:szCs w:val="18"/>
              </w:rPr>
              <w:t>Software Developer with Database Administration responsibilities</w:t>
            </w:r>
          </w:p>
        </w:tc>
        <w:tc>
          <w:tcPr>
            <w:tcW w:w="347" w:type="pct"/>
            <w:tcMar>
              <w:left w:w="108" w:type="dxa"/>
              <w:right w:w="108" w:type="dxa"/>
            </w:tcMar>
            <w:vAlign w:val="center"/>
          </w:tcPr>
          <w:p w14:paraId="46AB73B9"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04" w:type="pct"/>
            <w:tcMar>
              <w:left w:w="108" w:type="dxa"/>
              <w:right w:w="108" w:type="dxa"/>
            </w:tcMar>
            <w:vAlign w:val="center"/>
          </w:tcPr>
          <w:p w14:paraId="3A8358EC"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388" w:type="pct"/>
            <w:tcMar>
              <w:left w:w="108" w:type="dxa"/>
              <w:right w:w="108" w:type="dxa"/>
            </w:tcMar>
            <w:vAlign w:val="center"/>
          </w:tcPr>
          <w:p w14:paraId="5BF731F8" w14:textId="77777777" w:rsidR="00263C6C" w:rsidRPr="007B5EDE" w:rsidRDefault="00263C6C" w:rsidP="006769CB">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3544E7F0" w14:textId="77777777" w:rsidR="00263C6C" w:rsidRPr="007B5EDE" w:rsidRDefault="00263C6C" w:rsidP="006769CB">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308" w:type="pct"/>
            <w:tcMar>
              <w:left w:w="108" w:type="dxa"/>
              <w:right w:w="108" w:type="dxa"/>
            </w:tcMar>
            <w:vAlign w:val="center"/>
          </w:tcPr>
          <w:p w14:paraId="2F82AACB" w14:textId="77777777" w:rsidR="00263C6C" w:rsidRPr="007B5EDE" w:rsidRDefault="00263C6C" w:rsidP="006769CB">
            <w:pPr>
              <w:spacing w:after="0" w:line="240" w:lineRule="auto"/>
              <w:rPr>
                <w:rFonts w:cstheme="minorHAnsi"/>
                <w:sz w:val="18"/>
                <w:szCs w:val="18"/>
              </w:rPr>
            </w:pPr>
          </w:p>
        </w:tc>
        <w:tc>
          <w:tcPr>
            <w:tcW w:w="303" w:type="pct"/>
            <w:tcMar>
              <w:left w:w="108" w:type="dxa"/>
              <w:right w:w="108" w:type="dxa"/>
            </w:tcMar>
            <w:vAlign w:val="center"/>
          </w:tcPr>
          <w:p w14:paraId="42DF07F6" w14:textId="77777777" w:rsidR="00263C6C" w:rsidRPr="007B5EDE" w:rsidRDefault="00263C6C" w:rsidP="006769CB">
            <w:pPr>
              <w:spacing w:after="0" w:line="240" w:lineRule="auto"/>
              <w:rPr>
                <w:rFonts w:cstheme="minorHAnsi"/>
                <w:sz w:val="18"/>
                <w:szCs w:val="18"/>
              </w:rPr>
            </w:pPr>
          </w:p>
        </w:tc>
        <w:tc>
          <w:tcPr>
            <w:tcW w:w="315" w:type="pct"/>
            <w:tcMar>
              <w:left w:w="108" w:type="dxa"/>
              <w:right w:w="108" w:type="dxa"/>
            </w:tcMar>
            <w:vAlign w:val="center"/>
          </w:tcPr>
          <w:p w14:paraId="01413686" w14:textId="77777777" w:rsidR="00263C6C" w:rsidRPr="007B5EDE" w:rsidRDefault="00263C6C" w:rsidP="006769CB">
            <w:pPr>
              <w:spacing w:after="0" w:line="240" w:lineRule="auto"/>
              <w:rPr>
                <w:rFonts w:cstheme="minorHAnsi"/>
                <w:sz w:val="18"/>
                <w:szCs w:val="18"/>
              </w:rPr>
            </w:pPr>
          </w:p>
        </w:tc>
        <w:tc>
          <w:tcPr>
            <w:tcW w:w="419" w:type="pct"/>
            <w:vMerge/>
            <w:vAlign w:val="center"/>
          </w:tcPr>
          <w:p w14:paraId="3DD5511A" w14:textId="77777777" w:rsidR="00263C6C" w:rsidRPr="007B5EDE" w:rsidRDefault="00263C6C" w:rsidP="006769CB">
            <w:pPr>
              <w:spacing w:after="0" w:line="240" w:lineRule="auto"/>
              <w:rPr>
                <w:rFonts w:cstheme="minorHAnsi"/>
                <w:sz w:val="18"/>
                <w:szCs w:val="18"/>
              </w:rPr>
            </w:pPr>
          </w:p>
        </w:tc>
      </w:tr>
      <w:tr w:rsidR="00A9712B" w:rsidRPr="00113D8B" w14:paraId="01805B79" w14:textId="77777777" w:rsidTr="007B5EDE">
        <w:trPr>
          <w:trHeight w:val="279"/>
        </w:trPr>
        <w:tc>
          <w:tcPr>
            <w:tcW w:w="1244" w:type="pct"/>
            <w:vMerge/>
            <w:vAlign w:val="center"/>
          </w:tcPr>
          <w:p w14:paraId="635B1A77"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39133D9E" w14:textId="05CB623F" w:rsidR="00263C6C" w:rsidRPr="007B5EDE" w:rsidRDefault="00263C6C" w:rsidP="006769CB">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Software</w:t>
            </w:r>
            <w:r w:rsidRPr="007B5EDE">
              <w:rPr>
                <w:rFonts w:eastAsia="Times New Roman" w:cstheme="minorHAnsi"/>
                <w:bCs/>
                <w:sz w:val="18"/>
                <w:szCs w:val="18"/>
              </w:rPr>
              <w:t xml:space="preserve"> Developer with DevOps responsibilities</w:t>
            </w:r>
          </w:p>
        </w:tc>
        <w:tc>
          <w:tcPr>
            <w:tcW w:w="347" w:type="pct"/>
            <w:tcMar>
              <w:left w:w="108" w:type="dxa"/>
              <w:right w:w="108" w:type="dxa"/>
            </w:tcMar>
            <w:vAlign w:val="center"/>
          </w:tcPr>
          <w:p w14:paraId="322FAFF0"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6A7D665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67CC4E3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23E113FC"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0CC85E07"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7DCBDDD9"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110ACD97"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667DC1CA" w14:textId="77777777" w:rsidR="00263C6C" w:rsidRPr="007B5EDE" w:rsidRDefault="00263C6C" w:rsidP="006769CB">
            <w:pPr>
              <w:spacing w:after="0" w:line="240" w:lineRule="auto"/>
              <w:rPr>
                <w:rFonts w:cstheme="minorHAnsi"/>
                <w:sz w:val="18"/>
                <w:szCs w:val="18"/>
              </w:rPr>
            </w:pPr>
          </w:p>
        </w:tc>
      </w:tr>
      <w:tr w:rsidR="00A9712B" w:rsidRPr="00113D8B" w14:paraId="19884C60" w14:textId="77777777" w:rsidTr="007B5EDE">
        <w:trPr>
          <w:trHeight w:val="279"/>
        </w:trPr>
        <w:tc>
          <w:tcPr>
            <w:tcW w:w="1244" w:type="pct"/>
            <w:vMerge/>
            <w:vAlign w:val="center"/>
          </w:tcPr>
          <w:p w14:paraId="00A350F8"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1465FA29" w14:textId="6108D4E0" w:rsidR="00263C6C" w:rsidRPr="007B5EDE" w:rsidRDefault="00263C6C" w:rsidP="006769CB">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347" w:type="pct"/>
            <w:tcMar>
              <w:left w:w="108" w:type="dxa"/>
              <w:right w:w="108" w:type="dxa"/>
            </w:tcMar>
            <w:vAlign w:val="center"/>
          </w:tcPr>
          <w:p w14:paraId="273AB5FD"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126467A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0E8CDAB"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6E26D519"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62CA1C93"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7EB718A1"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138C189"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09659816" w14:textId="77777777" w:rsidR="00263C6C" w:rsidRPr="007B5EDE" w:rsidRDefault="00263C6C" w:rsidP="006769CB">
            <w:pPr>
              <w:spacing w:after="0" w:line="240" w:lineRule="auto"/>
              <w:rPr>
                <w:rFonts w:cstheme="minorHAnsi"/>
                <w:sz w:val="18"/>
                <w:szCs w:val="18"/>
              </w:rPr>
            </w:pPr>
          </w:p>
        </w:tc>
      </w:tr>
      <w:tr w:rsidR="00A9712B" w:rsidRPr="00113D8B" w14:paraId="6D22C8E9" w14:textId="77777777" w:rsidTr="007B5EDE">
        <w:trPr>
          <w:trHeight w:val="279"/>
        </w:trPr>
        <w:tc>
          <w:tcPr>
            <w:tcW w:w="1244" w:type="pct"/>
            <w:vMerge/>
            <w:vAlign w:val="center"/>
          </w:tcPr>
          <w:p w14:paraId="18C734DB"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2D436284" w14:textId="541D03EA" w:rsidR="00263C6C" w:rsidRPr="007B5EDE" w:rsidRDefault="00263C6C" w:rsidP="006769CB">
            <w:pPr>
              <w:spacing w:after="0" w:line="240" w:lineRule="auto"/>
              <w:rPr>
                <w:rFonts w:cstheme="minorHAnsi"/>
                <w:sz w:val="18"/>
                <w:szCs w:val="18"/>
              </w:rPr>
            </w:pPr>
            <w:r w:rsidRPr="007B5EDE">
              <w:rPr>
                <w:rFonts w:cstheme="minorHAnsi"/>
                <w:sz w:val="18"/>
                <w:szCs w:val="18"/>
              </w:rPr>
              <w:t>1 (one) Trainer / Training Expert</w:t>
            </w:r>
          </w:p>
        </w:tc>
        <w:tc>
          <w:tcPr>
            <w:tcW w:w="347" w:type="pct"/>
            <w:tcMar>
              <w:left w:w="108" w:type="dxa"/>
              <w:right w:w="108" w:type="dxa"/>
            </w:tcMar>
            <w:vAlign w:val="center"/>
          </w:tcPr>
          <w:p w14:paraId="0D273B32"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3516AD74"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42090F23"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70967CF1"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5844117A"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465F4CC3"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5110ADB4"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07E4BC91" w14:textId="77777777" w:rsidR="00263C6C" w:rsidRPr="007B5EDE" w:rsidRDefault="00263C6C" w:rsidP="006769CB">
            <w:pPr>
              <w:spacing w:after="0" w:line="240" w:lineRule="auto"/>
              <w:rPr>
                <w:rFonts w:cstheme="minorHAnsi"/>
                <w:sz w:val="18"/>
                <w:szCs w:val="18"/>
              </w:rPr>
            </w:pPr>
          </w:p>
        </w:tc>
      </w:tr>
      <w:tr w:rsidR="00A9712B" w:rsidRPr="00113D8B" w14:paraId="3E91F115" w14:textId="77777777" w:rsidTr="007B5EDE">
        <w:trPr>
          <w:trHeight w:val="279"/>
        </w:trPr>
        <w:tc>
          <w:tcPr>
            <w:tcW w:w="1244" w:type="pct"/>
            <w:vMerge/>
            <w:vAlign w:val="center"/>
          </w:tcPr>
          <w:p w14:paraId="30B752FC" w14:textId="77777777" w:rsidR="00263C6C" w:rsidRPr="007B5EDE" w:rsidRDefault="00263C6C" w:rsidP="006769CB">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tcPr>
          <w:p w14:paraId="03F74B24" w14:textId="54C9FE48" w:rsidR="00263C6C" w:rsidRPr="007B5EDE" w:rsidRDefault="00263C6C" w:rsidP="006769CB">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347" w:type="pct"/>
            <w:tcMar>
              <w:left w:w="108" w:type="dxa"/>
              <w:right w:w="108" w:type="dxa"/>
            </w:tcMar>
            <w:vAlign w:val="center"/>
          </w:tcPr>
          <w:p w14:paraId="410A6365"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4" w:type="pct"/>
            <w:tcMar>
              <w:left w:w="108" w:type="dxa"/>
              <w:right w:w="108" w:type="dxa"/>
            </w:tcMar>
            <w:vAlign w:val="center"/>
          </w:tcPr>
          <w:p w14:paraId="4693DFD3"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88" w:type="pct"/>
            <w:tcMar>
              <w:left w:w="108" w:type="dxa"/>
              <w:right w:w="108" w:type="dxa"/>
            </w:tcMar>
            <w:vAlign w:val="center"/>
          </w:tcPr>
          <w:p w14:paraId="31FE7C18"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510" w:type="pct"/>
            <w:shd w:val="clear" w:color="auto" w:fill="F2F2F2" w:themeFill="background1" w:themeFillShade="F2"/>
            <w:tcMar>
              <w:left w:w="108" w:type="dxa"/>
              <w:right w:w="108" w:type="dxa"/>
            </w:tcMar>
            <w:vAlign w:val="center"/>
          </w:tcPr>
          <w:p w14:paraId="0AEB616A" w14:textId="77777777" w:rsidR="00263C6C" w:rsidRPr="007B5EDE" w:rsidRDefault="00263C6C" w:rsidP="006769CB">
            <w:pPr>
              <w:spacing w:after="0" w:line="240" w:lineRule="auto"/>
              <w:rPr>
                <w:rFonts w:eastAsia="Calibri" w:cstheme="minorHAnsi"/>
                <w:b/>
                <w:bCs/>
                <w:color w:val="000000" w:themeColor="text1"/>
                <w:sz w:val="18"/>
                <w:szCs w:val="18"/>
              </w:rPr>
            </w:pPr>
          </w:p>
        </w:tc>
        <w:tc>
          <w:tcPr>
            <w:tcW w:w="308" w:type="pct"/>
            <w:tcMar>
              <w:left w:w="108" w:type="dxa"/>
              <w:right w:w="108" w:type="dxa"/>
            </w:tcMar>
            <w:vAlign w:val="center"/>
          </w:tcPr>
          <w:p w14:paraId="0304D7EF" w14:textId="77777777" w:rsidR="00263C6C" w:rsidRPr="007B5EDE" w:rsidRDefault="00263C6C" w:rsidP="006769CB">
            <w:pPr>
              <w:spacing w:after="0" w:line="240" w:lineRule="auto"/>
              <w:rPr>
                <w:rFonts w:eastAsia="Calibri" w:cstheme="minorHAnsi"/>
                <w:color w:val="000000" w:themeColor="text1"/>
                <w:sz w:val="18"/>
                <w:szCs w:val="18"/>
              </w:rPr>
            </w:pPr>
          </w:p>
        </w:tc>
        <w:tc>
          <w:tcPr>
            <w:tcW w:w="303" w:type="pct"/>
            <w:tcMar>
              <w:left w:w="108" w:type="dxa"/>
              <w:right w:w="108" w:type="dxa"/>
            </w:tcMar>
            <w:vAlign w:val="center"/>
          </w:tcPr>
          <w:p w14:paraId="6BDC96AE" w14:textId="77777777" w:rsidR="00263C6C" w:rsidRPr="007B5EDE" w:rsidRDefault="00263C6C" w:rsidP="006769CB">
            <w:pPr>
              <w:spacing w:after="0" w:line="240" w:lineRule="auto"/>
              <w:rPr>
                <w:rFonts w:eastAsia="Calibri" w:cstheme="minorHAnsi"/>
                <w:color w:val="000000" w:themeColor="text1"/>
                <w:sz w:val="18"/>
                <w:szCs w:val="18"/>
              </w:rPr>
            </w:pPr>
          </w:p>
        </w:tc>
        <w:tc>
          <w:tcPr>
            <w:tcW w:w="315" w:type="pct"/>
            <w:tcMar>
              <w:left w:w="108" w:type="dxa"/>
              <w:right w:w="108" w:type="dxa"/>
            </w:tcMar>
            <w:vAlign w:val="center"/>
          </w:tcPr>
          <w:p w14:paraId="088D8D86" w14:textId="77777777" w:rsidR="00263C6C" w:rsidRPr="007B5EDE" w:rsidRDefault="00263C6C" w:rsidP="006769CB">
            <w:pPr>
              <w:spacing w:after="0" w:line="240" w:lineRule="auto"/>
              <w:rPr>
                <w:rFonts w:eastAsia="Calibri" w:cstheme="minorHAnsi"/>
                <w:color w:val="000000" w:themeColor="text1"/>
                <w:sz w:val="18"/>
                <w:szCs w:val="18"/>
              </w:rPr>
            </w:pPr>
          </w:p>
        </w:tc>
        <w:tc>
          <w:tcPr>
            <w:tcW w:w="419" w:type="pct"/>
            <w:vMerge/>
            <w:vAlign w:val="center"/>
          </w:tcPr>
          <w:p w14:paraId="397AFEE9" w14:textId="77777777" w:rsidR="00263C6C" w:rsidRPr="007B5EDE" w:rsidRDefault="00263C6C" w:rsidP="006769CB">
            <w:pPr>
              <w:spacing w:after="0" w:line="240" w:lineRule="auto"/>
              <w:rPr>
                <w:rFonts w:cstheme="minorHAnsi"/>
                <w:sz w:val="18"/>
                <w:szCs w:val="18"/>
              </w:rPr>
            </w:pPr>
          </w:p>
        </w:tc>
      </w:tr>
      <w:tr w:rsidR="00A9712B" w:rsidRPr="00263C6C" w14:paraId="59DCFFEA" w14:textId="77777777" w:rsidTr="007B5EDE">
        <w:trPr>
          <w:trHeight w:val="99"/>
        </w:trPr>
        <w:tc>
          <w:tcPr>
            <w:tcW w:w="1244" w:type="pct"/>
            <w:vMerge/>
            <w:vAlign w:val="center"/>
          </w:tcPr>
          <w:p w14:paraId="3441D273" w14:textId="77777777" w:rsidR="00263C6C" w:rsidRPr="007B5EDE" w:rsidRDefault="00263C6C" w:rsidP="000A2D13">
            <w:pPr>
              <w:spacing w:after="0" w:line="240" w:lineRule="auto"/>
              <w:rPr>
                <w:rFonts w:cstheme="minorHAnsi"/>
                <w:sz w:val="18"/>
                <w:szCs w:val="18"/>
              </w:rPr>
            </w:pPr>
          </w:p>
        </w:tc>
        <w:tc>
          <w:tcPr>
            <w:tcW w:w="861" w:type="pct"/>
            <w:shd w:val="clear" w:color="auto" w:fill="F2F2F2" w:themeFill="background1" w:themeFillShade="F2"/>
            <w:tcMar>
              <w:left w:w="108" w:type="dxa"/>
              <w:right w:w="108" w:type="dxa"/>
            </w:tcMar>
            <w:vAlign w:val="center"/>
          </w:tcPr>
          <w:p w14:paraId="5C336709"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651" w:type="pct"/>
            <w:gridSpan w:val="2"/>
            <w:shd w:val="clear" w:color="auto" w:fill="F2F2F2" w:themeFill="background1" w:themeFillShade="F2"/>
            <w:tcMar>
              <w:left w:w="108" w:type="dxa"/>
              <w:right w:w="108" w:type="dxa"/>
            </w:tcMar>
            <w:vAlign w:val="center"/>
          </w:tcPr>
          <w:p w14:paraId="3B04A0C5"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388" w:type="pct"/>
            <w:tcMar>
              <w:left w:w="108" w:type="dxa"/>
              <w:right w:w="108" w:type="dxa"/>
            </w:tcMar>
            <w:vAlign w:val="center"/>
          </w:tcPr>
          <w:p w14:paraId="3B98754A"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510" w:type="pct"/>
            <w:shd w:val="clear" w:color="auto" w:fill="F2F2F2" w:themeFill="background1" w:themeFillShade="F2"/>
            <w:tcMar>
              <w:left w:w="108" w:type="dxa"/>
              <w:right w:w="108" w:type="dxa"/>
            </w:tcMar>
            <w:vAlign w:val="center"/>
          </w:tcPr>
          <w:p w14:paraId="62D87BE9" w14:textId="77777777" w:rsidR="00263C6C" w:rsidRPr="007B5EDE" w:rsidRDefault="00263C6C" w:rsidP="000A2D13">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611" w:type="pct"/>
            <w:gridSpan w:val="2"/>
            <w:shd w:val="clear" w:color="auto" w:fill="F2F2F2" w:themeFill="background1" w:themeFillShade="F2"/>
            <w:tcMar>
              <w:left w:w="108" w:type="dxa"/>
              <w:right w:w="108" w:type="dxa"/>
            </w:tcMar>
            <w:vAlign w:val="center"/>
          </w:tcPr>
          <w:p w14:paraId="2616864B" w14:textId="77777777" w:rsidR="00263C6C" w:rsidRPr="007B5EDE" w:rsidRDefault="00263C6C"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315" w:type="pct"/>
            <w:tcMar>
              <w:left w:w="108" w:type="dxa"/>
              <w:right w:w="108" w:type="dxa"/>
            </w:tcMar>
            <w:vAlign w:val="center"/>
          </w:tcPr>
          <w:p w14:paraId="492AAD42" w14:textId="77777777" w:rsidR="00263C6C" w:rsidRPr="007B5EDE" w:rsidRDefault="00263C6C"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419" w:type="pct"/>
            <w:vMerge/>
            <w:vAlign w:val="center"/>
          </w:tcPr>
          <w:p w14:paraId="054597CB" w14:textId="77777777" w:rsidR="00263C6C" w:rsidRPr="007B5EDE" w:rsidRDefault="00263C6C" w:rsidP="000A2D13">
            <w:pPr>
              <w:spacing w:after="0" w:line="240" w:lineRule="auto"/>
              <w:rPr>
                <w:rFonts w:cstheme="minorHAnsi"/>
                <w:sz w:val="18"/>
                <w:szCs w:val="18"/>
              </w:rPr>
            </w:pPr>
          </w:p>
        </w:tc>
      </w:tr>
      <w:tr w:rsidR="00A22156" w:rsidRPr="00113D8B" w14:paraId="19C97648" w14:textId="77777777" w:rsidTr="007B5EDE">
        <w:trPr>
          <w:trHeight w:val="142"/>
        </w:trPr>
        <w:tc>
          <w:tcPr>
            <w:tcW w:w="1244" w:type="pct"/>
            <w:vMerge/>
            <w:vAlign w:val="center"/>
          </w:tcPr>
          <w:p w14:paraId="0E52A48E" w14:textId="77777777" w:rsidR="00985550" w:rsidRPr="007B5EDE" w:rsidRDefault="00985550" w:rsidP="000A2D13">
            <w:pPr>
              <w:spacing w:after="0" w:line="240" w:lineRule="auto"/>
              <w:rPr>
                <w:rFonts w:cstheme="minorHAnsi"/>
                <w:sz w:val="18"/>
                <w:szCs w:val="18"/>
              </w:rPr>
            </w:pPr>
          </w:p>
        </w:tc>
        <w:tc>
          <w:tcPr>
            <w:tcW w:w="3337" w:type="pct"/>
            <w:gridSpan w:val="8"/>
            <w:shd w:val="clear" w:color="auto" w:fill="D9D9D9" w:themeFill="background1" w:themeFillShade="D9"/>
            <w:tcMar>
              <w:left w:w="108" w:type="dxa"/>
              <w:right w:w="108" w:type="dxa"/>
            </w:tcMar>
            <w:vAlign w:val="center"/>
          </w:tcPr>
          <w:p w14:paraId="137F8852" w14:textId="77777777" w:rsidR="00985550" w:rsidRPr="007B5EDE" w:rsidRDefault="00985550" w:rsidP="000A2D13">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419" w:type="pct"/>
            <w:tcMar>
              <w:left w:w="108" w:type="dxa"/>
              <w:right w:w="108" w:type="dxa"/>
            </w:tcMar>
            <w:vAlign w:val="center"/>
          </w:tcPr>
          <w:p w14:paraId="1E9D7620" w14:textId="77777777" w:rsidR="00985550" w:rsidRPr="007B5EDE" w:rsidRDefault="00985550" w:rsidP="000A2D13">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bl>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900"/>
        <w:gridCol w:w="900"/>
        <w:gridCol w:w="1170"/>
        <w:gridCol w:w="1350"/>
        <w:gridCol w:w="900"/>
        <w:gridCol w:w="900"/>
        <w:gridCol w:w="900"/>
        <w:gridCol w:w="1170"/>
      </w:tblGrid>
      <w:tr w:rsidR="00C00AC1" w:rsidRPr="00C00AC1" w14:paraId="0CFC5FD0" w14:textId="77777777" w:rsidTr="007B5EDE">
        <w:trPr>
          <w:trHeight w:val="270"/>
        </w:trPr>
        <w:tc>
          <w:tcPr>
            <w:tcW w:w="3505" w:type="dxa"/>
            <w:vMerge w:val="restart"/>
            <w:shd w:val="clear" w:color="auto" w:fill="F2F2F2" w:themeFill="background1" w:themeFillShade="F2"/>
            <w:tcMar>
              <w:left w:w="108" w:type="dxa"/>
              <w:right w:w="108" w:type="dxa"/>
            </w:tcMar>
          </w:tcPr>
          <w:p w14:paraId="7872002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5:</w:t>
            </w:r>
            <w:r w:rsidRPr="007B5EDE">
              <w:rPr>
                <w:rFonts w:eastAsia="Calibri" w:cstheme="minorHAnsi"/>
                <w:color w:val="000000" w:themeColor="text1"/>
                <w:sz w:val="18"/>
                <w:szCs w:val="18"/>
              </w:rPr>
              <w:t xml:space="preserve"> Preparation of Test Plans for the computer subsystem ‘State Registry of Voters’ of State Automated Information System ‘Elections’</w:t>
            </w:r>
          </w:p>
          <w:p w14:paraId="487D009B" w14:textId="77777777" w:rsidR="00C00AC1" w:rsidRPr="007B5EDE" w:rsidRDefault="00C00AC1" w:rsidP="00E262BF">
            <w:pPr>
              <w:spacing w:after="0" w:line="240" w:lineRule="auto"/>
              <w:rPr>
                <w:rFonts w:eastAsia="Calibri" w:cstheme="minorHAnsi"/>
                <w:color w:val="000000" w:themeColor="text1"/>
                <w:sz w:val="18"/>
                <w:szCs w:val="18"/>
              </w:rPr>
            </w:pPr>
          </w:p>
          <w:p w14:paraId="7E8D20BB"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5:</w:t>
            </w:r>
            <w:r w:rsidRPr="007B5EDE">
              <w:rPr>
                <w:rFonts w:eastAsia="Calibri" w:cstheme="minorHAnsi"/>
                <w:color w:val="000000" w:themeColor="text1"/>
                <w:sz w:val="18"/>
                <w:szCs w:val="18"/>
              </w:rPr>
              <w:t xml:space="preserve">  Test plans for User Acceptance Testing, Load &amp; Stress Testing and Automation Testing Plans, including the strategy, scope, approach, resources, </w:t>
            </w:r>
            <w:r w:rsidRPr="007B5EDE">
              <w:rPr>
                <w:rFonts w:eastAsia="Calibri" w:cstheme="minorHAnsi"/>
                <w:color w:val="000000" w:themeColor="text1"/>
                <w:sz w:val="18"/>
                <w:szCs w:val="18"/>
              </w:rPr>
              <w:lastRenderedPageBreak/>
              <w:t>schedule, etc. - completed and validated by the CEC and UNDP Project Team</w:t>
            </w:r>
          </w:p>
        </w:tc>
        <w:tc>
          <w:tcPr>
            <w:tcW w:w="2340" w:type="dxa"/>
            <w:shd w:val="clear" w:color="auto" w:fill="F2F2F2" w:themeFill="background1" w:themeFillShade="F2"/>
            <w:tcMar>
              <w:left w:w="108" w:type="dxa"/>
              <w:right w:w="108" w:type="dxa"/>
            </w:tcMar>
          </w:tcPr>
          <w:p w14:paraId="072DB1C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7F08EA7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1418B22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27735A6"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251CC9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17237C6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7692FD3"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95C946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5FB6430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E3751C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B49AD3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485FF8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3A99A6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C94C3D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439BF47" w14:textId="77777777" w:rsidTr="007B5EDE">
        <w:trPr>
          <w:trHeight w:val="270"/>
        </w:trPr>
        <w:tc>
          <w:tcPr>
            <w:tcW w:w="3505" w:type="dxa"/>
            <w:vMerge/>
            <w:vAlign w:val="center"/>
          </w:tcPr>
          <w:p w14:paraId="218E77F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19D90A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4C43B6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3727B05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8A3DB5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1231A4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0AB42F6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3D8B1D7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1CF64E0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301C1652" w14:textId="77777777" w:rsidR="00C00AC1" w:rsidRPr="007B5EDE" w:rsidRDefault="00C00AC1" w:rsidP="00E262BF">
            <w:pPr>
              <w:spacing w:after="0" w:line="240" w:lineRule="auto"/>
              <w:rPr>
                <w:rFonts w:cstheme="minorHAnsi"/>
                <w:sz w:val="18"/>
                <w:szCs w:val="18"/>
              </w:rPr>
            </w:pPr>
          </w:p>
        </w:tc>
      </w:tr>
      <w:tr w:rsidR="00C00AC1" w:rsidRPr="00C00AC1" w14:paraId="19EE69C2" w14:textId="77777777" w:rsidTr="007B5EDE">
        <w:trPr>
          <w:trHeight w:val="270"/>
        </w:trPr>
        <w:tc>
          <w:tcPr>
            <w:tcW w:w="3505" w:type="dxa"/>
            <w:vMerge/>
            <w:vAlign w:val="center"/>
          </w:tcPr>
          <w:p w14:paraId="17F82F5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273DD28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09C1A94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5870F4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9613F5B"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2C83A8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06796CC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B4E3F1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3D755C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702C061" w14:textId="77777777" w:rsidR="00C00AC1" w:rsidRPr="007B5EDE" w:rsidRDefault="00C00AC1" w:rsidP="00E262BF">
            <w:pPr>
              <w:spacing w:after="0" w:line="240" w:lineRule="auto"/>
              <w:rPr>
                <w:rFonts w:cstheme="minorHAnsi"/>
                <w:sz w:val="18"/>
                <w:szCs w:val="18"/>
              </w:rPr>
            </w:pPr>
          </w:p>
        </w:tc>
      </w:tr>
      <w:tr w:rsidR="00C00AC1" w:rsidRPr="00C00AC1" w14:paraId="1950F1ED" w14:textId="77777777" w:rsidTr="007B5EDE">
        <w:trPr>
          <w:trHeight w:val="241"/>
        </w:trPr>
        <w:tc>
          <w:tcPr>
            <w:tcW w:w="3505" w:type="dxa"/>
            <w:vMerge/>
            <w:vAlign w:val="center"/>
          </w:tcPr>
          <w:p w14:paraId="438863E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26E97B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47BE79A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14CF9E4"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311B88F4"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0861CC7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2AEE94B4"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DCB8733"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40E5FC8"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67D5498" w14:textId="77777777" w:rsidR="00C00AC1" w:rsidRPr="007B5EDE" w:rsidRDefault="00C00AC1" w:rsidP="00E262BF">
            <w:pPr>
              <w:spacing w:after="0" w:line="240" w:lineRule="auto"/>
              <w:rPr>
                <w:rFonts w:cstheme="minorHAnsi"/>
                <w:sz w:val="18"/>
                <w:szCs w:val="18"/>
              </w:rPr>
            </w:pPr>
          </w:p>
        </w:tc>
      </w:tr>
      <w:tr w:rsidR="00C00AC1" w:rsidRPr="00C00AC1" w14:paraId="26F51A1F" w14:textId="77777777" w:rsidTr="007B5EDE">
        <w:trPr>
          <w:trHeight w:val="767"/>
        </w:trPr>
        <w:tc>
          <w:tcPr>
            <w:tcW w:w="3505" w:type="dxa"/>
            <w:vMerge/>
            <w:vAlign w:val="center"/>
          </w:tcPr>
          <w:p w14:paraId="5FCF79E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5845CA6"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31E31BF4"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0B43CB3"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D898FCB"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315E46D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08CFCB99"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6C24FE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77F0D0F"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3024B345" w14:textId="77777777" w:rsidR="00C00AC1" w:rsidRPr="007B5EDE" w:rsidRDefault="00C00AC1" w:rsidP="00E262BF">
            <w:pPr>
              <w:spacing w:after="0" w:line="240" w:lineRule="auto"/>
              <w:rPr>
                <w:rFonts w:cstheme="minorHAnsi"/>
                <w:sz w:val="18"/>
                <w:szCs w:val="18"/>
              </w:rPr>
            </w:pPr>
          </w:p>
        </w:tc>
      </w:tr>
      <w:tr w:rsidR="00C00AC1" w:rsidRPr="00C00AC1" w14:paraId="201A6E22" w14:textId="77777777" w:rsidTr="007B5EDE">
        <w:trPr>
          <w:trHeight w:val="279"/>
        </w:trPr>
        <w:tc>
          <w:tcPr>
            <w:tcW w:w="3505" w:type="dxa"/>
            <w:vMerge/>
            <w:vAlign w:val="center"/>
          </w:tcPr>
          <w:p w14:paraId="53550C3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0C3731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6523785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CCCC840"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72AFCFD"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47386986"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A351E0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2CD14E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0A6F9FE"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0D16196" w14:textId="77777777" w:rsidR="00C00AC1" w:rsidRPr="007B5EDE" w:rsidRDefault="00C00AC1" w:rsidP="00E262BF">
            <w:pPr>
              <w:spacing w:after="0" w:line="240" w:lineRule="auto"/>
              <w:rPr>
                <w:rFonts w:cstheme="minorHAnsi"/>
                <w:sz w:val="18"/>
                <w:szCs w:val="18"/>
              </w:rPr>
            </w:pPr>
          </w:p>
        </w:tc>
      </w:tr>
      <w:tr w:rsidR="00C00AC1" w:rsidRPr="00C00AC1" w14:paraId="0B9BB763" w14:textId="77777777" w:rsidTr="007B5EDE">
        <w:trPr>
          <w:trHeight w:val="279"/>
        </w:trPr>
        <w:tc>
          <w:tcPr>
            <w:tcW w:w="3505" w:type="dxa"/>
            <w:vMerge/>
            <w:vAlign w:val="center"/>
          </w:tcPr>
          <w:p w14:paraId="7C274A08"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A50160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D69235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57EA26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629B17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88A3730"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9740A2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3B71CB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2D667EE"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65E1D88" w14:textId="77777777" w:rsidR="00C00AC1" w:rsidRPr="007B5EDE" w:rsidRDefault="00C00AC1" w:rsidP="00E262BF">
            <w:pPr>
              <w:spacing w:after="0" w:line="240" w:lineRule="auto"/>
              <w:rPr>
                <w:rFonts w:cstheme="minorHAnsi"/>
                <w:sz w:val="18"/>
                <w:szCs w:val="18"/>
              </w:rPr>
            </w:pPr>
          </w:p>
        </w:tc>
      </w:tr>
      <w:tr w:rsidR="00C00AC1" w:rsidRPr="00C00AC1" w14:paraId="79D5E808" w14:textId="77777777" w:rsidTr="007B5EDE">
        <w:trPr>
          <w:trHeight w:val="279"/>
        </w:trPr>
        <w:tc>
          <w:tcPr>
            <w:tcW w:w="3505" w:type="dxa"/>
            <w:vMerge/>
            <w:vAlign w:val="center"/>
          </w:tcPr>
          <w:p w14:paraId="22697FD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45B5D36"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0013BA3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DC4C91"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172161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0C564E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BDF58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581992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7DD6E3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4D945C2" w14:textId="77777777" w:rsidR="00C00AC1" w:rsidRPr="007B5EDE" w:rsidRDefault="00C00AC1" w:rsidP="00E262BF">
            <w:pPr>
              <w:spacing w:after="0" w:line="240" w:lineRule="auto"/>
              <w:rPr>
                <w:rFonts w:cstheme="minorHAnsi"/>
                <w:sz w:val="18"/>
                <w:szCs w:val="18"/>
              </w:rPr>
            </w:pPr>
          </w:p>
        </w:tc>
      </w:tr>
      <w:tr w:rsidR="00C00AC1" w:rsidRPr="00C00AC1" w14:paraId="2625745A" w14:textId="77777777" w:rsidTr="007B5EDE">
        <w:trPr>
          <w:trHeight w:val="279"/>
        </w:trPr>
        <w:tc>
          <w:tcPr>
            <w:tcW w:w="3505" w:type="dxa"/>
            <w:vMerge/>
            <w:vAlign w:val="center"/>
          </w:tcPr>
          <w:p w14:paraId="488708B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F651363"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63A5B9C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67D5924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758F54D"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AC7401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8F2D09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63995C3"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A333050"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8D111B3" w14:textId="77777777" w:rsidR="00C00AC1" w:rsidRPr="007B5EDE" w:rsidRDefault="00C00AC1" w:rsidP="00E262BF">
            <w:pPr>
              <w:spacing w:after="0" w:line="240" w:lineRule="auto"/>
              <w:rPr>
                <w:rFonts w:cstheme="minorHAnsi"/>
                <w:sz w:val="18"/>
                <w:szCs w:val="18"/>
              </w:rPr>
            </w:pPr>
          </w:p>
        </w:tc>
      </w:tr>
      <w:tr w:rsidR="00C00AC1" w:rsidRPr="00C00AC1" w14:paraId="01E4E7FB" w14:textId="77777777" w:rsidTr="007B5EDE">
        <w:trPr>
          <w:trHeight w:val="99"/>
        </w:trPr>
        <w:tc>
          <w:tcPr>
            <w:tcW w:w="3505" w:type="dxa"/>
            <w:vMerge/>
            <w:vAlign w:val="center"/>
          </w:tcPr>
          <w:p w14:paraId="358D14E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0066A62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7D00D24C"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2390AD4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054C588"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F2A971F"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2FF45A4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4C37373F" w14:textId="77777777" w:rsidR="00C00AC1" w:rsidRPr="007B5EDE" w:rsidRDefault="00C00AC1" w:rsidP="00E262BF">
            <w:pPr>
              <w:spacing w:after="0" w:line="240" w:lineRule="auto"/>
              <w:rPr>
                <w:rFonts w:cstheme="minorHAnsi"/>
                <w:sz w:val="18"/>
                <w:szCs w:val="18"/>
              </w:rPr>
            </w:pPr>
          </w:p>
        </w:tc>
      </w:tr>
      <w:tr w:rsidR="00DE16AB" w:rsidRPr="00DE16AB" w14:paraId="4D735E47" w14:textId="77777777" w:rsidTr="007B5EDE">
        <w:trPr>
          <w:trHeight w:val="142"/>
        </w:trPr>
        <w:tc>
          <w:tcPr>
            <w:tcW w:w="3505" w:type="dxa"/>
            <w:vMerge/>
            <w:vAlign w:val="center"/>
          </w:tcPr>
          <w:p w14:paraId="632D5985"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5DD029BE"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15DE437B"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2375EC4" w14:textId="77777777" w:rsidTr="007B5EDE">
        <w:trPr>
          <w:trHeight w:val="270"/>
        </w:trPr>
        <w:tc>
          <w:tcPr>
            <w:tcW w:w="3505" w:type="dxa"/>
            <w:vMerge w:val="restart"/>
            <w:shd w:val="clear" w:color="auto" w:fill="F2F2F2" w:themeFill="background1" w:themeFillShade="F2"/>
            <w:tcMar>
              <w:left w:w="108" w:type="dxa"/>
              <w:right w:w="108" w:type="dxa"/>
            </w:tcMar>
          </w:tcPr>
          <w:p w14:paraId="5411AF7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6:</w:t>
            </w:r>
            <w:r w:rsidRPr="007B5EDE">
              <w:rPr>
                <w:rFonts w:eastAsia="Calibri" w:cstheme="minorHAnsi"/>
                <w:color w:val="000000" w:themeColor="text1"/>
                <w:sz w:val="18"/>
                <w:szCs w:val="18"/>
              </w:rPr>
              <w:t xml:space="preserve"> Execute testing to verify functionality, performance, and compliance with requirements</w:t>
            </w:r>
          </w:p>
          <w:p w14:paraId="45848A58" w14:textId="77777777" w:rsidR="00C00AC1" w:rsidRPr="007B5EDE" w:rsidRDefault="00C00AC1" w:rsidP="00E262BF">
            <w:pPr>
              <w:spacing w:after="0" w:line="240" w:lineRule="auto"/>
              <w:rPr>
                <w:rFonts w:eastAsia="Calibri" w:cstheme="minorHAnsi"/>
                <w:color w:val="000000" w:themeColor="text1"/>
                <w:sz w:val="18"/>
                <w:szCs w:val="18"/>
              </w:rPr>
            </w:pPr>
          </w:p>
          <w:p w14:paraId="08BC3B52"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6:</w:t>
            </w:r>
            <w:r w:rsidRPr="007B5EDE">
              <w:rPr>
                <w:rFonts w:eastAsia="Calibri" w:cstheme="minorHAnsi"/>
                <w:color w:val="000000" w:themeColor="text1"/>
                <w:sz w:val="18"/>
                <w:szCs w:val="18"/>
              </w:rPr>
              <w:t xml:space="preserve">  Assisted testing conducted with all type of users and detailed report proving that the system has been tested and issues have been addressed - reported and validated by to the CEC and UNDP Project Team</w:t>
            </w:r>
          </w:p>
        </w:tc>
        <w:tc>
          <w:tcPr>
            <w:tcW w:w="2340" w:type="dxa"/>
            <w:shd w:val="clear" w:color="auto" w:fill="F2F2F2" w:themeFill="background1" w:themeFillShade="F2"/>
            <w:tcMar>
              <w:left w:w="108" w:type="dxa"/>
              <w:right w:w="108" w:type="dxa"/>
            </w:tcMar>
          </w:tcPr>
          <w:p w14:paraId="383C7B1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900" w:type="dxa"/>
            <w:tcMar>
              <w:left w:w="108" w:type="dxa"/>
              <w:right w:w="108" w:type="dxa"/>
            </w:tcMar>
            <w:vAlign w:val="center"/>
          </w:tcPr>
          <w:p w14:paraId="034B64C6"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E65A89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D028115"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41EB85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2993379A"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FC8DFCC"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83E483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786514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8DC373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33E458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6FDB65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E48015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B683E2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12803093" w14:textId="77777777" w:rsidTr="007B5EDE">
        <w:trPr>
          <w:trHeight w:val="270"/>
        </w:trPr>
        <w:tc>
          <w:tcPr>
            <w:tcW w:w="3505" w:type="dxa"/>
            <w:vMerge/>
            <w:vAlign w:val="center"/>
          </w:tcPr>
          <w:p w14:paraId="36CA7DC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147D78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0C24B555"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74D3C7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914AE9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597AB44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5363682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79E8D6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8A2C8D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67FE8FBA" w14:textId="77777777" w:rsidR="00C00AC1" w:rsidRPr="007B5EDE" w:rsidRDefault="00C00AC1" w:rsidP="00E262BF">
            <w:pPr>
              <w:spacing w:after="0" w:line="240" w:lineRule="auto"/>
              <w:rPr>
                <w:rFonts w:cstheme="minorHAnsi"/>
                <w:sz w:val="18"/>
                <w:szCs w:val="18"/>
              </w:rPr>
            </w:pPr>
          </w:p>
        </w:tc>
      </w:tr>
      <w:tr w:rsidR="00C00AC1" w:rsidRPr="00C00AC1" w14:paraId="4F0C1541" w14:textId="77777777" w:rsidTr="007B5EDE">
        <w:trPr>
          <w:trHeight w:val="270"/>
        </w:trPr>
        <w:tc>
          <w:tcPr>
            <w:tcW w:w="3505" w:type="dxa"/>
            <w:vMerge/>
            <w:vAlign w:val="center"/>
          </w:tcPr>
          <w:p w14:paraId="50BCF10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B78065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46972AA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304CA27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7024A03"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DDE1C3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4CEC927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ABBB31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DD1C38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3480EC0" w14:textId="77777777" w:rsidR="00C00AC1" w:rsidRPr="007B5EDE" w:rsidRDefault="00C00AC1" w:rsidP="00E262BF">
            <w:pPr>
              <w:spacing w:after="0" w:line="240" w:lineRule="auto"/>
              <w:rPr>
                <w:rFonts w:cstheme="minorHAnsi"/>
                <w:sz w:val="18"/>
                <w:szCs w:val="18"/>
              </w:rPr>
            </w:pPr>
          </w:p>
        </w:tc>
      </w:tr>
      <w:tr w:rsidR="00C00AC1" w:rsidRPr="00C00AC1" w14:paraId="6760DD65" w14:textId="77777777" w:rsidTr="007B5EDE">
        <w:trPr>
          <w:trHeight w:val="241"/>
        </w:trPr>
        <w:tc>
          <w:tcPr>
            <w:tcW w:w="3505" w:type="dxa"/>
            <w:vMerge/>
            <w:vAlign w:val="center"/>
          </w:tcPr>
          <w:p w14:paraId="540C36D1"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39FE3E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57F768B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497A07AE"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69858310"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4201E96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5E633602"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F1BC9AA"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814378F"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0AA4104A" w14:textId="77777777" w:rsidR="00C00AC1" w:rsidRPr="007B5EDE" w:rsidRDefault="00C00AC1" w:rsidP="00E262BF">
            <w:pPr>
              <w:spacing w:after="0" w:line="240" w:lineRule="auto"/>
              <w:rPr>
                <w:rFonts w:cstheme="minorHAnsi"/>
                <w:sz w:val="18"/>
                <w:szCs w:val="18"/>
              </w:rPr>
            </w:pPr>
          </w:p>
        </w:tc>
      </w:tr>
      <w:tr w:rsidR="00C00AC1" w:rsidRPr="00C00AC1" w14:paraId="245B29B0" w14:textId="77777777" w:rsidTr="007B5EDE">
        <w:trPr>
          <w:trHeight w:val="544"/>
        </w:trPr>
        <w:tc>
          <w:tcPr>
            <w:tcW w:w="3505" w:type="dxa"/>
            <w:vMerge/>
            <w:vAlign w:val="center"/>
          </w:tcPr>
          <w:p w14:paraId="676F552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52330E2"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221714E9"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A89FB12"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A71C5DE"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9C0B7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415831BA"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F7888E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E28178C"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631C40C8" w14:textId="77777777" w:rsidR="00C00AC1" w:rsidRPr="007B5EDE" w:rsidRDefault="00C00AC1" w:rsidP="00E262BF">
            <w:pPr>
              <w:spacing w:after="0" w:line="240" w:lineRule="auto"/>
              <w:rPr>
                <w:rFonts w:cstheme="minorHAnsi"/>
                <w:sz w:val="18"/>
                <w:szCs w:val="18"/>
              </w:rPr>
            </w:pPr>
          </w:p>
        </w:tc>
      </w:tr>
      <w:tr w:rsidR="00C00AC1" w:rsidRPr="00C00AC1" w14:paraId="21DE7853" w14:textId="77777777" w:rsidTr="007B5EDE">
        <w:trPr>
          <w:trHeight w:val="279"/>
        </w:trPr>
        <w:tc>
          <w:tcPr>
            <w:tcW w:w="3505" w:type="dxa"/>
            <w:vMerge/>
            <w:vAlign w:val="center"/>
          </w:tcPr>
          <w:p w14:paraId="4273565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5DC4DA3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63F4652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1D9FFC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33586DA"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78316B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B0B22D4"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543E946"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958D622"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01B9692" w14:textId="77777777" w:rsidR="00C00AC1" w:rsidRPr="007B5EDE" w:rsidRDefault="00C00AC1" w:rsidP="00E262BF">
            <w:pPr>
              <w:spacing w:after="0" w:line="240" w:lineRule="auto"/>
              <w:rPr>
                <w:rFonts w:cstheme="minorHAnsi"/>
                <w:sz w:val="18"/>
                <w:szCs w:val="18"/>
              </w:rPr>
            </w:pPr>
          </w:p>
        </w:tc>
      </w:tr>
      <w:tr w:rsidR="00C00AC1" w:rsidRPr="00C00AC1" w14:paraId="7BC176BB" w14:textId="77777777" w:rsidTr="007B5EDE">
        <w:trPr>
          <w:trHeight w:val="279"/>
        </w:trPr>
        <w:tc>
          <w:tcPr>
            <w:tcW w:w="3505" w:type="dxa"/>
            <w:vMerge/>
            <w:vAlign w:val="center"/>
          </w:tcPr>
          <w:p w14:paraId="742399B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4CDDD9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8BB0CD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AE7D71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B3452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115DE40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A02A90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31B575F"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AF3AB95"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10A4554" w14:textId="77777777" w:rsidR="00C00AC1" w:rsidRPr="007B5EDE" w:rsidRDefault="00C00AC1" w:rsidP="00E262BF">
            <w:pPr>
              <w:spacing w:after="0" w:line="240" w:lineRule="auto"/>
              <w:rPr>
                <w:rFonts w:cstheme="minorHAnsi"/>
                <w:sz w:val="18"/>
                <w:szCs w:val="18"/>
              </w:rPr>
            </w:pPr>
          </w:p>
        </w:tc>
      </w:tr>
      <w:tr w:rsidR="00C00AC1" w:rsidRPr="00C00AC1" w14:paraId="27D42646" w14:textId="77777777" w:rsidTr="007B5EDE">
        <w:trPr>
          <w:trHeight w:val="279"/>
        </w:trPr>
        <w:tc>
          <w:tcPr>
            <w:tcW w:w="3505" w:type="dxa"/>
            <w:vMerge/>
            <w:vAlign w:val="center"/>
          </w:tcPr>
          <w:p w14:paraId="46B7E2B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78287D7"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05A1FD6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283180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A3DCCE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FEAF6F6"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4111FEC"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002716F"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8C67ADA"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163DAA2" w14:textId="77777777" w:rsidR="00C00AC1" w:rsidRPr="007B5EDE" w:rsidRDefault="00C00AC1" w:rsidP="00E262BF">
            <w:pPr>
              <w:spacing w:after="0" w:line="240" w:lineRule="auto"/>
              <w:rPr>
                <w:rFonts w:cstheme="minorHAnsi"/>
                <w:sz w:val="18"/>
                <w:szCs w:val="18"/>
              </w:rPr>
            </w:pPr>
          </w:p>
        </w:tc>
      </w:tr>
      <w:tr w:rsidR="00C00AC1" w:rsidRPr="00C00AC1" w14:paraId="2881219D" w14:textId="77777777" w:rsidTr="007B5EDE">
        <w:trPr>
          <w:trHeight w:val="279"/>
        </w:trPr>
        <w:tc>
          <w:tcPr>
            <w:tcW w:w="3505" w:type="dxa"/>
            <w:vMerge/>
            <w:vAlign w:val="center"/>
          </w:tcPr>
          <w:p w14:paraId="0CE4E2B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3D98082"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0A23DDC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CFF2FD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4DB5F8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EED047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5D0AF6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1E502F8"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9AF98B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7081ABC5" w14:textId="77777777" w:rsidR="00C00AC1" w:rsidRPr="007B5EDE" w:rsidRDefault="00C00AC1" w:rsidP="00E262BF">
            <w:pPr>
              <w:spacing w:after="0" w:line="240" w:lineRule="auto"/>
              <w:rPr>
                <w:rFonts w:cstheme="minorHAnsi"/>
                <w:sz w:val="18"/>
                <w:szCs w:val="18"/>
              </w:rPr>
            </w:pPr>
          </w:p>
        </w:tc>
      </w:tr>
      <w:tr w:rsidR="00C00AC1" w:rsidRPr="00C00AC1" w14:paraId="0171315D" w14:textId="77777777" w:rsidTr="007B5EDE">
        <w:trPr>
          <w:trHeight w:val="99"/>
        </w:trPr>
        <w:tc>
          <w:tcPr>
            <w:tcW w:w="3505" w:type="dxa"/>
            <w:vMerge/>
            <w:vAlign w:val="center"/>
          </w:tcPr>
          <w:p w14:paraId="6F466CDD"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7BCB45B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03F030E"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4C650E1F"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5BDB938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11B77AD6"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46F0209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051EE0DB" w14:textId="77777777" w:rsidR="00C00AC1" w:rsidRPr="007B5EDE" w:rsidRDefault="00C00AC1" w:rsidP="00E262BF">
            <w:pPr>
              <w:spacing w:after="0" w:line="240" w:lineRule="auto"/>
              <w:rPr>
                <w:rFonts w:cstheme="minorHAnsi"/>
                <w:sz w:val="18"/>
                <w:szCs w:val="18"/>
              </w:rPr>
            </w:pPr>
          </w:p>
        </w:tc>
      </w:tr>
      <w:tr w:rsidR="00DE16AB" w:rsidRPr="00DE16AB" w14:paraId="54B48FE3" w14:textId="77777777" w:rsidTr="007B5EDE">
        <w:trPr>
          <w:trHeight w:val="142"/>
        </w:trPr>
        <w:tc>
          <w:tcPr>
            <w:tcW w:w="3505" w:type="dxa"/>
            <w:vMerge/>
            <w:vAlign w:val="center"/>
          </w:tcPr>
          <w:p w14:paraId="2A6C990B"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2337F48B"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34AD3F28"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5BFEB27C" w14:textId="77777777" w:rsidTr="007B5EDE">
        <w:trPr>
          <w:trHeight w:val="270"/>
        </w:trPr>
        <w:tc>
          <w:tcPr>
            <w:tcW w:w="3505" w:type="dxa"/>
            <w:vMerge w:val="restart"/>
            <w:shd w:val="clear" w:color="auto" w:fill="F2F2F2" w:themeFill="background1" w:themeFillShade="F2"/>
            <w:tcMar>
              <w:left w:w="108" w:type="dxa"/>
              <w:right w:w="108" w:type="dxa"/>
            </w:tcMar>
          </w:tcPr>
          <w:p w14:paraId="7D73CC62" w14:textId="05553184"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7:</w:t>
            </w:r>
            <w:r w:rsidRPr="007B5EDE">
              <w:rPr>
                <w:rFonts w:eastAsia="Calibri" w:cstheme="minorHAnsi"/>
                <w:color w:val="000000" w:themeColor="text1"/>
                <w:sz w:val="18"/>
                <w:szCs w:val="18"/>
              </w:rPr>
              <w:t xml:space="preserve">  Training </w:t>
            </w:r>
            <w:r w:rsidR="00AA6E9E">
              <w:rPr>
                <w:rFonts w:eastAsia="Calibri" w:cstheme="minorHAnsi"/>
                <w:color w:val="000000" w:themeColor="text1"/>
                <w:sz w:val="18"/>
                <w:szCs w:val="18"/>
              </w:rPr>
              <w:t>for</w:t>
            </w:r>
            <w:r w:rsidRPr="007B5EDE">
              <w:rPr>
                <w:rFonts w:eastAsia="Calibri" w:cstheme="minorHAnsi"/>
                <w:color w:val="000000" w:themeColor="text1"/>
                <w:sz w:val="18"/>
                <w:szCs w:val="18"/>
              </w:rPr>
              <w:t xml:space="preserve"> Users</w:t>
            </w:r>
          </w:p>
          <w:p w14:paraId="5E74D372" w14:textId="77777777" w:rsidR="00C00AC1" w:rsidRPr="007B5EDE" w:rsidRDefault="00C00AC1" w:rsidP="00E262BF">
            <w:pPr>
              <w:spacing w:after="0" w:line="240" w:lineRule="auto"/>
              <w:rPr>
                <w:rFonts w:eastAsia="Calibri" w:cstheme="minorHAnsi"/>
                <w:color w:val="000000" w:themeColor="text1"/>
                <w:sz w:val="18"/>
                <w:szCs w:val="18"/>
              </w:rPr>
            </w:pPr>
          </w:p>
          <w:p w14:paraId="42E0A264"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Deliverable 7: </w:t>
            </w:r>
          </w:p>
          <w:p w14:paraId="3EC2B8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7.1. User manual, System installation and configuration manual, API integration guide and samples, Training materials – developed and presented to the CEC and UNDP Project Team</w:t>
            </w:r>
          </w:p>
          <w:p w14:paraId="4F268532"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color w:val="000000" w:themeColor="text1"/>
                <w:sz w:val="18"/>
                <w:szCs w:val="18"/>
              </w:rPr>
              <w:t>7.2. At least 2 user training sessions for CEC (the CEC will provide the necessary arrangements and logistics for organizing the training) – conducted and post training report submitted to the CEC and UNDP Project Team</w:t>
            </w:r>
          </w:p>
        </w:tc>
        <w:tc>
          <w:tcPr>
            <w:tcW w:w="2340" w:type="dxa"/>
            <w:shd w:val="clear" w:color="auto" w:fill="F2F2F2" w:themeFill="background1" w:themeFillShade="F2"/>
            <w:tcMar>
              <w:left w:w="108" w:type="dxa"/>
              <w:right w:w="108" w:type="dxa"/>
            </w:tcMar>
          </w:tcPr>
          <w:p w14:paraId="13D0B3B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488B6A8B"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783220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CBD1D9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E25FD4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027286B5"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EA66F2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203C54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75B3FA8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49FD13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lastRenderedPageBreak/>
              <w:t xml:space="preserve"> </w:t>
            </w:r>
          </w:p>
          <w:p w14:paraId="5228C98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1C7DE2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BA2CBD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F730E7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77FFEC84" w14:textId="77777777" w:rsidTr="007B5EDE">
        <w:trPr>
          <w:trHeight w:val="270"/>
        </w:trPr>
        <w:tc>
          <w:tcPr>
            <w:tcW w:w="3505" w:type="dxa"/>
            <w:vMerge/>
            <w:vAlign w:val="center"/>
          </w:tcPr>
          <w:p w14:paraId="55123548"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692FD2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00572A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C0CCCE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21CCDE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612C0B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387760F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56CF5DE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6C51A0D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294F822" w14:textId="77777777" w:rsidR="00C00AC1" w:rsidRPr="007B5EDE" w:rsidRDefault="00C00AC1" w:rsidP="00E262BF">
            <w:pPr>
              <w:spacing w:after="0" w:line="240" w:lineRule="auto"/>
              <w:rPr>
                <w:rFonts w:cstheme="minorHAnsi"/>
                <w:sz w:val="18"/>
                <w:szCs w:val="18"/>
              </w:rPr>
            </w:pPr>
          </w:p>
        </w:tc>
      </w:tr>
      <w:tr w:rsidR="00C00AC1" w:rsidRPr="00C00AC1" w14:paraId="1B404F27" w14:textId="77777777" w:rsidTr="007B5EDE">
        <w:trPr>
          <w:trHeight w:val="270"/>
        </w:trPr>
        <w:tc>
          <w:tcPr>
            <w:tcW w:w="3505" w:type="dxa"/>
            <w:vMerge/>
            <w:vAlign w:val="center"/>
          </w:tcPr>
          <w:p w14:paraId="30217EB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1005EDC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4E80660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2ED6055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39881D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CB9489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1B232AB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F298DC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683033E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C44ECE2" w14:textId="77777777" w:rsidR="00C00AC1" w:rsidRPr="007B5EDE" w:rsidRDefault="00C00AC1" w:rsidP="00E262BF">
            <w:pPr>
              <w:spacing w:after="0" w:line="240" w:lineRule="auto"/>
              <w:rPr>
                <w:rFonts w:cstheme="minorHAnsi"/>
                <w:sz w:val="18"/>
                <w:szCs w:val="18"/>
              </w:rPr>
            </w:pPr>
          </w:p>
        </w:tc>
      </w:tr>
      <w:tr w:rsidR="00C00AC1" w:rsidRPr="00C00AC1" w14:paraId="37C3B168" w14:textId="77777777" w:rsidTr="007B5EDE">
        <w:trPr>
          <w:trHeight w:val="241"/>
        </w:trPr>
        <w:tc>
          <w:tcPr>
            <w:tcW w:w="3505" w:type="dxa"/>
            <w:vMerge/>
            <w:vAlign w:val="center"/>
          </w:tcPr>
          <w:p w14:paraId="0D2955B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5CA69C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4148F3C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6BBDB47"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0FD7F40F"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6ABA9EF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47065EF"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37034842"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13F7DBEE"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26BCE5AC" w14:textId="77777777" w:rsidR="00C00AC1" w:rsidRPr="007B5EDE" w:rsidRDefault="00C00AC1" w:rsidP="00E262BF">
            <w:pPr>
              <w:spacing w:after="0" w:line="240" w:lineRule="auto"/>
              <w:rPr>
                <w:rFonts w:cstheme="minorHAnsi"/>
                <w:sz w:val="18"/>
                <w:szCs w:val="18"/>
              </w:rPr>
            </w:pPr>
          </w:p>
        </w:tc>
      </w:tr>
      <w:tr w:rsidR="00C00AC1" w:rsidRPr="00C00AC1" w14:paraId="73A3FFED" w14:textId="77777777" w:rsidTr="007B5EDE">
        <w:trPr>
          <w:trHeight w:val="544"/>
        </w:trPr>
        <w:tc>
          <w:tcPr>
            <w:tcW w:w="3505" w:type="dxa"/>
            <w:vMerge/>
            <w:vAlign w:val="center"/>
          </w:tcPr>
          <w:p w14:paraId="6979A5E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ADEF89E"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56F4B3D7"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4A4356C"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2AA21C72"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829FB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6D9BD560"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E55BA7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09E01592"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74A83271" w14:textId="77777777" w:rsidR="00C00AC1" w:rsidRPr="007B5EDE" w:rsidRDefault="00C00AC1" w:rsidP="00E262BF">
            <w:pPr>
              <w:spacing w:after="0" w:line="240" w:lineRule="auto"/>
              <w:rPr>
                <w:rFonts w:cstheme="minorHAnsi"/>
                <w:sz w:val="18"/>
                <w:szCs w:val="18"/>
              </w:rPr>
            </w:pPr>
          </w:p>
        </w:tc>
      </w:tr>
      <w:tr w:rsidR="00C00AC1" w:rsidRPr="00C00AC1" w14:paraId="6BD41986" w14:textId="77777777" w:rsidTr="007B5EDE">
        <w:trPr>
          <w:trHeight w:val="544"/>
        </w:trPr>
        <w:tc>
          <w:tcPr>
            <w:tcW w:w="3505" w:type="dxa"/>
            <w:vMerge/>
            <w:vAlign w:val="center"/>
          </w:tcPr>
          <w:p w14:paraId="759E101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BDB6EC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3C36E72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14F530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B304D4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71105D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31AD94F"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280F865D"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6A26F61"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097D506" w14:textId="77777777" w:rsidR="00C00AC1" w:rsidRPr="007B5EDE" w:rsidRDefault="00C00AC1" w:rsidP="00E262BF">
            <w:pPr>
              <w:spacing w:after="0" w:line="240" w:lineRule="auto"/>
              <w:rPr>
                <w:rFonts w:cstheme="minorHAnsi"/>
                <w:sz w:val="18"/>
                <w:szCs w:val="18"/>
              </w:rPr>
            </w:pPr>
          </w:p>
        </w:tc>
      </w:tr>
      <w:tr w:rsidR="00C00AC1" w:rsidRPr="00C00AC1" w14:paraId="0CCC54AB" w14:textId="77777777" w:rsidTr="007B5EDE">
        <w:trPr>
          <w:trHeight w:val="279"/>
        </w:trPr>
        <w:tc>
          <w:tcPr>
            <w:tcW w:w="3505" w:type="dxa"/>
            <w:vMerge/>
            <w:vAlign w:val="center"/>
          </w:tcPr>
          <w:p w14:paraId="42E41B6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3FCCDE2"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5473342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62A4F9A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6E0AB064"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B1DF10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6B46765"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1EF5CF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6CE5051"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3EBEC13" w14:textId="77777777" w:rsidR="00C00AC1" w:rsidRPr="007B5EDE" w:rsidRDefault="00C00AC1" w:rsidP="00E262BF">
            <w:pPr>
              <w:spacing w:after="0" w:line="240" w:lineRule="auto"/>
              <w:rPr>
                <w:rFonts w:cstheme="minorHAnsi"/>
                <w:sz w:val="18"/>
                <w:szCs w:val="18"/>
              </w:rPr>
            </w:pPr>
          </w:p>
        </w:tc>
      </w:tr>
      <w:tr w:rsidR="00C00AC1" w:rsidRPr="00C00AC1" w14:paraId="3D93F34C" w14:textId="77777777" w:rsidTr="007B5EDE">
        <w:trPr>
          <w:trHeight w:val="279"/>
        </w:trPr>
        <w:tc>
          <w:tcPr>
            <w:tcW w:w="3505" w:type="dxa"/>
            <w:vMerge/>
            <w:vAlign w:val="center"/>
          </w:tcPr>
          <w:p w14:paraId="15D8EDB4"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E23D41A"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7F8CCEBF"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7E4656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0130F8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647E2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ED93DC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F24683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2BEED2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419CF5F1" w14:textId="77777777" w:rsidR="00C00AC1" w:rsidRPr="007B5EDE" w:rsidRDefault="00C00AC1" w:rsidP="00E262BF">
            <w:pPr>
              <w:spacing w:after="0" w:line="240" w:lineRule="auto"/>
              <w:rPr>
                <w:rFonts w:cstheme="minorHAnsi"/>
                <w:sz w:val="18"/>
                <w:szCs w:val="18"/>
              </w:rPr>
            </w:pPr>
          </w:p>
        </w:tc>
      </w:tr>
      <w:tr w:rsidR="00C00AC1" w:rsidRPr="00C00AC1" w14:paraId="2D5F30F8" w14:textId="77777777" w:rsidTr="007B5EDE">
        <w:trPr>
          <w:trHeight w:val="279"/>
        </w:trPr>
        <w:tc>
          <w:tcPr>
            <w:tcW w:w="3505" w:type="dxa"/>
            <w:vMerge/>
            <w:vAlign w:val="center"/>
          </w:tcPr>
          <w:p w14:paraId="6FE96ECB"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94C46D2"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2E45E7D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ADBFF1E"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74D6FDD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6D4CFB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D31525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83153C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76820FC"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0C62AA7" w14:textId="77777777" w:rsidR="00C00AC1" w:rsidRPr="007B5EDE" w:rsidRDefault="00C00AC1" w:rsidP="00E262BF">
            <w:pPr>
              <w:spacing w:after="0" w:line="240" w:lineRule="auto"/>
              <w:rPr>
                <w:rFonts w:cstheme="minorHAnsi"/>
                <w:sz w:val="18"/>
                <w:szCs w:val="18"/>
              </w:rPr>
            </w:pPr>
          </w:p>
        </w:tc>
      </w:tr>
      <w:tr w:rsidR="00C00AC1" w:rsidRPr="00C00AC1" w14:paraId="29DA85E9" w14:textId="77777777" w:rsidTr="007B5EDE">
        <w:trPr>
          <w:trHeight w:val="99"/>
        </w:trPr>
        <w:tc>
          <w:tcPr>
            <w:tcW w:w="3505" w:type="dxa"/>
            <w:vMerge/>
            <w:vAlign w:val="center"/>
          </w:tcPr>
          <w:p w14:paraId="37E66DF0"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1E1473D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11ACEF47"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3264270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73AD04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3655E4C1"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18357E3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57386729" w14:textId="77777777" w:rsidR="00C00AC1" w:rsidRPr="007B5EDE" w:rsidRDefault="00C00AC1" w:rsidP="00E262BF">
            <w:pPr>
              <w:spacing w:after="0" w:line="240" w:lineRule="auto"/>
              <w:rPr>
                <w:rFonts w:cstheme="minorHAnsi"/>
                <w:sz w:val="18"/>
                <w:szCs w:val="18"/>
              </w:rPr>
            </w:pPr>
          </w:p>
        </w:tc>
      </w:tr>
      <w:tr w:rsidR="00DE16AB" w:rsidRPr="00DE16AB" w14:paraId="1DEB97ED" w14:textId="77777777" w:rsidTr="007B5EDE">
        <w:trPr>
          <w:trHeight w:val="142"/>
        </w:trPr>
        <w:tc>
          <w:tcPr>
            <w:tcW w:w="3505" w:type="dxa"/>
            <w:vMerge/>
            <w:vAlign w:val="center"/>
          </w:tcPr>
          <w:p w14:paraId="3F4FF258"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7910E45F"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1815F884"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37E00883" w14:textId="77777777" w:rsidTr="007B5EDE">
        <w:trPr>
          <w:trHeight w:val="270"/>
        </w:trPr>
        <w:tc>
          <w:tcPr>
            <w:tcW w:w="3505" w:type="dxa"/>
            <w:vMerge w:val="restart"/>
            <w:shd w:val="clear" w:color="auto" w:fill="F2F2F2" w:themeFill="background1" w:themeFillShade="F2"/>
            <w:tcMar>
              <w:left w:w="108" w:type="dxa"/>
              <w:right w:w="108" w:type="dxa"/>
            </w:tcMar>
          </w:tcPr>
          <w:p w14:paraId="72302CD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8:</w:t>
            </w:r>
            <w:r w:rsidRPr="007B5EDE">
              <w:rPr>
                <w:rFonts w:eastAsia="Calibri" w:cstheme="minorHAnsi"/>
                <w:color w:val="000000" w:themeColor="text1"/>
                <w:sz w:val="18"/>
                <w:szCs w:val="18"/>
              </w:rPr>
              <w:t xml:space="preserve">  Implementation the computer subsystem ‘State Registry of Voters’ of State Automated Information System ‘Elections’</w:t>
            </w:r>
          </w:p>
          <w:p w14:paraId="3ED59FB9" w14:textId="77777777" w:rsidR="00AA6E9E" w:rsidRDefault="00AA6E9E" w:rsidP="00E262BF">
            <w:pPr>
              <w:spacing w:after="0" w:line="240" w:lineRule="auto"/>
              <w:rPr>
                <w:rFonts w:eastAsia="Calibri" w:cstheme="minorHAnsi"/>
                <w:b/>
                <w:bCs/>
                <w:color w:val="000000" w:themeColor="text1"/>
                <w:sz w:val="18"/>
                <w:szCs w:val="18"/>
              </w:rPr>
            </w:pPr>
          </w:p>
          <w:p w14:paraId="3D3655AE" w14:textId="55F54E9C"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Deliverable 8: </w:t>
            </w:r>
          </w:p>
          <w:p w14:paraId="6881D8F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8.1. The system successfully configured and deployed in the Production Environment in compliance with all TOR requirements, with no critical or high-severity unresolved defects, evidenced by a Formal Acceptance Certificate</w:t>
            </w:r>
          </w:p>
          <w:p w14:paraId="586E478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validated by the CEC confirming successful commissioning.</w:t>
            </w:r>
          </w:p>
          <w:p w14:paraId="19BA521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8.2. Source Code and deployment documentation, System architecture and technical documentation, Security and testing documentation, User and </w:t>
            </w:r>
            <w:r w:rsidRPr="007B5EDE">
              <w:rPr>
                <w:rFonts w:eastAsia="Calibri" w:cstheme="minorHAnsi"/>
                <w:color w:val="000000" w:themeColor="text1"/>
                <w:sz w:val="18"/>
                <w:szCs w:val="18"/>
              </w:rPr>
              <w:lastRenderedPageBreak/>
              <w:t>administrator guides – presented and delivered to the CEC and the UNDP Project Team.</w:t>
            </w:r>
          </w:p>
          <w:p w14:paraId="1BED2776" w14:textId="77777777" w:rsidR="00C00AC1" w:rsidRPr="007B5EDE" w:rsidRDefault="00C00AC1" w:rsidP="00E262BF">
            <w:pPr>
              <w:spacing w:after="0" w:line="240" w:lineRule="auto"/>
              <w:rPr>
                <w:rFonts w:eastAsia="Calibri" w:cstheme="minorHAnsi"/>
                <w:sz w:val="18"/>
                <w:szCs w:val="18"/>
              </w:rPr>
            </w:pPr>
            <w:r w:rsidRPr="007B5EDE">
              <w:rPr>
                <w:rFonts w:eastAsia="Calibri" w:cstheme="minorHAnsi"/>
                <w:color w:val="000000" w:themeColor="text1"/>
                <w:sz w:val="18"/>
                <w:szCs w:val="18"/>
              </w:rPr>
              <w:t>8.3. Signed SLA covering the 12-months maintenance, warranty, and technical support services - formally approved by the CEC and UNDP Project Team</w:t>
            </w:r>
          </w:p>
        </w:tc>
        <w:tc>
          <w:tcPr>
            <w:tcW w:w="2340" w:type="dxa"/>
            <w:shd w:val="clear" w:color="auto" w:fill="F2F2F2" w:themeFill="background1" w:themeFillShade="F2"/>
            <w:tcMar>
              <w:left w:w="108" w:type="dxa"/>
              <w:right w:w="108" w:type="dxa"/>
            </w:tcMar>
          </w:tcPr>
          <w:p w14:paraId="740F962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lastRenderedPageBreak/>
              <w:t xml:space="preserve">1 (one) </w:t>
            </w:r>
            <w:r w:rsidRPr="007B5EDE">
              <w:rPr>
                <w:rFonts w:cstheme="minorHAnsi"/>
                <w:sz w:val="18"/>
                <w:szCs w:val="18"/>
              </w:rPr>
              <w:t>Project Manager</w:t>
            </w:r>
          </w:p>
        </w:tc>
        <w:tc>
          <w:tcPr>
            <w:tcW w:w="900" w:type="dxa"/>
            <w:tcMar>
              <w:left w:w="108" w:type="dxa"/>
              <w:right w:w="108" w:type="dxa"/>
            </w:tcMar>
            <w:vAlign w:val="center"/>
          </w:tcPr>
          <w:p w14:paraId="15016B62"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72814E1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59CB63E"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808613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0487062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B04BBD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FA742F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1EC083A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5A875E8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64352F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2FD29E5B"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3E11CD9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C0A07F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C00AC1" w:rsidRPr="00C00AC1" w14:paraId="6B4678CF" w14:textId="77777777" w:rsidTr="007B5EDE">
        <w:trPr>
          <w:trHeight w:val="270"/>
        </w:trPr>
        <w:tc>
          <w:tcPr>
            <w:tcW w:w="3505" w:type="dxa"/>
            <w:vMerge/>
            <w:vAlign w:val="center"/>
          </w:tcPr>
          <w:p w14:paraId="28B3608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048A29AE"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36DB281"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265E4D7"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7A08EE1C"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43A3987D"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761DD809"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1F5CF4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E1E8487"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73CF1ADD" w14:textId="77777777" w:rsidR="00C00AC1" w:rsidRPr="007B5EDE" w:rsidRDefault="00C00AC1" w:rsidP="00E262BF">
            <w:pPr>
              <w:spacing w:after="0" w:line="240" w:lineRule="auto"/>
              <w:rPr>
                <w:rFonts w:cstheme="minorHAnsi"/>
                <w:sz w:val="18"/>
                <w:szCs w:val="18"/>
              </w:rPr>
            </w:pPr>
          </w:p>
        </w:tc>
      </w:tr>
      <w:tr w:rsidR="00C00AC1" w:rsidRPr="00C00AC1" w14:paraId="42D8FD42" w14:textId="77777777" w:rsidTr="007B5EDE">
        <w:trPr>
          <w:trHeight w:val="270"/>
        </w:trPr>
        <w:tc>
          <w:tcPr>
            <w:tcW w:w="3505" w:type="dxa"/>
            <w:vMerge/>
            <w:vAlign w:val="center"/>
          </w:tcPr>
          <w:p w14:paraId="09958607"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843728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5E8CFFBA"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23B713D"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1D7415DE"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09779DEC"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4CF22A05"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142E00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7D984633"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55CA0970" w14:textId="77777777" w:rsidR="00C00AC1" w:rsidRPr="007B5EDE" w:rsidRDefault="00C00AC1" w:rsidP="00E262BF">
            <w:pPr>
              <w:spacing w:after="0" w:line="240" w:lineRule="auto"/>
              <w:rPr>
                <w:rFonts w:cstheme="minorHAnsi"/>
                <w:sz w:val="18"/>
                <w:szCs w:val="18"/>
              </w:rPr>
            </w:pPr>
          </w:p>
        </w:tc>
      </w:tr>
      <w:tr w:rsidR="00C00AC1" w:rsidRPr="00C00AC1" w14:paraId="277F1CE6" w14:textId="77777777" w:rsidTr="007B5EDE">
        <w:trPr>
          <w:trHeight w:val="241"/>
        </w:trPr>
        <w:tc>
          <w:tcPr>
            <w:tcW w:w="3505" w:type="dxa"/>
            <w:vMerge/>
            <w:vAlign w:val="center"/>
          </w:tcPr>
          <w:p w14:paraId="19789237"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18DF52A"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7E031409"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57249DEC" w14:textId="77777777" w:rsidR="00C00AC1" w:rsidRPr="007B5EDE" w:rsidRDefault="00C00AC1" w:rsidP="00E262BF">
            <w:pPr>
              <w:spacing w:after="0" w:line="240" w:lineRule="auto"/>
              <w:rPr>
                <w:rFonts w:cstheme="minorHAnsi"/>
                <w:sz w:val="18"/>
                <w:szCs w:val="18"/>
              </w:rPr>
            </w:pPr>
          </w:p>
        </w:tc>
        <w:tc>
          <w:tcPr>
            <w:tcW w:w="1170" w:type="dxa"/>
            <w:tcMar>
              <w:left w:w="108" w:type="dxa"/>
              <w:right w:w="108" w:type="dxa"/>
            </w:tcMar>
            <w:vAlign w:val="center"/>
          </w:tcPr>
          <w:p w14:paraId="32CB3BEE" w14:textId="77777777" w:rsidR="00C00AC1" w:rsidRPr="007B5EDE" w:rsidRDefault="00C00AC1"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39C6E118"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DB62213"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F45E9E6"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82B02D4"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55187CF8" w14:textId="77777777" w:rsidR="00C00AC1" w:rsidRPr="007B5EDE" w:rsidRDefault="00C00AC1" w:rsidP="00E262BF">
            <w:pPr>
              <w:spacing w:after="0" w:line="240" w:lineRule="auto"/>
              <w:rPr>
                <w:rFonts w:cstheme="minorHAnsi"/>
                <w:sz w:val="18"/>
                <w:szCs w:val="18"/>
              </w:rPr>
            </w:pPr>
          </w:p>
        </w:tc>
      </w:tr>
      <w:tr w:rsidR="00C00AC1" w:rsidRPr="00C00AC1" w14:paraId="41F401BA" w14:textId="77777777" w:rsidTr="007B5EDE">
        <w:trPr>
          <w:trHeight w:val="544"/>
        </w:trPr>
        <w:tc>
          <w:tcPr>
            <w:tcW w:w="3505" w:type="dxa"/>
            <w:vMerge/>
            <w:vAlign w:val="center"/>
          </w:tcPr>
          <w:p w14:paraId="52845F1F"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B42119D" w14:textId="77777777" w:rsidR="00C00AC1" w:rsidRPr="007B5EDE" w:rsidRDefault="00C00AC1"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70AA7658"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568B04A7"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2E3E7015" w14:textId="77777777" w:rsidR="00C00AC1" w:rsidRPr="007B5EDE" w:rsidRDefault="00C00AC1"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2C5EA14F"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455F18B5"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6C43BCC1" w14:textId="77777777" w:rsidR="00C00AC1" w:rsidRPr="007B5EDE" w:rsidRDefault="00C00AC1" w:rsidP="00E262BF">
            <w:pPr>
              <w:spacing w:after="0" w:line="240" w:lineRule="auto"/>
              <w:rPr>
                <w:rFonts w:cstheme="minorHAnsi"/>
                <w:sz w:val="18"/>
                <w:szCs w:val="18"/>
              </w:rPr>
            </w:pPr>
          </w:p>
        </w:tc>
        <w:tc>
          <w:tcPr>
            <w:tcW w:w="900" w:type="dxa"/>
            <w:tcMar>
              <w:left w:w="108" w:type="dxa"/>
              <w:right w:w="108" w:type="dxa"/>
            </w:tcMar>
            <w:vAlign w:val="center"/>
          </w:tcPr>
          <w:p w14:paraId="7DAD329E" w14:textId="77777777" w:rsidR="00C00AC1" w:rsidRPr="007B5EDE" w:rsidRDefault="00C00AC1" w:rsidP="00E262BF">
            <w:pPr>
              <w:spacing w:after="0" w:line="240" w:lineRule="auto"/>
              <w:rPr>
                <w:rFonts w:cstheme="minorHAnsi"/>
                <w:sz w:val="18"/>
                <w:szCs w:val="18"/>
              </w:rPr>
            </w:pPr>
          </w:p>
        </w:tc>
        <w:tc>
          <w:tcPr>
            <w:tcW w:w="1170" w:type="dxa"/>
            <w:vMerge/>
            <w:vAlign w:val="center"/>
          </w:tcPr>
          <w:p w14:paraId="787BD700" w14:textId="77777777" w:rsidR="00C00AC1" w:rsidRPr="007B5EDE" w:rsidRDefault="00C00AC1" w:rsidP="00E262BF">
            <w:pPr>
              <w:spacing w:after="0" w:line="240" w:lineRule="auto"/>
              <w:rPr>
                <w:rFonts w:cstheme="minorHAnsi"/>
                <w:sz w:val="18"/>
                <w:szCs w:val="18"/>
              </w:rPr>
            </w:pPr>
          </w:p>
        </w:tc>
      </w:tr>
      <w:tr w:rsidR="00C00AC1" w:rsidRPr="00C00AC1" w14:paraId="572AB726" w14:textId="77777777" w:rsidTr="007B5EDE">
        <w:trPr>
          <w:trHeight w:val="279"/>
        </w:trPr>
        <w:tc>
          <w:tcPr>
            <w:tcW w:w="3505" w:type="dxa"/>
            <w:vMerge/>
            <w:vAlign w:val="center"/>
          </w:tcPr>
          <w:p w14:paraId="48F3179C"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0DD89C0"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3DFA4891"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5BEB6E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07B4F53"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59EFEB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F9E8AF8"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04639CB"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7123D13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061E658E" w14:textId="77777777" w:rsidR="00C00AC1" w:rsidRPr="007B5EDE" w:rsidRDefault="00C00AC1" w:rsidP="00E262BF">
            <w:pPr>
              <w:spacing w:after="0" w:line="240" w:lineRule="auto"/>
              <w:rPr>
                <w:rFonts w:cstheme="minorHAnsi"/>
                <w:sz w:val="18"/>
                <w:szCs w:val="18"/>
              </w:rPr>
            </w:pPr>
          </w:p>
        </w:tc>
      </w:tr>
      <w:tr w:rsidR="00C00AC1" w:rsidRPr="00C00AC1" w14:paraId="4BE1E49E" w14:textId="77777777" w:rsidTr="007B5EDE">
        <w:trPr>
          <w:trHeight w:val="279"/>
        </w:trPr>
        <w:tc>
          <w:tcPr>
            <w:tcW w:w="3505" w:type="dxa"/>
            <w:vMerge/>
            <w:vAlign w:val="center"/>
          </w:tcPr>
          <w:p w14:paraId="1CC12059"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3802AD41"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59BD75E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5461BA5F"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437ADF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719ECA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8993357"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8535491"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4FE00ED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61A6824E" w14:textId="77777777" w:rsidR="00C00AC1" w:rsidRPr="007B5EDE" w:rsidRDefault="00C00AC1" w:rsidP="00E262BF">
            <w:pPr>
              <w:spacing w:after="0" w:line="240" w:lineRule="auto"/>
              <w:rPr>
                <w:rFonts w:cstheme="minorHAnsi"/>
                <w:sz w:val="18"/>
                <w:szCs w:val="18"/>
              </w:rPr>
            </w:pPr>
          </w:p>
        </w:tc>
      </w:tr>
      <w:tr w:rsidR="00C00AC1" w:rsidRPr="00C00AC1" w14:paraId="558B0A7D" w14:textId="77777777" w:rsidTr="007B5EDE">
        <w:trPr>
          <w:trHeight w:val="279"/>
        </w:trPr>
        <w:tc>
          <w:tcPr>
            <w:tcW w:w="3505" w:type="dxa"/>
            <w:vMerge/>
            <w:vAlign w:val="center"/>
          </w:tcPr>
          <w:p w14:paraId="340C6C06"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5B98E7DD" w14:textId="77777777" w:rsidR="00C00AC1" w:rsidRPr="007B5EDE" w:rsidRDefault="00C00AC1"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1403E04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3BFD935"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1FCC928"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79BDC397"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00583AD"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E993539"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069BC073"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2032BD0B" w14:textId="77777777" w:rsidR="00C00AC1" w:rsidRPr="007B5EDE" w:rsidRDefault="00C00AC1" w:rsidP="00E262BF">
            <w:pPr>
              <w:spacing w:after="0" w:line="240" w:lineRule="auto"/>
              <w:rPr>
                <w:rFonts w:cstheme="minorHAnsi"/>
                <w:sz w:val="18"/>
                <w:szCs w:val="18"/>
              </w:rPr>
            </w:pPr>
          </w:p>
        </w:tc>
      </w:tr>
      <w:tr w:rsidR="00C00AC1" w:rsidRPr="00C00AC1" w14:paraId="076703B7" w14:textId="77777777" w:rsidTr="007B5EDE">
        <w:trPr>
          <w:trHeight w:val="279"/>
        </w:trPr>
        <w:tc>
          <w:tcPr>
            <w:tcW w:w="3505" w:type="dxa"/>
            <w:vMerge/>
            <w:vAlign w:val="center"/>
          </w:tcPr>
          <w:p w14:paraId="521E3FCA"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D82152D" w14:textId="77777777" w:rsidR="00C00AC1" w:rsidRPr="007B5EDE" w:rsidRDefault="00C00AC1"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327355A9"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DAA070B"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4EDCF1E2"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0D38507C" w14:textId="77777777" w:rsidR="00C00AC1" w:rsidRPr="007B5EDE" w:rsidRDefault="00C00AC1"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4744F4E"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D134E42" w14:textId="77777777" w:rsidR="00C00AC1" w:rsidRPr="007B5EDE" w:rsidRDefault="00C00AC1"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8AE1B89" w14:textId="77777777" w:rsidR="00C00AC1" w:rsidRPr="007B5EDE" w:rsidRDefault="00C00AC1" w:rsidP="00E262BF">
            <w:pPr>
              <w:spacing w:after="0" w:line="240" w:lineRule="auto"/>
              <w:rPr>
                <w:rFonts w:eastAsia="Calibri" w:cstheme="minorHAnsi"/>
                <w:color w:val="000000" w:themeColor="text1"/>
                <w:sz w:val="18"/>
                <w:szCs w:val="18"/>
              </w:rPr>
            </w:pPr>
          </w:p>
        </w:tc>
        <w:tc>
          <w:tcPr>
            <w:tcW w:w="1170" w:type="dxa"/>
            <w:vMerge/>
            <w:vAlign w:val="center"/>
          </w:tcPr>
          <w:p w14:paraId="3A631D47" w14:textId="77777777" w:rsidR="00C00AC1" w:rsidRPr="007B5EDE" w:rsidRDefault="00C00AC1" w:rsidP="00E262BF">
            <w:pPr>
              <w:spacing w:after="0" w:line="240" w:lineRule="auto"/>
              <w:rPr>
                <w:rFonts w:cstheme="minorHAnsi"/>
                <w:sz w:val="18"/>
                <w:szCs w:val="18"/>
              </w:rPr>
            </w:pPr>
          </w:p>
        </w:tc>
      </w:tr>
      <w:tr w:rsidR="00C00AC1" w:rsidRPr="00C00AC1" w14:paraId="46E95554" w14:textId="77777777" w:rsidTr="007B5EDE">
        <w:trPr>
          <w:trHeight w:val="332"/>
        </w:trPr>
        <w:tc>
          <w:tcPr>
            <w:tcW w:w="3505" w:type="dxa"/>
            <w:vMerge/>
            <w:vAlign w:val="center"/>
          </w:tcPr>
          <w:p w14:paraId="16062B92" w14:textId="77777777" w:rsidR="00C00AC1" w:rsidRPr="007B5EDE" w:rsidRDefault="00C00AC1"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05C23A56"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0744B4DC"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71DB179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D23DFA0" w14:textId="77777777" w:rsidR="00C00AC1" w:rsidRPr="007B5EDE" w:rsidRDefault="00C00AC1"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6447081D" w14:textId="77777777" w:rsidR="00C00AC1" w:rsidRPr="007B5EDE" w:rsidRDefault="00C00AC1"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140F3EA4" w14:textId="77777777" w:rsidR="00C00AC1" w:rsidRPr="007B5EDE" w:rsidRDefault="00C00AC1"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27E2E7F4" w14:textId="77777777" w:rsidR="00C00AC1" w:rsidRPr="007B5EDE" w:rsidRDefault="00C00AC1" w:rsidP="00E262BF">
            <w:pPr>
              <w:spacing w:after="0" w:line="240" w:lineRule="auto"/>
              <w:rPr>
                <w:rFonts w:cstheme="minorHAnsi"/>
                <w:sz w:val="18"/>
                <w:szCs w:val="18"/>
              </w:rPr>
            </w:pPr>
          </w:p>
        </w:tc>
      </w:tr>
      <w:tr w:rsidR="00DE16AB" w:rsidRPr="00DE16AB" w14:paraId="4DD5F1E1" w14:textId="77777777" w:rsidTr="007B5EDE">
        <w:trPr>
          <w:trHeight w:val="170"/>
        </w:trPr>
        <w:tc>
          <w:tcPr>
            <w:tcW w:w="3505" w:type="dxa"/>
            <w:vMerge/>
            <w:vAlign w:val="center"/>
          </w:tcPr>
          <w:p w14:paraId="007B619E"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185CA5AB"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354C5E99"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51644" w:rsidRPr="00D51644" w14:paraId="150670CE" w14:textId="77777777" w:rsidTr="007B5EDE">
        <w:trPr>
          <w:trHeight w:val="270"/>
        </w:trPr>
        <w:tc>
          <w:tcPr>
            <w:tcW w:w="3505" w:type="dxa"/>
            <w:vMerge w:val="restart"/>
            <w:shd w:val="clear" w:color="auto" w:fill="F2F2F2" w:themeFill="background1" w:themeFillShade="F2"/>
            <w:tcMar>
              <w:left w:w="108" w:type="dxa"/>
              <w:right w:w="108" w:type="dxa"/>
            </w:tcMar>
          </w:tcPr>
          <w:p w14:paraId="23AD2237"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b/>
                <w:bCs/>
                <w:color w:val="000000" w:themeColor="text1"/>
                <w:sz w:val="18"/>
                <w:szCs w:val="18"/>
              </w:rPr>
              <w:t>Activity 9:</w:t>
            </w:r>
            <w:r w:rsidRPr="007B5EDE">
              <w:rPr>
                <w:rFonts w:eastAsia="Calibri" w:cstheme="minorHAnsi"/>
                <w:color w:val="000000" w:themeColor="text1"/>
                <w:sz w:val="18"/>
                <w:szCs w:val="18"/>
              </w:rPr>
              <w:t xml:space="preserve">  Maintenance, Warranty and Technical Support Services for 12-months following the commissioning of the system</w:t>
            </w:r>
          </w:p>
          <w:p w14:paraId="44064F21" w14:textId="77777777" w:rsidR="00D51644" w:rsidRPr="007B5EDE" w:rsidRDefault="00D51644" w:rsidP="00E262BF">
            <w:pPr>
              <w:spacing w:after="0" w:line="240" w:lineRule="auto"/>
              <w:rPr>
                <w:rFonts w:eastAsia="Calibri" w:cstheme="minorHAnsi"/>
                <w:color w:val="000000" w:themeColor="text1"/>
                <w:sz w:val="18"/>
                <w:szCs w:val="18"/>
              </w:rPr>
            </w:pPr>
          </w:p>
          <w:p w14:paraId="411672D7" w14:textId="77777777" w:rsidR="00D51644" w:rsidRPr="007B5EDE" w:rsidRDefault="00D51644" w:rsidP="00E262BF">
            <w:pPr>
              <w:spacing w:after="0" w:line="240" w:lineRule="auto"/>
              <w:rPr>
                <w:rFonts w:eastAsia="Calibri" w:cstheme="minorHAnsi"/>
                <w:sz w:val="18"/>
                <w:szCs w:val="18"/>
              </w:rPr>
            </w:pPr>
            <w:r w:rsidRPr="007B5EDE">
              <w:rPr>
                <w:rFonts w:eastAsia="Calibri" w:cstheme="minorHAnsi"/>
                <w:b/>
                <w:bCs/>
                <w:color w:val="000000" w:themeColor="text1"/>
                <w:sz w:val="18"/>
                <w:szCs w:val="18"/>
              </w:rPr>
              <w:t>Deliverable 9:</w:t>
            </w:r>
            <w:r w:rsidRPr="007B5EDE">
              <w:rPr>
                <w:rFonts w:eastAsia="Calibri" w:cstheme="minorHAnsi"/>
                <w:color w:val="000000" w:themeColor="text1"/>
                <w:sz w:val="18"/>
                <w:szCs w:val="18"/>
              </w:rPr>
              <w:t xml:space="preserve">  Report on Maintenance, Warranty and Technical Support Services for 12-months period following the system commissioning – formally approved by the CEC and the UNDP Project Team  </w:t>
            </w:r>
          </w:p>
        </w:tc>
        <w:tc>
          <w:tcPr>
            <w:tcW w:w="2340" w:type="dxa"/>
            <w:shd w:val="clear" w:color="auto" w:fill="F2F2F2" w:themeFill="background1" w:themeFillShade="F2"/>
            <w:tcMar>
              <w:left w:w="108" w:type="dxa"/>
              <w:right w:w="108" w:type="dxa"/>
            </w:tcMar>
          </w:tcPr>
          <w:p w14:paraId="1540716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rFonts w:cstheme="minorHAnsi"/>
                <w:sz w:val="18"/>
                <w:szCs w:val="18"/>
              </w:rPr>
              <w:t>Project Manager</w:t>
            </w:r>
          </w:p>
        </w:tc>
        <w:tc>
          <w:tcPr>
            <w:tcW w:w="900" w:type="dxa"/>
            <w:tcMar>
              <w:left w:w="108" w:type="dxa"/>
              <w:right w:w="108" w:type="dxa"/>
            </w:tcMar>
            <w:vAlign w:val="center"/>
          </w:tcPr>
          <w:p w14:paraId="644A76D2"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17BD354D"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50B28ABC"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C813E3D"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Travel</w:t>
            </w:r>
          </w:p>
        </w:tc>
        <w:tc>
          <w:tcPr>
            <w:tcW w:w="900" w:type="dxa"/>
            <w:tcMar>
              <w:left w:w="108" w:type="dxa"/>
              <w:right w:w="108" w:type="dxa"/>
            </w:tcMar>
            <w:vAlign w:val="center"/>
          </w:tcPr>
          <w:p w14:paraId="353D923D"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61FED2E"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61DAA7F8"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restart"/>
            <w:shd w:val="clear" w:color="auto" w:fill="F2F2F2" w:themeFill="background1" w:themeFillShade="F2"/>
            <w:tcMar>
              <w:left w:w="108" w:type="dxa"/>
              <w:right w:w="108" w:type="dxa"/>
            </w:tcMar>
            <w:vAlign w:val="center"/>
          </w:tcPr>
          <w:p w14:paraId="1C6AC005"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6553B0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4EC5A899"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0FE1CC81"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646F18F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p w14:paraId="151D02F0"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51644" w:rsidRPr="00D51644" w14:paraId="21A02AB1" w14:textId="77777777" w:rsidTr="007B5EDE">
        <w:trPr>
          <w:trHeight w:val="270"/>
        </w:trPr>
        <w:tc>
          <w:tcPr>
            <w:tcW w:w="3505" w:type="dxa"/>
            <w:vMerge/>
            <w:vAlign w:val="center"/>
          </w:tcPr>
          <w:p w14:paraId="33224A7B"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5901AA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Business</w:t>
            </w:r>
            <w:r w:rsidRPr="007B5EDE">
              <w:rPr>
                <w:rFonts w:eastAsia="Times New Roman" w:cstheme="minorHAnsi"/>
                <w:bCs/>
                <w:sz w:val="18"/>
                <w:szCs w:val="18"/>
              </w:rPr>
              <w:t xml:space="preserve"> Analyst with Training responsibilities</w:t>
            </w:r>
          </w:p>
        </w:tc>
        <w:tc>
          <w:tcPr>
            <w:tcW w:w="900" w:type="dxa"/>
            <w:tcMar>
              <w:left w:w="108" w:type="dxa"/>
              <w:right w:w="108" w:type="dxa"/>
            </w:tcMar>
            <w:vAlign w:val="center"/>
          </w:tcPr>
          <w:p w14:paraId="445AC3C5"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69152D43"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6C76553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2B095DF"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Subsistence allowance</w:t>
            </w:r>
          </w:p>
        </w:tc>
        <w:tc>
          <w:tcPr>
            <w:tcW w:w="900" w:type="dxa"/>
            <w:tcMar>
              <w:left w:w="108" w:type="dxa"/>
              <w:right w:w="108" w:type="dxa"/>
            </w:tcMar>
            <w:vAlign w:val="center"/>
          </w:tcPr>
          <w:p w14:paraId="1B7252F9"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BE5CE76"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0A2E3A98"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2A8A95C3" w14:textId="77777777" w:rsidR="00D51644" w:rsidRPr="007B5EDE" w:rsidRDefault="00D51644" w:rsidP="00E262BF">
            <w:pPr>
              <w:spacing w:after="0" w:line="240" w:lineRule="auto"/>
              <w:rPr>
                <w:rFonts w:cstheme="minorHAnsi"/>
                <w:sz w:val="18"/>
                <w:szCs w:val="18"/>
              </w:rPr>
            </w:pPr>
          </w:p>
        </w:tc>
      </w:tr>
      <w:tr w:rsidR="00D51644" w:rsidRPr="00D51644" w14:paraId="6F2DB5E0" w14:textId="77777777" w:rsidTr="007B5EDE">
        <w:trPr>
          <w:trHeight w:val="270"/>
        </w:trPr>
        <w:tc>
          <w:tcPr>
            <w:tcW w:w="3505" w:type="dxa"/>
            <w:vMerge/>
            <w:vAlign w:val="center"/>
          </w:tcPr>
          <w:p w14:paraId="18927B68"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4694F39D"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1 (one) System Architect</w:t>
            </w:r>
          </w:p>
        </w:tc>
        <w:tc>
          <w:tcPr>
            <w:tcW w:w="900" w:type="dxa"/>
            <w:tcMar>
              <w:left w:w="108" w:type="dxa"/>
              <w:right w:w="108" w:type="dxa"/>
            </w:tcMar>
            <w:vAlign w:val="center"/>
          </w:tcPr>
          <w:p w14:paraId="5B5295A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A448D7A"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02F43852"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6E2161B3"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Local transportation costs</w:t>
            </w:r>
          </w:p>
        </w:tc>
        <w:tc>
          <w:tcPr>
            <w:tcW w:w="900" w:type="dxa"/>
            <w:tcMar>
              <w:left w:w="108" w:type="dxa"/>
              <w:right w:w="108" w:type="dxa"/>
            </w:tcMar>
            <w:vAlign w:val="center"/>
          </w:tcPr>
          <w:p w14:paraId="11AE0DEA"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5D587431"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900" w:type="dxa"/>
            <w:tcMar>
              <w:left w:w="108" w:type="dxa"/>
              <w:right w:w="108" w:type="dxa"/>
            </w:tcMar>
            <w:vAlign w:val="center"/>
          </w:tcPr>
          <w:p w14:paraId="256E5FC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165C54CB" w14:textId="77777777" w:rsidR="00D51644" w:rsidRPr="007B5EDE" w:rsidRDefault="00D51644" w:rsidP="00E262BF">
            <w:pPr>
              <w:spacing w:after="0" w:line="240" w:lineRule="auto"/>
              <w:rPr>
                <w:rFonts w:cstheme="minorHAnsi"/>
                <w:sz w:val="18"/>
                <w:szCs w:val="18"/>
              </w:rPr>
            </w:pPr>
          </w:p>
        </w:tc>
      </w:tr>
      <w:tr w:rsidR="00D51644" w:rsidRPr="00D51644" w14:paraId="7281BA33" w14:textId="77777777" w:rsidTr="007B5EDE">
        <w:trPr>
          <w:trHeight w:val="241"/>
        </w:trPr>
        <w:tc>
          <w:tcPr>
            <w:tcW w:w="3505" w:type="dxa"/>
            <w:vMerge/>
            <w:vAlign w:val="center"/>
          </w:tcPr>
          <w:p w14:paraId="47A7532D"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92EC87A"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w:t>
            </w:r>
            <w:r w:rsidRPr="007B5EDE">
              <w:rPr>
                <w:sz w:val="18"/>
                <w:szCs w:val="18"/>
              </w:rPr>
              <w:t>Team</w:t>
            </w:r>
            <w:r w:rsidRPr="007B5EDE">
              <w:rPr>
                <w:rFonts w:eastAsia="Times New Roman" w:cstheme="minorHAnsi"/>
                <w:bCs/>
                <w:sz w:val="18"/>
                <w:szCs w:val="18"/>
              </w:rPr>
              <w:t xml:space="preserve"> Leader and Senior Software Developer with UX/UI Coordination responsibilities</w:t>
            </w:r>
          </w:p>
        </w:tc>
        <w:tc>
          <w:tcPr>
            <w:tcW w:w="900" w:type="dxa"/>
            <w:tcMar>
              <w:left w:w="108" w:type="dxa"/>
              <w:right w:w="108" w:type="dxa"/>
            </w:tcMar>
            <w:vAlign w:val="center"/>
          </w:tcPr>
          <w:p w14:paraId="12CDD613"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D9A6426" w14:textId="77777777" w:rsidR="00D51644" w:rsidRPr="007B5EDE" w:rsidRDefault="00D51644" w:rsidP="00E262BF">
            <w:pPr>
              <w:spacing w:after="0" w:line="240" w:lineRule="auto"/>
              <w:rPr>
                <w:rFonts w:cstheme="minorHAnsi"/>
                <w:sz w:val="18"/>
                <w:szCs w:val="18"/>
              </w:rPr>
            </w:pPr>
          </w:p>
        </w:tc>
        <w:tc>
          <w:tcPr>
            <w:tcW w:w="1170" w:type="dxa"/>
            <w:tcMar>
              <w:left w:w="108" w:type="dxa"/>
              <w:right w:w="108" w:type="dxa"/>
            </w:tcMar>
            <w:vAlign w:val="center"/>
          </w:tcPr>
          <w:p w14:paraId="2701106D" w14:textId="77777777" w:rsidR="00D51644" w:rsidRPr="007B5EDE" w:rsidRDefault="00D51644" w:rsidP="00E262BF">
            <w:pPr>
              <w:spacing w:after="0" w:line="240" w:lineRule="auto"/>
              <w:rPr>
                <w:rFonts w:cstheme="minorHAnsi"/>
                <w:sz w:val="18"/>
                <w:szCs w:val="18"/>
              </w:rPr>
            </w:pPr>
          </w:p>
        </w:tc>
        <w:tc>
          <w:tcPr>
            <w:tcW w:w="1350" w:type="dxa"/>
            <w:shd w:val="clear" w:color="auto" w:fill="F2F2F2" w:themeFill="background1" w:themeFillShade="F2"/>
            <w:tcMar>
              <w:left w:w="108" w:type="dxa"/>
              <w:right w:w="108" w:type="dxa"/>
            </w:tcMar>
            <w:vAlign w:val="center"/>
          </w:tcPr>
          <w:p w14:paraId="6EDFDA9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Communication </w:t>
            </w:r>
          </w:p>
        </w:tc>
        <w:tc>
          <w:tcPr>
            <w:tcW w:w="900" w:type="dxa"/>
            <w:tcMar>
              <w:left w:w="108" w:type="dxa"/>
              <w:right w:w="108" w:type="dxa"/>
            </w:tcMar>
            <w:vAlign w:val="center"/>
          </w:tcPr>
          <w:p w14:paraId="1CD0FCFD"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188649C2"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2C854C4" w14:textId="77777777" w:rsidR="00D51644" w:rsidRPr="007B5EDE" w:rsidRDefault="00D51644" w:rsidP="00E262BF">
            <w:pPr>
              <w:spacing w:after="0" w:line="240" w:lineRule="auto"/>
              <w:rPr>
                <w:rFonts w:cstheme="minorHAnsi"/>
                <w:sz w:val="18"/>
                <w:szCs w:val="18"/>
              </w:rPr>
            </w:pPr>
          </w:p>
        </w:tc>
        <w:tc>
          <w:tcPr>
            <w:tcW w:w="1170" w:type="dxa"/>
            <w:vMerge/>
            <w:vAlign w:val="center"/>
          </w:tcPr>
          <w:p w14:paraId="0A68D360" w14:textId="77777777" w:rsidR="00D51644" w:rsidRPr="007B5EDE" w:rsidRDefault="00D51644" w:rsidP="00E262BF">
            <w:pPr>
              <w:spacing w:after="0" w:line="240" w:lineRule="auto"/>
              <w:rPr>
                <w:rFonts w:cstheme="minorHAnsi"/>
                <w:sz w:val="18"/>
                <w:szCs w:val="18"/>
              </w:rPr>
            </w:pPr>
          </w:p>
        </w:tc>
      </w:tr>
      <w:tr w:rsidR="00D51644" w:rsidRPr="00D51644" w14:paraId="333D9215" w14:textId="77777777" w:rsidTr="007B5EDE">
        <w:trPr>
          <w:trHeight w:val="863"/>
        </w:trPr>
        <w:tc>
          <w:tcPr>
            <w:tcW w:w="3505" w:type="dxa"/>
            <w:vMerge/>
            <w:vAlign w:val="center"/>
          </w:tcPr>
          <w:p w14:paraId="75D13CCC"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7164B21" w14:textId="77777777" w:rsidR="00D51644" w:rsidRPr="007B5EDE" w:rsidRDefault="00D51644" w:rsidP="00E262BF">
            <w:pPr>
              <w:spacing w:after="0" w:line="278" w:lineRule="auto"/>
              <w:rPr>
                <w:rFonts w:cstheme="minorHAnsi"/>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cstheme="minorHAnsi"/>
                <w:sz w:val="18"/>
                <w:szCs w:val="18"/>
              </w:rPr>
              <w:t xml:space="preserve"> Developer with Database Administration responsibilities</w:t>
            </w:r>
          </w:p>
        </w:tc>
        <w:tc>
          <w:tcPr>
            <w:tcW w:w="900" w:type="dxa"/>
            <w:tcMar>
              <w:left w:w="108" w:type="dxa"/>
              <w:right w:w="108" w:type="dxa"/>
            </w:tcMar>
            <w:vAlign w:val="center"/>
          </w:tcPr>
          <w:p w14:paraId="2D4D15EB"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900" w:type="dxa"/>
            <w:tcMar>
              <w:left w:w="108" w:type="dxa"/>
              <w:right w:w="108" w:type="dxa"/>
            </w:tcMar>
            <w:vAlign w:val="center"/>
          </w:tcPr>
          <w:p w14:paraId="014EA5A0"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170" w:type="dxa"/>
            <w:tcMar>
              <w:left w:w="108" w:type="dxa"/>
              <w:right w:w="108" w:type="dxa"/>
            </w:tcMar>
            <w:vAlign w:val="center"/>
          </w:tcPr>
          <w:p w14:paraId="4134A904" w14:textId="77777777" w:rsidR="00D51644" w:rsidRPr="007B5EDE" w:rsidRDefault="00D51644" w:rsidP="00E262BF">
            <w:pPr>
              <w:spacing w:after="0" w:line="240" w:lineRule="auto"/>
              <w:rPr>
                <w:rFonts w:cstheme="minorHAnsi"/>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1C44D9A5"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Other costs (specify)</w:t>
            </w:r>
          </w:p>
        </w:tc>
        <w:tc>
          <w:tcPr>
            <w:tcW w:w="900" w:type="dxa"/>
            <w:tcMar>
              <w:left w:w="108" w:type="dxa"/>
              <w:right w:w="108" w:type="dxa"/>
            </w:tcMar>
            <w:vAlign w:val="center"/>
          </w:tcPr>
          <w:p w14:paraId="185E500F"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7531FD01" w14:textId="77777777" w:rsidR="00D51644" w:rsidRPr="007B5EDE" w:rsidRDefault="00D51644" w:rsidP="00E262BF">
            <w:pPr>
              <w:spacing w:after="0" w:line="240" w:lineRule="auto"/>
              <w:rPr>
                <w:rFonts w:cstheme="minorHAnsi"/>
                <w:sz w:val="18"/>
                <w:szCs w:val="18"/>
              </w:rPr>
            </w:pPr>
          </w:p>
        </w:tc>
        <w:tc>
          <w:tcPr>
            <w:tcW w:w="900" w:type="dxa"/>
            <w:tcMar>
              <w:left w:w="108" w:type="dxa"/>
              <w:right w:w="108" w:type="dxa"/>
            </w:tcMar>
            <w:vAlign w:val="center"/>
          </w:tcPr>
          <w:p w14:paraId="19C3F9FD" w14:textId="77777777" w:rsidR="00D51644" w:rsidRPr="007B5EDE" w:rsidRDefault="00D51644" w:rsidP="00E262BF">
            <w:pPr>
              <w:spacing w:after="0" w:line="240" w:lineRule="auto"/>
              <w:rPr>
                <w:rFonts w:cstheme="minorHAnsi"/>
                <w:sz w:val="18"/>
                <w:szCs w:val="18"/>
              </w:rPr>
            </w:pPr>
          </w:p>
        </w:tc>
        <w:tc>
          <w:tcPr>
            <w:tcW w:w="1170" w:type="dxa"/>
            <w:vMerge/>
            <w:vAlign w:val="center"/>
          </w:tcPr>
          <w:p w14:paraId="0E5A24AC" w14:textId="77777777" w:rsidR="00D51644" w:rsidRPr="007B5EDE" w:rsidRDefault="00D51644" w:rsidP="00E262BF">
            <w:pPr>
              <w:spacing w:after="0" w:line="240" w:lineRule="auto"/>
              <w:rPr>
                <w:rFonts w:cstheme="minorHAnsi"/>
                <w:sz w:val="18"/>
                <w:szCs w:val="18"/>
              </w:rPr>
            </w:pPr>
          </w:p>
        </w:tc>
      </w:tr>
      <w:tr w:rsidR="00D51644" w:rsidRPr="00D51644" w14:paraId="1D10D358" w14:textId="77777777" w:rsidTr="007B5EDE">
        <w:trPr>
          <w:trHeight w:val="279"/>
        </w:trPr>
        <w:tc>
          <w:tcPr>
            <w:tcW w:w="3505" w:type="dxa"/>
            <w:vMerge/>
            <w:vAlign w:val="center"/>
          </w:tcPr>
          <w:p w14:paraId="5C1A00ED"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CA26102"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Times New Roman" w:cstheme="minorHAnsi"/>
                <w:bCs/>
                <w:sz w:val="18"/>
                <w:szCs w:val="18"/>
              </w:rPr>
              <w:t xml:space="preserve">1 (one) </w:t>
            </w:r>
            <w:r w:rsidRPr="007B5EDE">
              <w:rPr>
                <w:sz w:val="18"/>
                <w:szCs w:val="18"/>
              </w:rPr>
              <w:t>Software</w:t>
            </w:r>
            <w:r w:rsidRPr="007B5EDE">
              <w:rPr>
                <w:rFonts w:eastAsia="Times New Roman" w:cstheme="minorHAnsi"/>
                <w:bCs/>
                <w:sz w:val="18"/>
                <w:szCs w:val="18"/>
              </w:rPr>
              <w:t xml:space="preserve"> Developer with DevOps responsibilities</w:t>
            </w:r>
          </w:p>
        </w:tc>
        <w:tc>
          <w:tcPr>
            <w:tcW w:w="900" w:type="dxa"/>
            <w:tcMar>
              <w:left w:w="108" w:type="dxa"/>
              <w:right w:w="108" w:type="dxa"/>
            </w:tcMar>
            <w:vAlign w:val="center"/>
          </w:tcPr>
          <w:p w14:paraId="2C706C8F"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700173E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02C8497A"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8B777CE"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117BF34E"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B31BD2B"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E32FF8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25829167" w14:textId="77777777" w:rsidR="00D51644" w:rsidRPr="007B5EDE" w:rsidRDefault="00D51644" w:rsidP="00E262BF">
            <w:pPr>
              <w:spacing w:after="0" w:line="240" w:lineRule="auto"/>
              <w:rPr>
                <w:rFonts w:cstheme="minorHAnsi"/>
                <w:sz w:val="18"/>
                <w:szCs w:val="18"/>
              </w:rPr>
            </w:pPr>
          </w:p>
        </w:tc>
      </w:tr>
      <w:tr w:rsidR="00D51644" w:rsidRPr="00D51644" w14:paraId="768204E3" w14:textId="77777777" w:rsidTr="007B5EDE">
        <w:trPr>
          <w:trHeight w:val="279"/>
        </w:trPr>
        <w:tc>
          <w:tcPr>
            <w:tcW w:w="3505" w:type="dxa"/>
            <w:vMerge/>
            <w:vAlign w:val="center"/>
          </w:tcPr>
          <w:p w14:paraId="29888FEA"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705DFA4"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cstheme="minorHAnsi"/>
                <w:sz w:val="18"/>
                <w:szCs w:val="18"/>
              </w:rPr>
              <w:t xml:space="preserve">1 (one) QA Expert </w:t>
            </w:r>
          </w:p>
        </w:tc>
        <w:tc>
          <w:tcPr>
            <w:tcW w:w="900" w:type="dxa"/>
            <w:tcMar>
              <w:left w:w="108" w:type="dxa"/>
              <w:right w:w="108" w:type="dxa"/>
            </w:tcMar>
            <w:vAlign w:val="center"/>
          </w:tcPr>
          <w:p w14:paraId="37619C6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36B9DEC8"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3A45D7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23A1C07F"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F629910"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496B4E2"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34A6132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623A6D5A" w14:textId="77777777" w:rsidR="00D51644" w:rsidRPr="007B5EDE" w:rsidRDefault="00D51644" w:rsidP="00E262BF">
            <w:pPr>
              <w:spacing w:after="0" w:line="240" w:lineRule="auto"/>
              <w:rPr>
                <w:rFonts w:cstheme="minorHAnsi"/>
                <w:sz w:val="18"/>
                <w:szCs w:val="18"/>
              </w:rPr>
            </w:pPr>
          </w:p>
        </w:tc>
      </w:tr>
      <w:tr w:rsidR="00D51644" w:rsidRPr="00D51644" w14:paraId="334633C5" w14:textId="77777777" w:rsidTr="007B5EDE">
        <w:trPr>
          <w:trHeight w:val="279"/>
        </w:trPr>
        <w:tc>
          <w:tcPr>
            <w:tcW w:w="3505" w:type="dxa"/>
            <w:vMerge/>
            <w:vAlign w:val="center"/>
          </w:tcPr>
          <w:p w14:paraId="75026795"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784CA75A" w14:textId="77777777" w:rsidR="00D51644" w:rsidRPr="007B5EDE" w:rsidRDefault="00D51644" w:rsidP="00E262BF">
            <w:pPr>
              <w:spacing w:after="0" w:line="240" w:lineRule="auto"/>
              <w:rPr>
                <w:rFonts w:cstheme="minorHAnsi"/>
                <w:sz w:val="18"/>
                <w:szCs w:val="18"/>
              </w:rPr>
            </w:pPr>
            <w:r w:rsidRPr="007B5EDE">
              <w:rPr>
                <w:rFonts w:cstheme="minorHAnsi"/>
                <w:sz w:val="18"/>
                <w:szCs w:val="18"/>
              </w:rPr>
              <w:t>1 (one) Trainer / Training Expert</w:t>
            </w:r>
          </w:p>
        </w:tc>
        <w:tc>
          <w:tcPr>
            <w:tcW w:w="900" w:type="dxa"/>
            <w:tcMar>
              <w:left w:w="108" w:type="dxa"/>
              <w:right w:w="108" w:type="dxa"/>
            </w:tcMar>
            <w:vAlign w:val="center"/>
          </w:tcPr>
          <w:p w14:paraId="2FBD1B0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4C20A8D"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231B6923"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6D9D3A1B"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43CB0835"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F06B065"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1EA9F60C"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7950FEA7" w14:textId="77777777" w:rsidR="00D51644" w:rsidRPr="007B5EDE" w:rsidRDefault="00D51644" w:rsidP="00E262BF">
            <w:pPr>
              <w:spacing w:after="0" w:line="240" w:lineRule="auto"/>
              <w:rPr>
                <w:rFonts w:cstheme="minorHAnsi"/>
                <w:sz w:val="18"/>
                <w:szCs w:val="18"/>
              </w:rPr>
            </w:pPr>
          </w:p>
        </w:tc>
      </w:tr>
      <w:tr w:rsidR="00D51644" w:rsidRPr="00D51644" w14:paraId="02A7634D" w14:textId="77777777" w:rsidTr="007B5EDE">
        <w:trPr>
          <w:trHeight w:val="279"/>
        </w:trPr>
        <w:tc>
          <w:tcPr>
            <w:tcW w:w="3505" w:type="dxa"/>
            <w:vMerge/>
            <w:vAlign w:val="center"/>
          </w:tcPr>
          <w:p w14:paraId="273CE402"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tcPr>
          <w:p w14:paraId="6603F997" w14:textId="77777777" w:rsidR="00D51644" w:rsidRPr="007B5EDE" w:rsidRDefault="00D51644" w:rsidP="00E262BF">
            <w:pPr>
              <w:spacing w:after="0" w:line="240" w:lineRule="auto"/>
              <w:rPr>
                <w:rFonts w:cstheme="minorHAnsi"/>
                <w:sz w:val="18"/>
                <w:szCs w:val="18"/>
              </w:rPr>
            </w:pPr>
            <w:r w:rsidRPr="007B5EDE">
              <w:rPr>
                <w:rFonts w:cstheme="minorHAnsi"/>
                <w:sz w:val="18"/>
                <w:szCs w:val="18"/>
                <w:lang w:val="en-AU"/>
              </w:rPr>
              <w:t xml:space="preserve">Other experts (if any) </w:t>
            </w:r>
            <w:r w:rsidRPr="007B5EDE">
              <w:rPr>
                <w:rFonts w:cstheme="minorHAnsi"/>
                <w:i/>
                <w:iCs/>
                <w:sz w:val="18"/>
                <w:szCs w:val="18"/>
                <w:lang w:val="en-AU"/>
              </w:rPr>
              <w:t>[Please list]</w:t>
            </w:r>
          </w:p>
        </w:tc>
        <w:tc>
          <w:tcPr>
            <w:tcW w:w="900" w:type="dxa"/>
            <w:tcMar>
              <w:left w:w="108" w:type="dxa"/>
              <w:right w:w="108" w:type="dxa"/>
            </w:tcMar>
            <w:vAlign w:val="center"/>
          </w:tcPr>
          <w:p w14:paraId="418B000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0C8CF525"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170" w:type="dxa"/>
            <w:tcMar>
              <w:left w:w="108" w:type="dxa"/>
              <w:right w:w="108" w:type="dxa"/>
            </w:tcMar>
            <w:vAlign w:val="center"/>
          </w:tcPr>
          <w:p w14:paraId="16A555CD"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1350" w:type="dxa"/>
            <w:shd w:val="clear" w:color="auto" w:fill="F2F2F2" w:themeFill="background1" w:themeFillShade="F2"/>
            <w:tcMar>
              <w:left w:w="108" w:type="dxa"/>
              <w:right w:w="108" w:type="dxa"/>
            </w:tcMar>
            <w:vAlign w:val="center"/>
          </w:tcPr>
          <w:p w14:paraId="5FD94647" w14:textId="77777777" w:rsidR="00D51644" w:rsidRPr="007B5EDE" w:rsidRDefault="00D51644" w:rsidP="00E262BF">
            <w:pPr>
              <w:spacing w:after="0" w:line="240" w:lineRule="auto"/>
              <w:rPr>
                <w:rFonts w:eastAsia="Calibri" w:cstheme="minorHAnsi"/>
                <w:b/>
                <w:bCs/>
                <w:color w:val="000000" w:themeColor="text1"/>
                <w:sz w:val="18"/>
                <w:szCs w:val="18"/>
              </w:rPr>
            </w:pPr>
          </w:p>
        </w:tc>
        <w:tc>
          <w:tcPr>
            <w:tcW w:w="900" w:type="dxa"/>
            <w:tcMar>
              <w:left w:w="108" w:type="dxa"/>
              <w:right w:w="108" w:type="dxa"/>
            </w:tcMar>
            <w:vAlign w:val="center"/>
          </w:tcPr>
          <w:p w14:paraId="2D6A0376"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57138E66" w14:textId="77777777" w:rsidR="00D51644" w:rsidRPr="007B5EDE" w:rsidRDefault="00D51644" w:rsidP="00E262BF">
            <w:pPr>
              <w:spacing w:after="0" w:line="240" w:lineRule="auto"/>
              <w:rPr>
                <w:rFonts w:eastAsia="Calibri" w:cstheme="minorHAnsi"/>
                <w:color w:val="000000" w:themeColor="text1"/>
                <w:sz w:val="18"/>
                <w:szCs w:val="18"/>
              </w:rPr>
            </w:pPr>
          </w:p>
        </w:tc>
        <w:tc>
          <w:tcPr>
            <w:tcW w:w="900" w:type="dxa"/>
            <w:tcMar>
              <w:left w:w="108" w:type="dxa"/>
              <w:right w:w="108" w:type="dxa"/>
            </w:tcMar>
            <w:vAlign w:val="center"/>
          </w:tcPr>
          <w:p w14:paraId="244AB24D" w14:textId="77777777" w:rsidR="00D51644" w:rsidRPr="007B5EDE" w:rsidRDefault="00D51644" w:rsidP="00E262BF">
            <w:pPr>
              <w:spacing w:after="0" w:line="240" w:lineRule="auto"/>
              <w:rPr>
                <w:rFonts w:eastAsia="Calibri" w:cstheme="minorHAnsi"/>
                <w:color w:val="000000" w:themeColor="text1"/>
                <w:sz w:val="18"/>
                <w:szCs w:val="18"/>
              </w:rPr>
            </w:pPr>
          </w:p>
        </w:tc>
        <w:tc>
          <w:tcPr>
            <w:tcW w:w="1170" w:type="dxa"/>
            <w:vMerge/>
            <w:vAlign w:val="center"/>
          </w:tcPr>
          <w:p w14:paraId="60A7063E" w14:textId="77777777" w:rsidR="00D51644" w:rsidRPr="007B5EDE" w:rsidRDefault="00D51644" w:rsidP="00E262BF">
            <w:pPr>
              <w:spacing w:after="0" w:line="240" w:lineRule="auto"/>
              <w:rPr>
                <w:rFonts w:cstheme="minorHAnsi"/>
                <w:sz w:val="18"/>
                <w:szCs w:val="18"/>
              </w:rPr>
            </w:pPr>
          </w:p>
        </w:tc>
      </w:tr>
      <w:tr w:rsidR="00D51644" w:rsidRPr="00D51644" w14:paraId="0A9BF37C" w14:textId="77777777" w:rsidTr="007B5EDE">
        <w:trPr>
          <w:trHeight w:val="99"/>
        </w:trPr>
        <w:tc>
          <w:tcPr>
            <w:tcW w:w="3505" w:type="dxa"/>
            <w:vMerge/>
            <w:vAlign w:val="center"/>
          </w:tcPr>
          <w:p w14:paraId="6A992E3A" w14:textId="77777777" w:rsidR="00D51644" w:rsidRPr="007B5EDE" w:rsidRDefault="00D51644" w:rsidP="00E262BF">
            <w:pPr>
              <w:spacing w:after="0" w:line="240" w:lineRule="auto"/>
              <w:rPr>
                <w:rFonts w:cstheme="minorHAnsi"/>
                <w:sz w:val="18"/>
                <w:szCs w:val="18"/>
              </w:rPr>
            </w:pPr>
          </w:p>
        </w:tc>
        <w:tc>
          <w:tcPr>
            <w:tcW w:w="2340" w:type="dxa"/>
            <w:shd w:val="clear" w:color="auto" w:fill="F2F2F2" w:themeFill="background1" w:themeFillShade="F2"/>
            <w:tcMar>
              <w:left w:w="108" w:type="dxa"/>
              <w:right w:w="108" w:type="dxa"/>
            </w:tcMar>
            <w:vAlign w:val="center"/>
          </w:tcPr>
          <w:p w14:paraId="118F5C30"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43D0643F" w14:textId="77777777" w:rsidR="00D51644" w:rsidRPr="007B5EDE" w:rsidRDefault="00D51644"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1</w:t>
            </w:r>
          </w:p>
        </w:tc>
        <w:tc>
          <w:tcPr>
            <w:tcW w:w="1170" w:type="dxa"/>
            <w:tcMar>
              <w:left w:w="108" w:type="dxa"/>
              <w:right w:w="108" w:type="dxa"/>
            </w:tcMar>
            <w:vAlign w:val="center"/>
          </w:tcPr>
          <w:p w14:paraId="2CA29151"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350" w:type="dxa"/>
            <w:shd w:val="clear" w:color="auto" w:fill="F2F2F2" w:themeFill="background1" w:themeFillShade="F2"/>
            <w:tcMar>
              <w:left w:w="108" w:type="dxa"/>
              <w:right w:w="108" w:type="dxa"/>
            </w:tcMar>
            <w:vAlign w:val="center"/>
          </w:tcPr>
          <w:p w14:paraId="73AD8E63" w14:textId="77777777" w:rsidR="00D51644" w:rsidRPr="007B5EDE" w:rsidRDefault="00D51644" w:rsidP="00E262BF">
            <w:pPr>
              <w:spacing w:after="0" w:line="240" w:lineRule="auto"/>
              <w:rPr>
                <w:rFonts w:eastAsia="Calibri" w:cstheme="minorHAnsi"/>
                <w:b/>
                <w:bCs/>
                <w:color w:val="000000" w:themeColor="text1"/>
                <w:sz w:val="18"/>
                <w:szCs w:val="18"/>
              </w:rPr>
            </w:pPr>
            <w:r w:rsidRPr="007B5EDE">
              <w:rPr>
                <w:rFonts w:eastAsia="Calibri" w:cstheme="minorHAnsi"/>
                <w:b/>
                <w:bCs/>
                <w:color w:val="000000" w:themeColor="text1"/>
                <w:sz w:val="18"/>
                <w:szCs w:val="18"/>
              </w:rPr>
              <w:t xml:space="preserve"> </w:t>
            </w:r>
          </w:p>
        </w:tc>
        <w:tc>
          <w:tcPr>
            <w:tcW w:w="1800" w:type="dxa"/>
            <w:gridSpan w:val="2"/>
            <w:shd w:val="clear" w:color="auto" w:fill="F2F2F2" w:themeFill="background1" w:themeFillShade="F2"/>
            <w:tcMar>
              <w:left w:w="108" w:type="dxa"/>
              <w:right w:w="108" w:type="dxa"/>
            </w:tcMar>
            <w:vAlign w:val="center"/>
          </w:tcPr>
          <w:p w14:paraId="643C747B" w14:textId="77777777" w:rsidR="00D51644" w:rsidRPr="007B5EDE" w:rsidRDefault="00D51644"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Sub-total 2</w:t>
            </w:r>
          </w:p>
        </w:tc>
        <w:tc>
          <w:tcPr>
            <w:tcW w:w="900" w:type="dxa"/>
            <w:tcMar>
              <w:left w:w="108" w:type="dxa"/>
              <w:right w:w="108" w:type="dxa"/>
            </w:tcMar>
            <w:vAlign w:val="center"/>
          </w:tcPr>
          <w:p w14:paraId="7E4D9116" w14:textId="77777777" w:rsidR="00D51644" w:rsidRPr="007B5EDE" w:rsidRDefault="00D51644"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c>
          <w:tcPr>
            <w:tcW w:w="1170" w:type="dxa"/>
            <w:vMerge/>
            <w:vAlign w:val="center"/>
          </w:tcPr>
          <w:p w14:paraId="00C3E33F" w14:textId="77777777" w:rsidR="00D51644" w:rsidRPr="007B5EDE" w:rsidRDefault="00D51644" w:rsidP="00E262BF">
            <w:pPr>
              <w:spacing w:after="0" w:line="240" w:lineRule="auto"/>
              <w:rPr>
                <w:rFonts w:cstheme="minorHAnsi"/>
                <w:sz w:val="18"/>
                <w:szCs w:val="18"/>
              </w:rPr>
            </w:pPr>
          </w:p>
        </w:tc>
      </w:tr>
      <w:tr w:rsidR="00DE16AB" w:rsidRPr="00DE16AB" w14:paraId="16592E9C" w14:textId="77777777" w:rsidTr="007B5EDE">
        <w:trPr>
          <w:trHeight w:val="142"/>
        </w:trPr>
        <w:tc>
          <w:tcPr>
            <w:tcW w:w="3505" w:type="dxa"/>
            <w:vMerge/>
            <w:vAlign w:val="center"/>
          </w:tcPr>
          <w:p w14:paraId="4E69ACE9" w14:textId="77777777" w:rsidR="00BF6C87" w:rsidRPr="007B5EDE" w:rsidRDefault="00BF6C87" w:rsidP="00E262BF">
            <w:pPr>
              <w:spacing w:after="0" w:line="240" w:lineRule="auto"/>
              <w:rPr>
                <w:rFonts w:cstheme="minorHAnsi"/>
                <w:sz w:val="18"/>
                <w:szCs w:val="18"/>
              </w:rPr>
            </w:pPr>
          </w:p>
        </w:tc>
        <w:tc>
          <w:tcPr>
            <w:tcW w:w="9360" w:type="dxa"/>
            <w:gridSpan w:val="8"/>
            <w:shd w:val="clear" w:color="auto" w:fill="D9D9D9" w:themeFill="background1" w:themeFillShade="D9"/>
            <w:tcMar>
              <w:left w:w="108" w:type="dxa"/>
              <w:right w:w="108" w:type="dxa"/>
            </w:tcMar>
            <w:vAlign w:val="center"/>
          </w:tcPr>
          <w:p w14:paraId="471B3D7C" w14:textId="77777777" w:rsidR="00BF6C87" w:rsidRPr="007B5EDE" w:rsidRDefault="00BF6C87" w:rsidP="00E262BF">
            <w:pPr>
              <w:spacing w:after="0" w:line="240" w:lineRule="auto"/>
              <w:jc w:val="right"/>
              <w:rPr>
                <w:rFonts w:eastAsia="Calibri" w:cstheme="minorHAnsi"/>
                <w:b/>
                <w:bCs/>
                <w:color w:val="000000" w:themeColor="text1"/>
                <w:sz w:val="18"/>
                <w:szCs w:val="18"/>
              </w:rPr>
            </w:pPr>
            <w:r w:rsidRPr="007B5EDE">
              <w:rPr>
                <w:rFonts w:eastAsia="Calibri" w:cstheme="minorHAnsi"/>
                <w:b/>
                <w:bCs/>
                <w:color w:val="000000" w:themeColor="text1"/>
                <w:sz w:val="18"/>
                <w:szCs w:val="18"/>
              </w:rPr>
              <w:t>Total:</w:t>
            </w:r>
          </w:p>
        </w:tc>
        <w:tc>
          <w:tcPr>
            <w:tcW w:w="1170" w:type="dxa"/>
            <w:tcMar>
              <w:left w:w="108" w:type="dxa"/>
              <w:right w:w="108" w:type="dxa"/>
            </w:tcMar>
            <w:vAlign w:val="center"/>
          </w:tcPr>
          <w:p w14:paraId="7B12ABE3" w14:textId="77777777" w:rsidR="00BF6C87" w:rsidRPr="007B5EDE" w:rsidRDefault="00BF6C87" w:rsidP="00E262BF">
            <w:pPr>
              <w:spacing w:after="0" w:line="240" w:lineRule="auto"/>
              <w:rPr>
                <w:rFonts w:eastAsia="Calibri" w:cstheme="minorHAnsi"/>
                <w:color w:val="000000" w:themeColor="text1"/>
                <w:sz w:val="18"/>
                <w:szCs w:val="18"/>
              </w:rPr>
            </w:pPr>
            <w:r w:rsidRPr="007B5EDE">
              <w:rPr>
                <w:rFonts w:eastAsia="Calibri" w:cstheme="minorHAnsi"/>
                <w:color w:val="000000" w:themeColor="text1"/>
                <w:sz w:val="18"/>
                <w:szCs w:val="18"/>
              </w:rPr>
              <w:t xml:space="preserve"> </w:t>
            </w:r>
          </w:p>
        </w:tc>
      </w:tr>
      <w:tr w:rsidR="00DE16AB" w:rsidRPr="00DE16AB" w14:paraId="7E408E05" w14:textId="77777777" w:rsidTr="007B5EDE">
        <w:trPr>
          <w:trHeight w:val="142"/>
        </w:trPr>
        <w:tc>
          <w:tcPr>
            <w:tcW w:w="3505" w:type="dxa"/>
          </w:tcPr>
          <w:p w14:paraId="765DD5FC" w14:textId="77777777" w:rsidR="00BF6C87" w:rsidRPr="007B5EDE" w:rsidRDefault="00BF6C87" w:rsidP="00E262BF">
            <w:pPr>
              <w:spacing w:after="0" w:line="240" w:lineRule="auto"/>
              <w:jc w:val="right"/>
              <w:rPr>
                <w:rFonts w:cstheme="minorHAnsi"/>
                <w:b/>
                <w:bCs/>
                <w:sz w:val="18"/>
                <w:szCs w:val="18"/>
              </w:rPr>
            </w:pPr>
          </w:p>
        </w:tc>
        <w:tc>
          <w:tcPr>
            <w:tcW w:w="9360" w:type="dxa"/>
            <w:gridSpan w:val="8"/>
            <w:vAlign w:val="center"/>
          </w:tcPr>
          <w:p w14:paraId="08E7110C" w14:textId="77777777" w:rsidR="00BF6C87" w:rsidRPr="007B5EDE" w:rsidRDefault="00BF6C87" w:rsidP="00E262BF">
            <w:pPr>
              <w:spacing w:after="0" w:line="240" w:lineRule="auto"/>
              <w:jc w:val="right"/>
              <w:rPr>
                <w:rFonts w:cstheme="minorHAnsi"/>
                <w:b/>
                <w:bCs/>
                <w:sz w:val="18"/>
                <w:szCs w:val="18"/>
              </w:rPr>
            </w:pPr>
            <w:r w:rsidRPr="007B5EDE">
              <w:rPr>
                <w:rFonts w:cstheme="minorHAnsi"/>
                <w:b/>
                <w:bCs/>
                <w:sz w:val="18"/>
                <w:szCs w:val="18"/>
              </w:rPr>
              <w:t>TOTAL AMOUNT OF FINANCIAL PROPOSAL</w:t>
            </w:r>
          </w:p>
          <w:p w14:paraId="2385AD70" w14:textId="77777777" w:rsidR="00BF6C87" w:rsidRPr="007B5EDE" w:rsidRDefault="00BF6C87" w:rsidP="00E262BF">
            <w:pPr>
              <w:spacing w:after="0" w:line="240" w:lineRule="auto"/>
              <w:jc w:val="right"/>
              <w:rPr>
                <w:rFonts w:eastAsia="Calibri" w:cstheme="minorHAnsi"/>
                <w:b/>
                <w:bCs/>
                <w:color w:val="000000" w:themeColor="text1"/>
                <w:sz w:val="18"/>
                <w:szCs w:val="18"/>
              </w:rPr>
            </w:pPr>
          </w:p>
        </w:tc>
        <w:tc>
          <w:tcPr>
            <w:tcW w:w="1170" w:type="dxa"/>
            <w:tcMar>
              <w:left w:w="108" w:type="dxa"/>
              <w:right w:w="108" w:type="dxa"/>
            </w:tcMar>
            <w:vAlign w:val="center"/>
          </w:tcPr>
          <w:p w14:paraId="5A5B5E61" w14:textId="77777777" w:rsidR="00BF6C87" w:rsidRPr="007B5EDE" w:rsidRDefault="00BF6C87" w:rsidP="00E262BF">
            <w:pPr>
              <w:spacing w:after="0" w:line="240" w:lineRule="auto"/>
              <w:rPr>
                <w:rFonts w:eastAsia="Calibri" w:cstheme="minorHAnsi"/>
                <w:color w:val="000000" w:themeColor="text1"/>
                <w:sz w:val="18"/>
                <w:szCs w:val="18"/>
              </w:rPr>
            </w:pPr>
          </w:p>
        </w:tc>
      </w:tr>
    </w:tbl>
    <w:p w14:paraId="23C1DE04" w14:textId="77777777" w:rsidR="006E1F37" w:rsidRDefault="006E1F37">
      <w:pPr>
        <w:rPr>
          <w:rFonts w:cstheme="minorHAnsi"/>
        </w:rPr>
        <w:sectPr w:rsidR="006E1F37" w:rsidSect="00AB0007">
          <w:pgSz w:w="16838" w:h="11906" w:orient="landscape" w:code="9"/>
          <w:pgMar w:top="1440" w:right="1440" w:bottom="1440" w:left="1440" w:header="708" w:footer="708" w:gutter="0"/>
          <w:cols w:space="708"/>
          <w:docGrid w:linePitch="360"/>
        </w:sectPr>
      </w:pPr>
    </w:p>
    <w:p w14:paraId="33B79695" w14:textId="476611D8" w:rsidR="00D90F66" w:rsidRPr="00F974F6" w:rsidRDefault="00F974F6" w:rsidP="00F974F6">
      <w:pPr>
        <w:pStyle w:val="Heading1"/>
        <w:spacing w:line="240" w:lineRule="auto"/>
        <w:rPr>
          <w:sz w:val="22"/>
          <w:szCs w:val="22"/>
        </w:rPr>
      </w:pPr>
      <w:r>
        <w:rPr>
          <w:rFonts w:eastAsia="Times New Roman"/>
          <w:b w:val="0"/>
          <w:color w:val="FF0000"/>
          <w:sz w:val="20"/>
          <w:szCs w:val="20"/>
        </w:rPr>
        <w:lastRenderedPageBreak/>
        <w:tab/>
      </w:r>
      <w:bookmarkStart w:id="47" w:name="_Toc231542898"/>
      <w:r w:rsidRPr="00A93FB7">
        <w:rPr>
          <w:sz w:val="22"/>
          <w:szCs w:val="22"/>
        </w:rPr>
        <w:t>FORM L: PROPOSAL SECURITY</w:t>
      </w:r>
      <w:bookmarkEnd w:id="47"/>
    </w:p>
    <w:p w14:paraId="3E64BC72" w14:textId="77777777" w:rsidR="00D90F66" w:rsidRDefault="00D90F66" w:rsidP="00BD3CF5">
      <w:pPr>
        <w:spacing w:line="243" w:lineRule="exact"/>
        <w:ind w:left="204" w:right="370"/>
        <w:jc w:val="center"/>
        <w:rPr>
          <w:rFonts w:eastAsia="Times New Roman" w:cstheme="minorHAnsi"/>
          <w:b/>
          <w:color w:val="FF0000"/>
          <w:sz w:val="20"/>
          <w:szCs w:val="20"/>
        </w:rPr>
      </w:pPr>
    </w:p>
    <w:p w14:paraId="088A44D0" w14:textId="77777777" w:rsidR="00D90F66" w:rsidRDefault="00D90F66" w:rsidP="00BD3CF5">
      <w:pPr>
        <w:spacing w:line="243" w:lineRule="exact"/>
        <w:ind w:left="204" w:right="370"/>
        <w:jc w:val="center"/>
        <w:rPr>
          <w:rFonts w:eastAsia="Times New Roman" w:cstheme="minorHAnsi"/>
          <w:b/>
          <w:color w:val="FF0000"/>
          <w:sz w:val="20"/>
          <w:szCs w:val="20"/>
        </w:rPr>
      </w:pPr>
    </w:p>
    <w:p w14:paraId="3DA1141B" w14:textId="399E4A04" w:rsidR="00BD3CF5" w:rsidRPr="00BD3CF5" w:rsidRDefault="00BD3CF5" w:rsidP="00BD3CF5">
      <w:pPr>
        <w:spacing w:line="243" w:lineRule="exact"/>
        <w:ind w:left="204" w:right="370"/>
        <w:jc w:val="center"/>
        <w:rPr>
          <w:rFonts w:eastAsia="Times New Roman" w:cstheme="minorHAnsi"/>
          <w:b/>
          <w:sz w:val="20"/>
          <w:szCs w:val="20"/>
        </w:rPr>
      </w:pPr>
      <w:r w:rsidRPr="00BD3CF5">
        <w:rPr>
          <w:rFonts w:eastAsia="Times New Roman" w:cstheme="minorHAnsi"/>
          <w:b/>
          <w:color w:val="FF0000"/>
          <w:sz w:val="20"/>
          <w:szCs w:val="20"/>
        </w:rPr>
        <w:t>Proposal</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Security</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must</w:t>
      </w:r>
      <w:r w:rsidRPr="00BD3CF5">
        <w:rPr>
          <w:rFonts w:eastAsia="Times New Roman" w:cstheme="minorHAnsi"/>
          <w:b/>
          <w:color w:val="FF0000"/>
          <w:spacing w:val="1"/>
          <w:sz w:val="20"/>
          <w:szCs w:val="20"/>
        </w:rPr>
        <w:t xml:space="preserve"> </w:t>
      </w:r>
      <w:r w:rsidRPr="00BD3CF5">
        <w:rPr>
          <w:rFonts w:eastAsia="Times New Roman" w:cstheme="minorHAnsi"/>
          <w:b/>
          <w:color w:val="FF0000"/>
          <w:sz w:val="20"/>
          <w:szCs w:val="20"/>
        </w:rPr>
        <w:t>be issued</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using</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the</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official</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letterhead</w:t>
      </w:r>
      <w:r w:rsidRPr="00BD3CF5">
        <w:rPr>
          <w:rFonts w:eastAsia="Times New Roman" w:cstheme="minorHAnsi"/>
          <w:b/>
          <w:color w:val="FF0000"/>
          <w:spacing w:val="-2"/>
          <w:sz w:val="20"/>
          <w:szCs w:val="20"/>
        </w:rPr>
        <w:t xml:space="preserve"> </w:t>
      </w:r>
      <w:r w:rsidRPr="00BD3CF5">
        <w:rPr>
          <w:rFonts w:eastAsia="Times New Roman" w:cstheme="minorHAnsi"/>
          <w:b/>
          <w:color w:val="FF0000"/>
          <w:sz w:val="20"/>
          <w:szCs w:val="20"/>
        </w:rPr>
        <w:t>of</w:t>
      </w:r>
      <w:r w:rsidRPr="00BD3CF5">
        <w:rPr>
          <w:rFonts w:eastAsia="Times New Roman" w:cstheme="minorHAnsi"/>
          <w:b/>
          <w:color w:val="FF0000"/>
          <w:spacing w:val="-3"/>
          <w:sz w:val="20"/>
          <w:szCs w:val="20"/>
        </w:rPr>
        <w:t xml:space="preserve"> </w:t>
      </w:r>
      <w:r w:rsidRPr="00BD3CF5">
        <w:rPr>
          <w:rFonts w:eastAsia="Times New Roman" w:cstheme="minorHAnsi"/>
          <w:b/>
          <w:color w:val="FF0000"/>
          <w:sz w:val="20"/>
          <w:szCs w:val="20"/>
        </w:rPr>
        <w:t>the Issuing</w:t>
      </w:r>
      <w:r w:rsidRPr="00BD3CF5">
        <w:rPr>
          <w:rFonts w:eastAsia="Times New Roman" w:cstheme="minorHAnsi"/>
          <w:b/>
          <w:color w:val="FF0000"/>
          <w:spacing w:val="-4"/>
          <w:sz w:val="20"/>
          <w:szCs w:val="20"/>
        </w:rPr>
        <w:t xml:space="preserve"> </w:t>
      </w:r>
      <w:r w:rsidRPr="00BD3CF5">
        <w:rPr>
          <w:rFonts w:eastAsia="Times New Roman" w:cstheme="minorHAnsi"/>
          <w:b/>
          <w:color w:val="FF0000"/>
          <w:sz w:val="20"/>
          <w:szCs w:val="20"/>
        </w:rPr>
        <w:t>Bank.</w:t>
      </w:r>
    </w:p>
    <w:p w14:paraId="678D2201" w14:textId="77777777" w:rsidR="00BD3CF5" w:rsidRPr="00BD3CF5" w:rsidRDefault="00BD3CF5" w:rsidP="00BD3CF5">
      <w:pPr>
        <w:spacing w:line="243" w:lineRule="exact"/>
        <w:ind w:left="204" w:right="370"/>
        <w:jc w:val="center"/>
        <w:rPr>
          <w:rFonts w:eastAsia="Times New Roman" w:cstheme="minorHAnsi"/>
          <w:bCs/>
          <w:color w:val="FF0000"/>
          <w:sz w:val="20"/>
          <w:szCs w:val="20"/>
        </w:rPr>
      </w:pPr>
      <w:r w:rsidRPr="00BD3CF5">
        <w:rPr>
          <w:rFonts w:eastAsia="Times New Roman" w:cstheme="minorHAnsi"/>
          <w:bCs/>
          <w:color w:val="FF0000"/>
          <w:sz w:val="20"/>
          <w:szCs w:val="20"/>
        </w:rPr>
        <w:t>Except for indicated fields, no changes may be made on this template.</w:t>
      </w:r>
    </w:p>
    <w:p w14:paraId="2C5E642B" w14:textId="77777777" w:rsidR="00BD3CF5" w:rsidRPr="00BD3CF5" w:rsidRDefault="00BD3CF5" w:rsidP="00BD3CF5">
      <w:pPr>
        <w:widowControl w:val="0"/>
        <w:autoSpaceDE w:val="0"/>
        <w:autoSpaceDN w:val="0"/>
        <w:spacing w:after="0" w:line="20" w:lineRule="exact"/>
        <w:ind w:left="191"/>
        <w:rPr>
          <w:rFonts w:eastAsia="Times New Roman" w:cstheme="minorHAnsi"/>
          <w:b/>
          <w:bCs/>
          <w:sz w:val="20"/>
          <w:szCs w:val="20"/>
        </w:rPr>
      </w:pPr>
      <w:r w:rsidRPr="00BD3CF5">
        <w:rPr>
          <w:rFonts w:eastAsia="Times New Roman" w:cstheme="minorHAnsi"/>
          <w:b/>
          <w:bCs/>
          <w:noProof/>
          <w:sz w:val="24"/>
          <w:szCs w:val="24"/>
          <w:lang w:val="en-US"/>
        </w:rPr>
        <mc:AlternateContent>
          <mc:Choice Requires="wpg">
            <w:drawing>
              <wp:inline distT="0" distB="0" distL="0" distR="0" wp14:anchorId="656B63CD" wp14:editId="63E0A961">
                <wp:extent cx="6372225" cy="6350"/>
                <wp:effectExtent l="0" t="0" r="0" b="0"/>
                <wp:docPr id="12233674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4" name="Rectangle 3"/>
                        <wps:cNvSpPr>
                          <a:spLocks noChangeArrowheads="1"/>
                        </wps:cNvSpPr>
                        <wps:spPr bwMode="auto">
                          <a:xfrm>
                            <a:off x="0" y="0"/>
                            <a:ext cx="10035"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627F0B4E" id="Group 1"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ZZRA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3C359D5D" w14:textId="77777777" w:rsidR="00BD3CF5" w:rsidRPr="00BD3CF5" w:rsidRDefault="00BD3CF5" w:rsidP="00BD3CF5">
      <w:pPr>
        <w:widowControl w:val="0"/>
        <w:autoSpaceDE w:val="0"/>
        <w:autoSpaceDN w:val="0"/>
        <w:spacing w:before="10" w:after="0" w:line="240" w:lineRule="auto"/>
        <w:rPr>
          <w:rFonts w:eastAsia="Times New Roman" w:cstheme="minorHAnsi"/>
          <w:bCs/>
          <w:sz w:val="20"/>
          <w:szCs w:val="20"/>
        </w:rPr>
      </w:pPr>
    </w:p>
    <w:p w14:paraId="6FE2C728" w14:textId="77777777" w:rsidR="00BD3CF5" w:rsidRPr="00BD3CF5" w:rsidRDefault="00BD3CF5" w:rsidP="00BD3CF5">
      <w:pPr>
        <w:widowControl w:val="0"/>
        <w:autoSpaceDE w:val="0"/>
        <w:autoSpaceDN w:val="0"/>
        <w:spacing w:before="59" w:after="0" w:line="243" w:lineRule="exact"/>
        <w:rPr>
          <w:rFonts w:eastAsia="Times New Roman" w:cstheme="minorHAnsi"/>
          <w:b/>
          <w:bCs/>
          <w:sz w:val="20"/>
          <w:szCs w:val="20"/>
        </w:rPr>
      </w:pPr>
      <w:r w:rsidRPr="00BD3CF5">
        <w:rPr>
          <w:rFonts w:eastAsia="Times New Roman" w:cstheme="minorHAnsi"/>
          <w:b/>
          <w:bCs/>
          <w:sz w:val="20"/>
          <w:szCs w:val="20"/>
        </w:rPr>
        <w:t>Beneficiary:</w:t>
      </w:r>
      <w:r w:rsidRPr="00BD3CF5">
        <w:rPr>
          <w:rFonts w:eastAsia="Times New Roman" w:cstheme="minorHAnsi"/>
          <w:b/>
          <w:bCs/>
          <w:spacing w:val="-1"/>
          <w:sz w:val="20"/>
          <w:szCs w:val="20"/>
        </w:rPr>
        <w:t xml:space="preserve"> </w:t>
      </w:r>
      <w:r w:rsidRPr="00BD3CF5">
        <w:rPr>
          <w:rFonts w:eastAsia="Times New Roman" w:cstheme="minorHAnsi"/>
          <w:color w:val="808080"/>
          <w:sz w:val="20"/>
          <w:szCs w:val="20"/>
        </w:rPr>
        <w:t>Insert</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contact</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information</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for</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procuring</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organisation</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as</w:t>
      </w:r>
      <w:r w:rsidRPr="00BD3CF5">
        <w:rPr>
          <w:rFonts w:eastAsia="Times New Roman" w:cstheme="minorHAnsi"/>
          <w:color w:val="808080"/>
          <w:spacing w:val="-3"/>
          <w:sz w:val="20"/>
          <w:szCs w:val="20"/>
        </w:rPr>
        <w:t xml:space="preserve"> </w:t>
      </w:r>
      <w:r w:rsidRPr="00BD3CF5">
        <w:rPr>
          <w:rFonts w:eastAsia="Times New Roman" w:cstheme="minorHAnsi"/>
          <w:color w:val="808080"/>
          <w:sz w:val="20"/>
          <w:szCs w:val="20"/>
        </w:rPr>
        <w:t>provided</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in</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Section</w:t>
      </w:r>
      <w:r w:rsidRPr="00BD3CF5">
        <w:rPr>
          <w:rFonts w:eastAsia="Times New Roman" w:cstheme="minorHAnsi"/>
          <w:color w:val="808080"/>
          <w:spacing w:val="-3"/>
          <w:sz w:val="20"/>
          <w:szCs w:val="20"/>
        </w:rPr>
        <w:t xml:space="preserve"> </w:t>
      </w:r>
      <w:r w:rsidRPr="00BD3CF5">
        <w:rPr>
          <w:rFonts w:eastAsia="Times New Roman" w:cstheme="minorHAnsi"/>
          <w:color w:val="808080"/>
          <w:sz w:val="20"/>
          <w:szCs w:val="20"/>
        </w:rPr>
        <w:t>3:</w:t>
      </w:r>
      <w:r w:rsidRPr="00BD3CF5">
        <w:rPr>
          <w:rFonts w:eastAsia="Times New Roman" w:cstheme="minorHAnsi"/>
          <w:color w:val="808080"/>
          <w:spacing w:val="-2"/>
          <w:sz w:val="20"/>
          <w:szCs w:val="20"/>
        </w:rPr>
        <w:t xml:space="preserve"> </w:t>
      </w:r>
      <w:r w:rsidRPr="00BD3CF5">
        <w:rPr>
          <w:rFonts w:eastAsia="Times New Roman" w:cstheme="minorHAnsi"/>
          <w:color w:val="808080"/>
          <w:sz w:val="20"/>
          <w:szCs w:val="20"/>
        </w:rPr>
        <w:t>Data</w:t>
      </w:r>
      <w:r w:rsidRPr="00BD3CF5">
        <w:rPr>
          <w:rFonts w:eastAsia="Times New Roman" w:cstheme="minorHAnsi"/>
          <w:color w:val="808080"/>
          <w:spacing w:val="-1"/>
          <w:sz w:val="20"/>
          <w:szCs w:val="20"/>
        </w:rPr>
        <w:t xml:space="preserve"> </w:t>
      </w:r>
      <w:r w:rsidRPr="00BD3CF5">
        <w:rPr>
          <w:rFonts w:eastAsia="Times New Roman" w:cstheme="minorHAnsi"/>
          <w:color w:val="808080"/>
          <w:sz w:val="20"/>
          <w:szCs w:val="20"/>
        </w:rPr>
        <w:t>Sheet.</w:t>
      </w:r>
    </w:p>
    <w:p w14:paraId="69FF4995" w14:textId="77777777" w:rsidR="00BD3CF5" w:rsidRPr="00BD3CF5" w:rsidRDefault="00BD3CF5" w:rsidP="00BD3CF5">
      <w:pPr>
        <w:tabs>
          <w:tab w:val="left" w:pos="720"/>
          <w:tab w:val="left" w:pos="1170"/>
          <w:tab w:val="left" w:pos="1350"/>
          <w:tab w:val="left" w:pos="1530"/>
          <w:tab w:val="right" w:leader="dot" w:pos="9000"/>
        </w:tabs>
        <w:jc w:val="both"/>
        <w:rPr>
          <w:rFonts w:eastAsia="Times New Roman" w:cstheme="minorHAnsi"/>
          <w:sz w:val="20"/>
          <w:szCs w:val="20"/>
        </w:rPr>
      </w:pPr>
    </w:p>
    <w:p w14:paraId="01B6C34E" w14:textId="548E11A4" w:rsidR="00BD3CF5" w:rsidRPr="00BD3CF5" w:rsidRDefault="00BD3CF5" w:rsidP="00BD3CF5">
      <w:pPr>
        <w:tabs>
          <w:tab w:val="left" w:pos="720"/>
          <w:tab w:val="left" w:pos="1170"/>
          <w:tab w:val="left" w:pos="1350"/>
          <w:tab w:val="left" w:pos="1530"/>
          <w:tab w:val="right" w:leader="dot" w:pos="9000"/>
        </w:tabs>
        <w:ind w:right="386"/>
        <w:jc w:val="both"/>
        <w:rPr>
          <w:rFonts w:eastAsia="Times New Roman" w:cstheme="minorHAnsi"/>
          <w:b/>
          <w:sz w:val="20"/>
          <w:szCs w:val="20"/>
        </w:rPr>
      </w:pPr>
      <w:r w:rsidRPr="00BD3CF5">
        <w:rPr>
          <w:rFonts w:eastAsia="Times New Roman" w:cstheme="minorHAnsi"/>
          <w:sz w:val="20"/>
          <w:szCs w:val="20"/>
        </w:rPr>
        <w:t xml:space="preserve">RFP Reference: </w:t>
      </w:r>
      <w:r w:rsidRPr="00BD3CF5">
        <w:rPr>
          <w:rFonts w:eastAsia="Times New Roman" w:cstheme="minorHAnsi"/>
          <w:b/>
          <w:bCs/>
          <w:sz w:val="20"/>
          <w:szCs w:val="20"/>
        </w:rPr>
        <w:t>RfP26/03</w:t>
      </w:r>
      <w:r w:rsidR="00EB1B9B">
        <w:rPr>
          <w:rFonts w:eastAsia="Times New Roman" w:cstheme="minorHAnsi"/>
          <w:b/>
          <w:bCs/>
          <w:sz w:val="20"/>
          <w:szCs w:val="20"/>
        </w:rPr>
        <w:t>301</w:t>
      </w:r>
      <w:r w:rsidRPr="00BD3CF5">
        <w:rPr>
          <w:rFonts w:eastAsia="Times New Roman" w:cstheme="minorHAnsi"/>
          <w:b/>
          <w:bCs/>
          <w:sz w:val="20"/>
          <w:szCs w:val="20"/>
        </w:rPr>
        <w:t xml:space="preserve"> </w:t>
      </w:r>
      <w:r w:rsidR="00EB1B9B">
        <w:rPr>
          <w:rFonts w:eastAsia="Times New Roman" w:cstheme="minorHAnsi"/>
          <w:b/>
          <w:bCs/>
          <w:sz w:val="20"/>
          <w:szCs w:val="20"/>
        </w:rPr>
        <w:t>D</w:t>
      </w:r>
      <w:r w:rsidR="00EB1B9B" w:rsidRPr="00EB1B9B">
        <w:rPr>
          <w:rFonts w:eastAsia="Times New Roman" w:cstheme="minorHAnsi"/>
          <w:b/>
          <w:bCs/>
          <w:sz w:val="20"/>
          <w:szCs w:val="20"/>
        </w:rPr>
        <w:t>evelopment of the computer subsystem “State Registry of Voters” of State Automated Information System “Elections”</w:t>
      </w:r>
    </w:p>
    <w:p w14:paraId="5B6F4992" w14:textId="77777777" w:rsidR="00BD3CF5" w:rsidRPr="00BD3CF5" w:rsidRDefault="00BD3CF5" w:rsidP="00BD3CF5">
      <w:pPr>
        <w:widowControl w:val="0"/>
        <w:autoSpaceDE w:val="0"/>
        <w:autoSpaceDN w:val="0"/>
        <w:spacing w:after="0" w:line="240" w:lineRule="auto"/>
        <w:ind w:left="220" w:right="393" w:firstLine="720"/>
        <w:jc w:val="both"/>
        <w:rPr>
          <w:rFonts w:eastAsia="Times New Roman" w:cstheme="minorHAnsi"/>
          <w:bCs/>
          <w:sz w:val="20"/>
          <w:szCs w:val="20"/>
        </w:rPr>
      </w:pPr>
      <w:r w:rsidRPr="00BD3CF5">
        <w:rPr>
          <w:rFonts w:eastAsia="Times New Roman" w:cstheme="minorHAnsi"/>
          <w:bCs/>
          <w:sz w:val="20"/>
          <w:szCs w:val="20"/>
        </w:rPr>
        <w:t>WHEREAS</w:t>
      </w:r>
      <w:r w:rsidRPr="00BD3CF5">
        <w:rPr>
          <w:rFonts w:eastAsia="Times New Roman" w:cstheme="minorHAnsi"/>
          <w:bCs/>
          <w:spacing w:val="1"/>
          <w:sz w:val="20"/>
          <w:szCs w:val="20"/>
        </w:rPr>
        <w:t xml:space="preserve"> </w:t>
      </w:r>
      <w:r w:rsidRPr="00BD3CF5">
        <w:rPr>
          <w:rFonts w:eastAsia="Times New Roman" w:cstheme="minorHAnsi"/>
          <w:bCs/>
          <w:sz w:val="20"/>
          <w:szCs w:val="20"/>
        </w:rPr>
        <w:t xml:space="preserve">(hereinafter called “the Proposer”) has submitted a Proposal to UNDP dated </w:t>
      </w:r>
      <w:r w:rsidRPr="00BD3CF5">
        <w:rPr>
          <w:rFonts w:eastAsia="Times New Roman" w:cstheme="minorHAnsi"/>
          <w:bCs/>
          <w:color w:val="808080"/>
          <w:sz w:val="20"/>
          <w:szCs w:val="20"/>
        </w:rPr>
        <w:t>Click or tap to enter a</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date.</w:t>
      </w:r>
      <w:r w:rsidRPr="00BD3CF5">
        <w:rPr>
          <w:rFonts w:eastAsia="Times New Roman" w:cstheme="minorHAnsi"/>
          <w:bCs/>
          <w:color w:val="808080"/>
          <w:spacing w:val="44"/>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execute</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services</w:t>
      </w:r>
      <w:proofErr w:type="gramEnd"/>
      <w:r w:rsidRPr="00BD3CF5">
        <w:rPr>
          <w:rFonts w:eastAsia="Times New Roman" w:cstheme="minorHAnsi"/>
          <w:bCs/>
          <w:spacing w:val="1"/>
          <w:sz w:val="20"/>
          <w:szCs w:val="20"/>
        </w:rPr>
        <w:t xml:space="preserve"> </w:t>
      </w:r>
      <w:r w:rsidRPr="00BD3CF5">
        <w:rPr>
          <w:rFonts w:eastAsia="Times New Roman" w:cstheme="minorHAnsi"/>
          <w:bCs/>
          <w:color w:val="808080"/>
          <w:sz w:val="20"/>
          <w:szCs w:val="20"/>
        </w:rPr>
        <w:t>Click or</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tap</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here</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to</w:t>
      </w:r>
      <w:r w:rsidRPr="00BD3CF5">
        <w:rPr>
          <w:rFonts w:eastAsia="Times New Roman" w:cstheme="minorHAnsi"/>
          <w:bCs/>
          <w:color w:val="808080"/>
          <w:spacing w:val="2"/>
          <w:sz w:val="20"/>
          <w:szCs w:val="20"/>
        </w:rPr>
        <w:t xml:space="preserve"> </w:t>
      </w:r>
      <w:r w:rsidRPr="00BD3CF5">
        <w:rPr>
          <w:rFonts w:eastAsia="Times New Roman" w:cstheme="minorHAnsi"/>
          <w:bCs/>
          <w:color w:val="808080"/>
          <w:sz w:val="20"/>
          <w:szCs w:val="20"/>
        </w:rPr>
        <w:t>enter</w:t>
      </w:r>
      <w:r w:rsidRPr="00BD3CF5">
        <w:rPr>
          <w:rFonts w:eastAsia="Times New Roman" w:cstheme="minorHAnsi"/>
          <w:bCs/>
          <w:color w:val="808080"/>
          <w:spacing w:val="-1"/>
          <w:sz w:val="20"/>
          <w:szCs w:val="20"/>
        </w:rPr>
        <w:t xml:space="preserve"> </w:t>
      </w:r>
      <w:r w:rsidRPr="00BD3CF5">
        <w:rPr>
          <w:rFonts w:eastAsia="Times New Roman" w:cstheme="minorHAnsi"/>
          <w:bCs/>
          <w:color w:val="808080"/>
          <w:sz w:val="20"/>
          <w:szCs w:val="20"/>
        </w:rPr>
        <w:t>text.</w:t>
      </w:r>
      <w:r w:rsidRPr="00BD3CF5">
        <w:rPr>
          <w:rFonts w:eastAsia="Times New Roman" w:cstheme="minorHAnsi"/>
          <w:bCs/>
          <w:color w:val="808080"/>
          <w:spacing w:val="-2"/>
          <w:sz w:val="20"/>
          <w:szCs w:val="20"/>
        </w:rPr>
        <w:t xml:space="preserve"> </w:t>
      </w:r>
      <w:r w:rsidRPr="00BD3CF5">
        <w:rPr>
          <w:rFonts w:eastAsia="Times New Roman" w:cstheme="minorHAnsi"/>
          <w:bCs/>
          <w:sz w:val="20"/>
          <w:szCs w:val="20"/>
        </w:rPr>
        <w:t>(hereinafter</w:t>
      </w:r>
      <w:r w:rsidRPr="00BD3CF5">
        <w:rPr>
          <w:rFonts w:eastAsia="Times New Roman" w:cstheme="minorHAnsi"/>
          <w:bCs/>
          <w:spacing w:val="-1"/>
          <w:sz w:val="20"/>
          <w:szCs w:val="20"/>
        </w:rPr>
        <w:t xml:space="preserve"> </w:t>
      </w:r>
      <w:r w:rsidRPr="00BD3CF5">
        <w:rPr>
          <w:rFonts w:eastAsia="Times New Roman" w:cstheme="minorHAnsi"/>
          <w:bCs/>
          <w:sz w:val="20"/>
          <w:szCs w:val="20"/>
        </w:rPr>
        <w:t>called</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Proposal”):</w:t>
      </w:r>
    </w:p>
    <w:p w14:paraId="576655C2" w14:textId="77777777" w:rsidR="00BD3CF5" w:rsidRPr="00BD3CF5" w:rsidRDefault="00BD3CF5" w:rsidP="00BD3CF5">
      <w:pPr>
        <w:widowControl w:val="0"/>
        <w:autoSpaceDE w:val="0"/>
        <w:autoSpaceDN w:val="0"/>
        <w:spacing w:before="2" w:after="0" w:line="240" w:lineRule="auto"/>
        <w:rPr>
          <w:rFonts w:eastAsia="Times New Roman" w:cstheme="minorHAnsi"/>
          <w:bCs/>
          <w:sz w:val="20"/>
          <w:szCs w:val="20"/>
        </w:rPr>
      </w:pPr>
    </w:p>
    <w:p w14:paraId="0BF4DDA7" w14:textId="77777777" w:rsidR="00BD3CF5" w:rsidRPr="00BD3CF5" w:rsidRDefault="00BD3CF5" w:rsidP="00BD3CF5">
      <w:pPr>
        <w:widowControl w:val="0"/>
        <w:autoSpaceDE w:val="0"/>
        <w:autoSpaceDN w:val="0"/>
        <w:spacing w:after="0" w:line="240" w:lineRule="auto"/>
        <w:ind w:left="220" w:right="386" w:firstLine="720"/>
        <w:jc w:val="both"/>
        <w:rPr>
          <w:rFonts w:eastAsia="Times New Roman" w:cstheme="minorHAnsi"/>
          <w:bCs/>
          <w:sz w:val="20"/>
          <w:szCs w:val="20"/>
        </w:rPr>
      </w:pPr>
      <w:r w:rsidRPr="00BD3CF5">
        <w:rPr>
          <w:rFonts w:eastAsia="Times New Roman" w:cstheme="minorHAnsi"/>
          <w:bCs/>
          <w:sz w:val="20"/>
          <w:szCs w:val="20"/>
        </w:rPr>
        <w:t>AND WHEREAS it has been stipulated by you that the Proposer shall furnish you with a Bank Guarantee by a</w:t>
      </w:r>
      <w:r w:rsidRPr="00BD3CF5">
        <w:rPr>
          <w:rFonts w:eastAsia="Times New Roman" w:cstheme="minorHAnsi"/>
          <w:bCs/>
          <w:spacing w:val="1"/>
          <w:sz w:val="20"/>
          <w:szCs w:val="20"/>
        </w:rPr>
        <w:t xml:space="preserve"> </w:t>
      </w:r>
      <w:r w:rsidRPr="00BD3CF5">
        <w:rPr>
          <w:rFonts w:eastAsia="Times New Roman" w:cstheme="minorHAnsi"/>
          <w:bCs/>
          <w:sz w:val="20"/>
          <w:szCs w:val="20"/>
        </w:rPr>
        <w:t>recognized</w:t>
      </w:r>
      <w:r w:rsidRPr="00BD3CF5">
        <w:rPr>
          <w:rFonts w:eastAsia="Times New Roman" w:cstheme="minorHAnsi"/>
          <w:bCs/>
          <w:spacing w:val="1"/>
          <w:sz w:val="20"/>
          <w:szCs w:val="20"/>
        </w:rPr>
        <w:t xml:space="preserve"> </w:t>
      </w:r>
      <w:r w:rsidRPr="00BD3CF5">
        <w:rPr>
          <w:rFonts w:eastAsia="Times New Roman" w:cstheme="minorHAnsi"/>
          <w:bCs/>
          <w:sz w:val="20"/>
          <w:szCs w:val="20"/>
        </w:rPr>
        <w:t>bank</w:t>
      </w:r>
      <w:r w:rsidRPr="00BD3CF5">
        <w:rPr>
          <w:rFonts w:eastAsia="Times New Roman" w:cstheme="minorHAnsi"/>
          <w:bCs/>
          <w:spacing w:val="1"/>
          <w:sz w:val="20"/>
          <w:szCs w:val="20"/>
        </w:rPr>
        <w:t xml:space="preserve"> </w:t>
      </w:r>
      <w:r w:rsidRPr="00BD3CF5">
        <w:rPr>
          <w:rFonts w:eastAsia="Times New Roman" w:cstheme="minorHAnsi"/>
          <w:bCs/>
          <w:sz w:val="20"/>
          <w:szCs w:val="20"/>
        </w:rPr>
        <w:t>fo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sum</w:t>
      </w:r>
      <w:r w:rsidRPr="00BD3CF5">
        <w:rPr>
          <w:rFonts w:eastAsia="Times New Roman" w:cstheme="minorHAnsi"/>
          <w:bCs/>
          <w:spacing w:val="-1"/>
          <w:sz w:val="20"/>
          <w:szCs w:val="20"/>
        </w:rPr>
        <w:t xml:space="preserve"> </w:t>
      </w:r>
      <w:r w:rsidRPr="00BD3CF5">
        <w:rPr>
          <w:rFonts w:eastAsia="Times New Roman" w:cstheme="minorHAnsi"/>
          <w:bCs/>
          <w:sz w:val="20"/>
          <w:szCs w:val="20"/>
        </w:rPr>
        <w:t>specified</w:t>
      </w:r>
      <w:r w:rsidRPr="00BD3CF5">
        <w:rPr>
          <w:rFonts w:eastAsia="Times New Roman" w:cstheme="minorHAnsi"/>
          <w:bCs/>
          <w:spacing w:val="1"/>
          <w:sz w:val="20"/>
          <w:szCs w:val="20"/>
        </w:rPr>
        <w:t xml:space="preserve"> </w:t>
      </w:r>
      <w:r w:rsidRPr="00BD3CF5">
        <w:rPr>
          <w:rFonts w:eastAsia="Times New Roman" w:cstheme="minorHAnsi"/>
          <w:bCs/>
          <w:sz w:val="20"/>
          <w:szCs w:val="20"/>
        </w:rPr>
        <w:t>therein</w:t>
      </w:r>
      <w:r w:rsidRPr="00BD3CF5">
        <w:rPr>
          <w:rFonts w:eastAsia="Times New Roman" w:cstheme="minorHAnsi"/>
          <w:bCs/>
          <w:spacing w:val="2"/>
          <w:sz w:val="20"/>
          <w:szCs w:val="20"/>
        </w:rPr>
        <w:t xml:space="preserve"> </w:t>
      </w:r>
      <w:r w:rsidRPr="00BD3CF5">
        <w:rPr>
          <w:rFonts w:eastAsia="Times New Roman" w:cstheme="minorHAnsi"/>
          <w:bCs/>
          <w:sz w:val="20"/>
          <w:szCs w:val="20"/>
        </w:rPr>
        <w:t>as</w:t>
      </w:r>
      <w:r w:rsidRPr="00BD3CF5">
        <w:rPr>
          <w:rFonts w:eastAsia="Times New Roman" w:cstheme="minorHAnsi"/>
          <w:bCs/>
          <w:spacing w:val="1"/>
          <w:sz w:val="20"/>
          <w:szCs w:val="20"/>
        </w:rPr>
        <w:t xml:space="preserve"> </w:t>
      </w:r>
      <w:r w:rsidRPr="00BD3CF5">
        <w:rPr>
          <w:rFonts w:eastAsia="Times New Roman" w:cstheme="minorHAnsi"/>
          <w:bCs/>
          <w:sz w:val="20"/>
          <w:szCs w:val="20"/>
        </w:rPr>
        <w:t>security</w:t>
      </w:r>
      <w:r w:rsidRPr="00BD3CF5">
        <w:rPr>
          <w:rFonts w:eastAsia="Times New Roman" w:cstheme="minorHAnsi"/>
          <w:bCs/>
          <w:spacing w:val="1"/>
          <w:sz w:val="20"/>
          <w:szCs w:val="20"/>
        </w:rPr>
        <w:t xml:space="preserve"> </w:t>
      </w:r>
      <w:r w:rsidRPr="00BD3CF5">
        <w:rPr>
          <w:rFonts w:eastAsia="Times New Roman" w:cstheme="minorHAnsi"/>
          <w:bCs/>
          <w:sz w:val="20"/>
          <w:szCs w:val="20"/>
        </w:rPr>
        <w:t>i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Proposer:</w:t>
      </w:r>
    </w:p>
    <w:p w14:paraId="4BE811E7"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2103BAA3" w14:textId="77777777" w:rsidR="00BD3CF5" w:rsidRPr="00BD3CF5" w:rsidRDefault="00BD3CF5" w:rsidP="00BD3CF5">
      <w:pPr>
        <w:widowControl w:val="0"/>
        <w:numPr>
          <w:ilvl w:val="1"/>
          <w:numId w:val="67"/>
        </w:numPr>
        <w:tabs>
          <w:tab w:val="left" w:pos="940"/>
        </w:tabs>
        <w:autoSpaceDE w:val="0"/>
        <w:autoSpaceDN w:val="0"/>
        <w:spacing w:after="0" w:line="243" w:lineRule="exact"/>
        <w:jc w:val="both"/>
        <w:rPr>
          <w:rFonts w:eastAsia="Times New Roman" w:cstheme="minorHAnsi"/>
          <w:bCs/>
          <w:sz w:val="20"/>
          <w:szCs w:val="20"/>
        </w:rPr>
      </w:pPr>
      <w:r w:rsidRPr="00BD3CF5">
        <w:rPr>
          <w:rFonts w:eastAsia="Times New Roman" w:cstheme="minorHAnsi"/>
          <w:bCs/>
          <w:sz w:val="20"/>
          <w:szCs w:val="20"/>
        </w:rPr>
        <w:t>Fails to</w:t>
      </w:r>
      <w:r w:rsidRPr="00BD3CF5">
        <w:rPr>
          <w:rFonts w:eastAsia="Times New Roman" w:cstheme="minorHAnsi"/>
          <w:bCs/>
          <w:spacing w:val="-2"/>
          <w:sz w:val="20"/>
          <w:szCs w:val="20"/>
        </w:rPr>
        <w:t xml:space="preserve"> </w:t>
      </w:r>
      <w:r w:rsidRPr="00BD3CF5">
        <w:rPr>
          <w:rFonts w:eastAsia="Times New Roman" w:cstheme="minorHAnsi"/>
          <w:bCs/>
          <w:sz w:val="20"/>
          <w:szCs w:val="20"/>
        </w:rPr>
        <w:t>sign</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Contract</w:t>
      </w:r>
      <w:r w:rsidRPr="00BD3CF5">
        <w:rPr>
          <w:rFonts w:eastAsia="Times New Roman" w:cstheme="minorHAnsi"/>
          <w:bCs/>
          <w:spacing w:val="-2"/>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UNDP</w:t>
      </w:r>
      <w:r w:rsidRPr="00BD3CF5">
        <w:rPr>
          <w:rFonts w:eastAsia="Times New Roman" w:cstheme="minorHAnsi"/>
          <w:bCs/>
          <w:spacing w:val="-2"/>
          <w:sz w:val="20"/>
          <w:szCs w:val="20"/>
        </w:rPr>
        <w:t xml:space="preserve"> </w:t>
      </w:r>
      <w:r w:rsidRPr="00BD3CF5">
        <w:rPr>
          <w:rFonts w:eastAsia="Times New Roman" w:cstheme="minorHAnsi"/>
          <w:bCs/>
          <w:sz w:val="20"/>
          <w:szCs w:val="20"/>
        </w:rPr>
        <w:t>has awarded</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it;</w:t>
      </w:r>
      <w:proofErr w:type="gramEnd"/>
    </w:p>
    <w:p w14:paraId="271BD263" w14:textId="77777777" w:rsidR="00BD3CF5" w:rsidRPr="00BD3CF5" w:rsidRDefault="00BD3CF5" w:rsidP="00BD3CF5">
      <w:pPr>
        <w:widowControl w:val="0"/>
        <w:numPr>
          <w:ilvl w:val="1"/>
          <w:numId w:val="67"/>
        </w:numPr>
        <w:tabs>
          <w:tab w:val="left" w:pos="940"/>
        </w:tabs>
        <w:autoSpaceDE w:val="0"/>
        <w:autoSpaceDN w:val="0"/>
        <w:spacing w:after="0" w:line="243" w:lineRule="exact"/>
        <w:jc w:val="both"/>
        <w:rPr>
          <w:rFonts w:eastAsia="Times New Roman" w:cstheme="minorHAnsi"/>
          <w:bCs/>
          <w:sz w:val="20"/>
          <w:szCs w:val="20"/>
        </w:rPr>
      </w:pPr>
      <w:r w:rsidRPr="00BD3CF5">
        <w:rPr>
          <w:rFonts w:eastAsia="Times New Roman" w:cstheme="minorHAnsi"/>
          <w:bCs/>
          <w:sz w:val="20"/>
          <w:szCs w:val="20"/>
        </w:rPr>
        <w:t>Withdraws</w:t>
      </w:r>
      <w:r w:rsidRPr="00BD3CF5">
        <w:rPr>
          <w:rFonts w:eastAsia="Times New Roman" w:cstheme="minorHAnsi"/>
          <w:bCs/>
          <w:spacing w:val="-1"/>
          <w:sz w:val="20"/>
          <w:szCs w:val="20"/>
        </w:rPr>
        <w:t xml:space="preserve"> </w:t>
      </w:r>
      <w:r w:rsidRPr="00BD3CF5">
        <w:rPr>
          <w:rFonts w:eastAsia="Times New Roman" w:cstheme="minorHAnsi"/>
          <w:bCs/>
          <w:sz w:val="20"/>
          <w:szCs w:val="20"/>
        </w:rPr>
        <w:t>its</w:t>
      </w:r>
      <w:r w:rsidRPr="00BD3CF5">
        <w:rPr>
          <w:rFonts w:eastAsia="Times New Roman" w:cstheme="minorHAnsi"/>
          <w:bCs/>
          <w:spacing w:val="1"/>
          <w:sz w:val="20"/>
          <w:szCs w:val="20"/>
        </w:rPr>
        <w:t xml:space="preserve"> </w:t>
      </w:r>
      <w:r w:rsidRPr="00BD3CF5">
        <w:rPr>
          <w:rFonts w:eastAsia="Times New Roman" w:cstheme="minorHAnsi"/>
          <w:bCs/>
          <w:sz w:val="20"/>
          <w:szCs w:val="20"/>
        </w:rPr>
        <w:t>Proposal</w:t>
      </w:r>
      <w:r w:rsidRPr="00BD3CF5">
        <w:rPr>
          <w:rFonts w:eastAsia="Times New Roman" w:cstheme="minorHAnsi"/>
          <w:bCs/>
          <w:spacing w:val="-3"/>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date</w:t>
      </w:r>
      <w:r w:rsidRPr="00BD3CF5">
        <w:rPr>
          <w:rFonts w:eastAsia="Times New Roman" w:cstheme="minorHAnsi"/>
          <w:bCs/>
          <w:spacing w:val="-2"/>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opening 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proofErr w:type="gramStart"/>
      <w:r w:rsidRPr="00BD3CF5">
        <w:rPr>
          <w:rFonts w:eastAsia="Times New Roman" w:cstheme="minorHAnsi"/>
          <w:bCs/>
          <w:sz w:val="20"/>
          <w:szCs w:val="20"/>
        </w:rPr>
        <w:t>Proposals;</w:t>
      </w:r>
      <w:proofErr w:type="gramEnd"/>
    </w:p>
    <w:p w14:paraId="7162EB44" w14:textId="77777777" w:rsidR="00BD3CF5" w:rsidRPr="00BD3CF5" w:rsidRDefault="00BD3CF5" w:rsidP="00BD3CF5">
      <w:pPr>
        <w:widowControl w:val="0"/>
        <w:numPr>
          <w:ilvl w:val="1"/>
          <w:numId w:val="67"/>
        </w:numPr>
        <w:tabs>
          <w:tab w:val="left" w:pos="940"/>
        </w:tabs>
        <w:autoSpaceDE w:val="0"/>
        <w:autoSpaceDN w:val="0"/>
        <w:spacing w:after="0" w:line="240" w:lineRule="auto"/>
        <w:jc w:val="both"/>
        <w:rPr>
          <w:rFonts w:eastAsia="Times New Roman" w:cstheme="minorHAnsi"/>
          <w:bCs/>
          <w:sz w:val="20"/>
          <w:szCs w:val="20"/>
        </w:rPr>
      </w:pPr>
      <w:r w:rsidRPr="00BD3CF5">
        <w:rPr>
          <w:rFonts w:eastAsia="Times New Roman" w:cstheme="minorHAnsi"/>
          <w:bCs/>
          <w:sz w:val="20"/>
          <w:szCs w:val="20"/>
        </w:rPr>
        <w:t>Fails</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2"/>
          <w:sz w:val="20"/>
          <w:szCs w:val="20"/>
        </w:rPr>
        <w:t xml:space="preserve"> </w:t>
      </w:r>
      <w:r w:rsidRPr="00BD3CF5">
        <w:rPr>
          <w:rFonts w:eastAsia="Times New Roman" w:cstheme="minorHAnsi"/>
          <w:bCs/>
          <w:sz w:val="20"/>
          <w:szCs w:val="20"/>
        </w:rPr>
        <w:t>comply</w:t>
      </w:r>
      <w:r w:rsidRPr="00BD3CF5">
        <w:rPr>
          <w:rFonts w:eastAsia="Times New Roman" w:cstheme="minorHAnsi"/>
          <w:bCs/>
          <w:spacing w:val="-2"/>
          <w:sz w:val="20"/>
          <w:szCs w:val="20"/>
        </w:rPr>
        <w:t xml:space="preserve"> </w:t>
      </w:r>
      <w:r w:rsidRPr="00BD3CF5">
        <w:rPr>
          <w:rFonts w:eastAsia="Times New Roman" w:cstheme="minorHAnsi"/>
          <w:bCs/>
          <w:sz w:val="20"/>
          <w:szCs w:val="20"/>
        </w:rPr>
        <w:t>with</w:t>
      </w:r>
      <w:r w:rsidRPr="00BD3CF5">
        <w:rPr>
          <w:rFonts w:eastAsia="Times New Roman" w:cstheme="minorHAnsi"/>
          <w:bCs/>
          <w:spacing w:val="1"/>
          <w:sz w:val="20"/>
          <w:szCs w:val="20"/>
        </w:rPr>
        <w:t xml:space="preserve"> </w:t>
      </w:r>
      <w:r w:rsidRPr="00BD3CF5">
        <w:rPr>
          <w:rFonts w:eastAsia="Times New Roman" w:cstheme="minorHAnsi"/>
          <w:bCs/>
          <w:sz w:val="20"/>
          <w:szCs w:val="20"/>
        </w:rPr>
        <w:t>UNDP’s variation</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3"/>
          <w:sz w:val="20"/>
          <w:szCs w:val="20"/>
        </w:rPr>
        <w:t xml:space="preserve"> </w:t>
      </w:r>
      <w:r w:rsidRPr="00BD3CF5">
        <w:rPr>
          <w:rFonts w:eastAsia="Times New Roman" w:cstheme="minorHAnsi"/>
          <w:bCs/>
          <w:sz w:val="20"/>
          <w:szCs w:val="20"/>
        </w:rPr>
        <w:t>requirement, as per</w:t>
      </w:r>
      <w:r w:rsidRPr="00BD3CF5">
        <w:rPr>
          <w:rFonts w:eastAsia="Times New Roman" w:cstheme="minorHAnsi"/>
          <w:bCs/>
          <w:spacing w:val="-2"/>
          <w:sz w:val="20"/>
          <w:szCs w:val="20"/>
        </w:rPr>
        <w:t xml:space="preserve"> </w:t>
      </w:r>
      <w:r w:rsidRPr="00BD3CF5">
        <w:rPr>
          <w:rFonts w:eastAsia="Times New Roman" w:cstheme="minorHAnsi"/>
          <w:bCs/>
          <w:sz w:val="20"/>
          <w:szCs w:val="20"/>
        </w:rPr>
        <w:t>RFP</w:t>
      </w:r>
      <w:r w:rsidRPr="00BD3CF5">
        <w:rPr>
          <w:rFonts w:eastAsia="Times New Roman" w:cstheme="minorHAnsi"/>
          <w:bCs/>
          <w:spacing w:val="-2"/>
          <w:sz w:val="20"/>
          <w:szCs w:val="20"/>
        </w:rPr>
        <w:t xml:space="preserve"> </w:t>
      </w:r>
      <w:r w:rsidRPr="00BD3CF5">
        <w:rPr>
          <w:rFonts w:eastAsia="Times New Roman" w:cstheme="minorHAnsi"/>
          <w:bCs/>
          <w:sz w:val="20"/>
          <w:szCs w:val="20"/>
        </w:rPr>
        <w:t>instructions;</w:t>
      </w:r>
      <w:r w:rsidRPr="00BD3CF5">
        <w:rPr>
          <w:rFonts w:eastAsia="Times New Roman" w:cstheme="minorHAnsi"/>
          <w:bCs/>
          <w:spacing w:val="-2"/>
          <w:sz w:val="20"/>
          <w:szCs w:val="20"/>
        </w:rPr>
        <w:t xml:space="preserve"> </w:t>
      </w:r>
      <w:r w:rsidRPr="00BD3CF5">
        <w:rPr>
          <w:rFonts w:eastAsia="Times New Roman" w:cstheme="minorHAnsi"/>
          <w:bCs/>
          <w:sz w:val="20"/>
          <w:szCs w:val="20"/>
        </w:rPr>
        <w:t>or</w:t>
      </w:r>
    </w:p>
    <w:p w14:paraId="7AE87E98" w14:textId="77777777" w:rsidR="00BD3CF5" w:rsidRPr="00BD3CF5" w:rsidRDefault="00BD3CF5" w:rsidP="00BD3CF5">
      <w:pPr>
        <w:widowControl w:val="0"/>
        <w:numPr>
          <w:ilvl w:val="1"/>
          <w:numId w:val="67"/>
        </w:numPr>
        <w:tabs>
          <w:tab w:val="left" w:pos="940"/>
        </w:tabs>
        <w:autoSpaceDE w:val="0"/>
        <w:autoSpaceDN w:val="0"/>
        <w:spacing w:before="1" w:after="0" w:line="240" w:lineRule="auto"/>
        <w:ind w:right="384"/>
        <w:jc w:val="both"/>
        <w:rPr>
          <w:rFonts w:eastAsia="Times New Roman" w:cstheme="minorHAnsi"/>
          <w:bCs/>
          <w:sz w:val="20"/>
          <w:szCs w:val="20"/>
        </w:rPr>
      </w:pPr>
      <w:r w:rsidRPr="00BD3CF5">
        <w:rPr>
          <w:rFonts w:eastAsia="Times New Roman" w:cstheme="minorHAnsi"/>
          <w:bCs/>
          <w:sz w:val="20"/>
          <w:szCs w:val="20"/>
        </w:rPr>
        <w:t>Fails</w:t>
      </w:r>
      <w:r w:rsidRPr="00BD3CF5">
        <w:rPr>
          <w:rFonts w:eastAsia="Times New Roman" w:cstheme="minorHAnsi"/>
          <w:bCs/>
          <w:spacing w:val="16"/>
          <w:sz w:val="20"/>
          <w:szCs w:val="20"/>
        </w:rPr>
        <w:t xml:space="preserve"> </w:t>
      </w:r>
      <w:r w:rsidRPr="00BD3CF5">
        <w:rPr>
          <w:rFonts w:eastAsia="Times New Roman" w:cstheme="minorHAnsi"/>
          <w:bCs/>
          <w:sz w:val="20"/>
          <w:szCs w:val="20"/>
        </w:rPr>
        <w:t>to</w:t>
      </w:r>
      <w:r w:rsidRPr="00BD3CF5">
        <w:rPr>
          <w:rFonts w:eastAsia="Times New Roman" w:cstheme="minorHAnsi"/>
          <w:bCs/>
          <w:spacing w:val="14"/>
          <w:sz w:val="20"/>
          <w:szCs w:val="20"/>
        </w:rPr>
        <w:t xml:space="preserve"> </w:t>
      </w:r>
      <w:r w:rsidRPr="00BD3CF5">
        <w:rPr>
          <w:rFonts w:eastAsia="Times New Roman" w:cstheme="minorHAnsi"/>
          <w:bCs/>
          <w:sz w:val="20"/>
          <w:szCs w:val="20"/>
        </w:rPr>
        <w:t>furnish</w:t>
      </w:r>
      <w:r w:rsidRPr="00BD3CF5">
        <w:rPr>
          <w:rFonts w:eastAsia="Times New Roman" w:cstheme="minorHAnsi"/>
          <w:bCs/>
          <w:spacing w:val="17"/>
          <w:sz w:val="20"/>
          <w:szCs w:val="20"/>
        </w:rPr>
        <w:t xml:space="preserve"> </w:t>
      </w:r>
      <w:r w:rsidRPr="00BD3CF5">
        <w:rPr>
          <w:rFonts w:eastAsia="Times New Roman" w:cstheme="minorHAnsi"/>
          <w:bCs/>
          <w:sz w:val="20"/>
          <w:szCs w:val="20"/>
        </w:rPr>
        <w:t>Performance</w:t>
      </w:r>
      <w:r w:rsidRPr="00BD3CF5">
        <w:rPr>
          <w:rFonts w:eastAsia="Times New Roman" w:cstheme="minorHAnsi"/>
          <w:bCs/>
          <w:spacing w:val="14"/>
          <w:sz w:val="20"/>
          <w:szCs w:val="20"/>
        </w:rPr>
        <w:t xml:space="preserve"> </w:t>
      </w:r>
      <w:r w:rsidRPr="00BD3CF5">
        <w:rPr>
          <w:rFonts w:eastAsia="Times New Roman" w:cstheme="minorHAnsi"/>
          <w:bCs/>
          <w:sz w:val="20"/>
          <w:szCs w:val="20"/>
        </w:rPr>
        <w:t>Security,</w:t>
      </w:r>
      <w:r w:rsidRPr="00BD3CF5">
        <w:rPr>
          <w:rFonts w:eastAsia="Times New Roman" w:cstheme="minorHAnsi"/>
          <w:bCs/>
          <w:spacing w:val="14"/>
          <w:sz w:val="20"/>
          <w:szCs w:val="20"/>
        </w:rPr>
        <w:t xml:space="preserve"> </w:t>
      </w:r>
      <w:r w:rsidRPr="00BD3CF5">
        <w:rPr>
          <w:rFonts w:eastAsia="Times New Roman" w:cstheme="minorHAnsi"/>
          <w:bCs/>
          <w:sz w:val="20"/>
          <w:szCs w:val="20"/>
        </w:rPr>
        <w:t>insurances,</w:t>
      </w:r>
      <w:r w:rsidRPr="00BD3CF5">
        <w:rPr>
          <w:rFonts w:eastAsia="Times New Roman" w:cstheme="minorHAnsi"/>
          <w:bCs/>
          <w:spacing w:val="17"/>
          <w:sz w:val="20"/>
          <w:szCs w:val="20"/>
        </w:rPr>
        <w:t xml:space="preserve"> </w:t>
      </w:r>
      <w:r w:rsidRPr="00BD3CF5">
        <w:rPr>
          <w:rFonts w:eastAsia="Times New Roman" w:cstheme="minorHAnsi"/>
          <w:bCs/>
          <w:sz w:val="20"/>
          <w:szCs w:val="20"/>
        </w:rPr>
        <w:t>or</w:t>
      </w:r>
      <w:r w:rsidRPr="00BD3CF5">
        <w:rPr>
          <w:rFonts w:eastAsia="Times New Roman" w:cstheme="minorHAnsi"/>
          <w:bCs/>
          <w:spacing w:val="12"/>
          <w:sz w:val="20"/>
          <w:szCs w:val="20"/>
        </w:rPr>
        <w:t xml:space="preserve"> </w:t>
      </w:r>
      <w:r w:rsidRPr="00BD3CF5">
        <w:rPr>
          <w:rFonts w:eastAsia="Times New Roman" w:cstheme="minorHAnsi"/>
          <w:bCs/>
          <w:sz w:val="20"/>
          <w:szCs w:val="20"/>
        </w:rPr>
        <w:t>other</w:t>
      </w:r>
      <w:r w:rsidRPr="00BD3CF5">
        <w:rPr>
          <w:rFonts w:eastAsia="Times New Roman" w:cstheme="minorHAnsi"/>
          <w:bCs/>
          <w:spacing w:val="13"/>
          <w:sz w:val="20"/>
          <w:szCs w:val="20"/>
        </w:rPr>
        <w:t xml:space="preserve"> </w:t>
      </w:r>
      <w:r w:rsidRPr="00BD3CF5">
        <w:rPr>
          <w:rFonts w:eastAsia="Times New Roman" w:cstheme="minorHAnsi"/>
          <w:bCs/>
          <w:sz w:val="20"/>
          <w:szCs w:val="20"/>
        </w:rPr>
        <w:t>documents</w:t>
      </w:r>
      <w:r w:rsidRPr="00BD3CF5">
        <w:rPr>
          <w:rFonts w:eastAsia="Times New Roman" w:cstheme="minorHAnsi"/>
          <w:bCs/>
          <w:spacing w:val="16"/>
          <w:sz w:val="20"/>
          <w:szCs w:val="20"/>
        </w:rPr>
        <w:t xml:space="preserve"> </w:t>
      </w:r>
      <w:r w:rsidRPr="00BD3CF5">
        <w:rPr>
          <w:rFonts w:eastAsia="Times New Roman" w:cstheme="minorHAnsi"/>
          <w:bCs/>
          <w:sz w:val="20"/>
          <w:szCs w:val="20"/>
        </w:rPr>
        <w:t>that</w:t>
      </w:r>
      <w:r w:rsidRPr="00BD3CF5">
        <w:rPr>
          <w:rFonts w:eastAsia="Times New Roman" w:cstheme="minorHAnsi"/>
          <w:bCs/>
          <w:spacing w:val="14"/>
          <w:sz w:val="20"/>
          <w:szCs w:val="20"/>
        </w:rPr>
        <w:t xml:space="preserve"> </w:t>
      </w:r>
      <w:r w:rsidRPr="00BD3CF5">
        <w:rPr>
          <w:rFonts w:eastAsia="Times New Roman" w:cstheme="minorHAnsi"/>
          <w:bCs/>
          <w:sz w:val="20"/>
          <w:szCs w:val="20"/>
        </w:rPr>
        <w:t>UNDP</w:t>
      </w:r>
      <w:r w:rsidRPr="00BD3CF5">
        <w:rPr>
          <w:rFonts w:eastAsia="Times New Roman" w:cstheme="minorHAnsi"/>
          <w:bCs/>
          <w:spacing w:val="17"/>
          <w:sz w:val="20"/>
          <w:szCs w:val="20"/>
        </w:rPr>
        <w:t xml:space="preserve"> </w:t>
      </w:r>
      <w:r w:rsidRPr="00BD3CF5">
        <w:rPr>
          <w:rFonts w:eastAsia="Times New Roman" w:cstheme="minorHAnsi"/>
          <w:bCs/>
          <w:sz w:val="20"/>
          <w:szCs w:val="20"/>
        </w:rPr>
        <w:t>may</w:t>
      </w:r>
      <w:r w:rsidRPr="00BD3CF5">
        <w:rPr>
          <w:rFonts w:eastAsia="Times New Roman" w:cstheme="minorHAnsi"/>
          <w:bCs/>
          <w:spacing w:val="16"/>
          <w:sz w:val="20"/>
          <w:szCs w:val="20"/>
        </w:rPr>
        <w:t xml:space="preserve"> </w:t>
      </w:r>
      <w:r w:rsidRPr="00BD3CF5">
        <w:rPr>
          <w:rFonts w:eastAsia="Times New Roman" w:cstheme="minorHAnsi"/>
          <w:bCs/>
          <w:sz w:val="20"/>
          <w:szCs w:val="20"/>
        </w:rPr>
        <w:t>require</w:t>
      </w:r>
      <w:r w:rsidRPr="00BD3CF5">
        <w:rPr>
          <w:rFonts w:eastAsia="Times New Roman" w:cstheme="minorHAnsi"/>
          <w:bCs/>
          <w:spacing w:val="13"/>
          <w:sz w:val="20"/>
          <w:szCs w:val="20"/>
        </w:rPr>
        <w:t xml:space="preserve"> </w:t>
      </w:r>
      <w:r w:rsidRPr="00BD3CF5">
        <w:rPr>
          <w:rFonts w:eastAsia="Times New Roman" w:cstheme="minorHAnsi"/>
          <w:bCs/>
          <w:sz w:val="20"/>
          <w:szCs w:val="20"/>
        </w:rPr>
        <w:t>as</w:t>
      </w:r>
      <w:r w:rsidRPr="00BD3CF5">
        <w:rPr>
          <w:rFonts w:eastAsia="Times New Roman" w:cstheme="minorHAnsi"/>
          <w:bCs/>
          <w:spacing w:val="17"/>
          <w:sz w:val="20"/>
          <w:szCs w:val="20"/>
        </w:rPr>
        <w:t xml:space="preserve"> </w:t>
      </w:r>
      <w:r w:rsidRPr="00BD3CF5">
        <w:rPr>
          <w:rFonts w:eastAsia="Times New Roman" w:cstheme="minorHAnsi"/>
          <w:bCs/>
          <w:sz w:val="20"/>
          <w:szCs w:val="20"/>
        </w:rPr>
        <w:t>a</w:t>
      </w:r>
      <w:r w:rsidRPr="00BD3CF5">
        <w:rPr>
          <w:rFonts w:eastAsia="Times New Roman" w:cstheme="minorHAnsi"/>
          <w:bCs/>
          <w:spacing w:val="14"/>
          <w:sz w:val="20"/>
          <w:szCs w:val="20"/>
        </w:rPr>
        <w:t xml:space="preserve"> </w:t>
      </w:r>
      <w:r w:rsidRPr="00BD3CF5">
        <w:rPr>
          <w:rFonts w:eastAsia="Times New Roman" w:cstheme="minorHAnsi"/>
          <w:bCs/>
          <w:sz w:val="20"/>
          <w:szCs w:val="20"/>
        </w:rPr>
        <w:t>condition</w:t>
      </w:r>
      <w:r w:rsidRPr="00BD3CF5">
        <w:rPr>
          <w:rFonts w:eastAsia="Times New Roman" w:cstheme="minorHAnsi"/>
          <w:bCs/>
          <w:spacing w:val="16"/>
          <w:sz w:val="20"/>
          <w:szCs w:val="20"/>
        </w:rPr>
        <w:t xml:space="preserve"> </w:t>
      </w:r>
      <w:r w:rsidRPr="00BD3CF5">
        <w:rPr>
          <w:rFonts w:eastAsia="Times New Roman" w:cstheme="minorHAnsi"/>
          <w:bCs/>
          <w:sz w:val="20"/>
          <w:szCs w:val="20"/>
        </w:rPr>
        <w:t>to</w:t>
      </w:r>
      <w:r w:rsidRPr="00BD3CF5">
        <w:rPr>
          <w:rFonts w:eastAsia="Times New Roman" w:cstheme="minorHAnsi"/>
          <w:bCs/>
          <w:spacing w:val="-42"/>
          <w:sz w:val="20"/>
          <w:szCs w:val="20"/>
        </w:rPr>
        <w:t xml:space="preserve"> </w:t>
      </w:r>
      <w:r w:rsidRPr="00BD3CF5">
        <w:rPr>
          <w:rFonts w:eastAsia="Times New Roman" w:cstheme="minorHAnsi"/>
          <w:bCs/>
          <w:sz w:val="20"/>
          <w:szCs w:val="20"/>
        </w:rPr>
        <w:t>rendering the</w:t>
      </w:r>
      <w:r w:rsidRPr="00BD3CF5">
        <w:rPr>
          <w:rFonts w:eastAsia="Times New Roman" w:cstheme="minorHAnsi"/>
          <w:bCs/>
          <w:spacing w:val="-1"/>
          <w:sz w:val="20"/>
          <w:szCs w:val="20"/>
        </w:rPr>
        <w:t xml:space="preserve"> </w:t>
      </w:r>
      <w:r w:rsidRPr="00BD3CF5">
        <w:rPr>
          <w:rFonts w:eastAsia="Times New Roman" w:cstheme="minorHAnsi"/>
          <w:bCs/>
          <w:sz w:val="20"/>
          <w:szCs w:val="20"/>
        </w:rPr>
        <w:t>contract</w:t>
      </w:r>
      <w:r w:rsidRPr="00BD3CF5">
        <w:rPr>
          <w:rFonts w:eastAsia="Times New Roman" w:cstheme="minorHAnsi"/>
          <w:bCs/>
          <w:spacing w:val="-1"/>
          <w:sz w:val="20"/>
          <w:szCs w:val="20"/>
        </w:rPr>
        <w:t xml:space="preserve"> </w:t>
      </w:r>
      <w:r w:rsidRPr="00BD3CF5">
        <w:rPr>
          <w:rFonts w:eastAsia="Times New Roman" w:cstheme="minorHAnsi"/>
          <w:bCs/>
          <w:sz w:val="20"/>
          <w:szCs w:val="20"/>
        </w:rPr>
        <w:t>effective.</w:t>
      </w:r>
    </w:p>
    <w:p w14:paraId="444D86D4" w14:textId="77777777" w:rsidR="00BD3CF5" w:rsidRPr="00BD3CF5" w:rsidRDefault="00BD3CF5" w:rsidP="00BD3CF5">
      <w:pPr>
        <w:widowControl w:val="0"/>
        <w:autoSpaceDE w:val="0"/>
        <w:autoSpaceDN w:val="0"/>
        <w:spacing w:before="12" w:after="0" w:line="240" w:lineRule="auto"/>
        <w:rPr>
          <w:rFonts w:eastAsia="Times New Roman" w:cstheme="minorHAnsi"/>
          <w:bCs/>
          <w:sz w:val="20"/>
          <w:szCs w:val="20"/>
        </w:rPr>
      </w:pPr>
    </w:p>
    <w:p w14:paraId="6D3A455C" w14:textId="77777777" w:rsidR="00BD3CF5" w:rsidRPr="00BD3CF5" w:rsidRDefault="00BD3CF5" w:rsidP="00BD3CF5">
      <w:pPr>
        <w:widowControl w:val="0"/>
        <w:autoSpaceDE w:val="0"/>
        <w:autoSpaceDN w:val="0"/>
        <w:spacing w:after="0" w:line="240" w:lineRule="auto"/>
        <w:ind w:left="940"/>
        <w:rPr>
          <w:rFonts w:eastAsia="Times New Roman" w:cstheme="minorHAnsi"/>
          <w:bCs/>
          <w:sz w:val="20"/>
          <w:szCs w:val="20"/>
        </w:rPr>
      </w:pPr>
      <w:r w:rsidRPr="00BD3CF5">
        <w:rPr>
          <w:rFonts w:eastAsia="Times New Roman" w:cstheme="minorHAnsi"/>
          <w:bCs/>
          <w:sz w:val="20"/>
          <w:szCs w:val="20"/>
        </w:rPr>
        <w:t>AND</w:t>
      </w:r>
      <w:r w:rsidRPr="00BD3CF5">
        <w:rPr>
          <w:rFonts w:eastAsia="Times New Roman" w:cstheme="minorHAnsi"/>
          <w:bCs/>
          <w:spacing w:val="-2"/>
          <w:sz w:val="20"/>
          <w:szCs w:val="20"/>
        </w:rPr>
        <w:t xml:space="preserve"> </w:t>
      </w:r>
      <w:r w:rsidRPr="00BD3CF5">
        <w:rPr>
          <w:rFonts w:eastAsia="Times New Roman" w:cstheme="minorHAnsi"/>
          <w:bCs/>
          <w:sz w:val="20"/>
          <w:szCs w:val="20"/>
        </w:rPr>
        <w:t>WHEREAS</w:t>
      </w:r>
      <w:r w:rsidRPr="00BD3CF5">
        <w:rPr>
          <w:rFonts w:eastAsia="Times New Roman" w:cstheme="minorHAnsi"/>
          <w:bCs/>
          <w:spacing w:val="-1"/>
          <w:sz w:val="20"/>
          <w:szCs w:val="20"/>
        </w:rPr>
        <w:t xml:space="preserve"> </w:t>
      </w:r>
      <w:r w:rsidRPr="00BD3CF5">
        <w:rPr>
          <w:rFonts w:eastAsia="Times New Roman" w:cstheme="minorHAnsi"/>
          <w:bCs/>
          <w:sz w:val="20"/>
          <w:szCs w:val="20"/>
        </w:rPr>
        <w:t>we</w:t>
      </w:r>
      <w:r w:rsidRPr="00BD3CF5">
        <w:rPr>
          <w:rFonts w:eastAsia="Times New Roman" w:cstheme="minorHAnsi"/>
          <w:bCs/>
          <w:spacing w:val="-3"/>
          <w:sz w:val="20"/>
          <w:szCs w:val="20"/>
        </w:rPr>
        <w:t xml:space="preserve"> </w:t>
      </w:r>
      <w:r w:rsidRPr="00BD3CF5">
        <w:rPr>
          <w:rFonts w:eastAsia="Times New Roman" w:cstheme="minorHAnsi"/>
          <w:bCs/>
          <w:sz w:val="20"/>
          <w:szCs w:val="20"/>
        </w:rPr>
        <w:t>have</w:t>
      </w:r>
      <w:r w:rsidRPr="00BD3CF5">
        <w:rPr>
          <w:rFonts w:eastAsia="Times New Roman" w:cstheme="minorHAnsi"/>
          <w:bCs/>
          <w:spacing w:val="-2"/>
          <w:sz w:val="20"/>
          <w:szCs w:val="20"/>
        </w:rPr>
        <w:t xml:space="preserve"> </w:t>
      </w:r>
      <w:r w:rsidRPr="00BD3CF5">
        <w:rPr>
          <w:rFonts w:eastAsia="Times New Roman" w:cstheme="minorHAnsi"/>
          <w:bCs/>
          <w:sz w:val="20"/>
          <w:szCs w:val="20"/>
        </w:rPr>
        <w:t>agreed</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give</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2"/>
          <w:sz w:val="20"/>
          <w:szCs w:val="20"/>
        </w:rPr>
        <w:t xml:space="preserve"> </w:t>
      </w:r>
      <w:r w:rsidRPr="00BD3CF5">
        <w:rPr>
          <w:rFonts w:eastAsia="Times New Roman" w:cstheme="minorHAnsi"/>
          <w:bCs/>
          <w:sz w:val="20"/>
          <w:szCs w:val="20"/>
        </w:rPr>
        <w:t>Proposer</w:t>
      </w:r>
      <w:r w:rsidRPr="00BD3CF5">
        <w:rPr>
          <w:rFonts w:eastAsia="Times New Roman" w:cstheme="minorHAnsi"/>
          <w:bCs/>
          <w:spacing w:val="-1"/>
          <w:sz w:val="20"/>
          <w:szCs w:val="20"/>
        </w:rPr>
        <w:t xml:space="preserve"> </w:t>
      </w:r>
      <w:r w:rsidRPr="00BD3CF5">
        <w:rPr>
          <w:rFonts w:eastAsia="Times New Roman" w:cstheme="minorHAnsi"/>
          <w:bCs/>
          <w:sz w:val="20"/>
          <w:szCs w:val="20"/>
        </w:rPr>
        <w:t>such</w:t>
      </w:r>
      <w:r w:rsidRPr="00BD3CF5">
        <w:rPr>
          <w:rFonts w:eastAsia="Times New Roman" w:cstheme="minorHAnsi"/>
          <w:bCs/>
          <w:spacing w:val="-2"/>
          <w:sz w:val="20"/>
          <w:szCs w:val="20"/>
        </w:rPr>
        <w:t xml:space="preserve"> </w:t>
      </w:r>
      <w:r w:rsidRPr="00BD3CF5">
        <w:rPr>
          <w:rFonts w:eastAsia="Times New Roman" w:cstheme="minorHAnsi"/>
          <w:bCs/>
          <w:sz w:val="20"/>
          <w:szCs w:val="20"/>
        </w:rPr>
        <w:t>Bank</w:t>
      </w:r>
      <w:r w:rsidRPr="00BD3CF5">
        <w:rPr>
          <w:rFonts w:eastAsia="Times New Roman" w:cstheme="minorHAnsi"/>
          <w:bCs/>
          <w:spacing w:val="2"/>
          <w:sz w:val="20"/>
          <w:szCs w:val="20"/>
        </w:rPr>
        <w:t xml:space="preserve"> </w:t>
      </w:r>
      <w:r w:rsidRPr="00BD3CF5">
        <w:rPr>
          <w:rFonts w:eastAsia="Times New Roman" w:cstheme="minorHAnsi"/>
          <w:bCs/>
          <w:sz w:val="20"/>
          <w:szCs w:val="20"/>
        </w:rPr>
        <w:t>Guarantee:</w:t>
      </w:r>
    </w:p>
    <w:p w14:paraId="6F83CC29" w14:textId="77777777" w:rsidR="00BD3CF5" w:rsidRPr="00BD3CF5" w:rsidRDefault="00BD3CF5" w:rsidP="00BD3CF5">
      <w:pPr>
        <w:widowControl w:val="0"/>
        <w:autoSpaceDE w:val="0"/>
        <w:autoSpaceDN w:val="0"/>
        <w:spacing w:before="1" w:after="0" w:line="240" w:lineRule="auto"/>
        <w:rPr>
          <w:rFonts w:eastAsia="Times New Roman" w:cstheme="minorHAnsi"/>
          <w:bCs/>
          <w:sz w:val="20"/>
          <w:szCs w:val="20"/>
        </w:rPr>
      </w:pPr>
    </w:p>
    <w:p w14:paraId="2E3C36E8" w14:textId="77777777" w:rsidR="00BD3CF5" w:rsidRPr="00BD3CF5" w:rsidRDefault="00BD3CF5" w:rsidP="00BD3CF5">
      <w:pPr>
        <w:widowControl w:val="0"/>
        <w:autoSpaceDE w:val="0"/>
        <w:autoSpaceDN w:val="0"/>
        <w:spacing w:after="0" w:line="240" w:lineRule="auto"/>
        <w:ind w:left="220" w:right="384" w:firstLine="720"/>
        <w:jc w:val="both"/>
        <w:rPr>
          <w:rFonts w:eastAsia="Times New Roman" w:cstheme="minorHAnsi"/>
          <w:bCs/>
          <w:sz w:val="20"/>
          <w:szCs w:val="20"/>
        </w:rPr>
      </w:pPr>
      <w:r w:rsidRPr="00BD3CF5">
        <w:rPr>
          <w:rFonts w:eastAsia="Times New Roman" w:cstheme="minorHAnsi"/>
          <w:bCs/>
          <w:sz w:val="20"/>
          <w:szCs w:val="20"/>
        </w:rPr>
        <w:t>NOW THEREFORE we hereby affirm that we are the Guarantor and responsible to you, on behalf of the Proposer,</w:t>
      </w:r>
      <w:r w:rsidRPr="00BD3CF5">
        <w:rPr>
          <w:rFonts w:eastAsia="Times New Roman" w:cstheme="minorHAnsi"/>
          <w:bCs/>
          <w:spacing w:val="1"/>
          <w:sz w:val="20"/>
          <w:szCs w:val="20"/>
        </w:rPr>
        <w:t xml:space="preserve"> </w:t>
      </w:r>
      <w:r w:rsidRPr="00BD3CF5">
        <w:rPr>
          <w:rFonts w:eastAsia="Times New Roman" w:cstheme="minorHAnsi"/>
          <w:bCs/>
          <w:sz w:val="20"/>
          <w:szCs w:val="20"/>
        </w:rPr>
        <w:t>up to a total of [</w:t>
      </w:r>
      <w:r w:rsidRPr="00BD3CF5">
        <w:rPr>
          <w:rFonts w:eastAsia="Times New Roman" w:cstheme="minorHAnsi"/>
          <w:bCs/>
          <w:i/>
          <w:sz w:val="20"/>
          <w:szCs w:val="20"/>
        </w:rPr>
        <w:t>amount of guarantee</w:t>
      </w:r>
      <w:r w:rsidRPr="00BD3CF5">
        <w:rPr>
          <w:rFonts w:eastAsia="Times New Roman" w:cstheme="minorHAnsi"/>
          <w:bCs/>
          <w:sz w:val="20"/>
          <w:szCs w:val="20"/>
        </w:rPr>
        <w:t>] [</w:t>
      </w:r>
      <w:r w:rsidRPr="00BD3CF5">
        <w:rPr>
          <w:rFonts w:eastAsia="Times New Roman" w:cstheme="minorHAnsi"/>
          <w:bCs/>
          <w:i/>
          <w:sz w:val="20"/>
          <w:szCs w:val="20"/>
        </w:rPr>
        <w:t>in words and numbers</w:t>
      </w:r>
      <w:r w:rsidRPr="00BD3CF5">
        <w:rPr>
          <w:rFonts w:eastAsia="Times New Roman" w:cstheme="minorHAnsi"/>
          <w:bCs/>
          <w:sz w:val="20"/>
          <w:szCs w:val="20"/>
        </w:rPr>
        <w:t>], such sum being payable in the types and proportions of</w:t>
      </w:r>
      <w:r w:rsidRPr="00BD3CF5">
        <w:rPr>
          <w:rFonts w:eastAsia="Times New Roman" w:cstheme="minorHAnsi"/>
          <w:bCs/>
          <w:spacing w:val="1"/>
          <w:sz w:val="20"/>
          <w:szCs w:val="20"/>
        </w:rPr>
        <w:t xml:space="preserve"> </w:t>
      </w:r>
      <w:r w:rsidRPr="00BD3CF5">
        <w:rPr>
          <w:rFonts w:eastAsia="Times New Roman" w:cstheme="minorHAnsi"/>
          <w:bCs/>
          <w:sz w:val="20"/>
          <w:szCs w:val="20"/>
        </w:rPr>
        <w:t>currencies</w:t>
      </w:r>
      <w:r w:rsidRPr="00BD3CF5">
        <w:rPr>
          <w:rFonts w:eastAsia="Times New Roman" w:cstheme="minorHAnsi"/>
          <w:bCs/>
          <w:spacing w:val="-7"/>
          <w:sz w:val="20"/>
          <w:szCs w:val="20"/>
        </w:rPr>
        <w:t xml:space="preserve"> </w:t>
      </w:r>
      <w:r w:rsidRPr="00BD3CF5">
        <w:rPr>
          <w:rFonts w:eastAsia="Times New Roman" w:cstheme="minorHAnsi"/>
          <w:bCs/>
          <w:sz w:val="20"/>
          <w:szCs w:val="20"/>
        </w:rPr>
        <w:t>in</w:t>
      </w:r>
      <w:r w:rsidRPr="00BD3CF5">
        <w:rPr>
          <w:rFonts w:eastAsia="Times New Roman" w:cstheme="minorHAnsi"/>
          <w:bCs/>
          <w:spacing w:val="-5"/>
          <w:sz w:val="20"/>
          <w:szCs w:val="20"/>
        </w:rPr>
        <w:t xml:space="preserve"> </w:t>
      </w:r>
      <w:r w:rsidRPr="00BD3CF5">
        <w:rPr>
          <w:rFonts w:eastAsia="Times New Roman" w:cstheme="minorHAnsi"/>
          <w:bCs/>
          <w:sz w:val="20"/>
          <w:szCs w:val="20"/>
        </w:rPr>
        <w:t>which</w:t>
      </w:r>
      <w:r w:rsidRPr="00BD3CF5">
        <w:rPr>
          <w:rFonts w:eastAsia="Times New Roman" w:cstheme="minorHAnsi"/>
          <w:bCs/>
          <w:spacing w:val="-6"/>
          <w:sz w:val="20"/>
          <w:szCs w:val="20"/>
        </w:rPr>
        <w:t xml:space="preserve"> </w:t>
      </w:r>
      <w:r w:rsidRPr="00BD3CF5">
        <w:rPr>
          <w:rFonts w:eastAsia="Times New Roman" w:cstheme="minorHAnsi"/>
          <w:bCs/>
          <w:sz w:val="20"/>
          <w:szCs w:val="20"/>
        </w:rPr>
        <w:t>the</w:t>
      </w:r>
      <w:r w:rsidRPr="00BD3CF5">
        <w:rPr>
          <w:rFonts w:eastAsia="Times New Roman" w:cstheme="minorHAnsi"/>
          <w:bCs/>
          <w:spacing w:val="-9"/>
          <w:sz w:val="20"/>
          <w:szCs w:val="20"/>
        </w:rPr>
        <w:t xml:space="preserve"> </w:t>
      </w:r>
      <w:r w:rsidRPr="00BD3CF5">
        <w:rPr>
          <w:rFonts w:eastAsia="Times New Roman" w:cstheme="minorHAnsi"/>
          <w:bCs/>
          <w:sz w:val="20"/>
          <w:szCs w:val="20"/>
        </w:rPr>
        <w:t>Price</w:t>
      </w:r>
      <w:r w:rsidRPr="00BD3CF5">
        <w:rPr>
          <w:rFonts w:eastAsia="Times New Roman" w:cstheme="minorHAnsi"/>
          <w:bCs/>
          <w:spacing w:val="-7"/>
          <w:sz w:val="20"/>
          <w:szCs w:val="20"/>
        </w:rPr>
        <w:t xml:space="preserve"> </w:t>
      </w:r>
      <w:r w:rsidRPr="00BD3CF5">
        <w:rPr>
          <w:rFonts w:eastAsia="Times New Roman" w:cstheme="minorHAnsi"/>
          <w:bCs/>
          <w:sz w:val="20"/>
          <w:szCs w:val="20"/>
        </w:rPr>
        <w:t>Proposal</w:t>
      </w:r>
      <w:r w:rsidRPr="00BD3CF5">
        <w:rPr>
          <w:rFonts w:eastAsia="Times New Roman" w:cstheme="minorHAnsi"/>
          <w:bCs/>
          <w:spacing w:val="-9"/>
          <w:sz w:val="20"/>
          <w:szCs w:val="20"/>
        </w:rPr>
        <w:t xml:space="preserve"> </w:t>
      </w:r>
      <w:r w:rsidRPr="00BD3CF5">
        <w:rPr>
          <w:rFonts w:eastAsia="Times New Roman" w:cstheme="minorHAnsi"/>
          <w:bCs/>
          <w:sz w:val="20"/>
          <w:szCs w:val="20"/>
        </w:rPr>
        <w:t>is</w:t>
      </w:r>
      <w:r w:rsidRPr="00BD3CF5">
        <w:rPr>
          <w:rFonts w:eastAsia="Times New Roman" w:cstheme="minorHAnsi"/>
          <w:bCs/>
          <w:spacing w:val="-6"/>
          <w:sz w:val="20"/>
          <w:szCs w:val="20"/>
        </w:rPr>
        <w:t xml:space="preserve"> </w:t>
      </w:r>
      <w:r w:rsidRPr="00BD3CF5">
        <w:rPr>
          <w:rFonts w:eastAsia="Times New Roman" w:cstheme="minorHAnsi"/>
          <w:bCs/>
          <w:sz w:val="20"/>
          <w:szCs w:val="20"/>
        </w:rPr>
        <w:t>payable,</w:t>
      </w:r>
      <w:r w:rsidRPr="00BD3CF5">
        <w:rPr>
          <w:rFonts w:eastAsia="Times New Roman" w:cstheme="minorHAnsi"/>
          <w:bCs/>
          <w:spacing w:val="-7"/>
          <w:sz w:val="20"/>
          <w:szCs w:val="20"/>
        </w:rPr>
        <w:t xml:space="preserve"> </w:t>
      </w:r>
      <w:r w:rsidRPr="00BD3CF5">
        <w:rPr>
          <w:rFonts w:eastAsia="Times New Roman" w:cstheme="minorHAnsi"/>
          <w:bCs/>
          <w:sz w:val="20"/>
          <w:szCs w:val="20"/>
        </w:rPr>
        <w:t>and</w:t>
      </w:r>
      <w:r w:rsidRPr="00BD3CF5">
        <w:rPr>
          <w:rFonts w:eastAsia="Times New Roman" w:cstheme="minorHAnsi"/>
          <w:bCs/>
          <w:spacing w:val="-6"/>
          <w:sz w:val="20"/>
          <w:szCs w:val="20"/>
        </w:rPr>
        <w:t xml:space="preserve"> </w:t>
      </w:r>
      <w:r w:rsidRPr="00BD3CF5">
        <w:rPr>
          <w:rFonts w:eastAsia="Times New Roman" w:cstheme="minorHAnsi"/>
          <w:bCs/>
          <w:sz w:val="20"/>
          <w:szCs w:val="20"/>
        </w:rPr>
        <w:t>we</w:t>
      </w:r>
      <w:r w:rsidRPr="00BD3CF5">
        <w:rPr>
          <w:rFonts w:eastAsia="Times New Roman" w:cstheme="minorHAnsi"/>
          <w:bCs/>
          <w:spacing w:val="-10"/>
          <w:sz w:val="20"/>
          <w:szCs w:val="20"/>
        </w:rPr>
        <w:t xml:space="preserve"> </w:t>
      </w:r>
      <w:r w:rsidRPr="00BD3CF5">
        <w:rPr>
          <w:rFonts w:eastAsia="Times New Roman" w:cstheme="minorHAnsi"/>
          <w:bCs/>
          <w:sz w:val="20"/>
          <w:szCs w:val="20"/>
        </w:rPr>
        <w:t>undertake</w:t>
      </w:r>
      <w:r w:rsidRPr="00BD3CF5">
        <w:rPr>
          <w:rFonts w:eastAsia="Times New Roman" w:cstheme="minorHAnsi"/>
          <w:bCs/>
          <w:spacing w:val="-7"/>
          <w:sz w:val="20"/>
          <w:szCs w:val="20"/>
        </w:rPr>
        <w:t xml:space="preserve"> </w:t>
      </w:r>
      <w:r w:rsidRPr="00BD3CF5">
        <w:rPr>
          <w:rFonts w:eastAsia="Times New Roman" w:cstheme="minorHAnsi"/>
          <w:bCs/>
          <w:sz w:val="20"/>
          <w:szCs w:val="20"/>
        </w:rPr>
        <w:t>to</w:t>
      </w:r>
      <w:r w:rsidRPr="00BD3CF5">
        <w:rPr>
          <w:rFonts w:eastAsia="Times New Roman" w:cstheme="minorHAnsi"/>
          <w:bCs/>
          <w:spacing w:val="-9"/>
          <w:sz w:val="20"/>
          <w:szCs w:val="20"/>
        </w:rPr>
        <w:t xml:space="preserve"> </w:t>
      </w:r>
      <w:r w:rsidRPr="00BD3CF5">
        <w:rPr>
          <w:rFonts w:eastAsia="Times New Roman" w:cstheme="minorHAnsi"/>
          <w:bCs/>
          <w:sz w:val="20"/>
          <w:szCs w:val="20"/>
        </w:rPr>
        <w:t>pay</w:t>
      </w:r>
      <w:r w:rsidRPr="00BD3CF5">
        <w:rPr>
          <w:rFonts w:eastAsia="Times New Roman" w:cstheme="minorHAnsi"/>
          <w:bCs/>
          <w:spacing w:val="-6"/>
          <w:sz w:val="20"/>
          <w:szCs w:val="20"/>
        </w:rPr>
        <w:t xml:space="preserve"> </w:t>
      </w:r>
      <w:r w:rsidRPr="00BD3CF5">
        <w:rPr>
          <w:rFonts w:eastAsia="Times New Roman" w:cstheme="minorHAnsi"/>
          <w:bCs/>
          <w:sz w:val="20"/>
          <w:szCs w:val="20"/>
        </w:rPr>
        <w:t>you,</w:t>
      </w:r>
      <w:r w:rsidRPr="00BD3CF5">
        <w:rPr>
          <w:rFonts w:eastAsia="Times New Roman" w:cstheme="minorHAnsi"/>
          <w:bCs/>
          <w:spacing w:val="-7"/>
          <w:sz w:val="20"/>
          <w:szCs w:val="20"/>
        </w:rPr>
        <w:t xml:space="preserve"> </w:t>
      </w:r>
      <w:r w:rsidRPr="00BD3CF5">
        <w:rPr>
          <w:rFonts w:eastAsia="Times New Roman" w:cstheme="minorHAnsi"/>
          <w:bCs/>
          <w:sz w:val="20"/>
          <w:szCs w:val="20"/>
        </w:rPr>
        <w:t>upon</w:t>
      </w:r>
      <w:r w:rsidRPr="00BD3CF5">
        <w:rPr>
          <w:rFonts w:eastAsia="Times New Roman" w:cstheme="minorHAnsi"/>
          <w:bCs/>
          <w:spacing w:val="-6"/>
          <w:sz w:val="20"/>
          <w:szCs w:val="20"/>
        </w:rPr>
        <w:t xml:space="preserve"> </w:t>
      </w:r>
      <w:r w:rsidRPr="00BD3CF5">
        <w:rPr>
          <w:rFonts w:eastAsia="Times New Roman" w:cstheme="minorHAnsi"/>
          <w:bCs/>
          <w:sz w:val="20"/>
          <w:szCs w:val="20"/>
        </w:rPr>
        <w:t>your</w:t>
      </w:r>
      <w:r w:rsidRPr="00BD3CF5">
        <w:rPr>
          <w:rFonts w:eastAsia="Times New Roman" w:cstheme="minorHAnsi"/>
          <w:bCs/>
          <w:spacing w:val="-11"/>
          <w:sz w:val="20"/>
          <w:szCs w:val="20"/>
        </w:rPr>
        <w:t xml:space="preserve"> </w:t>
      </w:r>
      <w:r w:rsidRPr="00BD3CF5">
        <w:rPr>
          <w:rFonts w:eastAsia="Times New Roman" w:cstheme="minorHAnsi"/>
          <w:bCs/>
          <w:sz w:val="20"/>
          <w:szCs w:val="20"/>
        </w:rPr>
        <w:t>first</w:t>
      </w:r>
      <w:r w:rsidRPr="00BD3CF5">
        <w:rPr>
          <w:rFonts w:eastAsia="Times New Roman" w:cstheme="minorHAnsi"/>
          <w:bCs/>
          <w:spacing w:val="-7"/>
          <w:sz w:val="20"/>
          <w:szCs w:val="20"/>
        </w:rPr>
        <w:t xml:space="preserve"> </w:t>
      </w:r>
      <w:r w:rsidRPr="00BD3CF5">
        <w:rPr>
          <w:rFonts w:eastAsia="Times New Roman" w:cstheme="minorHAnsi"/>
          <w:bCs/>
          <w:sz w:val="20"/>
          <w:szCs w:val="20"/>
        </w:rPr>
        <w:t>written</w:t>
      </w:r>
      <w:r w:rsidRPr="00BD3CF5">
        <w:rPr>
          <w:rFonts w:eastAsia="Times New Roman" w:cstheme="minorHAnsi"/>
          <w:bCs/>
          <w:spacing w:val="-7"/>
          <w:sz w:val="20"/>
          <w:szCs w:val="20"/>
        </w:rPr>
        <w:t xml:space="preserve"> </w:t>
      </w:r>
      <w:r w:rsidRPr="00BD3CF5">
        <w:rPr>
          <w:rFonts w:eastAsia="Times New Roman" w:cstheme="minorHAnsi"/>
          <w:bCs/>
          <w:sz w:val="20"/>
          <w:szCs w:val="20"/>
        </w:rPr>
        <w:t>demand</w:t>
      </w:r>
      <w:r w:rsidRPr="00BD3CF5">
        <w:rPr>
          <w:rFonts w:eastAsia="Times New Roman" w:cstheme="minorHAnsi"/>
          <w:bCs/>
          <w:spacing w:val="-6"/>
          <w:sz w:val="20"/>
          <w:szCs w:val="20"/>
        </w:rPr>
        <w:t xml:space="preserve"> </w:t>
      </w:r>
      <w:r w:rsidRPr="00BD3CF5">
        <w:rPr>
          <w:rFonts w:eastAsia="Times New Roman" w:cstheme="minorHAnsi"/>
          <w:bCs/>
          <w:sz w:val="20"/>
          <w:szCs w:val="20"/>
        </w:rPr>
        <w:t>and</w:t>
      </w:r>
      <w:r w:rsidRPr="00BD3CF5">
        <w:rPr>
          <w:rFonts w:eastAsia="Times New Roman" w:cstheme="minorHAnsi"/>
          <w:bCs/>
          <w:spacing w:val="-6"/>
          <w:sz w:val="20"/>
          <w:szCs w:val="20"/>
        </w:rPr>
        <w:t xml:space="preserve"> </w:t>
      </w:r>
      <w:r w:rsidRPr="00BD3CF5">
        <w:rPr>
          <w:rFonts w:eastAsia="Times New Roman" w:cstheme="minorHAnsi"/>
          <w:bCs/>
          <w:sz w:val="20"/>
          <w:szCs w:val="20"/>
        </w:rPr>
        <w:t>without</w:t>
      </w:r>
      <w:r w:rsidRPr="00BD3CF5">
        <w:rPr>
          <w:rFonts w:eastAsia="Times New Roman" w:cstheme="minorHAnsi"/>
          <w:bCs/>
          <w:spacing w:val="-42"/>
          <w:sz w:val="20"/>
          <w:szCs w:val="20"/>
        </w:rPr>
        <w:t xml:space="preserve"> </w:t>
      </w:r>
      <w:r w:rsidRPr="00BD3CF5">
        <w:rPr>
          <w:rFonts w:eastAsia="Times New Roman" w:cstheme="minorHAnsi"/>
          <w:bCs/>
          <w:sz w:val="20"/>
          <w:szCs w:val="20"/>
        </w:rPr>
        <w:t xml:space="preserve">cavil or argument, any sum or sums within the limits of </w:t>
      </w:r>
      <w:r w:rsidRPr="00BD3CF5">
        <w:rPr>
          <w:rFonts w:eastAsia="Times New Roman" w:cstheme="minorHAnsi"/>
          <w:bCs/>
          <w:i/>
          <w:sz w:val="20"/>
          <w:szCs w:val="20"/>
        </w:rPr>
        <w:t>[amount of guarantee as aforesaid</w:t>
      </w:r>
      <w:r w:rsidRPr="00BD3CF5">
        <w:rPr>
          <w:rFonts w:eastAsia="Times New Roman" w:cstheme="minorHAnsi"/>
          <w:bCs/>
          <w:sz w:val="20"/>
          <w:szCs w:val="20"/>
        </w:rPr>
        <w:t>] without your needing to prove</w:t>
      </w:r>
      <w:r w:rsidRPr="00BD3CF5">
        <w:rPr>
          <w:rFonts w:eastAsia="Times New Roman" w:cstheme="minorHAnsi"/>
          <w:bCs/>
          <w:spacing w:val="1"/>
          <w:sz w:val="20"/>
          <w:szCs w:val="20"/>
        </w:rPr>
        <w:t xml:space="preserve"> </w:t>
      </w:r>
      <w:r w:rsidRPr="00BD3CF5">
        <w:rPr>
          <w:rFonts w:eastAsia="Times New Roman" w:cstheme="minorHAnsi"/>
          <w:bCs/>
          <w:sz w:val="20"/>
          <w:szCs w:val="20"/>
        </w:rPr>
        <w:t>or</w:t>
      </w:r>
      <w:r w:rsidRPr="00BD3CF5">
        <w:rPr>
          <w:rFonts w:eastAsia="Times New Roman" w:cstheme="minorHAnsi"/>
          <w:bCs/>
          <w:spacing w:val="-2"/>
          <w:sz w:val="20"/>
          <w:szCs w:val="20"/>
        </w:rPr>
        <w:t xml:space="preserve"> </w:t>
      </w:r>
      <w:r w:rsidRPr="00BD3CF5">
        <w:rPr>
          <w:rFonts w:eastAsia="Times New Roman" w:cstheme="minorHAnsi"/>
          <w:bCs/>
          <w:sz w:val="20"/>
          <w:szCs w:val="20"/>
        </w:rPr>
        <w:t>to</w:t>
      </w:r>
      <w:r w:rsidRPr="00BD3CF5">
        <w:rPr>
          <w:rFonts w:eastAsia="Times New Roman" w:cstheme="minorHAnsi"/>
          <w:bCs/>
          <w:spacing w:val="2"/>
          <w:sz w:val="20"/>
          <w:szCs w:val="20"/>
        </w:rPr>
        <w:t xml:space="preserve"> </w:t>
      </w:r>
      <w:r w:rsidRPr="00BD3CF5">
        <w:rPr>
          <w:rFonts w:eastAsia="Times New Roman" w:cstheme="minorHAnsi"/>
          <w:bCs/>
          <w:sz w:val="20"/>
          <w:szCs w:val="20"/>
        </w:rPr>
        <w:t>show</w:t>
      </w:r>
      <w:r w:rsidRPr="00BD3CF5">
        <w:rPr>
          <w:rFonts w:eastAsia="Times New Roman" w:cstheme="minorHAnsi"/>
          <w:bCs/>
          <w:spacing w:val="-2"/>
          <w:sz w:val="20"/>
          <w:szCs w:val="20"/>
        </w:rPr>
        <w:t xml:space="preserve"> </w:t>
      </w:r>
      <w:r w:rsidRPr="00BD3CF5">
        <w:rPr>
          <w:rFonts w:eastAsia="Times New Roman" w:cstheme="minorHAnsi"/>
          <w:bCs/>
          <w:sz w:val="20"/>
          <w:szCs w:val="20"/>
        </w:rPr>
        <w:t>grounds</w:t>
      </w:r>
      <w:r w:rsidRPr="00BD3CF5">
        <w:rPr>
          <w:rFonts w:eastAsia="Times New Roman" w:cstheme="minorHAnsi"/>
          <w:bCs/>
          <w:spacing w:val="-1"/>
          <w:sz w:val="20"/>
          <w:szCs w:val="20"/>
        </w:rPr>
        <w:t xml:space="preserve"> </w:t>
      </w:r>
      <w:r w:rsidRPr="00BD3CF5">
        <w:rPr>
          <w:rFonts w:eastAsia="Times New Roman" w:cstheme="minorHAnsi"/>
          <w:bCs/>
          <w:sz w:val="20"/>
          <w:szCs w:val="20"/>
        </w:rPr>
        <w:t>or</w:t>
      </w:r>
      <w:r w:rsidRPr="00BD3CF5">
        <w:rPr>
          <w:rFonts w:eastAsia="Times New Roman" w:cstheme="minorHAnsi"/>
          <w:bCs/>
          <w:spacing w:val="-1"/>
          <w:sz w:val="20"/>
          <w:szCs w:val="20"/>
        </w:rPr>
        <w:t xml:space="preserve"> </w:t>
      </w:r>
      <w:r w:rsidRPr="00BD3CF5">
        <w:rPr>
          <w:rFonts w:eastAsia="Times New Roman" w:cstheme="minorHAnsi"/>
          <w:bCs/>
          <w:sz w:val="20"/>
          <w:szCs w:val="20"/>
        </w:rPr>
        <w:t>reasons for</w:t>
      </w:r>
      <w:r w:rsidRPr="00BD3CF5">
        <w:rPr>
          <w:rFonts w:eastAsia="Times New Roman" w:cstheme="minorHAnsi"/>
          <w:bCs/>
          <w:spacing w:val="-1"/>
          <w:sz w:val="20"/>
          <w:szCs w:val="20"/>
        </w:rPr>
        <w:t xml:space="preserve"> </w:t>
      </w:r>
      <w:r w:rsidRPr="00BD3CF5">
        <w:rPr>
          <w:rFonts w:eastAsia="Times New Roman" w:cstheme="minorHAnsi"/>
          <w:bCs/>
          <w:sz w:val="20"/>
          <w:szCs w:val="20"/>
        </w:rPr>
        <w:t>your</w:t>
      </w:r>
      <w:r w:rsidRPr="00BD3CF5">
        <w:rPr>
          <w:rFonts w:eastAsia="Times New Roman" w:cstheme="minorHAnsi"/>
          <w:bCs/>
          <w:spacing w:val="-1"/>
          <w:sz w:val="20"/>
          <w:szCs w:val="20"/>
        </w:rPr>
        <w:t xml:space="preserve"> </w:t>
      </w:r>
      <w:r w:rsidRPr="00BD3CF5">
        <w:rPr>
          <w:rFonts w:eastAsia="Times New Roman" w:cstheme="minorHAnsi"/>
          <w:bCs/>
          <w:sz w:val="20"/>
          <w:szCs w:val="20"/>
        </w:rPr>
        <w:t>demand</w:t>
      </w:r>
      <w:r w:rsidRPr="00BD3CF5">
        <w:rPr>
          <w:rFonts w:eastAsia="Times New Roman" w:cstheme="minorHAnsi"/>
          <w:bCs/>
          <w:spacing w:val="2"/>
          <w:sz w:val="20"/>
          <w:szCs w:val="20"/>
        </w:rPr>
        <w:t xml:space="preserve"> </w:t>
      </w:r>
      <w:r w:rsidRPr="00BD3CF5">
        <w:rPr>
          <w:rFonts w:eastAsia="Times New Roman" w:cstheme="minorHAnsi"/>
          <w:bCs/>
          <w:sz w:val="20"/>
          <w:szCs w:val="20"/>
        </w:rPr>
        <w:t>fo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sum</w:t>
      </w:r>
      <w:r w:rsidRPr="00BD3CF5">
        <w:rPr>
          <w:rFonts w:eastAsia="Times New Roman" w:cstheme="minorHAnsi"/>
          <w:bCs/>
          <w:spacing w:val="-2"/>
          <w:sz w:val="20"/>
          <w:szCs w:val="20"/>
        </w:rPr>
        <w:t xml:space="preserve"> </w:t>
      </w:r>
      <w:r w:rsidRPr="00BD3CF5">
        <w:rPr>
          <w:rFonts w:eastAsia="Times New Roman" w:cstheme="minorHAnsi"/>
          <w:bCs/>
          <w:sz w:val="20"/>
          <w:szCs w:val="20"/>
        </w:rPr>
        <w:t>specified</w:t>
      </w:r>
      <w:r w:rsidRPr="00BD3CF5">
        <w:rPr>
          <w:rFonts w:eastAsia="Times New Roman" w:cstheme="minorHAnsi"/>
          <w:bCs/>
          <w:spacing w:val="-1"/>
          <w:sz w:val="20"/>
          <w:szCs w:val="20"/>
        </w:rPr>
        <w:t xml:space="preserve"> </w:t>
      </w:r>
      <w:r w:rsidRPr="00BD3CF5">
        <w:rPr>
          <w:rFonts w:eastAsia="Times New Roman" w:cstheme="minorHAnsi"/>
          <w:bCs/>
          <w:sz w:val="20"/>
          <w:szCs w:val="20"/>
        </w:rPr>
        <w:t>therein.</w:t>
      </w:r>
    </w:p>
    <w:p w14:paraId="57133F6B" w14:textId="77777777" w:rsidR="00BD3CF5" w:rsidRPr="00BD3CF5" w:rsidRDefault="00BD3CF5" w:rsidP="00BD3CF5">
      <w:pPr>
        <w:widowControl w:val="0"/>
        <w:autoSpaceDE w:val="0"/>
        <w:autoSpaceDN w:val="0"/>
        <w:spacing w:before="11" w:after="0" w:line="240" w:lineRule="auto"/>
        <w:rPr>
          <w:rFonts w:eastAsia="Times New Roman" w:cstheme="minorHAnsi"/>
          <w:bCs/>
          <w:sz w:val="20"/>
          <w:szCs w:val="20"/>
        </w:rPr>
      </w:pPr>
    </w:p>
    <w:p w14:paraId="1874BD3F" w14:textId="77777777" w:rsidR="00BD3CF5" w:rsidRPr="00BD3CF5" w:rsidRDefault="00BD3CF5" w:rsidP="00BD3CF5">
      <w:pPr>
        <w:widowControl w:val="0"/>
        <w:autoSpaceDE w:val="0"/>
        <w:autoSpaceDN w:val="0"/>
        <w:spacing w:before="1" w:after="0" w:line="240" w:lineRule="auto"/>
        <w:ind w:left="940"/>
        <w:rPr>
          <w:rFonts w:eastAsia="Times New Roman" w:cstheme="minorHAnsi"/>
          <w:bCs/>
          <w:sz w:val="20"/>
          <w:szCs w:val="20"/>
        </w:rPr>
      </w:pPr>
      <w:r w:rsidRPr="00BD3CF5">
        <w:rPr>
          <w:rFonts w:eastAsia="Times New Roman" w:cstheme="minorHAnsi"/>
          <w:bCs/>
          <w:sz w:val="20"/>
          <w:szCs w:val="20"/>
        </w:rPr>
        <w:t>This</w:t>
      </w:r>
      <w:r w:rsidRPr="00BD3CF5">
        <w:rPr>
          <w:rFonts w:eastAsia="Times New Roman" w:cstheme="minorHAnsi"/>
          <w:bCs/>
          <w:spacing w:val="-1"/>
          <w:sz w:val="20"/>
          <w:szCs w:val="20"/>
        </w:rPr>
        <w:t xml:space="preserve"> </w:t>
      </w:r>
      <w:r w:rsidRPr="00BD3CF5">
        <w:rPr>
          <w:rFonts w:eastAsia="Times New Roman" w:cstheme="minorHAnsi"/>
          <w:bCs/>
          <w:sz w:val="20"/>
          <w:szCs w:val="20"/>
        </w:rPr>
        <w:t>guarantee</w:t>
      </w:r>
      <w:r w:rsidRPr="00BD3CF5">
        <w:rPr>
          <w:rFonts w:eastAsia="Times New Roman" w:cstheme="minorHAnsi"/>
          <w:bCs/>
          <w:spacing w:val="-2"/>
          <w:sz w:val="20"/>
          <w:szCs w:val="20"/>
        </w:rPr>
        <w:t xml:space="preserve"> </w:t>
      </w:r>
      <w:r w:rsidRPr="00BD3CF5">
        <w:rPr>
          <w:rFonts w:eastAsia="Times New Roman" w:cstheme="minorHAnsi"/>
          <w:bCs/>
          <w:sz w:val="20"/>
          <w:szCs w:val="20"/>
        </w:rPr>
        <w:t>shall</w:t>
      </w:r>
      <w:r w:rsidRPr="00BD3CF5">
        <w:rPr>
          <w:rFonts w:eastAsia="Times New Roman" w:cstheme="minorHAnsi"/>
          <w:bCs/>
          <w:spacing w:val="-1"/>
          <w:sz w:val="20"/>
          <w:szCs w:val="20"/>
        </w:rPr>
        <w:t xml:space="preserve"> </w:t>
      </w:r>
      <w:r w:rsidRPr="00BD3CF5">
        <w:rPr>
          <w:rFonts w:eastAsia="Times New Roman" w:cstheme="minorHAnsi"/>
          <w:bCs/>
          <w:sz w:val="20"/>
          <w:szCs w:val="20"/>
        </w:rPr>
        <w:t>be</w:t>
      </w:r>
      <w:r w:rsidRPr="00BD3CF5">
        <w:rPr>
          <w:rFonts w:eastAsia="Times New Roman" w:cstheme="minorHAnsi"/>
          <w:bCs/>
          <w:spacing w:val="-1"/>
          <w:sz w:val="20"/>
          <w:szCs w:val="20"/>
        </w:rPr>
        <w:t xml:space="preserve"> </w:t>
      </w:r>
      <w:r w:rsidRPr="00BD3CF5">
        <w:rPr>
          <w:rFonts w:eastAsia="Times New Roman" w:cstheme="minorHAnsi"/>
          <w:bCs/>
          <w:sz w:val="20"/>
          <w:szCs w:val="20"/>
        </w:rPr>
        <w:t>valid</w:t>
      </w:r>
      <w:r w:rsidRPr="00BD3CF5">
        <w:rPr>
          <w:rFonts w:eastAsia="Times New Roman" w:cstheme="minorHAnsi"/>
          <w:bCs/>
          <w:spacing w:val="-1"/>
          <w:sz w:val="20"/>
          <w:szCs w:val="20"/>
        </w:rPr>
        <w:t xml:space="preserve"> </w:t>
      </w:r>
      <w:r w:rsidRPr="00BD3CF5">
        <w:rPr>
          <w:rFonts w:eastAsia="Times New Roman" w:cstheme="minorHAnsi"/>
          <w:bCs/>
          <w:sz w:val="20"/>
          <w:szCs w:val="20"/>
        </w:rPr>
        <w:t>up</w:t>
      </w:r>
      <w:r w:rsidRPr="00BD3CF5">
        <w:rPr>
          <w:rFonts w:eastAsia="Times New Roman" w:cstheme="minorHAnsi"/>
          <w:bCs/>
          <w:spacing w:val="-1"/>
          <w:sz w:val="20"/>
          <w:szCs w:val="20"/>
        </w:rPr>
        <w:t xml:space="preserve"> </w:t>
      </w:r>
      <w:r w:rsidRPr="00BD3CF5">
        <w:rPr>
          <w:rFonts w:eastAsia="Times New Roman" w:cstheme="minorHAnsi"/>
          <w:bCs/>
          <w:sz w:val="20"/>
          <w:szCs w:val="20"/>
        </w:rPr>
        <w:t>to</w:t>
      </w:r>
      <w:r w:rsidRPr="00BD3CF5">
        <w:rPr>
          <w:rFonts w:eastAsia="Times New Roman" w:cstheme="minorHAnsi"/>
          <w:bCs/>
          <w:spacing w:val="-1"/>
          <w:sz w:val="20"/>
          <w:szCs w:val="20"/>
        </w:rPr>
        <w:t xml:space="preserve"> </w:t>
      </w:r>
      <w:r w:rsidRPr="00BD3CF5">
        <w:rPr>
          <w:rFonts w:eastAsia="Times New Roman" w:cstheme="minorHAnsi"/>
          <w:bCs/>
          <w:sz w:val="20"/>
          <w:szCs w:val="20"/>
        </w:rPr>
        <w:t>30</w:t>
      </w:r>
      <w:r w:rsidRPr="00BD3CF5">
        <w:rPr>
          <w:rFonts w:eastAsia="Times New Roman" w:cstheme="minorHAnsi"/>
          <w:bCs/>
          <w:spacing w:val="-1"/>
          <w:sz w:val="20"/>
          <w:szCs w:val="20"/>
        </w:rPr>
        <w:t xml:space="preserve"> </w:t>
      </w:r>
      <w:r w:rsidRPr="00BD3CF5">
        <w:rPr>
          <w:rFonts w:eastAsia="Times New Roman" w:cstheme="minorHAnsi"/>
          <w:bCs/>
          <w:sz w:val="20"/>
          <w:szCs w:val="20"/>
        </w:rPr>
        <w:t>days</w:t>
      </w:r>
      <w:r w:rsidRPr="00BD3CF5">
        <w:rPr>
          <w:rFonts w:eastAsia="Times New Roman" w:cstheme="minorHAnsi"/>
          <w:bCs/>
          <w:spacing w:val="-2"/>
          <w:sz w:val="20"/>
          <w:szCs w:val="20"/>
        </w:rPr>
        <w:t xml:space="preserve"> </w:t>
      </w:r>
      <w:r w:rsidRPr="00BD3CF5">
        <w:rPr>
          <w:rFonts w:eastAsia="Times New Roman" w:cstheme="minorHAnsi"/>
          <w:bCs/>
          <w:sz w:val="20"/>
          <w:szCs w:val="20"/>
        </w:rPr>
        <w:t>after</w:t>
      </w:r>
      <w:r w:rsidRPr="00BD3CF5">
        <w:rPr>
          <w:rFonts w:eastAsia="Times New Roman" w:cstheme="minorHAnsi"/>
          <w:bCs/>
          <w:spacing w:val="-1"/>
          <w:sz w:val="20"/>
          <w:szCs w:val="20"/>
        </w:rPr>
        <w:t xml:space="preserve"> </w:t>
      </w:r>
      <w:r w:rsidRPr="00BD3CF5">
        <w:rPr>
          <w:rFonts w:eastAsia="Times New Roman" w:cstheme="minorHAnsi"/>
          <w:bCs/>
          <w:sz w:val="20"/>
          <w:szCs w:val="20"/>
        </w:rPr>
        <w:t>the</w:t>
      </w:r>
      <w:r w:rsidRPr="00BD3CF5">
        <w:rPr>
          <w:rFonts w:eastAsia="Times New Roman" w:cstheme="minorHAnsi"/>
          <w:bCs/>
          <w:spacing w:val="-1"/>
          <w:sz w:val="20"/>
          <w:szCs w:val="20"/>
        </w:rPr>
        <w:t xml:space="preserve"> </w:t>
      </w:r>
      <w:r w:rsidRPr="00BD3CF5">
        <w:rPr>
          <w:rFonts w:eastAsia="Times New Roman" w:cstheme="minorHAnsi"/>
          <w:bCs/>
          <w:sz w:val="20"/>
          <w:szCs w:val="20"/>
        </w:rPr>
        <w:t>final</w:t>
      </w:r>
      <w:r w:rsidRPr="00BD3CF5">
        <w:rPr>
          <w:rFonts w:eastAsia="Times New Roman" w:cstheme="minorHAnsi"/>
          <w:bCs/>
          <w:spacing w:val="-1"/>
          <w:sz w:val="20"/>
          <w:szCs w:val="20"/>
        </w:rPr>
        <w:t xml:space="preserve"> </w:t>
      </w:r>
      <w:r w:rsidRPr="00BD3CF5">
        <w:rPr>
          <w:rFonts w:eastAsia="Times New Roman" w:cstheme="minorHAnsi"/>
          <w:bCs/>
          <w:sz w:val="20"/>
          <w:szCs w:val="20"/>
        </w:rPr>
        <w:t>date</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1"/>
          <w:sz w:val="20"/>
          <w:szCs w:val="20"/>
        </w:rPr>
        <w:t xml:space="preserve"> </w:t>
      </w:r>
      <w:r w:rsidRPr="00BD3CF5">
        <w:rPr>
          <w:rFonts w:eastAsia="Times New Roman" w:cstheme="minorHAnsi"/>
          <w:bCs/>
          <w:sz w:val="20"/>
          <w:szCs w:val="20"/>
        </w:rPr>
        <w:t>validity</w:t>
      </w:r>
      <w:r w:rsidRPr="00BD3CF5">
        <w:rPr>
          <w:rFonts w:eastAsia="Times New Roman" w:cstheme="minorHAnsi"/>
          <w:bCs/>
          <w:spacing w:val="1"/>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proposals.</w:t>
      </w:r>
    </w:p>
    <w:p w14:paraId="518CD767"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23306921"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133DE13F" w14:textId="77777777" w:rsidR="00BD3CF5" w:rsidRPr="00BD3CF5" w:rsidRDefault="00BD3CF5" w:rsidP="00BD3CF5">
      <w:pPr>
        <w:widowControl w:val="0"/>
        <w:autoSpaceDE w:val="0"/>
        <w:autoSpaceDN w:val="0"/>
        <w:spacing w:after="0" w:line="240" w:lineRule="auto"/>
        <w:rPr>
          <w:rFonts w:eastAsia="Times New Roman" w:cstheme="minorHAnsi"/>
          <w:bCs/>
          <w:sz w:val="20"/>
          <w:szCs w:val="20"/>
        </w:rPr>
      </w:pPr>
    </w:p>
    <w:p w14:paraId="47F6E196" w14:textId="77777777" w:rsidR="00BD3CF5" w:rsidRPr="00BD3CF5" w:rsidRDefault="00BD3CF5" w:rsidP="00BD3CF5">
      <w:pPr>
        <w:jc w:val="both"/>
        <w:rPr>
          <w:rFonts w:eastAsia="Times New Roman" w:cstheme="minorHAnsi"/>
          <w:bCs/>
          <w:sz w:val="20"/>
          <w:szCs w:val="20"/>
        </w:rPr>
      </w:pPr>
      <w:r w:rsidRPr="00BD3CF5">
        <w:rPr>
          <w:rFonts w:eastAsiaTheme="majorEastAsia" w:cstheme="minorHAnsi"/>
          <w:bCs/>
          <w:sz w:val="20"/>
          <w:szCs w:val="20"/>
        </w:rPr>
        <w:t>SIGNATURE</w:t>
      </w:r>
      <w:r w:rsidRPr="00BD3CF5">
        <w:rPr>
          <w:rFonts w:eastAsia="Times New Roman" w:cstheme="minorHAnsi"/>
          <w:bCs/>
          <w:spacing w:val="-3"/>
          <w:sz w:val="20"/>
          <w:szCs w:val="20"/>
        </w:rPr>
        <w:t xml:space="preserve"> </w:t>
      </w:r>
      <w:r w:rsidRPr="00BD3CF5">
        <w:rPr>
          <w:rFonts w:eastAsia="Times New Roman" w:cstheme="minorHAnsi"/>
          <w:bCs/>
          <w:sz w:val="20"/>
          <w:szCs w:val="20"/>
        </w:rPr>
        <w:t>AND</w:t>
      </w:r>
      <w:r w:rsidRPr="00BD3CF5">
        <w:rPr>
          <w:rFonts w:eastAsia="Times New Roman" w:cstheme="minorHAnsi"/>
          <w:bCs/>
          <w:spacing w:val="-2"/>
          <w:sz w:val="20"/>
          <w:szCs w:val="20"/>
        </w:rPr>
        <w:t xml:space="preserve"> </w:t>
      </w:r>
      <w:r w:rsidRPr="00BD3CF5">
        <w:rPr>
          <w:rFonts w:eastAsia="Times New Roman" w:cstheme="minorHAnsi"/>
          <w:bCs/>
          <w:sz w:val="20"/>
          <w:szCs w:val="20"/>
        </w:rPr>
        <w:t>SEAL</w:t>
      </w:r>
      <w:r w:rsidRPr="00BD3CF5">
        <w:rPr>
          <w:rFonts w:eastAsia="Times New Roman" w:cstheme="minorHAnsi"/>
          <w:bCs/>
          <w:spacing w:val="-3"/>
          <w:sz w:val="20"/>
          <w:szCs w:val="20"/>
        </w:rPr>
        <w:t xml:space="preserve"> </w:t>
      </w:r>
      <w:r w:rsidRPr="00BD3CF5">
        <w:rPr>
          <w:rFonts w:eastAsia="Times New Roman" w:cstheme="minorHAnsi"/>
          <w:bCs/>
          <w:sz w:val="20"/>
          <w:szCs w:val="20"/>
        </w:rPr>
        <w:t>OF</w:t>
      </w:r>
      <w:r w:rsidRPr="00BD3CF5">
        <w:rPr>
          <w:rFonts w:eastAsia="Times New Roman" w:cstheme="minorHAnsi"/>
          <w:bCs/>
          <w:spacing w:val="-2"/>
          <w:sz w:val="20"/>
          <w:szCs w:val="20"/>
        </w:rPr>
        <w:t xml:space="preserve"> </w:t>
      </w:r>
      <w:r w:rsidRPr="00BD3CF5">
        <w:rPr>
          <w:rFonts w:eastAsia="Times New Roman" w:cstheme="minorHAnsi"/>
          <w:bCs/>
          <w:sz w:val="20"/>
          <w:szCs w:val="20"/>
        </w:rPr>
        <w:t>THE</w:t>
      </w:r>
      <w:r w:rsidRPr="00BD3CF5">
        <w:rPr>
          <w:rFonts w:eastAsia="Times New Roman" w:cstheme="minorHAnsi"/>
          <w:bCs/>
          <w:spacing w:val="-3"/>
          <w:sz w:val="20"/>
          <w:szCs w:val="20"/>
        </w:rPr>
        <w:t xml:space="preserve"> </w:t>
      </w:r>
      <w:r w:rsidRPr="00BD3CF5">
        <w:rPr>
          <w:rFonts w:eastAsia="Times New Roman" w:cstheme="minorHAnsi"/>
          <w:bCs/>
          <w:sz w:val="20"/>
          <w:szCs w:val="20"/>
        </w:rPr>
        <w:t>GUARANTOR</w:t>
      </w:r>
      <w:r w:rsidRPr="00BD3CF5">
        <w:rPr>
          <w:rFonts w:eastAsia="Times New Roman" w:cstheme="minorHAnsi"/>
          <w:bCs/>
          <w:spacing w:val="-1"/>
          <w:sz w:val="20"/>
          <w:szCs w:val="20"/>
        </w:rPr>
        <w:t xml:space="preserve"> </w:t>
      </w:r>
      <w:r w:rsidRPr="00BD3CF5">
        <w:rPr>
          <w:rFonts w:eastAsia="Times New Roman" w:cstheme="minorHAnsi"/>
          <w:bCs/>
          <w:sz w:val="20"/>
          <w:szCs w:val="20"/>
        </w:rPr>
        <w:t>BANK</w:t>
      </w:r>
    </w:p>
    <w:p w14:paraId="65391E11"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z w:val="20"/>
          <w:szCs w:val="20"/>
        </w:rPr>
        <w:t>Signature:</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5B436590"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z w:val="20"/>
          <w:szCs w:val="20"/>
        </w:rPr>
      </w:pPr>
      <w:r w:rsidRPr="00BD3CF5">
        <w:rPr>
          <w:rFonts w:eastAsia="Times New Roman" w:cstheme="minorHAnsi"/>
          <w:bCs/>
          <w:sz w:val="20"/>
          <w:szCs w:val="20"/>
        </w:rPr>
        <w:t>Name:</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u w:val="single"/>
        </w:rPr>
        <w:tab/>
      </w:r>
    </w:p>
    <w:p w14:paraId="439C3B06"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pacing w:val="-43"/>
          <w:sz w:val="20"/>
          <w:szCs w:val="20"/>
        </w:rPr>
        <w:t xml:space="preserve"> </w:t>
      </w:r>
      <w:r w:rsidRPr="00BD3CF5">
        <w:rPr>
          <w:rFonts w:eastAsia="Times New Roman" w:cstheme="minorHAnsi"/>
          <w:bCs/>
          <w:sz w:val="20"/>
          <w:szCs w:val="20"/>
        </w:rPr>
        <w:t>Title:</w:t>
      </w:r>
      <w:proofErr w:type="gramStart"/>
      <w:r w:rsidRPr="00BD3CF5">
        <w:rPr>
          <w:rFonts w:eastAsia="Times New Roman" w:cstheme="minorHAnsi"/>
          <w:bCs/>
          <w:sz w:val="20"/>
          <w:szCs w:val="20"/>
        </w:rPr>
        <w:tab/>
      </w:r>
      <w:r w:rsidRPr="00BD3CF5">
        <w:rPr>
          <w:rFonts w:eastAsia="Times New Roman" w:cstheme="minorHAnsi"/>
          <w:bCs/>
          <w:w w:val="4"/>
          <w:sz w:val="20"/>
          <w:szCs w:val="20"/>
        </w:rPr>
        <w:t xml:space="preserve"> </w:t>
      </w:r>
      <w:r w:rsidRPr="00BD3CF5">
        <w:rPr>
          <w:rFonts w:eastAsia="Times New Roman" w:cstheme="minorHAnsi"/>
          <w:bCs/>
          <w:w w:val="99"/>
          <w:sz w:val="20"/>
          <w:szCs w:val="20"/>
          <w:u w:val="single"/>
        </w:rPr>
        <w:t xml:space="preserve"> </w:t>
      </w:r>
      <w:r w:rsidRPr="00BD3CF5">
        <w:rPr>
          <w:rFonts w:eastAsia="Times New Roman" w:cstheme="minorHAnsi"/>
          <w:bCs/>
          <w:sz w:val="20"/>
          <w:szCs w:val="20"/>
          <w:u w:val="single"/>
        </w:rPr>
        <w:tab/>
      </w:r>
      <w:proofErr w:type="gramEnd"/>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5B913CBB"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pacing w:val="-43"/>
          <w:sz w:val="20"/>
          <w:szCs w:val="20"/>
        </w:rPr>
      </w:pPr>
      <w:r w:rsidRPr="00BD3CF5">
        <w:rPr>
          <w:rFonts w:eastAsia="Times New Roman" w:cstheme="minorHAnsi"/>
          <w:bCs/>
          <w:sz w:val="20"/>
          <w:szCs w:val="20"/>
        </w:rPr>
        <w:t>Date:</w:t>
      </w:r>
      <w:r w:rsidRPr="00BD3CF5">
        <w:rPr>
          <w:rFonts w:eastAsia="Times New Roman" w:cstheme="minorHAnsi"/>
          <w:bCs/>
          <w:sz w:val="20"/>
          <w:szCs w:val="20"/>
        </w:rPr>
        <w:tab/>
      </w:r>
      <w:r w:rsidRPr="00BD3CF5">
        <w:rPr>
          <w:rFonts w:eastAsia="Times New Roman" w:cstheme="minorHAnsi"/>
          <w:bCs/>
          <w:w w:val="99"/>
          <w:sz w:val="20"/>
          <w:szCs w:val="20"/>
          <w:u w:val="single"/>
        </w:rPr>
        <w:t xml:space="preserve"> </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pacing w:val="-43"/>
          <w:sz w:val="20"/>
          <w:szCs w:val="20"/>
        </w:rPr>
        <w:t xml:space="preserve"> </w:t>
      </w:r>
    </w:p>
    <w:p w14:paraId="6DD3ACD2" w14:textId="77777777" w:rsidR="00BD3CF5" w:rsidRPr="00BD3CF5" w:rsidRDefault="00BD3CF5" w:rsidP="00BD3CF5">
      <w:pPr>
        <w:widowControl w:val="0"/>
        <w:tabs>
          <w:tab w:val="left" w:pos="1210"/>
          <w:tab w:val="left" w:pos="2502"/>
          <w:tab w:val="left" w:pos="7187"/>
          <w:tab w:val="left" w:pos="7228"/>
        </w:tabs>
        <w:autoSpaceDE w:val="0"/>
        <w:autoSpaceDN w:val="0"/>
        <w:spacing w:after="0" w:line="240" w:lineRule="auto"/>
        <w:ind w:left="220" w:right="3292"/>
        <w:jc w:val="both"/>
        <w:rPr>
          <w:rFonts w:eastAsia="Times New Roman" w:cstheme="minorHAnsi"/>
          <w:bCs/>
          <w:sz w:val="20"/>
          <w:szCs w:val="20"/>
        </w:rPr>
      </w:pPr>
      <w:r w:rsidRPr="00BD3CF5">
        <w:rPr>
          <w:rFonts w:eastAsia="Times New Roman" w:cstheme="minorHAnsi"/>
          <w:bCs/>
          <w:sz w:val="20"/>
          <w:szCs w:val="20"/>
        </w:rPr>
        <w:t>Name</w:t>
      </w:r>
      <w:r w:rsidRPr="00BD3CF5">
        <w:rPr>
          <w:rFonts w:eastAsia="Times New Roman" w:cstheme="minorHAnsi"/>
          <w:bCs/>
          <w:spacing w:val="-2"/>
          <w:sz w:val="20"/>
          <w:szCs w:val="20"/>
        </w:rPr>
        <w:t xml:space="preserve"> </w:t>
      </w:r>
      <w:r w:rsidRPr="00BD3CF5">
        <w:rPr>
          <w:rFonts w:eastAsia="Times New Roman" w:cstheme="minorHAnsi"/>
          <w:bCs/>
          <w:sz w:val="20"/>
          <w:szCs w:val="20"/>
        </w:rPr>
        <w:t>of</w:t>
      </w:r>
      <w:r w:rsidRPr="00BD3CF5">
        <w:rPr>
          <w:rFonts w:eastAsia="Times New Roman" w:cstheme="minorHAnsi"/>
          <w:bCs/>
          <w:spacing w:val="-1"/>
          <w:sz w:val="20"/>
          <w:szCs w:val="20"/>
        </w:rPr>
        <w:t xml:space="preserve"> </w:t>
      </w:r>
      <w:r w:rsidRPr="00BD3CF5">
        <w:rPr>
          <w:rFonts w:eastAsia="Times New Roman" w:cstheme="minorHAnsi"/>
          <w:bCs/>
          <w:sz w:val="20"/>
          <w:szCs w:val="20"/>
        </w:rPr>
        <w:t>Bank _</w:t>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 xml:space="preserve"> Address</w:t>
      </w:r>
      <w:r w:rsidRPr="00BD3CF5">
        <w:rPr>
          <w:rFonts w:eastAsia="Times New Roman" w:cstheme="minorHAnsi"/>
          <w:bCs/>
          <w:sz w:val="20"/>
          <w:szCs w:val="20"/>
          <w:u w:val="single"/>
        </w:rPr>
        <w:tab/>
      </w:r>
      <w:r w:rsidRPr="00BD3CF5">
        <w:rPr>
          <w:rFonts w:eastAsia="Times New Roman" w:cstheme="minorHAnsi"/>
          <w:bCs/>
          <w:sz w:val="20"/>
          <w:szCs w:val="20"/>
          <w:u w:val="single"/>
        </w:rPr>
        <w:tab/>
      </w:r>
      <w:r w:rsidRPr="00BD3CF5">
        <w:rPr>
          <w:rFonts w:eastAsia="Times New Roman" w:cstheme="minorHAnsi"/>
          <w:bCs/>
          <w:sz w:val="20"/>
          <w:szCs w:val="20"/>
        </w:rPr>
        <w:t>_</w:t>
      </w:r>
      <w:r w:rsidRPr="00BD3CF5">
        <w:rPr>
          <w:rFonts w:eastAsia="Times New Roman" w:cstheme="minorHAnsi"/>
          <w:bCs/>
          <w:sz w:val="20"/>
          <w:szCs w:val="20"/>
          <w:u w:val="single"/>
        </w:rPr>
        <w:tab/>
      </w:r>
      <w:r w:rsidRPr="00BD3CF5">
        <w:rPr>
          <w:rFonts w:eastAsia="Times New Roman" w:cstheme="minorHAnsi"/>
          <w:bCs/>
          <w:spacing w:val="-1"/>
          <w:sz w:val="20"/>
          <w:szCs w:val="20"/>
        </w:rPr>
        <w:t>_</w:t>
      </w:r>
    </w:p>
    <w:p w14:paraId="6C99DACA" w14:textId="77777777" w:rsidR="00BD3CF5" w:rsidRPr="00BD3CF5" w:rsidRDefault="00BD3CF5" w:rsidP="00BD3CF5">
      <w:pPr>
        <w:spacing w:line="243" w:lineRule="exact"/>
        <w:ind w:left="2380"/>
        <w:jc w:val="both"/>
        <w:rPr>
          <w:rFonts w:eastAsia="Times New Roman" w:cstheme="minorHAnsi"/>
          <w:bCs/>
          <w:i/>
          <w:sz w:val="20"/>
          <w:szCs w:val="20"/>
        </w:rPr>
      </w:pPr>
      <w:r w:rsidRPr="00BD3CF5">
        <w:rPr>
          <w:rFonts w:eastAsia="Times New Roman" w:cstheme="minorHAnsi"/>
          <w:bCs/>
          <w:i/>
          <w:sz w:val="20"/>
          <w:szCs w:val="20"/>
        </w:rPr>
        <w:t>[Stamp</w:t>
      </w:r>
      <w:r w:rsidRPr="00BD3CF5">
        <w:rPr>
          <w:rFonts w:eastAsia="Times New Roman" w:cstheme="minorHAnsi"/>
          <w:bCs/>
          <w:i/>
          <w:spacing w:val="-2"/>
          <w:sz w:val="20"/>
          <w:szCs w:val="20"/>
        </w:rPr>
        <w:t xml:space="preserve"> </w:t>
      </w:r>
      <w:r w:rsidRPr="00BD3CF5">
        <w:rPr>
          <w:rFonts w:eastAsia="Times New Roman" w:cstheme="minorHAnsi"/>
          <w:bCs/>
          <w:i/>
          <w:sz w:val="20"/>
          <w:szCs w:val="20"/>
        </w:rPr>
        <w:t>with</w:t>
      </w:r>
      <w:r w:rsidRPr="00BD3CF5">
        <w:rPr>
          <w:rFonts w:eastAsia="Times New Roman" w:cstheme="minorHAnsi"/>
          <w:bCs/>
          <w:i/>
          <w:spacing w:val="-1"/>
          <w:sz w:val="20"/>
          <w:szCs w:val="20"/>
        </w:rPr>
        <w:t xml:space="preserve"> </w:t>
      </w:r>
      <w:r w:rsidRPr="00BD3CF5">
        <w:rPr>
          <w:rFonts w:eastAsia="Times New Roman" w:cstheme="minorHAnsi"/>
          <w:bCs/>
          <w:i/>
          <w:sz w:val="20"/>
          <w:szCs w:val="20"/>
        </w:rPr>
        <w:t>official</w:t>
      </w:r>
      <w:r w:rsidRPr="00BD3CF5">
        <w:rPr>
          <w:rFonts w:eastAsia="Times New Roman" w:cstheme="minorHAnsi"/>
          <w:bCs/>
          <w:i/>
          <w:spacing w:val="-1"/>
          <w:sz w:val="20"/>
          <w:szCs w:val="20"/>
        </w:rPr>
        <w:t xml:space="preserve"> </w:t>
      </w:r>
      <w:r w:rsidRPr="00BD3CF5">
        <w:rPr>
          <w:rFonts w:eastAsia="Times New Roman" w:cstheme="minorHAnsi"/>
          <w:bCs/>
          <w:i/>
          <w:sz w:val="20"/>
          <w:szCs w:val="20"/>
        </w:rPr>
        <w:t>stamp</w:t>
      </w:r>
      <w:r w:rsidRPr="00BD3CF5">
        <w:rPr>
          <w:rFonts w:eastAsia="Times New Roman" w:cstheme="minorHAnsi"/>
          <w:bCs/>
          <w:i/>
          <w:spacing w:val="-1"/>
          <w:sz w:val="20"/>
          <w:szCs w:val="20"/>
        </w:rPr>
        <w:t xml:space="preserve"> </w:t>
      </w:r>
      <w:r w:rsidRPr="00BD3CF5">
        <w:rPr>
          <w:rFonts w:eastAsia="Times New Roman" w:cstheme="minorHAnsi"/>
          <w:bCs/>
          <w:i/>
          <w:sz w:val="20"/>
          <w:szCs w:val="20"/>
        </w:rPr>
        <w:t>of</w:t>
      </w:r>
      <w:r w:rsidRPr="00BD3CF5">
        <w:rPr>
          <w:rFonts w:eastAsia="Times New Roman" w:cstheme="minorHAnsi"/>
          <w:bCs/>
          <w:i/>
          <w:spacing w:val="-2"/>
          <w:sz w:val="20"/>
          <w:szCs w:val="20"/>
        </w:rPr>
        <w:t xml:space="preserve"> </w:t>
      </w:r>
      <w:r w:rsidRPr="00BD3CF5">
        <w:rPr>
          <w:rFonts w:eastAsia="Times New Roman" w:cstheme="minorHAnsi"/>
          <w:bCs/>
          <w:i/>
          <w:sz w:val="20"/>
          <w:szCs w:val="20"/>
        </w:rPr>
        <w:t>the</w:t>
      </w:r>
      <w:r w:rsidRPr="00BD3CF5">
        <w:rPr>
          <w:rFonts w:eastAsia="Times New Roman" w:cstheme="minorHAnsi"/>
          <w:bCs/>
          <w:i/>
          <w:spacing w:val="-2"/>
          <w:sz w:val="20"/>
          <w:szCs w:val="20"/>
        </w:rPr>
        <w:t xml:space="preserve"> </w:t>
      </w:r>
      <w:r w:rsidRPr="00BD3CF5">
        <w:rPr>
          <w:rFonts w:eastAsia="Times New Roman" w:cstheme="minorHAnsi"/>
          <w:bCs/>
          <w:i/>
          <w:sz w:val="20"/>
          <w:szCs w:val="20"/>
        </w:rPr>
        <w:t>Bank]</w:t>
      </w:r>
    </w:p>
    <w:p w14:paraId="36E63F25" w14:textId="1A50AB21" w:rsidR="000B1131" w:rsidRDefault="000B1131">
      <w:pPr>
        <w:rPr>
          <w:rFonts w:cstheme="minorHAnsi"/>
        </w:rPr>
      </w:pPr>
    </w:p>
    <w:p w14:paraId="5AF95BAF" w14:textId="519245CF" w:rsidR="00EB1B9B" w:rsidRPr="00EA3E72" w:rsidRDefault="00EB1B9B" w:rsidP="00EB1B9B">
      <w:pPr>
        <w:rPr>
          <w:rFonts w:cstheme="minorHAnsi"/>
        </w:rPr>
      </w:pPr>
      <w:r w:rsidRPr="00D65795">
        <w:rPr>
          <w:rFonts w:cstheme="minorHAnsi"/>
          <w:b/>
          <w:bCs/>
          <w:color w:val="000000"/>
          <w:kern w:val="36"/>
          <w:sz w:val="20"/>
          <w:szCs w:val="20"/>
        </w:rPr>
        <w:t xml:space="preserve"> </w:t>
      </w:r>
    </w:p>
    <w:sectPr w:rsidR="00EB1B9B" w:rsidRPr="00EA3E72" w:rsidSect="006E1F37">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3D43" w14:textId="77777777" w:rsidR="00596C9B" w:rsidRDefault="00596C9B">
      <w:pPr>
        <w:spacing w:after="0" w:line="240" w:lineRule="auto"/>
      </w:pPr>
      <w:r>
        <w:separator/>
      </w:r>
    </w:p>
  </w:endnote>
  <w:endnote w:type="continuationSeparator" w:id="0">
    <w:p w14:paraId="2CD88F75" w14:textId="77777777" w:rsidR="00596C9B" w:rsidRDefault="0059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5113" w14:textId="77777777" w:rsidR="00596C9B" w:rsidRDefault="00596C9B">
      <w:pPr>
        <w:spacing w:after="0" w:line="240" w:lineRule="auto"/>
      </w:pPr>
      <w:r>
        <w:separator/>
      </w:r>
    </w:p>
  </w:footnote>
  <w:footnote w:type="continuationSeparator" w:id="0">
    <w:p w14:paraId="23913ED7" w14:textId="77777777" w:rsidR="00596C9B" w:rsidRDefault="0059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484" w14:textId="0389FA5B" w:rsidR="00350E2A" w:rsidRDefault="00B60F14">
    <w:pPr>
      <w:pStyle w:val="Header"/>
    </w:pPr>
    <w:r w:rsidRPr="0053210F">
      <w:rPr>
        <w:rFonts w:ascii="Myriad Pro" w:hAnsi="Myriad Pro"/>
        <w:i/>
        <w:noProof/>
        <w:lang w:val="en-US"/>
      </w:rPr>
      <w:drawing>
        <wp:anchor distT="0" distB="0" distL="114300" distR="114300" simplePos="0" relativeHeight="251658240" behindDoc="0" locked="0" layoutInCell="1" allowOverlap="1" wp14:anchorId="1223C3E6" wp14:editId="276C646C">
          <wp:simplePos x="0" y="0"/>
          <wp:positionH relativeFrom="margin">
            <wp:posOffset>9087205</wp:posOffset>
          </wp:positionH>
          <wp:positionV relativeFrom="paragraph">
            <wp:posOffset>-367259</wp:posOffset>
          </wp:positionV>
          <wp:extent cx="552450" cy="813424"/>
          <wp:effectExtent l="0" t="0" r="0" b="6350"/>
          <wp:wrapThrough wrapText="bothSides">
            <wp:wrapPolygon edited="0">
              <wp:start x="0" y="0"/>
              <wp:lineTo x="0" y="21263"/>
              <wp:lineTo x="20855" y="21263"/>
              <wp:lineTo x="20855" y="0"/>
              <wp:lineTo x="0" y="0"/>
            </wp:wrapPolygon>
          </wp:wrapThrough>
          <wp:docPr id="1871953868" name="Picture 1871953868"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DD5A" w14:textId="77777777" w:rsidR="00D90F66" w:rsidRDefault="00D90F66">
    <w:pPr>
      <w:pStyle w:val="Header"/>
    </w:pPr>
    <w:r w:rsidRPr="0053210F">
      <w:rPr>
        <w:rFonts w:ascii="Myriad Pro" w:hAnsi="Myriad Pro"/>
        <w:i/>
        <w:noProof/>
        <w:lang w:val="en-US"/>
      </w:rPr>
      <w:drawing>
        <wp:anchor distT="0" distB="0" distL="114300" distR="114300" simplePos="0" relativeHeight="251658241" behindDoc="0" locked="0" layoutInCell="1" allowOverlap="1" wp14:anchorId="751A8A54" wp14:editId="1639A10B">
          <wp:simplePos x="0" y="0"/>
          <wp:positionH relativeFrom="margin">
            <wp:posOffset>9087205</wp:posOffset>
          </wp:positionH>
          <wp:positionV relativeFrom="paragraph">
            <wp:posOffset>-367259</wp:posOffset>
          </wp:positionV>
          <wp:extent cx="552450" cy="813424"/>
          <wp:effectExtent l="0" t="0" r="0" b="6350"/>
          <wp:wrapThrough wrapText="bothSides">
            <wp:wrapPolygon edited="0">
              <wp:start x="0" y="0"/>
              <wp:lineTo x="0" y="21263"/>
              <wp:lineTo x="20855" y="21263"/>
              <wp:lineTo x="20855" y="0"/>
              <wp:lineTo x="0" y="0"/>
            </wp:wrapPolygon>
          </wp:wrapThrough>
          <wp:docPr id="2042327500" name="Picture 2042327500"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48"/>
        </w:tabs>
        <w:ind w:left="348" w:hanging="360"/>
      </w:pPr>
      <w:rPr>
        <w:rFonts w:ascii="Arial" w:hAnsi="Arial"/>
        <w:sz w:val="20"/>
      </w:rPr>
    </w:lvl>
  </w:abstractNum>
  <w:abstractNum w:abstractNumId="1" w15:restartNumberingAfterBreak="0">
    <w:nsid w:val="00000003"/>
    <w:multiLevelType w:val="singleLevel"/>
    <w:tmpl w:val="0F4C4EC4"/>
    <w:name w:val="WW8Num4"/>
    <w:lvl w:ilvl="0">
      <w:start w:val="1"/>
      <w:numFmt w:val="decimal"/>
      <w:lvlText w:val="%1."/>
      <w:lvlJc w:val="left"/>
      <w:pPr>
        <w:tabs>
          <w:tab w:val="num" w:pos="1065"/>
        </w:tabs>
        <w:ind w:left="1065" w:hanging="357"/>
      </w:pPr>
      <w:rPr>
        <w:rFonts w:ascii="Myriad Pro" w:hAnsi="Myriad Pro" w:cs="Times New Roman" w:hint="default"/>
        <w:sz w:val="20"/>
        <w:szCs w:val="20"/>
      </w:rPr>
    </w:lvl>
  </w:abstractNum>
  <w:abstractNum w:abstractNumId="2" w15:restartNumberingAfterBreak="0">
    <w:nsid w:val="05524D31"/>
    <w:multiLevelType w:val="hybridMultilevel"/>
    <w:tmpl w:val="FFFFFFFF"/>
    <w:lvl w:ilvl="0" w:tplc="33220E26">
      <w:start w:val="1"/>
      <w:numFmt w:val="upperLetter"/>
      <w:lvlText w:val="%1."/>
      <w:lvlJc w:val="left"/>
      <w:pPr>
        <w:ind w:left="928" w:hanging="721"/>
      </w:pPr>
      <w:rPr>
        <w:rFonts w:ascii="Leelawadee UI" w:eastAsia="Times New Roman" w:hAnsi="Leelawadee UI" w:cs="Leelawadee UI" w:hint="default"/>
        <w:b/>
        <w:bCs/>
        <w:spacing w:val="-1"/>
        <w:w w:val="97"/>
        <w:sz w:val="20"/>
        <w:szCs w:val="20"/>
      </w:rPr>
    </w:lvl>
    <w:lvl w:ilvl="1" w:tplc="1AB04E6A">
      <w:start w:val="1"/>
      <w:numFmt w:val="lowerLetter"/>
      <w:lvlText w:val="%2)"/>
      <w:lvlJc w:val="left"/>
      <w:pPr>
        <w:ind w:left="940" w:hanging="360"/>
      </w:pPr>
      <w:rPr>
        <w:rFonts w:ascii="Calibri" w:eastAsia="Times New Roman" w:hAnsi="Calibri" w:cs="Calibri" w:hint="default"/>
        <w:w w:val="99"/>
        <w:sz w:val="20"/>
        <w:szCs w:val="20"/>
      </w:rPr>
    </w:lvl>
    <w:lvl w:ilvl="2" w:tplc="9BB61E42">
      <w:numFmt w:val="bullet"/>
      <w:lvlText w:val="•"/>
      <w:lvlJc w:val="left"/>
      <w:pPr>
        <w:ind w:left="2011" w:hanging="360"/>
      </w:pPr>
      <w:rPr>
        <w:rFonts w:hint="default"/>
      </w:rPr>
    </w:lvl>
    <w:lvl w:ilvl="3" w:tplc="22846A00">
      <w:numFmt w:val="bullet"/>
      <w:lvlText w:val="•"/>
      <w:lvlJc w:val="left"/>
      <w:pPr>
        <w:ind w:left="3083" w:hanging="360"/>
      </w:pPr>
      <w:rPr>
        <w:rFonts w:hint="default"/>
      </w:rPr>
    </w:lvl>
    <w:lvl w:ilvl="4" w:tplc="E9B69EB0">
      <w:numFmt w:val="bullet"/>
      <w:lvlText w:val="•"/>
      <w:lvlJc w:val="left"/>
      <w:pPr>
        <w:ind w:left="4155" w:hanging="360"/>
      </w:pPr>
      <w:rPr>
        <w:rFonts w:hint="default"/>
      </w:rPr>
    </w:lvl>
    <w:lvl w:ilvl="5" w:tplc="500C4B1E">
      <w:numFmt w:val="bullet"/>
      <w:lvlText w:val="•"/>
      <w:lvlJc w:val="left"/>
      <w:pPr>
        <w:ind w:left="5227" w:hanging="360"/>
      </w:pPr>
      <w:rPr>
        <w:rFonts w:hint="default"/>
      </w:rPr>
    </w:lvl>
    <w:lvl w:ilvl="6" w:tplc="2A8493EE">
      <w:numFmt w:val="bullet"/>
      <w:lvlText w:val="•"/>
      <w:lvlJc w:val="left"/>
      <w:pPr>
        <w:ind w:left="6299" w:hanging="360"/>
      </w:pPr>
      <w:rPr>
        <w:rFonts w:hint="default"/>
      </w:rPr>
    </w:lvl>
    <w:lvl w:ilvl="7" w:tplc="B92674E4">
      <w:numFmt w:val="bullet"/>
      <w:lvlText w:val="•"/>
      <w:lvlJc w:val="left"/>
      <w:pPr>
        <w:ind w:left="7370" w:hanging="360"/>
      </w:pPr>
      <w:rPr>
        <w:rFonts w:hint="default"/>
      </w:rPr>
    </w:lvl>
    <w:lvl w:ilvl="8" w:tplc="C9067194">
      <w:numFmt w:val="bullet"/>
      <w:lvlText w:val="•"/>
      <w:lvlJc w:val="left"/>
      <w:pPr>
        <w:ind w:left="8442" w:hanging="360"/>
      </w:pPr>
      <w:rPr>
        <w:rFonts w:hint="default"/>
      </w:rPr>
    </w:lvl>
  </w:abstractNum>
  <w:abstractNum w:abstractNumId="3" w15:restartNumberingAfterBreak="0">
    <w:nsid w:val="055251A2"/>
    <w:multiLevelType w:val="hybridMultilevel"/>
    <w:tmpl w:val="29B685E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5DE3A02"/>
    <w:multiLevelType w:val="hybridMultilevel"/>
    <w:tmpl w:val="D68C3754"/>
    <w:lvl w:ilvl="0" w:tplc="E42ABB1A">
      <w:start w:val="1"/>
      <w:numFmt w:val="bullet"/>
      <w:pStyle w:val="Bulinebune"/>
      <w:lvlText w:val="■"/>
      <w:lvlJc w:val="left"/>
      <w:pPr>
        <w:tabs>
          <w:tab w:val="num" w:pos="1068"/>
        </w:tabs>
        <w:ind w:left="1068" w:hanging="360"/>
      </w:pPr>
      <w:rPr>
        <w:rFonts w:ascii="Arial" w:hAnsi="Arial" w:hint="default"/>
        <w:color w:val="000000" w:themeColor="text1"/>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60A4C74"/>
    <w:multiLevelType w:val="hybridMultilevel"/>
    <w:tmpl w:val="5260A112"/>
    <w:lvl w:ilvl="0" w:tplc="2C366078">
      <w:start w:val="20"/>
      <w:numFmt w:val="bullet"/>
      <w:lvlText w:val=""/>
      <w:lvlJc w:val="left"/>
      <w:pPr>
        <w:ind w:left="360" w:hanging="360"/>
      </w:pPr>
      <w:rPr>
        <w:rFonts w:ascii="Symbol" w:eastAsiaTheme="minorHAnsi" w:hAnsi="Symbol" w:cstheme="minorBidi"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 w15:restartNumberingAfterBreak="0">
    <w:nsid w:val="0B840B25"/>
    <w:multiLevelType w:val="hybridMultilevel"/>
    <w:tmpl w:val="8AC66ABC"/>
    <w:lvl w:ilvl="0" w:tplc="FB3019C4">
      <w:numFmt w:val="bullet"/>
      <w:lvlText w:val=""/>
      <w:lvlJc w:val="left"/>
      <w:pPr>
        <w:ind w:left="369" w:hanging="369"/>
      </w:pPr>
      <w:rPr>
        <w:rFonts w:ascii="Symbol" w:eastAsia="Aptos" w:hAnsi="Symbol" w:cs="Calibri" w:hint="default"/>
      </w:rPr>
    </w:lvl>
    <w:lvl w:ilvl="1" w:tplc="72221E50">
      <w:numFmt w:val="bullet"/>
      <w:lvlText w:val="-"/>
      <w:lvlJc w:val="left"/>
      <w:pPr>
        <w:ind w:left="1800" w:hanging="360"/>
      </w:pPr>
      <w:rPr>
        <w:rFonts w:ascii="Calibri" w:eastAsia="Aptos" w:hAnsi="Calibri" w:cs="Calibri"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7"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E552A8"/>
    <w:multiLevelType w:val="hybridMultilevel"/>
    <w:tmpl w:val="4F5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3699F"/>
    <w:multiLevelType w:val="hybridMultilevel"/>
    <w:tmpl w:val="93E0A214"/>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0" w15:restartNumberingAfterBreak="0">
    <w:nsid w:val="13665A1B"/>
    <w:multiLevelType w:val="hybridMultilevel"/>
    <w:tmpl w:val="1F8E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5AC7"/>
    <w:multiLevelType w:val="hybridMultilevel"/>
    <w:tmpl w:val="EDC2E1FA"/>
    <w:lvl w:ilvl="0" w:tplc="668A3A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067BF"/>
    <w:multiLevelType w:val="hybridMultilevel"/>
    <w:tmpl w:val="7F2430CE"/>
    <w:lvl w:ilvl="0" w:tplc="D68C3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C241D"/>
    <w:multiLevelType w:val="hybridMultilevel"/>
    <w:tmpl w:val="5B9259A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5" w15:restartNumberingAfterBreak="0">
    <w:nsid w:val="258932D0"/>
    <w:multiLevelType w:val="hybridMultilevel"/>
    <w:tmpl w:val="3F921788"/>
    <w:lvl w:ilvl="0" w:tplc="F5BCC9EE">
      <w:numFmt w:val="bullet"/>
      <w:lvlText w:val="-"/>
      <w:lvlJc w:val="left"/>
      <w:pPr>
        <w:ind w:left="1111" w:hanging="360"/>
      </w:pPr>
      <w:rPr>
        <w:rFonts w:ascii="Cambria" w:eastAsia="Times New Roman" w:hAnsi="Cambria" w:cs="Calibri" w:hint="default"/>
      </w:rPr>
    </w:lvl>
    <w:lvl w:ilvl="1" w:tplc="FFFFFFFF" w:tentative="1">
      <w:start w:val="1"/>
      <w:numFmt w:val="bullet"/>
      <w:lvlText w:val="o"/>
      <w:lvlJc w:val="left"/>
      <w:pPr>
        <w:ind w:left="1831" w:hanging="360"/>
      </w:pPr>
      <w:rPr>
        <w:rFonts w:ascii="Courier New" w:hAnsi="Courier New" w:cs="Courier New" w:hint="default"/>
      </w:rPr>
    </w:lvl>
    <w:lvl w:ilvl="2" w:tplc="FFFFFFFF" w:tentative="1">
      <w:start w:val="1"/>
      <w:numFmt w:val="bullet"/>
      <w:lvlText w:val=""/>
      <w:lvlJc w:val="left"/>
      <w:pPr>
        <w:ind w:left="2551" w:hanging="360"/>
      </w:pPr>
      <w:rPr>
        <w:rFonts w:ascii="Wingdings" w:hAnsi="Wingdings" w:hint="default"/>
      </w:rPr>
    </w:lvl>
    <w:lvl w:ilvl="3" w:tplc="FFFFFFFF" w:tentative="1">
      <w:start w:val="1"/>
      <w:numFmt w:val="bullet"/>
      <w:lvlText w:val=""/>
      <w:lvlJc w:val="left"/>
      <w:pPr>
        <w:ind w:left="3271" w:hanging="360"/>
      </w:pPr>
      <w:rPr>
        <w:rFonts w:ascii="Symbol" w:hAnsi="Symbol" w:hint="default"/>
      </w:rPr>
    </w:lvl>
    <w:lvl w:ilvl="4" w:tplc="FFFFFFFF" w:tentative="1">
      <w:start w:val="1"/>
      <w:numFmt w:val="bullet"/>
      <w:lvlText w:val="o"/>
      <w:lvlJc w:val="left"/>
      <w:pPr>
        <w:ind w:left="3991" w:hanging="360"/>
      </w:pPr>
      <w:rPr>
        <w:rFonts w:ascii="Courier New" w:hAnsi="Courier New" w:cs="Courier New" w:hint="default"/>
      </w:rPr>
    </w:lvl>
    <w:lvl w:ilvl="5" w:tplc="FFFFFFFF" w:tentative="1">
      <w:start w:val="1"/>
      <w:numFmt w:val="bullet"/>
      <w:lvlText w:val=""/>
      <w:lvlJc w:val="left"/>
      <w:pPr>
        <w:ind w:left="4711" w:hanging="360"/>
      </w:pPr>
      <w:rPr>
        <w:rFonts w:ascii="Wingdings" w:hAnsi="Wingdings" w:hint="default"/>
      </w:rPr>
    </w:lvl>
    <w:lvl w:ilvl="6" w:tplc="FFFFFFFF" w:tentative="1">
      <w:start w:val="1"/>
      <w:numFmt w:val="bullet"/>
      <w:lvlText w:val=""/>
      <w:lvlJc w:val="left"/>
      <w:pPr>
        <w:ind w:left="5431" w:hanging="360"/>
      </w:pPr>
      <w:rPr>
        <w:rFonts w:ascii="Symbol" w:hAnsi="Symbol" w:hint="default"/>
      </w:rPr>
    </w:lvl>
    <w:lvl w:ilvl="7" w:tplc="FFFFFFFF" w:tentative="1">
      <w:start w:val="1"/>
      <w:numFmt w:val="bullet"/>
      <w:lvlText w:val="o"/>
      <w:lvlJc w:val="left"/>
      <w:pPr>
        <w:ind w:left="6151" w:hanging="360"/>
      </w:pPr>
      <w:rPr>
        <w:rFonts w:ascii="Courier New" w:hAnsi="Courier New" w:cs="Courier New" w:hint="default"/>
      </w:rPr>
    </w:lvl>
    <w:lvl w:ilvl="8" w:tplc="FFFFFFFF" w:tentative="1">
      <w:start w:val="1"/>
      <w:numFmt w:val="bullet"/>
      <w:lvlText w:val=""/>
      <w:lvlJc w:val="left"/>
      <w:pPr>
        <w:ind w:left="6871" w:hanging="360"/>
      </w:pPr>
      <w:rPr>
        <w:rFonts w:ascii="Wingdings" w:hAnsi="Wingdings" w:hint="default"/>
      </w:rPr>
    </w:lvl>
  </w:abstractNum>
  <w:abstractNum w:abstractNumId="16" w15:restartNumberingAfterBreak="0">
    <w:nsid w:val="27577369"/>
    <w:multiLevelType w:val="hybridMultilevel"/>
    <w:tmpl w:val="27EE36F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76B6AEF"/>
    <w:multiLevelType w:val="hybridMultilevel"/>
    <w:tmpl w:val="3D58E0E0"/>
    <w:lvl w:ilvl="0" w:tplc="43D0F51E">
      <w:start w:val="8"/>
      <w:numFmt w:val="bullet"/>
      <w:lvlText w:val="-"/>
      <w:lvlJc w:val="left"/>
      <w:pPr>
        <w:ind w:left="720" w:hanging="360"/>
      </w:pPr>
      <w:rPr>
        <w:rFonts w:ascii="Aptos" w:eastAsiaTheme="minorHAnsi" w:hAnsi="Aptos"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8" w15:restartNumberingAfterBreak="0">
    <w:nsid w:val="2D1C3578"/>
    <w:multiLevelType w:val="hybridMultilevel"/>
    <w:tmpl w:val="12328594"/>
    <w:lvl w:ilvl="0" w:tplc="24BA563E">
      <w:start w:val="1"/>
      <w:numFmt w:val="decimal"/>
      <w:lvlText w:val="%1."/>
      <w:lvlJc w:val="left"/>
      <w:pPr>
        <w:ind w:left="1063" w:hanging="703"/>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01D16CD"/>
    <w:multiLevelType w:val="hybridMultilevel"/>
    <w:tmpl w:val="C494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D349B6"/>
    <w:multiLevelType w:val="hybridMultilevel"/>
    <w:tmpl w:val="89AE4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C04B3"/>
    <w:multiLevelType w:val="hybridMultilevel"/>
    <w:tmpl w:val="E264AF1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3706159C"/>
    <w:multiLevelType w:val="hybridMultilevel"/>
    <w:tmpl w:val="6EF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E7442"/>
    <w:multiLevelType w:val="multilevel"/>
    <w:tmpl w:val="973A2F54"/>
    <w:styleLink w:val="Numerotare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0787B"/>
    <w:multiLevelType w:val="hybridMultilevel"/>
    <w:tmpl w:val="14487792"/>
    <w:lvl w:ilvl="0" w:tplc="AAAC0452">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997072B"/>
    <w:multiLevelType w:val="hybridMultilevel"/>
    <w:tmpl w:val="BC9C5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7" w15:restartNumberingAfterBreak="0">
    <w:nsid w:val="3A1750F6"/>
    <w:multiLevelType w:val="hybridMultilevel"/>
    <w:tmpl w:val="D256D63C"/>
    <w:lvl w:ilvl="0" w:tplc="45A65F56">
      <w:start w:val="7"/>
      <w:numFmt w:val="bullet"/>
      <w:lvlText w:val="-"/>
      <w:lvlJc w:val="left"/>
      <w:pPr>
        <w:ind w:left="720" w:hanging="360"/>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3A992ED4"/>
    <w:multiLevelType w:val="hybridMultilevel"/>
    <w:tmpl w:val="1FA2CDB4"/>
    <w:lvl w:ilvl="0" w:tplc="0818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EBC721C"/>
    <w:multiLevelType w:val="hybridMultilevel"/>
    <w:tmpl w:val="CCE866DA"/>
    <w:lvl w:ilvl="0" w:tplc="1A5EEA0E">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1" w15:restartNumberingAfterBreak="0">
    <w:nsid w:val="404C5E13"/>
    <w:multiLevelType w:val="multilevel"/>
    <w:tmpl w:val="38E2A2EC"/>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A53B8"/>
    <w:multiLevelType w:val="hybridMultilevel"/>
    <w:tmpl w:val="14B48F70"/>
    <w:lvl w:ilvl="0" w:tplc="72221E50">
      <w:numFmt w:val="bullet"/>
      <w:lvlText w:val="-"/>
      <w:lvlJc w:val="left"/>
      <w:pPr>
        <w:ind w:left="720" w:hanging="360"/>
      </w:pPr>
      <w:rPr>
        <w:rFonts w:ascii="Calibri" w:eastAsia="Apto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509C9"/>
    <w:multiLevelType w:val="hybridMultilevel"/>
    <w:tmpl w:val="2B4A1F9E"/>
    <w:lvl w:ilvl="0" w:tplc="8D30E622">
      <w:start w:val="1"/>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447F04F4"/>
    <w:multiLevelType w:val="hybridMultilevel"/>
    <w:tmpl w:val="4E9AE3E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15:restartNumberingAfterBreak="0">
    <w:nsid w:val="460D2F7F"/>
    <w:multiLevelType w:val="hybridMultilevel"/>
    <w:tmpl w:val="05888ECC"/>
    <w:lvl w:ilvl="0" w:tplc="E626D8E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451A0"/>
    <w:multiLevelType w:val="hybridMultilevel"/>
    <w:tmpl w:val="03B6B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B81BC8"/>
    <w:multiLevelType w:val="hybridMultilevel"/>
    <w:tmpl w:val="0648336A"/>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38" w15:restartNumberingAfterBreak="0">
    <w:nsid w:val="516D0E51"/>
    <w:multiLevelType w:val="hybridMultilevel"/>
    <w:tmpl w:val="56D0BD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D4E5E"/>
    <w:multiLevelType w:val="hybridMultilevel"/>
    <w:tmpl w:val="4656AA8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5766278C"/>
    <w:multiLevelType w:val="hybridMultilevel"/>
    <w:tmpl w:val="D7602D78"/>
    <w:lvl w:ilvl="0" w:tplc="442002EE">
      <w:start w:val="1"/>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36" w:hanging="360"/>
      </w:pPr>
      <w:rPr>
        <w:rFonts w:ascii="Courier New" w:hAnsi="Courier New" w:cs="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cs="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cs="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41" w15:restartNumberingAfterBreak="0">
    <w:nsid w:val="5B7276A9"/>
    <w:multiLevelType w:val="multilevel"/>
    <w:tmpl w:val="C14C1DE0"/>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E7241"/>
    <w:multiLevelType w:val="hybridMultilevel"/>
    <w:tmpl w:val="BEDEF596"/>
    <w:lvl w:ilvl="0" w:tplc="E626D8E2">
      <w:start w:val="2"/>
      <w:numFmt w:val="bullet"/>
      <w:lvlText w:val="-"/>
      <w:lvlJc w:val="left"/>
      <w:pPr>
        <w:ind w:left="45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4" w15:restartNumberingAfterBreak="0">
    <w:nsid w:val="5DF14284"/>
    <w:multiLevelType w:val="hybridMultilevel"/>
    <w:tmpl w:val="0A361240"/>
    <w:lvl w:ilvl="0" w:tplc="2FF67996">
      <w:start w:val="8"/>
      <w:numFmt w:val="bullet"/>
      <w:lvlText w:val="·"/>
      <w:lvlJc w:val="left"/>
      <w:pPr>
        <w:ind w:left="740" w:hanging="380"/>
      </w:pPr>
      <w:rPr>
        <w:rFonts w:ascii="Aptos" w:eastAsiaTheme="minorHAnsi" w:hAnsi="Aptos" w:cstheme="minorBid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6" w15:restartNumberingAfterBreak="0">
    <w:nsid w:val="5F4E7FF0"/>
    <w:multiLevelType w:val="hybridMultilevel"/>
    <w:tmpl w:val="03B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565A1C"/>
    <w:multiLevelType w:val="hybridMultilevel"/>
    <w:tmpl w:val="DFA42798"/>
    <w:lvl w:ilvl="0" w:tplc="8D0216C4">
      <w:start w:val="20"/>
      <w:numFmt w:val="bullet"/>
      <w:lvlText w:val="-"/>
      <w:lvlJc w:val="left"/>
      <w:pPr>
        <w:ind w:left="720" w:hanging="360"/>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9" w15:restartNumberingAfterBreak="0">
    <w:nsid w:val="652C1C91"/>
    <w:multiLevelType w:val="hybridMultilevel"/>
    <w:tmpl w:val="2F5C5740"/>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50" w15:restartNumberingAfterBreak="0">
    <w:nsid w:val="6661766F"/>
    <w:multiLevelType w:val="hybridMultilevel"/>
    <w:tmpl w:val="967EC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6DF553B"/>
    <w:multiLevelType w:val="hybridMultilevel"/>
    <w:tmpl w:val="AD3453CE"/>
    <w:lvl w:ilvl="0" w:tplc="4BE05E00">
      <w:start w:val="1"/>
      <w:numFmt w:val="bullet"/>
      <w:lvlText w:val="•"/>
      <w:lvlJc w:val="left"/>
      <w:pPr>
        <w:ind w:left="1063" w:hanging="703"/>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2" w15:restartNumberingAfterBreak="0">
    <w:nsid w:val="692D2DA0"/>
    <w:multiLevelType w:val="hybridMultilevel"/>
    <w:tmpl w:val="2E3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F4F94"/>
    <w:multiLevelType w:val="hybridMultilevel"/>
    <w:tmpl w:val="45789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68635C"/>
    <w:multiLevelType w:val="hybridMultilevel"/>
    <w:tmpl w:val="0B26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6"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57" w15:restartNumberingAfterBreak="0">
    <w:nsid w:val="723774EF"/>
    <w:multiLevelType w:val="hybridMultilevel"/>
    <w:tmpl w:val="26F05026"/>
    <w:lvl w:ilvl="0" w:tplc="0818000F">
      <w:start w:val="1"/>
      <w:numFmt w:val="decimal"/>
      <w:lvlText w:val="%1."/>
      <w:lvlJc w:val="left"/>
      <w:pPr>
        <w:ind w:left="1063" w:hanging="703"/>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66040E"/>
    <w:multiLevelType w:val="hybridMultilevel"/>
    <w:tmpl w:val="C59A4A8A"/>
    <w:lvl w:ilvl="0" w:tplc="69F08B08">
      <w:numFmt w:val="bullet"/>
      <w:lvlText w:val="-"/>
      <w:lvlJc w:val="left"/>
      <w:pPr>
        <w:ind w:left="1063" w:hanging="703"/>
      </w:pPr>
      <w:rPr>
        <w:rFonts w:ascii="Times New Roman" w:eastAsia="MS Mincho" w:hAnsi="Times New Roman" w:cs="Times New Roman" w:hint="default"/>
      </w:rPr>
    </w:lvl>
    <w:lvl w:ilvl="1" w:tplc="004E2028">
      <w:start w:val="3"/>
      <w:numFmt w:val="bullet"/>
      <w:lvlText w:val="•"/>
      <w:lvlJc w:val="left"/>
      <w:pPr>
        <w:ind w:left="1783" w:hanging="703"/>
      </w:pPr>
      <w:rPr>
        <w:rFonts w:ascii="Times New Roman" w:eastAsia="MS Mincho" w:hAnsi="Times New Roman" w:cs="Times New Roman"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9" w15:restartNumberingAfterBreak="0">
    <w:nsid w:val="73735CEF"/>
    <w:multiLevelType w:val="hybridMultilevel"/>
    <w:tmpl w:val="37529C78"/>
    <w:lvl w:ilvl="0" w:tplc="B3684EB8">
      <w:start w:val="20"/>
      <w:numFmt w:val="bullet"/>
      <w:lvlText w:val=""/>
      <w:lvlJc w:val="left"/>
      <w:pPr>
        <w:ind w:left="720" w:hanging="360"/>
      </w:pPr>
      <w:rPr>
        <w:rFonts w:ascii="Symbol" w:eastAsia="Times New Roman" w:hAnsi="Symbol"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0"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7C6D2B"/>
    <w:multiLevelType w:val="hybridMultilevel"/>
    <w:tmpl w:val="6FA207EC"/>
    <w:lvl w:ilvl="0" w:tplc="1A5EEA0E">
      <w:numFmt w:val="bullet"/>
      <w:lvlText w:val="•"/>
      <w:lvlJc w:val="left"/>
      <w:pPr>
        <w:ind w:left="720" w:hanging="360"/>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2" w15:restartNumberingAfterBreak="0">
    <w:nsid w:val="76B137D3"/>
    <w:multiLevelType w:val="hybridMultilevel"/>
    <w:tmpl w:val="B77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3738C"/>
    <w:multiLevelType w:val="hybridMultilevel"/>
    <w:tmpl w:val="126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C1751D"/>
    <w:multiLevelType w:val="hybridMultilevel"/>
    <w:tmpl w:val="F15AB5CC"/>
    <w:lvl w:ilvl="0" w:tplc="0C78A38E">
      <w:start w:val="8"/>
      <w:numFmt w:val="bullet"/>
      <w:lvlText w:val=""/>
      <w:lvlJc w:val="left"/>
      <w:pPr>
        <w:ind w:left="720" w:hanging="360"/>
      </w:pPr>
      <w:rPr>
        <w:rFonts w:ascii="Symbol" w:eastAsia="MS Mincho" w:hAnsi="Symbol"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5" w15:restartNumberingAfterBreak="0">
    <w:nsid w:val="79515AED"/>
    <w:multiLevelType w:val="hybridMultilevel"/>
    <w:tmpl w:val="3A74BBD2"/>
    <w:lvl w:ilvl="0" w:tplc="69F08B08">
      <w:numFmt w:val="bullet"/>
      <w:lvlText w:val="-"/>
      <w:lvlJc w:val="left"/>
      <w:pPr>
        <w:ind w:left="1063" w:hanging="703"/>
      </w:pPr>
      <w:rPr>
        <w:rFonts w:ascii="Times New Roman" w:eastAsia="MS Mincho"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6" w15:restartNumberingAfterBreak="0">
    <w:nsid w:val="7B7C1AA2"/>
    <w:multiLevelType w:val="hybridMultilevel"/>
    <w:tmpl w:val="D2CC5F08"/>
    <w:name w:val="WW8Num23"/>
    <w:lvl w:ilvl="0" w:tplc="04090003">
      <w:start w:val="1"/>
      <w:numFmt w:val="bullet"/>
      <w:lvlText w:val="o"/>
      <w:lvlJc w:val="left"/>
      <w:pPr>
        <w:tabs>
          <w:tab w:val="num" w:pos="1778"/>
        </w:tabs>
        <w:ind w:left="1778" w:hanging="360"/>
      </w:pPr>
      <w:rPr>
        <w:rFonts w:ascii="Courier New" w:hAnsi="Courier New" w:cs="Courier New"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67" w15:restartNumberingAfterBreak="0">
    <w:nsid w:val="7BBD49F8"/>
    <w:multiLevelType w:val="multilevel"/>
    <w:tmpl w:val="11486D6C"/>
    <w:lvl w:ilvl="0">
      <w:start w:val="1"/>
      <w:numFmt w:val="bullet"/>
      <w:lvlText w:val=""/>
      <w:lvlJc w:val="left"/>
      <w:pPr>
        <w:tabs>
          <w:tab w:val="num" w:pos="720"/>
        </w:tabs>
        <w:ind w:left="720" w:hanging="360"/>
      </w:pPr>
      <w:rPr>
        <w:rFonts w:ascii="Symbol" w:hAnsi="Symbol" w:hint="default"/>
        <w:sz w:val="20"/>
      </w:rPr>
    </w:lvl>
    <w:lvl w:ilvl="1">
      <w:start w:val="1"/>
      <w:numFmt w:val="bullet"/>
      <w:pStyle w:val="c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E082F"/>
    <w:multiLevelType w:val="hybridMultilevel"/>
    <w:tmpl w:val="D8C0FA1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9" w15:restartNumberingAfterBreak="0">
    <w:nsid w:val="7CB8696C"/>
    <w:multiLevelType w:val="multilevel"/>
    <w:tmpl w:val="0A8A8CB8"/>
    <w:lvl w:ilvl="0">
      <w:start w:val="2"/>
      <w:numFmt w:val="bullet"/>
      <w:lvlText w:val="-"/>
      <w:lvlJc w:val="left"/>
      <w:pPr>
        <w:tabs>
          <w:tab w:val="num" w:pos="450"/>
        </w:tabs>
        <w:ind w:left="45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05224">
    <w:abstractNumId w:val="14"/>
  </w:num>
  <w:num w:numId="2" w16cid:durableId="1272972970">
    <w:abstractNumId w:val="43"/>
  </w:num>
  <w:num w:numId="3" w16cid:durableId="13194659">
    <w:abstractNumId w:val="55"/>
  </w:num>
  <w:num w:numId="4" w16cid:durableId="1675494337">
    <w:abstractNumId w:val="30"/>
  </w:num>
  <w:num w:numId="5" w16cid:durableId="417679454">
    <w:abstractNumId w:val="45"/>
  </w:num>
  <w:num w:numId="6" w16cid:durableId="915165414">
    <w:abstractNumId w:val="56"/>
  </w:num>
  <w:num w:numId="7" w16cid:durableId="1469199360">
    <w:abstractNumId w:val="23"/>
  </w:num>
  <w:num w:numId="8" w16cid:durableId="610893595">
    <w:abstractNumId w:val="7"/>
  </w:num>
  <w:num w:numId="9" w16cid:durableId="2139756496">
    <w:abstractNumId w:val="4"/>
  </w:num>
  <w:num w:numId="10" w16cid:durableId="168179328">
    <w:abstractNumId w:val="26"/>
  </w:num>
  <w:num w:numId="11" w16cid:durableId="2122723439">
    <w:abstractNumId w:val="60"/>
  </w:num>
  <w:num w:numId="12" w16cid:durableId="678625720">
    <w:abstractNumId w:val="47"/>
  </w:num>
  <w:num w:numId="13" w16cid:durableId="1801067458">
    <w:abstractNumId w:val="13"/>
  </w:num>
  <w:num w:numId="14" w16cid:durableId="415177216">
    <w:abstractNumId w:val="53"/>
  </w:num>
  <w:num w:numId="15" w16cid:durableId="557596437">
    <w:abstractNumId w:val="40"/>
  </w:num>
  <w:num w:numId="16" w16cid:durableId="1016149502">
    <w:abstractNumId w:val="10"/>
  </w:num>
  <w:num w:numId="17" w16cid:durableId="1780831533">
    <w:abstractNumId w:val="46"/>
  </w:num>
  <w:num w:numId="18" w16cid:durableId="1184130248">
    <w:abstractNumId w:val="12"/>
  </w:num>
  <w:num w:numId="19" w16cid:durableId="1556312010">
    <w:abstractNumId w:val="11"/>
  </w:num>
  <w:num w:numId="20" w16cid:durableId="853373750">
    <w:abstractNumId w:val="35"/>
  </w:num>
  <w:num w:numId="21" w16cid:durableId="525363704">
    <w:abstractNumId w:val="8"/>
  </w:num>
  <w:num w:numId="22" w16cid:durableId="777140638">
    <w:abstractNumId w:val="67"/>
  </w:num>
  <w:num w:numId="23" w16cid:durableId="893854358">
    <w:abstractNumId w:val="3"/>
  </w:num>
  <w:num w:numId="24" w16cid:durableId="1051922831">
    <w:abstractNumId w:val="65"/>
  </w:num>
  <w:num w:numId="25" w16cid:durableId="1802193113">
    <w:abstractNumId w:val="58"/>
  </w:num>
  <w:num w:numId="26" w16cid:durableId="1319266279">
    <w:abstractNumId w:val="16"/>
  </w:num>
  <w:num w:numId="27" w16cid:durableId="321856988">
    <w:abstractNumId w:val="33"/>
  </w:num>
  <w:num w:numId="28" w16cid:durableId="79954808">
    <w:abstractNumId w:val="39"/>
  </w:num>
  <w:num w:numId="29" w16cid:durableId="1422992183">
    <w:abstractNumId w:val="21"/>
  </w:num>
  <w:num w:numId="30" w16cid:durableId="699354708">
    <w:abstractNumId w:val="37"/>
  </w:num>
  <w:num w:numId="31" w16cid:durableId="1706786508">
    <w:abstractNumId w:val="17"/>
  </w:num>
  <w:num w:numId="32" w16cid:durableId="281618633">
    <w:abstractNumId w:val="34"/>
  </w:num>
  <w:num w:numId="33" w16cid:durableId="1635679569">
    <w:abstractNumId w:val="9"/>
  </w:num>
  <w:num w:numId="34" w16cid:durableId="161705103">
    <w:abstractNumId w:val="19"/>
  </w:num>
  <w:num w:numId="35" w16cid:durableId="1880052316">
    <w:abstractNumId w:val="48"/>
  </w:num>
  <w:num w:numId="36" w16cid:durableId="429085040">
    <w:abstractNumId w:val="51"/>
  </w:num>
  <w:num w:numId="37" w16cid:durableId="946038644">
    <w:abstractNumId w:val="18"/>
  </w:num>
  <w:num w:numId="38" w16cid:durableId="1093009514">
    <w:abstractNumId w:val="5"/>
  </w:num>
  <w:num w:numId="39" w16cid:durableId="1004825478">
    <w:abstractNumId w:val="59"/>
  </w:num>
  <w:num w:numId="40" w16cid:durableId="1142776099">
    <w:abstractNumId w:val="29"/>
  </w:num>
  <w:num w:numId="41" w16cid:durableId="319311825">
    <w:abstractNumId w:val="61"/>
  </w:num>
  <w:num w:numId="42" w16cid:durableId="1401749531">
    <w:abstractNumId w:val="64"/>
  </w:num>
  <w:num w:numId="43" w16cid:durableId="1081292332">
    <w:abstractNumId w:val="44"/>
  </w:num>
  <w:num w:numId="44" w16cid:durableId="1180041590">
    <w:abstractNumId w:val="24"/>
  </w:num>
  <w:num w:numId="45" w16cid:durableId="1277372387">
    <w:abstractNumId w:val="28"/>
  </w:num>
  <w:num w:numId="46" w16cid:durableId="1113550545">
    <w:abstractNumId w:val="27"/>
  </w:num>
  <w:num w:numId="47" w16cid:durableId="413018664">
    <w:abstractNumId w:val="57"/>
  </w:num>
  <w:num w:numId="48" w16cid:durableId="1516534861">
    <w:abstractNumId w:val="68"/>
  </w:num>
  <w:num w:numId="49" w16cid:durableId="1447702480">
    <w:abstractNumId w:val="6"/>
  </w:num>
  <w:num w:numId="50" w16cid:durableId="1564636375">
    <w:abstractNumId w:val="38"/>
  </w:num>
  <w:num w:numId="51" w16cid:durableId="81418097">
    <w:abstractNumId w:val="41"/>
  </w:num>
  <w:num w:numId="52" w16cid:durableId="1419789580">
    <w:abstractNumId w:val="31"/>
  </w:num>
  <w:num w:numId="53" w16cid:durableId="173349174">
    <w:abstractNumId w:val="42"/>
  </w:num>
  <w:num w:numId="54" w16cid:durableId="303968715">
    <w:abstractNumId w:val="69"/>
  </w:num>
  <w:num w:numId="55" w16cid:durableId="939795252">
    <w:abstractNumId w:val="20"/>
  </w:num>
  <w:num w:numId="56" w16cid:durableId="538737888">
    <w:abstractNumId w:val="52"/>
  </w:num>
  <w:num w:numId="57" w16cid:durableId="1623923285">
    <w:abstractNumId w:val="50"/>
  </w:num>
  <w:num w:numId="58" w16cid:durableId="1626541359">
    <w:abstractNumId w:val="62"/>
  </w:num>
  <w:num w:numId="59" w16cid:durableId="592936499">
    <w:abstractNumId w:val="22"/>
  </w:num>
  <w:num w:numId="60" w16cid:durableId="685206664">
    <w:abstractNumId w:val="63"/>
  </w:num>
  <w:num w:numId="61" w16cid:durableId="457572425">
    <w:abstractNumId w:val="15"/>
  </w:num>
  <w:num w:numId="62" w16cid:durableId="642657564">
    <w:abstractNumId w:val="32"/>
  </w:num>
  <w:num w:numId="63" w16cid:durableId="927496073">
    <w:abstractNumId w:val="36"/>
  </w:num>
  <w:num w:numId="64" w16cid:durableId="2062166654">
    <w:abstractNumId w:val="54"/>
  </w:num>
  <w:num w:numId="65" w16cid:durableId="2087071265">
    <w:abstractNumId w:val="49"/>
  </w:num>
  <w:num w:numId="66" w16cid:durableId="1041979997">
    <w:abstractNumId w:val="25"/>
  </w:num>
  <w:num w:numId="67" w16cid:durableId="12009714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70"/>
    <w:rsid w:val="00000D1D"/>
    <w:rsid w:val="00000FCA"/>
    <w:rsid w:val="00001ACA"/>
    <w:rsid w:val="000021CA"/>
    <w:rsid w:val="0000247F"/>
    <w:rsid w:val="000030F8"/>
    <w:rsid w:val="00003979"/>
    <w:rsid w:val="000039AC"/>
    <w:rsid w:val="00003ED5"/>
    <w:rsid w:val="0000484E"/>
    <w:rsid w:val="00005EDC"/>
    <w:rsid w:val="00005F7B"/>
    <w:rsid w:val="00006A98"/>
    <w:rsid w:val="00006AC6"/>
    <w:rsid w:val="00007648"/>
    <w:rsid w:val="000079EB"/>
    <w:rsid w:val="00007F1D"/>
    <w:rsid w:val="00010298"/>
    <w:rsid w:val="00010440"/>
    <w:rsid w:val="00010592"/>
    <w:rsid w:val="00011348"/>
    <w:rsid w:val="000115D9"/>
    <w:rsid w:val="00011A05"/>
    <w:rsid w:val="00011B06"/>
    <w:rsid w:val="000125B5"/>
    <w:rsid w:val="00013CC2"/>
    <w:rsid w:val="00013E59"/>
    <w:rsid w:val="000143AF"/>
    <w:rsid w:val="000147BA"/>
    <w:rsid w:val="00014860"/>
    <w:rsid w:val="0001501D"/>
    <w:rsid w:val="0001503B"/>
    <w:rsid w:val="000154BB"/>
    <w:rsid w:val="00016401"/>
    <w:rsid w:val="00016635"/>
    <w:rsid w:val="00016C1C"/>
    <w:rsid w:val="0001741B"/>
    <w:rsid w:val="000179E9"/>
    <w:rsid w:val="0002053E"/>
    <w:rsid w:val="000206A4"/>
    <w:rsid w:val="00020B66"/>
    <w:rsid w:val="00020F86"/>
    <w:rsid w:val="0002195E"/>
    <w:rsid w:val="00022515"/>
    <w:rsid w:val="000226EB"/>
    <w:rsid w:val="000227C4"/>
    <w:rsid w:val="000230B0"/>
    <w:rsid w:val="0002388A"/>
    <w:rsid w:val="00023CB2"/>
    <w:rsid w:val="0002406F"/>
    <w:rsid w:val="00024465"/>
    <w:rsid w:val="00025E6D"/>
    <w:rsid w:val="00026651"/>
    <w:rsid w:val="000268F2"/>
    <w:rsid w:val="00026CE8"/>
    <w:rsid w:val="00026DB7"/>
    <w:rsid w:val="00026EDA"/>
    <w:rsid w:val="000270A6"/>
    <w:rsid w:val="00027423"/>
    <w:rsid w:val="00027522"/>
    <w:rsid w:val="00027FDD"/>
    <w:rsid w:val="00030990"/>
    <w:rsid w:val="0003174E"/>
    <w:rsid w:val="000317AA"/>
    <w:rsid w:val="0003203F"/>
    <w:rsid w:val="00033042"/>
    <w:rsid w:val="00033758"/>
    <w:rsid w:val="00033EA3"/>
    <w:rsid w:val="00033F66"/>
    <w:rsid w:val="000340D0"/>
    <w:rsid w:val="00036DFF"/>
    <w:rsid w:val="00037796"/>
    <w:rsid w:val="00037FA4"/>
    <w:rsid w:val="00041498"/>
    <w:rsid w:val="000416CE"/>
    <w:rsid w:val="00041766"/>
    <w:rsid w:val="000419D2"/>
    <w:rsid w:val="000421E4"/>
    <w:rsid w:val="00042C6E"/>
    <w:rsid w:val="00043281"/>
    <w:rsid w:val="0004337E"/>
    <w:rsid w:val="000437D4"/>
    <w:rsid w:val="00043A40"/>
    <w:rsid w:val="00043CCE"/>
    <w:rsid w:val="000444EB"/>
    <w:rsid w:val="00044570"/>
    <w:rsid w:val="00044885"/>
    <w:rsid w:val="00045541"/>
    <w:rsid w:val="00045B37"/>
    <w:rsid w:val="00046803"/>
    <w:rsid w:val="00046A83"/>
    <w:rsid w:val="000475CE"/>
    <w:rsid w:val="000478BD"/>
    <w:rsid w:val="00050374"/>
    <w:rsid w:val="0005085B"/>
    <w:rsid w:val="00050A1D"/>
    <w:rsid w:val="00051CF3"/>
    <w:rsid w:val="000529C5"/>
    <w:rsid w:val="0005322A"/>
    <w:rsid w:val="00053741"/>
    <w:rsid w:val="00053B58"/>
    <w:rsid w:val="00053F15"/>
    <w:rsid w:val="0005404B"/>
    <w:rsid w:val="000545C0"/>
    <w:rsid w:val="00054A30"/>
    <w:rsid w:val="0005516C"/>
    <w:rsid w:val="0005611F"/>
    <w:rsid w:val="00056DB3"/>
    <w:rsid w:val="00056F02"/>
    <w:rsid w:val="00057925"/>
    <w:rsid w:val="00057EB7"/>
    <w:rsid w:val="0006099A"/>
    <w:rsid w:val="00060CF4"/>
    <w:rsid w:val="00061D35"/>
    <w:rsid w:val="00062410"/>
    <w:rsid w:val="00062A05"/>
    <w:rsid w:val="00062C10"/>
    <w:rsid w:val="00064091"/>
    <w:rsid w:val="00064234"/>
    <w:rsid w:val="0006456A"/>
    <w:rsid w:val="00064BF0"/>
    <w:rsid w:val="00065400"/>
    <w:rsid w:val="00065667"/>
    <w:rsid w:val="000656D1"/>
    <w:rsid w:val="000660DC"/>
    <w:rsid w:val="00066807"/>
    <w:rsid w:val="00066FEA"/>
    <w:rsid w:val="00067BE2"/>
    <w:rsid w:val="00067EEF"/>
    <w:rsid w:val="00071095"/>
    <w:rsid w:val="00071850"/>
    <w:rsid w:val="00072C70"/>
    <w:rsid w:val="00072E63"/>
    <w:rsid w:val="0007343E"/>
    <w:rsid w:val="0007421E"/>
    <w:rsid w:val="00075559"/>
    <w:rsid w:val="000763F2"/>
    <w:rsid w:val="00076FAD"/>
    <w:rsid w:val="00077CC6"/>
    <w:rsid w:val="00080814"/>
    <w:rsid w:val="0008098D"/>
    <w:rsid w:val="000812B4"/>
    <w:rsid w:val="00081796"/>
    <w:rsid w:val="00081D7F"/>
    <w:rsid w:val="0008201A"/>
    <w:rsid w:val="00082AB9"/>
    <w:rsid w:val="000831F4"/>
    <w:rsid w:val="000834B0"/>
    <w:rsid w:val="00083892"/>
    <w:rsid w:val="00084566"/>
    <w:rsid w:val="0008497B"/>
    <w:rsid w:val="00085018"/>
    <w:rsid w:val="00085A68"/>
    <w:rsid w:val="00085E18"/>
    <w:rsid w:val="0008613F"/>
    <w:rsid w:val="00086BC3"/>
    <w:rsid w:val="000873D3"/>
    <w:rsid w:val="00090236"/>
    <w:rsid w:val="000905E1"/>
    <w:rsid w:val="00090B50"/>
    <w:rsid w:val="00091429"/>
    <w:rsid w:val="00091A30"/>
    <w:rsid w:val="00091CB4"/>
    <w:rsid w:val="00091FD0"/>
    <w:rsid w:val="0009214C"/>
    <w:rsid w:val="0009339B"/>
    <w:rsid w:val="000937CC"/>
    <w:rsid w:val="000938EF"/>
    <w:rsid w:val="00093A76"/>
    <w:rsid w:val="0009440A"/>
    <w:rsid w:val="00094AEB"/>
    <w:rsid w:val="00094E63"/>
    <w:rsid w:val="00096041"/>
    <w:rsid w:val="0009628E"/>
    <w:rsid w:val="000964C4"/>
    <w:rsid w:val="00096ED0"/>
    <w:rsid w:val="00097E3E"/>
    <w:rsid w:val="000A0BEE"/>
    <w:rsid w:val="000A1812"/>
    <w:rsid w:val="000A1F2A"/>
    <w:rsid w:val="000A1FE7"/>
    <w:rsid w:val="000A2268"/>
    <w:rsid w:val="000A24F3"/>
    <w:rsid w:val="000A2CC5"/>
    <w:rsid w:val="000A2D13"/>
    <w:rsid w:val="000A3058"/>
    <w:rsid w:val="000A32DD"/>
    <w:rsid w:val="000A438A"/>
    <w:rsid w:val="000A456B"/>
    <w:rsid w:val="000A4BBC"/>
    <w:rsid w:val="000A4FC4"/>
    <w:rsid w:val="000A5575"/>
    <w:rsid w:val="000A5776"/>
    <w:rsid w:val="000A68E9"/>
    <w:rsid w:val="000A70C3"/>
    <w:rsid w:val="000B0E42"/>
    <w:rsid w:val="000B109D"/>
    <w:rsid w:val="000B1131"/>
    <w:rsid w:val="000B154E"/>
    <w:rsid w:val="000B1FAF"/>
    <w:rsid w:val="000B2356"/>
    <w:rsid w:val="000B3817"/>
    <w:rsid w:val="000B3829"/>
    <w:rsid w:val="000B38F0"/>
    <w:rsid w:val="000B3CD7"/>
    <w:rsid w:val="000B461D"/>
    <w:rsid w:val="000B46FB"/>
    <w:rsid w:val="000B4804"/>
    <w:rsid w:val="000B4920"/>
    <w:rsid w:val="000B7FE8"/>
    <w:rsid w:val="000C0528"/>
    <w:rsid w:val="000C08AA"/>
    <w:rsid w:val="000C0B1C"/>
    <w:rsid w:val="000C174D"/>
    <w:rsid w:val="000C17EF"/>
    <w:rsid w:val="000C1C21"/>
    <w:rsid w:val="000C2A5A"/>
    <w:rsid w:val="000C3A2D"/>
    <w:rsid w:val="000C3F90"/>
    <w:rsid w:val="000C41C0"/>
    <w:rsid w:val="000C5063"/>
    <w:rsid w:val="000C5B67"/>
    <w:rsid w:val="000C6405"/>
    <w:rsid w:val="000C6AFF"/>
    <w:rsid w:val="000C6DBF"/>
    <w:rsid w:val="000C72D6"/>
    <w:rsid w:val="000C7409"/>
    <w:rsid w:val="000C7430"/>
    <w:rsid w:val="000D043A"/>
    <w:rsid w:val="000D13A6"/>
    <w:rsid w:val="000D15FC"/>
    <w:rsid w:val="000D1B68"/>
    <w:rsid w:val="000D250F"/>
    <w:rsid w:val="000D28E6"/>
    <w:rsid w:val="000D350F"/>
    <w:rsid w:val="000D5255"/>
    <w:rsid w:val="000D556B"/>
    <w:rsid w:val="000D63D3"/>
    <w:rsid w:val="000D66E1"/>
    <w:rsid w:val="000D68C7"/>
    <w:rsid w:val="000D6A87"/>
    <w:rsid w:val="000D74CD"/>
    <w:rsid w:val="000D79B3"/>
    <w:rsid w:val="000E02CC"/>
    <w:rsid w:val="000E152F"/>
    <w:rsid w:val="000E4876"/>
    <w:rsid w:val="000E4AAC"/>
    <w:rsid w:val="000E4DF9"/>
    <w:rsid w:val="000E57D1"/>
    <w:rsid w:val="000E5F4C"/>
    <w:rsid w:val="000E5F6C"/>
    <w:rsid w:val="000E61F7"/>
    <w:rsid w:val="000E6971"/>
    <w:rsid w:val="000E6B60"/>
    <w:rsid w:val="000E74A1"/>
    <w:rsid w:val="000F1AE8"/>
    <w:rsid w:val="000F1FAD"/>
    <w:rsid w:val="000F2A93"/>
    <w:rsid w:val="000F2B97"/>
    <w:rsid w:val="000F2D72"/>
    <w:rsid w:val="000F303D"/>
    <w:rsid w:val="000F3717"/>
    <w:rsid w:val="000F4771"/>
    <w:rsid w:val="000F5686"/>
    <w:rsid w:val="000F56FC"/>
    <w:rsid w:val="000F586E"/>
    <w:rsid w:val="000F5F02"/>
    <w:rsid w:val="000F7635"/>
    <w:rsid w:val="000F777C"/>
    <w:rsid w:val="000F7E55"/>
    <w:rsid w:val="00100BAC"/>
    <w:rsid w:val="0010103C"/>
    <w:rsid w:val="001010D3"/>
    <w:rsid w:val="00101825"/>
    <w:rsid w:val="00101BD2"/>
    <w:rsid w:val="00102020"/>
    <w:rsid w:val="001031DC"/>
    <w:rsid w:val="00104896"/>
    <w:rsid w:val="00104DF3"/>
    <w:rsid w:val="00104E1A"/>
    <w:rsid w:val="00104FD3"/>
    <w:rsid w:val="001050F3"/>
    <w:rsid w:val="00105858"/>
    <w:rsid w:val="00106BA2"/>
    <w:rsid w:val="001079F7"/>
    <w:rsid w:val="00107CBB"/>
    <w:rsid w:val="0011041F"/>
    <w:rsid w:val="00110EAC"/>
    <w:rsid w:val="001129D1"/>
    <w:rsid w:val="00113D8B"/>
    <w:rsid w:val="00113FE4"/>
    <w:rsid w:val="001141DA"/>
    <w:rsid w:val="0011463A"/>
    <w:rsid w:val="001149B7"/>
    <w:rsid w:val="00114AF7"/>
    <w:rsid w:val="001151EC"/>
    <w:rsid w:val="001162CE"/>
    <w:rsid w:val="00116F7C"/>
    <w:rsid w:val="00116FEE"/>
    <w:rsid w:val="0011766A"/>
    <w:rsid w:val="00120382"/>
    <w:rsid w:val="001206C0"/>
    <w:rsid w:val="00120F09"/>
    <w:rsid w:val="00121071"/>
    <w:rsid w:val="00121128"/>
    <w:rsid w:val="00122242"/>
    <w:rsid w:val="001223C5"/>
    <w:rsid w:val="001228F8"/>
    <w:rsid w:val="00122C09"/>
    <w:rsid w:val="00122E48"/>
    <w:rsid w:val="00123C97"/>
    <w:rsid w:val="00124283"/>
    <w:rsid w:val="00124BE2"/>
    <w:rsid w:val="0012633D"/>
    <w:rsid w:val="001267C6"/>
    <w:rsid w:val="001270DC"/>
    <w:rsid w:val="0012718A"/>
    <w:rsid w:val="001279B5"/>
    <w:rsid w:val="00130C2A"/>
    <w:rsid w:val="00131528"/>
    <w:rsid w:val="00131D7E"/>
    <w:rsid w:val="00132D3F"/>
    <w:rsid w:val="00132E12"/>
    <w:rsid w:val="00132E4E"/>
    <w:rsid w:val="00133A84"/>
    <w:rsid w:val="00133E2B"/>
    <w:rsid w:val="00134658"/>
    <w:rsid w:val="00135A35"/>
    <w:rsid w:val="00136538"/>
    <w:rsid w:val="001374FB"/>
    <w:rsid w:val="0013760C"/>
    <w:rsid w:val="00140061"/>
    <w:rsid w:val="00140126"/>
    <w:rsid w:val="00140895"/>
    <w:rsid w:val="00141018"/>
    <w:rsid w:val="00141532"/>
    <w:rsid w:val="001418BA"/>
    <w:rsid w:val="00141A1A"/>
    <w:rsid w:val="00142861"/>
    <w:rsid w:val="001429AF"/>
    <w:rsid w:val="00142A1A"/>
    <w:rsid w:val="00142B38"/>
    <w:rsid w:val="00142C86"/>
    <w:rsid w:val="00143B19"/>
    <w:rsid w:val="00144030"/>
    <w:rsid w:val="0014419E"/>
    <w:rsid w:val="0014435A"/>
    <w:rsid w:val="00144728"/>
    <w:rsid w:val="00144DF5"/>
    <w:rsid w:val="001451E6"/>
    <w:rsid w:val="00145B26"/>
    <w:rsid w:val="00145CDE"/>
    <w:rsid w:val="001474A4"/>
    <w:rsid w:val="00147FCA"/>
    <w:rsid w:val="00150006"/>
    <w:rsid w:val="001503D4"/>
    <w:rsid w:val="00150FB4"/>
    <w:rsid w:val="001548DD"/>
    <w:rsid w:val="001551B0"/>
    <w:rsid w:val="001573D0"/>
    <w:rsid w:val="00157926"/>
    <w:rsid w:val="00157F6B"/>
    <w:rsid w:val="001605C1"/>
    <w:rsid w:val="00160E2D"/>
    <w:rsid w:val="00160EA7"/>
    <w:rsid w:val="00161A95"/>
    <w:rsid w:val="00161B0B"/>
    <w:rsid w:val="0016244D"/>
    <w:rsid w:val="00162EA2"/>
    <w:rsid w:val="00163312"/>
    <w:rsid w:val="00164EFE"/>
    <w:rsid w:val="00165672"/>
    <w:rsid w:val="00165F77"/>
    <w:rsid w:val="001660F3"/>
    <w:rsid w:val="00166CDB"/>
    <w:rsid w:val="001671A0"/>
    <w:rsid w:val="00167994"/>
    <w:rsid w:val="00171593"/>
    <w:rsid w:val="00171BC8"/>
    <w:rsid w:val="00172502"/>
    <w:rsid w:val="00173760"/>
    <w:rsid w:val="001739CC"/>
    <w:rsid w:val="00173A99"/>
    <w:rsid w:val="00173AF3"/>
    <w:rsid w:val="00174C1D"/>
    <w:rsid w:val="00174EB2"/>
    <w:rsid w:val="00174FD1"/>
    <w:rsid w:val="001753D3"/>
    <w:rsid w:val="001757E3"/>
    <w:rsid w:val="00175898"/>
    <w:rsid w:val="00175DB4"/>
    <w:rsid w:val="00176124"/>
    <w:rsid w:val="00177167"/>
    <w:rsid w:val="0017770D"/>
    <w:rsid w:val="001779F2"/>
    <w:rsid w:val="00177EAD"/>
    <w:rsid w:val="00180554"/>
    <w:rsid w:val="001805A3"/>
    <w:rsid w:val="00180A9D"/>
    <w:rsid w:val="0018170D"/>
    <w:rsid w:val="0018198F"/>
    <w:rsid w:val="00181BC6"/>
    <w:rsid w:val="00182433"/>
    <w:rsid w:val="001828A7"/>
    <w:rsid w:val="00182903"/>
    <w:rsid w:val="00182B32"/>
    <w:rsid w:val="00183596"/>
    <w:rsid w:val="001836B0"/>
    <w:rsid w:val="0018393C"/>
    <w:rsid w:val="00183EF9"/>
    <w:rsid w:val="0018414F"/>
    <w:rsid w:val="00184197"/>
    <w:rsid w:val="00184B84"/>
    <w:rsid w:val="00184E2C"/>
    <w:rsid w:val="0018538B"/>
    <w:rsid w:val="00185DD2"/>
    <w:rsid w:val="00186119"/>
    <w:rsid w:val="0018732B"/>
    <w:rsid w:val="00190407"/>
    <w:rsid w:val="00190705"/>
    <w:rsid w:val="0019099F"/>
    <w:rsid w:val="00191844"/>
    <w:rsid w:val="00191CC3"/>
    <w:rsid w:val="00192C67"/>
    <w:rsid w:val="00192F11"/>
    <w:rsid w:val="00192F28"/>
    <w:rsid w:val="00195477"/>
    <w:rsid w:val="001955BA"/>
    <w:rsid w:val="001957E2"/>
    <w:rsid w:val="00195CD2"/>
    <w:rsid w:val="00195D0C"/>
    <w:rsid w:val="0019646B"/>
    <w:rsid w:val="00197C59"/>
    <w:rsid w:val="00197CED"/>
    <w:rsid w:val="001A0281"/>
    <w:rsid w:val="001A0510"/>
    <w:rsid w:val="001A261F"/>
    <w:rsid w:val="001A2AAA"/>
    <w:rsid w:val="001A2B50"/>
    <w:rsid w:val="001A3E62"/>
    <w:rsid w:val="001A48E4"/>
    <w:rsid w:val="001A52A0"/>
    <w:rsid w:val="001A5317"/>
    <w:rsid w:val="001A565E"/>
    <w:rsid w:val="001A5B1B"/>
    <w:rsid w:val="001A6486"/>
    <w:rsid w:val="001A7096"/>
    <w:rsid w:val="001B000B"/>
    <w:rsid w:val="001B026D"/>
    <w:rsid w:val="001B05D7"/>
    <w:rsid w:val="001B0CA8"/>
    <w:rsid w:val="001B0F66"/>
    <w:rsid w:val="001B12E8"/>
    <w:rsid w:val="001B1AF0"/>
    <w:rsid w:val="001B1DF7"/>
    <w:rsid w:val="001B2A54"/>
    <w:rsid w:val="001B2FE9"/>
    <w:rsid w:val="001B3151"/>
    <w:rsid w:val="001B39A9"/>
    <w:rsid w:val="001B471F"/>
    <w:rsid w:val="001B47E1"/>
    <w:rsid w:val="001B6538"/>
    <w:rsid w:val="001B66F6"/>
    <w:rsid w:val="001B7009"/>
    <w:rsid w:val="001B79FE"/>
    <w:rsid w:val="001C198C"/>
    <w:rsid w:val="001C2616"/>
    <w:rsid w:val="001C27AB"/>
    <w:rsid w:val="001C3075"/>
    <w:rsid w:val="001C313C"/>
    <w:rsid w:val="001C349F"/>
    <w:rsid w:val="001C3B15"/>
    <w:rsid w:val="001C4B82"/>
    <w:rsid w:val="001C5633"/>
    <w:rsid w:val="001C58BE"/>
    <w:rsid w:val="001C5C1F"/>
    <w:rsid w:val="001C7764"/>
    <w:rsid w:val="001C793A"/>
    <w:rsid w:val="001D0081"/>
    <w:rsid w:val="001D0C2B"/>
    <w:rsid w:val="001D1111"/>
    <w:rsid w:val="001D1237"/>
    <w:rsid w:val="001D1CA3"/>
    <w:rsid w:val="001D212A"/>
    <w:rsid w:val="001D35C4"/>
    <w:rsid w:val="001D4427"/>
    <w:rsid w:val="001D5400"/>
    <w:rsid w:val="001D5BFE"/>
    <w:rsid w:val="001D5CAA"/>
    <w:rsid w:val="001D6BF0"/>
    <w:rsid w:val="001D6F31"/>
    <w:rsid w:val="001D76FF"/>
    <w:rsid w:val="001E0863"/>
    <w:rsid w:val="001E08EB"/>
    <w:rsid w:val="001E0B84"/>
    <w:rsid w:val="001E1837"/>
    <w:rsid w:val="001E1897"/>
    <w:rsid w:val="001E2138"/>
    <w:rsid w:val="001E2729"/>
    <w:rsid w:val="001E3AC6"/>
    <w:rsid w:val="001E4259"/>
    <w:rsid w:val="001E4AA5"/>
    <w:rsid w:val="001E4B7D"/>
    <w:rsid w:val="001E4C16"/>
    <w:rsid w:val="001E5307"/>
    <w:rsid w:val="001E558E"/>
    <w:rsid w:val="001E5E62"/>
    <w:rsid w:val="001E5E90"/>
    <w:rsid w:val="001E625F"/>
    <w:rsid w:val="001E692A"/>
    <w:rsid w:val="001E6ECD"/>
    <w:rsid w:val="001E7AF9"/>
    <w:rsid w:val="001F0A85"/>
    <w:rsid w:val="001F0C5A"/>
    <w:rsid w:val="001F161A"/>
    <w:rsid w:val="001F2039"/>
    <w:rsid w:val="001F2AE8"/>
    <w:rsid w:val="001F2FDB"/>
    <w:rsid w:val="001F3489"/>
    <w:rsid w:val="001F34F7"/>
    <w:rsid w:val="001F3BCA"/>
    <w:rsid w:val="001F4D0B"/>
    <w:rsid w:val="001F4E77"/>
    <w:rsid w:val="001F548C"/>
    <w:rsid w:val="001F5549"/>
    <w:rsid w:val="001F5C43"/>
    <w:rsid w:val="001F68C8"/>
    <w:rsid w:val="00200B56"/>
    <w:rsid w:val="00202305"/>
    <w:rsid w:val="0020289B"/>
    <w:rsid w:val="00203AF0"/>
    <w:rsid w:val="00203CEA"/>
    <w:rsid w:val="002041E3"/>
    <w:rsid w:val="00204E4D"/>
    <w:rsid w:val="00204FB3"/>
    <w:rsid w:val="002054AC"/>
    <w:rsid w:val="0020688A"/>
    <w:rsid w:val="00206C0A"/>
    <w:rsid w:val="00207133"/>
    <w:rsid w:val="00207333"/>
    <w:rsid w:val="00210260"/>
    <w:rsid w:val="00210A33"/>
    <w:rsid w:val="00210C50"/>
    <w:rsid w:val="0021126A"/>
    <w:rsid w:val="002116FE"/>
    <w:rsid w:val="00211728"/>
    <w:rsid w:val="002125A5"/>
    <w:rsid w:val="0021274F"/>
    <w:rsid w:val="00213005"/>
    <w:rsid w:val="0021375C"/>
    <w:rsid w:val="00213836"/>
    <w:rsid w:val="0021451D"/>
    <w:rsid w:val="00215CF6"/>
    <w:rsid w:val="002162D0"/>
    <w:rsid w:val="00216837"/>
    <w:rsid w:val="00216E5D"/>
    <w:rsid w:val="002176EF"/>
    <w:rsid w:val="00217874"/>
    <w:rsid w:val="00217CB4"/>
    <w:rsid w:val="00220D5D"/>
    <w:rsid w:val="002231FC"/>
    <w:rsid w:val="002239E9"/>
    <w:rsid w:val="00223D69"/>
    <w:rsid w:val="00223F74"/>
    <w:rsid w:val="0022408A"/>
    <w:rsid w:val="00224342"/>
    <w:rsid w:val="0022464A"/>
    <w:rsid w:val="00224DBD"/>
    <w:rsid w:val="0022513B"/>
    <w:rsid w:val="0022557D"/>
    <w:rsid w:val="002275A4"/>
    <w:rsid w:val="0023088C"/>
    <w:rsid w:val="002310F1"/>
    <w:rsid w:val="002325F9"/>
    <w:rsid w:val="00233A31"/>
    <w:rsid w:val="00233C06"/>
    <w:rsid w:val="00233C8A"/>
    <w:rsid w:val="00233DBB"/>
    <w:rsid w:val="00234242"/>
    <w:rsid w:val="00234272"/>
    <w:rsid w:val="002349E1"/>
    <w:rsid w:val="00234AB9"/>
    <w:rsid w:val="00234AD1"/>
    <w:rsid w:val="00236033"/>
    <w:rsid w:val="00237067"/>
    <w:rsid w:val="00237181"/>
    <w:rsid w:val="00237BA2"/>
    <w:rsid w:val="002405F2"/>
    <w:rsid w:val="00240E1E"/>
    <w:rsid w:val="00241595"/>
    <w:rsid w:val="00242029"/>
    <w:rsid w:val="00243130"/>
    <w:rsid w:val="002438FC"/>
    <w:rsid w:val="00243B57"/>
    <w:rsid w:val="002444EC"/>
    <w:rsid w:val="002463EF"/>
    <w:rsid w:val="002469AE"/>
    <w:rsid w:val="00246B37"/>
    <w:rsid w:val="002470A7"/>
    <w:rsid w:val="002475B7"/>
    <w:rsid w:val="0024761F"/>
    <w:rsid w:val="00247CF2"/>
    <w:rsid w:val="00247F70"/>
    <w:rsid w:val="00250132"/>
    <w:rsid w:val="00250446"/>
    <w:rsid w:val="00250455"/>
    <w:rsid w:val="00250700"/>
    <w:rsid w:val="00252B90"/>
    <w:rsid w:val="0025379C"/>
    <w:rsid w:val="00253ACC"/>
    <w:rsid w:val="00255DB9"/>
    <w:rsid w:val="00256F43"/>
    <w:rsid w:val="002574AF"/>
    <w:rsid w:val="0026025B"/>
    <w:rsid w:val="00261330"/>
    <w:rsid w:val="0026186A"/>
    <w:rsid w:val="0026208E"/>
    <w:rsid w:val="00262ECE"/>
    <w:rsid w:val="00263C6C"/>
    <w:rsid w:val="00264808"/>
    <w:rsid w:val="00264ABF"/>
    <w:rsid w:val="002659FC"/>
    <w:rsid w:val="002665D4"/>
    <w:rsid w:val="00266D17"/>
    <w:rsid w:val="00266F73"/>
    <w:rsid w:val="00267492"/>
    <w:rsid w:val="00267E3A"/>
    <w:rsid w:val="0027115E"/>
    <w:rsid w:val="0027184C"/>
    <w:rsid w:val="00271AB8"/>
    <w:rsid w:val="00272344"/>
    <w:rsid w:val="0027240A"/>
    <w:rsid w:val="0027244E"/>
    <w:rsid w:val="002731FD"/>
    <w:rsid w:val="00273FF7"/>
    <w:rsid w:val="00274844"/>
    <w:rsid w:val="00274B9F"/>
    <w:rsid w:val="00274EE4"/>
    <w:rsid w:val="00275276"/>
    <w:rsid w:val="00275AB3"/>
    <w:rsid w:val="00275DB3"/>
    <w:rsid w:val="00276DEF"/>
    <w:rsid w:val="00277BE7"/>
    <w:rsid w:val="00277D01"/>
    <w:rsid w:val="00277E04"/>
    <w:rsid w:val="0028049E"/>
    <w:rsid w:val="00280F89"/>
    <w:rsid w:val="002812B5"/>
    <w:rsid w:val="00281576"/>
    <w:rsid w:val="002819B0"/>
    <w:rsid w:val="00281B7F"/>
    <w:rsid w:val="00282176"/>
    <w:rsid w:val="00283CC0"/>
    <w:rsid w:val="002841AF"/>
    <w:rsid w:val="00284332"/>
    <w:rsid w:val="00285444"/>
    <w:rsid w:val="002856B5"/>
    <w:rsid w:val="00285749"/>
    <w:rsid w:val="00286B23"/>
    <w:rsid w:val="00286F37"/>
    <w:rsid w:val="00286F93"/>
    <w:rsid w:val="00287D01"/>
    <w:rsid w:val="00290D9A"/>
    <w:rsid w:val="002910C9"/>
    <w:rsid w:val="002914A6"/>
    <w:rsid w:val="002920E8"/>
    <w:rsid w:val="00292FDB"/>
    <w:rsid w:val="00293459"/>
    <w:rsid w:val="00293C47"/>
    <w:rsid w:val="00294402"/>
    <w:rsid w:val="002944BD"/>
    <w:rsid w:val="00294C27"/>
    <w:rsid w:val="00296B28"/>
    <w:rsid w:val="00297833"/>
    <w:rsid w:val="00297923"/>
    <w:rsid w:val="002A0668"/>
    <w:rsid w:val="002A06D6"/>
    <w:rsid w:val="002A08CE"/>
    <w:rsid w:val="002A0EF8"/>
    <w:rsid w:val="002A14AE"/>
    <w:rsid w:val="002A15FD"/>
    <w:rsid w:val="002A19A2"/>
    <w:rsid w:val="002A22B1"/>
    <w:rsid w:val="002A2764"/>
    <w:rsid w:val="002A2865"/>
    <w:rsid w:val="002A28B2"/>
    <w:rsid w:val="002A2FBA"/>
    <w:rsid w:val="002A310F"/>
    <w:rsid w:val="002A35D5"/>
    <w:rsid w:val="002A3DF5"/>
    <w:rsid w:val="002A4455"/>
    <w:rsid w:val="002A4576"/>
    <w:rsid w:val="002A4C4F"/>
    <w:rsid w:val="002A5187"/>
    <w:rsid w:val="002A572C"/>
    <w:rsid w:val="002A63B3"/>
    <w:rsid w:val="002A6F83"/>
    <w:rsid w:val="002A72FD"/>
    <w:rsid w:val="002A7637"/>
    <w:rsid w:val="002A78A4"/>
    <w:rsid w:val="002A78ED"/>
    <w:rsid w:val="002A7BC4"/>
    <w:rsid w:val="002A7EAE"/>
    <w:rsid w:val="002B0E83"/>
    <w:rsid w:val="002B12B8"/>
    <w:rsid w:val="002B1DFD"/>
    <w:rsid w:val="002B26FF"/>
    <w:rsid w:val="002B29E2"/>
    <w:rsid w:val="002B362B"/>
    <w:rsid w:val="002B3E10"/>
    <w:rsid w:val="002B402C"/>
    <w:rsid w:val="002B48BA"/>
    <w:rsid w:val="002B4BEC"/>
    <w:rsid w:val="002B50AB"/>
    <w:rsid w:val="002B5ABD"/>
    <w:rsid w:val="002B6300"/>
    <w:rsid w:val="002B6D3A"/>
    <w:rsid w:val="002B6F8E"/>
    <w:rsid w:val="002B7A35"/>
    <w:rsid w:val="002C1B83"/>
    <w:rsid w:val="002C22F2"/>
    <w:rsid w:val="002C3C78"/>
    <w:rsid w:val="002C48D1"/>
    <w:rsid w:val="002C4D94"/>
    <w:rsid w:val="002C550C"/>
    <w:rsid w:val="002C6038"/>
    <w:rsid w:val="002C6857"/>
    <w:rsid w:val="002C792E"/>
    <w:rsid w:val="002D03B9"/>
    <w:rsid w:val="002D0C5E"/>
    <w:rsid w:val="002D0CD4"/>
    <w:rsid w:val="002D122D"/>
    <w:rsid w:val="002D209B"/>
    <w:rsid w:val="002D2E57"/>
    <w:rsid w:val="002D3875"/>
    <w:rsid w:val="002D3BF1"/>
    <w:rsid w:val="002D43EE"/>
    <w:rsid w:val="002D4669"/>
    <w:rsid w:val="002D5995"/>
    <w:rsid w:val="002D6667"/>
    <w:rsid w:val="002D6BD3"/>
    <w:rsid w:val="002E09FF"/>
    <w:rsid w:val="002E11E5"/>
    <w:rsid w:val="002E125A"/>
    <w:rsid w:val="002E25F6"/>
    <w:rsid w:val="002E3532"/>
    <w:rsid w:val="002E43E0"/>
    <w:rsid w:val="002E48E9"/>
    <w:rsid w:val="002E4AB8"/>
    <w:rsid w:val="002E5464"/>
    <w:rsid w:val="002E59B0"/>
    <w:rsid w:val="002E67B2"/>
    <w:rsid w:val="002E7147"/>
    <w:rsid w:val="002F065C"/>
    <w:rsid w:val="002F237B"/>
    <w:rsid w:val="002F26D0"/>
    <w:rsid w:val="002F396C"/>
    <w:rsid w:val="002F43DC"/>
    <w:rsid w:val="002F4C95"/>
    <w:rsid w:val="002F4D56"/>
    <w:rsid w:val="002F58B5"/>
    <w:rsid w:val="002F71DE"/>
    <w:rsid w:val="002F74E3"/>
    <w:rsid w:val="002F7B10"/>
    <w:rsid w:val="002F7FDC"/>
    <w:rsid w:val="00300159"/>
    <w:rsid w:val="00300E24"/>
    <w:rsid w:val="00300F02"/>
    <w:rsid w:val="00301442"/>
    <w:rsid w:val="00302532"/>
    <w:rsid w:val="00302F9B"/>
    <w:rsid w:val="00304821"/>
    <w:rsid w:val="00304893"/>
    <w:rsid w:val="00305307"/>
    <w:rsid w:val="00305487"/>
    <w:rsid w:val="00305747"/>
    <w:rsid w:val="0030627F"/>
    <w:rsid w:val="003066C7"/>
    <w:rsid w:val="00306FE3"/>
    <w:rsid w:val="003077D1"/>
    <w:rsid w:val="00307A73"/>
    <w:rsid w:val="003102F6"/>
    <w:rsid w:val="00310A2E"/>
    <w:rsid w:val="003117C4"/>
    <w:rsid w:val="00312059"/>
    <w:rsid w:val="0031207D"/>
    <w:rsid w:val="00314DB8"/>
    <w:rsid w:val="00315129"/>
    <w:rsid w:val="00315866"/>
    <w:rsid w:val="00315CFA"/>
    <w:rsid w:val="00316E02"/>
    <w:rsid w:val="00317264"/>
    <w:rsid w:val="00317912"/>
    <w:rsid w:val="0032020E"/>
    <w:rsid w:val="0032021F"/>
    <w:rsid w:val="00320514"/>
    <w:rsid w:val="0032139A"/>
    <w:rsid w:val="00321952"/>
    <w:rsid w:val="0032199E"/>
    <w:rsid w:val="00322306"/>
    <w:rsid w:val="00322C4B"/>
    <w:rsid w:val="00322FB2"/>
    <w:rsid w:val="003239B8"/>
    <w:rsid w:val="00323A6C"/>
    <w:rsid w:val="00323FF3"/>
    <w:rsid w:val="003242B5"/>
    <w:rsid w:val="00324BB2"/>
    <w:rsid w:val="00325511"/>
    <w:rsid w:val="003255FD"/>
    <w:rsid w:val="003264BB"/>
    <w:rsid w:val="00326614"/>
    <w:rsid w:val="00327A3E"/>
    <w:rsid w:val="00327AF1"/>
    <w:rsid w:val="00327B44"/>
    <w:rsid w:val="00327B73"/>
    <w:rsid w:val="003305AC"/>
    <w:rsid w:val="00331062"/>
    <w:rsid w:val="00331306"/>
    <w:rsid w:val="003313ED"/>
    <w:rsid w:val="003318FF"/>
    <w:rsid w:val="00331B95"/>
    <w:rsid w:val="00332E75"/>
    <w:rsid w:val="00333044"/>
    <w:rsid w:val="00333703"/>
    <w:rsid w:val="00334293"/>
    <w:rsid w:val="00334E00"/>
    <w:rsid w:val="00334E59"/>
    <w:rsid w:val="003356CD"/>
    <w:rsid w:val="003358FA"/>
    <w:rsid w:val="00335DAC"/>
    <w:rsid w:val="0033657E"/>
    <w:rsid w:val="00336649"/>
    <w:rsid w:val="003370CB"/>
    <w:rsid w:val="0033713C"/>
    <w:rsid w:val="00337166"/>
    <w:rsid w:val="00337169"/>
    <w:rsid w:val="00337219"/>
    <w:rsid w:val="003408C8"/>
    <w:rsid w:val="00340AA9"/>
    <w:rsid w:val="00342ACC"/>
    <w:rsid w:val="00342DBB"/>
    <w:rsid w:val="003432B5"/>
    <w:rsid w:val="00344FB3"/>
    <w:rsid w:val="003455CC"/>
    <w:rsid w:val="00345D90"/>
    <w:rsid w:val="00345E79"/>
    <w:rsid w:val="00346157"/>
    <w:rsid w:val="0034625B"/>
    <w:rsid w:val="003463E3"/>
    <w:rsid w:val="003475BB"/>
    <w:rsid w:val="00347BA3"/>
    <w:rsid w:val="00347D63"/>
    <w:rsid w:val="003506C9"/>
    <w:rsid w:val="003509B1"/>
    <w:rsid w:val="00350E2A"/>
    <w:rsid w:val="003510D3"/>
    <w:rsid w:val="00352030"/>
    <w:rsid w:val="00352FDA"/>
    <w:rsid w:val="0035418F"/>
    <w:rsid w:val="00354F38"/>
    <w:rsid w:val="003559CB"/>
    <w:rsid w:val="00355F2C"/>
    <w:rsid w:val="00355F42"/>
    <w:rsid w:val="00356EBB"/>
    <w:rsid w:val="003574A0"/>
    <w:rsid w:val="00360930"/>
    <w:rsid w:val="00360BA1"/>
    <w:rsid w:val="0036115F"/>
    <w:rsid w:val="00361162"/>
    <w:rsid w:val="00362EBE"/>
    <w:rsid w:val="00363879"/>
    <w:rsid w:val="0036440B"/>
    <w:rsid w:val="00364610"/>
    <w:rsid w:val="003647BD"/>
    <w:rsid w:val="0036572B"/>
    <w:rsid w:val="00365C40"/>
    <w:rsid w:val="00365D8B"/>
    <w:rsid w:val="00366DA4"/>
    <w:rsid w:val="00367162"/>
    <w:rsid w:val="00367398"/>
    <w:rsid w:val="003675B4"/>
    <w:rsid w:val="00367B43"/>
    <w:rsid w:val="00367B9F"/>
    <w:rsid w:val="00367E58"/>
    <w:rsid w:val="0037015A"/>
    <w:rsid w:val="0037036B"/>
    <w:rsid w:val="00372B6A"/>
    <w:rsid w:val="003733F9"/>
    <w:rsid w:val="00373685"/>
    <w:rsid w:val="003738FA"/>
    <w:rsid w:val="0037433E"/>
    <w:rsid w:val="00374808"/>
    <w:rsid w:val="00375193"/>
    <w:rsid w:val="0037561D"/>
    <w:rsid w:val="00376039"/>
    <w:rsid w:val="0037695F"/>
    <w:rsid w:val="00376B5E"/>
    <w:rsid w:val="00377086"/>
    <w:rsid w:val="003774F3"/>
    <w:rsid w:val="00377517"/>
    <w:rsid w:val="00377BB3"/>
    <w:rsid w:val="0038005B"/>
    <w:rsid w:val="00380082"/>
    <w:rsid w:val="003809EE"/>
    <w:rsid w:val="003814BA"/>
    <w:rsid w:val="003828A6"/>
    <w:rsid w:val="00382D6B"/>
    <w:rsid w:val="003833F1"/>
    <w:rsid w:val="003834BA"/>
    <w:rsid w:val="003839DC"/>
    <w:rsid w:val="00383ED4"/>
    <w:rsid w:val="00383F5B"/>
    <w:rsid w:val="00384028"/>
    <w:rsid w:val="003855B7"/>
    <w:rsid w:val="0038646C"/>
    <w:rsid w:val="003865F6"/>
    <w:rsid w:val="00386DAA"/>
    <w:rsid w:val="00387065"/>
    <w:rsid w:val="00387081"/>
    <w:rsid w:val="00387350"/>
    <w:rsid w:val="00387879"/>
    <w:rsid w:val="00387B16"/>
    <w:rsid w:val="00387C2D"/>
    <w:rsid w:val="003913C0"/>
    <w:rsid w:val="0039150D"/>
    <w:rsid w:val="00391DA2"/>
    <w:rsid w:val="003925E2"/>
    <w:rsid w:val="00392B10"/>
    <w:rsid w:val="00392E76"/>
    <w:rsid w:val="00393289"/>
    <w:rsid w:val="0039333F"/>
    <w:rsid w:val="00393E8A"/>
    <w:rsid w:val="0039425E"/>
    <w:rsid w:val="00394D96"/>
    <w:rsid w:val="00394FA2"/>
    <w:rsid w:val="003953F5"/>
    <w:rsid w:val="00395777"/>
    <w:rsid w:val="00395CDC"/>
    <w:rsid w:val="00396D72"/>
    <w:rsid w:val="003973D7"/>
    <w:rsid w:val="0039757A"/>
    <w:rsid w:val="0039767C"/>
    <w:rsid w:val="00397E09"/>
    <w:rsid w:val="003A119D"/>
    <w:rsid w:val="003A12A1"/>
    <w:rsid w:val="003A168D"/>
    <w:rsid w:val="003A188B"/>
    <w:rsid w:val="003A29B5"/>
    <w:rsid w:val="003A2C5E"/>
    <w:rsid w:val="003A2D55"/>
    <w:rsid w:val="003A3076"/>
    <w:rsid w:val="003A405C"/>
    <w:rsid w:val="003A44EC"/>
    <w:rsid w:val="003A4572"/>
    <w:rsid w:val="003A4D8C"/>
    <w:rsid w:val="003A51AB"/>
    <w:rsid w:val="003A753F"/>
    <w:rsid w:val="003A7568"/>
    <w:rsid w:val="003A7CAD"/>
    <w:rsid w:val="003B1826"/>
    <w:rsid w:val="003B18C4"/>
    <w:rsid w:val="003B1D41"/>
    <w:rsid w:val="003B1D7D"/>
    <w:rsid w:val="003B3A4C"/>
    <w:rsid w:val="003B4CA3"/>
    <w:rsid w:val="003B57F4"/>
    <w:rsid w:val="003B5B87"/>
    <w:rsid w:val="003B6648"/>
    <w:rsid w:val="003B6A09"/>
    <w:rsid w:val="003C0945"/>
    <w:rsid w:val="003C1C4B"/>
    <w:rsid w:val="003C24BB"/>
    <w:rsid w:val="003C25FE"/>
    <w:rsid w:val="003C26C3"/>
    <w:rsid w:val="003C37E9"/>
    <w:rsid w:val="003C3A4F"/>
    <w:rsid w:val="003C3B63"/>
    <w:rsid w:val="003C3EAC"/>
    <w:rsid w:val="003C486E"/>
    <w:rsid w:val="003C4D1F"/>
    <w:rsid w:val="003C54F9"/>
    <w:rsid w:val="003C5779"/>
    <w:rsid w:val="003C6129"/>
    <w:rsid w:val="003C6FEF"/>
    <w:rsid w:val="003C77DC"/>
    <w:rsid w:val="003C7E4E"/>
    <w:rsid w:val="003D03D0"/>
    <w:rsid w:val="003D1FD1"/>
    <w:rsid w:val="003D24D2"/>
    <w:rsid w:val="003D25C8"/>
    <w:rsid w:val="003D3A6F"/>
    <w:rsid w:val="003D4759"/>
    <w:rsid w:val="003D4ACB"/>
    <w:rsid w:val="003D4DB3"/>
    <w:rsid w:val="003D5BE1"/>
    <w:rsid w:val="003D62B1"/>
    <w:rsid w:val="003D6539"/>
    <w:rsid w:val="003D6B36"/>
    <w:rsid w:val="003D6E54"/>
    <w:rsid w:val="003D7140"/>
    <w:rsid w:val="003D7314"/>
    <w:rsid w:val="003D7859"/>
    <w:rsid w:val="003D7DD1"/>
    <w:rsid w:val="003E0196"/>
    <w:rsid w:val="003E0398"/>
    <w:rsid w:val="003E0743"/>
    <w:rsid w:val="003E0EDE"/>
    <w:rsid w:val="003E12A0"/>
    <w:rsid w:val="003E19AA"/>
    <w:rsid w:val="003E1A7A"/>
    <w:rsid w:val="003E2150"/>
    <w:rsid w:val="003E23A0"/>
    <w:rsid w:val="003E25C7"/>
    <w:rsid w:val="003E3387"/>
    <w:rsid w:val="003E372A"/>
    <w:rsid w:val="003E40A7"/>
    <w:rsid w:val="003E4306"/>
    <w:rsid w:val="003E4659"/>
    <w:rsid w:val="003E4E98"/>
    <w:rsid w:val="003E64EB"/>
    <w:rsid w:val="003E72F5"/>
    <w:rsid w:val="003E7A70"/>
    <w:rsid w:val="003E7B0B"/>
    <w:rsid w:val="003E7D51"/>
    <w:rsid w:val="003F1AD5"/>
    <w:rsid w:val="003F2071"/>
    <w:rsid w:val="003F21CD"/>
    <w:rsid w:val="003F46E1"/>
    <w:rsid w:val="003F482A"/>
    <w:rsid w:val="003F4F42"/>
    <w:rsid w:val="003F5237"/>
    <w:rsid w:val="003F5693"/>
    <w:rsid w:val="003F6C38"/>
    <w:rsid w:val="003F7E17"/>
    <w:rsid w:val="00400561"/>
    <w:rsid w:val="00400B41"/>
    <w:rsid w:val="00400EAF"/>
    <w:rsid w:val="004011F4"/>
    <w:rsid w:val="004013B5"/>
    <w:rsid w:val="0040174D"/>
    <w:rsid w:val="00402647"/>
    <w:rsid w:val="00402D4B"/>
    <w:rsid w:val="00403647"/>
    <w:rsid w:val="00403672"/>
    <w:rsid w:val="00403906"/>
    <w:rsid w:val="00403BD8"/>
    <w:rsid w:val="00403E73"/>
    <w:rsid w:val="00404248"/>
    <w:rsid w:val="00404977"/>
    <w:rsid w:val="0040506E"/>
    <w:rsid w:val="00406253"/>
    <w:rsid w:val="00406CA2"/>
    <w:rsid w:val="004073B0"/>
    <w:rsid w:val="00407CA5"/>
    <w:rsid w:val="00410CD5"/>
    <w:rsid w:val="00411573"/>
    <w:rsid w:val="00411C0F"/>
    <w:rsid w:val="0041255B"/>
    <w:rsid w:val="00412984"/>
    <w:rsid w:val="004132AA"/>
    <w:rsid w:val="004135E7"/>
    <w:rsid w:val="00414EE9"/>
    <w:rsid w:val="00415235"/>
    <w:rsid w:val="004159A6"/>
    <w:rsid w:val="00415F93"/>
    <w:rsid w:val="004164CE"/>
    <w:rsid w:val="004164E4"/>
    <w:rsid w:val="00416656"/>
    <w:rsid w:val="004178F2"/>
    <w:rsid w:val="00417AB4"/>
    <w:rsid w:val="00417BA4"/>
    <w:rsid w:val="00417F4E"/>
    <w:rsid w:val="00420A32"/>
    <w:rsid w:val="00421E7F"/>
    <w:rsid w:val="00422A0A"/>
    <w:rsid w:val="00422F6F"/>
    <w:rsid w:val="00423F63"/>
    <w:rsid w:val="00425A5A"/>
    <w:rsid w:val="00425FBA"/>
    <w:rsid w:val="00426CD0"/>
    <w:rsid w:val="00426DB8"/>
    <w:rsid w:val="00427318"/>
    <w:rsid w:val="0042749E"/>
    <w:rsid w:val="00430A3F"/>
    <w:rsid w:val="0043174E"/>
    <w:rsid w:val="0043228A"/>
    <w:rsid w:val="00433333"/>
    <w:rsid w:val="004334D3"/>
    <w:rsid w:val="0043426A"/>
    <w:rsid w:val="00434430"/>
    <w:rsid w:val="004346BD"/>
    <w:rsid w:val="0043477C"/>
    <w:rsid w:val="00435302"/>
    <w:rsid w:val="00435809"/>
    <w:rsid w:val="00435B6B"/>
    <w:rsid w:val="0043680A"/>
    <w:rsid w:val="00436E9D"/>
    <w:rsid w:val="00436EC9"/>
    <w:rsid w:val="00437041"/>
    <w:rsid w:val="004375CC"/>
    <w:rsid w:val="0043768C"/>
    <w:rsid w:val="004378ED"/>
    <w:rsid w:val="00437EA7"/>
    <w:rsid w:val="004405AB"/>
    <w:rsid w:val="00441280"/>
    <w:rsid w:val="00441A77"/>
    <w:rsid w:val="0044243F"/>
    <w:rsid w:val="0044330E"/>
    <w:rsid w:val="00444FD0"/>
    <w:rsid w:val="004450CB"/>
    <w:rsid w:val="004461CB"/>
    <w:rsid w:val="00446A39"/>
    <w:rsid w:val="00446A7F"/>
    <w:rsid w:val="004478CE"/>
    <w:rsid w:val="00450105"/>
    <w:rsid w:val="00450890"/>
    <w:rsid w:val="004508A9"/>
    <w:rsid w:val="0045148F"/>
    <w:rsid w:val="00451B69"/>
    <w:rsid w:val="00451C69"/>
    <w:rsid w:val="004531C2"/>
    <w:rsid w:val="00453955"/>
    <w:rsid w:val="00453970"/>
    <w:rsid w:val="00453C31"/>
    <w:rsid w:val="00453F31"/>
    <w:rsid w:val="0045467D"/>
    <w:rsid w:val="004553EB"/>
    <w:rsid w:val="00455947"/>
    <w:rsid w:val="004561DC"/>
    <w:rsid w:val="00456AE1"/>
    <w:rsid w:val="00456BCC"/>
    <w:rsid w:val="00457B1B"/>
    <w:rsid w:val="00457F9D"/>
    <w:rsid w:val="004601A4"/>
    <w:rsid w:val="00460CCC"/>
    <w:rsid w:val="00460F55"/>
    <w:rsid w:val="0046128C"/>
    <w:rsid w:val="00461657"/>
    <w:rsid w:val="0046215F"/>
    <w:rsid w:val="00462400"/>
    <w:rsid w:val="00462910"/>
    <w:rsid w:val="00463597"/>
    <w:rsid w:val="0046371B"/>
    <w:rsid w:val="004640CA"/>
    <w:rsid w:val="00464108"/>
    <w:rsid w:val="00464B3B"/>
    <w:rsid w:val="004661CB"/>
    <w:rsid w:val="00466AB3"/>
    <w:rsid w:val="00466B03"/>
    <w:rsid w:val="00466D0D"/>
    <w:rsid w:val="00467761"/>
    <w:rsid w:val="00470054"/>
    <w:rsid w:val="00471885"/>
    <w:rsid w:val="0047281B"/>
    <w:rsid w:val="0047364C"/>
    <w:rsid w:val="0047381E"/>
    <w:rsid w:val="00473DD1"/>
    <w:rsid w:val="00473EA5"/>
    <w:rsid w:val="00474A27"/>
    <w:rsid w:val="00474BF3"/>
    <w:rsid w:val="0047555B"/>
    <w:rsid w:val="004756F9"/>
    <w:rsid w:val="00475AF3"/>
    <w:rsid w:val="00475B53"/>
    <w:rsid w:val="00477071"/>
    <w:rsid w:val="00477BCD"/>
    <w:rsid w:val="00477F78"/>
    <w:rsid w:val="0048114D"/>
    <w:rsid w:val="00482037"/>
    <w:rsid w:val="00482603"/>
    <w:rsid w:val="004829D1"/>
    <w:rsid w:val="00483668"/>
    <w:rsid w:val="00483B42"/>
    <w:rsid w:val="00483B77"/>
    <w:rsid w:val="00485123"/>
    <w:rsid w:val="00486C3C"/>
    <w:rsid w:val="00486E1A"/>
    <w:rsid w:val="00487343"/>
    <w:rsid w:val="0049088D"/>
    <w:rsid w:val="0049099F"/>
    <w:rsid w:val="00490DA1"/>
    <w:rsid w:val="00490FA2"/>
    <w:rsid w:val="004919E4"/>
    <w:rsid w:val="00491D21"/>
    <w:rsid w:val="004925AA"/>
    <w:rsid w:val="00493C62"/>
    <w:rsid w:val="00494513"/>
    <w:rsid w:val="00494558"/>
    <w:rsid w:val="00494CB5"/>
    <w:rsid w:val="0049546A"/>
    <w:rsid w:val="0049561A"/>
    <w:rsid w:val="00495E2B"/>
    <w:rsid w:val="00495EE6"/>
    <w:rsid w:val="00496590"/>
    <w:rsid w:val="004965BB"/>
    <w:rsid w:val="00496D44"/>
    <w:rsid w:val="00496E2A"/>
    <w:rsid w:val="0049755B"/>
    <w:rsid w:val="00497E1F"/>
    <w:rsid w:val="004A0768"/>
    <w:rsid w:val="004A0D75"/>
    <w:rsid w:val="004A0D7A"/>
    <w:rsid w:val="004A0DB1"/>
    <w:rsid w:val="004A10E1"/>
    <w:rsid w:val="004A136F"/>
    <w:rsid w:val="004A16EF"/>
    <w:rsid w:val="004A1962"/>
    <w:rsid w:val="004A1F52"/>
    <w:rsid w:val="004A35AD"/>
    <w:rsid w:val="004A3D11"/>
    <w:rsid w:val="004A49FA"/>
    <w:rsid w:val="004A4CE5"/>
    <w:rsid w:val="004A4DEA"/>
    <w:rsid w:val="004A5311"/>
    <w:rsid w:val="004A5A35"/>
    <w:rsid w:val="004A693D"/>
    <w:rsid w:val="004A6CAD"/>
    <w:rsid w:val="004A71F1"/>
    <w:rsid w:val="004A7E99"/>
    <w:rsid w:val="004B07A2"/>
    <w:rsid w:val="004B30C9"/>
    <w:rsid w:val="004B3115"/>
    <w:rsid w:val="004B38B1"/>
    <w:rsid w:val="004B45F4"/>
    <w:rsid w:val="004B5C42"/>
    <w:rsid w:val="004B6533"/>
    <w:rsid w:val="004B6795"/>
    <w:rsid w:val="004B6A89"/>
    <w:rsid w:val="004B6CC3"/>
    <w:rsid w:val="004B6CD2"/>
    <w:rsid w:val="004B7B13"/>
    <w:rsid w:val="004B7F3F"/>
    <w:rsid w:val="004C0862"/>
    <w:rsid w:val="004C0920"/>
    <w:rsid w:val="004C0988"/>
    <w:rsid w:val="004C0C71"/>
    <w:rsid w:val="004C0F68"/>
    <w:rsid w:val="004C158F"/>
    <w:rsid w:val="004C2635"/>
    <w:rsid w:val="004C2B9E"/>
    <w:rsid w:val="004C30BF"/>
    <w:rsid w:val="004C3848"/>
    <w:rsid w:val="004C422C"/>
    <w:rsid w:val="004C4DE2"/>
    <w:rsid w:val="004C55AC"/>
    <w:rsid w:val="004C5B1D"/>
    <w:rsid w:val="004C5D36"/>
    <w:rsid w:val="004C78B7"/>
    <w:rsid w:val="004C7A03"/>
    <w:rsid w:val="004D048E"/>
    <w:rsid w:val="004D0769"/>
    <w:rsid w:val="004D1230"/>
    <w:rsid w:val="004D1581"/>
    <w:rsid w:val="004D1CB3"/>
    <w:rsid w:val="004D29BC"/>
    <w:rsid w:val="004D3C08"/>
    <w:rsid w:val="004D3D4A"/>
    <w:rsid w:val="004D498F"/>
    <w:rsid w:val="004D55DA"/>
    <w:rsid w:val="004D5779"/>
    <w:rsid w:val="004D5CFE"/>
    <w:rsid w:val="004D5E2D"/>
    <w:rsid w:val="004D5E6A"/>
    <w:rsid w:val="004D5FA4"/>
    <w:rsid w:val="004D68DA"/>
    <w:rsid w:val="004D6C32"/>
    <w:rsid w:val="004D6F9E"/>
    <w:rsid w:val="004D7043"/>
    <w:rsid w:val="004D7072"/>
    <w:rsid w:val="004D777D"/>
    <w:rsid w:val="004D7C9A"/>
    <w:rsid w:val="004D7F79"/>
    <w:rsid w:val="004E035C"/>
    <w:rsid w:val="004E0BD3"/>
    <w:rsid w:val="004E0BDF"/>
    <w:rsid w:val="004E0F14"/>
    <w:rsid w:val="004E1FAF"/>
    <w:rsid w:val="004E23C8"/>
    <w:rsid w:val="004E25F7"/>
    <w:rsid w:val="004E3665"/>
    <w:rsid w:val="004E387A"/>
    <w:rsid w:val="004E3D39"/>
    <w:rsid w:val="004E48C9"/>
    <w:rsid w:val="004E4CA9"/>
    <w:rsid w:val="004E59E3"/>
    <w:rsid w:val="004E5D75"/>
    <w:rsid w:val="004E5E1F"/>
    <w:rsid w:val="004E5EDB"/>
    <w:rsid w:val="004E722B"/>
    <w:rsid w:val="004E74ED"/>
    <w:rsid w:val="004F1288"/>
    <w:rsid w:val="004F13F0"/>
    <w:rsid w:val="004F18BE"/>
    <w:rsid w:val="004F1C22"/>
    <w:rsid w:val="004F1D87"/>
    <w:rsid w:val="004F1FAD"/>
    <w:rsid w:val="004F2411"/>
    <w:rsid w:val="004F28A0"/>
    <w:rsid w:val="004F303B"/>
    <w:rsid w:val="004F398E"/>
    <w:rsid w:val="004F3D2B"/>
    <w:rsid w:val="004F3E47"/>
    <w:rsid w:val="004F44A3"/>
    <w:rsid w:val="004F4528"/>
    <w:rsid w:val="004F6E5E"/>
    <w:rsid w:val="004F6EBF"/>
    <w:rsid w:val="004F75AD"/>
    <w:rsid w:val="004F795D"/>
    <w:rsid w:val="004F7C37"/>
    <w:rsid w:val="00500830"/>
    <w:rsid w:val="00500AFD"/>
    <w:rsid w:val="00500C0F"/>
    <w:rsid w:val="00501157"/>
    <w:rsid w:val="005015AD"/>
    <w:rsid w:val="00502007"/>
    <w:rsid w:val="00502391"/>
    <w:rsid w:val="00502521"/>
    <w:rsid w:val="0050274F"/>
    <w:rsid w:val="005028E5"/>
    <w:rsid w:val="005032C2"/>
    <w:rsid w:val="00503FC4"/>
    <w:rsid w:val="005041E7"/>
    <w:rsid w:val="00504577"/>
    <w:rsid w:val="00505430"/>
    <w:rsid w:val="00505551"/>
    <w:rsid w:val="00505B30"/>
    <w:rsid w:val="00506BBB"/>
    <w:rsid w:val="00506ED1"/>
    <w:rsid w:val="005073F2"/>
    <w:rsid w:val="00510477"/>
    <w:rsid w:val="00510C9D"/>
    <w:rsid w:val="00511C98"/>
    <w:rsid w:val="00511EF8"/>
    <w:rsid w:val="005124BB"/>
    <w:rsid w:val="005124C8"/>
    <w:rsid w:val="005130FD"/>
    <w:rsid w:val="00513F51"/>
    <w:rsid w:val="0051451C"/>
    <w:rsid w:val="00514D25"/>
    <w:rsid w:val="00515344"/>
    <w:rsid w:val="00515A23"/>
    <w:rsid w:val="0051624F"/>
    <w:rsid w:val="00517C67"/>
    <w:rsid w:val="00520D53"/>
    <w:rsid w:val="00521036"/>
    <w:rsid w:val="0052215C"/>
    <w:rsid w:val="00522170"/>
    <w:rsid w:val="005221B7"/>
    <w:rsid w:val="00522E35"/>
    <w:rsid w:val="00522F1F"/>
    <w:rsid w:val="00523191"/>
    <w:rsid w:val="005238F9"/>
    <w:rsid w:val="00523B7B"/>
    <w:rsid w:val="005246F3"/>
    <w:rsid w:val="00524E8F"/>
    <w:rsid w:val="0052534F"/>
    <w:rsid w:val="005266BA"/>
    <w:rsid w:val="005303BF"/>
    <w:rsid w:val="005307B9"/>
    <w:rsid w:val="00530B45"/>
    <w:rsid w:val="00530C66"/>
    <w:rsid w:val="0053102D"/>
    <w:rsid w:val="005313B4"/>
    <w:rsid w:val="005316B1"/>
    <w:rsid w:val="0053186B"/>
    <w:rsid w:val="005323FF"/>
    <w:rsid w:val="00532AD4"/>
    <w:rsid w:val="005352A4"/>
    <w:rsid w:val="00535D56"/>
    <w:rsid w:val="00536B18"/>
    <w:rsid w:val="005379B3"/>
    <w:rsid w:val="0054141B"/>
    <w:rsid w:val="005414EB"/>
    <w:rsid w:val="00541B7F"/>
    <w:rsid w:val="00543313"/>
    <w:rsid w:val="00543C5E"/>
    <w:rsid w:val="00544EED"/>
    <w:rsid w:val="005452CB"/>
    <w:rsid w:val="0054542A"/>
    <w:rsid w:val="00545E23"/>
    <w:rsid w:val="00546E85"/>
    <w:rsid w:val="00546EA6"/>
    <w:rsid w:val="0054707A"/>
    <w:rsid w:val="0055026B"/>
    <w:rsid w:val="005506BB"/>
    <w:rsid w:val="00550865"/>
    <w:rsid w:val="00550985"/>
    <w:rsid w:val="00551844"/>
    <w:rsid w:val="00551A75"/>
    <w:rsid w:val="00551B0F"/>
    <w:rsid w:val="00551F02"/>
    <w:rsid w:val="0055254B"/>
    <w:rsid w:val="00553059"/>
    <w:rsid w:val="00553D66"/>
    <w:rsid w:val="0055484E"/>
    <w:rsid w:val="00555A41"/>
    <w:rsid w:val="00555E84"/>
    <w:rsid w:val="00556820"/>
    <w:rsid w:val="00561348"/>
    <w:rsid w:val="0056143F"/>
    <w:rsid w:val="0056147B"/>
    <w:rsid w:val="00561924"/>
    <w:rsid w:val="00561F9B"/>
    <w:rsid w:val="005620EE"/>
    <w:rsid w:val="005622B1"/>
    <w:rsid w:val="00562A1F"/>
    <w:rsid w:val="00563670"/>
    <w:rsid w:val="00564336"/>
    <w:rsid w:val="00564472"/>
    <w:rsid w:val="00564566"/>
    <w:rsid w:val="005655F1"/>
    <w:rsid w:val="00566367"/>
    <w:rsid w:val="0056640E"/>
    <w:rsid w:val="00566CB6"/>
    <w:rsid w:val="005670AE"/>
    <w:rsid w:val="0056748C"/>
    <w:rsid w:val="005676DC"/>
    <w:rsid w:val="00571A9B"/>
    <w:rsid w:val="00571ABF"/>
    <w:rsid w:val="00572464"/>
    <w:rsid w:val="00572AA9"/>
    <w:rsid w:val="005734D1"/>
    <w:rsid w:val="005736A5"/>
    <w:rsid w:val="00573AA2"/>
    <w:rsid w:val="0057518E"/>
    <w:rsid w:val="00575B28"/>
    <w:rsid w:val="00576276"/>
    <w:rsid w:val="00577A9F"/>
    <w:rsid w:val="00577C2B"/>
    <w:rsid w:val="00580764"/>
    <w:rsid w:val="00580B1B"/>
    <w:rsid w:val="0058102C"/>
    <w:rsid w:val="00581576"/>
    <w:rsid w:val="0058182B"/>
    <w:rsid w:val="00581CAB"/>
    <w:rsid w:val="0058213A"/>
    <w:rsid w:val="0058231F"/>
    <w:rsid w:val="00583128"/>
    <w:rsid w:val="00584971"/>
    <w:rsid w:val="00584D6C"/>
    <w:rsid w:val="005852BB"/>
    <w:rsid w:val="005861F3"/>
    <w:rsid w:val="00586774"/>
    <w:rsid w:val="00586E9E"/>
    <w:rsid w:val="00587A68"/>
    <w:rsid w:val="00587C56"/>
    <w:rsid w:val="0059054F"/>
    <w:rsid w:val="00590D6B"/>
    <w:rsid w:val="005918F2"/>
    <w:rsid w:val="0059252F"/>
    <w:rsid w:val="00592DB0"/>
    <w:rsid w:val="00592F47"/>
    <w:rsid w:val="00593048"/>
    <w:rsid w:val="00593F3E"/>
    <w:rsid w:val="0059411A"/>
    <w:rsid w:val="005945EC"/>
    <w:rsid w:val="005963A8"/>
    <w:rsid w:val="00596646"/>
    <w:rsid w:val="00596C9B"/>
    <w:rsid w:val="005A000F"/>
    <w:rsid w:val="005A03E4"/>
    <w:rsid w:val="005A07A9"/>
    <w:rsid w:val="005A07CB"/>
    <w:rsid w:val="005A0ACD"/>
    <w:rsid w:val="005A0C8F"/>
    <w:rsid w:val="005A0CCD"/>
    <w:rsid w:val="005A0E38"/>
    <w:rsid w:val="005A1762"/>
    <w:rsid w:val="005A1924"/>
    <w:rsid w:val="005A1E22"/>
    <w:rsid w:val="005A23A3"/>
    <w:rsid w:val="005A25DE"/>
    <w:rsid w:val="005A38D0"/>
    <w:rsid w:val="005A39B4"/>
    <w:rsid w:val="005A3C5D"/>
    <w:rsid w:val="005A40AE"/>
    <w:rsid w:val="005A57F3"/>
    <w:rsid w:val="005A68AE"/>
    <w:rsid w:val="005A73A6"/>
    <w:rsid w:val="005A744D"/>
    <w:rsid w:val="005A76F7"/>
    <w:rsid w:val="005B004B"/>
    <w:rsid w:val="005B180C"/>
    <w:rsid w:val="005B1A32"/>
    <w:rsid w:val="005B1C08"/>
    <w:rsid w:val="005B2852"/>
    <w:rsid w:val="005B2878"/>
    <w:rsid w:val="005B38B3"/>
    <w:rsid w:val="005B44F5"/>
    <w:rsid w:val="005B540B"/>
    <w:rsid w:val="005B5B13"/>
    <w:rsid w:val="005B5E54"/>
    <w:rsid w:val="005B6C0D"/>
    <w:rsid w:val="005B6D55"/>
    <w:rsid w:val="005B74B6"/>
    <w:rsid w:val="005B7808"/>
    <w:rsid w:val="005C127E"/>
    <w:rsid w:val="005C148F"/>
    <w:rsid w:val="005C172A"/>
    <w:rsid w:val="005C22A3"/>
    <w:rsid w:val="005C22B0"/>
    <w:rsid w:val="005C2537"/>
    <w:rsid w:val="005C30BD"/>
    <w:rsid w:val="005C40B2"/>
    <w:rsid w:val="005C6E1B"/>
    <w:rsid w:val="005C6F51"/>
    <w:rsid w:val="005C7177"/>
    <w:rsid w:val="005C79B6"/>
    <w:rsid w:val="005D016B"/>
    <w:rsid w:val="005D123D"/>
    <w:rsid w:val="005D1DA0"/>
    <w:rsid w:val="005D1DC6"/>
    <w:rsid w:val="005D261C"/>
    <w:rsid w:val="005D2F2E"/>
    <w:rsid w:val="005D3302"/>
    <w:rsid w:val="005D3CEB"/>
    <w:rsid w:val="005D3D51"/>
    <w:rsid w:val="005D4792"/>
    <w:rsid w:val="005D4A1E"/>
    <w:rsid w:val="005D4A2E"/>
    <w:rsid w:val="005D506A"/>
    <w:rsid w:val="005D55BB"/>
    <w:rsid w:val="005D5A35"/>
    <w:rsid w:val="005D5B75"/>
    <w:rsid w:val="005D6088"/>
    <w:rsid w:val="005D6953"/>
    <w:rsid w:val="005E123A"/>
    <w:rsid w:val="005E2B99"/>
    <w:rsid w:val="005E3753"/>
    <w:rsid w:val="005E43FA"/>
    <w:rsid w:val="005E4E0B"/>
    <w:rsid w:val="005E4F3D"/>
    <w:rsid w:val="005E4F58"/>
    <w:rsid w:val="005E5270"/>
    <w:rsid w:val="005E568D"/>
    <w:rsid w:val="005E5980"/>
    <w:rsid w:val="005E60B5"/>
    <w:rsid w:val="005E6CCF"/>
    <w:rsid w:val="005E7818"/>
    <w:rsid w:val="005E78AE"/>
    <w:rsid w:val="005F0376"/>
    <w:rsid w:val="005F07F9"/>
    <w:rsid w:val="005F1014"/>
    <w:rsid w:val="005F1163"/>
    <w:rsid w:val="005F1197"/>
    <w:rsid w:val="005F1EEF"/>
    <w:rsid w:val="005F1F6E"/>
    <w:rsid w:val="005F20E6"/>
    <w:rsid w:val="005F21D8"/>
    <w:rsid w:val="005F2267"/>
    <w:rsid w:val="005F2C10"/>
    <w:rsid w:val="005F2DA0"/>
    <w:rsid w:val="005F3250"/>
    <w:rsid w:val="005F3472"/>
    <w:rsid w:val="005F39B1"/>
    <w:rsid w:val="005F3CF1"/>
    <w:rsid w:val="005F407B"/>
    <w:rsid w:val="005F4A9C"/>
    <w:rsid w:val="005F56CD"/>
    <w:rsid w:val="005F5904"/>
    <w:rsid w:val="005F5DC6"/>
    <w:rsid w:val="005F62ED"/>
    <w:rsid w:val="005F6567"/>
    <w:rsid w:val="005F7E97"/>
    <w:rsid w:val="005F7ECF"/>
    <w:rsid w:val="005F7F56"/>
    <w:rsid w:val="006009EC"/>
    <w:rsid w:val="00600FB9"/>
    <w:rsid w:val="006013D0"/>
    <w:rsid w:val="00601716"/>
    <w:rsid w:val="00601897"/>
    <w:rsid w:val="00601B0C"/>
    <w:rsid w:val="00602C3D"/>
    <w:rsid w:val="00603182"/>
    <w:rsid w:val="00603304"/>
    <w:rsid w:val="0060369B"/>
    <w:rsid w:val="00603C7E"/>
    <w:rsid w:val="00603E77"/>
    <w:rsid w:val="00604EA3"/>
    <w:rsid w:val="00604F65"/>
    <w:rsid w:val="006058DF"/>
    <w:rsid w:val="006069A8"/>
    <w:rsid w:val="006076D2"/>
    <w:rsid w:val="00607A55"/>
    <w:rsid w:val="0061009C"/>
    <w:rsid w:val="006105BE"/>
    <w:rsid w:val="00610A5A"/>
    <w:rsid w:val="00611843"/>
    <w:rsid w:val="00611F2E"/>
    <w:rsid w:val="00612C86"/>
    <w:rsid w:val="00613E72"/>
    <w:rsid w:val="006142FC"/>
    <w:rsid w:val="0061488A"/>
    <w:rsid w:val="00614CE8"/>
    <w:rsid w:val="00615415"/>
    <w:rsid w:val="00615C35"/>
    <w:rsid w:val="00616099"/>
    <w:rsid w:val="00616476"/>
    <w:rsid w:val="006167F7"/>
    <w:rsid w:val="006179AE"/>
    <w:rsid w:val="00617B43"/>
    <w:rsid w:val="00620205"/>
    <w:rsid w:val="006203DC"/>
    <w:rsid w:val="00621166"/>
    <w:rsid w:val="006221CF"/>
    <w:rsid w:val="00622878"/>
    <w:rsid w:val="006229F8"/>
    <w:rsid w:val="00623211"/>
    <w:rsid w:val="00623735"/>
    <w:rsid w:val="006239C7"/>
    <w:rsid w:val="00623DDD"/>
    <w:rsid w:val="006247DB"/>
    <w:rsid w:val="00624883"/>
    <w:rsid w:val="00624909"/>
    <w:rsid w:val="00624E46"/>
    <w:rsid w:val="0062565B"/>
    <w:rsid w:val="00626686"/>
    <w:rsid w:val="00626809"/>
    <w:rsid w:val="00627255"/>
    <w:rsid w:val="00627A4D"/>
    <w:rsid w:val="006304AB"/>
    <w:rsid w:val="00630CDC"/>
    <w:rsid w:val="006318A8"/>
    <w:rsid w:val="00631AC6"/>
    <w:rsid w:val="00632C3D"/>
    <w:rsid w:val="00633733"/>
    <w:rsid w:val="006347AD"/>
    <w:rsid w:val="00634B8F"/>
    <w:rsid w:val="006350F0"/>
    <w:rsid w:val="006358DF"/>
    <w:rsid w:val="00637362"/>
    <w:rsid w:val="00637F17"/>
    <w:rsid w:val="0064092F"/>
    <w:rsid w:val="00640B28"/>
    <w:rsid w:val="006420E1"/>
    <w:rsid w:val="00642EB4"/>
    <w:rsid w:val="00642FA8"/>
    <w:rsid w:val="006433D0"/>
    <w:rsid w:val="0064383D"/>
    <w:rsid w:val="00643958"/>
    <w:rsid w:val="00644C43"/>
    <w:rsid w:val="00646082"/>
    <w:rsid w:val="006461EA"/>
    <w:rsid w:val="00646312"/>
    <w:rsid w:val="00646B10"/>
    <w:rsid w:val="006473E3"/>
    <w:rsid w:val="00647BD7"/>
    <w:rsid w:val="006500ED"/>
    <w:rsid w:val="00650F1C"/>
    <w:rsid w:val="0065183D"/>
    <w:rsid w:val="006531AF"/>
    <w:rsid w:val="006534B7"/>
    <w:rsid w:val="0065509A"/>
    <w:rsid w:val="006565B9"/>
    <w:rsid w:val="00656C10"/>
    <w:rsid w:val="006574AB"/>
    <w:rsid w:val="00657BA3"/>
    <w:rsid w:val="00661014"/>
    <w:rsid w:val="006610D7"/>
    <w:rsid w:val="006613FF"/>
    <w:rsid w:val="006616B8"/>
    <w:rsid w:val="00661EC3"/>
    <w:rsid w:val="0066249F"/>
    <w:rsid w:val="006631DE"/>
    <w:rsid w:val="0066343D"/>
    <w:rsid w:val="00664142"/>
    <w:rsid w:val="006644CE"/>
    <w:rsid w:val="006644EA"/>
    <w:rsid w:val="00665259"/>
    <w:rsid w:val="00665E76"/>
    <w:rsid w:val="0066774B"/>
    <w:rsid w:val="00667A34"/>
    <w:rsid w:val="00667BFF"/>
    <w:rsid w:val="006719EE"/>
    <w:rsid w:val="0067215B"/>
    <w:rsid w:val="0067257B"/>
    <w:rsid w:val="00672B3C"/>
    <w:rsid w:val="00674A04"/>
    <w:rsid w:val="00674C37"/>
    <w:rsid w:val="006753B2"/>
    <w:rsid w:val="006762EA"/>
    <w:rsid w:val="00676692"/>
    <w:rsid w:val="006769CB"/>
    <w:rsid w:val="00676BB5"/>
    <w:rsid w:val="00676FC0"/>
    <w:rsid w:val="0067777D"/>
    <w:rsid w:val="0067786F"/>
    <w:rsid w:val="0068054C"/>
    <w:rsid w:val="00680733"/>
    <w:rsid w:val="00680A19"/>
    <w:rsid w:val="00680E9E"/>
    <w:rsid w:val="00682405"/>
    <w:rsid w:val="00682A06"/>
    <w:rsid w:val="00682D45"/>
    <w:rsid w:val="006833C6"/>
    <w:rsid w:val="006842B4"/>
    <w:rsid w:val="0068445C"/>
    <w:rsid w:val="00684BBC"/>
    <w:rsid w:val="00685FBF"/>
    <w:rsid w:val="0068651D"/>
    <w:rsid w:val="0068674B"/>
    <w:rsid w:val="00686C3C"/>
    <w:rsid w:val="00687D52"/>
    <w:rsid w:val="00690756"/>
    <w:rsid w:val="00690F16"/>
    <w:rsid w:val="00691B75"/>
    <w:rsid w:val="006926EE"/>
    <w:rsid w:val="00692E32"/>
    <w:rsid w:val="0069392F"/>
    <w:rsid w:val="00693940"/>
    <w:rsid w:val="00693E32"/>
    <w:rsid w:val="006943AA"/>
    <w:rsid w:val="00695045"/>
    <w:rsid w:val="0069577E"/>
    <w:rsid w:val="00695909"/>
    <w:rsid w:val="00695C45"/>
    <w:rsid w:val="00695ED0"/>
    <w:rsid w:val="0069630A"/>
    <w:rsid w:val="00696523"/>
    <w:rsid w:val="006978F7"/>
    <w:rsid w:val="006979E1"/>
    <w:rsid w:val="006A01A1"/>
    <w:rsid w:val="006A0D8B"/>
    <w:rsid w:val="006A1011"/>
    <w:rsid w:val="006A16B8"/>
    <w:rsid w:val="006A3091"/>
    <w:rsid w:val="006A383B"/>
    <w:rsid w:val="006A3865"/>
    <w:rsid w:val="006A5069"/>
    <w:rsid w:val="006A5C32"/>
    <w:rsid w:val="006A5FF2"/>
    <w:rsid w:val="006A656D"/>
    <w:rsid w:val="006A67E4"/>
    <w:rsid w:val="006A6A10"/>
    <w:rsid w:val="006A6E5F"/>
    <w:rsid w:val="006A79BF"/>
    <w:rsid w:val="006A7E75"/>
    <w:rsid w:val="006A7EDC"/>
    <w:rsid w:val="006B0A15"/>
    <w:rsid w:val="006B0B69"/>
    <w:rsid w:val="006B1274"/>
    <w:rsid w:val="006B1A0A"/>
    <w:rsid w:val="006B24BE"/>
    <w:rsid w:val="006B254E"/>
    <w:rsid w:val="006B34EE"/>
    <w:rsid w:val="006B40BF"/>
    <w:rsid w:val="006B483F"/>
    <w:rsid w:val="006B5374"/>
    <w:rsid w:val="006B558A"/>
    <w:rsid w:val="006B5A4B"/>
    <w:rsid w:val="006B5A75"/>
    <w:rsid w:val="006B605E"/>
    <w:rsid w:val="006B60AF"/>
    <w:rsid w:val="006B6EFF"/>
    <w:rsid w:val="006C1023"/>
    <w:rsid w:val="006C1522"/>
    <w:rsid w:val="006C1FFC"/>
    <w:rsid w:val="006C2822"/>
    <w:rsid w:val="006C2FA6"/>
    <w:rsid w:val="006C34E4"/>
    <w:rsid w:val="006C3A1B"/>
    <w:rsid w:val="006C46AE"/>
    <w:rsid w:val="006C49C6"/>
    <w:rsid w:val="006C4B04"/>
    <w:rsid w:val="006C4C1C"/>
    <w:rsid w:val="006C5A94"/>
    <w:rsid w:val="006C5C3D"/>
    <w:rsid w:val="006C5D81"/>
    <w:rsid w:val="006C5E09"/>
    <w:rsid w:val="006C641B"/>
    <w:rsid w:val="006D1F7E"/>
    <w:rsid w:val="006D2A8E"/>
    <w:rsid w:val="006D2C7A"/>
    <w:rsid w:val="006D3389"/>
    <w:rsid w:val="006D35B8"/>
    <w:rsid w:val="006D3F58"/>
    <w:rsid w:val="006D406C"/>
    <w:rsid w:val="006D4634"/>
    <w:rsid w:val="006D4D63"/>
    <w:rsid w:val="006D5115"/>
    <w:rsid w:val="006D5517"/>
    <w:rsid w:val="006D58C7"/>
    <w:rsid w:val="006D6010"/>
    <w:rsid w:val="006D663A"/>
    <w:rsid w:val="006E0F3E"/>
    <w:rsid w:val="006E166B"/>
    <w:rsid w:val="006E1D0E"/>
    <w:rsid w:val="006E1DE2"/>
    <w:rsid w:val="006E1F37"/>
    <w:rsid w:val="006E2262"/>
    <w:rsid w:val="006E327C"/>
    <w:rsid w:val="006E336A"/>
    <w:rsid w:val="006E39D1"/>
    <w:rsid w:val="006E3F17"/>
    <w:rsid w:val="006E499A"/>
    <w:rsid w:val="006E52E8"/>
    <w:rsid w:val="006E58D8"/>
    <w:rsid w:val="006E5BE7"/>
    <w:rsid w:val="006E6BE3"/>
    <w:rsid w:val="006E76D7"/>
    <w:rsid w:val="006E78F0"/>
    <w:rsid w:val="006F0033"/>
    <w:rsid w:val="006F0AEE"/>
    <w:rsid w:val="006F1A5C"/>
    <w:rsid w:val="006F2504"/>
    <w:rsid w:val="006F26A1"/>
    <w:rsid w:val="006F2989"/>
    <w:rsid w:val="006F3005"/>
    <w:rsid w:val="006F46CA"/>
    <w:rsid w:val="006F518C"/>
    <w:rsid w:val="006F5844"/>
    <w:rsid w:val="006F622B"/>
    <w:rsid w:val="006F703C"/>
    <w:rsid w:val="00701761"/>
    <w:rsid w:val="007027A0"/>
    <w:rsid w:val="00703A4D"/>
    <w:rsid w:val="00704381"/>
    <w:rsid w:val="00704DEF"/>
    <w:rsid w:val="00705496"/>
    <w:rsid w:val="007068EC"/>
    <w:rsid w:val="00706D86"/>
    <w:rsid w:val="00707024"/>
    <w:rsid w:val="00707310"/>
    <w:rsid w:val="0070756D"/>
    <w:rsid w:val="007075B8"/>
    <w:rsid w:val="00707B7B"/>
    <w:rsid w:val="007109A5"/>
    <w:rsid w:val="00711534"/>
    <w:rsid w:val="00711A5E"/>
    <w:rsid w:val="00712721"/>
    <w:rsid w:val="007131A6"/>
    <w:rsid w:val="00713DE1"/>
    <w:rsid w:val="007140F6"/>
    <w:rsid w:val="00714304"/>
    <w:rsid w:val="00715234"/>
    <w:rsid w:val="007154F1"/>
    <w:rsid w:val="00716904"/>
    <w:rsid w:val="00716BEB"/>
    <w:rsid w:val="00716DF9"/>
    <w:rsid w:val="00717F00"/>
    <w:rsid w:val="0072127C"/>
    <w:rsid w:val="00721685"/>
    <w:rsid w:val="00721A2C"/>
    <w:rsid w:val="00722455"/>
    <w:rsid w:val="0072272C"/>
    <w:rsid w:val="00723B5F"/>
    <w:rsid w:val="00723D59"/>
    <w:rsid w:val="00723EBC"/>
    <w:rsid w:val="0072468D"/>
    <w:rsid w:val="00724CAC"/>
    <w:rsid w:val="007250D8"/>
    <w:rsid w:val="00726683"/>
    <w:rsid w:val="00726898"/>
    <w:rsid w:val="007276DC"/>
    <w:rsid w:val="007278B9"/>
    <w:rsid w:val="00730626"/>
    <w:rsid w:val="00730D26"/>
    <w:rsid w:val="00732967"/>
    <w:rsid w:val="00732EA7"/>
    <w:rsid w:val="007332F1"/>
    <w:rsid w:val="007334F0"/>
    <w:rsid w:val="00734471"/>
    <w:rsid w:val="00735821"/>
    <w:rsid w:val="00736116"/>
    <w:rsid w:val="007361F8"/>
    <w:rsid w:val="007365D0"/>
    <w:rsid w:val="007365D1"/>
    <w:rsid w:val="00736B2E"/>
    <w:rsid w:val="00737BAD"/>
    <w:rsid w:val="00737EA7"/>
    <w:rsid w:val="00737F33"/>
    <w:rsid w:val="007400DF"/>
    <w:rsid w:val="00740327"/>
    <w:rsid w:val="00740AE5"/>
    <w:rsid w:val="00741A02"/>
    <w:rsid w:val="00742AFD"/>
    <w:rsid w:val="0074302D"/>
    <w:rsid w:val="00743AAD"/>
    <w:rsid w:val="00744E90"/>
    <w:rsid w:val="00746959"/>
    <w:rsid w:val="0074767F"/>
    <w:rsid w:val="00747ADB"/>
    <w:rsid w:val="00747E7C"/>
    <w:rsid w:val="00750BB1"/>
    <w:rsid w:val="00750C3A"/>
    <w:rsid w:val="00751B0B"/>
    <w:rsid w:val="00751ECF"/>
    <w:rsid w:val="00752DD8"/>
    <w:rsid w:val="00752F0F"/>
    <w:rsid w:val="00753245"/>
    <w:rsid w:val="00753815"/>
    <w:rsid w:val="00754229"/>
    <w:rsid w:val="00754343"/>
    <w:rsid w:val="00754939"/>
    <w:rsid w:val="00755457"/>
    <w:rsid w:val="00755D3A"/>
    <w:rsid w:val="00756686"/>
    <w:rsid w:val="007575BC"/>
    <w:rsid w:val="00757731"/>
    <w:rsid w:val="00757832"/>
    <w:rsid w:val="00760328"/>
    <w:rsid w:val="007603AD"/>
    <w:rsid w:val="00760F03"/>
    <w:rsid w:val="007619BC"/>
    <w:rsid w:val="0076244D"/>
    <w:rsid w:val="007625D4"/>
    <w:rsid w:val="00762717"/>
    <w:rsid w:val="00763036"/>
    <w:rsid w:val="00764DAB"/>
    <w:rsid w:val="00765224"/>
    <w:rsid w:val="00767AB4"/>
    <w:rsid w:val="00767F28"/>
    <w:rsid w:val="00770BB0"/>
    <w:rsid w:val="00771752"/>
    <w:rsid w:val="0077178A"/>
    <w:rsid w:val="00771C3B"/>
    <w:rsid w:val="007721A0"/>
    <w:rsid w:val="0077524E"/>
    <w:rsid w:val="00775A37"/>
    <w:rsid w:val="00775D35"/>
    <w:rsid w:val="00775E70"/>
    <w:rsid w:val="007760D7"/>
    <w:rsid w:val="00776D03"/>
    <w:rsid w:val="0077770F"/>
    <w:rsid w:val="00777DD5"/>
    <w:rsid w:val="0078093F"/>
    <w:rsid w:val="00780F0B"/>
    <w:rsid w:val="00781240"/>
    <w:rsid w:val="00781745"/>
    <w:rsid w:val="00782D51"/>
    <w:rsid w:val="007831C8"/>
    <w:rsid w:val="00784367"/>
    <w:rsid w:val="00784579"/>
    <w:rsid w:val="0078489E"/>
    <w:rsid w:val="00784A87"/>
    <w:rsid w:val="00784C39"/>
    <w:rsid w:val="007853DD"/>
    <w:rsid w:val="00785CAA"/>
    <w:rsid w:val="00785F48"/>
    <w:rsid w:val="00786437"/>
    <w:rsid w:val="00786803"/>
    <w:rsid w:val="00786B2F"/>
    <w:rsid w:val="00787924"/>
    <w:rsid w:val="00787B79"/>
    <w:rsid w:val="007903A5"/>
    <w:rsid w:val="0079040F"/>
    <w:rsid w:val="0079070A"/>
    <w:rsid w:val="00790767"/>
    <w:rsid w:val="00791A67"/>
    <w:rsid w:val="00792C24"/>
    <w:rsid w:val="007946CC"/>
    <w:rsid w:val="00795883"/>
    <w:rsid w:val="007961F4"/>
    <w:rsid w:val="007968B3"/>
    <w:rsid w:val="00796D2D"/>
    <w:rsid w:val="0079769F"/>
    <w:rsid w:val="0079775C"/>
    <w:rsid w:val="00797A36"/>
    <w:rsid w:val="007A0002"/>
    <w:rsid w:val="007A010A"/>
    <w:rsid w:val="007A06C5"/>
    <w:rsid w:val="007A078B"/>
    <w:rsid w:val="007A13B9"/>
    <w:rsid w:val="007A25E2"/>
    <w:rsid w:val="007A2749"/>
    <w:rsid w:val="007A32E4"/>
    <w:rsid w:val="007A33E2"/>
    <w:rsid w:val="007A345D"/>
    <w:rsid w:val="007A3851"/>
    <w:rsid w:val="007A3BF5"/>
    <w:rsid w:val="007A3DA3"/>
    <w:rsid w:val="007A4118"/>
    <w:rsid w:val="007A41D6"/>
    <w:rsid w:val="007A421C"/>
    <w:rsid w:val="007A46BF"/>
    <w:rsid w:val="007A524B"/>
    <w:rsid w:val="007A6BDD"/>
    <w:rsid w:val="007A6DA7"/>
    <w:rsid w:val="007A7449"/>
    <w:rsid w:val="007A760C"/>
    <w:rsid w:val="007B06FF"/>
    <w:rsid w:val="007B1F5F"/>
    <w:rsid w:val="007B2A28"/>
    <w:rsid w:val="007B3494"/>
    <w:rsid w:val="007B3621"/>
    <w:rsid w:val="007B3ADF"/>
    <w:rsid w:val="007B3B55"/>
    <w:rsid w:val="007B4BA9"/>
    <w:rsid w:val="007B50BD"/>
    <w:rsid w:val="007B5AB2"/>
    <w:rsid w:val="007B5EDE"/>
    <w:rsid w:val="007B662A"/>
    <w:rsid w:val="007B6C24"/>
    <w:rsid w:val="007B6C28"/>
    <w:rsid w:val="007B72EF"/>
    <w:rsid w:val="007B75D7"/>
    <w:rsid w:val="007B76BB"/>
    <w:rsid w:val="007B787D"/>
    <w:rsid w:val="007C3EEE"/>
    <w:rsid w:val="007C4311"/>
    <w:rsid w:val="007C48CE"/>
    <w:rsid w:val="007C4CC9"/>
    <w:rsid w:val="007C556D"/>
    <w:rsid w:val="007C56CA"/>
    <w:rsid w:val="007C5734"/>
    <w:rsid w:val="007C578B"/>
    <w:rsid w:val="007C57D9"/>
    <w:rsid w:val="007C6566"/>
    <w:rsid w:val="007C6BC7"/>
    <w:rsid w:val="007C7CCC"/>
    <w:rsid w:val="007C7DA5"/>
    <w:rsid w:val="007C7EC6"/>
    <w:rsid w:val="007D1902"/>
    <w:rsid w:val="007D2770"/>
    <w:rsid w:val="007D27F0"/>
    <w:rsid w:val="007D3673"/>
    <w:rsid w:val="007D3C14"/>
    <w:rsid w:val="007D409C"/>
    <w:rsid w:val="007D43CB"/>
    <w:rsid w:val="007D4485"/>
    <w:rsid w:val="007D5083"/>
    <w:rsid w:val="007D5A74"/>
    <w:rsid w:val="007D604D"/>
    <w:rsid w:val="007D69E1"/>
    <w:rsid w:val="007D6BFB"/>
    <w:rsid w:val="007D6D7C"/>
    <w:rsid w:val="007E0064"/>
    <w:rsid w:val="007E1842"/>
    <w:rsid w:val="007E1EA1"/>
    <w:rsid w:val="007E3349"/>
    <w:rsid w:val="007E3C23"/>
    <w:rsid w:val="007E64C8"/>
    <w:rsid w:val="007E721F"/>
    <w:rsid w:val="007E7301"/>
    <w:rsid w:val="007F0057"/>
    <w:rsid w:val="007F0348"/>
    <w:rsid w:val="007F0795"/>
    <w:rsid w:val="007F1298"/>
    <w:rsid w:val="007F1797"/>
    <w:rsid w:val="007F1C59"/>
    <w:rsid w:val="007F1CB8"/>
    <w:rsid w:val="007F237E"/>
    <w:rsid w:val="007F27EE"/>
    <w:rsid w:val="007F29B9"/>
    <w:rsid w:val="007F2B04"/>
    <w:rsid w:val="007F2C87"/>
    <w:rsid w:val="007F2DA9"/>
    <w:rsid w:val="007F339B"/>
    <w:rsid w:val="007F3800"/>
    <w:rsid w:val="007F4191"/>
    <w:rsid w:val="007F443D"/>
    <w:rsid w:val="007F4AE8"/>
    <w:rsid w:val="007F4B14"/>
    <w:rsid w:val="007F5A79"/>
    <w:rsid w:val="007F62D1"/>
    <w:rsid w:val="007F660E"/>
    <w:rsid w:val="007F6A78"/>
    <w:rsid w:val="007F6F21"/>
    <w:rsid w:val="007F7824"/>
    <w:rsid w:val="008010D2"/>
    <w:rsid w:val="00801E94"/>
    <w:rsid w:val="0080299D"/>
    <w:rsid w:val="00803333"/>
    <w:rsid w:val="00803ADD"/>
    <w:rsid w:val="00803D2B"/>
    <w:rsid w:val="008042A1"/>
    <w:rsid w:val="008043A5"/>
    <w:rsid w:val="008047AD"/>
    <w:rsid w:val="00805096"/>
    <w:rsid w:val="0080547D"/>
    <w:rsid w:val="00805B83"/>
    <w:rsid w:val="0080704E"/>
    <w:rsid w:val="00807215"/>
    <w:rsid w:val="008075F1"/>
    <w:rsid w:val="008077B7"/>
    <w:rsid w:val="008077D2"/>
    <w:rsid w:val="008100D4"/>
    <w:rsid w:val="00810143"/>
    <w:rsid w:val="0081032A"/>
    <w:rsid w:val="008104DD"/>
    <w:rsid w:val="00810539"/>
    <w:rsid w:val="00810875"/>
    <w:rsid w:val="008109DA"/>
    <w:rsid w:val="00811571"/>
    <w:rsid w:val="008117BD"/>
    <w:rsid w:val="00811C77"/>
    <w:rsid w:val="0081271D"/>
    <w:rsid w:val="00812906"/>
    <w:rsid w:val="00812E10"/>
    <w:rsid w:val="00812F33"/>
    <w:rsid w:val="00813339"/>
    <w:rsid w:val="00813426"/>
    <w:rsid w:val="00813F7F"/>
    <w:rsid w:val="00814A19"/>
    <w:rsid w:val="00814B38"/>
    <w:rsid w:val="0081570D"/>
    <w:rsid w:val="00815B89"/>
    <w:rsid w:val="00815D68"/>
    <w:rsid w:val="0081658F"/>
    <w:rsid w:val="00816915"/>
    <w:rsid w:val="00816CF8"/>
    <w:rsid w:val="00816D88"/>
    <w:rsid w:val="00817007"/>
    <w:rsid w:val="00821A38"/>
    <w:rsid w:val="00821B22"/>
    <w:rsid w:val="00821DA9"/>
    <w:rsid w:val="008224DB"/>
    <w:rsid w:val="00822AA8"/>
    <w:rsid w:val="00822BA4"/>
    <w:rsid w:val="00822FD9"/>
    <w:rsid w:val="008233C7"/>
    <w:rsid w:val="0082357E"/>
    <w:rsid w:val="00823739"/>
    <w:rsid w:val="00824058"/>
    <w:rsid w:val="008241CD"/>
    <w:rsid w:val="0082492D"/>
    <w:rsid w:val="00824C41"/>
    <w:rsid w:val="00825504"/>
    <w:rsid w:val="00825898"/>
    <w:rsid w:val="00825BDD"/>
    <w:rsid w:val="0082671E"/>
    <w:rsid w:val="00830163"/>
    <w:rsid w:val="00830753"/>
    <w:rsid w:val="0083164A"/>
    <w:rsid w:val="00831767"/>
    <w:rsid w:val="008319BF"/>
    <w:rsid w:val="00831A47"/>
    <w:rsid w:val="00831A5B"/>
    <w:rsid w:val="00831E7F"/>
    <w:rsid w:val="008320CA"/>
    <w:rsid w:val="0083347D"/>
    <w:rsid w:val="008339C4"/>
    <w:rsid w:val="0083487B"/>
    <w:rsid w:val="00834C06"/>
    <w:rsid w:val="008357A5"/>
    <w:rsid w:val="0083608F"/>
    <w:rsid w:val="008361FB"/>
    <w:rsid w:val="00836A46"/>
    <w:rsid w:val="00837CB3"/>
    <w:rsid w:val="0084016E"/>
    <w:rsid w:val="008404FA"/>
    <w:rsid w:val="00840974"/>
    <w:rsid w:val="008409F7"/>
    <w:rsid w:val="008426D1"/>
    <w:rsid w:val="008445F1"/>
    <w:rsid w:val="00844C08"/>
    <w:rsid w:val="008450B0"/>
    <w:rsid w:val="00845599"/>
    <w:rsid w:val="00846109"/>
    <w:rsid w:val="00846A33"/>
    <w:rsid w:val="00846CBB"/>
    <w:rsid w:val="008471B7"/>
    <w:rsid w:val="00847408"/>
    <w:rsid w:val="008477B0"/>
    <w:rsid w:val="00847A8E"/>
    <w:rsid w:val="008507F2"/>
    <w:rsid w:val="0085083E"/>
    <w:rsid w:val="008513D8"/>
    <w:rsid w:val="00851A6C"/>
    <w:rsid w:val="00852E85"/>
    <w:rsid w:val="008533EC"/>
    <w:rsid w:val="00853853"/>
    <w:rsid w:val="00854FAA"/>
    <w:rsid w:val="0085528A"/>
    <w:rsid w:val="00856B6E"/>
    <w:rsid w:val="00857D3B"/>
    <w:rsid w:val="00857DFC"/>
    <w:rsid w:val="008606D9"/>
    <w:rsid w:val="00860F4E"/>
    <w:rsid w:val="008613DA"/>
    <w:rsid w:val="0086168A"/>
    <w:rsid w:val="00862047"/>
    <w:rsid w:val="0086245B"/>
    <w:rsid w:val="0086270A"/>
    <w:rsid w:val="00862C01"/>
    <w:rsid w:val="00862ECF"/>
    <w:rsid w:val="008631EB"/>
    <w:rsid w:val="00864A2E"/>
    <w:rsid w:val="0086519A"/>
    <w:rsid w:val="00865758"/>
    <w:rsid w:val="00865FC9"/>
    <w:rsid w:val="00866CB1"/>
    <w:rsid w:val="00866F66"/>
    <w:rsid w:val="00867C0E"/>
    <w:rsid w:val="00870252"/>
    <w:rsid w:val="008702DA"/>
    <w:rsid w:val="00870E53"/>
    <w:rsid w:val="00871DEA"/>
    <w:rsid w:val="00872230"/>
    <w:rsid w:val="00874D2C"/>
    <w:rsid w:val="0087592F"/>
    <w:rsid w:val="00875AD8"/>
    <w:rsid w:val="00876AE1"/>
    <w:rsid w:val="00876DDF"/>
    <w:rsid w:val="00877452"/>
    <w:rsid w:val="00877FFE"/>
    <w:rsid w:val="00880756"/>
    <w:rsid w:val="00880969"/>
    <w:rsid w:val="00881022"/>
    <w:rsid w:val="008814BD"/>
    <w:rsid w:val="0088150B"/>
    <w:rsid w:val="008816F3"/>
    <w:rsid w:val="00881B58"/>
    <w:rsid w:val="00881CAD"/>
    <w:rsid w:val="00882412"/>
    <w:rsid w:val="00882820"/>
    <w:rsid w:val="008836B4"/>
    <w:rsid w:val="008836D0"/>
    <w:rsid w:val="0088377A"/>
    <w:rsid w:val="00883E73"/>
    <w:rsid w:val="00884F19"/>
    <w:rsid w:val="008850D2"/>
    <w:rsid w:val="008852BB"/>
    <w:rsid w:val="008855E6"/>
    <w:rsid w:val="00885C71"/>
    <w:rsid w:val="0088606D"/>
    <w:rsid w:val="0088650C"/>
    <w:rsid w:val="00886B0D"/>
    <w:rsid w:val="00886D8B"/>
    <w:rsid w:val="00886EE8"/>
    <w:rsid w:val="008872AC"/>
    <w:rsid w:val="00887354"/>
    <w:rsid w:val="00887CA1"/>
    <w:rsid w:val="00887CD5"/>
    <w:rsid w:val="00891C53"/>
    <w:rsid w:val="00892375"/>
    <w:rsid w:val="008923A6"/>
    <w:rsid w:val="0089261F"/>
    <w:rsid w:val="00893A28"/>
    <w:rsid w:val="00894912"/>
    <w:rsid w:val="008954BD"/>
    <w:rsid w:val="00896425"/>
    <w:rsid w:val="008A01AC"/>
    <w:rsid w:val="008A056A"/>
    <w:rsid w:val="008A0834"/>
    <w:rsid w:val="008A0C4F"/>
    <w:rsid w:val="008A0E5B"/>
    <w:rsid w:val="008A11A9"/>
    <w:rsid w:val="008A20FF"/>
    <w:rsid w:val="008A2D67"/>
    <w:rsid w:val="008A3695"/>
    <w:rsid w:val="008A4083"/>
    <w:rsid w:val="008A42EE"/>
    <w:rsid w:val="008A48AD"/>
    <w:rsid w:val="008A4E57"/>
    <w:rsid w:val="008A51A9"/>
    <w:rsid w:val="008A5691"/>
    <w:rsid w:val="008A56C1"/>
    <w:rsid w:val="008A5FDC"/>
    <w:rsid w:val="008A6549"/>
    <w:rsid w:val="008A6F27"/>
    <w:rsid w:val="008A704B"/>
    <w:rsid w:val="008A7A9C"/>
    <w:rsid w:val="008B0196"/>
    <w:rsid w:val="008B0315"/>
    <w:rsid w:val="008B132E"/>
    <w:rsid w:val="008B1A28"/>
    <w:rsid w:val="008B1A79"/>
    <w:rsid w:val="008B3250"/>
    <w:rsid w:val="008B362B"/>
    <w:rsid w:val="008B39F5"/>
    <w:rsid w:val="008B3C3A"/>
    <w:rsid w:val="008B4862"/>
    <w:rsid w:val="008B4D42"/>
    <w:rsid w:val="008B4E21"/>
    <w:rsid w:val="008B4E95"/>
    <w:rsid w:val="008B56C5"/>
    <w:rsid w:val="008B6CA0"/>
    <w:rsid w:val="008B721F"/>
    <w:rsid w:val="008C0A09"/>
    <w:rsid w:val="008C1AFD"/>
    <w:rsid w:val="008C1B1B"/>
    <w:rsid w:val="008C1CCD"/>
    <w:rsid w:val="008C261B"/>
    <w:rsid w:val="008C2E33"/>
    <w:rsid w:val="008C3946"/>
    <w:rsid w:val="008C64E7"/>
    <w:rsid w:val="008C6A01"/>
    <w:rsid w:val="008C7873"/>
    <w:rsid w:val="008C7E64"/>
    <w:rsid w:val="008D0211"/>
    <w:rsid w:val="008D043C"/>
    <w:rsid w:val="008D04CF"/>
    <w:rsid w:val="008D04E5"/>
    <w:rsid w:val="008D0DAB"/>
    <w:rsid w:val="008D14C9"/>
    <w:rsid w:val="008D2323"/>
    <w:rsid w:val="008D33A7"/>
    <w:rsid w:val="008D33B0"/>
    <w:rsid w:val="008D3B10"/>
    <w:rsid w:val="008D3E95"/>
    <w:rsid w:val="008D4866"/>
    <w:rsid w:val="008D50F6"/>
    <w:rsid w:val="008D53C9"/>
    <w:rsid w:val="008D5491"/>
    <w:rsid w:val="008D5DEF"/>
    <w:rsid w:val="008D6FD8"/>
    <w:rsid w:val="008D7657"/>
    <w:rsid w:val="008D784B"/>
    <w:rsid w:val="008D7959"/>
    <w:rsid w:val="008E1021"/>
    <w:rsid w:val="008E221B"/>
    <w:rsid w:val="008E227F"/>
    <w:rsid w:val="008E26DD"/>
    <w:rsid w:val="008E27CB"/>
    <w:rsid w:val="008E4798"/>
    <w:rsid w:val="008E4E63"/>
    <w:rsid w:val="008E5385"/>
    <w:rsid w:val="008E576D"/>
    <w:rsid w:val="008E63BF"/>
    <w:rsid w:val="008E6CA4"/>
    <w:rsid w:val="008E761B"/>
    <w:rsid w:val="008F0DFB"/>
    <w:rsid w:val="008F0EC4"/>
    <w:rsid w:val="008F2C0A"/>
    <w:rsid w:val="008F2D04"/>
    <w:rsid w:val="008F2FCB"/>
    <w:rsid w:val="008F3143"/>
    <w:rsid w:val="008F38D4"/>
    <w:rsid w:val="008F49C3"/>
    <w:rsid w:val="008F5614"/>
    <w:rsid w:val="008F5682"/>
    <w:rsid w:val="008F61E1"/>
    <w:rsid w:val="008F6796"/>
    <w:rsid w:val="008F682E"/>
    <w:rsid w:val="008F6940"/>
    <w:rsid w:val="008F7E8E"/>
    <w:rsid w:val="008F7FB2"/>
    <w:rsid w:val="0090031A"/>
    <w:rsid w:val="00900D2C"/>
    <w:rsid w:val="009010D9"/>
    <w:rsid w:val="009015E3"/>
    <w:rsid w:val="00901A34"/>
    <w:rsid w:val="00901B0F"/>
    <w:rsid w:val="00901E13"/>
    <w:rsid w:val="0090396C"/>
    <w:rsid w:val="00903A13"/>
    <w:rsid w:val="009046FB"/>
    <w:rsid w:val="0090473F"/>
    <w:rsid w:val="009048D6"/>
    <w:rsid w:val="00904977"/>
    <w:rsid w:val="00904FE4"/>
    <w:rsid w:val="00905092"/>
    <w:rsid w:val="009069FD"/>
    <w:rsid w:val="00906B56"/>
    <w:rsid w:val="009070BF"/>
    <w:rsid w:val="009109CE"/>
    <w:rsid w:val="00911428"/>
    <w:rsid w:val="009117E5"/>
    <w:rsid w:val="00911A5F"/>
    <w:rsid w:val="00911B56"/>
    <w:rsid w:val="00911F23"/>
    <w:rsid w:val="00911F5E"/>
    <w:rsid w:val="00912C1F"/>
    <w:rsid w:val="0091352E"/>
    <w:rsid w:val="00913D3C"/>
    <w:rsid w:val="00914133"/>
    <w:rsid w:val="0091505C"/>
    <w:rsid w:val="009153FC"/>
    <w:rsid w:val="00915773"/>
    <w:rsid w:val="00915FF0"/>
    <w:rsid w:val="009162F3"/>
    <w:rsid w:val="00917276"/>
    <w:rsid w:val="00917646"/>
    <w:rsid w:val="00917722"/>
    <w:rsid w:val="0091792E"/>
    <w:rsid w:val="009204B6"/>
    <w:rsid w:val="00920CB2"/>
    <w:rsid w:val="009216DB"/>
    <w:rsid w:val="00921829"/>
    <w:rsid w:val="00921BF4"/>
    <w:rsid w:val="00921E81"/>
    <w:rsid w:val="00921F3D"/>
    <w:rsid w:val="009237F6"/>
    <w:rsid w:val="00923A22"/>
    <w:rsid w:val="00923BFA"/>
    <w:rsid w:val="00923F04"/>
    <w:rsid w:val="00924948"/>
    <w:rsid w:val="00924B17"/>
    <w:rsid w:val="00926707"/>
    <w:rsid w:val="00926B80"/>
    <w:rsid w:val="009278B0"/>
    <w:rsid w:val="009301E0"/>
    <w:rsid w:val="009306D8"/>
    <w:rsid w:val="00930BE8"/>
    <w:rsid w:val="0093182F"/>
    <w:rsid w:val="009318D3"/>
    <w:rsid w:val="009320B2"/>
    <w:rsid w:val="00932A2D"/>
    <w:rsid w:val="00932E19"/>
    <w:rsid w:val="00932F03"/>
    <w:rsid w:val="00934CC6"/>
    <w:rsid w:val="00934E07"/>
    <w:rsid w:val="0093518D"/>
    <w:rsid w:val="00935524"/>
    <w:rsid w:val="009355C5"/>
    <w:rsid w:val="0093573A"/>
    <w:rsid w:val="009368B5"/>
    <w:rsid w:val="00936DB1"/>
    <w:rsid w:val="009408E7"/>
    <w:rsid w:val="00941006"/>
    <w:rsid w:val="009413FB"/>
    <w:rsid w:val="00941874"/>
    <w:rsid w:val="00942983"/>
    <w:rsid w:val="00942BA1"/>
    <w:rsid w:val="00942E32"/>
    <w:rsid w:val="00944C2A"/>
    <w:rsid w:val="009453D9"/>
    <w:rsid w:val="009454C5"/>
    <w:rsid w:val="00945646"/>
    <w:rsid w:val="0094636B"/>
    <w:rsid w:val="0094652A"/>
    <w:rsid w:val="009477FD"/>
    <w:rsid w:val="00950300"/>
    <w:rsid w:val="009506D9"/>
    <w:rsid w:val="00950B25"/>
    <w:rsid w:val="00950DFB"/>
    <w:rsid w:val="00950EC1"/>
    <w:rsid w:val="009519DC"/>
    <w:rsid w:val="00951A4C"/>
    <w:rsid w:val="009527F4"/>
    <w:rsid w:val="00954519"/>
    <w:rsid w:val="009545D1"/>
    <w:rsid w:val="00954825"/>
    <w:rsid w:val="009549C3"/>
    <w:rsid w:val="00954FF7"/>
    <w:rsid w:val="00956032"/>
    <w:rsid w:val="0095605E"/>
    <w:rsid w:val="00956432"/>
    <w:rsid w:val="00956C57"/>
    <w:rsid w:val="009576C3"/>
    <w:rsid w:val="00960684"/>
    <w:rsid w:val="0096107D"/>
    <w:rsid w:val="00961190"/>
    <w:rsid w:val="009617CD"/>
    <w:rsid w:val="009621CF"/>
    <w:rsid w:val="0096250D"/>
    <w:rsid w:val="00962B70"/>
    <w:rsid w:val="00963238"/>
    <w:rsid w:val="00963366"/>
    <w:rsid w:val="00963A6E"/>
    <w:rsid w:val="0096460B"/>
    <w:rsid w:val="00964A4F"/>
    <w:rsid w:val="009656A1"/>
    <w:rsid w:val="009657AC"/>
    <w:rsid w:val="0096581E"/>
    <w:rsid w:val="00965D83"/>
    <w:rsid w:val="00965E54"/>
    <w:rsid w:val="00966BEA"/>
    <w:rsid w:val="00966D13"/>
    <w:rsid w:val="009702AD"/>
    <w:rsid w:val="00970BBC"/>
    <w:rsid w:val="00970D70"/>
    <w:rsid w:val="009710B6"/>
    <w:rsid w:val="009714D9"/>
    <w:rsid w:val="00971518"/>
    <w:rsid w:val="00971B61"/>
    <w:rsid w:val="00971CAA"/>
    <w:rsid w:val="009724AA"/>
    <w:rsid w:val="00972586"/>
    <w:rsid w:val="009725E3"/>
    <w:rsid w:val="00973808"/>
    <w:rsid w:val="0097398A"/>
    <w:rsid w:val="00974778"/>
    <w:rsid w:val="00974A0C"/>
    <w:rsid w:val="00974AB7"/>
    <w:rsid w:val="00974B70"/>
    <w:rsid w:val="009761C2"/>
    <w:rsid w:val="00976A51"/>
    <w:rsid w:val="00977076"/>
    <w:rsid w:val="0097746E"/>
    <w:rsid w:val="00977989"/>
    <w:rsid w:val="00980521"/>
    <w:rsid w:val="009806D9"/>
    <w:rsid w:val="0098071E"/>
    <w:rsid w:val="0098096C"/>
    <w:rsid w:val="00980AA1"/>
    <w:rsid w:val="00980B56"/>
    <w:rsid w:val="00980BB8"/>
    <w:rsid w:val="00980EAC"/>
    <w:rsid w:val="00981F71"/>
    <w:rsid w:val="009826A3"/>
    <w:rsid w:val="0098304B"/>
    <w:rsid w:val="00983213"/>
    <w:rsid w:val="00983364"/>
    <w:rsid w:val="00984CBE"/>
    <w:rsid w:val="00985550"/>
    <w:rsid w:val="0098598B"/>
    <w:rsid w:val="009859E0"/>
    <w:rsid w:val="00990A08"/>
    <w:rsid w:val="00991AE9"/>
    <w:rsid w:val="00991F17"/>
    <w:rsid w:val="00991FC4"/>
    <w:rsid w:val="0099240B"/>
    <w:rsid w:val="00992655"/>
    <w:rsid w:val="00992F46"/>
    <w:rsid w:val="009933D8"/>
    <w:rsid w:val="00993EAA"/>
    <w:rsid w:val="00994D7A"/>
    <w:rsid w:val="0099507F"/>
    <w:rsid w:val="00995EF7"/>
    <w:rsid w:val="0099601A"/>
    <w:rsid w:val="0099636E"/>
    <w:rsid w:val="009964BC"/>
    <w:rsid w:val="0099662A"/>
    <w:rsid w:val="00996F2D"/>
    <w:rsid w:val="00997F58"/>
    <w:rsid w:val="009A0076"/>
    <w:rsid w:val="009A016A"/>
    <w:rsid w:val="009A087A"/>
    <w:rsid w:val="009A0A49"/>
    <w:rsid w:val="009A0D8D"/>
    <w:rsid w:val="009A0F53"/>
    <w:rsid w:val="009A0F89"/>
    <w:rsid w:val="009A177B"/>
    <w:rsid w:val="009A1859"/>
    <w:rsid w:val="009A23BB"/>
    <w:rsid w:val="009A24F7"/>
    <w:rsid w:val="009A26FD"/>
    <w:rsid w:val="009A27AA"/>
    <w:rsid w:val="009A28A0"/>
    <w:rsid w:val="009A3852"/>
    <w:rsid w:val="009A43AC"/>
    <w:rsid w:val="009A472F"/>
    <w:rsid w:val="009A4B0D"/>
    <w:rsid w:val="009A5478"/>
    <w:rsid w:val="009A5673"/>
    <w:rsid w:val="009A6CEF"/>
    <w:rsid w:val="009A7977"/>
    <w:rsid w:val="009B07C7"/>
    <w:rsid w:val="009B0A20"/>
    <w:rsid w:val="009B0EBE"/>
    <w:rsid w:val="009B1BAD"/>
    <w:rsid w:val="009B1EA0"/>
    <w:rsid w:val="009B2975"/>
    <w:rsid w:val="009B29A7"/>
    <w:rsid w:val="009B3222"/>
    <w:rsid w:val="009B44E1"/>
    <w:rsid w:val="009B4CE4"/>
    <w:rsid w:val="009B4FE0"/>
    <w:rsid w:val="009B502A"/>
    <w:rsid w:val="009B55A1"/>
    <w:rsid w:val="009B5718"/>
    <w:rsid w:val="009B57AC"/>
    <w:rsid w:val="009B57B2"/>
    <w:rsid w:val="009B5D2F"/>
    <w:rsid w:val="009B6CF7"/>
    <w:rsid w:val="009B6F58"/>
    <w:rsid w:val="009B70B9"/>
    <w:rsid w:val="009C0163"/>
    <w:rsid w:val="009C090D"/>
    <w:rsid w:val="009C100B"/>
    <w:rsid w:val="009C14DA"/>
    <w:rsid w:val="009C2091"/>
    <w:rsid w:val="009C28D4"/>
    <w:rsid w:val="009C3221"/>
    <w:rsid w:val="009C35EF"/>
    <w:rsid w:val="009C478A"/>
    <w:rsid w:val="009C5443"/>
    <w:rsid w:val="009C55B8"/>
    <w:rsid w:val="009C6160"/>
    <w:rsid w:val="009C6638"/>
    <w:rsid w:val="009C7920"/>
    <w:rsid w:val="009D031A"/>
    <w:rsid w:val="009D22B9"/>
    <w:rsid w:val="009D2E73"/>
    <w:rsid w:val="009D2EAB"/>
    <w:rsid w:val="009D3487"/>
    <w:rsid w:val="009D39F6"/>
    <w:rsid w:val="009D427A"/>
    <w:rsid w:val="009D4B20"/>
    <w:rsid w:val="009D4B94"/>
    <w:rsid w:val="009D4E9C"/>
    <w:rsid w:val="009D5A84"/>
    <w:rsid w:val="009D7382"/>
    <w:rsid w:val="009D76F2"/>
    <w:rsid w:val="009D798F"/>
    <w:rsid w:val="009E00BE"/>
    <w:rsid w:val="009E07C0"/>
    <w:rsid w:val="009E0CA5"/>
    <w:rsid w:val="009E126C"/>
    <w:rsid w:val="009E16F0"/>
    <w:rsid w:val="009E2179"/>
    <w:rsid w:val="009E27E5"/>
    <w:rsid w:val="009E2C85"/>
    <w:rsid w:val="009E2CB3"/>
    <w:rsid w:val="009E3538"/>
    <w:rsid w:val="009E3A75"/>
    <w:rsid w:val="009E3EB5"/>
    <w:rsid w:val="009E49A6"/>
    <w:rsid w:val="009E50FA"/>
    <w:rsid w:val="009E5951"/>
    <w:rsid w:val="009E66D3"/>
    <w:rsid w:val="009E71FB"/>
    <w:rsid w:val="009E73A9"/>
    <w:rsid w:val="009E79B0"/>
    <w:rsid w:val="009E7FFC"/>
    <w:rsid w:val="009F0C77"/>
    <w:rsid w:val="009F118B"/>
    <w:rsid w:val="009F2724"/>
    <w:rsid w:val="009F273C"/>
    <w:rsid w:val="009F2FE6"/>
    <w:rsid w:val="009F3151"/>
    <w:rsid w:val="009F32FF"/>
    <w:rsid w:val="009F38FB"/>
    <w:rsid w:val="009F4BF1"/>
    <w:rsid w:val="009F4E36"/>
    <w:rsid w:val="009F4F54"/>
    <w:rsid w:val="009F50A1"/>
    <w:rsid w:val="009F5930"/>
    <w:rsid w:val="009F6136"/>
    <w:rsid w:val="009F69BF"/>
    <w:rsid w:val="009F7A8B"/>
    <w:rsid w:val="009F7ADA"/>
    <w:rsid w:val="00A0252D"/>
    <w:rsid w:val="00A03AE1"/>
    <w:rsid w:val="00A04289"/>
    <w:rsid w:val="00A05197"/>
    <w:rsid w:val="00A057F6"/>
    <w:rsid w:val="00A066FF"/>
    <w:rsid w:val="00A06847"/>
    <w:rsid w:val="00A070E3"/>
    <w:rsid w:val="00A077FB"/>
    <w:rsid w:val="00A07C5D"/>
    <w:rsid w:val="00A07F0B"/>
    <w:rsid w:val="00A106E1"/>
    <w:rsid w:val="00A1078C"/>
    <w:rsid w:val="00A11692"/>
    <w:rsid w:val="00A11C1C"/>
    <w:rsid w:val="00A12676"/>
    <w:rsid w:val="00A12B43"/>
    <w:rsid w:val="00A13609"/>
    <w:rsid w:val="00A13E56"/>
    <w:rsid w:val="00A144D8"/>
    <w:rsid w:val="00A1467F"/>
    <w:rsid w:val="00A14AC1"/>
    <w:rsid w:val="00A14CBB"/>
    <w:rsid w:val="00A15114"/>
    <w:rsid w:val="00A1596B"/>
    <w:rsid w:val="00A16392"/>
    <w:rsid w:val="00A1679D"/>
    <w:rsid w:val="00A17CB5"/>
    <w:rsid w:val="00A20272"/>
    <w:rsid w:val="00A203B6"/>
    <w:rsid w:val="00A20684"/>
    <w:rsid w:val="00A20752"/>
    <w:rsid w:val="00A210C8"/>
    <w:rsid w:val="00A2115A"/>
    <w:rsid w:val="00A215EE"/>
    <w:rsid w:val="00A22156"/>
    <w:rsid w:val="00A2291E"/>
    <w:rsid w:val="00A23104"/>
    <w:rsid w:val="00A234C2"/>
    <w:rsid w:val="00A23E8F"/>
    <w:rsid w:val="00A243EE"/>
    <w:rsid w:val="00A24C7A"/>
    <w:rsid w:val="00A25B5B"/>
    <w:rsid w:val="00A26D41"/>
    <w:rsid w:val="00A271B7"/>
    <w:rsid w:val="00A30509"/>
    <w:rsid w:val="00A30684"/>
    <w:rsid w:val="00A30920"/>
    <w:rsid w:val="00A312A6"/>
    <w:rsid w:val="00A31727"/>
    <w:rsid w:val="00A32B05"/>
    <w:rsid w:val="00A3310E"/>
    <w:rsid w:val="00A3383F"/>
    <w:rsid w:val="00A35FE0"/>
    <w:rsid w:val="00A365A4"/>
    <w:rsid w:val="00A37284"/>
    <w:rsid w:val="00A37610"/>
    <w:rsid w:val="00A4018B"/>
    <w:rsid w:val="00A40300"/>
    <w:rsid w:val="00A40892"/>
    <w:rsid w:val="00A40E15"/>
    <w:rsid w:val="00A40EC5"/>
    <w:rsid w:val="00A4105C"/>
    <w:rsid w:val="00A41A81"/>
    <w:rsid w:val="00A427B6"/>
    <w:rsid w:val="00A42E75"/>
    <w:rsid w:val="00A438F6"/>
    <w:rsid w:val="00A449B7"/>
    <w:rsid w:val="00A452DA"/>
    <w:rsid w:val="00A4585F"/>
    <w:rsid w:val="00A46BA4"/>
    <w:rsid w:val="00A473C4"/>
    <w:rsid w:val="00A47A88"/>
    <w:rsid w:val="00A5036D"/>
    <w:rsid w:val="00A504F7"/>
    <w:rsid w:val="00A50A6C"/>
    <w:rsid w:val="00A50D11"/>
    <w:rsid w:val="00A50D33"/>
    <w:rsid w:val="00A511E8"/>
    <w:rsid w:val="00A5138D"/>
    <w:rsid w:val="00A52373"/>
    <w:rsid w:val="00A52BD6"/>
    <w:rsid w:val="00A5546A"/>
    <w:rsid w:val="00A566D3"/>
    <w:rsid w:val="00A578F5"/>
    <w:rsid w:val="00A57D2D"/>
    <w:rsid w:val="00A61667"/>
    <w:rsid w:val="00A61B97"/>
    <w:rsid w:val="00A61BEC"/>
    <w:rsid w:val="00A61D83"/>
    <w:rsid w:val="00A61DF2"/>
    <w:rsid w:val="00A6208B"/>
    <w:rsid w:val="00A649FE"/>
    <w:rsid w:val="00A64CBC"/>
    <w:rsid w:val="00A64CBF"/>
    <w:rsid w:val="00A655CF"/>
    <w:rsid w:val="00A65B7C"/>
    <w:rsid w:val="00A65F2C"/>
    <w:rsid w:val="00A662D1"/>
    <w:rsid w:val="00A66398"/>
    <w:rsid w:val="00A667EB"/>
    <w:rsid w:val="00A66DE9"/>
    <w:rsid w:val="00A675BF"/>
    <w:rsid w:val="00A67663"/>
    <w:rsid w:val="00A67DDA"/>
    <w:rsid w:val="00A7036F"/>
    <w:rsid w:val="00A7041A"/>
    <w:rsid w:val="00A7056D"/>
    <w:rsid w:val="00A706DC"/>
    <w:rsid w:val="00A7109D"/>
    <w:rsid w:val="00A712CD"/>
    <w:rsid w:val="00A7142B"/>
    <w:rsid w:val="00A719A0"/>
    <w:rsid w:val="00A726E1"/>
    <w:rsid w:val="00A72E64"/>
    <w:rsid w:val="00A73499"/>
    <w:rsid w:val="00A734AB"/>
    <w:rsid w:val="00A73887"/>
    <w:rsid w:val="00A73FCF"/>
    <w:rsid w:val="00A7465D"/>
    <w:rsid w:val="00A74A6A"/>
    <w:rsid w:val="00A75CA2"/>
    <w:rsid w:val="00A75E77"/>
    <w:rsid w:val="00A76808"/>
    <w:rsid w:val="00A76870"/>
    <w:rsid w:val="00A77786"/>
    <w:rsid w:val="00A77FC0"/>
    <w:rsid w:val="00A80C8F"/>
    <w:rsid w:val="00A81809"/>
    <w:rsid w:val="00A819E0"/>
    <w:rsid w:val="00A81A20"/>
    <w:rsid w:val="00A81B29"/>
    <w:rsid w:val="00A81B3D"/>
    <w:rsid w:val="00A82333"/>
    <w:rsid w:val="00A8245E"/>
    <w:rsid w:val="00A82D09"/>
    <w:rsid w:val="00A82EC8"/>
    <w:rsid w:val="00A833AB"/>
    <w:rsid w:val="00A8397B"/>
    <w:rsid w:val="00A84DAE"/>
    <w:rsid w:val="00A853E1"/>
    <w:rsid w:val="00A855D3"/>
    <w:rsid w:val="00A859F5"/>
    <w:rsid w:val="00A86648"/>
    <w:rsid w:val="00A87D93"/>
    <w:rsid w:val="00A910AC"/>
    <w:rsid w:val="00A911E9"/>
    <w:rsid w:val="00A912A6"/>
    <w:rsid w:val="00A9237C"/>
    <w:rsid w:val="00A92AAE"/>
    <w:rsid w:val="00A92C51"/>
    <w:rsid w:val="00A9362E"/>
    <w:rsid w:val="00A959FA"/>
    <w:rsid w:val="00A95A61"/>
    <w:rsid w:val="00A95FB8"/>
    <w:rsid w:val="00A96C46"/>
    <w:rsid w:val="00A970C4"/>
    <w:rsid w:val="00A9712B"/>
    <w:rsid w:val="00A97F5F"/>
    <w:rsid w:val="00AA01D9"/>
    <w:rsid w:val="00AA0D30"/>
    <w:rsid w:val="00AA11E5"/>
    <w:rsid w:val="00AA36D5"/>
    <w:rsid w:val="00AA3D78"/>
    <w:rsid w:val="00AA5EB7"/>
    <w:rsid w:val="00AA6E9E"/>
    <w:rsid w:val="00AA6F43"/>
    <w:rsid w:val="00AA75CC"/>
    <w:rsid w:val="00AA7850"/>
    <w:rsid w:val="00AA7F5D"/>
    <w:rsid w:val="00AB0007"/>
    <w:rsid w:val="00AB1287"/>
    <w:rsid w:val="00AB1525"/>
    <w:rsid w:val="00AB1D55"/>
    <w:rsid w:val="00AB236A"/>
    <w:rsid w:val="00AB284C"/>
    <w:rsid w:val="00AB2865"/>
    <w:rsid w:val="00AB2F45"/>
    <w:rsid w:val="00AB3370"/>
    <w:rsid w:val="00AB36C9"/>
    <w:rsid w:val="00AB3B51"/>
    <w:rsid w:val="00AB4500"/>
    <w:rsid w:val="00AB46C9"/>
    <w:rsid w:val="00AB4D42"/>
    <w:rsid w:val="00AB5720"/>
    <w:rsid w:val="00AB5DE7"/>
    <w:rsid w:val="00AB615E"/>
    <w:rsid w:val="00AB74D3"/>
    <w:rsid w:val="00AB7619"/>
    <w:rsid w:val="00AB79C9"/>
    <w:rsid w:val="00AC049F"/>
    <w:rsid w:val="00AC14FA"/>
    <w:rsid w:val="00AC164A"/>
    <w:rsid w:val="00AC2BBB"/>
    <w:rsid w:val="00AC2E3B"/>
    <w:rsid w:val="00AC405F"/>
    <w:rsid w:val="00AC4194"/>
    <w:rsid w:val="00AC4880"/>
    <w:rsid w:val="00AC4A54"/>
    <w:rsid w:val="00AC4AF8"/>
    <w:rsid w:val="00AC5485"/>
    <w:rsid w:val="00AC5C35"/>
    <w:rsid w:val="00AC7159"/>
    <w:rsid w:val="00AC7849"/>
    <w:rsid w:val="00AD08A3"/>
    <w:rsid w:val="00AD23E9"/>
    <w:rsid w:val="00AD25DF"/>
    <w:rsid w:val="00AD2DC7"/>
    <w:rsid w:val="00AD31F1"/>
    <w:rsid w:val="00AD3533"/>
    <w:rsid w:val="00AD3DA3"/>
    <w:rsid w:val="00AD5334"/>
    <w:rsid w:val="00AD5414"/>
    <w:rsid w:val="00AD549B"/>
    <w:rsid w:val="00AD59DF"/>
    <w:rsid w:val="00AD5B1E"/>
    <w:rsid w:val="00AD5D3C"/>
    <w:rsid w:val="00AD7FBA"/>
    <w:rsid w:val="00AE08EB"/>
    <w:rsid w:val="00AE0C7F"/>
    <w:rsid w:val="00AE1AAF"/>
    <w:rsid w:val="00AE39C0"/>
    <w:rsid w:val="00AE3D75"/>
    <w:rsid w:val="00AE4208"/>
    <w:rsid w:val="00AE4598"/>
    <w:rsid w:val="00AE45EA"/>
    <w:rsid w:val="00AE49B7"/>
    <w:rsid w:val="00AE58CB"/>
    <w:rsid w:val="00AE6537"/>
    <w:rsid w:val="00AE7300"/>
    <w:rsid w:val="00AF0599"/>
    <w:rsid w:val="00AF0D10"/>
    <w:rsid w:val="00AF2027"/>
    <w:rsid w:val="00AF244A"/>
    <w:rsid w:val="00AF2DFD"/>
    <w:rsid w:val="00AF2FA7"/>
    <w:rsid w:val="00AF39C7"/>
    <w:rsid w:val="00AF39F9"/>
    <w:rsid w:val="00AF3A58"/>
    <w:rsid w:val="00AF56C5"/>
    <w:rsid w:val="00AF5E86"/>
    <w:rsid w:val="00AF5EB9"/>
    <w:rsid w:val="00AF695E"/>
    <w:rsid w:val="00AF6F28"/>
    <w:rsid w:val="00AF7782"/>
    <w:rsid w:val="00B00226"/>
    <w:rsid w:val="00B0119D"/>
    <w:rsid w:val="00B0150D"/>
    <w:rsid w:val="00B01BFA"/>
    <w:rsid w:val="00B01C20"/>
    <w:rsid w:val="00B01CF6"/>
    <w:rsid w:val="00B029CA"/>
    <w:rsid w:val="00B03B46"/>
    <w:rsid w:val="00B03F2C"/>
    <w:rsid w:val="00B04279"/>
    <w:rsid w:val="00B04992"/>
    <w:rsid w:val="00B04EC6"/>
    <w:rsid w:val="00B055A2"/>
    <w:rsid w:val="00B05721"/>
    <w:rsid w:val="00B05B33"/>
    <w:rsid w:val="00B0672B"/>
    <w:rsid w:val="00B0678D"/>
    <w:rsid w:val="00B07F46"/>
    <w:rsid w:val="00B10235"/>
    <w:rsid w:val="00B10690"/>
    <w:rsid w:val="00B10D59"/>
    <w:rsid w:val="00B11918"/>
    <w:rsid w:val="00B125F7"/>
    <w:rsid w:val="00B12A7B"/>
    <w:rsid w:val="00B12B43"/>
    <w:rsid w:val="00B1347B"/>
    <w:rsid w:val="00B13654"/>
    <w:rsid w:val="00B13A6F"/>
    <w:rsid w:val="00B15147"/>
    <w:rsid w:val="00B155FE"/>
    <w:rsid w:val="00B15DD6"/>
    <w:rsid w:val="00B164BB"/>
    <w:rsid w:val="00B16B71"/>
    <w:rsid w:val="00B16F76"/>
    <w:rsid w:val="00B1718A"/>
    <w:rsid w:val="00B174E6"/>
    <w:rsid w:val="00B178EB"/>
    <w:rsid w:val="00B17955"/>
    <w:rsid w:val="00B2031B"/>
    <w:rsid w:val="00B20A72"/>
    <w:rsid w:val="00B20F12"/>
    <w:rsid w:val="00B210EE"/>
    <w:rsid w:val="00B21178"/>
    <w:rsid w:val="00B21870"/>
    <w:rsid w:val="00B21EC9"/>
    <w:rsid w:val="00B21F40"/>
    <w:rsid w:val="00B21FD3"/>
    <w:rsid w:val="00B22458"/>
    <w:rsid w:val="00B22A4E"/>
    <w:rsid w:val="00B22D59"/>
    <w:rsid w:val="00B236D3"/>
    <w:rsid w:val="00B23D74"/>
    <w:rsid w:val="00B24C45"/>
    <w:rsid w:val="00B24C72"/>
    <w:rsid w:val="00B25741"/>
    <w:rsid w:val="00B26D34"/>
    <w:rsid w:val="00B26EC2"/>
    <w:rsid w:val="00B26F51"/>
    <w:rsid w:val="00B27046"/>
    <w:rsid w:val="00B27DEF"/>
    <w:rsid w:val="00B300AD"/>
    <w:rsid w:val="00B30769"/>
    <w:rsid w:val="00B307D9"/>
    <w:rsid w:val="00B3179D"/>
    <w:rsid w:val="00B31FC1"/>
    <w:rsid w:val="00B324EC"/>
    <w:rsid w:val="00B3252F"/>
    <w:rsid w:val="00B33403"/>
    <w:rsid w:val="00B33905"/>
    <w:rsid w:val="00B34162"/>
    <w:rsid w:val="00B3447E"/>
    <w:rsid w:val="00B348C5"/>
    <w:rsid w:val="00B34901"/>
    <w:rsid w:val="00B3494E"/>
    <w:rsid w:val="00B34DCF"/>
    <w:rsid w:val="00B352EB"/>
    <w:rsid w:val="00B359EE"/>
    <w:rsid w:val="00B35FFF"/>
    <w:rsid w:val="00B36641"/>
    <w:rsid w:val="00B3668D"/>
    <w:rsid w:val="00B36770"/>
    <w:rsid w:val="00B370B5"/>
    <w:rsid w:val="00B3784D"/>
    <w:rsid w:val="00B37D77"/>
    <w:rsid w:val="00B40601"/>
    <w:rsid w:val="00B407EA"/>
    <w:rsid w:val="00B4150C"/>
    <w:rsid w:val="00B43492"/>
    <w:rsid w:val="00B43547"/>
    <w:rsid w:val="00B43AA8"/>
    <w:rsid w:val="00B440F2"/>
    <w:rsid w:val="00B44308"/>
    <w:rsid w:val="00B45247"/>
    <w:rsid w:val="00B454FC"/>
    <w:rsid w:val="00B45D8D"/>
    <w:rsid w:val="00B4656A"/>
    <w:rsid w:val="00B467CE"/>
    <w:rsid w:val="00B473B7"/>
    <w:rsid w:val="00B47E73"/>
    <w:rsid w:val="00B50351"/>
    <w:rsid w:val="00B50EEB"/>
    <w:rsid w:val="00B512AA"/>
    <w:rsid w:val="00B5258D"/>
    <w:rsid w:val="00B528CC"/>
    <w:rsid w:val="00B54133"/>
    <w:rsid w:val="00B549E0"/>
    <w:rsid w:val="00B54E39"/>
    <w:rsid w:val="00B54F76"/>
    <w:rsid w:val="00B560A9"/>
    <w:rsid w:val="00B5682C"/>
    <w:rsid w:val="00B56C85"/>
    <w:rsid w:val="00B57713"/>
    <w:rsid w:val="00B57AEA"/>
    <w:rsid w:val="00B601EB"/>
    <w:rsid w:val="00B602D6"/>
    <w:rsid w:val="00B606AD"/>
    <w:rsid w:val="00B60F14"/>
    <w:rsid w:val="00B60F96"/>
    <w:rsid w:val="00B60FD3"/>
    <w:rsid w:val="00B61A3D"/>
    <w:rsid w:val="00B61DC1"/>
    <w:rsid w:val="00B621F6"/>
    <w:rsid w:val="00B62945"/>
    <w:rsid w:val="00B62C0E"/>
    <w:rsid w:val="00B62CFF"/>
    <w:rsid w:val="00B638B0"/>
    <w:rsid w:val="00B63BB3"/>
    <w:rsid w:val="00B63DF5"/>
    <w:rsid w:val="00B6417F"/>
    <w:rsid w:val="00B64462"/>
    <w:rsid w:val="00B65397"/>
    <w:rsid w:val="00B65F55"/>
    <w:rsid w:val="00B6606A"/>
    <w:rsid w:val="00B66B73"/>
    <w:rsid w:val="00B67610"/>
    <w:rsid w:val="00B67B4C"/>
    <w:rsid w:val="00B67B89"/>
    <w:rsid w:val="00B7117D"/>
    <w:rsid w:val="00B727DA"/>
    <w:rsid w:val="00B7308C"/>
    <w:rsid w:val="00B73A4B"/>
    <w:rsid w:val="00B741D7"/>
    <w:rsid w:val="00B74504"/>
    <w:rsid w:val="00B74625"/>
    <w:rsid w:val="00B74809"/>
    <w:rsid w:val="00B7518E"/>
    <w:rsid w:val="00B760DF"/>
    <w:rsid w:val="00B76FF7"/>
    <w:rsid w:val="00B7797D"/>
    <w:rsid w:val="00B8008E"/>
    <w:rsid w:val="00B801E8"/>
    <w:rsid w:val="00B80298"/>
    <w:rsid w:val="00B80449"/>
    <w:rsid w:val="00B81BE6"/>
    <w:rsid w:val="00B81D9B"/>
    <w:rsid w:val="00B81E33"/>
    <w:rsid w:val="00B8274D"/>
    <w:rsid w:val="00B82E9F"/>
    <w:rsid w:val="00B832BE"/>
    <w:rsid w:val="00B83749"/>
    <w:rsid w:val="00B83C1C"/>
    <w:rsid w:val="00B83F01"/>
    <w:rsid w:val="00B8445A"/>
    <w:rsid w:val="00B8448C"/>
    <w:rsid w:val="00B846B0"/>
    <w:rsid w:val="00B84B1C"/>
    <w:rsid w:val="00B851D3"/>
    <w:rsid w:val="00B853E3"/>
    <w:rsid w:val="00B85430"/>
    <w:rsid w:val="00B85542"/>
    <w:rsid w:val="00B86316"/>
    <w:rsid w:val="00B871E7"/>
    <w:rsid w:val="00B87427"/>
    <w:rsid w:val="00B87E85"/>
    <w:rsid w:val="00B902C1"/>
    <w:rsid w:val="00B90B9A"/>
    <w:rsid w:val="00B912B4"/>
    <w:rsid w:val="00B916A9"/>
    <w:rsid w:val="00B91D36"/>
    <w:rsid w:val="00B92356"/>
    <w:rsid w:val="00B924E4"/>
    <w:rsid w:val="00B92A3A"/>
    <w:rsid w:val="00B9356F"/>
    <w:rsid w:val="00B9366A"/>
    <w:rsid w:val="00B942CB"/>
    <w:rsid w:val="00B9467D"/>
    <w:rsid w:val="00B94AFC"/>
    <w:rsid w:val="00B95A4F"/>
    <w:rsid w:val="00B95CD5"/>
    <w:rsid w:val="00B95DFD"/>
    <w:rsid w:val="00B960E4"/>
    <w:rsid w:val="00B9612A"/>
    <w:rsid w:val="00B969CF"/>
    <w:rsid w:val="00B9769A"/>
    <w:rsid w:val="00B97E0F"/>
    <w:rsid w:val="00B97F0C"/>
    <w:rsid w:val="00BA0327"/>
    <w:rsid w:val="00BA04D0"/>
    <w:rsid w:val="00BA2C73"/>
    <w:rsid w:val="00BA40E8"/>
    <w:rsid w:val="00BA52D2"/>
    <w:rsid w:val="00BA536D"/>
    <w:rsid w:val="00BA5398"/>
    <w:rsid w:val="00BA5AAF"/>
    <w:rsid w:val="00BA6271"/>
    <w:rsid w:val="00BA69BB"/>
    <w:rsid w:val="00BA6B42"/>
    <w:rsid w:val="00BA6E4B"/>
    <w:rsid w:val="00BA72A1"/>
    <w:rsid w:val="00BA7636"/>
    <w:rsid w:val="00BA7A9F"/>
    <w:rsid w:val="00BB046D"/>
    <w:rsid w:val="00BB0B69"/>
    <w:rsid w:val="00BB10BA"/>
    <w:rsid w:val="00BB1263"/>
    <w:rsid w:val="00BB14EF"/>
    <w:rsid w:val="00BB1577"/>
    <w:rsid w:val="00BB1DF2"/>
    <w:rsid w:val="00BB1F82"/>
    <w:rsid w:val="00BB281C"/>
    <w:rsid w:val="00BB2E17"/>
    <w:rsid w:val="00BB3028"/>
    <w:rsid w:val="00BB30BE"/>
    <w:rsid w:val="00BB3634"/>
    <w:rsid w:val="00BB3764"/>
    <w:rsid w:val="00BB44E6"/>
    <w:rsid w:val="00BB4E34"/>
    <w:rsid w:val="00BB5D80"/>
    <w:rsid w:val="00BB6544"/>
    <w:rsid w:val="00BB68EF"/>
    <w:rsid w:val="00BB6E85"/>
    <w:rsid w:val="00BB7256"/>
    <w:rsid w:val="00BB79E4"/>
    <w:rsid w:val="00BB7AE8"/>
    <w:rsid w:val="00BB7DC4"/>
    <w:rsid w:val="00BC0140"/>
    <w:rsid w:val="00BC1252"/>
    <w:rsid w:val="00BC3419"/>
    <w:rsid w:val="00BC369D"/>
    <w:rsid w:val="00BC3874"/>
    <w:rsid w:val="00BC3D24"/>
    <w:rsid w:val="00BC571C"/>
    <w:rsid w:val="00BC58C4"/>
    <w:rsid w:val="00BC5CED"/>
    <w:rsid w:val="00BC5F58"/>
    <w:rsid w:val="00BC683E"/>
    <w:rsid w:val="00BC6843"/>
    <w:rsid w:val="00BC7748"/>
    <w:rsid w:val="00BD0185"/>
    <w:rsid w:val="00BD0B68"/>
    <w:rsid w:val="00BD0F55"/>
    <w:rsid w:val="00BD1D72"/>
    <w:rsid w:val="00BD2ABC"/>
    <w:rsid w:val="00BD32D0"/>
    <w:rsid w:val="00BD3CF5"/>
    <w:rsid w:val="00BD4229"/>
    <w:rsid w:val="00BD4393"/>
    <w:rsid w:val="00BD45BB"/>
    <w:rsid w:val="00BD466B"/>
    <w:rsid w:val="00BD4A20"/>
    <w:rsid w:val="00BD4BA3"/>
    <w:rsid w:val="00BD4E2C"/>
    <w:rsid w:val="00BD50C4"/>
    <w:rsid w:val="00BD5790"/>
    <w:rsid w:val="00BD5888"/>
    <w:rsid w:val="00BD58F5"/>
    <w:rsid w:val="00BD6500"/>
    <w:rsid w:val="00BD72B3"/>
    <w:rsid w:val="00BE0016"/>
    <w:rsid w:val="00BE02B2"/>
    <w:rsid w:val="00BE1110"/>
    <w:rsid w:val="00BE19EB"/>
    <w:rsid w:val="00BE1AF6"/>
    <w:rsid w:val="00BE21DA"/>
    <w:rsid w:val="00BE2674"/>
    <w:rsid w:val="00BE4E42"/>
    <w:rsid w:val="00BE57D7"/>
    <w:rsid w:val="00BE58B9"/>
    <w:rsid w:val="00BE5DB8"/>
    <w:rsid w:val="00BE7785"/>
    <w:rsid w:val="00BE7A8B"/>
    <w:rsid w:val="00BF063F"/>
    <w:rsid w:val="00BF13F7"/>
    <w:rsid w:val="00BF1954"/>
    <w:rsid w:val="00BF1CB7"/>
    <w:rsid w:val="00BF2281"/>
    <w:rsid w:val="00BF29AD"/>
    <w:rsid w:val="00BF31E4"/>
    <w:rsid w:val="00BF40FE"/>
    <w:rsid w:val="00BF4392"/>
    <w:rsid w:val="00BF46B8"/>
    <w:rsid w:val="00BF4D4A"/>
    <w:rsid w:val="00BF51DA"/>
    <w:rsid w:val="00BF56C6"/>
    <w:rsid w:val="00BF56E6"/>
    <w:rsid w:val="00BF5787"/>
    <w:rsid w:val="00BF64F9"/>
    <w:rsid w:val="00BF6C87"/>
    <w:rsid w:val="00BF6E0B"/>
    <w:rsid w:val="00C002DF"/>
    <w:rsid w:val="00C00341"/>
    <w:rsid w:val="00C00570"/>
    <w:rsid w:val="00C00AC1"/>
    <w:rsid w:val="00C01C26"/>
    <w:rsid w:val="00C01D39"/>
    <w:rsid w:val="00C01E52"/>
    <w:rsid w:val="00C02397"/>
    <w:rsid w:val="00C0357C"/>
    <w:rsid w:val="00C04548"/>
    <w:rsid w:val="00C04B8F"/>
    <w:rsid w:val="00C04FB3"/>
    <w:rsid w:val="00C05332"/>
    <w:rsid w:val="00C05D80"/>
    <w:rsid w:val="00C060E3"/>
    <w:rsid w:val="00C0682B"/>
    <w:rsid w:val="00C068D1"/>
    <w:rsid w:val="00C06978"/>
    <w:rsid w:val="00C07462"/>
    <w:rsid w:val="00C07BD1"/>
    <w:rsid w:val="00C07DAB"/>
    <w:rsid w:val="00C07EB8"/>
    <w:rsid w:val="00C10E19"/>
    <w:rsid w:val="00C10E40"/>
    <w:rsid w:val="00C11CE5"/>
    <w:rsid w:val="00C127A9"/>
    <w:rsid w:val="00C12819"/>
    <w:rsid w:val="00C131F0"/>
    <w:rsid w:val="00C13703"/>
    <w:rsid w:val="00C13F7E"/>
    <w:rsid w:val="00C14404"/>
    <w:rsid w:val="00C1440C"/>
    <w:rsid w:val="00C14D08"/>
    <w:rsid w:val="00C1551A"/>
    <w:rsid w:val="00C15663"/>
    <w:rsid w:val="00C16472"/>
    <w:rsid w:val="00C175F8"/>
    <w:rsid w:val="00C1769B"/>
    <w:rsid w:val="00C1779C"/>
    <w:rsid w:val="00C17F38"/>
    <w:rsid w:val="00C207E1"/>
    <w:rsid w:val="00C2140A"/>
    <w:rsid w:val="00C21488"/>
    <w:rsid w:val="00C2184E"/>
    <w:rsid w:val="00C22239"/>
    <w:rsid w:val="00C22631"/>
    <w:rsid w:val="00C229E3"/>
    <w:rsid w:val="00C22D09"/>
    <w:rsid w:val="00C2344E"/>
    <w:rsid w:val="00C23668"/>
    <w:rsid w:val="00C23977"/>
    <w:rsid w:val="00C2442D"/>
    <w:rsid w:val="00C24DFB"/>
    <w:rsid w:val="00C24E6D"/>
    <w:rsid w:val="00C2502E"/>
    <w:rsid w:val="00C25428"/>
    <w:rsid w:val="00C2609C"/>
    <w:rsid w:val="00C263D4"/>
    <w:rsid w:val="00C269EB"/>
    <w:rsid w:val="00C2799A"/>
    <w:rsid w:val="00C3122C"/>
    <w:rsid w:val="00C31930"/>
    <w:rsid w:val="00C31FA0"/>
    <w:rsid w:val="00C326BB"/>
    <w:rsid w:val="00C33799"/>
    <w:rsid w:val="00C342C8"/>
    <w:rsid w:val="00C343F7"/>
    <w:rsid w:val="00C349DC"/>
    <w:rsid w:val="00C35170"/>
    <w:rsid w:val="00C3563F"/>
    <w:rsid w:val="00C35D35"/>
    <w:rsid w:val="00C3647C"/>
    <w:rsid w:val="00C37F66"/>
    <w:rsid w:val="00C40D18"/>
    <w:rsid w:val="00C41217"/>
    <w:rsid w:val="00C415DB"/>
    <w:rsid w:val="00C419D7"/>
    <w:rsid w:val="00C41DD4"/>
    <w:rsid w:val="00C4239D"/>
    <w:rsid w:val="00C42EC0"/>
    <w:rsid w:val="00C430A2"/>
    <w:rsid w:val="00C43B1E"/>
    <w:rsid w:val="00C43CB1"/>
    <w:rsid w:val="00C444F8"/>
    <w:rsid w:val="00C45E04"/>
    <w:rsid w:val="00C461D1"/>
    <w:rsid w:val="00C470E3"/>
    <w:rsid w:val="00C4746B"/>
    <w:rsid w:val="00C505C7"/>
    <w:rsid w:val="00C50A0C"/>
    <w:rsid w:val="00C510AB"/>
    <w:rsid w:val="00C51421"/>
    <w:rsid w:val="00C5209A"/>
    <w:rsid w:val="00C524B7"/>
    <w:rsid w:val="00C52F06"/>
    <w:rsid w:val="00C5303C"/>
    <w:rsid w:val="00C5357F"/>
    <w:rsid w:val="00C54B37"/>
    <w:rsid w:val="00C54F65"/>
    <w:rsid w:val="00C551F8"/>
    <w:rsid w:val="00C60268"/>
    <w:rsid w:val="00C607E3"/>
    <w:rsid w:val="00C60F25"/>
    <w:rsid w:val="00C62670"/>
    <w:rsid w:val="00C626A4"/>
    <w:rsid w:val="00C62AD6"/>
    <w:rsid w:val="00C62DD2"/>
    <w:rsid w:val="00C630B0"/>
    <w:rsid w:val="00C641CA"/>
    <w:rsid w:val="00C643C3"/>
    <w:rsid w:val="00C64453"/>
    <w:rsid w:val="00C64826"/>
    <w:rsid w:val="00C658D4"/>
    <w:rsid w:val="00C65F89"/>
    <w:rsid w:val="00C66DC4"/>
    <w:rsid w:val="00C679CD"/>
    <w:rsid w:val="00C70EC9"/>
    <w:rsid w:val="00C712C3"/>
    <w:rsid w:val="00C71566"/>
    <w:rsid w:val="00C71DC8"/>
    <w:rsid w:val="00C725EB"/>
    <w:rsid w:val="00C72838"/>
    <w:rsid w:val="00C73131"/>
    <w:rsid w:val="00C73268"/>
    <w:rsid w:val="00C73683"/>
    <w:rsid w:val="00C73DCC"/>
    <w:rsid w:val="00C74331"/>
    <w:rsid w:val="00C7486A"/>
    <w:rsid w:val="00C7501F"/>
    <w:rsid w:val="00C7546C"/>
    <w:rsid w:val="00C759C9"/>
    <w:rsid w:val="00C76947"/>
    <w:rsid w:val="00C76D8F"/>
    <w:rsid w:val="00C772F7"/>
    <w:rsid w:val="00C7793B"/>
    <w:rsid w:val="00C80D05"/>
    <w:rsid w:val="00C810E3"/>
    <w:rsid w:val="00C81673"/>
    <w:rsid w:val="00C820FA"/>
    <w:rsid w:val="00C82318"/>
    <w:rsid w:val="00C82C17"/>
    <w:rsid w:val="00C8301A"/>
    <w:rsid w:val="00C83AD9"/>
    <w:rsid w:val="00C849B8"/>
    <w:rsid w:val="00C84D75"/>
    <w:rsid w:val="00C86992"/>
    <w:rsid w:val="00C87038"/>
    <w:rsid w:val="00C870FC"/>
    <w:rsid w:val="00C877D0"/>
    <w:rsid w:val="00C879E5"/>
    <w:rsid w:val="00C91D75"/>
    <w:rsid w:val="00C91FFB"/>
    <w:rsid w:val="00C921B7"/>
    <w:rsid w:val="00C9233D"/>
    <w:rsid w:val="00C93126"/>
    <w:rsid w:val="00C940F3"/>
    <w:rsid w:val="00C95995"/>
    <w:rsid w:val="00C959BB"/>
    <w:rsid w:val="00C960D7"/>
    <w:rsid w:val="00C96876"/>
    <w:rsid w:val="00CA0394"/>
    <w:rsid w:val="00CA10B6"/>
    <w:rsid w:val="00CA15BB"/>
    <w:rsid w:val="00CA1975"/>
    <w:rsid w:val="00CA1D9F"/>
    <w:rsid w:val="00CA2FB4"/>
    <w:rsid w:val="00CA31B0"/>
    <w:rsid w:val="00CA431C"/>
    <w:rsid w:val="00CA442C"/>
    <w:rsid w:val="00CA52E1"/>
    <w:rsid w:val="00CA539E"/>
    <w:rsid w:val="00CA5A1D"/>
    <w:rsid w:val="00CA7FC7"/>
    <w:rsid w:val="00CA7FDD"/>
    <w:rsid w:val="00CB0706"/>
    <w:rsid w:val="00CB07A1"/>
    <w:rsid w:val="00CB0A9A"/>
    <w:rsid w:val="00CB10F6"/>
    <w:rsid w:val="00CB14A0"/>
    <w:rsid w:val="00CB15CB"/>
    <w:rsid w:val="00CB17A4"/>
    <w:rsid w:val="00CB19D2"/>
    <w:rsid w:val="00CB1E86"/>
    <w:rsid w:val="00CB1E93"/>
    <w:rsid w:val="00CB1F22"/>
    <w:rsid w:val="00CB1F48"/>
    <w:rsid w:val="00CB2F92"/>
    <w:rsid w:val="00CB385C"/>
    <w:rsid w:val="00CB408B"/>
    <w:rsid w:val="00CB458B"/>
    <w:rsid w:val="00CB478C"/>
    <w:rsid w:val="00CB4935"/>
    <w:rsid w:val="00CB4EBF"/>
    <w:rsid w:val="00CB6043"/>
    <w:rsid w:val="00CB723A"/>
    <w:rsid w:val="00CB77A4"/>
    <w:rsid w:val="00CB7B5F"/>
    <w:rsid w:val="00CB7C55"/>
    <w:rsid w:val="00CB7EA8"/>
    <w:rsid w:val="00CC0205"/>
    <w:rsid w:val="00CC0F5B"/>
    <w:rsid w:val="00CC14D3"/>
    <w:rsid w:val="00CC237B"/>
    <w:rsid w:val="00CC243C"/>
    <w:rsid w:val="00CC3FDC"/>
    <w:rsid w:val="00CC40D3"/>
    <w:rsid w:val="00CC4406"/>
    <w:rsid w:val="00CC48DB"/>
    <w:rsid w:val="00CC563E"/>
    <w:rsid w:val="00CC5E3A"/>
    <w:rsid w:val="00CC5EBE"/>
    <w:rsid w:val="00CD1209"/>
    <w:rsid w:val="00CD14D6"/>
    <w:rsid w:val="00CD1B4D"/>
    <w:rsid w:val="00CD3407"/>
    <w:rsid w:val="00CD4442"/>
    <w:rsid w:val="00CD4F00"/>
    <w:rsid w:val="00CD5A8C"/>
    <w:rsid w:val="00CD64A1"/>
    <w:rsid w:val="00CD69E9"/>
    <w:rsid w:val="00CD712D"/>
    <w:rsid w:val="00CE000C"/>
    <w:rsid w:val="00CE04AF"/>
    <w:rsid w:val="00CE0F67"/>
    <w:rsid w:val="00CE123C"/>
    <w:rsid w:val="00CE1524"/>
    <w:rsid w:val="00CE1FFC"/>
    <w:rsid w:val="00CE206C"/>
    <w:rsid w:val="00CE2765"/>
    <w:rsid w:val="00CE304F"/>
    <w:rsid w:val="00CE31A8"/>
    <w:rsid w:val="00CE342C"/>
    <w:rsid w:val="00CE4003"/>
    <w:rsid w:val="00CE4984"/>
    <w:rsid w:val="00CE4DA6"/>
    <w:rsid w:val="00CE5343"/>
    <w:rsid w:val="00CE580E"/>
    <w:rsid w:val="00CE592F"/>
    <w:rsid w:val="00CE5C93"/>
    <w:rsid w:val="00CE6870"/>
    <w:rsid w:val="00CE6E85"/>
    <w:rsid w:val="00CF0920"/>
    <w:rsid w:val="00CF0BC5"/>
    <w:rsid w:val="00CF0BCA"/>
    <w:rsid w:val="00CF0C4F"/>
    <w:rsid w:val="00CF0F71"/>
    <w:rsid w:val="00CF138F"/>
    <w:rsid w:val="00CF1769"/>
    <w:rsid w:val="00CF31E9"/>
    <w:rsid w:val="00CF34B8"/>
    <w:rsid w:val="00CF358D"/>
    <w:rsid w:val="00CF39BF"/>
    <w:rsid w:val="00CF4C4F"/>
    <w:rsid w:val="00CF55B5"/>
    <w:rsid w:val="00CF66BE"/>
    <w:rsid w:val="00CF6BDE"/>
    <w:rsid w:val="00CF7380"/>
    <w:rsid w:val="00D0004E"/>
    <w:rsid w:val="00D00142"/>
    <w:rsid w:val="00D00344"/>
    <w:rsid w:val="00D0078D"/>
    <w:rsid w:val="00D00B9F"/>
    <w:rsid w:val="00D00E77"/>
    <w:rsid w:val="00D03360"/>
    <w:rsid w:val="00D03463"/>
    <w:rsid w:val="00D03A18"/>
    <w:rsid w:val="00D04064"/>
    <w:rsid w:val="00D04262"/>
    <w:rsid w:val="00D04324"/>
    <w:rsid w:val="00D04A2E"/>
    <w:rsid w:val="00D0503E"/>
    <w:rsid w:val="00D062ED"/>
    <w:rsid w:val="00D069BD"/>
    <w:rsid w:val="00D06E69"/>
    <w:rsid w:val="00D07750"/>
    <w:rsid w:val="00D1041D"/>
    <w:rsid w:val="00D10751"/>
    <w:rsid w:val="00D10D52"/>
    <w:rsid w:val="00D1124D"/>
    <w:rsid w:val="00D12CD0"/>
    <w:rsid w:val="00D13B3D"/>
    <w:rsid w:val="00D16315"/>
    <w:rsid w:val="00D16D5C"/>
    <w:rsid w:val="00D17BD8"/>
    <w:rsid w:val="00D2010E"/>
    <w:rsid w:val="00D2028E"/>
    <w:rsid w:val="00D20F62"/>
    <w:rsid w:val="00D21CAB"/>
    <w:rsid w:val="00D2245E"/>
    <w:rsid w:val="00D22BAC"/>
    <w:rsid w:val="00D23496"/>
    <w:rsid w:val="00D23E63"/>
    <w:rsid w:val="00D26045"/>
    <w:rsid w:val="00D26310"/>
    <w:rsid w:val="00D26BCB"/>
    <w:rsid w:val="00D2744F"/>
    <w:rsid w:val="00D277BB"/>
    <w:rsid w:val="00D27ED1"/>
    <w:rsid w:val="00D30547"/>
    <w:rsid w:val="00D32320"/>
    <w:rsid w:val="00D3290F"/>
    <w:rsid w:val="00D32A0D"/>
    <w:rsid w:val="00D33409"/>
    <w:rsid w:val="00D337D3"/>
    <w:rsid w:val="00D3418A"/>
    <w:rsid w:val="00D34C9B"/>
    <w:rsid w:val="00D35A70"/>
    <w:rsid w:val="00D36019"/>
    <w:rsid w:val="00D363E0"/>
    <w:rsid w:val="00D36400"/>
    <w:rsid w:val="00D36B30"/>
    <w:rsid w:val="00D409D7"/>
    <w:rsid w:val="00D40BF0"/>
    <w:rsid w:val="00D416B3"/>
    <w:rsid w:val="00D41977"/>
    <w:rsid w:val="00D42215"/>
    <w:rsid w:val="00D4246A"/>
    <w:rsid w:val="00D4252E"/>
    <w:rsid w:val="00D42E1F"/>
    <w:rsid w:val="00D44815"/>
    <w:rsid w:val="00D448DC"/>
    <w:rsid w:val="00D44BE7"/>
    <w:rsid w:val="00D44C02"/>
    <w:rsid w:val="00D47747"/>
    <w:rsid w:val="00D50673"/>
    <w:rsid w:val="00D507A0"/>
    <w:rsid w:val="00D50960"/>
    <w:rsid w:val="00D5103D"/>
    <w:rsid w:val="00D51644"/>
    <w:rsid w:val="00D529D7"/>
    <w:rsid w:val="00D52B6B"/>
    <w:rsid w:val="00D537FA"/>
    <w:rsid w:val="00D53891"/>
    <w:rsid w:val="00D548C3"/>
    <w:rsid w:val="00D5516E"/>
    <w:rsid w:val="00D5521C"/>
    <w:rsid w:val="00D55236"/>
    <w:rsid w:val="00D55288"/>
    <w:rsid w:val="00D55814"/>
    <w:rsid w:val="00D56520"/>
    <w:rsid w:val="00D5676C"/>
    <w:rsid w:val="00D56CF3"/>
    <w:rsid w:val="00D57C9C"/>
    <w:rsid w:val="00D60579"/>
    <w:rsid w:val="00D61447"/>
    <w:rsid w:val="00D615F7"/>
    <w:rsid w:val="00D625C0"/>
    <w:rsid w:val="00D62966"/>
    <w:rsid w:val="00D629D0"/>
    <w:rsid w:val="00D6314D"/>
    <w:rsid w:val="00D63890"/>
    <w:rsid w:val="00D640A5"/>
    <w:rsid w:val="00D64A62"/>
    <w:rsid w:val="00D64F5F"/>
    <w:rsid w:val="00D6520D"/>
    <w:rsid w:val="00D65795"/>
    <w:rsid w:val="00D65E45"/>
    <w:rsid w:val="00D6648C"/>
    <w:rsid w:val="00D668A5"/>
    <w:rsid w:val="00D66C69"/>
    <w:rsid w:val="00D67202"/>
    <w:rsid w:val="00D67421"/>
    <w:rsid w:val="00D67633"/>
    <w:rsid w:val="00D70FEC"/>
    <w:rsid w:val="00D713B8"/>
    <w:rsid w:val="00D71516"/>
    <w:rsid w:val="00D71C0F"/>
    <w:rsid w:val="00D7246F"/>
    <w:rsid w:val="00D726ED"/>
    <w:rsid w:val="00D72E15"/>
    <w:rsid w:val="00D72EA9"/>
    <w:rsid w:val="00D732D0"/>
    <w:rsid w:val="00D75309"/>
    <w:rsid w:val="00D755BB"/>
    <w:rsid w:val="00D7625E"/>
    <w:rsid w:val="00D7633A"/>
    <w:rsid w:val="00D7642F"/>
    <w:rsid w:val="00D7658B"/>
    <w:rsid w:val="00D76AEB"/>
    <w:rsid w:val="00D823F9"/>
    <w:rsid w:val="00D827F0"/>
    <w:rsid w:val="00D8328D"/>
    <w:rsid w:val="00D83DA2"/>
    <w:rsid w:val="00D841D2"/>
    <w:rsid w:val="00D84D6A"/>
    <w:rsid w:val="00D852A6"/>
    <w:rsid w:val="00D865A7"/>
    <w:rsid w:val="00D86A33"/>
    <w:rsid w:val="00D86A5F"/>
    <w:rsid w:val="00D86E1C"/>
    <w:rsid w:val="00D86F69"/>
    <w:rsid w:val="00D9018A"/>
    <w:rsid w:val="00D90D86"/>
    <w:rsid w:val="00D90DA9"/>
    <w:rsid w:val="00D90F66"/>
    <w:rsid w:val="00D91997"/>
    <w:rsid w:val="00D9208A"/>
    <w:rsid w:val="00D92968"/>
    <w:rsid w:val="00D93B82"/>
    <w:rsid w:val="00D93D80"/>
    <w:rsid w:val="00D9575E"/>
    <w:rsid w:val="00D95B59"/>
    <w:rsid w:val="00D968AC"/>
    <w:rsid w:val="00D96990"/>
    <w:rsid w:val="00D96D5D"/>
    <w:rsid w:val="00DA025F"/>
    <w:rsid w:val="00DA092D"/>
    <w:rsid w:val="00DA1369"/>
    <w:rsid w:val="00DA1756"/>
    <w:rsid w:val="00DA1F17"/>
    <w:rsid w:val="00DA1FB1"/>
    <w:rsid w:val="00DA22E8"/>
    <w:rsid w:val="00DA24E8"/>
    <w:rsid w:val="00DA36CA"/>
    <w:rsid w:val="00DA3A13"/>
    <w:rsid w:val="00DA3E70"/>
    <w:rsid w:val="00DA433A"/>
    <w:rsid w:val="00DA4CED"/>
    <w:rsid w:val="00DA4E9B"/>
    <w:rsid w:val="00DA5C28"/>
    <w:rsid w:val="00DA5FF0"/>
    <w:rsid w:val="00DA6402"/>
    <w:rsid w:val="00DA6C47"/>
    <w:rsid w:val="00DB006C"/>
    <w:rsid w:val="00DB1394"/>
    <w:rsid w:val="00DB1582"/>
    <w:rsid w:val="00DB16D6"/>
    <w:rsid w:val="00DB173A"/>
    <w:rsid w:val="00DB1761"/>
    <w:rsid w:val="00DB2414"/>
    <w:rsid w:val="00DB2628"/>
    <w:rsid w:val="00DB2830"/>
    <w:rsid w:val="00DB2A51"/>
    <w:rsid w:val="00DB2E4B"/>
    <w:rsid w:val="00DB34B9"/>
    <w:rsid w:val="00DB3686"/>
    <w:rsid w:val="00DB3BEC"/>
    <w:rsid w:val="00DB44BE"/>
    <w:rsid w:val="00DB4E58"/>
    <w:rsid w:val="00DB517B"/>
    <w:rsid w:val="00DB5635"/>
    <w:rsid w:val="00DB6BB2"/>
    <w:rsid w:val="00DC0026"/>
    <w:rsid w:val="00DC088E"/>
    <w:rsid w:val="00DC10CF"/>
    <w:rsid w:val="00DC1E78"/>
    <w:rsid w:val="00DC3AA1"/>
    <w:rsid w:val="00DC3D42"/>
    <w:rsid w:val="00DC41EE"/>
    <w:rsid w:val="00DC448B"/>
    <w:rsid w:val="00DC450C"/>
    <w:rsid w:val="00DC4637"/>
    <w:rsid w:val="00DC4CBA"/>
    <w:rsid w:val="00DC6A75"/>
    <w:rsid w:val="00DC6D59"/>
    <w:rsid w:val="00DC7C2D"/>
    <w:rsid w:val="00DD0242"/>
    <w:rsid w:val="00DD18A7"/>
    <w:rsid w:val="00DD1A7B"/>
    <w:rsid w:val="00DD2414"/>
    <w:rsid w:val="00DD24A3"/>
    <w:rsid w:val="00DD26CB"/>
    <w:rsid w:val="00DD2B28"/>
    <w:rsid w:val="00DD2C2A"/>
    <w:rsid w:val="00DD2F7B"/>
    <w:rsid w:val="00DD3340"/>
    <w:rsid w:val="00DD36D7"/>
    <w:rsid w:val="00DD398B"/>
    <w:rsid w:val="00DD417B"/>
    <w:rsid w:val="00DD45DF"/>
    <w:rsid w:val="00DD4830"/>
    <w:rsid w:val="00DD48DA"/>
    <w:rsid w:val="00DD4AE5"/>
    <w:rsid w:val="00DD51D5"/>
    <w:rsid w:val="00DD53A1"/>
    <w:rsid w:val="00DD5685"/>
    <w:rsid w:val="00DD60EC"/>
    <w:rsid w:val="00DD74FA"/>
    <w:rsid w:val="00DD7CB1"/>
    <w:rsid w:val="00DD7D0D"/>
    <w:rsid w:val="00DE0441"/>
    <w:rsid w:val="00DE0D7E"/>
    <w:rsid w:val="00DE1238"/>
    <w:rsid w:val="00DE16AB"/>
    <w:rsid w:val="00DE1B6D"/>
    <w:rsid w:val="00DE1EDE"/>
    <w:rsid w:val="00DE46C3"/>
    <w:rsid w:val="00DE49CD"/>
    <w:rsid w:val="00DE5110"/>
    <w:rsid w:val="00DE5959"/>
    <w:rsid w:val="00DE5B21"/>
    <w:rsid w:val="00DE5E04"/>
    <w:rsid w:val="00DE6F1D"/>
    <w:rsid w:val="00DF01EF"/>
    <w:rsid w:val="00DF0F28"/>
    <w:rsid w:val="00DF1032"/>
    <w:rsid w:val="00DF1359"/>
    <w:rsid w:val="00DF198A"/>
    <w:rsid w:val="00DF1A14"/>
    <w:rsid w:val="00DF1A68"/>
    <w:rsid w:val="00DF3C35"/>
    <w:rsid w:val="00DF3DED"/>
    <w:rsid w:val="00DF410C"/>
    <w:rsid w:val="00DF567B"/>
    <w:rsid w:val="00DF5F31"/>
    <w:rsid w:val="00DF71A7"/>
    <w:rsid w:val="00E00078"/>
    <w:rsid w:val="00E027B5"/>
    <w:rsid w:val="00E02E09"/>
    <w:rsid w:val="00E02ED3"/>
    <w:rsid w:val="00E03226"/>
    <w:rsid w:val="00E0428E"/>
    <w:rsid w:val="00E04FAB"/>
    <w:rsid w:val="00E05F7E"/>
    <w:rsid w:val="00E062FC"/>
    <w:rsid w:val="00E065A3"/>
    <w:rsid w:val="00E067E5"/>
    <w:rsid w:val="00E070BB"/>
    <w:rsid w:val="00E1066E"/>
    <w:rsid w:val="00E10A31"/>
    <w:rsid w:val="00E10E86"/>
    <w:rsid w:val="00E11074"/>
    <w:rsid w:val="00E13112"/>
    <w:rsid w:val="00E13192"/>
    <w:rsid w:val="00E13B81"/>
    <w:rsid w:val="00E13D70"/>
    <w:rsid w:val="00E14768"/>
    <w:rsid w:val="00E14873"/>
    <w:rsid w:val="00E15166"/>
    <w:rsid w:val="00E151BF"/>
    <w:rsid w:val="00E15759"/>
    <w:rsid w:val="00E15BB7"/>
    <w:rsid w:val="00E16312"/>
    <w:rsid w:val="00E1736A"/>
    <w:rsid w:val="00E202A7"/>
    <w:rsid w:val="00E207D1"/>
    <w:rsid w:val="00E21622"/>
    <w:rsid w:val="00E237A6"/>
    <w:rsid w:val="00E2393C"/>
    <w:rsid w:val="00E253A7"/>
    <w:rsid w:val="00E2584D"/>
    <w:rsid w:val="00E2667D"/>
    <w:rsid w:val="00E268C9"/>
    <w:rsid w:val="00E26FAC"/>
    <w:rsid w:val="00E2789F"/>
    <w:rsid w:val="00E3039A"/>
    <w:rsid w:val="00E30C56"/>
    <w:rsid w:val="00E31184"/>
    <w:rsid w:val="00E31326"/>
    <w:rsid w:val="00E31E6C"/>
    <w:rsid w:val="00E32673"/>
    <w:rsid w:val="00E32761"/>
    <w:rsid w:val="00E32E44"/>
    <w:rsid w:val="00E33FB4"/>
    <w:rsid w:val="00E33FF8"/>
    <w:rsid w:val="00E3422A"/>
    <w:rsid w:val="00E35CDD"/>
    <w:rsid w:val="00E36288"/>
    <w:rsid w:val="00E3658E"/>
    <w:rsid w:val="00E36D19"/>
    <w:rsid w:val="00E36E32"/>
    <w:rsid w:val="00E400DD"/>
    <w:rsid w:val="00E40CFD"/>
    <w:rsid w:val="00E41534"/>
    <w:rsid w:val="00E41B60"/>
    <w:rsid w:val="00E41C0B"/>
    <w:rsid w:val="00E41C1B"/>
    <w:rsid w:val="00E42A6D"/>
    <w:rsid w:val="00E42B9B"/>
    <w:rsid w:val="00E42BB9"/>
    <w:rsid w:val="00E434CE"/>
    <w:rsid w:val="00E43727"/>
    <w:rsid w:val="00E45287"/>
    <w:rsid w:val="00E452B9"/>
    <w:rsid w:val="00E455F7"/>
    <w:rsid w:val="00E4598B"/>
    <w:rsid w:val="00E4714D"/>
    <w:rsid w:val="00E476AB"/>
    <w:rsid w:val="00E47A10"/>
    <w:rsid w:val="00E47EDF"/>
    <w:rsid w:val="00E5071E"/>
    <w:rsid w:val="00E508EB"/>
    <w:rsid w:val="00E5141F"/>
    <w:rsid w:val="00E5174D"/>
    <w:rsid w:val="00E5189C"/>
    <w:rsid w:val="00E51A4C"/>
    <w:rsid w:val="00E523FB"/>
    <w:rsid w:val="00E526BB"/>
    <w:rsid w:val="00E52850"/>
    <w:rsid w:val="00E52BA6"/>
    <w:rsid w:val="00E52CDD"/>
    <w:rsid w:val="00E54080"/>
    <w:rsid w:val="00E54F01"/>
    <w:rsid w:val="00E54F7E"/>
    <w:rsid w:val="00E570D2"/>
    <w:rsid w:val="00E57132"/>
    <w:rsid w:val="00E57DE7"/>
    <w:rsid w:val="00E605B4"/>
    <w:rsid w:val="00E616C6"/>
    <w:rsid w:val="00E61E9E"/>
    <w:rsid w:val="00E61ED2"/>
    <w:rsid w:val="00E62F2C"/>
    <w:rsid w:val="00E63026"/>
    <w:rsid w:val="00E631D1"/>
    <w:rsid w:val="00E65264"/>
    <w:rsid w:val="00E65379"/>
    <w:rsid w:val="00E65E94"/>
    <w:rsid w:val="00E66BFE"/>
    <w:rsid w:val="00E703FD"/>
    <w:rsid w:val="00E708FC"/>
    <w:rsid w:val="00E70A5B"/>
    <w:rsid w:val="00E70D36"/>
    <w:rsid w:val="00E73751"/>
    <w:rsid w:val="00E74331"/>
    <w:rsid w:val="00E7583F"/>
    <w:rsid w:val="00E75CB4"/>
    <w:rsid w:val="00E75FED"/>
    <w:rsid w:val="00E76474"/>
    <w:rsid w:val="00E769B8"/>
    <w:rsid w:val="00E76B40"/>
    <w:rsid w:val="00E77921"/>
    <w:rsid w:val="00E77927"/>
    <w:rsid w:val="00E77DED"/>
    <w:rsid w:val="00E8084B"/>
    <w:rsid w:val="00E81235"/>
    <w:rsid w:val="00E8153D"/>
    <w:rsid w:val="00E81B65"/>
    <w:rsid w:val="00E829A7"/>
    <w:rsid w:val="00E82D22"/>
    <w:rsid w:val="00E82FC1"/>
    <w:rsid w:val="00E83066"/>
    <w:rsid w:val="00E8494D"/>
    <w:rsid w:val="00E84B1D"/>
    <w:rsid w:val="00E84DCF"/>
    <w:rsid w:val="00E85A68"/>
    <w:rsid w:val="00E85C65"/>
    <w:rsid w:val="00E87282"/>
    <w:rsid w:val="00E87936"/>
    <w:rsid w:val="00E87FB5"/>
    <w:rsid w:val="00E90B7F"/>
    <w:rsid w:val="00E90BC8"/>
    <w:rsid w:val="00E916B1"/>
    <w:rsid w:val="00E916D2"/>
    <w:rsid w:val="00E919FC"/>
    <w:rsid w:val="00E91BF3"/>
    <w:rsid w:val="00E91C40"/>
    <w:rsid w:val="00E921BF"/>
    <w:rsid w:val="00E927F5"/>
    <w:rsid w:val="00E93017"/>
    <w:rsid w:val="00E93BED"/>
    <w:rsid w:val="00E93C17"/>
    <w:rsid w:val="00E93C65"/>
    <w:rsid w:val="00E93F18"/>
    <w:rsid w:val="00E94746"/>
    <w:rsid w:val="00E94B23"/>
    <w:rsid w:val="00E954C3"/>
    <w:rsid w:val="00E9586A"/>
    <w:rsid w:val="00E95A47"/>
    <w:rsid w:val="00E9627B"/>
    <w:rsid w:val="00E96B81"/>
    <w:rsid w:val="00E96F30"/>
    <w:rsid w:val="00E9720C"/>
    <w:rsid w:val="00EA0075"/>
    <w:rsid w:val="00EA07A9"/>
    <w:rsid w:val="00EA0FC2"/>
    <w:rsid w:val="00EA15BF"/>
    <w:rsid w:val="00EA190E"/>
    <w:rsid w:val="00EA2168"/>
    <w:rsid w:val="00EA2675"/>
    <w:rsid w:val="00EA38F0"/>
    <w:rsid w:val="00EA3E06"/>
    <w:rsid w:val="00EA3E72"/>
    <w:rsid w:val="00EA56D4"/>
    <w:rsid w:val="00EA5836"/>
    <w:rsid w:val="00EA5DC2"/>
    <w:rsid w:val="00EA6427"/>
    <w:rsid w:val="00EA6430"/>
    <w:rsid w:val="00EB0B4A"/>
    <w:rsid w:val="00EB0DDA"/>
    <w:rsid w:val="00EB1B9B"/>
    <w:rsid w:val="00EB1DAB"/>
    <w:rsid w:val="00EB212C"/>
    <w:rsid w:val="00EB226C"/>
    <w:rsid w:val="00EB2AFD"/>
    <w:rsid w:val="00EB2B28"/>
    <w:rsid w:val="00EB312C"/>
    <w:rsid w:val="00EB3FE9"/>
    <w:rsid w:val="00EB5190"/>
    <w:rsid w:val="00EB55F3"/>
    <w:rsid w:val="00EB6CAE"/>
    <w:rsid w:val="00EB6EA4"/>
    <w:rsid w:val="00EB73C5"/>
    <w:rsid w:val="00EC0BA5"/>
    <w:rsid w:val="00EC13B3"/>
    <w:rsid w:val="00EC23D0"/>
    <w:rsid w:val="00EC24EF"/>
    <w:rsid w:val="00EC32BA"/>
    <w:rsid w:val="00EC367C"/>
    <w:rsid w:val="00EC36BF"/>
    <w:rsid w:val="00EC4369"/>
    <w:rsid w:val="00EC4441"/>
    <w:rsid w:val="00EC4674"/>
    <w:rsid w:val="00EC4D5A"/>
    <w:rsid w:val="00EC4F88"/>
    <w:rsid w:val="00EC51FC"/>
    <w:rsid w:val="00EC57D9"/>
    <w:rsid w:val="00ED20A8"/>
    <w:rsid w:val="00ED27F2"/>
    <w:rsid w:val="00ED3428"/>
    <w:rsid w:val="00ED3581"/>
    <w:rsid w:val="00ED3672"/>
    <w:rsid w:val="00ED3BFF"/>
    <w:rsid w:val="00ED3F7C"/>
    <w:rsid w:val="00ED3F83"/>
    <w:rsid w:val="00ED43E0"/>
    <w:rsid w:val="00ED4524"/>
    <w:rsid w:val="00ED4C4A"/>
    <w:rsid w:val="00ED4D25"/>
    <w:rsid w:val="00ED4F08"/>
    <w:rsid w:val="00ED5A99"/>
    <w:rsid w:val="00ED678E"/>
    <w:rsid w:val="00ED68F0"/>
    <w:rsid w:val="00ED6979"/>
    <w:rsid w:val="00ED6B24"/>
    <w:rsid w:val="00EE03A1"/>
    <w:rsid w:val="00EE06D1"/>
    <w:rsid w:val="00EE09A1"/>
    <w:rsid w:val="00EE0C6B"/>
    <w:rsid w:val="00EE133D"/>
    <w:rsid w:val="00EE146F"/>
    <w:rsid w:val="00EE1F59"/>
    <w:rsid w:val="00EE20B8"/>
    <w:rsid w:val="00EE22EC"/>
    <w:rsid w:val="00EE2BC5"/>
    <w:rsid w:val="00EE5157"/>
    <w:rsid w:val="00EE57F7"/>
    <w:rsid w:val="00EE5813"/>
    <w:rsid w:val="00EE6AEC"/>
    <w:rsid w:val="00EE72D3"/>
    <w:rsid w:val="00EE7412"/>
    <w:rsid w:val="00EE7766"/>
    <w:rsid w:val="00EF0236"/>
    <w:rsid w:val="00EF03A7"/>
    <w:rsid w:val="00EF0871"/>
    <w:rsid w:val="00EF09C4"/>
    <w:rsid w:val="00EF0A63"/>
    <w:rsid w:val="00EF0C18"/>
    <w:rsid w:val="00EF1ACF"/>
    <w:rsid w:val="00EF3519"/>
    <w:rsid w:val="00EF3526"/>
    <w:rsid w:val="00EF37B4"/>
    <w:rsid w:val="00EF435A"/>
    <w:rsid w:val="00EF48D7"/>
    <w:rsid w:val="00EF5276"/>
    <w:rsid w:val="00EF5B10"/>
    <w:rsid w:val="00EF7C51"/>
    <w:rsid w:val="00F002A8"/>
    <w:rsid w:val="00F002ED"/>
    <w:rsid w:val="00F01351"/>
    <w:rsid w:val="00F01AC9"/>
    <w:rsid w:val="00F01BD8"/>
    <w:rsid w:val="00F021EF"/>
    <w:rsid w:val="00F02A12"/>
    <w:rsid w:val="00F02BEA"/>
    <w:rsid w:val="00F03071"/>
    <w:rsid w:val="00F03275"/>
    <w:rsid w:val="00F032D1"/>
    <w:rsid w:val="00F03381"/>
    <w:rsid w:val="00F03AEF"/>
    <w:rsid w:val="00F03F6B"/>
    <w:rsid w:val="00F049B1"/>
    <w:rsid w:val="00F05087"/>
    <w:rsid w:val="00F050C3"/>
    <w:rsid w:val="00F05124"/>
    <w:rsid w:val="00F05D53"/>
    <w:rsid w:val="00F062FD"/>
    <w:rsid w:val="00F063E2"/>
    <w:rsid w:val="00F06EAD"/>
    <w:rsid w:val="00F1047F"/>
    <w:rsid w:val="00F1061E"/>
    <w:rsid w:val="00F115C0"/>
    <w:rsid w:val="00F12539"/>
    <w:rsid w:val="00F1265C"/>
    <w:rsid w:val="00F12924"/>
    <w:rsid w:val="00F12A16"/>
    <w:rsid w:val="00F1311D"/>
    <w:rsid w:val="00F13216"/>
    <w:rsid w:val="00F13826"/>
    <w:rsid w:val="00F159F6"/>
    <w:rsid w:val="00F15B5C"/>
    <w:rsid w:val="00F162D2"/>
    <w:rsid w:val="00F163DE"/>
    <w:rsid w:val="00F16836"/>
    <w:rsid w:val="00F16B68"/>
    <w:rsid w:val="00F16DD3"/>
    <w:rsid w:val="00F1792E"/>
    <w:rsid w:val="00F203F5"/>
    <w:rsid w:val="00F20C16"/>
    <w:rsid w:val="00F21134"/>
    <w:rsid w:val="00F217C6"/>
    <w:rsid w:val="00F21C72"/>
    <w:rsid w:val="00F226FC"/>
    <w:rsid w:val="00F22C71"/>
    <w:rsid w:val="00F23661"/>
    <w:rsid w:val="00F23A25"/>
    <w:rsid w:val="00F23B0A"/>
    <w:rsid w:val="00F23B29"/>
    <w:rsid w:val="00F24041"/>
    <w:rsid w:val="00F240CB"/>
    <w:rsid w:val="00F24A44"/>
    <w:rsid w:val="00F25101"/>
    <w:rsid w:val="00F2527D"/>
    <w:rsid w:val="00F253EF"/>
    <w:rsid w:val="00F25D78"/>
    <w:rsid w:val="00F26553"/>
    <w:rsid w:val="00F2664D"/>
    <w:rsid w:val="00F271E9"/>
    <w:rsid w:val="00F27D25"/>
    <w:rsid w:val="00F30454"/>
    <w:rsid w:val="00F304CA"/>
    <w:rsid w:val="00F316A4"/>
    <w:rsid w:val="00F3214C"/>
    <w:rsid w:val="00F32A25"/>
    <w:rsid w:val="00F34F8A"/>
    <w:rsid w:val="00F350DF"/>
    <w:rsid w:val="00F354D0"/>
    <w:rsid w:val="00F35733"/>
    <w:rsid w:val="00F3693C"/>
    <w:rsid w:val="00F36A16"/>
    <w:rsid w:val="00F37103"/>
    <w:rsid w:val="00F37143"/>
    <w:rsid w:val="00F3749D"/>
    <w:rsid w:val="00F37A9B"/>
    <w:rsid w:val="00F37C77"/>
    <w:rsid w:val="00F37D61"/>
    <w:rsid w:val="00F4008F"/>
    <w:rsid w:val="00F4176D"/>
    <w:rsid w:val="00F42211"/>
    <w:rsid w:val="00F423C1"/>
    <w:rsid w:val="00F42E27"/>
    <w:rsid w:val="00F43085"/>
    <w:rsid w:val="00F4537C"/>
    <w:rsid w:val="00F4613B"/>
    <w:rsid w:val="00F465E7"/>
    <w:rsid w:val="00F46946"/>
    <w:rsid w:val="00F47B20"/>
    <w:rsid w:val="00F50432"/>
    <w:rsid w:val="00F504EB"/>
    <w:rsid w:val="00F51648"/>
    <w:rsid w:val="00F52482"/>
    <w:rsid w:val="00F52EC2"/>
    <w:rsid w:val="00F52F17"/>
    <w:rsid w:val="00F5315C"/>
    <w:rsid w:val="00F53864"/>
    <w:rsid w:val="00F54845"/>
    <w:rsid w:val="00F54B7C"/>
    <w:rsid w:val="00F55541"/>
    <w:rsid w:val="00F556CF"/>
    <w:rsid w:val="00F55BA1"/>
    <w:rsid w:val="00F56419"/>
    <w:rsid w:val="00F5691B"/>
    <w:rsid w:val="00F56DA8"/>
    <w:rsid w:val="00F56FB6"/>
    <w:rsid w:val="00F575BE"/>
    <w:rsid w:val="00F575C2"/>
    <w:rsid w:val="00F57928"/>
    <w:rsid w:val="00F60095"/>
    <w:rsid w:val="00F6039B"/>
    <w:rsid w:val="00F61050"/>
    <w:rsid w:val="00F61DC2"/>
    <w:rsid w:val="00F61FDD"/>
    <w:rsid w:val="00F6246F"/>
    <w:rsid w:val="00F62BEE"/>
    <w:rsid w:val="00F6300C"/>
    <w:rsid w:val="00F6308C"/>
    <w:rsid w:val="00F63207"/>
    <w:rsid w:val="00F635E9"/>
    <w:rsid w:val="00F6521A"/>
    <w:rsid w:val="00F659B6"/>
    <w:rsid w:val="00F65A41"/>
    <w:rsid w:val="00F661B0"/>
    <w:rsid w:val="00F661F6"/>
    <w:rsid w:val="00F663AE"/>
    <w:rsid w:val="00F66550"/>
    <w:rsid w:val="00F67095"/>
    <w:rsid w:val="00F672E1"/>
    <w:rsid w:val="00F7129D"/>
    <w:rsid w:val="00F727F9"/>
    <w:rsid w:val="00F7285E"/>
    <w:rsid w:val="00F72E3F"/>
    <w:rsid w:val="00F72EEB"/>
    <w:rsid w:val="00F72FF7"/>
    <w:rsid w:val="00F73100"/>
    <w:rsid w:val="00F73BA3"/>
    <w:rsid w:val="00F73CA5"/>
    <w:rsid w:val="00F7415F"/>
    <w:rsid w:val="00F744E7"/>
    <w:rsid w:val="00F74E50"/>
    <w:rsid w:val="00F75AA5"/>
    <w:rsid w:val="00F76436"/>
    <w:rsid w:val="00F76D7D"/>
    <w:rsid w:val="00F775A8"/>
    <w:rsid w:val="00F77A8A"/>
    <w:rsid w:val="00F77D63"/>
    <w:rsid w:val="00F8075F"/>
    <w:rsid w:val="00F80E3F"/>
    <w:rsid w:val="00F81DAB"/>
    <w:rsid w:val="00F821A1"/>
    <w:rsid w:val="00F828A6"/>
    <w:rsid w:val="00F8342B"/>
    <w:rsid w:val="00F8396B"/>
    <w:rsid w:val="00F83AB6"/>
    <w:rsid w:val="00F8445C"/>
    <w:rsid w:val="00F85E1D"/>
    <w:rsid w:val="00F86D9B"/>
    <w:rsid w:val="00F86F53"/>
    <w:rsid w:val="00F87059"/>
    <w:rsid w:val="00F874DF"/>
    <w:rsid w:val="00F879CD"/>
    <w:rsid w:val="00F90186"/>
    <w:rsid w:val="00F902BD"/>
    <w:rsid w:val="00F90B72"/>
    <w:rsid w:val="00F90F5A"/>
    <w:rsid w:val="00F934E2"/>
    <w:rsid w:val="00F94E83"/>
    <w:rsid w:val="00F94F75"/>
    <w:rsid w:val="00F951C2"/>
    <w:rsid w:val="00F9580E"/>
    <w:rsid w:val="00F960FF"/>
    <w:rsid w:val="00F965AC"/>
    <w:rsid w:val="00F973E3"/>
    <w:rsid w:val="00F974F6"/>
    <w:rsid w:val="00F977AA"/>
    <w:rsid w:val="00FA007E"/>
    <w:rsid w:val="00FA014C"/>
    <w:rsid w:val="00FA019E"/>
    <w:rsid w:val="00FA071C"/>
    <w:rsid w:val="00FA1BE4"/>
    <w:rsid w:val="00FA1CE4"/>
    <w:rsid w:val="00FA2778"/>
    <w:rsid w:val="00FA2C5E"/>
    <w:rsid w:val="00FA2E2A"/>
    <w:rsid w:val="00FA3076"/>
    <w:rsid w:val="00FA38C9"/>
    <w:rsid w:val="00FA427F"/>
    <w:rsid w:val="00FA503F"/>
    <w:rsid w:val="00FA5DCA"/>
    <w:rsid w:val="00FA68C4"/>
    <w:rsid w:val="00FA7C44"/>
    <w:rsid w:val="00FA7E28"/>
    <w:rsid w:val="00FB1186"/>
    <w:rsid w:val="00FB2443"/>
    <w:rsid w:val="00FB275B"/>
    <w:rsid w:val="00FB3089"/>
    <w:rsid w:val="00FB322F"/>
    <w:rsid w:val="00FB38BC"/>
    <w:rsid w:val="00FB4B38"/>
    <w:rsid w:val="00FB5F2E"/>
    <w:rsid w:val="00FB6B85"/>
    <w:rsid w:val="00FB6C58"/>
    <w:rsid w:val="00FB7939"/>
    <w:rsid w:val="00FB7AD4"/>
    <w:rsid w:val="00FC06A9"/>
    <w:rsid w:val="00FC1C6C"/>
    <w:rsid w:val="00FC27F3"/>
    <w:rsid w:val="00FC3794"/>
    <w:rsid w:val="00FC3CF0"/>
    <w:rsid w:val="00FC438E"/>
    <w:rsid w:val="00FC69FE"/>
    <w:rsid w:val="00FC71DD"/>
    <w:rsid w:val="00FD0369"/>
    <w:rsid w:val="00FD0565"/>
    <w:rsid w:val="00FD0ACB"/>
    <w:rsid w:val="00FD0B40"/>
    <w:rsid w:val="00FD0F79"/>
    <w:rsid w:val="00FD1D85"/>
    <w:rsid w:val="00FD3695"/>
    <w:rsid w:val="00FD374F"/>
    <w:rsid w:val="00FD463A"/>
    <w:rsid w:val="00FD488A"/>
    <w:rsid w:val="00FD51AF"/>
    <w:rsid w:val="00FD553C"/>
    <w:rsid w:val="00FD7999"/>
    <w:rsid w:val="00FE0165"/>
    <w:rsid w:val="00FE027D"/>
    <w:rsid w:val="00FE074A"/>
    <w:rsid w:val="00FE0CD7"/>
    <w:rsid w:val="00FE0F98"/>
    <w:rsid w:val="00FE14D4"/>
    <w:rsid w:val="00FE17B8"/>
    <w:rsid w:val="00FE1E7D"/>
    <w:rsid w:val="00FE2038"/>
    <w:rsid w:val="00FE2400"/>
    <w:rsid w:val="00FE2735"/>
    <w:rsid w:val="00FE30CE"/>
    <w:rsid w:val="00FE3546"/>
    <w:rsid w:val="00FE3604"/>
    <w:rsid w:val="00FE36DF"/>
    <w:rsid w:val="00FE3A96"/>
    <w:rsid w:val="00FE3E90"/>
    <w:rsid w:val="00FE40A4"/>
    <w:rsid w:val="00FE4667"/>
    <w:rsid w:val="00FE4821"/>
    <w:rsid w:val="00FE4955"/>
    <w:rsid w:val="00FE5023"/>
    <w:rsid w:val="00FE51FB"/>
    <w:rsid w:val="00FE5369"/>
    <w:rsid w:val="00FE575B"/>
    <w:rsid w:val="00FE5CC5"/>
    <w:rsid w:val="00FE68B4"/>
    <w:rsid w:val="00FE7380"/>
    <w:rsid w:val="00FE7432"/>
    <w:rsid w:val="00FE7CAF"/>
    <w:rsid w:val="00FF0C9F"/>
    <w:rsid w:val="00FF12A4"/>
    <w:rsid w:val="00FF1C5A"/>
    <w:rsid w:val="00FF235D"/>
    <w:rsid w:val="00FF268E"/>
    <w:rsid w:val="00FF2B50"/>
    <w:rsid w:val="00FF2F11"/>
    <w:rsid w:val="00FF2FF6"/>
    <w:rsid w:val="00FF353C"/>
    <w:rsid w:val="00FF3AD9"/>
    <w:rsid w:val="00FF3C32"/>
    <w:rsid w:val="00FF407A"/>
    <w:rsid w:val="00FF43C8"/>
    <w:rsid w:val="00FF4CA4"/>
    <w:rsid w:val="00FF4D5E"/>
    <w:rsid w:val="00FF4D86"/>
    <w:rsid w:val="00FF4F39"/>
    <w:rsid w:val="00FF5667"/>
    <w:rsid w:val="00FF5CBA"/>
    <w:rsid w:val="00FF671E"/>
    <w:rsid w:val="00FF6740"/>
    <w:rsid w:val="00FF6F4B"/>
    <w:rsid w:val="00FF6F5D"/>
    <w:rsid w:val="00FF7C85"/>
    <w:rsid w:val="00FF7F2F"/>
    <w:rsid w:val="00FF7F84"/>
    <w:rsid w:val="0333ECF9"/>
    <w:rsid w:val="06980B88"/>
    <w:rsid w:val="0E00E18F"/>
    <w:rsid w:val="0F9D29A0"/>
    <w:rsid w:val="101CF156"/>
    <w:rsid w:val="121FB32F"/>
    <w:rsid w:val="188D28AF"/>
    <w:rsid w:val="1B98AB4A"/>
    <w:rsid w:val="1DEC50A2"/>
    <w:rsid w:val="20410554"/>
    <w:rsid w:val="21BEDC72"/>
    <w:rsid w:val="2410EC1C"/>
    <w:rsid w:val="24186901"/>
    <w:rsid w:val="28590F1A"/>
    <w:rsid w:val="2A1DB00E"/>
    <w:rsid w:val="2B44B676"/>
    <w:rsid w:val="2D46220E"/>
    <w:rsid w:val="2DB9FA70"/>
    <w:rsid w:val="2E184085"/>
    <w:rsid w:val="2E26A643"/>
    <w:rsid w:val="337F4741"/>
    <w:rsid w:val="3B8BB345"/>
    <w:rsid w:val="418A60FB"/>
    <w:rsid w:val="4397C8D1"/>
    <w:rsid w:val="4416F5F2"/>
    <w:rsid w:val="47AA01CB"/>
    <w:rsid w:val="480CC301"/>
    <w:rsid w:val="4992C26C"/>
    <w:rsid w:val="49DBCEFF"/>
    <w:rsid w:val="4A237F32"/>
    <w:rsid w:val="51B095C1"/>
    <w:rsid w:val="51ED7E0B"/>
    <w:rsid w:val="521A5586"/>
    <w:rsid w:val="52B6DBAE"/>
    <w:rsid w:val="5743CC88"/>
    <w:rsid w:val="57920A0B"/>
    <w:rsid w:val="5C098DE5"/>
    <w:rsid w:val="5D6C07A8"/>
    <w:rsid w:val="6084B71A"/>
    <w:rsid w:val="626BB78F"/>
    <w:rsid w:val="6295AAAF"/>
    <w:rsid w:val="62AF815B"/>
    <w:rsid w:val="66F5034B"/>
    <w:rsid w:val="6978FEC1"/>
    <w:rsid w:val="7007D3BC"/>
    <w:rsid w:val="73931266"/>
    <w:rsid w:val="73EEC3D5"/>
    <w:rsid w:val="74B11699"/>
    <w:rsid w:val="79050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30FA859D-F032-4771-A380-D37AAFEB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48"/>
  </w:style>
  <w:style w:type="paragraph" w:styleId="Heading1">
    <w:name w:val="heading 1"/>
    <w:basedOn w:val="Normal"/>
    <w:next w:val="Normal"/>
    <w:link w:val="Heading1Char"/>
    <w:uiPriority w:val="9"/>
    <w:qFormat/>
    <w:rsid w:val="00B04279"/>
    <w:pPr>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CE"/>
    <w:pPr>
      <w:keepNext/>
      <w:keepLines/>
      <w:spacing w:before="40" w:after="0"/>
      <w:ind w:left="864" w:hanging="864"/>
      <w:contextualSpacing/>
      <w:jc w:val="both"/>
      <w:outlineLvl w:val="3"/>
    </w:pPr>
    <w:rPr>
      <w:rFonts w:asciiTheme="majorHAnsi" w:eastAsiaTheme="majorEastAsia" w:hAnsiTheme="majorHAnsi" w:cstheme="majorBidi"/>
      <w:i/>
      <w:iCs/>
      <w:color w:val="2F5496" w:themeColor="accent1" w:themeShade="BF"/>
      <w:sz w:val="20"/>
      <w:lang w:val="en-US"/>
    </w:rPr>
  </w:style>
  <w:style w:type="paragraph" w:styleId="Heading5">
    <w:name w:val="heading 5"/>
    <w:basedOn w:val="Normal"/>
    <w:next w:val="Normal"/>
    <w:link w:val="Heading5Char"/>
    <w:uiPriority w:val="9"/>
    <w:semiHidden/>
    <w:unhideWhenUsed/>
    <w:qFormat/>
    <w:rsid w:val="004478CE"/>
    <w:pPr>
      <w:keepNext/>
      <w:keepLines/>
      <w:spacing w:before="40" w:after="0"/>
      <w:ind w:left="1008" w:hanging="1008"/>
      <w:contextualSpacing/>
      <w:jc w:val="both"/>
      <w:outlineLvl w:val="4"/>
    </w:pPr>
    <w:rPr>
      <w:rFonts w:asciiTheme="majorHAnsi" w:eastAsiaTheme="majorEastAsia" w:hAnsiTheme="majorHAnsi" w:cstheme="majorBidi"/>
      <w:color w:val="2F5496" w:themeColor="accent1" w:themeShade="BF"/>
      <w:sz w:val="20"/>
      <w:lang w:val="en-US"/>
    </w:rPr>
  </w:style>
  <w:style w:type="paragraph" w:styleId="Heading6">
    <w:name w:val="heading 6"/>
    <w:basedOn w:val="Normal"/>
    <w:next w:val="Normal"/>
    <w:link w:val="Heading6Char"/>
    <w:uiPriority w:val="9"/>
    <w:semiHidden/>
    <w:unhideWhenUsed/>
    <w:qFormat/>
    <w:rsid w:val="004478CE"/>
    <w:pPr>
      <w:keepNext/>
      <w:keepLines/>
      <w:spacing w:before="40" w:after="0"/>
      <w:ind w:left="1152" w:hanging="1152"/>
      <w:contextualSpacing/>
      <w:jc w:val="both"/>
      <w:outlineLvl w:val="5"/>
    </w:pPr>
    <w:rPr>
      <w:rFonts w:asciiTheme="majorHAnsi" w:eastAsiaTheme="majorEastAsia" w:hAnsiTheme="majorHAnsi" w:cstheme="majorBidi"/>
      <w:color w:val="1F3763" w:themeColor="accent1" w:themeShade="7F"/>
      <w:sz w:val="20"/>
      <w:lang w:val="en-US"/>
    </w:rPr>
  </w:style>
  <w:style w:type="paragraph" w:styleId="Heading7">
    <w:name w:val="heading 7"/>
    <w:basedOn w:val="Normal"/>
    <w:next w:val="Normal"/>
    <w:link w:val="Heading7Char"/>
    <w:autoRedefine/>
    <w:uiPriority w:val="9"/>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4478CE"/>
    <w:pPr>
      <w:keepNext/>
      <w:keepLines/>
      <w:spacing w:before="40" w:after="0"/>
      <w:ind w:left="1440" w:hanging="1440"/>
      <w:contextualSpacing/>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7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Times 10 Point,Exposant 3 Point,Footnote symbol,Footnote reference number,EN Footnote Reference,note TESI,16 Point,Superscript 6 Point,BVI fnr,Текст сноски Знак1,Òåêñò ñíîñêè Çíàê1,Oaeno niinee Ciae1,Footnotes refss"/>
    <w:basedOn w:val="DefaultParagraphFont"/>
    <w:link w:val="BVIfnrCar"/>
    <w:uiPriority w:val="99"/>
    <w:qFormat/>
    <w:rsid w:val="001D1237"/>
    <w:rPr>
      <w:vertAlign w:val="superscript"/>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ft,ALTS FOOTNOTE,Fußnote"/>
    <w:basedOn w:val="Normal"/>
    <w:link w:val="FootnoteTextChar"/>
    <w:uiPriority w:val="99"/>
    <w:qFormat/>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 Char Char,Char Char1,single space Char,footnote text Char,FOOTNOTES Char,fn Char,Footnote Text Char1 Char,Footnote Text Char2 Char Char,Footnote Text Char1 Char Char Char,Footnote Text Char2 Char Char Char Char, Cha Char,ft Char"/>
    <w:basedOn w:val="DefaultParagraphFont"/>
    <w:link w:val="FootnoteText"/>
    <w:uiPriority w:val="99"/>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unhideWhenUsed/>
    <w:rsid w:val="00046A83"/>
    <w:rPr>
      <w:color w:val="954F72" w:themeColor="followedHyperlink"/>
      <w:u w:val="single"/>
    </w:rPr>
  </w:style>
  <w:style w:type="character" w:customStyle="1" w:styleId="BodyTextChar">
    <w:name w:val="Body Text Char"/>
    <w:basedOn w:val="DefaultParagraphFont"/>
    <w:link w:val="BodyText"/>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Normal"/>
    <w:next w:val="Normal"/>
    <w:uiPriority w:val="39"/>
    <w:unhideWhenUsed/>
    <w:qFormat/>
    <w:rsid w:val="00446A39"/>
    <w:pPr>
      <w:spacing w:line="240" w:lineRule="auto"/>
      <w:jc w:val="both"/>
    </w:pPr>
    <w:rPr>
      <w:rFonts w:cstheme="minorHAnsi"/>
    </w:rPr>
  </w:style>
  <w:style w:type="paragraph" w:styleId="TOC1">
    <w:name w:val="toc 1"/>
    <w:basedOn w:val="Normal"/>
    <w:next w:val="Normal"/>
    <w:autoRedefine/>
    <w:uiPriority w:val="39"/>
    <w:unhideWhenUsed/>
    <w:rsid w:val="00B04279"/>
    <w:pPr>
      <w:tabs>
        <w:tab w:val="right" w:leader="dot" w:pos="9016"/>
      </w:tabs>
      <w:spacing w:after="100"/>
    </w:pPr>
    <w:rPr>
      <w:b/>
      <w:bCs/>
      <w:noProof/>
    </w:rPr>
  </w:style>
  <w:style w:type="paragraph" w:styleId="TOC2">
    <w:name w:val="toc 2"/>
    <w:basedOn w:val="Normal"/>
    <w:next w:val="Normal"/>
    <w:autoRedefine/>
    <w:uiPriority w:val="39"/>
    <w:unhideWhenUsed/>
    <w:rsid w:val="00C35D35"/>
    <w:pPr>
      <w:tabs>
        <w:tab w:val="left" w:pos="450"/>
        <w:tab w:val="right" w:leader="dot" w:pos="9016"/>
      </w:tabs>
      <w:spacing w:after="100"/>
      <w:jc w:val="both"/>
    </w:pPr>
    <w:rPr>
      <w:noProof/>
      <w:lang w:val="en-US"/>
    </w:r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uiPriority w:val="9"/>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8"/>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8"/>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8"/>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8"/>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4D5E6A"/>
    <w:pPr>
      <w:tabs>
        <w:tab w:val="right" w:leader="dot" w:pos="9016"/>
      </w:tabs>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styleId="NoSpacing">
    <w:name w:val="No Spacing"/>
    <w:link w:val="NoSpacingChar"/>
    <w:uiPriority w:val="1"/>
    <w:qFormat/>
    <w:rsid w:val="00CE4984"/>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character" w:customStyle="1" w:styleId="Heading4Char">
    <w:name w:val="Heading 4 Char"/>
    <w:basedOn w:val="DefaultParagraphFont"/>
    <w:link w:val="Heading4"/>
    <w:uiPriority w:val="9"/>
    <w:rsid w:val="004478CE"/>
    <w:rPr>
      <w:rFonts w:asciiTheme="majorHAnsi" w:eastAsiaTheme="majorEastAsia" w:hAnsiTheme="majorHAnsi" w:cstheme="majorBidi"/>
      <w:i/>
      <w:iCs/>
      <w:color w:val="2F5496" w:themeColor="accent1" w:themeShade="BF"/>
      <w:sz w:val="20"/>
      <w:lang w:val="en-US"/>
    </w:rPr>
  </w:style>
  <w:style w:type="character" w:customStyle="1" w:styleId="Heading5Char">
    <w:name w:val="Heading 5 Char"/>
    <w:basedOn w:val="DefaultParagraphFont"/>
    <w:link w:val="Heading5"/>
    <w:uiPriority w:val="9"/>
    <w:semiHidden/>
    <w:rsid w:val="004478CE"/>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4478CE"/>
    <w:rPr>
      <w:rFonts w:asciiTheme="majorHAnsi" w:eastAsiaTheme="majorEastAsia" w:hAnsiTheme="majorHAnsi" w:cstheme="majorBidi"/>
      <w:color w:val="1F3763" w:themeColor="accent1" w:themeShade="7F"/>
      <w:sz w:val="20"/>
      <w:lang w:val="en-US"/>
    </w:rPr>
  </w:style>
  <w:style w:type="character" w:customStyle="1" w:styleId="Heading8Char">
    <w:name w:val="Heading 8 Char"/>
    <w:basedOn w:val="DefaultParagraphFont"/>
    <w:link w:val="Heading8"/>
    <w:uiPriority w:val="9"/>
    <w:semiHidden/>
    <w:rsid w:val="004478CE"/>
    <w:rPr>
      <w:rFonts w:asciiTheme="majorHAnsi" w:eastAsiaTheme="majorEastAsia" w:hAnsiTheme="majorHAnsi" w:cstheme="majorBidi"/>
      <w:color w:val="272727" w:themeColor="text1" w:themeTint="D8"/>
      <w:sz w:val="21"/>
      <w:szCs w:val="21"/>
      <w:lang w:val="en-US"/>
    </w:rPr>
  </w:style>
  <w:style w:type="character" w:customStyle="1" w:styleId="Heading1Char1">
    <w:name w:val="Heading 1 Char1"/>
    <w:uiPriority w:val="99"/>
    <w:locked/>
    <w:rsid w:val="004478CE"/>
    <w:rPr>
      <w:rFonts w:ascii="Calibri" w:hAnsi="Calibri"/>
      <w:b/>
      <w:bCs/>
      <w:color w:val="000000" w:themeColor="text1"/>
      <w:kern w:val="28"/>
      <w:sz w:val="30"/>
      <w:lang w:val="ro-RO" w:eastAsia="zh-CN"/>
    </w:rPr>
  </w:style>
  <w:style w:type="character" w:customStyle="1" w:styleId="Heading2Char1">
    <w:name w:val="Heading 2 Char1"/>
    <w:uiPriority w:val="9"/>
    <w:locked/>
    <w:rsid w:val="004478CE"/>
    <w:rPr>
      <w:rFonts w:ascii="Calibri" w:hAnsi="Calibri"/>
      <w:b/>
      <w:i/>
      <w:color w:val="2F5496" w:themeColor="accent1" w:themeShade="BF"/>
      <w:sz w:val="26"/>
      <w:lang w:val="ro-RO" w:eastAsia="zh-CN"/>
    </w:rPr>
  </w:style>
  <w:style w:type="character" w:customStyle="1" w:styleId="Heading3Char1">
    <w:name w:val="Heading 3 Char1"/>
    <w:uiPriority w:val="9"/>
    <w:locked/>
    <w:rsid w:val="004478CE"/>
    <w:rPr>
      <w:rFonts w:ascii="Arial" w:hAnsi="Arial"/>
      <w:b/>
      <w:color w:val="000000" w:themeColor="text1"/>
      <w:sz w:val="21"/>
      <w:lang w:eastAsia="ar-SA"/>
    </w:rPr>
  </w:style>
  <w:style w:type="character" w:customStyle="1" w:styleId="WW8Num2z0">
    <w:name w:val="WW8Num2z0"/>
    <w:rsid w:val="004478CE"/>
    <w:rPr>
      <w:rFonts w:ascii="Arial" w:eastAsia="MS Mincho" w:hAnsi="Arial"/>
      <w:sz w:val="20"/>
    </w:rPr>
  </w:style>
  <w:style w:type="character" w:customStyle="1" w:styleId="WW8Num3z0">
    <w:name w:val="WW8Num3z0"/>
    <w:rsid w:val="004478CE"/>
    <w:rPr>
      <w:rFonts w:ascii="Arial" w:eastAsia="MS Mincho" w:hAnsi="Arial"/>
      <w:sz w:val="20"/>
    </w:rPr>
  </w:style>
  <w:style w:type="character" w:customStyle="1" w:styleId="WW8Num5z0">
    <w:name w:val="WW8Num5z0"/>
    <w:rsid w:val="004478CE"/>
    <w:rPr>
      <w:rFonts w:ascii="Arial" w:eastAsia="MS Mincho" w:hAnsi="Arial"/>
      <w:sz w:val="20"/>
    </w:rPr>
  </w:style>
  <w:style w:type="character" w:customStyle="1" w:styleId="WW8Num6z0">
    <w:name w:val="WW8Num6z0"/>
    <w:rsid w:val="004478CE"/>
    <w:rPr>
      <w:rFonts w:ascii="Symbol" w:hAnsi="Symbol"/>
    </w:rPr>
  </w:style>
  <w:style w:type="character" w:customStyle="1" w:styleId="WW8Num6z1">
    <w:name w:val="WW8Num6z1"/>
    <w:rsid w:val="004478CE"/>
    <w:rPr>
      <w:rFonts w:ascii="Courier New" w:hAnsi="Courier New"/>
    </w:rPr>
  </w:style>
  <w:style w:type="character" w:customStyle="1" w:styleId="WW8Num7z0">
    <w:name w:val="WW8Num7z0"/>
    <w:rsid w:val="004478CE"/>
    <w:rPr>
      <w:rFonts w:ascii="Wingdings 2" w:hAnsi="Wingdings 2"/>
    </w:rPr>
  </w:style>
  <w:style w:type="character" w:customStyle="1" w:styleId="WW8Num7z1">
    <w:name w:val="WW8Num7z1"/>
    <w:rsid w:val="004478CE"/>
    <w:rPr>
      <w:rFonts w:ascii="OpenSymbol" w:hAnsi="OpenSymbol"/>
    </w:rPr>
  </w:style>
  <w:style w:type="character" w:customStyle="1" w:styleId="WW8Num8z0">
    <w:name w:val="WW8Num8z0"/>
    <w:rsid w:val="004478CE"/>
    <w:rPr>
      <w:rFonts w:ascii="Arial" w:eastAsia="MS Mincho" w:hAnsi="Arial"/>
      <w:sz w:val="20"/>
    </w:rPr>
  </w:style>
  <w:style w:type="character" w:customStyle="1" w:styleId="WW8Num9z0">
    <w:name w:val="WW8Num9z0"/>
    <w:rsid w:val="004478CE"/>
    <w:rPr>
      <w:rFonts w:ascii="Arial" w:eastAsia="MS Mincho" w:hAnsi="Arial"/>
      <w:sz w:val="20"/>
    </w:rPr>
  </w:style>
  <w:style w:type="character" w:customStyle="1" w:styleId="WW8Num11z0">
    <w:name w:val="WW8Num11z0"/>
    <w:rsid w:val="004478CE"/>
    <w:rPr>
      <w:rFonts w:ascii="Calibri" w:eastAsia="MS Mincho" w:hAnsi="Calibri"/>
    </w:rPr>
  </w:style>
  <w:style w:type="character" w:customStyle="1" w:styleId="WW8Num11z1">
    <w:name w:val="WW8Num11z1"/>
    <w:rsid w:val="004478CE"/>
    <w:rPr>
      <w:rFonts w:ascii="Courier New" w:hAnsi="Courier New"/>
    </w:rPr>
  </w:style>
  <w:style w:type="character" w:customStyle="1" w:styleId="WW8Num11z2">
    <w:name w:val="WW8Num11z2"/>
    <w:rsid w:val="004478CE"/>
    <w:rPr>
      <w:rFonts w:ascii="Wingdings" w:hAnsi="Wingdings"/>
    </w:rPr>
  </w:style>
  <w:style w:type="character" w:customStyle="1" w:styleId="WW8Num11z3">
    <w:name w:val="WW8Num11z3"/>
    <w:rsid w:val="004478CE"/>
    <w:rPr>
      <w:rFonts w:ascii="Symbol" w:hAnsi="Symbol"/>
    </w:rPr>
  </w:style>
  <w:style w:type="character" w:customStyle="1" w:styleId="Absatz-Standardschriftart">
    <w:name w:val="Absatz-Standardschriftart"/>
    <w:rsid w:val="004478CE"/>
  </w:style>
  <w:style w:type="character" w:customStyle="1" w:styleId="WW8Num1z0">
    <w:name w:val="WW8Num1z0"/>
    <w:rsid w:val="004478CE"/>
    <w:rPr>
      <w:rFonts w:ascii="Arial" w:hAnsi="Arial"/>
      <w:sz w:val="20"/>
    </w:rPr>
  </w:style>
  <w:style w:type="character" w:customStyle="1" w:styleId="WW8Num1z1">
    <w:name w:val="WW8Num1z1"/>
    <w:rsid w:val="004478CE"/>
    <w:rPr>
      <w:sz w:val="20"/>
    </w:rPr>
  </w:style>
  <w:style w:type="character" w:customStyle="1" w:styleId="WW8Num1z2">
    <w:name w:val="WW8Num1z2"/>
    <w:rsid w:val="004478CE"/>
    <w:rPr>
      <w:rFonts w:ascii="Wingdings" w:hAnsi="Wingdings"/>
    </w:rPr>
  </w:style>
  <w:style w:type="character" w:customStyle="1" w:styleId="WW8Num1z3">
    <w:name w:val="WW8Num1z3"/>
    <w:rsid w:val="004478CE"/>
    <w:rPr>
      <w:rFonts w:ascii="Calibri" w:eastAsia="MS Mincho" w:hAnsi="Calibri"/>
    </w:rPr>
  </w:style>
  <w:style w:type="character" w:customStyle="1" w:styleId="WW8Num1z4">
    <w:name w:val="WW8Num1z4"/>
    <w:rsid w:val="004478CE"/>
    <w:rPr>
      <w:rFonts w:ascii="Courier New" w:hAnsi="Courier New"/>
    </w:rPr>
  </w:style>
  <w:style w:type="character" w:customStyle="1" w:styleId="WW8Num1z6">
    <w:name w:val="WW8Num1z6"/>
    <w:rsid w:val="004478CE"/>
    <w:rPr>
      <w:rFonts w:ascii="Symbol" w:hAnsi="Symbol"/>
    </w:rPr>
  </w:style>
  <w:style w:type="character" w:customStyle="1" w:styleId="WW8Num4z0">
    <w:name w:val="WW8Num4z0"/>
    <w:rsid w:val="004478CE"/>
    <w:rPr>
      <w:rFonts w:ascii="Arial" w:eastAsia="MS Mincho" w:hAnsi="Arial"/>
      <w:sz w:val="20"/>
    </w:rPr>
  </w:style>
  <w:style w:type="character" w:customStyle="1" w:styleId="WW8Num6z2">
    <w:name w:val="WW8Num6z2"/>
    <w:rsid w:val="004478CE"/>
    <w:rPr>
      <w:rFonts w:ascii="Wingdings" w:hAnsi="Wingdings"/>
    </w:rPr>
  </w:style>
  <w:style w:type="character" w:customStyle="1" w:styleId="DefaultParagraphFont1">
    <w:name w:val="Default Paragraph Font1"/>
    <w:rsid w:val="004478CE"/>
  </w:style>
  <w:style w:type="character" w:customStyle="1" w:styleId="CompartimenteChar">
    <w:name w:val="Compartimente Char"/>
    <w:rsid w:val="004478CE"/>
    <w:rPr>
      <w:rFonts w:ascii="Arial" w:hAnsi="Arial"/>
      <w:b/>
      <w:sz w:val="24"/>
      <w:lang w:val="ro-RO"/>
    </w:rPr>
  </w:style>
  <w:style w:type="character" w:customStyle="1" w:styleId="StyleCompartimenteItalicChar">
    <w:name w:val="Style Compartimente + Italic Char"/>
    <w:rsid w:val="004478CE"/>
    <w:rPr>
      <w:rFonts w:ascii="Calibri" w:hAnsi="Calibri"/>
      <w:b/>
      <w:sz w:val="24"/>
      <w:lang w:val="ro-RO"/>
    </w:rPr>
  </w:style>
  <w:style w:type="character" w:customStyle="1" w:styleId="CharChar">
    <w:name w:val="Char Char"/>
    <w:rsid w:val="004478CE"/>
    <w:rPr>
      <w:rFonts w:ascii="Arial" w:hAnsi="Arial"/>
      <w:b/>
      <w:i/>
      <w:sz w:val="28"/>
      <w:lang w:val="ro-RO"/>
    </w:rPr>
  </w:style>
  <w:style w:type="character" w:customStyle="1" w:styleId="HTMLCite1">
    <w:name w:val="HTML Cite1"/>
    <w:rsid w:val="004478CE"/>
    <w:rPr>
      <w:i/>
    </w:rPr>
  </w:style>
  <w:style w:type="character" w:customStyle="1" w:styleId="BoldChar">
    <w:name w:val="Bold Char"/>
    <w:rsid w:val="004478CE"/>
    <w:rPr>
      <w:rFonts w:ascii="Calibri" w:eastAsia="MS Mincho" w:hAnsi="Calibri"/>
      <w:b/>
      <w:sz w:val="24"/>
      <w:lang w:val="ro-RO"/>
    </w:rPr>
  </w:style>
  <w:style w:type="character" w:styleId="PageNumber">
    <w:name w:val="page number"/>
    <w:rsid w:val="004478CE"/>
    <w:rPr>
      <w:rFonts w:cs="Times New Roman"/>
    </w:rPr>
  </w:style>
  <w:style w:type="character" w:customStyle="1" w:styleId="NoSpacingChar">
    <w:name w:val="No Spacing Char"/>
    <w:link w:val="NoSpacing"/>
    <w:uiPriority w:val="1"/>
    <w:rsid w:val="004478CE"/>
    <w:rPr>
      <w:rFonts w:ascii="Times New Roman" w:eastAsiaTheme="minorEastAsia" w:hAnsi="Times New Roman" w:cs="Times New Roman"/>
      <w:kern w:val="28"/>
      <w:sz w:val="24"/>
      <w:szCs w:val="24"/>
      <w:lang w:val="en-US"/>
    </w:rPr>
  </w:style>
  <w:style w:type="character" w:customStyle="1" w:styleId="FootnoteCharacters">
    <w:name w:val="Footnote Characters"/>
    <w:rsid w:val="004478CE"/>
    <w:rPr>
      <w:vertAlign w:val="superscript"/>
    </w:rPr>
  </w:style>
  <w:style w:type="character" w:customStyle="1" w:styleId="CommentReference1">
    <w:name w:val="Comment Reference1"/>
    <w:rsid w:val="004478CE"/>
    <w:rPr>
      <w:sz w:val="22"/>
    </w:rPr>
  </w:style>
  <w:style w:type="character" w:customStyle="1" w:styleId="a">
    <w:name w:val="Маркеры списка"/>
    <w:rsid w:val="004478CE"/>
    <w:rPr>
      <w:rFonts w:ascii="OpenSymbol" w:hAnsi="OpenSymbol"/>
    </w:rPr>
  </w:style>
  <w:style w:type="paragraph" w:customStyle="1" w:styleId="Heading">
    <w:name w:val="Heading"/>
    <w:basedOn w:val="Normal"/>
    <w:next w:val="BodyText"/>
    <w:rsid w:val="004478CE"/>
    <w:pPr>
      <w:keepNext/>
      <w:spacing w:before="240" w:after="0"/>
      <w:ind w:left="34"/>
      <w:contextualSpacing/>
      <w:jc w:val="both"/>
    </w:pPr>
    <w:rPr>
      <w:rFonts w:ascii="Arial" w:eastAsia="Times New Roman" w:hAnsi="Arial" w:cs="Lohit Hindi"/>
      <w:color w:val="000000" w:themeColor="text1"/>
      <w:sz w:val="28"/>
      <w:szCs w:val="28"/>
      <w:lang w:val="en-US" w:eastAsia="ar-SA"/>
    </w:rPr>
  </w:style>
  <w:style w:type="character" w:customStyle="1" w:styleId="BodyTextChar1">
    <w:name w:val="Body Text Char1"/>
    <w:locked/>
    <w:rsid w:val="004478CE"/>
    <w:rPr>
      <w:rFonts w:ascii="Myriad Pro" w:hAnsi="Myriad Pro"/>
      <w:color w:val="000000" w:themeColor="text1"/>
      <w:sz w:val="24"/>
      <w:lang w:eastAsia="ar-SA"/>
    </w:rPr>
  </w:style>
  <w:style w:type="paragraph" w:styleId="List">
    <w:name w:val="List"/>
    <w:basedOn w:val="BodyText"/>
    <w:rsid w:val="004478CE"/>
    <w:pPr>
      <w:widowControl/>
      <w:autoSpaceDE/>
      <w:autoSpaceDN/>
      <w:spacing w:line="259" w:lineRule="auto"/>
      <w:ind w:left="34"/>
      <w:contextualSpacing/>
      <w:jc w:val="both"/>
    </w:pPr>
    <w:rPr>
      <w:rFonts w:ascii="Myriad Pro" w:eastAsia="MS Mincho" w:hAnsi="Myriad Pro" w:cs="Mangal"/>
      <w:b w:val="0"/>
      <w:bCs w:val="0"/>
      <w:color w:val="000000" w:themeColor="text1"/>
      <w:szCs w:val="20"/>
      <w:lang w:eastAsia="ar-SA"/>
    </w:rPr>
  </w:style>
  <w:style w:type="paragraph" w:styleId="Caption">
    <w:name w:val="caption"/>
    <w:next w:val="Normal"/>
    <w:autoRedefine/>
    <w:qFormat/>
    <w:rsid w:val="00C342C8"/>
    <w:pPr>
      <w:keepNext/>
      <w:shd w:val="clear" w:color="auto" w:fill="FFFFFF" w:themeFill="background1"/>
      <w:spacing w:after="0" w:line="480" w:lineRule="auto"/>
      <w:jc w:val="center"/>
    </w:pPr>
    <w:rPr>
      <w:rFonts w:ascii="Calibri" w:eastAsia="MS Mincho" w:hAnsi="Calibri" w:cs="Tahoma"/>
      <w:b/>
      <w:bCs/>
      <w:color w:val="000000" w:themeColor="text1"/>
      <w:szCs w:val="20"/>
      <w:shd w:val="clear" w:color="auto" w:fill="FFFFFF" w:themeFill="background1"/>
      <w:lang w:val="ro-RO" w:eastAsia="ja-JP"/>
    </w:rPr>
  </w:style>
  <w:style w:type="paragraph" w:customStyle="1" w:styleId="Index">
    <w:name w:val="Index"/>
    <w:basedOn w:val="Normal"/>
    <w:rsid w:val="004478CE"/>
    <w:pPr>
      <w:suppressLineNumbers/>
      <w:spacing w:after="0"/>
      <w:ind w:left="34"/>
      <w:contextualSpacing/>
      <w:jc w:val="both"/>
    </w:pPr>
    <w:rPr>
      <w:rFonts w:ascii="Myriad Pro" w:eastAsia="MS Mincho" w:hAnsi="Myriad Pro" w:cs="Lohit Hindi"/>
      <w:color w:val="000000" w:themeColor="text1"/>
      <w:sz w:val="20"/>
      <w:szCs w:val="20"/>
      <w:lang w:val="en-US" w:eastAsia="ar-SA"/>
    </w:rPr>
  </w:style>
  <w:style w:type="paragraph" w:customStyle="1" w:styleId="1">
    <w:name w:val="Заголовок1"/>
    <w:basedOn w:val="Normal"/>
    <w:next w:val="BodyText"/>
    <w:rsid w:val="004478CE"/>
    <w:pPr>
      <w:keepNext/>
      <w:spacing w:before="240" w:after="0"/>
      <w:ind w:left="34"/>
      <w:contextualSpacing/>
      <w:jc w:val="both"/>
    </w:pPr>
    <w:rPr>
      <w:rFonts w:ascii="Arial" w:eastAsia="Times New Roman" w:hAnsi="Arial" w:cs="Mangal"/>
      <w:color w:val="000000" w:themeColor="text1"/>
      <w:sz w:val="28"/>
      <w:szCs w:val="28"/>
      <w:lang w:val="en-US" w:eastAsia="ar-SA"/>
    </w:rPr>
  </w:style>
  <w:style w:type="paragraph" w:customStyle="1" w:styleId="10">
    <w:name w:val="Название1"/>
    <w:basedOn w:val="Normal"/>
    <w:rsid w:val="004478CE"/>
    <w:pPr>
      <w:suppressLineNumbers/>
      <w:spacing w:after="0"/>
      <w:ind w:left="34"/>
      <w:contextualSpacing/>
      <w:jc w:val="both"/>
    </w:pPr>
    <w:rPr>
      <w:rFonts w:ascii="Myriad Pro" w:eastAsia="MS Mincho" w:hAnsi="Myriad Pro" w:cs="Mangal"/>
      <w:i/>
      <w:iCs/>
      <w:color w:val="000000" w:themeColor="text1"/>
      <w:sz w:val="24"/>
      <w:szCs w:val="20"/>
      <w:lang w:val="en-US" w:eastAsia="ar-SA"/>
    </w:rPr>
  </w:style>
  <w:style w:type="paragraph" w:customStyle="1" w:styleId="11">
    <w:name w:val="Указатель1"/>
    <w:basedOn w:val="Normal"/>
    <w:rsid w:val="004478CE"/>
    <w:pPr>
      <w:suppressLineNumbers/>
      <w:spacing w:after="0"/>
      <w:ind w:left="34"/>
      <w:contextualSpacing/>
      <w:jc w:val="both"/>
    </w:pPr>
    <w:rPr>
      <w:rFonts w:ascii="Myriad Pro" w:eastAsia="MS Mincho" w:hAnsi="Myriad Pro" w:cs="Mangal"/>
      <w:color w:val="000000" w:themeColor="text1"/>
      <w:sz w:val="20"/>
      <w:szCs w:val="20"/>
      <w:lang w:val="en-US" w:eastAsia="ar-SA"/>
    </w:rPr>
  </w:style>
  <w:style w:type="paragraph" w:customStyle="1" w:styleId="Titludoc">
    <w:name w:val="Titlu_doc"/>
    <w:uiPriority w:val="99"/>
    <w:rsid w:val="004478CE"/>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4478CE"/>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4478CE"/>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4478CE"/>
    <w:rPr>
      <w:rFonts w:ascii="Calibri" w:hAnsi="Calibri" w:cs="Calibri"/>
      <w:bCs/>
      <w:iCs/>
      <w:sz w:val="22"/>
    </w:rPr>
  </w:style>
  <w:style w:type="paragraph" w:customStyle="1" w:styleId="Figura">
    <w:name w:val="Figura"/>
    <w:uiPriority w:val="99"/>
    <w:rsid w:val="004478CE"/>
    <w:pPr>
      <w:suppressAutoHyphens/>
      <w:spacing w:before="120" w:after="240" w:line="240" w:lineRule="auto"/>
      <w:jc w:val="center"/>
    </w:pPr>
    <w:rPr>
      <w:rFonts w:ascii="Calibri" w:eastAsia="MS Mincho" w:hAnsi="Calibri" w:cs="Calibri"/>
      <w:b/>
      <w:lang w:val="ro-RO" w:eastAsia="zh-CN"/>
    </w:rPr>
  </w:style>
  <w:style w:type="paragraph" w:customStyle="1" w:styleId="Bulinebune">
    <w:name w:val="Buline_bune"/>
    <w:rsid w:val="004478CE"/>
    <w:pPr>
      <w:numPr>
        <w:numId w:val="9"/>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itluboldcentrat">
    <w:name w:val="Titlu_bold_centrat"/>
    <w:rsid w:val="004478C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Normal"/>
    <w:rsid w:val="004478CE"/>
    <w:pPr>
      <w:spacing w:before="160"/>
      <w:ind w:left="34"/>
      <w:contextualSpacing/>
      <w:jc w:val="both"/>
    </w:pPr>
    <w:rPr>
      <w:rFonts w:ascii="Myriad Pro" w:eastAsia="MS Mincho" w:hAnsi="Myriad Pro" w:cs="Calibri"/>
      <w:b/>
      <w:color w:val="000000" w:themeColor="text1"/>
      <w:sz w:val="20"/>
      <w:szCs w:val="20"/>
      <w:lang w:val="en-US" w:eastAsia="ar-SA"/>
    </w:rPr>
  </w:style>
  <w:style w:type="paragraph" w:customStyle="1" w:styleId="Continultabel">
    <w:name w:val="Continul_tabel"/>
    <w:rsid w:val="004478CE"/>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4478CE"/>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4478CE"/>
    <w:pPr>
      <w:suppressAutoHyphens/>
      <w:spacing w:after="0" w:line="240" w:lineRule="auto"/>
      <w:jc w:val="center"/>
    </w:pPr>
    <w:rPr>
      <w:rFonts w:ascii="Calibri" w:eastAsia="MS Mincho" w:hAnsi="Calibri" w:cs="Calibri"/>
      <w:b/>
      <w:bCs/>
      <w:szCs w:val="20"/>
      <w:lang w:val="en-US" w:eastAsia="zh-CN"/>
    </w:rPr>
  </w:style>
  <w:style w:type="character" w:customStyle="1" w:styleId="FooterChar1">
    <w:name w:val="Footer Char1"/>
    <w:locked/>
    <w:rsid w:val="004478CE"/>
    <w:rPr>
      <w:rFonts w:ascii="Myriad Pro" w:hAnsi="Myriad Pro"/>
      <w:color w:val="000000" w:themeColor="text1"/>
      <w:sz w:val="24"/>
      <w:lang w:eastAsia="ar-SA"/>
    </w:rPr>
  </w:style>
  <w:style w:type="paragraph" w:customStyle="1" w:styleId="NoSpacing1">
    <w:name w:val="No Spacing1"/>
    <w:rsid w:val="004478CE"/>
    <w:pPr>
      <w:suppressAutoHyphens/>
      <w:spacing w:after="0" w:line="240" w:lineRule="auto"/>
    </w:pPr>
    <w:rPr>
      <w:rFonts w:ascii="Times New Roman" w:eastAsia="MS Mincho" w:hAnsi="Times New Roman" w:cs="Times New Roman"/>
      <w:lang w:val="en-US" w:eastAsia="zh-CN"/>
    </w:rPr>
  </w:style>
  <w:style w:type="paragraph" w:customStyle="1" w:styleId="Foaietitluautor">
    <w:name w:val="Foaie_titlu_autor"/>
    <w:rsid w:val="004478CE"/>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4478CE"/>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4478CE"/>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4478CE"/>
    <w:pPr>
      <w:keepLines w:val="0"/>
      <w:tabs>
        <w:tab w:val="left" w:pos="2977"/>
        <w:tab w:val="left" w:pos="4158"/>
      </w:tabs>
      <w:spacing w:before="240" w:after="60"/>
    </w:pPr>
    <w:rPr>
      <w:rFonts w:ascii="Calibri" w:eastAsia="MS Mincho" w:hAnsi="Calibri" w:cs="Times New Roman"/>
      <w:i/>
      <w:iCs/>
      <w:color w:val="2F5496" w:themeColor="accent1" w:themeShade="BF"/>
      <w:sz w:val="26"/>
      <w:lang w:val="ro-RO" w:eastAsia="zh-CN"/>
    </w:rPr>
  </w:style>
  <w:style w:type="character" w:customStyle="1" w:styleId="HeaderChar1">
    <w:name w:val="Header Char1"/>
    <w:locked/>
    <w:rsid w:val="004478CE"/>
    <w:rPr>
      <w:rFonts w:ascii="Myriad Pro" w:hAnsi="Myriad Pro"/>
      <w:color w:val="000000" w:themeColor="text1"/>
      <w:lang w:eastAsia="ar-SA"/>
    </w:rPr>
  </w:style>
  <w:style w:type="paragraph" w:customStyle="1" w:styleId="BalloonText1">
    <w:name w:val="Balloon Text1"/>
    <w:basedOn w:val="Normal"/>
    <w:rsid w:val="004478CE"/>
    <w:pPr>
      <w:spacing w:after="0"/>
      <w:ind w:left="34"/>
      <w:contextualSpacing/>
      <w:jc w:val="both"/>
    </w:pPr>
    <w:rPr>
      <w:rFonts w:ascii="Tahoma" w:eastAsia="MS Mincho" w:hAnsi="Tahoma" w:cs="Tahoma"/>
      <w:color w:val="000000" w:themeColor="text1"/>
      <w:sz w:val="16"/>
      <w:szCs w:val="16"/>
      <w:lang w:val="en-US" w:eastAsia="ar-SA"/>
    </w:rPr>
  </w:style>
  <w:style w:type="paragraph" w:customStyle="1" w:styleId="CommentText1">
    <w:name w:val="Comment Text1"/>
    <w:basedOn w:val="Normal"/>
    <w:rsid w:val="004478CE"/>
    <w:pPr>
      <w:spacing w:after="0"/>
      <w:ind w:left="34"/>
      <w:contextualSpacing/>
      <w:jc w:val="both"/>
    </w:pPr>
    <w:rPr>
      <w:rFonts w:ascii="Myriad Pro" w:eastAsia="MS Mincho" w:hAnsi="Myriad Pro" w:cs="Calibri"/>
      <w:color w:val="000000" w:themeColor="text1"/>
      <w:sz w:val="20"/>
      <w:szCs w:val="20"/>
      <w:lang w:val="en-US" w:eastAsia="ar-SA"/>
    </w:rPr>
  </w:style>
  <w:style w:type="paragraph" w:customStyle="1" w:styleId="CommentSubject1">
    <w:name w:val="Comment Subject1"/>
    <w:basedOn w:val="CommentText1"/>
    <w:next w:val="CommentText1"/>
    <w:rsid w:val="004478CE"/>
    <w:rPr>
      <w:b/>
      <w:bCs/>
    </w:rPr>
  </w:style>
  <w:style w:type="paragraph" w:styleId="TOC4">
    <w:name w:val="toc 4"/>
    <w:basedOn w:val="11"/>
    <w:uiPriority w:val="39"/>
    <w:rsid w:val="004478CE"/>
    <w:pPr>
      <w:tabs>
        <w:tab w:val="right" w:leader="dot" w:pos="8789"/>
      </w:tabs>
      <w:ind w:left="849"/>
    </w:pPr>
  </w:style>
  <w:style w:type="paragraph" w:styleId="TOC5">
    <w:name w:val="toc 5"/>
    <w:basedOn w:val="11"/>
    <w:uiPriority w:val="39"/>
    <w:rsid w:val="004478CE"/>
    <w:pPr>
      <w:tabs>
        <w:tab w:val="right" w:leader="dot" w:pos="8506"/>
      </w:tabs>
      <w:ind w:left="1132"/>
    </w:pPr>
  </w:style>
  <w:style w:type="paragraph" w:styleId="TOC6">
    <w:name w:val="toc 6"/>
    <w:basedOn w:val="11"/>
    <w:uiPriority w:val="39"/>
    <w:rsid w:val="004478CE"/>
    <w:pPr>
      <w:tabs>
        <w:tab w:val="right" w:leader="dot" w:pos="8223"/>
      </w:tabs>
      <w:ind w:left="1415"/>
    </w:pPr>
  </w:style>
  <w:style w:type="paragraph" w:styleId="TOC7">
    <w:name w:val="toc 7"/>
    <w:basedOn w:val="11"/>
    <w:uiPriority w:val="39"/>
    <w:rsid w:val="004478CE"/>
    <w:pPr>
      <w:tabs>
        <w:tab w:val="right" w:leader="dot" w:pos="7940"/>
      </w:tabs>
      <w:ind w:left="1698"/>
    </w:pPr>
  </w:style>
  <w:style w:type="paragraph" w:styleId="TOC8">
    <w:name w:val="toc 8"/>
    <w:basedOn w:val="11"/>
    <w:uiPriority w:val="39"/>
    <w:rsid w:val="004478CE"/>
    <w:pPr>
      <w:tabs>
        <w:tab w:val="right" w:leader="dot" w:pos="7657"/>
      </w:tabs>
      <w:ind w:left="1981"/>
    </w:pPr>
  </w:style>
  <w:style w:type="paragraph" w:styleId="TOC9">
    <w:name w:val="toc 9"/>
    <w:basedOn w:val="11"/>
    <w:uiPriority w:val="39"/>
    <w:rsid w:val="004478CE"/>
    <w:pPr>
      <w:tabs>
        <w:tab w:val="right" w:leader="dot" w:pos="7374"/>
      </w:tabs>
      <w:ind w:left="2264"/>
    </w:pPr>
  </w:style>
  <w:style w:type="paragraph" w:customStyle="1" w:styleId="100">
    <w:name w:val="Оглавление 10"/>
    <w:basedOn w:val="11"/>
    <w:rsid w:val="004478CE"/>
    <w:pPr>
      <w:tabs>
        <w:tab w:val="right" w:leader="dot" w:pos="7091"/>
      </w:tabs>
      <w:ind w:left="2547"/>
    </w:pPr>
  </w:style>
  <w:style w:type="paragraph" w:customStyle="1" w:styleId="a0">
    <w:name w:val="Содержимое врезки"/>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BalloonTextChar1">
    <w:name w:val="Balloon Text Char1"/>
    <w:basedOn w:val="DefaultParagraphFont"/>
    <w:semiHidden/>
    <w:rsid w:val="004478CE"/>
    <w:rPr>
      <w:rFonts w:ascii="Segoe UI" w:hAnsi="Segoe UI" w:cs="Segoe UI"/>
      <w:color w:val="000000" w:themeColor="text1"/>
      <w:sz w:val="18"/>
      <w:szCs w:val="18"/>
      <w:lang w:eastAsia="ar-SA"/>
    </w:rPr>
  </w:style>
  <w:style w:type="character" w:customStyle="1" w:styleId="BalloonTextChar2">
    <w:name w:val="Balloon Text Char2"/>
    <w:uiPriority w:val="99"/>
    <w:locked/>
    <w:rsid w:val="004478CE"/>
    <w:rPr>
      <w:color w:val="000000" w:themeColor="text1"/>
      <w:lang w:eastAsia="ar-SA"/>
    </w:rPr>
  </w:style>
  <w:style w:type="paragraph" w:customStyle="1" w:styleId="Contents10">
    <w:name w:val="Contents 10"/>
    <w:basedOn w:val="Index"/>
    <w:rsid w:val="004478CE"/>
    <w:pPr>
      <w:tabs>
        <w:tab w:val="right" w:leader="dot" w:pos="7425"/>
      </w:tabs>
      <w:ind w:left="2547"/>
    </w:pPr>
  </w:style>
  <w:style w:type="paragraph" w:customStyle="1" w:styleId="Framecontents">
    <w:name w:val="Frame contents"/>
    <w:basedOn w:val="BodyText"/>
    <w:rsid w:val="004478CE"/>
    <w:pPr>
      <w:widowControl/>
      <w:autoSpaceDE/>
      <w:autoSpaceDN/>
      <w:spacing w:line="259" w:lineRule="auto"/>
      <w:ind w:left="34"/>
      <w:contextualSpacing/>
      <w:jc w:val="both"/>
    </w:pPr>
    <w:rPr>
      <w:rFonts w:ascii="Myriad Pro" w:eastAsia="MS Mincho" w:hAnsi="Myriad Pro" w:cs="Times New Roman"/>
      <w:b w:val="0"/>
      <w:bCs w:val="0"/>
      <w:color w:val="000000" w:themeColor="text1"/>
      <w:szCs w:val="20"/>
      <w:lang w:eastAsia="ar-SA"/>
    </w:rPr>
  </w:style>
  <w:style w:type="character" w:customStyle="1" w:styleId="CommentTextChar1">
    <w:name w:val="Comment Text Char1"/>
    <w:locked/>
    <w:rsid w:val="004478CE"/>
    <w:rPr>
      <w:rFonts w:ascii="Myriad Pro" w:hAnsi="Myriad Pro"/>
      <w:color w:val="000000" w:themeColor="text1"/>
      <w:lang w:eastAsia="ar-SA"/>
    </w:rPr>
  </w:style>
  <w:style w:type="character" w:customStyle="1" w:styleId="CommentSubjectChar1">
    <w:name w:val="Comment Subject Char1"/>
    <w:uiPriority w:val="99"/>
    <w:semiHidden/>
    <w:locked/>
    <w:rsid w:val="004478CE"/>
    <w:rPr>
      <w:rFonts w:ascii="Myriad Pro" w:hAnsi="Myriad Pro"/>
      <w:b/>
      <w:color w:val="000000" w:themeColor="text1"/>
      <w:lang w:eastAsia="ar-SA"/>
    </w:rPr>
  </w:style>
  <w:style w:type="numbering" w:customStyle="1" w:styleId="Numerotare">
    <w:name w:val="Numerotare"/>
    <w:rsid w:val="004478CE"/>
    <w:pPr>
      <w:numPr>
        <w:numId w:val="10"/>
      </w:numPr>
    </w:pPr>
  </w:style>
  <w:style w:type="paragraph" w:customStyle="1" w:styleId="Numerotarebune">
    <w:name w:val="Numerotare_bune"/>
    <w:autoRedefine/>
    <w:rsid w:val="004478C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4478CE"/>
  </w:style>
  <w:style w:type="paragraph" w:customStyle="1" w:styleId="FontSchema">
    <w:name w:val="Font_Schema"/>
    <w:autoRedefine/>
    <w:rsid w:val="004478CE"/>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4478CE"/>
  </w:style>
  <w:style w:type="paragraph" w:customStyle="1" w:styleId="Buline">
    <w:name w:val="Buline"/>
    <w:autoRedefine/>
    <w:rsid w:val="004478CE"/>
    <w:pPr>
      <w:numPr>
        <w:numId w:val="11"/>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rsid w:val="004478CE"/>
    <w:pPr>
      <w:spacing w:before="120" w:after="12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DE5B21"/>
    <w:pPr>
      <w:suppressAutoHyphens/>
      <w:spacing w:after="60" w:line="240" w:lineRule="auto"/>
      <w:jc w:val="both"/>
    </w:pPr>
    <w:rPr>
      <w:rFonts w:eastAsia="MS Mincho" w:cstheme="minorHAnsi"/>
      <w:color w:val="000000" w:themeColor="text1"/>
      <w:lang w:eastAsia="ja-JP"/>
    </w:rPr>
  </w:style>
  <w:style w:type="paragraph" w:customStyle="1" w:styleId="StyleTitludoc44ptCustomColorRGB152">
    <w:name w:val="Style Titlu_doc + 44 pt Custom Color(RGB(152"/>
    <w:aliases w:val="72,6)) Shadow"/>
    <w:basedOn w:val="Titludoc"/>
    <w:autoRedefine/>
    <w:rsid w:val="004478CE"/>
    <w:rPr>
      <w:bCs/>
      <w:color w:val="984806"/>
      <w:sz w:val="72"/>
    </w:rPr>
  </w:style>
  <w:style w:type="paragraph" w:customStyle="1" w:styleId="CFbuline">
    <w:name w:val="CF_buline"/>
    <w:basedOn w:val="Normal"/>
    <w:rsid w:val="004478CE"/>
    <w:pPr>
      <w:numPr>
        <w:numId w:val="12"/>
      </w:numPr>
      <w:spacing w:after="0"/>
      <w:contextualSpacing/>
      <w:jc w:val="both"/>
    </w:pPr>
    <w:rPr>
      <w:rFonts w:ascii="Myriad Pro" w:eastAsia="MS Mincho" w:hAnsi="Myriad Pro" w:cs="Times New Roman"/>
      <w:color w:val="000000" w:themeColor="text1"/>
      <w:sz w:val="20"/>
      <w:szCs w:val="24"/>
      <w:lang w:val="en-US" w:eastAsia="ar-SA"/>
    </w:rPr>
  </w:style>
  <w:style w:type="character" w:customStyle="1" w:styleId="dnnalignleft">
    <w:name w:val="dnnalignleft"/>
    <w:basedOn w:val="DefaultParagraphFont"/>
    <w:rsid w:val="004478CE"/>
  </w:style>
  <w:style w:type="character" w:styleId="Strong">
    <w:name w:val="Strong"/>
    <w:basedOn w:val="DefaultParagraphFont"/>
    <w:uiPriority w:val="22"/>
    <w:qFormat/>
    <w:rsid w:val="004478CE"/>
    <w:rPr>
      <w:b/>
      <w:bCs/>
    </w:rPr>
  </w:style>
  <w:style w:type="paragraph" w:customStyle="1" w:styleId="Link">
    <w:name w:val="Link"/>
    <w:autoRedefine/>
    <w:rsid w:val="004478CE"/>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4478CE"/>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4478CE"/>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4478CE"/>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0">
    <w:name w:val="Unresolved Mention10"/>
    <w:basedOn w:val="DefaultParagraphFont"/>
    <w:uiPriority w:val="99"/>
    <w:semiHidden/>
    <w:unhideWhenUsed/>
    <w:rsid w:val="004478CE"/>
    <w:rPr>
      <w:color w:val="808080"/>
      <w:shd w:val="clear" w:color="auto" w:fill="E6E6E6"/>
    </w:rPr>
  </w:style>
  <w:style w:type="character" w:customStyle="1" w:styleId="UnresolvedMention2">
    <w:name w:val="Unresolved Mention2"/>
    <w:basedOn w:val="DefaultParagraphFont"/>
    <w:uiPriority w:val="99"/>
    <w:semiHidden/>
    <w:unhideWhenUsed/>
    <w:rsid w:val="004478CE"/>
    <w:rPr>
      <w:color w:val="605E5C"/>
      <w:shd w:val="clear" w:color="auto" w:fill="E1DFDD"/>
    </w:rPr>
  </w:style>
  <w:style w:type="paragraph" w:customStyle="1" w:styleId="TORheading1">
    <w:name w:val="TOR heading 1"/>
    <w:basedOn w:val="Outline"/>
    <w:autoRedefine/>
    <w:qFormat/>
    <w:rsid w:val="00E10E86"/>
    <w:pPr>
      <w:spacing w:before="0"/>
      <w:jc w:val="both"/>
      <w:outlineLvl w:val="1"/>
    </w:pPr>
    <w:rPr>
      <w:rFonts w:asciiTheme="minorHAnsi" w:hAnsiTheme="minorHAnsi"/>
      <w:b/>
      <w:color w:val="000000" w:themeColor="text1"/>
      <w:sz w:val="22"/>
      <w:szCs w:val="22"/>
    </w:rPr>
  </w:style>
  <w:style w:type="paragraph" w:customStyle="1" w:styleId="TORheading2">
    <w:name w:val="TOR heading 2"/>
    <w:basedOn w:val="TORheading1"/>
    <w:qFormat/>
    <w:rsid w:val="00D55814"/>
    <w:rPr>
      <w:rFonts w:ascii="Calibri" w:hAnsi="Calibri"/>
    </w:rPr>
  </w:style>
  <w:style w:type="character" w:styleId="Mention">
    <w:name w:val="Mention"/>
    <w:basedOn w:val="DefaultParagraphFont"/>
    <w:uiPriority w:val="99"/>
    <w:unhideWhenUsed/>
    <w:rsid w:val="00DD45DF"/>
    <w:rPr>
      <w:color w:val="2B579A"/>
      <w:shd w:val="clear" w:color="auto" w:fill="E1DFDD"/>
    </w:rPr>
  </w:style>
  <w:style w:type="character" w:styleId="UnresolvedMention">
    <w:name w:val="Unresolved Mention"/>
    <w:basedOn w:val="DefaultParagraphFont"/>
    <w:uiPriority w:val="99"/>
    <w:semiHidden/>
    <w:unhideWhenUsed/>
    <w:rsid w:val="00ED4524"/>
    <w:rPr>
      <w:color w:val="605E5C"/>
      <w:shd w:val="clear" w:color="auto" w:fill="E1DFDD"/>
    </w:rPr>
  </w:style>
  <w:style w:type="numbering" w:customStyle="1" w:styleId="NoList1">
    <w:name w:val="No List1"/>
    <w:next w:val="NoList"/>
    <w:uiPriority w:val="99"/>
    <w:semiHidden/>
    <w:unhideWhenUsed/>
    <w:rsid w:val="004661CB"/>
  </w:style>
  <w:style w:type="paragraph" w:customStyle="1" w:styleId="Title1">
    <w:name w:val="Title1"/>
    <w:basedOn w:val="Normal"/>
    <w:next w:val="Normal"/>
    <w:uiPriority w:val="10"/>
    <w:qFormat/>
    <w:rsid w:val="004661CB"/>
    <w:pPr>
      <w:spacing w:after="80" w:line="240" w:lineRule="auto"/>
      <w:contextualSpacing/>
      <w:jc w:val="both"/>
    </w:pPr>
    <w:rPr>
      <w:rFonts w:ascii="Aptos Display" w:eastAsia="Times New Roman" w:hAnsi="Aptos Display" w:cs="Times New Roman"/>
      <w:spacing w:val="-10"/>
      <w:kern w:val="28"/>
      <w:sz w:val="56"/>
      <w:szCs w:val="56"/>
      <w:lang w:val="ro-MD"/>
      <w14:ligatures w14:val="standardContextual"/>
    </w:rPr>
  </w:style>
  <w:style w:type="character" w:customStyle="1" w:styleId="TitleChar">
    <w:name w:val="Title Char"/>
    <w:basedOn w:val="DefaultParagraphFont"/>
    <w:link w:val="Title"/>
    <w:uiPriority w:val="10"/>
    <w:rsid w:val="004661C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4661CB"/>
    <w:pPr>
      <w:numPr>
        <w:ilvl w:val="1"/>
      </w:numPr>
      <w:spacing w:line="278" w:lineRule="auto"/>
      <w:jc w:val="both"/>
    </w:pPr>
    <w:rPr>
      <w:rFonts w:ascii="Times New Roman" w:eastAsia="Times New Roman" w:hAnsi="Times New Roman" w:cs="Times New Roman"/>
      <w:color w:val="595959"/>
      <w:spacing w:val="15"/>
      <w:kern w:val="2"/>
      <w:sz w:val="28"/>
      <w:szCs w:val="28"/>
      <w:lang w:val="ro-MD"/>
      <w14:ligatures w14:val="standardContextual"/>
    </w:rPr>
  </w:style>
  <w:style w:type="character" w:customStyle="1" w:styleId="SubtitleChar">
    <w:name w:val="Subtitle Char"/>
    <w:basedOn w:val="DefaultParagraphFont"/>
    <w:link w:val="Subtitle"/>
    <w:uiPriority w:val="11"/>
    <w:rsid w:val="004661CB"/>
    <w:rPr>
      <w:rFonts w:ascii="Times New Roman" w:eastAsia="Times New Roman" w:hAnsi="Times New Roman" w:cs="Times New Roman"/>
      <w:color w:val="595959"/>
      <w:spacing w:val="15"/>
      <w:sz w:val="28"/>
      <w:szCs w:val="28"/>
    </w:rPr>
  </w:style>
  <w:style w:type="paragraph" w:customStyle="1" w:styleId="Quote1">
    <w:name w:val="Quote1"/>
    <w:basedOn w:val="Normal"/>
    <w:next w:val="Normal"/>
    <w:uiPriority w:val="29"/>
    <w:qFormat/>
    <w:rsid w:val="004661CB"/>
    <w:pPr>
      <w:spacing w:before="160" w:line="278" w:lineRule="auto"/>
      <w:jc w:val="center"/>
    </w:pPr>
    <w:rPr>
      <w:rFonts w:ascii="Times New Roman" w:hAnsi="Times New Roman"/>
      <w:i/>
      <w:iCs/>
      <w:color w:val="404040"/>
      <w:kern w:val="2"/>
      <w:sz w:val="20"/>
      <w:szCs w:val="24"/>
      <w:lang w:val="ro-MD"/>
      <w14:ligatures w14:val="standardContextual"/>
    </w:rPr>
  </w:style>
  <w:style w:type="character" w:customStyle="1" w:styleId="QuoteChar">
    <w:name w:val="Quote Char"/>
    <w:basedOn w:val="DefaultParagraphFont"/>
    <w:link w:val="Quote"/>
    <w:uiPriority w:val="29"/>
    <w:rsid w:val="004661CB"/>
    <w:rPr>
      <w:rFonts w:ascii="Times New Roman" w:hAnsi="Times New Roman"/>
      <w:i/>
      <w:iCs/>
      <w:color w:val="404040"/>
      <w:sz w:val="20"/>
    </w:rPr>
  </w:style>
  <w:style w:type="character" w:customStyle="1" w:styleId="IntenseEmphasis1">
    <w:name w:val="Intense Emphasis1"/>
    <w:basedOn w:val="DefaultParagraphFont"/>
    <w:uiPriority w:val="21"/>
    <w:qFormat/>
    <w:rsid w:val="004661CB"/>
    <w:rPr>
      <w:i/>
      <w:iCs/>
      <w:color w:val="0F4761"/>
    </w:rPr>
  </w:style>
  <w:style w:type="paragraph" w:customStyle="1" w:styleId="IntenseQuote1">
    <w:name w:val="Intense Quote1"/>
    <w:basedOn w:val="Normal"/>
    <w:next w:val="Normal"/>
    <w:uiPriority w:val="30"/>
    <w:qFormat/>
    <w:rsid w:val="004661CB"/>
    <w:pPr>
      <w:pBdr>
        <w:top w:val="single" w:sz="4" w:space="10" w:color="0F4761"/>
        <w:bottom w:val="single" w:sz="4" w:space="10" w:color="0F4761"/>
      </w:pBdr>
      <w:spacing w:before="360" w:after="360" w:line="278" w:lineRule="auto"/>
      <w:ind w:left="864" w:right="864"/>
      <w:jc w:val="center"/>
    </w:pPr>
    <w:rPr>
      <w:rFonts w:ascii="Times New Roman" w:hAnsi="Times New Roman"/>
      <w:i/>
      <w:iCs/>
      <w:color w:val="0F4761"/>
      <w:kern w:val="2"/>
      <w:sz w:val="20"/>
      <w:szCs w:val="24"/>
      <w:lang w:val="ro-MD"/>
      <w14:ligatures w14:val="standardContextual"/>
    </w:rPr>
  </w:style>
  <w:style w:type="character" w:customStyle="1" w:styleId="IntenseQuoteChar">
    <w:name w:val="Intense Quote Char"/>
    <w:basedOn w:val="DefaultParagraphFont"/>
    <w:link w:val="IntenseQuote"/>
    <w:uiPriority w:val="30"/>
    <w:rsid w:val="004661CB"/>
    <w:rPr>
      <w:rFonts w:ascii="Times New Roman" w:hAnsi="Times New Roman"/>
      <w:i/>
      <w:iCs/>
      <w:color w:val="0F4761"/>
      <w:sz w:val="20"/>
    </w:rPr>
  </w:style>
  <w:style w:type="character" w:customStyle="1" w:styleId="IntenseReference1">
    <w:name w:val="Intense Reference1"/>
    <w:basedOn w:val="DefaultParagraphFont"/>
    <w:uiPriority w:val="32"/>
    <w:qFormat/>
    <w:rsid w:val="004661CB"/>
    <w:rPr>
      <w:b/>
      <w:bCs/>
      <w:smallCaps/>
      <w:color w:val="0F4761"/>
      <w:spacing w:val="5"/>
    </w:rPr>
  </w:style>
  <w:style w:type="table" w:customStyle="1" w:styleId="TableGrid1">
    <w:name w:val="Table Grid1"/>
    <w:basedOn w:val="TableNormal"/>
    <w:next w:val="TableGrid"/>
    <w:uiPriority w:val="39"/>
    <w:rsid w:val="004661CB"/>
    <w:pPr>
      <w:spacing w:after="0" w:line="240" w:lineRule="auto"/>
    </w:pPr>
    <w:rPr>
      <w:kern w:val="2"/>
      <w:sz w:val="24"/>
      <w:szCs w:val="24"/>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ullet">
    <w:name w:val="c_bullet"/>
    <w:basedOn w:val="Normal"/>
    <w:link w:val="cbulletChar"/>
    <w:autoRedefine/>
    <w:qFormat/>
    <w:rsid w:val="004661CB"/>
    <w:pPr>
      <w:numPr>
        <w:ilvl w:val="1"/>
        <w:numId w:val="22"/>
      </w:numPr>
      <w:tabs>
        <w:tab w:val="clear" w:pos="1440"/>
      </w:tabs>
      <w:spacing w:after="0" w:line="240" w:lineRule="auto"/>
      <w:ind w:left="630"/>
      <w:contextualSpacing/>
      <w:jc w:val="both"/>
    </w:pPr>
    <w:rPr>
      <w:rFonts w:ascii="Times New Roman" w:eastAsia="Calibri" w:hAnsi="Times New Roman" w:cs="Times New Roman"/>
      <w:sz w:val="20"/>
      <w:szCs w:val="20"/>
      <w:lang w:val="ro-RO"/>
    </w:rPr>
  </w:style>
  <w:style w:type="character" w:customStyle="1" w:styleId="cbulletChar">
    <w:name w:val="c_bullet Char"/>
    <w:basedOn w:val="DefaultParagraphFont"/>
    <w:link w:val="cbullet"/>
    <w:rsid w:val="004661CB"/>
    <w:rPr>
      <w:rFonts w:ascii="Times New Roman" w:eastAsia="Calibri" w:hAnsi="Times New Roman" w:cs="Times New Roman"/>
      <w:sz w:val="20"/>
      <w:szCs w:val="20"/>
      <w:lang w:val="ro-RO"/>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uiPriority w:val="99"/>
    <w:rsid w:val="004661CB"/>
    <w:pPr>
      <w:spacing w:line="240" w:lineRule="exact"/>
      <w:jc w:val="both"/>
    </w:pPr>
    <w:rPr>
      <w:vertAlign w:val="superscript"/>
    </w:rPr>
  </w:style>
  <w:style w:type="paragraph" w:customStyle="1" w:styleId="Documenttitludenumire">
    <w:name w:val="Document_titlu_denumire"/>
    <w:next w:val="Normal"/>
    <w:autoRedefine/>
    <w:rsid w:val="004661CB"/>
    <w:pPr>
      <w:pageBreakBefore/>
      <w:suppressAutoHyphens/>
      <w:spacing w:after="0" w:line="240" w:lineRule="auto"/>
      <w:jc w:val="both"/>
    </w:pPr>
    <w:rPr>
      <w:rFonts w:ascii="Arial" w:eastAsia="MS Mincho" w:hAnsi="Arial" w:cs="Tahoma"/>
      <w:b/>
      <w:sz w:val="28"/>
      <w:szCs w:val="16"/>
      <w:lang w:val="en-US" w:eastAsia="zh-CN"/>
    </w:rPr>
  </w:style>
  <w:style w:type="paragraph" w:customStyle="1" w:styleId="Documenttitlumare">
    <w:name w:val="Document_titlu_mare"/>
    <w:basedOn w:val="Documenttitludenumire"/>
    <w:autoRedefine/>
    <w:rsid w:val="004661CB"/>
    <w:rPr>
      <w:bCs/>
      <w:sz w:val="56"/>
    </w:rPr>
  </w:style>
  <w:style w:type="paragraph" w:customStyle="1" w:styleId="LogoText">
    <w:name w:val="Logo_Text"/>
    <w:autoRedefine/>
    <w:rsid w:val="004661CB"/>
    <w:pPr>
      <w:spacing w:before="120" w:after="120" w:line="276" w:lineRule="auto"/>
      <w:jc w:val="both"/>
    </w:pPr>
    <w:rPr>
      <w:rFonts w:ascii="Calibri" w:eastAsia="MS Mincho" w:hAnsi="Calibri" w:cs="Times New Roman"/>
      <w:b/>
      <w:sz w:val="20"/>
      <w:szCs w:val="24"/>
      <w:lang w:val="ro-RO" w:eastAsia="ja-JP"/>
    </w:rPr>
  </w:style>
  <w:style w:type="numbering" w:customStyle="1" w:styleId="Numerotare1">
    <w:name w:val="Numerotare1"/>
    <w:rsid w:val="004661CB"/>
    <w:pPr>
      <w:numPr>
        <w:numId w:val="7"/>
      </w:numPr>
    </w:pPr>
  </w:style>
  <w:style w:type="table" w:customStyle="1" w:styleId="TableGrid11">
    <w:name w:val="Table Grid11"/>
    <w:basedOn w:val="TableNormal"/>
    <w:next w:val="TableGrid"/>
    <w:uiPriority w:val="39"/>
    <w:rsid w:val="004661CB"/>
    <w:pPr>
      <w:spacing w:after="0" w:line="240" w:lineRule="auto"/>
    </w:pPr>
    <w:rPr>
      <w:rFonts w:ascii="Aptos" w:eastAsia="Aptos" w:hAnsi="Aptos" w:cs="Times New Roman"/>
      <w:kern w:val="2"/>
      <w:sz w:val="24"/>
      <w:szCs w:val="24"/>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TableNormal"/>
    <w:uiPriority w:val="39"/>
    <w:locked/>
    <w:rsid w:val="004661CB"/>
    <w:pPr>
      <w:suppressAutoHyphens/>
      <w:spacing w:before="120" w:after="120" w:line="276"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4661CB"/>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Title">
    <w:name w:val="Title"/>
    <w:basedOn w:val="Normal"/>
    <w:next w:val="Normal"/>
    <w:link w:val="TitleChar"/>
    <w:uiPriority w:val="10"/>
    <w:qFormat/>
    <w:rsid w:val="004661C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466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1CB"/>
    <w:pPr>
      <w:numPr>
        <w:ilvl w:val="1"/>
      </w:numPr>
    </w:pPr>
    <w:rPr>
      <w:rFonts w:ascii="Times New Roman" w:eastAsia="Times New Roman" w:hAnsi="Times New Roman" w:cs="Times New Roman"/>
      <w:color w:val="595959"/>
      <w:spacing w:val="15"/>
      <w:sz w:val="28"/>
      <w:szCs w:val="28"/>
    </w:rPr>
  </w:style>
  <w:style w:type="character" w:customStyle="1" w:styleId="SubtitleChar1">
    <w:name w:val="Subtitle Char1"/>
    <w:basedOn w:val="DefaultParagraphFont"/>
    <w:uiPriority w:val="11"/>
    <w:rsid w:val="004661CB"/>
    <w:rPr>
      <w:rFonts w:eastAsiaTheme="minorEastAsia"/>
      <w:color w:val="5A5A5A" w:themeColor="text1" w:themeTint="A5"/>
      <w:spacing w:val="15"/>
    </w:rPr>
  </w:style>
  <w:style w:type="paragraph" w:styleId="Quote">
    <w:name w:val="Quote"/>
    <w:basedOn w:val="Normal"/>
    <w:next w:val="Normal"/>
    <w:link w:val="QuoteChar"/>
    <w:uiPriority w:val="29"/>
    <w:qFormat/>
    <w:rsid w:val="004661CB"/>
    <w:pPr>
      <w:spacing w:before="200"/>
      <w:ind w:left="864" w:right="864"/>
      <w:jc w:val="center"/>
    </w:pPr>
    <w:rPr>
      <w:rFonts w:ascii="Times New Roman" w:hAnsi="Times New Roman"/>
      <w:i/>
      <w:iCs/>
      <w:color w:val="404040"/>
      <w:sz w:val="20"/>
    </w:rPr>
  </w:style>
  <w:style w:type="character" w:customStyle="1" w:styleId="QuoteChar1">
    <w:name w:val="Quote Char1"/>
    <w:basedOn w:val="DefaultParagraphFont"/>
    <w:uiPriority w:val="29"/>
    <w:rsid w:val="004661CB"/>
    <w:rPr>
      <w:i/>
      <w:iCs/>
      <w:color w:val="404040" w:themeColor="text1" w:themeTint="BF"/>
    </w:rPr>
  </w:style>
  <w:style w:type="character" w:styleId="IntenseEmphasis">
    <w:name w:val="Intense Emphasis"/>
    <w:basedOn w:val="DefaultParagraphFont"/>
    <w:uiPriority w:val="21"/>
    <w:qFormat/>
    <w:rsid w:val="004661CB"/>
    <w:rPr>
      <w:i/>
      <w:iCs/>
      <w:color w:val="4472C4" w:themeColor="accent1"/>
    </w:rPr>
  </w:style>
  <w:style w:type="paragraph" w:styleId="IntenseQuote">
    <w:name w:val="Intense Quote"/>
    <w:basedOn w:val="Normal"/>
    <w:next w:val="Normal"/>
    <w:link w:val="IntenseQuoteChar"/>
    <w:uiPriority w:val="30"/>
    <w:qFormat/>
    <w:rsid w:val="004661CB"/>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0F4761"/>
      <w:sz w:val="20"/>
    </w:rPr>
  </w:style>
  <w:style w:type="character" w:customStyle="1" w:styleId="IntenseQuoteChar1">
    <w:name w:val="Intense Quote Char1"/>
    <w:basedOn w:val="DefaultParagraphFont"/>
    <w:uiPriority w:val="30"/>
    <w:rsid w:val="004661CB"/>
    <w:rPr>
      <w:i/>
      <w:iCs/>
      <w:color w:val="4472C4" w:themeColor="accent1"/>
    </w:rPr>
  </w:style>
  <w:style w:type="character" w:styleId="IntenseReference">
    <w:name w:val="Intense Reference"/>
    <w:basedOn w:val="DefaultParagraphFont"/>
    <w:uiPriority w:val="32"/>
    <w:qFormat/>
    <w:rsid w:val="004661CB"/>
    <w:rPr>
      <w:b/>
      <w:bCs/>
      <w:smallCaps/>
      <w:color w:val="4472C4" w:themeColor="accent1"/>
      <w:spacing w:val="5"/>
    </w:rPr>
  </w:style>
  <w:style w:type="table" w:customStyle="1" w:styleId="TableNormal0">
    <w:name w:val="TableNormal"/>
    <w:rsid w:val="00862047"/>
    <w:pPr>
      <w:widowControl w:val="0"/>
      <w:spacing w:after="0" w:line="240" w:lineRule="auto"/>
    </w:pPr>
    <w:rPr>
      <w:rFonts w:ascii="Arial" w:eastAsia="Arial" w:hAnsi="Arial" w:cs="Arial"/>
      <w:lang w:eastAsia="en-GB"/>
    </w:rPr>
    <w:tblPr>
      <w:tblCellMar>
        <w:top w:w="100" w:type="dxa"/>
        <w:left w:w="100" w:type="dxa"/>
        <w:bottom w:w="100" w:type="dxa"/>
        <w:right w:w="100" w:type="dxa"/>
      </w:tblCellMar>
    </w:tblPr>
  </w:style>
  <w:style w:type="character" w:customStyle="1" w:styleId="NoSpacingChar1">
    <w:name w:val="No Spacing Char1"/>
    <w:uiPriority w:val="1"/>
    <w:rsid w:val="002325F9"/>
    <w:rPr>
      <w:rFonts w:ascii="Times New Roman" w:eastAsiaTheme="minorEastAsia" w:hAnsi="Times New Roman"/>
      <w:kern w:val="28"/>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852">
      <w:bodyDiv w:val="1"/>
      <w:marLeft w:val="0"/>
      <w:marRight w:val="0"/>
      <w:marTop w:val="0"/>
      <w:marBottom w:val="0"/>
      <w:divBdr>
        <w:top w:val="none" w:sz="0" w:space="0" w:color="auto"/>
        <w:left w:val="none" w:sz="0" w:space="0" w:color="auto"/>
        <w:bottom w:val="none" w:sz="0" w:space="0" w:color="auto"/>
        <w:right w:val="none" w:sz="0" w:space="0" w:color="auto"/>
      </w:divBdr>
      <w:divsChild>
        <w:div w:id="1574504692">
          <w:marLeft w:val="0"/>
          <w:marRight w:val="0"/>
          <w:marTop w:val="0"/>
          <w:marBottom w:val="0"/>
          <w:divBdr>
            <w:top w:val="none" w:sz="0" w:space="0" w:color="auto"/>
            <w:left w:val="none" w:sz="0" w:space="0" w:color="auto"/>
            <w:bottom w:val="none" w:sz="0" w:space="0" w:color="auto"/>
            <w:right w:val="none" w:sz="0" w:space="0" w:color="auto"/>
          </w:divBdr>
        </w:div>
      </w:divsChild>
    </w:div>
    <w:div w:id="139470927">
      <w:bodyDiv w:val="1"/>
      <w:marLeft w:val="0"/>
      <w:marRight w:val="0"/>
      <w:marTop w:val="0"/>
      <w:marBottom w:val="0"/>
      <w:divBdr>
        <w:top w:val="none" w:sz="0" w:space="0" w:color="auto"/>
        <w:left w:val="none" w:sz="0" w:space="0" w:color="auto"/>
        <w:bottom w:val="none" w:sz="0" w:space="0" w:color="auto"/>
        <w:right w:val="none" w:sz="0" w:space="0" w:color="auto"/>
      </w:divBdr>
      <w:divsChild>
        <w:div w:id="424810501">
          <w:marLeft w:val="0"/>
          <w:marRight w:val="0"/>
          <w:marTop w:val="0"/>
          <w:marBottom w:val="0"/>
          <w:divBdr>
            <w:top w:val="none" w:sz="0" w:space="0" w:color="auto"/>
            <w:left w:val="none" w:sz="0" w:space="0" w:color="auto"/>
            <w:bottom w:val="none" w:sz="0" w:space="0" w:color="auto"/>
            <w:right w:val="none" w:sz="0" w:space="0" w:color="auto"/>
          </w:divBdr>
        </w:div>
      </w:divsChild>
    </w:div>
    <w:div w:id="145513273">
      <w:bodyDiv w:val="1"/>
      <w:marLeft w:val="0"/>
      <w:marRight w:val="0"/>
      <w:marTop w:val="0"/>
      <w:marBottom w:val="0"/>
      <w:divBdr>
        <w:top w:val="none" w:sz="0" w:space="0" w:color="auto"/>
        <w:left w:val="none" w:sz="0" w:space="0" w:color="auto"/>
        <w:bottom w:val="none" w:sz="0" w:space="0" w:color="auto"/>
        <w:right w:val="none" w:sz="0" w:space="0" w:color="auto"/>
      </w:divBdr>
    </w:div>
    <w:div w:id="208491103">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295111743">
      <w:bodyDiv w:val="1"/>
      <w:marLeft w:val="0"/>
      <w:marRight w:val="0"/>
      <w:marTop w:val="0"/>
      <w:marBottom w:val="0"/>
      <w:divBdr>
        <w:top w:val="none" w:sz="0" w:space="0" w:color="auto"/>
        <w:left w:val="none" w:sz="0" w:space="0" w:color="auto"/>
        <w:bottom w:val="none" w:sz="0" w:space="0" w:color="auto"/>
        <w:right w:val="none" w:sz="0" w:space="0" w:color="auto"/>
      </w:divBdr>
      <w:divsChild>
        <w:div w:id="386226132">
          <w:marLeft w:val="0"/>
          <w:marRight w:val="0"/>
          <w:marTop w:val="0"/>
          <w:marBottom w:val="0"/>
          <w:divBdr>
            <w:top w:val="none" w:sz="0" w:space="0" w:color="auto"/>
            <w:left w:val="none" w:sz="0" w:space="0" w:color="auto"/>
            <w:bottom w:val="none" w:sz="0" w:space="0" w:color="auto"/>
            <w:right w:val="none" w:sz="0" w:space="0" w:color="auto"/>
          </w:divBdr>
        </w:div>
      </w:divsChild>
    </w:div>
    <w:div w:id="325327576">
      <w:bodyDiv w:val="1"/>
      <w:marLeft w:val="0"/>
      <w:marRight w:val="0"/>
      <w:marTop w:val="0"/>
      <w:marBottom w:val="0"/>
      <w:divBdr>
        <w:top w:val="none" w:sz="0" w:space="0" w:color="auto"/>
        <w:left w:val="none" w:sz="0" w:space="0" w:color="auto"/>
        <w:bottom w:val="none" w:sz="0" w:space="0" w:color="auto"/>
        <w:right w:val="none" w:sz="0" w:space="0" w:color="auto"/>
      </w:divBdr>
    </w:div>
    <w:div w:id="339311542">
      <w:bodyDiv w:val="1"/>
      <w:marLeft w:val="0"/>
      <w:marRight w:val="0"/>
      <w:marTop w:val="0"/>
      <w:marBottom w:val="0"/>
      <w:divBdr>
        <w:top w:val="none" w:sz="0" w:space="0" w:color="auto"/>
        <w:left w:val="none" w:sz="0" w:space="0" w:color="auto"/>
        <w:bottom w:val="none" w:sz="0" w:space="0" w:color="auto"/>
        <w:right w:val="none" w:sz="0" w:space="0" w:color="auto"/>
      </w:divBdr>
    </w:div>
    <w:div w:id="356934788">
      <w:bodyDiv w:val="1"/>
      <w:marLeft w:val="0"/>
      <w:marRight w:val="0"/>
      <w:marTop w:val="0"/>
      <w:marBottom w:val="0"/>
      <w:divBdr>
        <w:top w:val="none" w:sz="0" w:space="0" w:color="auto"/>
        <w:left w:val="none" w:sz="0" w:space="0" w:color="auto"/>
        <w:bottom w:val="none" w:sz="0" w:space="0" w:color="auto"/>
        <w:right w:val="none" w:sz="0" w:space="0" w:color="auto"/>
      </w:divBdr>
    </w:div>
    <w:div w:id="410390925">
      <w:bodyDiv w:val="1"/>
      <w:marLeft w:val="0"/>
      <w:marRight w:val="0"/>
      <w:marTop w:val="0"/>
      <w:marBottom w:val="0"/>
      <w:divBdr>
        <w:top w:val="none" w:sz="0" w:space="0" w:color="auto"/>
        <w:left w:val="none" w:sz="0" w:space="0" w:color="auto"/>
        <w:bottom w:val="none" w:sz="0" w:space="0" w:color="auto"/>
        <w:right w:val="none" w:sz="0" w:space="0" w:color="auto"/>
      </w:divBdr>
      <w:divsChild>
        <w:div w:id="1185709694">
          <w:marLeft w:val="0"/>
          <w:marRight w:val="0"/>
          <w:marTop w:val="0"/>
          <w:marBottom w:val="0"/>
          <w:divBdr>
            <w:top w:val="none" w:sz="0" w:space="0" w:color="auto"/>
            <w:left w:val="none" w:sz="0" w:space="0" w:color="auto"/>
            <w:bottom w:val="none" w:sz="0" w:space="0" w:color="auto"/>
            <w:right w:val="none" w:sz="0" w:space="0" w:color="auto"/>
          </w:divBdr>
        </w:div>
        <w:div w:id="1497068588">
          <w:marLeft w:val="0"/>
          <w:marRight w:val="0"/>
          <w:marTop w:val="0"/>
          <w:marBottom w:val="0"/>
          <w:divBdr>
            <w:top w:val="none" w:sz="0" w:space="0" w:color="auto"/>
            <w:left w:val="none" w:sz="0" w:space="0" w:color="auto"/>
            <w:bottom w:val="none" w:sz="0" w:space="0" w:color="auto"/>
            <w:right w:val="none" w:sz="0" w:space="0" w:color="auto"/>
          </w:divBdr>
        </w:div>
        <w:div w:id="1890147021">
          <w:marLeft w:val="0"/>
          <w:marRight w:val="0"/>
          <w:marTop w:val="0"/>
          <w:marBottom w:val="0"/>
          <w:divBdr>
            <w:top w:val="none" w:sz="0" w:space="0" w:color="auto"/>
            <w:left w:val="none" w:sz="0" w:space="0" w:color="auto"/>
            <w:bottom w:val="none" w:sz="0" w:space="0" w:color="auto"/>
            <w:right w:val="none" w:sz="0" w:space="0" w:color="auto"/>
          </w:divBdr>
        </w:div>
      </w:divsChild>
    </w:div>
    <w:div w:id="463936561">
      <w:bodyDiv w:val="1"/>
      <w:marLeft w:val="0"/>
      <w:marRight w:val="0"/>
      <w:marTop w:val="0"/>
      <w:marBottom w:val="0"/>
      <w:divBdr>
        <w:top w:val="none" w:sz="0" w:space="0" w:color="auto"/>
        <w:left w:val="none" w:sz="0" w:space="0" w:color="auto"/>
        <w:bottom w:val="none" w:sz="0" w:space="0" w:color="auto"/>
        <w:right w:val="none" w:sz="0" w:space="0" w:color="auto"/>
      </w:divBdr>
    </w:div>
    <w:div w:id="485976386">
      <w:bodyDiv w:val="1"/>
      <w:marLeft w:val="0"/>
      <w:marRight w:val="0"/>
      <w:marTop w:val="0"/>
      <w:marBottom w:val="0"/>
      <w:divBdr>
        <w:top w:val="none" w:sz="0" w:space="0" w:color="auto"/>
        <w:left w:val="none" w:sz="0" w:space="0" w:color="auto"/>
        <w:bottom w:val="none" w:sz="0" w:space="0" w:color="auto"/>
        <w:right w:val="none" w:sz="0" w:space="0" w:color="auto"/>
      </w:divBdr>
      <w:divsChild>
        <w:div w:id="29496225">
          <w:marLeft w:val="0"/>
          <w:marRight w:val="0"/>
          <w:marTop w:val="0"/>
          <w:marBottom w:val="0"/>
          <w:divBdr>
            <w:top w:val="none" w:sz="0" w:space="0" w:color="auto"/>
            <w:left w:val="none" w:sz="0" w:space="0" w:color="auto"/>
            <w:bottom w:val="none" w:sz="0" w:space="0" w:color="auto"/>
            <w:right w:val="none" w:sz="0" w:space="0" w:color="auto"/>
          </w:divBdr>
        </w:div>
      </w:divsChild>
    </w:div>
    <w:div w:id="565729254">
      <w:bodyDiv w:val="1"/>
      <w:marLeft w:val="0"/>
      <w:marRight w:val="0"/>
      <w:marTop w:val="0"/>
      <w:marBottom w:val="0"/>
      <w:divBdr>
        <w:top w:val="none" w:sz="0" w:space="0" w:color="auto"/>
        <w:left w:val="none" w:sz="0" w:space="0" w:color="auto"/>
        <w:bottom w:val="none" w:sz="0" w:space="0" w:color="auto"/>
        <w:right w:val="none" w:sz="0" w:space="0" w:color="auto"/>
      </w:divBdr>
      <w:divsChild>
        <w:div w:id="79329933">
          <w:marLeft w:val="0"/>
          <w:marRight w:val="0"/>
          <w:marTop w:val="0"/>
          <w:marBottom w:val="0"/>
          <w:divBdr>
            <w:top w:val="none" w:sz="0" w:space="0" w:color="auto"/>
            <w:left w:val="none" w:sz="0" w:space="0" w:color="auto"/>
            <w:bottom w:val="none" w:sz="0" w:space="0" w:color="auto"/>
            <w:right w:val="none" w:sz="0" w:space="0" w:color="auto"/>
          </w:divBdr>
        </w:div>
        <w:div w:id="399643013">
          <w:marLeft w:val="0"/>
          <w:marRight w:val="0"/>
          <w:marTop w:val="0"/>
          <w:marBottom w:val="0"/>
          <w:divBdr>
            <w:top w:val="none" w:sz="0" w:space="0" w:color="auto"/>
            <w:left w:val="none" w:sz="0" w:space="0" w:color="auto"/>
            <w:bottom w:val="none" w:sz="0" w:space="0" w:color="auto"/>
            <w:right w:val="none" w:sz="0" w:space="0" w:color="auto"/>
          </w:divBdr>
        </w:div>
        <w:div w:id="856887527">
          <w:marLeft w:val="0"/>
          <w:marRight w:val="0"/>
          <w:marTop w:val="0"/>
          <w:marBottom w:val="0"/>
          <w:divBdr>
            <w:top w:val="none" w:sz="0" w:space="0" w:color="auto"/>
            <w:left w:val="none" w:sz="0" w:space="0" w:color="auto"/>
            <w:bottom w:val="none" w:sz="0" w:space="0" w:color="auto"/>
            <w:right w:val="none" w:sz="0" w:space="0" w:color="auto"/>
          </w:divBdr>
        </w:div>
      </w:divsChild>
    </w:div>
    <w:div w:id="622537618">
      <w:bodyDiv w:val="1"/>
      <w:marLeft w:val="0"/>
      <w:marRight w:val="0"/>
      <w:marTop w:val="0"/>
      <w:marBottom w:val="0"/>
      <w:divBdr>
        <w:top w:val="none" w:sz="0" w:space="0" w:color="auto"/>
        <w:left w:val="none" w:sz="0" w:space="0" w:color="auto"/>
        <w:bottom w:val="none" w:sz="0" w:space="0" w:color="auto"/>
        <w:right w:val="none" w:sz="0" w:space="0" w:color="auto"/>
      </w:divBdr>
    </w:div>
    <w:div w:id="656684932">
      <w:bodyDiv w:val="1"/>
      <w:marLeft w:val="0"/>
      <w:marRight w:val="0"/>
      <w:marTop w:val="0"/>
      <w:marBottom w:val="0"/>
      <w:divBdr>
        <w:top w:val="none" w:sz="0" w:space="0" w:color="auto"/>
        <w:left w:val="none" w:sz="0" w:space="0" w:color="auto"/>
        <w:bottom w:val="none" w:sz="0" w:space="0" w:color="auto"/>
        <w:right w:val="none" w:sz="0" w:space="0" w:color="auto"/>
      </w:divBdr>
      <w:divsChild>
        <w:div w:id="582880074">
          <w:marLeft w:val="0"/>
          <w:marRight w:val="0"/>
          <w:marTop w:val="0"/>
          <w:marBottom w:val="0"/>
          <w:divBdr>
            <w:top w:val="none" w:sz="0" w:space="0" w:color="auto"/>
            <w:left w:val="none" w:sz="0" w:space="0" w:color="auto"/>
            <w:bottom w:val="none" w:sz="0" w:space="0" w:color="auto"/>
            <w:right w:val="none" w:sz="0" w:space="0" w:color="auto"/>
          </w:divBdr>
          <w:divsChild>
            <w:div w:id="1168252559">
              <w:marLeft w:val="0"/>
              <w:marRight w:val="0"/>
              <w:marTop w:val="0"/>
              <w:marBottom w:val="0"/>
              <w:divBdr>
                <w:top w:val="none" w:sz="0" w:space="0" w:color="auto"/>
                <w:left w:val="none" w:sz="0" w:space="0" w:color="auto"/>
                <w:bottom w:val="none" w:sz="0" w:space="0" w:color="auto"/>
                <w:right w:val="none" w:sz="0" w:space="0" w:color="auto"/>
              </w:divBdr>
            </w:div>
            <w:div w:id="1670479301">
              <w:marLeft w:val="0"/>
              <w:marRight w:val="0"/>
              <w:marTop w:val="0"/>
              <w:marBottom w:val="0"/>
              <w:divBdr>
                <w:top w:val="none" w:sz="0" w:space="0" w:color="auto"/>
                <w:left w:val="none" w:sz="0" w:space="0" w:color="auto"/>
                <w:bottom w:val="none" w:sz="0" w:space="0" w:color="auto"/>
                <w:right w:val="none" w:sz="0" w:space="0" w:color="auto"/>
              </w:divBdr>
            </w:div>
            <w:div w:id="415324535">
              <w:marLeft w:val="0"/>
              <w:marRight w:val="0"/>
              <w:marTop w:val="0"/>
              <w:marBottom w:val="0"/>
              <w:divBdr>
                <w:top w:val="none" w:sz="0" w:space="0" w:color="auto"/>
                <w:left w:val="none" w:sz="0" w:space="0" w:color="auto"/>
                <w:bottom w:val="none" w:sz="0" w:space="0" w:color="auto"/>
                <w:right w:val="none" w:sz="0" w:space="0" w:color="auto"/>
              </w:divBdr>
            </w:div>
            <w:div w:id="1128858180">
              <w:marLeft w:val="0"/>
              <w:marRight w:val="0"/>
              <w:marTop w:val="0"/>
              <w:marBottom w:val="0"/>
              <w:divBdr>
                <w:top w:val="none" w:sz="0" w:space="0" w:color="auto"/>
                <w:left w:val="none" w:sz="0" w:space="0" w:color="auto"/>
                <w:bottom w:val="none" w:sz="0" w:space="0" w:color="auto"/>
                <w:right w:val="none" w:sz="0" w:space="0" w:color="auto"/>
              </w:divBdr>
            </w:div>
            <w:div w:id="1629704606">
              <w:marLeft w:val="0"/>
              <w:marRight w:val="0"/>
              <w:marTop w:val="0"/>
              <w:marBottom w:val="0"/>
              <w:divBdr>
                <w:top w:val="none" w:sz="0" w:space="0" w:color="auto"/>
                <w:left w:val="none" w:sz="0" w:space="0" w:color="auto"/>
                <w:bottom w:val="none" w:sz="0" w:space="0" w:color="auto"/>
                <w:right w:val="none" w:sz="0" w:space="0" w:color="auto"/>
              </w:divBdr>
            </w:div>
            <w:div w:id="941910727">
              <w:marLeft w:val="0"/>
              <w:marRight w:val="0"/>
              <w:marTop w:val="0"/>
              <w:marBottom w:val="0"/>
              <w:divBdr>
                <w:top w:val="none" w:sz="0" w:space="0" w:color="auto"/>
                <w:left w:val="none" w:sz="0" w:space="0" w:color="auto"/>
                <w:bottom w:val="none" w:sz="0" w:space="0" w:color="auto"/>
                <w:right w:val="none" w:sz="0" w:space="0" w:color="auto"/>
              </w:divBdr>
            </w:div>
            <w:div w:id="82918038">
              <w:marLeft w:val="0"/>
              <w:marRight w:val="0"/>
              <w:marTop w:val="0"/>
              <w:marBottom w:val="0"/>
              <w:divBdr>
                <w:top w:val="none" w:sz="0" w:space="0" w:color="auto"/>
                <w:left w:val="none" w:sz="0" w:space="0" w:color="auto"/>
                <w:bottom w:val="none" w:sz="0" w:space="0" w:color="auto"/>
                <w:right w:val="none" w:sz="0" w:space="0" w:color="auto"/>
              </w:divBdr>
            </w:div>
            <w:div w:id="474176812">
              <w:marLeft w:val="0"/>
              <w:marRight w:val="0"/>
              <w:marTop w:val="0"/>
              <w:marBottom w:val="0"/>
              <w:divBdr>
                <w:top w:val="none" w:sz="0" w:space="0" w:color="auto"/>
                <w:left w:val="none" w:sz="0" w:space="0" w:color="auto"/>
                <w:bottom w:val="none" w:sz="0" w:space="0" w:color="auto"/>
                <w:right w:val="none" w:sz="0" w:space="0" w:color="auto"/>
              </w:divBdr>
            </w:div>
            <w:div w:id="340357851">
              <w:marLeft w:val="0"/>
              <w:marRight w:val="0"/>
              <w:marTop w:val="0"/>
              <w:marBottom w:val="0"/>
              <w:divBdr>
                <w:top w:val="none" w:sz="0" w:space="0" w:color="auto"/>
                <w:left w:val="none" w:sz="0" w:space="0" w:color="auto"/>
                <w:bottom w:val="none" w:sz="0" w:space="0" w:color="auto"/>
                <w:right w:val="none" w:sz="0" w:space="0" w:color="auto"/>
              </w:divBdr>
            </w:div>
            <w:div w:id="1885095399">
              <w:marLeft w:val="0"/>
              <w:marRight w:val="0"/>
              <w:marTop w:val="0"/>
              <w:marBottom w:val="0"/>
              <w:divBdr>
                <w:top w:val="none" w:sz="0" w:space="0" w:color="auto"/>
                <w:left w:val="none" w:sz="0" w:space="0" w:color="auto"/>
                <w:bottom w:val="none" w:sz="0" w:space="0" w:color="auto"/>
                <w:right w:val="none" w:sz="0" w:space="0" w:color="auto"/>
              </w:divBdr>
            </w:div>
            <w:div w:id="1242761795">
              <w:marLeft w:val="0"/>
              <w:marRight w:val="0"/>
              <w:marTop w:val="0"/>
              <w:marBottom w:val="0"/>
              <w:divBdr>
                <w:top w:val="none" w:sz="0" w:space="0" w:color="auto"/>
                <w:left w:val="none" w:sz="0" w:space="0" w:color="auto"/>
                <w:bottom w:val="none" w:sz="0" w:space="0" w:color="auto"/>
                <w:right w:val="none" w:sz="0" w:space="0" w:color="auto"/>
              </w:divBdr>
            </w:div>
            <w:div w:id="977342977">
              <w:marLeft w:val="0"/>
              <w:marRight w:val="0"/>
              <w:marTop w:val="0"/>
              <w:marBottom w:val="0"/>
              <w:divBdr>
                <w:top w:val="none" w:sz="0" w:space="0" w:color="auto"/>
                <w:left w:val="none" w:sz="0" w:space="0" w:color="auto"/>
                <w:bottom w:val="none" w:sz="0" w:space="0" w:color="auto"/>
                <w:right w:val="none" w:sz="0" w:space="0" w:color="auto"/>
              </w:divBdr>
            </w:div>
            <w:div w:id="186675906">
              <w:marLeft w:val="0"/>
              <w:marRight w:val="0"/>
              <w:marTop w:val="0"/>
              <w:marBottom w:val="0"/>
              <w:divBdr>
                <w:top w:val="none" w:sz="0" w:space="0" w:color="auto"/>
                <w:left w:val="none" w:sz="0" w:space="0" w:color="auto"/>
                <w:bottom w:val="none" w:sz="0" w:space="0" w:color="auto"/>
                <w:right w:val="none" w:sz="0" w:space="0" w:color="auto"/>
              </w:divBdr>
            </w:div>
            <w:div w:id="1704748448">
              <w:marLeft w:val="0"/>
              <w:marRight w:val="0"/>
              <w:marTop w:val="0"/>
              <w:marBottom w:val="0"/>
              <w:divBdr>
                <w:top w:val="none" w:sz="0" w:space="0" w:color="auto"/>
                <w:left w:val="none" w:sz="0" w:space="0" w:color="auto"/>
                <w:bottom w:val="none" w:sz="0" w:space="0" w:color="auto"/>
                <w:right w:val="none" w:sz="0" w:space="0" w:color="auto"/>
              </w:divBdr>
            </w:div>
            <w:div w:id="64689071">
              <w:marLeft w:val="0"/>
              <w:marRight w:val="0"/>
              <w:marTop w:val="0"/>
              <w:marBottom w:val="0"/>
              <w:divBdr>
                <w:top w:val="none" w:sz="0" w:space="0" w:color="auto"/>
                <w:left w:val="none" w:sz="0" w:space="0" w:color="auto"/>
                <w:bottom w:val="none" w:sz="0" w:space="0" w:color="auto"/>
                <w:right w:val="none" w:sz="0" w:space="0" w:color="auto"/>
              </w:divBdr>
            </w:div>
          </w:divsChild>
        </w:div>
        <w:div w:id="1583563595">
          <w:marLeft w:val="0"/>
          <w:marRight w:val="0"/>
          <w:marTop w:val="0"/>
          <w:marBottom w:val="0"/>
          <w:divBdr>
            <w:top w:val="none" w:sz="0" w:space="0" w:color="auto"/>
            <w:left w:val="none" w:sz="0" w:space="0" w:color="auto"/>
            <w:bottom w:val="none" w:sz="0" w:space="0" w:color="auto"/>
            <w:right w:val="none" w:sz="0" w:space="0" w:color="auto"/>
          </w:divBdr>
          <w:divsChild>
            <w:div w:id="1861429132">
              <w:marLeft w:val="0"/>
              <w:marRight w:val="0"/>
              <w:marTop w:val="0"/>
              <w:marBottom w:val="0"/>
              <w:divBdr>
                <w:top w:val="none" w:sz="0" w:space="0" w:color="auto"/>
                <w:left w:val="none" w:sz="0" w:space="0" w:color="auto"/>
                <w:bottom w:val="none" w:sz="0" w:space="0" w:color="auto"/>
                <w:right w:val="none" w:sz="0" w:space="0" w:color="auto"/>
              </w:divBdr>
            </w:div>
            <w:div w:id="799347473">
              <w:marLeft w:val="0"/>
              <w:marRight w:val="0"/>
              <w:marTop w:val="0"/>
              <w:marBottom w:val="0"/>
              <w:divBdr>
                <w:top w:val="none" w:sz="0" w:space="0" w:color="auto"/>
                <w:left w:val="none" w:sz="0" w:space="0" w:color="auto"/>
                <w:bottom w:val="none" w:sz="0" w:space="0" w:color="auto"/>
                <w:right w:val="none" w:sz="0" w:space="0" w:color="auto"/>
              </w:divBdr>
            </w:div>
            <w:div w:id="286401340">
              <w:marLeft w:val="0"/>
              <w:marRight w:val="0"/>
              <w:marTop w:val="0"/>
              <w:marBottom w:val="0"/>
              <w:divBdr>
                <w:top w:val="none" w:sz="0" w:space="0" w:color="auto"/>
                <w:left w:val="none" w:sz="0" w:space="0" w:color="auto"/>
                <w:bottom w:val="none" w:sz="0" w:space="0" w:color="auto"/>
                <w:right w:val="none" w:sz="0" w:space="0" w:color="auto"/>
              </w:divBdr>
            </w:div>
            <w:div w:id="1024020792">
              <w:marLeft w:val="0"/>
              <w:marRight w:val="0"/>
              <w:marTop w:val="0"/>
              <w:marBottom w:val="0"/>
              <w:divBdr>
                <w:top w:val="none" w:sz="0" w:space="0" w:color="auto"/>
                <w:left w:val="none" w:sz="0" w:space="0" w:color="auto"/>
                <w:bottom w:val="none" w:sz="0" w:space="0" w:color="auto"/>
                <w:right w:val="none" w:sz="0" w:space="0" w:color="auto"/>
              </w:divBdr>
            </w:div>
            <w:div w:id="1607035981">
              <w:marLeft w:val="0"/>
              <w:marRight w:val="0"/>
              <w:marTop w:val="0"/>
              <w:marBottom w:val="0"/>
              <w:divBdr>
                <w:top w:val="none" w:sz="0" w:space="0" w:color="auto"/>
                <w:left w:val="none" w:sz="0" w:space="0" w:color="auto"/>
                <w:bottom w:val="none" w:sz="0" w:space="0" w:color="auto"/>
                <w:right w:val="none" w:sz="0" w:space="0" w:color="auto"/>
              </w:divBdr>
            </w:div>
            <w:div w:id="2110854793">
              <w:marLeft w:val="0"/>
              <w:marRight w:val="0"/>
              <w:marTop w:val="0"/>
              <w:marBottom w:val="0"/>
              <w:divBdr>
                <w:top w:val="none" w:sz="0" w:space="0" w:color="auto"/>
                <w:left w:val="none" w:sz="0" w:space="0" w:color="auto"/>
                <w:bottom w:val="none" w:sz="0" w:space="0" w:color="auto"/>
                <w:right w:val="none" w:sz="0" w:space="0" w:color="auto"/>
              </w:divBdr>
            </w:div>
            <w:div w:id="484467362">
              <w:marLeft w:val="0"/>
              <w:marRight w:val="0"/>
              <w:marTop w:val="0"/>
              <w:marBottom w:val="0"/>
              <w:divBdr>
                <w:top w:val="none" w:sz="0" w:space="0" w:color="auto"/>
                <w:left w:val="none" w:sz="0" w:space="0" w:color="auto"/>
                <w:bottom w:val="none" w:sz="0" w:space="0" w:color="auto"/>
                <w:right w:val="none" w:sz="0" w:space="0" w:color="auto"/>
              </w:divBdr>
            </w:div>
            <w:div w:id="2020043310">
              <w:marLeft w:val="0"/>
              <w:marRight w:val="0"/>
              <w:marTop w:val="0"/>
              <w:marBottom w:val="0"/>
              <w:divBdr>
                <w:top w:val="none" w:sz="0" w:space="0" w:color="auto"/>
                <w:left w:val="none" w:sz="0" w:space="0" w:color="auto"/>
                <w:bottom w:val="none" w:sz="0" w:space="0" w:color="auto"/>
                <w:right w:val="none" w:sz="0" w:space="0" w:color="auto"/>
              </w:divBdr>
            </w:div>
            <w:div w:id="112137132">
              <w:marLeft w:val="0"/>
              <w:marRight w:val="0"/>
              <w:marTop w:val="0"/>
              <w:marBottom w:val="0"/>
              <w:divBdr>
                <w:top w:val="none" w:sz="0" w:space="0" w:color="auto"/>
                <w:left w:val="none" w:sz="0" w:space="0" w:color="auto"/>
                <w:bottom w:val="none" w:sz="0" w:space="0" w:color="auto"/>
                <w:right w:val="none" w:sz="0" w:space="0" w:color="auto"/>
              </w:divBdr>
            </w:div>
            <w:div w:id="1276014643">
              <w:marLeft w:val="0"/>
              <w:marRight w:val="0"/>
              <w:marTop w:val="0"/>
              <w:marBottom w:val="0"/>
              <w:divBdr>
                <w:top w:val="none" w:sz="0" w:space="0" w:color="auto"/>
                <w:left w:val="none" w:sz="0" w:space="0" w:color="auto"/>
                <w:bottom w:val="none" w:sz="0" w:space="0" w:color="auto"/>
                <w:right w:val="none" w:sz="0" w:space="0" w:color="auto"/>
              </w:divBdr>
            </w:div>
            <w:div w:id="238369502">
              <w:marLeft w:val="0"/>
              <w:marRight w:val="0"/>
              <w:marTop w:val="0"/>
              <w:marBottom w:val="0"/>
              <w:divBdr>
                <w:top w:val="none" w:sz="0" w:space="0" w:color="auto"/>
                <w:left w:val="none" w:sz="0" w:space="0" w:color="auto"/>
                <w:bottom w:val="none" w:sz="0" w:space="0" w:color="auto"/>
                <w:right w:val="none" w:sz="0" w:space="0" w:color="auto"/>
              </w:divBdr>
            </w:div>
            <w:div w:id="1572082998">
              <w:marLeft w:val="0"/>
              <w:marRight w:val="0"/>
              <w:marTop w:val="0"/>
              <w:marBottom w:val="0"/>
              <w:divBdr>
                <w:top w:val="none" w:sz="0" w:space="0" w:color="auto"/>
                <w:left w:val="none" w:sz="0" w:space="0" w:color="auto"/>
                <w:bottom w:val="none" w:sz="0" w:space="0" w:color="auto"/>
                <w:right w:val="none" w:sz="0" w:space="0" w:color="auto"/>
              </w:divBdr>
            </w:div>
            <w:div w:id="1467237526">
              <w:marLeft w:val="0"/>
              <w:marRight w:val="0"/>
              <w:marTop w:val="0"/>
              <w:marBottom w:val="0"/>
              <w:divBdr>
                <w:top w:val="none" w:sz="0" w:space="0" w:color="auto"/>
                <w:left w:val="none" w:sz="0" w:space="0" w:color="auto"/>
                <w:bottom w:val="none" w:sz="0" w:space="0" w:color="auto"/>
                <w:right w:val="none" w:sz="0" w:space="0" w:color="auto"/>
              </w:divBdr>
            </w:div>
            <w:div w:id="1556237270">
              <w:marLeft w:val="0"/>
              <w:marRight w:val="0"/>
              <w:marTop w:val="0"/>
              <w:marBottom w:val="0"/>
              <w:divBdr>
                <w:top w:val="none" w:sz="0" w:space="0" w:color="auto"/>
                <w:left w:val="none" w:sz="0" w:space="0" w:color="auto"/>
                <w:bottom w:val="none" w:sz="0" w:space="0" w:color="auto"/>
                <w:right w:val="none" w:sz="0" w:space="0" w:color="auto"/>
              </w:divBdr>
            </w:div>
            <w:div w:id="2003698123">
              <w:marLeft w:val="0"/>
              <w:marRight w:val="0"/>
              <w:marTop w:val="0"/>
              <w:marBottom w:val="0"/>
              <w:divBdr>
                <w:top w:val="none" w:sz="0" w:space="0" w:color="auto"/>
                <w:left w:val="none" w:sz="0" w:space="0" w:color="auto"/>
                <w:bottom w:val="none" w:sz="0" w:space="0" w:color="auto"/>
                <w:right w:val="none" w:sz="0" w:space="0" w:color="auto"/>
              </w:divBdr>
            </w:div>
            <w:div w:id="1415662603">
              <w:marLeft w:val="0"/>
              <w:marRight w:val="0"/>
              <w:marTop w:val="0"/>
              <w:marBottom w:val="0"/>
              <w:divBdr>
                <w:top w:val="none" w:sz="0" w:space="0" w:color="auto"/>
                <w:left w:val="none" w:sz="0" w:space="0" w:color="auto"/>
                <w:bottom w:val="none" w:sz="0" w:space="0" w:color="auto"/>
                <w:right w:val="none" w:sz="0" w:space="0" w:color="auto"/>
              </w:divBdr>
            </w:div>
            <w:div w:id="1566061033">
              <w:marLeft w:val="0"/>
              <w:marRight w:val="0"/>
              <w:marTop w:val="0"/>
              <w:marBottom w:val="0"/>
              <w:divBdr>
                <w:top w:val="none" w:sz="0" w:space="0" w:color="auto"/>
                <w:left w:val="none" w:sz="0" w:space="0" w:color="auto"/>
                <w:bottom w:val="none" w:sz="0" w:space="0" w:color="auto"/>
                <w:right w:val="none" w:sz="0" w:space="0" w:color="auto"/>
              </w:divBdr>
            </w:div>
            <w:div w:id="1366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460">
      <w:bodyDiv w:val="1"/>
      <w:marLeft w:val="0"/>
      <w:marRight w:val="0"/>
      <w:marTop w:val="0"/>
      <w:marBottom w:val="0"/>
      <w:divBdr>
        <w:top w:val="none" w:sz="0" w:space="0" w:color="auto"/>
        <w:left w:val="none" w:sz="0" w:space="0" w:color="auto"/>
        <w:bottom w:val="none" w:sz="0" w:space="0" w:color="auto"/>
        <w:right w:val="none" w:sz="0" w:space="0" w:color="auto"/>
      </w:divBdr>
    </w:div>
    <w:div w:id="900946005">
      <w:bodyDiv w:val="1"/>
      <w:marLeft w:val="0"/>
      <w:marRight w:val="0"/>
      <w:marTop w:val="0"/>
      <w:marBottom w:val="0"/>
      <w:divBdr>
        <w:top w:val="none" w:sz="0" w:space="0" w:color="auto"/>
        <w:left w:val="none" w:sz="0" w:space="0" w:color="auto"/>
        <w:bottom w:val="none" w:sz="0" w:space="0" w:color="auto"/>
        <w:right w:val="none" w:sz="0" w:space="0" w:color="auto"/>
      </w:divBdr>
    </w:div>
    <w:div w:id="908807819">
      <w:bodyDiv w:val="1"/>
      <w:marLeft w:val="0"/>
      <w:marRight w:val="0"/>
      <w:marTop w:val="0"/>
      <w:marBottom w:val="0"/>
      <w:divBdr>
        <w:top w:val="none" w:sz="0" w:space="0" w:color="auto"/>
        <w:left w:val="none" w:sz="0" w:space="0" w:color="auto"/>
        <w:bottom w:val="none" w:sz="0" w:space="0" w:color="auto"/>
        <w:right w:val="none" w:sz="0" w:space="0" w:color="auto"/>
      </w:divBdr>
    </w:div>
    <w:div w:id="949703169">
      <w:bodyDiv w:val="1"/>
      <w:marLeft w:val="0"/>
      <w:marRight w:val="0"/>
      <w:marTop w:val="0"/>
      <w:marBottom w:val="0"/>
      <w:divBdr>
        <w:top w:val="none" w:sz="0" w:space="0" w:color="auto"/>
        <w:left w:val="none" w:sz="0" w:space="0" w:color="auto"/>
        <w:bottom w:val="none" w:sz="0" w:space="0" w:color="auto"/>
        <w:right w:val="none" w:sz="0" w:space="0" w:color="auto"/>
      </w:divBdr>
    </w:div>
    <w:div w:id="990864473">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sChild>
        <w:div w:id="337270628">
          <w:marLeft w:val="0"/>
          <w:marRight w:val="0"/>
          <w:marTop w:val="0"/>
          <w:marBottom w:val="0"/>
          <w:divBdr>
            <w:top w:val="none" w:sz="0" w:space="0" w:color="auto"/>
            <w:left w:val="none" w:sz="0" w:space="0" w:color="auto"/>
            <w:bottom w:val="none" w:sz="0" w:space="0" w:color="auto"/>
            <w:right w:val="none" w:sz="0" w:space="0" w:color="auto"/>
          </w:divBdr>
        </w:div>
      </w:divsChild>
    </w:div>
    <w:div w:id="1104880650">
      <w:bodyDiv w:val="1"/>
      <w:marLeft w:val="0"/>
      <w:marRight w:val="0"/>
      <w:marTop w:val="0"/>
      <w:marBottom w:val="0"/>
      <w:divBdr>
        <w:top w:val="none" w:sz="0" w:space="0" w:color="auto"/>
        <w:left w:val="none" w:sz="0" w:space="0" w:color="auto"/>
        <w:bottom w:val="none" w:sz="0" w:space="0" w:color="auto"/>
        <w:right w:val="none" w:sz="0" w:space="0" w:color="auto"/>
      </w:divBdr>
    </w:div>
    <w:div w:id="1185286076">
      <w:bodyDiv w:val="1"/>
      <w:marLeft w:val="0"/>
      <w:marRight w:val="0"/>
      <w:marTop w:val="0"/>
      <w:marBottom w:val="0"/>
      <w:divBdr>
        <w:top w:val="none" w:sz="0" w:space="0" w:color="auto"/>
        <w:left w:val="none" w:sz="0" w:space="0" w:color="auto"/>
        <w:bottom w:val="none" w:sz="0" w:space="0" w:color="auto"/>
        <w:right w:val="none" w:sz="0" w:space="0" w:color="auto"/>
      </w:divBdr>
    </w:div>
    <w:div w:id="1187214613">
      <w:bodyDiv w:val="1"/>
      <w:marLeft w:val="0"/>
      <w:marRight w:val="0"/>
      <w:marTop w:val="0"/>
      <w:marBottom w:val="0"/>
      <w:divBdr>
        <w:top w:val="none" w:sz="0" w:space="0" w:color="auto"/>
        <w:left w:val="none" w:sz="0" w:space="0" w:color="auto"/>
        <w:bottom w:val="none" w:sz="0" w:space="0" w:color="auto"/>
        <w:right w:val="none" w:sz="0" w:space="0" w:color="auto"/>
      </w:divBdr>
      <w:divsChild>
        <w:div w:id="1231421915">
          <w:marLeft w:val="0"/>
          <w:marRight w:val="0"/>
          <w:marTop w:val="0"/>
          <w:marBottom w:val="0"/>
          <w:divBdr>
            <w:top w:val="none" w:sz="0" w:space="0" w:color="auto"/>
            <w:left w:val="none" w:sz="0" w:space="0" w:color="auto"/>
            <w:bottom w:val="none" w:sz="0" w:space="0" w:color="auto"/>
            <w:right w:val="none" w:sz="0" w:space="0" w:color="auto"/>
          </w:divBdr>
        </w:div>
      </w:divsChild>
    </w:div>
    <w:div w:id="1382096845">
      <w:bodyDiv w:val="1"/>
      <w:marLeft w:val="0"/>
      <w:marRight w:val="0"/>
      <w:marTop w:val="0"/>
      <w:marBottom w:val="0"/>
      <w:divBdr>
        <w:top w:val="none" w:sz="0" w:space="0" w:color="auto"/>
        <w:left w:val="none" w:sz="0" w:space="0" w:color="auto"/>
        <w:bottom w:val="none" w:sz="0" w:space="0" w:color="auto"/>
        <w:right w:val="none" w:sz="0" w:space="0" w:color="auto"/>
      </w:divBdr>
      <w:divsChild>
        <w:div w:id="217673331">
          <w:marLeft w:val="0"/>
          <w:marRight w:val="0"/>
          <w:marTop w:val="0"/>
          <w:marBottom w:val="0"/>
          <w:divBdr>
            <w:top w:val="none" w:sz="0" w:space="0" w:color="auto"/>
            <w:left w:val="none" w:sz="0" w:space="0" w:color="auto"/>
            <w:bottom w:val="none" w:sz="0" w:space="0" w:color="auto"/>
            <w:right w:val="none" w:sz="0" w:space="0" w:color="auto"/>
          </w:divBdr>
        </w:div>
      </w:divsChild>
    </w:div>
    <w:div w:id="1449159131">
      <w:bodyDiv w:val="1"/>
      <w:marLeft w:val="0"/>
      <w:marRight w:val="0"/>
      <w:marTop w:val="0"/>
      <w:marBottom w:val="0"/>
      <w:divBdr>
        <w:top w:val="none" w:sz="0" w:space="0" w:color="auto"/>
        <w:left w:val="none" w:sz="0" w:space="0" w:color="auto"/>
        <w:bottom w:val="none" w:sz="0" w:space="0" w:color="auto"/>
        <w:right w:val="none" w:sz="0" w:space="0" w:color="auto"/>
      </w:divBdr>
      <w:divsChild>
        <w:div w:id="40325910">
          <w:marLeft w:val="0"/>
          <w:marRight w:val="0"/>
          <w:marTop w:val="0"/>
          <w:marBottom w:val="0"/>
          <w:divBdr>
            <w:top w:val="none" w:sz="0" w:space="0" w:color="auto"/>
            <w:left w:val="none" w:sz="0" w:space="0" w:color="auto"/>
            <w:bottom w:val="none" w:sz="0" w:space="0" w:color="auto"/>
            <w:right w:val="none" w:sz="0" w:space="0" w:color="auto"/>
          </w:divBdr>
        </w:div>
        <w:div w:id="115223848">
          <w:marLeft w:val="0"/>
          <w:marRight w:val="0"/>
          <w:marTop w:val="0"/>
          <w:marBottom w:val="0"/>
          <w:divBdr>
            <w:top w:val="none" w:sz="0" w:space="0" w:color="auto"/>
            <w:left w:val="none" w:sz="0" w:space="0" w:color="auto"/>
            <w:bottom w:val="none" w:sz="0" w:space="0" w:color="auto"/>
            <w:right w:val="none" w:sz="0" w:space="0" w:color="auto"/>
          </w:divBdr>
        </w:div>
        <w:div w:id="405341616">
          <w:marLeft w:val="0"/>
          <w:marRight w:val="0"/>
          <w:marTop w:val="0"/>
          <w:marBottom w:val="0"/>
          <w:divBdr>
            <w:top w:val="none" w:sz="0" w:space="0" w:color="auto"/>
            <w:left w:val="none" w:sz="0" w:space="0" w:color="auto"/>
            <w:bottom w:val="none" w:sz="0" w:space="0" w:color="auto"/>
            <w:right w:val="none" w:sz="0" w:space="0" w:color="auto"/>
          </w:divBdr>
        </w:div>
        <w:div w:id="1118184600">
          <w:marLeft w:val="0"/>
          <w:marRight w:val="0"/>
          <w:marTop w:val="0"/>
          <w:marBottom w:val="0"/>
          <w:divBdr>
            <w:top w:val="none" w:sz="0" w:space="0" w:color="auto"/>
            <w:left w:val="none" w:sz="0" w:space="0" w:color="auto"/>
            <w:bottom w:val="none" w:sz="0" w:space="0" w:color="auto"/>
            <w:right w:val="none" w:sz="0" w:space="0" w:color="auto"/>
          </w:divBdr>
        </w:div>
        <w:div w:id="129283002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1506629294">
          <w:marLeft w:val="0"/>
          <w:marRight w:val="0"/>
          <w:marTop w:val="0"/>
          <w:marBottom w:val="0"/>
          <w:divBdr>
            <w:top w:val="none" w:sz="0" w:space="0" w:color="auto"/>
            <w:left w:val="none" w:sz="0" w:space="0" w:color="auto"/>
            <w:bottom w:val="none" w:sz="0" w:space="0" w:color="auto"/>
            <w:right w:val="none" w:sz="0" w:space="0" w:color="auto"/>
          </w:divBdr>
        </w:div>
        <w:div w:id="1669559423">
          <w:marLeft w:val="0"/>
          <w:marRight w:val="0"/>
          <w:marTop w:val="0"/>
          <w:marBottom w:val="0"/>
          <w:divBdr>
            <w:top w:val="none" w:sz="0" w:space="0" w:color="auto"/>
            <w:left w:val="none" w:sz="0" w:space="0" w:color="auto"/>
            <w:bottom w:val="none" w:sz="0" w:space="0" w:color="auto"/>
            <w:right w:val="none" w:sz="0" w:space="0" w:color="auto"/>
          </w:divBdr>
        </w:div>
        <w:div w:id="2124036389">
          <w:marLeft w:val="0"/>
          <w:marRight w:val="0"/>
          <w:marTop w:val="0"/>
          <w:marBottom w:val="0"/>
          <w:divBdr>
            <w:top w:val="none" w:sz="0" w:space="0" w:color="auto"/>
            <w:left w:val="none" w:sz="0" w:space="0" w:color="auto"/>
            <w:bottom w:val="none" w:sz="0" w:space="0" w:color="auto"/>
            <w:right w:val="none" w:sz="0" w:space="0" w:color="auto"/>
          </w:divBdr>
        </w:div>
        <w:div w:id="2141922435">
          <w:marLeft w:val="0"/>
          <w:marRight w:val="0"/>
          <w:marTop w:val="0"/>
          <w:marBottom w:val="0"/>
          <w:divBdr>
            <w:top w:val="none" w:sz="0" w:space="0" w:color="auto"/>
            <w:left w:val="none" w:sz="0" w:space="0" w:color="auto"/>
            <w:bottom w:val="none" w:sz="0" w:space="0" w:color="auto"/>
            <w:right w:val="none" w:sz="0" w:space="0" w:color="auto"/>
          </w:divBdr>
        </w:div>
      </w:divsChild>
    </w:div>
    <w:div w:id="1486513911">
      <w:bodyDiv w:val="1"/>
      <w:marLeft w:val="0"/>
      <w:marRight w:val="0"/>
      <w:marTop w:val="0"/>
      <w:marBottom w:val="0"/>
      <w:divBdr>
        <w:top w:val="none" w:sz="0" w:space="0" w:color="auto"/>
        <w:left w:val="none" w:sz="0" w:space="0" w:color="auto"/>
        <w:bottom w:val="none" w:sz="0" w:space="0" w:color="auto"/>
        <w:right w:val="none" w:sz="0" w:space="0" w:color="auto"/>
      </w:divBdr>
    </w:div>
    <w:div w:id="1495218679">
      <w:bodyDiv w:val="1"/>
      <w:marLeft w:val="0"/>
      <w:marRight w:val="0"/>
      <w:marTop w:val="0"/>
      <w:marBottom w:val="0"/>
      <w:divBdr>
        <w:top w:val="none" w:sz="0" w:space="0" w:color="auto"/>
        <w:left w:val="none" w:sz="0" w:space="0" w:color="auto"/>
        <w:bottom w:val="none" w:sz="0" w:space="0" w:color="auto"/>
        <w:right w:val="none" w:sz="0" w:space="0" w:color="auto"/>
      </w:divBdr>
    </w:div>
    <w:div w:id="1519732132">
      <w:bodyDiv w:val="1"/>
      <w:marLeft w:val="0"/>
      <w:marRight w:val="0"/>
      <w:marTop w:val="0"/>
      <w:marBottom w:val="0"/>
      <w:divBdr>
        <w:top w:val="none" w:sz="0" w:space="0" w:color="auto"/>
        <w:left w:val="none" w:sz="0" w:space="0" w:color="auto"/>
        <w:bottom w:val="none" w:sz="0" w:space="0" w:color="auto"/>
        <w:right w:val="none" w:sz="0" w:space="0" w:color="auto"/>
      </w:divBdr>
      <w:divsChild>
        <w:div w:id="947079609">
          <w:marLeft w:val="0"/>
          <w:marRight w:val="0"/>
          <w:marTop w:val="0"/>
          <w:marBottom w:val="0"/>
          <w:divBdr>
            <w:top w:val="none" w:sz="0" w:space="0" w:color="auto"/>
            <w:left w:val="none" w:sz="0" w:space="0" w:color="auto"/>
            <w:bottom w:val="none" w:sz="0" w:space="0" w:color="auto"/>
            <w:right w:val="none" w:sz="0" w:space="0" w:color="auto"/>
          </w:divBdr>
        </w:div>
      </w:divsChild>
    </w:div>
    <w:div w:id="1533574556">
      <w:bodyDiv w:val="1"/>
      <w:marLeft w:val="0"/>
      <w:marRight w:val="0"/>
      <w:marTop w:val="0"/>
      <w:marBottom w:val="0"/>
      <w:divBdr>
        <w:top w:val="none" w:sz="0" w:space="0" w:color="auto"/>
        <w:left w:val="none" w:sz="0" w:space="0" w:color="auto"/>
        <w:bottom w:val="none" w:sz="0" w:space="0" w:color="auto"/>
        <w:right w:val="none" w:sz="0" w:space="0" w:color="auto"/>
      </w:divBdr>
    </w:div>
    <w:div w:id="1547524889">
      <w:bodyDiv w:val="1"/>
      <w:marLeft w:val="0"/>
      <w:marRight w:val="0"/>
      <w:marTop w:val="0"/>
      <w:marBottom w:val="0"/>
      <w:divBdr>
        <w:top w:val="none" w:sz="0" w:space="0" w:color="auto"/>
        <w:left w:val="none" w:sz="0" w:space="0" w:color="auto"/>
        <w:bottom w:val="none" w:sz="0" w:space="0" w:color="auto"/>
        <w:right w:val="none" w:sz="0" w:space="0" w:color="auto"/>
      </w:divBdr>
      <w:divsChild>
        <w:div w:id="2097598">
          <w:marLeft w:val="0"/>
          <w:marRight w:val="0"/>
          <w:marTop w:val="0"/>
          <w:marBottom w:val="0"/>
          <w:divBdr>
            <w:top w:val="none" w:sz="0" w:space="0" w:color="auto"/>
            <w:left w:val="none" w:sz="0" w:space="0" w:color="auto"/>
            <w:bottom w:val="none" w:sz="0" w:space="0" w:color="auto"/>
            <w:right w:val="none" w:sz="0" w:space="0" w:color="auto"/>
          </w:divBdr>
        </w:div>
        <w:div w:id="631209782">
          <w:marLeft w:val="0"/>
          <w:marRight w:val="0"/>
          <w:marTop w:val="0"/>
          <w:marBottom w:val="0"/>
          <w:divBdr>
            <w:top w:val="none" w:sz="0" w:space="0" w:color="auto"/>
            <w:left w:val="none" w:sz="0" w:space="0" w:color="auto"/>
            <w:bottom w:val="none" w:sz="0" w:space="0" w:color="auto"/>
            <w:right w:val="none" w:sz="0" w:space="0" w:color="auto"/>
          </w:divBdr>
        </w:div>
        <w:div w:id="1034648711">
          <w:marLeft w:val="0"/>
          <w:marRight w:val="0"/>
          <w:marTop w:val="0"/>
          <w:marBottom w:val="0"/>
          <w:divBdr>
            <w:top w:val="none" w:sz="0" w:space="0" w:color="auto"/>
            <w:left w:val="none" w:sz="0" w:space="0" w:color="auto"/>
            <w:bottom w:val="none" w:sz="0" w:space="0" w:color="auto"/>
            <w:right w:val="none" w:sz="0" w:space="0" w:color="auto"/>
          </w:divBdr>
        </w:div>
        <w:div w:id="1382368285">
          <w:marLeft w:val="0"/>
          <w:marRight w:val="0"/>
          <w:marTop w:val="0"/>
          <w:marBottom w:val="0"/>
          <w:divBdr>
            <w:top w:val="none" w:sz="0" w:space="0" w:color="auto"/>
            <w:left w:val="none" w:sz="0" w:space="0" w:color="auto"/>
            <w:bottom w:val="none" w:sz="0" w:space="0" w:color="auto"/>
            <w:right w:val="none" w:sz="0" w:space="0" w:color="auto"/>
          </w:divBdr>
        </w:div>
        <w:div w:id="1441878004">
          <w:marLeft w:val="0"/>
          <w:marRight w:val="0"/>
          <w:marTop w:val="0"/>
          <w:marBottom w:val="0"/>
          <w:divBdr>
            <w:top w:val="none" w:sz="0" w:space="0" w:color="auto"/>
            <w:left w:val="none" w:sz="0" w:space="0" w:color="auto"/>
            <w:bottom w:val="none" w:sz="0" w:space="0" w:color="auto"/>
            <w:right w:val="none" w:sz="0" w:space="0" w:color="auto"/>
          </w:divBdr>
        </w:div>
        <w:div w:id="1542597874">
          <w:marLeft w:val="0"/>
          <w:marRight w:val="0"/>
          <w:marTop w:val="0"/>
          <w:marBottom w:val="0"/>
          <w:divBdr>
            <w:top w:val="none" w:sz="0" w:space="0" w:color="auto"/>
            <w:left w:val="none" w:sz="0" w:space="0" w:color="auto"/>
            <w:bottom w:val="none" w:sz="0" w:space="0" w:color="auto"/>
            <w:right w:val="none" w:sz="0" w:space="0" w:color="auto"/>
          </w:divBdr>
        </w:div>
        <w:div w:id="1651594199">
          <w:marLeft w:val="0"/>
          <w:marRight w:val="0"/>
          <w:marTop w:val="0"/>
          <w:marBottom w:val="0"/>
          <w:divBdr>
            <w:top w:val="none" w:sz="0" w:space="0" w:color="auto"/>
            <w:left w:val="none" w:sz="0" w:space="0" w:color="auto"/>
            <w:bottom w:val="none" w:sz="0" w:space="0" w:color="auto"/>
            <w:right w:val="none" w:sz="0" w:space="0" w:color="auto"/>
          </w:divBdr>
        </w:div>
        <w:div w:id="1671178976">
          <w:marLeft w:val="0"/>
          <w:marRight w:val="0"/>
          <w:marTop w:val="0"/>
          <w:marBottom w:val="0"/>
          <w:divBdr>
            <w:top w:val="none" w:sz="0" w:space="0" w:color="auto"/>
            <w:left w:val="none" w:sz="0" w:space="0" w:color="auto"/>
            <w:bottom w:val="none" w:sz="0" w:space="0" w:color="auto"/>
            <w:right w:val="none" w:sz="0" w:space="0" w:color="auto"/>
          </w:divBdr>
        </w:div>
        <w:div w:id="1940946234">
          <w:marLeft w:val="0"/>
          <w:marRight w:val="0"/>
          <w:marTop w:val="0"/>
          <w:marBottom w:val="0"/>
          <w:divBdr>
            <w:top w:val="none" w:sz="0" w:space="0" w:color="auto"/>
            <w:left w:val="none" w:sz="0" w:space="0" w:color="auto"/>
            <w:bottom w:val="none" w:sz="0" w:space="0" w:color="auto"/>
            <w:right w:val="none" w:sz="0" w:space="0" w:color="auto"/>
          </w:divBdr>
        </w:div>
        <w:div w:id="2000845395">
          <w:marLeft w:val="0"/>
          <w:marRight w:val="0"/>
          <w:marTop w:val="0"/>
          <w:marBottom w:val="0"/>
          <w:divBdr>
            <w:top w:val="none" w:sz="0" w:space="0" w:color="auto"/>
            <w:left w:val="none" w:sz="0" w:space="0" w:color="auto"/>
            <w:bottom w:val="none" w:sz="0" w:space="0" w:color="auto"/>
            <w:right w:val="none" w:sz="0" w:space="0" w:color="auto"/>
          </w:divBdr>
        </w:div>
      </w:divsChild>
    </w:div>
    <w:div w:id="1652756315">
      <w:bodyDiv w:val="1"/>
      <w:marLeft w:val="0"/>
      <w:marRight w:val="0"/>
      <w:marTop w:val="0"/>
      <w:marBottom w:val="0"/>
      <w:divBdr>
        <w:top w:val="none" w:sz="0" w:space="0" w:color="auto"/>
        <w:left w:val="none" w:sz="0" w:space="0" w:color="auto"/>
        <w:bottom w:val="none" w:sz="0" w:space="0" w:color="auto"/>
        <w:right w:val="none" w:sz="0" w:space="0" w:color="auto"/>
      </w:divBdr>
    </w:div>
    <w:div w:id="1675567868">
      <w:bodyDiv w:val="1"/>
      <w:marLeft w:val="0"/>
      <w:marRight w:val="0"/>
      <w:marTop w:val="0"/>
      <w:marBottom w:val="0"/>
      <w:divBdr>
        <w:top w:val="none" w:sz="0" w:space="0" w:color="auto"/>
        <w:left w:val="none" w:sz="0" w:space="0" w:color="auto"/>
        <w:bottom w:val="none" w:sz="0" w:space="0" w:color="auto"/>
        <w:right w:val="none" w:sz="0" w:space="0" w:color="auto"/>
      </w:divBdr>
      <w:divsChild>
        <w:div w:id="1619675050">
          <w:marLeft w:val="0"/>
          <w:marRight w:val="0"/>
          <w:marTop w:val="0"/>
          <w:marBottom w:val="0"/>
          <w:divBdr>
            <w:top w:val="none" w:sz="0" w:space="0" w:color="auto"/>
            <w:left w:val="none" w:sz="0" w:space="0" w:color="auto"/>
            <w:bottom w:val="none" w:sz="0" w:space="0" w:color="auto"/>
            <w:right w:val="none" w:sz="0" w:space="0" w:color="auto"/>
          </w:divBdr>
        </w:div>
      </w:divsChild>
    </w:div>
    <w:div w:id="1722514942">
      <w:bodyDiv w:val="1"/>
      <w:marLeft w:val="0"/>
      <w:marRight w:val="0"/>
      <w:marTop w:val="0"/>
      <w:marBottom w:val="0"/>
      <w:divBdr>
        <w:top w:val="none" w:sz="0" w:space="0" w:color="auto"/>
        <w:left w:val="none" w:sz="0" w:space="0" w:color="auto"/>
        <w:bottom w:val="none" w:sz="0" w:space="0" w:color="auto"/>
        <w:right w:val="none" w:sz="0" w:space="0" w:color="auto"/>
      </w:divBdr>
    </w:div>
    <w:div w:id="1750925813">
      <w:bodyDiv w:val="1"/>
      <w:marLeft w:val="0"/>
      <w:marRight w:val="0"/>
      <w:marTop w:val="0"/>
      <w:marBottom w:val="0"/>
      <w:divBdr>
        <w:top w:val="none" w:sz="0" w:space="0" w:color="auto"/>
        <w:left w:val="none" w:sz="0" w:space="0" w:color="auto"/>
        <w:bottom w:val="none" w:sz="0" w:space="0" w:color="auto"/>
        <w:right w:val="none" w:sz="0" w:space="0" w:color="auto"/>
      </w:divBdr>
    </w:div>
    <w:div w:id="1790125103">
      <w:bodyDiv w:val="1"/>
      <w:marLeft w:val="0"/>
      <w:marRight w:val="0"/>
      <w:marTop w:val="0"/>
      <w:marBottom w:val="0"/>
      <w:divBdr>
        <w:top w:val="none" w:sz="0" w:space="0" w:color="auto"/>
        <w:left w:val="none" w:sz="0" w:space="0" w:color="auto"/>
        <w:bottom w:val="none" w:sz="0" w:space="0" w:color="auto"/>
        <w:right w:val="none" w:sz="0" w:space="0" w:color="auto"/>
      </w:divBdr>
      <w:divsChild>
        <w:div w:id="869992648">
          <w:marLeft w:val="0"/>
          <w:marRight w:val="0"/>
          <w:marTop w:val="0"/>
          <w:marBottom w:val="0"/>
          <w:divBdr>
            <w:top w:val="none" w:sz="0" w:space="0" w:color="auto"/>
            <w:left w:val="none" w:sz="0" w:space="0" w:color="auto"/>
            <w:bottom w:val="none" w:sz="0" w:space="0" w:color="auto"/>
            <w:right w:val="none" w:sz="0" w:space="0" w:color="auto"/>
          </w:divBdr>
        </w:div>
      </w:divsChild>
    </w:div>
    <w:div w:id="1808280717">
      <w:bodyDiv w:val="1"/>
      <w:marLeft w:val="0"/>
      <w:marRight w:val="0"/>
      <w:marTop w:val="0"/>
      <w:marBottom w:val="0"/>
      <w:divBdr>
        <w:top w:val="none" w:sz="0" w:space="0" w:color="auto"/>
        <w:left w:val="none" w:sz="0" w:space="0" w:color="auto"/>
        <w:bottom w:val="none" w:sz="0" w:space="0" w:color="auto"/>
        <w:right w:val="none" w:sz="0" w:space="0" w:color="auto"/>
      </w:divBdr>
      <w:divsChild>
        <w:div w:id="838814745">
          <w:marLeft w:val="0"/>
          <w:marRight w:val="0"/>
          <w:marTop w:val="0"/>
          <w:marBottom w:val="0"/>
          <w:divBdr>
            <w:top w:val="none" w:sz="0" w:space="0" w:color="auto"/>
            <w:left w:val="none" w:sz="0" w:space="0" w:color="auto"/>
            <w:bottom w:val="none" w:sz="0" w:space="0" w:color="auto"/>
            <w:right w:val="none" w:sz="0" w:space="0" w:color="auto"/>
          </w:divBdr>
        </w:div>
      </w:divsChild>
    </w:div>
    <w:div w:id="1860507075">
      <w:bodyDiv w:val="1"/>
      <w:marLeft w:val="0"/>
      <w:marRight w:val="0"/>
      <w:marTop w:val="0"/>
      <w:marBottom w:val="0"/>
      <w:divBdr>
        <w:top w:val="none" w:sz="0" w:space="0" w:color="auto"/>
        <w:left w:val="none" w:sz="0" w:space="0" w:color="auto"/>
        <w:bottom w:val="none" w:sz="0" w:space="0" w:color="auto"/>
        <w:right w:val="none" w:sz="0" w:space="0" w:color="auto"/>
      </w:divBdr>
    </w:div>
    <w:div w:id="1896238764">
      <w:bodyDiv w:val="1"/>
      <w:marLeft w:val="0"/>
      <w:marRight w:val="0"/>
      <w:marTop w:val="0"/>
      <w:marBottom w:val="0"/>
      <w:divBdr>
        <w:top w:val="none" w:sz="0" w:space="0" w:color="auto"/>
        <w:left w:val="none" w:sz="0" w:space="0" w:color="auto"/>
        <w:bottom w:val="none" w:sz="0" w:space="0" w:color="auto"/>
        <w:right w:val="none" w:sz="0" w:space="0" w:color="auto"/>
      </w:divBdr>
    </w:div>
    <w:div w:id="1962488570">
      <w:bodyDiv w:val="1"/>
      <w:marLeft w:val="0"/>
      <w:marRight w:val="0"/>
      <w:marTop w:val="0"/>
      <w:marBottom w:val="0"/>
      <w:divBdr>
        <w:top w:val="none" w:sz="0" w:space="0" w:color="auto"/>
        <w:left w:val="none" w:sz="0" w:space="0" w:color="auto"/>
        <w:bottom w:val="none" w:sz="0" w:space="0" w:color="auto"/>
        <w:right w:val="none" w:sz="0" w:space="0" w:color="auto"/>
      </w:divBdr>
    </w:div>
    <w:div w:id="1970744338">
      <w:bodyDiv w:val="1"/>
      <w:marLeft w:val="0"/>
      <w:marRight w:val="0"/>
      <w:marTop w:val="0"/>
      <w:marBottom w:val="0"/>
      <w:divBdr>
        <w:top w:val="none" w:sz="0" w:space="0" w:color="auto"/>
        <w:left w:val="none" w:sz="0" w:space="0" w:color="auto"/>
        <w:bottom w:val="none" w:sz="0" w:space="0" w:color="auto"/>
        <w:right w:val="none" w:sz="0" w:space="0" w:color="auto"/>
      </w:divBdr>
    </w:div>
    <w:div w:id="2018460373">
      <w:bodyDiv w:val="1"/>
      <w:marLeft w:val="0"/>
      <w:marRight w:val="0"/>
      <w:marTop w:val="0"/>
      <w:marBottom w:val="0"/>
      <w:divBdr>
        <w:top w:val="none" w:sz="0" w:space="0" w:color="auto"/>
        <w:left w:val="none" w:sz="0" w:space="0" w:color="auto"/>
        <w:bottom w:val="none" w:sz="0" w:space="0" w:color="auto"/>
        <w:right w:val="none" w:sz="0" w:space="0" w:color="auto"/>
      </w:divBdr>
      <w:divsChild>
        <w:div w:id="793060582">
          <w:marLeft w:val="0"/>
          <w:marRight w:val="0"/>
          <w:marTop w:val="0"/>
          <w:marBottom w:val="0"/>
          <w:divBdr>
            <w:top w:val="none" w:sz="0" w:space="0" w:color="auto"/>
            <w:left w:val="none" w:sz="0" w:space="0" w:color="auto"/>
            <w:bottom w:val="none" w:sz="0" w:space="0" w:color="auto"/>
            <w:right w:val="none" w:sz="0" w:space="0" w:color="auto"/>
          </w:divBdr>
          <w:divsChild>
            <w:div w:id="199561381">
              <w:marLeft w:val="0"/>
              <w:marRight w:val="0"/>
              <w:marTop w:val="0"/>
              <w:marBottom w:val="0"/>
              <w:divBdr>
                <w:top w:val="none" w:sz="0" w:space="0" w:color="auto"/>
                <w:left w:val="none" w:sz="0" w:space="0" w:color="auto"/>
                <w:bottom w:val="none" w:sz="0" w:space="0" w:color="auto"/>
                <w:right w:val="none" w:sz="0" w:space="0" w:color="auto"/>
              </w:divBdr>
            </w:div>
            <w:div w:id="521939951">
              <w:marLeft w:val="0"/>
              <w:marRight w:val="0"/>
              <w:marTop w:val="0"/>
              <w:marBottom w:val="0"/>
              <w:divBdr>
                <w:top w:val="none" w:sz="0" w:space="0" w:color="auto"/>
                <w:left w:val="none" w:sz="0" w:space="0" w:color="auto"/>
                <w:bottom w:val="none" w:sz="0" w:space="0" w:color="auto"/>
                <w:right w:val="none" w:sz="0" w:space="0" w:color="auto"/>
              </w:divBdr>
            </w:div>
            <w:div w:id="2066097771">
              <w:marLeft w:val="0"/>
              <w:marRight w:val="0"/>
              <w:marTop w:val="0"/>
              <w:marBottom w:val="0"/>
              <w:divBdr>
                <w:top w:val="none" w:sz="0" w:space="0" w:color="auto"/>
                <w:left w:val="none" w:sz="0" w:space="0" w:color="auto"/>
                <w:bottom w:val="none" w:sz="0" w:space="0" w:color="auto"/>
                <w:right w:val="none" w:sz="0" w:space="0" w:color="auto"/>
              </w:divBdr>
            </w:div>
            <w:div w:id="2027097951">
              <w:marLeft w:val="0"/>
              <w:marRight w:val="0"/>
              <w:marTop w:val="0"/>
              <w:marBottom w:val="0"/>
              <w:divBdr>
                <w:top w:val="none" w:sz="0" w:space="0" w:color="auto"/>
                <w:left w:val="none" w:sz="0" w:space="0" w:color="auto"/>
                <w:bottom w:val="none" w:sz="0" w:space="0" w:color="auto"/>
                <w:right w:val="none" w:sz="0" w:space="0" w:color="auto"/>
              </w:divBdr>
            </w:div>
            <w:div w:id="771315495">
              <w:marLeft w:val="0"/>
              <w:marRight w:val="0"/>
              <w:marTop w:val="0"/>
              <w:marBottom w:val="0"/>
              <w:divBdr>
                <w:top w:val="none" w:sz="0" w:space="0" w:color="auto"/>
                <w:left w:val="none" w:sz="0" w:space="0" w:color="auto"/>
                <w:bottom w:val="none" w:sz="0" w:space="0" w:color="auto"/>
                <w:right w:val="none" w:sz="0" w:space="0" w:color="auto"/>
              </w:divBdr>
            </w:div>
            <w:div w:id="453328005">
              <w:marLeft w:val="0"/>
              <w:marRight w:val="0"/>
              <w:marTop w:val="0"/>
              <w:marBottom w:val="0"/>
              <w:divBdr>
                <w:top w:val="none" w:sz="0" w:space="0" w:color="auto"/>
                <w:left w:val="none" w:sz="0" w:space="0" w:color="auto"/>
                <w:bottom w:val="none" w:sz="0" w:space="0" w:color="auto"/>
                <w:right w:val="none" w:sz="0" w:space="0" w:color="auto"/>
              </w:divBdr>
            </w:div>
            <w:div w:id="1713386058">
              <w:marLeft w:val="0"/>
              <w:marRight w:val="0"/>
              <w:marTop w:val="0"/>
              <w:marBottom w:val="0"/>
              <w:divBdr>
                <w:top w:val="none" w:sz="0" w:space="0" w:color="auto"/>
                <w:left w:val="none" w:sz="0" w:space="0" w:color="auto"/>
                <w:bottom w:val="none" w:sz="0" w:space="0" w:color="auto"/>
                <w:right w:val="none" w:sz="0" w:space="0" w:color="auto"/>
              </w:divBdr>
            </w:div>
            <w:div w:id="1427113284">
              <w:marLeft w:val="0"/>
              <w:marRight w:val="0"/>
              <w:marTop w:val="0"/>
              <w:marBottom w:val="0"/>
              <w:divBdr>
                <w:top w:val="none" w:sz="0" w:space="0" w:color="auto"/>
                <w:left w:val="none" w:sz="0" w:space="0" w:color="auto"/>
                <w:bottom w:val="none" w:sz="0" w:space="0" w:color="auto"/>
                <w:right w:val="none" w:sz="0" w:space="0" w:color="auto"/>
              </w:divBdr>
            </w:div>
            <w:div w:id="29235129">
              <w:marLeft w:val="0"/>
              <w:marRight w:val="0"/>
              <w:marTop w:val="0"/>
              <w:marBottom w:val="0"/>
              <w:divBdr>
                <w:top w:val="none" w:sz="0" w:space="0" w:color="auto"/>
                <w:left w:val="none" w:sz="0" w:space="0" w:color="auto"/>
                <w:bottom w:val="none" w:sz="0" w:space="0" w:color="auto"/>
                <w:right w:val="none" w:sz="0" w:space="0" w:color="auto"/>
              </w:divBdr>
            </w:div>
            <w:div w:id="877549120">
              <w:marLeft w:val="0"/>
              <w:marRight w:val="0"/>
              <w:marTop w:val="0"/>
              <w:marBottom w:val="0"/>
              <w:divBdr>
                <w:top w:val="none" w:sz="0" w:space="0" w:color="auto"/>
                <w:left w:val="none" w:sz="0" w:space="0" w:color="auto"/>
                <w:bottom w:val="none" w:sz="0" w:space="0" w:color="auto"/>
                <w:right w:val="none" w:sz="0" w:space="0" w:color="auto"/>
              </w:divBdr>
            </w:div>
            <w:div w:id="1702779589">
              <w:marLeft w:val="0"/>
              <w:marRight w:val="0"/>
              <w:marTop w:val="0"/>
              <w:marBottom w:val="0"/>
              <w:divBdr>
                <w:top w:val="none" w:sz="0" w:space="0" w:color="auto"/>
                <w:left w:val="none" w:sz="0" w:space="0" w:color="auto"/>
                <w:bottom w:val="none" w:sz="0" w:space="0" w:color="auto"/>
                <w:right w:val="none" w:sz="0" w:space="0" w:color="auto"/>
              </w:divBdr>
            </w:div>
            <w:div w:id="1414857129">
              <w:marLeft w:val="0"/>
              <w:marRight w:val="0"/>
              <w:marTop w:val="0"/>
              <w:marBottom w:val="0"/>
              <w:divBdr>
                <w:top w:val="none" w:sz="0" w:space="0" w:color="auto"/>
                <w:left w:val="none" w:sz="0" w:space="0" w:color="auto"/>
                <w:bottom w:val="none" w:sz="0" w:space="0" w:color="auto"/>
                <w:right w:val="none" w:sz="0" w:space="0" w:color="auto"/>
              </w:divBdr>
            </w:div>
            <w:div w:id="461196302">
              <w:marLeft w:val="0"/>
              <w:marRight w:val="0"/>
              <w:marTop w:val="0"/>
              <w:marBottom w:val="0"/>
              <w:divBdr>
                <w:top w:val="none" w:sz="0" w:space="0" w:color="auto"/>
                <w:left w:val="none" w:sz="0" w:space="0" w:color="auto"/>
                <w:bottom w:val="none" w:sz="0" w:space="0" w:color="auto"/>
                <w:right w:val="none" w:sz="0" w:space="0" w:color="auto"/>
              </w:divBdr>
            </w:div>
            <w:div w:id="1181090139">
              <w:marLeft w:val="0"/>
              <w:marRight w:val="0"/>
              <w:marTop w:val="0"/>
              <w:marBottom w:val="0"/>
              <w:divBdr>
                <w:top w:val="none" w:sz="0" w:space="0" w:color="auto"/>
                <w:left w:val="none" w:sz="0" w:space="0" w:color="auto"/>
                <w:bottom w:val="none" w:sz="0" w:space="0" w:color="auto"/>
                <w:right w:val="none" w:sz="0" w:space="0" w:color="auto"/>
              </w:divBdr>
            </w:div>
            <w:div w:id="482233881">
              <w:marLeft w:val="0"/>
              <w:marRight w:val="0"/>
              <w:marTop w:val="0"/>
              <w:marBottom w:val="0"/>
              <w:divBdr>
                <w:top w:val="none" w:sz="0" w:space="0" w:color="auto"/>
                <w:left w:val="none" w:sz="0" w:space="0" w:color="auto"/>
                <w:bottom w:val="none" w:sz="0" w:space="0" w:color="auto"/>
                <w:right w:val="none" w:sz="0" w:space="0" w:color="auto"/>
              </w:divBdr>
            </w:div>
          </w:divsChild>
        </w:div>
        <w:div w:id="1590578281">
          <w:marLeft w:val="0"/>
          <w:marRight w:val="0"/>
          <w:marTop w:val="0"/>
          <w:marBottom w:val="0"/>
          <w:divBdr>
            <w:top w:val="none" w:sz="0" w:space="0" w:color="auto"/>
            <w:left w:val="none" w:sz="0" w:space="0" w:color="auto"/>
            <w:bottom w:val="none" w:sz="0" w:space="0" w:color="auto"/>
            <w:right w:val="none" w:sz="0" w:space="0" w:color="auto"/>
          </w:divBdr>
          <w:divsChild>
            <w:div w:id="1533034337">
              <w:marLeft w:val="0"/>
              <w:marRight w:val="0"/>
              <w:marTop w:val="0"/>
              <w:marBottom w:val="0"/>
              <w:divBdr>
                <w:top w:val="none" w:sz="0" w:space="0" w:color="auto"/>
                <w:left w:val="none" w:sz="0" w:space="0" w:color="auto"/>
                <w:bottom w:val="none" w:sz="0" w:space="0" w:color="auto"/>
                <w:right w:val="none" w:sz="0" w:space="0" w:color="auto"/>
              </w:divBdr>
            </w:div>
            <w:div w:id="310403842">
              <w:marLeft w:val="0"/>
              <w:marRight w:val="0"/>
              <w:marTop w:val="0"/>
              <w:marBottom w:val="0"/>
              <w:divBdr>
                <w:top w:val="none" w:sz="0" w:space="0" w:color="auto"/>
                <w:left w:val="none" w:sz="0" w:space="0" w:color="auto"/>
                <w:bottom w:val="none" w:sz="0" w:space="0" w:color="auto"/>
                <w:right w:val="none" w:sz="0" w:space="0" w:color="auto"/>
              </w:divBdr>
            </w:div>
            <w:div w:id="1709647005">
              <w:marLeft w:val="0"/>
              <w:marRight w:val="0"/>
              <w:marTop w:val="0"/>
              <w:marBottom w:val="0"/>
              <w:divBdr>
                <w:top w:val="none" w:sz="0" w:space="0" w:color="auto"/>
                <w:left w:val="none" w:sz="0" w:space="0" w:color="auto"/>
                <w:bottom w:val="none" w:sz="0" w:space="0" w:color="auto"/>
                <w:right w:val="none" w:sz="0" w:space="0" w:color="auto"/>
              </w:divBdr>
            </w:div>
            <w:div w:id="510921675">
              <w:marLeft w:val="0"/>
              <w:marRight w:val="0"/>
              <w:marTop w:val="0"/>
              <w:marBottom w:val="0"/>
              <w:divBdr>
                <w:top w:val="none" w:sz="0" w:space="0" w:color="auto"/>
                <w:left w:val="none" w:sz="0" w:space="0" w:color="auto"/>
                <w:bottom w:val="none" w:sz="0" w:space="0" w:color="auto"/>
                <w:right w:val="none" w:sz="0" w:space="0" w:color="auto"/>
              </w:divBdr>
            </w:div>
            <w:div w:id="1879733437">
              <w:marLeft w:val="0"/>
              <w:marRight w:val="0"/>
              <w:marTop w:val="0"/>
              <w:marBottom w:val="0"/>
              <w:divBdr>
                <w:top w:val="none" w:sz="0" w:space="0" w:color="auto"/>
                <w:left w:val="none" w:sz="0" w:space="0" w:color="auto"/>
                <w:bottom w:val="none" w:sz="0" w:space="0" w:color="auto"/>
                <w:right w:val="none" w:sz="0" w:space="0" w:color="auto"/>
              </w:divBdr>
            </w:div>
            <w:div w:id="708798604">
              <w:marLeft w:val="0"/>
              <w:marRight w:val="0"/>
              <w:marTop w:val="0"/>
              <w:marBottom w:val="0"/>
              <w:divBdr>
                <w:top w:val="none" w:sz="0" w:space="0" w:color="auto"/>
                <w:left w:val="none" w:sz="0" w:space="0" w:color="auto"/>
                <w:bottom w:val="none" w:sz="0" w:space="0" w:color="auto"/>
                <w:right w:val="none" w:sz="0" w:space="0" w:color="auto"/>
              </w:divBdr>
            </w:div>
            <w:div w:id="1697385611">
              <w:marLeft w:val="0"/>
              <w:marRight w:val="0"/>
              <w:marTop w:val="0"/>
              <w:marBottom w:val="0"/>
              <w:divBdr>
                <w:top w:val="none" w:sz="0" w:space="0" w:color="auto"/>
                <w:left w:val="none" w:sz="0" w:space="0" w:color="auto"/>
                <w:bottom w:val="none" w:sz="0" w:space="0" w:color="auto"/>
                <w:right w:val="none" w:sz="0" w:space="0" w:color="auto"/>
              </w:divBdr>
            </w:div>
            <w:div w:id="1293246202">
              <w:marLeft w:val="0"/>
              <w:marRight w:val="0"/>
              <w:marTop w:val="0"/>
              <w:marBottom w:val="0"/>
              <w:divBdr>
                <w:top w:val="none" w:sz="0" w:space="0" w:color="auto"/>
                <w:left w:val="none" w:sz="0" w:space="0" w:color="auto"/>
                <w:bottom w:val="none" w:sz="0" w:space="0" w:color="auto"/>
                <w:right w:val="none" w:sz="0" w:space="0" w:color="auto"/>
              </w:divBdr>
            </w:div>
            <w:div w:id="1094132155">
              <w:marLeft w:val="0"/>
              <w:marRight w:val="0"/>
              <w:marTop w:val="0"/>
              <w:marBottom w:val="0"/>
              <w:divBdr>
                <w:top w:val="none" w:sz="0" w:space="0" w:color="auto"/>
                <w:left w:val="none" w:sz="0" w:space="0" w:color="auto"/>
                <w:bottom w:val="none" w:sz="0" w:space="0" w:color="auto"/>
                <w:right w:val="none" w:sz="0" w:space="0" w:color="auto"/>
              </w:divBdr>
            </w:div>
            <w:div w:id="143353257">
              <w:marLeft w:val="0"/>
              <w:marRight w:val="0"/>
              <w:marTop w:val="0"/>
              <w:marBottom w:val="0"/>
              <w:divBdr>
                <w:top w:val="none" w:sz="0" w:space="0" w:color="auto"/>
                <w:left w:val="none" w:sz="0" w:space="0" w:color="auto"/>
                <w:bottom w:val="none" w:sz="0" w:space="0" w:color="auto"/>
                <w:right w:val="none" w:sz="0" w:space="0" w:color="auto"/>
              </w:divBdr>
            </w:div>
            <w:div w:id="586231004">
              <w:marLeft w:val="0"/>
              <w:marRight w:val="0"/>
              <w:marTop w:val="0"/>
              <w:marBottom w:val="0"/>
              <w:divBdr>
                <w:top w:val="none" w:sz="0" w:space="0" w:color="auto"/>
                <w:left w:val="none" w:sz="0" w:space="0" w:color="auto"/>
                <w:bottom w:val="none" w:sz="0" w:space="0" w:color="auto"/>
                <w:right w:val="none" w:sz="0" w:space="0" w:color="auto"/>
              </w:divBdr>
            </w:div>
            <w:div w:id="2103062854">
              <w:marLeft w:val="0"/>
              <w:marRight w:val="0"/>
              <w:marTop w:val="0"/>
              <w:marBottom w:val="0"/>
              <w:divBdr>
                <w:top w:val="none" w:sz="0" w:space="0" w:color="auto"/>
                <w:left w:val="none" w:sz="0" w:space="0" w:color="auto"/>
                <w:bottom w:val="none" w:sz="0" w:space="0" w:color="auto"/>
                <w:right w:val="none" w:sz="0" w:space="0" w:color="auto"/>
              </w:divBdr>
            </w:div>
            <w:div w:id="1715037500">
              <w:marLeft w:val="0"/>
              <w:marRight w:val="0"/>
              <w:marTop w:val="0"/>
              <w:marBottom w:val="0"/>
              <w:divBdr>
                <w:top w:val="none" w:sz="0" w:space="0" w:color="auto"/>
                <w:left w:val="none" w:sz="0" w:space="0" w:color="auto"/>
                <w:bottom w:val="none" w:sz="0" w:space="0" w:color="auto"/>
                <w:right w:val="none" w:sz="0" w:space="0" w:color="auto"/>
              </w:divBdr>
            </w:div>
            <w:div w:id="1687973747">
              <w:marLeft w:val="0"/>
              <w:marRight w:val="0"/>
              <w:marTop w:val="0"/>
              <w:marBottom w:val="0"/>
              <w:divBdr>
                <w:top w:val="none" w:sz="0" w:space="0" w:color="auto"/>
                <w:left w:val="none" w:sz="0" w:space="0" w:color="auto"/>
                <w:bottom w:val="none" w:sz="0" w:space="0" w:color="auto"/>
                <w:right w:val="none" w:sz="0" w:space="0" w:color="auto"/>
              </w:divBdr>
            </w:div>
            <w:div w:id="953710838">
              <w:marLeft w:val="0"/>
              <w:marRight w:val="0"/>
              <w:marTop w:val="0"/>
              <w:marBottom w:val="0"/>
              <w:divBdr>
                <w:top w:val="none" w:sz="0" w:space="0" w:color="auto"/>
                <w:left w:val="none" w:sz="0" w:space="0" w:color="auto"/>
                <w:bottom w:val="none" w:sz="0" w:space="0" w:color="auto"/>
                <w:right w:val="none" w:sz="0" w:space="0" w:color="auto"/>
              </w:divBdr>
            </w:div>
            <w:div w:id="830563137">
              <w:marLeft w:val="0"/>
              <w:marRight w:val="0"/>
              <w:marTop w:val="0"/>
              <w:marBottom w:val="0"/>
              <w:divBdr>
                <w:top w:val="none" w:sz="0" w:space="0" w:color="auto"/>
                <w:left w:val="none" w:sz="0" w:space="0" w:color="auto"/>
                <w:bottom w:val="none" w:sz="0" w:space="0" w:color="auto"/>
                <w:right w:val="none" w:sz="0" w:space="0" w:color="auto"/>
              </w:divBdr>
            </w:div>
            <w:div w:id="1711413949">
              <w:marLeft w:val="0"/>
              <w:marRight w:val="0"/>
              <w:marTop w:val="0"/>
              <w:marBottom w:val="0"/>
              <w:divBdr>
                <w:top w:val="none" w:sz="0" w:space="0" w:color="auto"/>
                <w:left w:val="none" w:sz="0" w:space="0" w:color="auto"/>
                <w:bottom w:val="none" w:sz="0" w:space="0" w:color="auto"/>
                <w:right w:val="none" w:sz="0" w:space="0" w:color="auto"/>
              </w:divBdr>
            </w:div>
            <w:div w:id="1529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828">
      <w:bodyDiv w:val="1"/>
      <w:marLeft w:val="0"/>
      <w:marRight w:val="0"/>
      <w:marTop w:val="0"/>
      <w:marBottom w:val="0"/>
      <w:divBdr>
        <w:top w:val="none" w:sz="0" w:space="0" w:color="auto"/>
        <w:left w:val="none" w:sz="0" w:space="0" w:color="auto"/>
        <w:bottom w:val="none" w:sz="0" w:space="0" w:color="auto"/>
        <w:right w:val="none" w:sz="0" w:space="0" w:color="auto"/>
      </w:divBdr>
    </w:div>
    <w:div w:id="2112385699">
      <w:bodyDiv w:val="1"/>
      <w:marLeft w:val="0"/>
      <w:marRight w:val="0"/>
      <w:marTop w:val="0"/>
      <w:marBottom w:val="0"/>
      <w:divBdr>
        <w:top w:val="none" w:sz="0" w:space="0" w:color="auto"/>
        <w:left w:val="none" w:sz="0" w:space="0" w:color="auto"/>
        <w:bottom w:val="none" w:sz="0" w:space="0" w:color="auto"/>
        <w:right w:val="none" w:sz="0" w:space="0" w:color="auto"/>
      </w:divBdr>
      <w:divsChild>
        <w:div w:id="5066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BD4865"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BD4865"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BD4865"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BD4865"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BD4865"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BD4865"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BD4865"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BD4865"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BD4865"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BD4865"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BD4865"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BD4865"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BD4865"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BD4865"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BD4865"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BD4865"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BD4865"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BD4865"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BD4865"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BD4865"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BD4865"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BD4865"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BD4865"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BD4865"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BD4865"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BD4865"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BD4865"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BD4865"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BD4865"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BD4865"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BD4865"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BD4865"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BD4865"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BD4865"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BD4865"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BD4865"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BD4865"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BD4865"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BD4865"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BD4865"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BD4865"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BD4865"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BD4865"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BD4865"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BD4865"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BD4865"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BD4865"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BD4865"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BD4865"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BD4865"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BD4865"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BD4865"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BD4865"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BD4865"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BD4865"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BD4865"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BD4865"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BD4865"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BD4865"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BD4865"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BD4865"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BD4865"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BD4865"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BD4865"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BD4865"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BD4865"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BD4865"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BD4865"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BD4865"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BD4865"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BD4865"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BD4865"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BD4865"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BD4865"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BD4865"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BD4865"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BD4865"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BD4865" w:rsidRDefault="002F71DE">
          <w:pPr>
            <w:pStyle w:val="B67F0A9B0C484333BDE8B654163F3C20"/>
          </w:pPr>
          <w:r w:rsidRPr="00EC36BF">
            <w:rPr>
              <w:rStyle w:val="PlaceholderText"/>
              <w:rFonts w:cstheme="minorHAnsi"/>
              <w:szCs w:val="20"/>
            </w:rPr>
            <w:t>Click or tap here to enter text.</w:t>
          </w:r>
        </w:p>
      </w:docPartBody>
    </w:docPart>
    <w:docPart>
      <w:docPartPr>
        <w:name w:val="7C58A9D22FC8445FA3A90CE559BC150D"/>
        <w:category>
          <w:name w:val="General"/>
          <w:gallery w:val="placeholder"/>
        </w:category>
        <w:types>
          <w:type w:val="bbPlcHdr"/>
        </w:types>
        <w:behaviors>
          <w:behavior w:val="content"/>
        </w:behaviors>
        <w:guid w:val="{BA7563D2-290D-473F-BC0C-91A84D75F218}"/>
      </w:docPartPr>
      <w:docPartBody>
        <w:p w:rsidR="00615BCA" w:rsidRDefault="00C679CD">
          <w:pPr>
            <w:pStyle w:val="7C58A9D22FC8445FA3A90CE559BC150D"/>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8D4" w:rsidRDefault="00D308D4">
      <w:r>
        <w:separator/>
      </w:r>
    </w:p>
  </w:endnote>
  <w:endnote w:type="continuationSeparator" w:id="0">
    <w:p w:rsidR="00D308D4" w:rsidRDefault="00D308D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8D4" w:rsidRDefault="00D308D4">
      <w:r>
        <w:separator/>
      </w:r>
    </w:p>
  </w:footnote>
  <w:footnote w:type="continuationSeparator" w:id="0">
    <w:p w:rsidR="00D308D4" w:rsidRDefault="00D308D4">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13AE"/>
    <w:rsid w:val="00003E45"/>
    <w:rsid w:val="00016401"/>
    <w:rsid w:val="0002388A"/>
    <w:rsid w:val="000340D0"/>
    <w:rsid w:val="0004332C"/>
    <w:rsid w:val="00061CEB"/>
    <w:rsid w:val="000A456B"/>
    <w:rsid w:val="000C17EF"/>
    <w:rsid w:val="0010103C"/>
    <w:rsid w:val="001035EA"/>
    <w:rsid w:val="001378BA"/>
    <w:rsid w:val="001862E2"/>
    <w:rsid w:val="001B4C76"/>
    <w:rsid w:val="001C2728"/>
    <w:rsid w:val="001E1E55"/>
    <w:rsid w:val="001F60D8"/>
    <w:rsid w:val="00216F59"/>
    <w:rsid w:val="002405F2"/>
    <w:rsid w:val="00240E1E"/>
    <w:rsid w:val="002410CC"/>
    <w:rsid w:val="00267D30"/>
    <w:rsid w:val="002F514A"/>
    <w:rsid w:val="002F71DE"/>
    <w:rsid w:val="0030435B"/>
    <w:rsid w:val="0030622C"/>
    <w:rsid w:val="00322614"/>
    <w:rsid w:val="00333111"/>
    <w:rsid w:val="00336E58"/>
    <w:rsid w:val="00337169"/>
    <w:rsid w:val="003B6A09"/>
    <w:rsid w:val="003E2150"/>
    <w:rsid w:val="00430A3F"/>
    <w:rsid w:val="00441A77"/>
    <w:rsid w:val="00463EEA"/>
    <w:rsid w:val="00466B03"/>
    <w:rsid w:val="004C2343"/>
    <w:rsid w:val="004C2635"/>
    <w:rsid w:val="004D498F"/>
    <w:rsid w:val="004E504F"/>
    <w:rsid w:val="004F5EFF"/>
    <w:rsid w:val="00505417"/>
    <w:rsid w:val="00523FE8"/>
    <w:rsid w:val="005963CF"/>
    <w:rsid w:val="005A0C8F"/>
    <w:rsid w:val="005A45E4"/>
    <w:rsid w:val="005E0087"/>
    <w:rsid w:val="005E0556"/>
    <w:rsid w:val="005F62ED"/>
    <w:rsid w:val="0061009C"/>
    <w:rsid w:val="00611F2E"/>
    <w:rsid w:val="00612EC8"/>
    <w:rsid w:val="00615BCA"/>
    <w:rsid w:val="00623CC9"/>
    <w:rsid w:val="00637409"/>
    <w:rsid w:val="006408BB"/>
    <w:rsid w:val="00646997"/>
    <w:rsid w:val="00690756"/>
    <w:rsid w:val="006924CC"/>
    <w:rsid w:val="006B690C"/>
    <w:rsid w:val="006C6AEB"/>
    <w:rsid w:val="006E576D"/>
    <w:rsid w:val="0070756D"/>
    <w:rsid w:val="00715234"/>
    <w:rsid w:val="007312B4"/>
    <w:rsid w:val="00776FA8"/>
    <w:rsid w:val="008140D5"/>
    <w:rsid w:val="00841644"/>
    <w:rsid w:val="00845A9F"/>
    <w:rsid w:val="00874A3F"/>
    <w:rsid w:val="00877FFE"/>
    <w:rsid w:val="008A77CC"/>
    <w:rsid w:val="008D3E95"/>
    <w:rsid w:val="008E4E63"/>
    <w:rsid w:val="008E5385"/>
    <w:rsid w:val="00983C1A"/>
    <w:rsid w:val="009A0F53"/>
    <w:rsid w:val="009A5673"/>
    <w:rsid w:val="009B3202"/>
    <w:rsid w:val="009B502A"/>
    <w:rsid w:val="009D427A"/>
    <w:rsid w:val="009F47A2"/>
    <w:rsid w:val="00A12676"/>
    <w:rsid w:val="00A378B7"/>
    <w:rsid w:val="00A905DD"/>
    <w:rsid w:val="00AC14FA"/>
    <w:rsid w:val="00AC2E3B"/>
    <w:rsid w:val="00AC405F"/>
    <w:rsid w:val="00AD0FA7"/>
    <w:rsid w:val="00AE0C0E"/>
    <w:rsid w:val="00AE5449"/>
    <w:rsid w:val="00AF2C98"/>
    <w:rsid w:val="00AF5629"/>
    <w:rsid w:val="00B01BFA"/>
    <w:rsid w:val="00B0583C"/>
    <w:rsid w:val="00B25551"/>
    <w:rsid w:val="00B50EEB"/>
    <w:rsid w:val="00B61A3D"/>
    <w:rsid w:val="00B72783"/>
    <w:rsid w:val="00BA7A9F"/>
    <w:rsid w:val="00BB5D80"/>
    <w:rsid w:val="00BC3D24"/>
    <w:rsid w:val="00BD4865"/>
    <w:rsid w:val="00C41762"/>
    <w:rsid w:val="00C4663D"/>
    <w:rsid w:val="00C4717B"/>
    <w:rsid w:val="00C61A1A"/>
    <w:rsid w:val="00C679CD"/>
    <w:rsid w:val="00CD65F5"/>
    <w:rsid w:val="00D0004E"/>
    <w:rsid w:val="00D01175"/>
    <w:rsid w:val="00D23496"/>
    <w:rsid w:val="00D277BB"/>
    <w:rsid w:val="00D308D4"/>
    <w:rsid w:val="00D5103D"/>
    <w:rsid w:val="00D67421"/>
    <w:rsid w:val="00D72E15"/>
    <w:rsid w:val="00D73F5E"/>
    <w:rsid w:val="00DA1F17"/>
    <w:rsid w:val="00DC450C"/>
    <w:rsid w:val="00E103E9"/>
    <w:rsid w:val="00E124AA"/>
    <w:rsid w:val="00E12627"/>
    <w:rsid w:val="00E12DD5"/>
    <w:rsid w:val="00E16312"/>
    <w:rsid w:val="00E43727"/>
    <w:rsid w:val="00E455F7"/>
    <w:rsid w:val="00E55AC1"/>
    <w:rsid w:val="00E57DE7"/>
    <w:rsid w:val="00E6216D"/>
    <w:rsid w:val="00E7451B"/>
    <w:rsid w:val="00E95E9B"/>
    <w:rsid w:val="00EF6F75"/>
    <w:rsid w:val="00F002ED"/>
    <w:rsid w:val="00F07A32"/>
    <w:rsid w:val="00F309DB"/>
    <w:rsid w:val="00F37CF4"/>
    <w:rsid w:val="00F56807"/>
    <w:rsid w:val="00F94E83"/>
    <w:rsid w:val="00FA1763"/>
    <w:rsid w:val="00FE3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1D12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690C"/>
    <w:rPr>
      <w:color w:val="808080"/>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7C58A9D22FC8445FA3A90CE559BC150D">
    <w:name w:val="7C58A9D22FC8445FA3A90CE559BC150D"/>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0bee2-1f72-4932-8804-937446937532" xsi:nil="true"/>
    <lcf76f155ced4ddcb4097134ff3c332f xmlns="12e98b22-27c9-43fb-8280-acc4153a40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3" ma:contentTypeDescription="Create a new document." ma:contentTypeScope="" ma:versionID="4c5bbbec8f17eee3d15ce653d81a6659">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686d85dd6d9d15e3b90a01bfc5ee23c4"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6c78be-1115-445e-98b5-29c56bc33c1d}"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DC893620-B9D4-4745-BA5C-6476918B9ADF}">
  <ds:schemaRefs>
    <ds:schemaRef ds:uri="http://schemas.openxmlformats.org/officeDocument/2006/bibliography"/>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8DF780AA-26D7-4E64-A6A4-22C5AB112BA9}"/>
</file>

<file path=docProps/app.xml><?xml version="1.0" encoding="utf-8"?>
<Properties xmlns="http://schemas.openxmlformats.org/officeDocument/2006/extended-properties" xmlns:vt="http://schemas.openxmlformats.org/officeDocument/2006/docPropsVTypes">
  <Template>Normal</Template>
  <TotalTime>2</TotalTime>
  <Pages>2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Sergiu Goreacioc</cp:lastModifiedBy>
  <cp:revision>5</cp:revision>
  <cp:lastPrinted>2026-06-05T05:58:00Z</cp:lastPrinted>
  <dcterms:created xsi:type="dcterms:W3CDTF">2026-06-05T05:59:00Z</dcterms:created>
  <dcterms:modified xsi:type="dcterms:W3CDTF">2026-06-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05B84C60491648B744637E65040A58</vt:lpwstr>
  </property>
</Properties>
</file>